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01F2" w14:textId="77777777" w:rsidR="00EA61FD" w:rsidRPr="00E94D5E" w:rsidRDefault="00EA61FD" w:rsidP="00EA61FD">
      <w:pPr>
        <w:tabs>
          <w:tab w:val="left" w:pos="0"/>
        </w:tabs>
        <w:ind w:right="-1183"/>
        <w:rPr>
          <w:rFonts w:ascii="Times New Roman" w:hAnsi="Times New Roman" w:cs="Times New Roman"/>
          <w:i/>
          <w:iCs/>
          <w:sz w:val="28"/>
          <w:szCs w:val="28"/>
          <w:lang w:val="vi-VN"/>
        </w:rPr>
      </w:pPr>
      <w:bookmarkStart w:id="0" w:name="_Hlk75984411"/>
      <w:r w:rsidRPr="00E94D5E">
        <w:rPr>
          <w:rFonts w:ascii="Times New Roman" w:hAnsi="Times New Roman" w:cs="Times New Roman"/>
          <w:i/>
          <w:iCs/>
          <w:sz w:val="28"/>
          <w:szCs w:val="28"/>
          <w:lang w:val="vi-VN"/>
        </w:rPr>
        <w:t>Ngày soạn: ………………                                Người soạn: Phan Thị Thùy Dung</w:t>
      </w:r>
    </w:p>
    <w:p w14:paraId="1D9F8F49" w14:textId="77777777" w:rsidR="00EA61FD" w:rsidRPr="00E94D5E" w:rsidRDefault="00EA61FD" w:rsidP="00EA61FD">
      <w:pPr>
        <w:rPr>
          <w:rFonts w:ascii="Times New Roman" w:hAnsi="Times New Roman" w:cs="Times New Roman"/>
          <w:i/>
          <w:iCs/>
          <w:sz w:val="28"/>
          <w:szCs w:val="28"/>
        </w:rPr>
      </w:pPr>
      <w:r w:rsidRPr="00E94D5E">
        <w:rPr>
          <w:rFonts w:ascii="Times New Roman" w:hAnsi="Times New Roman" w:cs="Times New Roman"/>
          <w:i/>
          <w:iCs/>
          <w:sz w:val="28"/>
          <w:szCs w:val="28"/>
          <w:lang w:val="vi-VN"/>
        </w:rPr>
        <w:t xml:space="preserve">Ngày dạy:…………….                    Trường THCS Bình </w:t>
      </w:r>
      <w:r w:rsidRPr="00E94D5E">
        <w:rPr>
          <w:rFonts w:ascii="Times New Roman" w:hAnsi="Times New Roman" w:cs="Times New Roman"/>
          <w:i/>
          <w:iCs/>
          <w:sz w:val="28"/>
          <w:szCs w:val="28"/>
        </w:rPr>
        <w:t>An -TP Dĩ An – Bình Dương</w:t>
      </w:r>
    </w:p>
    <w:p w14:paraId="0D48AC5A" w14:textId="77777777" w:rsidR="00EA61FD" w:rsidRPr="00E94D5E" w:rsidRDefault="00EA61FD" w:rsidP="00EA61FD">
      <w:pPr>
        <w:ind w:right="-10"/>
        <w:jc w:val="cente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t>KẾ HOẠCH BÀI DẠY</w:t>
      </w:r>
    </w:p>
    <w:p w14:paraId="3808C174" w14:textId="77777777" w:rsidR="00EA61FD" w:rsidRPr="00E94D5E" w:rsidRDefault="00EA61FD" w:rsidP="00EA61FD">
      <w:pPr>
        <w:ind w:right="80"/>
        <w:jc w:val="center"/>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BÀI MỞ ĐẦU: HÒA NHẬP VÀO MÔI TRƯỜNG MỚI</w:t>
      </w:r>
    </w:p>
    <w:p w14:paraId="42F240EE" w14:textId="77777777" w:rsidR="00EA61FD" w:rsidRPr="00E94D5E" w:rsidRDefault="00EA61FD" w:rsidP="00EA61FD">
      <w:pPr>
        <w:ind w:right="80"/>
        <w:jc w:val="center"/>
        <w:rPr>
          <w:rFonts w:ascii="Times New Roman" w:hAnsi="Times New Roman" w:cs="Times New Roman"/>
          <w:b/>
          <w:sz w:val="28"/>
          <w:szCs w:val="28"/>
          <w:lang w:val="vi-VN"/>
        </w:rPr>
      </w:pPr>
      <w:r w:rsidRPr="00E94D5E">
        <w:rPr>
          <w:rFonts w:ascii="Times New Roman" w:hAnsi="Times New Roman" w:cs="Times New Roman"/>
          <w:b/>
          <w:sz w:val="28"/>
          <w:szCs w:val="28"/>
          <w:u w:val="single"/>
          <w:lang w:val="vi-VN"/>
        </w:rPr>
        <w:t>NÓI VÀ NGHE</w:t>
      </w:r>
      <w:r w:rsidRPr="00E94D5E">
        <w:rPr>
          <w:rFonts w:ascii="Times New Roman" w:hAnsi="Times New Roman" w:cs="Times New Roman"/>
          <w:b/>
          <w:sz w:val="28"/>
          <w:szCs w:val="28"/>
          <w:lang w:val="vi-VN"/>
        </w:rPr>
        <w:t>: CHIA SẺ CẢM NGHĨ VỀ MÔI TRƯỜNG THCS</w:t>
      </w:r>
    </w:p>
    <w:p w14:paraId="62B1B05E" w14:textId="77777777" w:rsidR="00EA61FD" w:rsidRPr="00E94D5E" w:rsidRDefault="00EA61FD" w:rsidP="00EA61FD">
      <w:pPr>
        <w:ind w:right="80"/>
        <w:jc w:val="center"/>
        <w:rPr>
          <w:rFonts w:ascii="Times New Roman" w:hAnsi="Times New Roman" w:cs="Times New Roman"/>
          <w:b/>
          <w:sz w:val="28"/>
          <w:szCs w:val="28"/>
          <w:lang w:val="vi-VN"/>
        </w:rPr>
      </w:pPr>
      <w:r w:rsidRPr="00E94D5E">
        <w:rPr>
          <w:rFonts w:ascii="Times New Roman" w:hAnsi="Times New Roman" w:cs="Times New Roman"/>
          <w:b/>
          <w:sz w:val="28"/>
          <w:szCs w:val="28"/>
          <w:u w:val="single"/>
          <w:lang w:val="vi-VN"/>
        </w:rPr>
        <w:t>ĐỌ</w:t>
      </w:r>
      <w:r w:rsidRPr="00E94D5E">
        <w:rPr>
          <w:rFonts w:ascii="Times New Roman" w:hAnsi="Times New Roman" w:cs="Times New Roman"/>
          <w:b/>
          <w:sz w:val="28"/>
          <w:szCs w:val="28"/>
          <w:lang w:val="vi-VN"/>
        </w:rPr>
        <w:t>C: KHÁM PHÁ MỘT CHẶNG HÀNH TRÌNH</w:t>
      </w:r>
    </w:p>
    <w:p w14:paraId="55C7F20B" w14:textId="77777777" w:rsidR="00EA61FD" w:rsidRPr="00E94D5E" w:rsidRDefault="00EA61FD" w:rsidP="00EA61FD">
      <w:pPr>
        <w:pStyle w:val="Heading2"/>
        <w:spacing w:before="0" w:line="240" w:lineRule="auto"/>
        <w:ind w:right="70"/>
        <w:jc w:val="center"/>
        <w:rPr>
          <w:sz w:val="28"/>
          <w:szCs w:val="28"/>
        </w:rPr>
      </w:pPr>
      <w:r w:rsidRPr="00E94D5E">
        <w:rPr>
          <w:sz w:val="28"/>
          <w:szCs w:val="28"/>
        </w:rPr>
        <w:t>Thời lượng: 1 tiết</w:t>
      </w:r>
    </w:p>
    <w:p w14:paraId="729D7F69" w14:textId="77777777" w:rsidR="00EA61FD" w:rsidRPr="00E94D5E" w:rsidRDefault="00EA61FD" w:rsidP="00EA61FD">
      <w:pPr>
        <w:pStyle w:val="ListParagraph"/>
        <w:widowControl w:val="0"/>
        <w:numPr>
          <w:ilvl w:val="0"/>
          <w:numId w:val="93"/>
        </w:numPr>
        <w:tabs>
          <w:tab w:val="left" w:pos="481"/>
        </w:tabs>
        <w:autoSpaceDE w:val="0"/>
        <w:autoSpaceDN w:val="0"/>
        <w:ind w:hanging="218"/>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MỤC TIÊU DẠY</w:t>
      </w:r>
      <w:r w:rsidRPr="00E94D5E">
        <w:rPr>
          <w:rFonts w:ascii="Times New Roman" w:hAnsi="Times New Roman" w:cs="Times New Roman"/>
          <w:b/>
          <w:spacing w:val="-15"/>
          <w:sz w:val="28"/>
          <w:szCs w:val="28"/>
        </w:rPr>
        <w:t xml:space="preserve"> </w:t>
      </w:r>
      <w:r w:rsidRPr="00E94D5E">
        <w:rPr>
          <w:rFonts w:ascii="Times New Roman" w:hAnsi="Times New Roman" w:cs="Times New Roman"/>
          <w:b/>
          <w:sz w:val="28"/>
          <w:szCs w:val="28"/>
        </w:rPr>
        <w:t>HỌC</w:t>
      </w:r>
    </w:p>
    <w:p w14:paraId="1F2DE32C"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3E70C48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ab/>
        <w:t>HS nắm được các nội dung cơ bản của SGK Ngữ văn 6, một số phương pháp học tập, các trục kĩ năng</w:t>
      </w:r>
    </w:p>
    <w:p w14:paraId="073176EC"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0FABEE77"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b/>
          <w:bCs/>
          <w:sz w:val="28"/>
          <w:szCs w:val="28"/>
        </w:rPr>
        <w:t xml:space="preserve">a.  Năng lực chung: </w:t>
      </w:r>
      <w:r w:rsidRPr="00E94D5E">
        <w:rPr>
          <w:rFonts w:ascii="Times New Roman" w:hAnsi="Times New Roman" w:cs="Times New Roman"/>
          <w:sz w:val="28"/>
          <w:szCs w:val="28"/>
        </w:rPr>
        <w:t xml:space="preserve"> Năng lực tự học, giao tiếp, hợp tác, giải quyết vấn đề</w:t>
      </w:r>
    </w:p>
    <w:p w14:paraId="51E7FD95"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b.  Năng lực đặc thù</w:t>
      </w:r>
    </w:p>
    <w:p w14:paraId="4BF8195D"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Nhận biết được một số nội dung cơ bản của SGK Ngữ văn 6</w:t>
      </w:r>
    </w:p>
    <w:p w14:paraId="07F1F5A2"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iết được một số phương pháp học tập môn Ngữ văn</w:t>
      </w:r>
    </w:p>
    <w:p w14:paraId="6868EA17"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Nêu được những suy nghĩ cảm xúc riêng của bản thân</w:t>
      </w:r>
    </w:p>
    <w:p w14:paraId="1BE974EF" w14:textId="77777777" w:rsidR="00EA61FD" w:rsidRPr="00E94D5E" w:rsidRDefault="00EA61FD" w:rsidP="00EA61FD">
      <w:pPr>
        <w:pStyle w:val="4-Bang"/>
        <w:widowControl/>
        <w:suppressAutoHyphens/>
        <w:rPr>
          <w:b/>
          <w:bCs/>
          <w:szCs w:val="28"/>
          <w:lang w:val="vi-VN"/>
        </w:rPr>
      </w:pPr>
      <w:r w:rsidRPr="00E94D5E">
        <w:rPr>
          <w:b/>
          <w:bCs/>
          <w:szCs w:val="28"/>
          <w:lang w:val="vi-VN"/>
        </w:rPr>
        <w:t>3. Phẩm chất:</w:t>
      </w:r>
    </w:p>
    <w:p w14:paraId="6637C2F9"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ồi dưỡng phẩm chất trách nhiệm với việc học tập của bản thân</w:t>
      </w:r>
    </w:p>
    <w:p w14:paraId="043FB59C" w14:textId="77777777" w:rsidR="00EA61FD" w:rsidRPr="00E94D5E" w:rsidRDefault="00EA61FD" w:rsidP="00EA61FD">
      <w:pPr>
        <w:pStyle w:val="ListParagraph"/>
        <w:widowControl w:val="0"/>
        <w:numPr>
          <w:ilvl w:val="0"/>
          <w:numId w:val="93"/>
        </w:numPr>
        <w:tabs>
          <w:tab w:val="left" w:pos="571"/>
        </w:tabs>
        <w:autoSpaceDE w:val="0"/>
        <w:autoSpaceDN w:val="0"/>
        <w:ind w:left="570" w:hanging="308"/>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THIẾT BỊ DẠY HỌC VÀ HỌC</w:t>
      </w:r>
      <w:r w:rsidRPr="00E94D5E">
        <w:rPr>
          <w:rFonts w:ascii="Times New Roman" w:hAnsi="Times New Roman" w:cs="Times New Roman"/>
          <w:b/>
          <w:spacing w:val="-11"/>
          <w:sz w:val="28"/>
          <w:szCs w:val="28"/>
        </w:rPr>
        <w:t xml:space="preserve"> </w:t>
      </w:r>
      <w:r w:rsidRPr="00E94D5E">
        <w:rPr>
          <w:rFonts w:ascii="Times New Roman" w:hAnsi="Times New Roman" w:cs="Times New Roman"/>
          <w:b/>
          <w:sz w:val="28"/>
          <w:szCs w:val="28"/>
        </w:rPr>
        <w:t>LIỆU</w:t>
      </w:r>
    </w:p>
    <w:p w14:paraId="1B26CB69" w14:textId="77777777" w:rsidR="00EA61FD" w:rsidRPr="00E94D5E" w:rsidRDefault="00EA61FD" w:rsidP="00EA61FD">
      <w:pPr>
        <w:pStyle w:val="ListParagraph"/>
        <w:widowControl w:val="0"/>
        <w:numPr>
          <w:ilvl w:val="1"/>
          <w:numId w:val="93"/>
        </w:numPr>
        <w:tabs>
          <w:tab w:val="left" w:pos="531"/>
        </w:tabs>
        <w:autoSpaceDE w:val="0"/>
        <w:autoSpaceDN w:val="0"/>
        <w:ind w:hanging="268"/>
        <w:contextualSpacing w:val="0"/>
        <w:jc w:val="both"/>
        <w:rPr>
          <w:rFonts w:ascii="Times New Roman" w:hAnsi="Times New Roman" w:cs="Times New Roman"/>
          <w:sz w:val="28"/>
          <w:szCs w:val="28"/>
        </w:rPr>
      </w:pPr>
      <w:r w:rsidRPr="00E94D5E">
        <w:rPr>
          <w:rFonts w:ascii="Times New Roman" w:hAnsi="Times New Roman" w:cs="Times New Roman"/>
          <w:b/>
          <w:sz w:val="28"/>
          <w:szCs w:val="28"/>
        </w:rPr>
        <w:t>Thiết bị dạy học</w:t>
      </w:r>
      <w:r w:rsidRPr="00E94D5E">
        <w:rPr>
          <w:rFonts w:ascii="Times New Roman" w:hAnsi="Times New Roman" w:cs="Times New Roman"/>
          <w:sz w:val="28"/>
          <w:szCs w:val="28"/>
        </w:rPr>
        <w:t>: máy chiếu, micro, bảng, phấn, phiếu học tập</w:t>
      </w:r>
    </w:p>
    <w:p w14:paraId="3A56354A" w14:textId="77777777" w:rsidR="00EA61FD" w:rsidRPr="00E94D5E" w:rsidRDefault="00EA61FD" w:rsidP="00EA61FD">
      <w:pPr>
        <w:pStyle w:val="ListParagraph"/>
        <w:widowControl w:val="0"/>
        <w:numPr>
          <w:ilvl w:val="1"/>
          <w:numId w:val="93"/>
        </w:numPr>
        <w:tabs>
          <w:tab w:val="left" w:pos="531"/>
        </w:tabs>
        <w:autoSpaceDE w:val="0"/>
        <w:autoSpaceDN w:val="0"/>
        <w:ind w:right="553"/>
        <w:contextualSpacing w:val="0"/>
        <w:jc w:val="both"/>
        <w:rPr>
          <w:rFonts w:ascii="Times New Roman" w:hAnsi="Times New Roman" w:cs="Times New Roman"/>
          <w:sz w:val="28"/>
          <w:szCs w:val="28"/>
        </w:rPr>
      </w:pPr>
      <w:r w:rsidRPr="00E94D5E">
        <w:rPr>
          <w:rFonts w:ascii="Times New Roman" w:hAnsi="Times New Roman" w:cs="Times New Roman"/>
          <w:b/>
          <w:sz w:val="28"/>
          <w:szCs w:val="28"/>
        </w:rPr>
        <w:t>Học liệu</w:t>
      </w:r>
      <w:r w:rsidRPr="00E94D5E">
        <w:rPr>
          <w:rFonts w:ascii="Times New Roman" w:hAnsi="Times New Roman" w:cs="Times New Roman"/>
          <w:sz w:val="28"/>
          <w:szCs w:val="28"/>
        </w:rPr>
        <w:t>: Văn bản đọc: Khám phá một chặng hành trình</w:t>
      </w:r>
    </w:p>
    <w:p w14:paraId="18472FED" w14:textId="77777777" w:rsidR="00EA61FD" w:rsidRPr="00E94D5E" w:rsidRDefault="00EA61FD" w:rsidP="00EA61FD">
      <w:pPr>
        <w:pStyle w:val="Heading2"/>
        <w:numPr>
          <w:ilvl w:val="0"/>
          <w:numId w:val="93"/>
        </w:numPr>
        <w:tabs>
          <w:tab w:val="left" w:pos="666"/>
        </w:tabs>
        <w:spacing w:before="0" w:line="240" w:lineRule="auto"/>
        <w:ind w:left="665" w:hanging="403"/>
        <w:jc w:val="both"/>
        <w:rPr>
          <w:sz w:val="28"/>
          <w:szCs w:val="28"/>
        </w:rPr>
      </w:pPr>
      <w:r w:rsidRPr="00E94D5E">
        <w:rPr>
          <w:sz w:val="28"/>
          <w:szCs w:val="28"/>
        </w:rPr>
        <w:t>TIẾN TRÌNH DẠY</w:t>
      </w:r>
      <w:r w:rsidRPr="00E94D5E">
        <w:rPr>
          <w:spacing w:val="-11"/>
          <w:sz w:val="28"/>
          <w:szCs w:val="28"/>
        </w:rPr>
        <w:t xml:space="preserve"> </w:t>
      </w:r>
      <w:r w:rsidRPr="00E94D5E">
        <w:rPr>
          <w:sz w:val="28"/>
          <w:szCs w:val="28"/>
        </w:rPr>
        <w:t>HỌC</w:t>
      </w:r>
    </w:p>
    <w:p w14:paraId="7E065AFB" w14:textId="77777777" w:rsidR="00EA61FD" w:rsidRPr="00E94D5E" w:rsidRDefault="00EA61FD" w:rsidP="00EA61FD">
      <w:pPr>
        <w:pStyle w:val="ListParagraph"/>
        <w:widowControl w:val="0"/>
        <w:numPr>
          <w:ilvl w:val="0"/>
          <w:numId w:val="97"/>
        </w:numPr>
        <w:autoSpaceDE w:val="0"/>
        <w:autoSpaceDN w:val="0"/>
        <w:ind w:right="80"/>
        <w:contextualSpacing w:val="0"/>
        <w:rPr>
          <w:rFonts w:ascii="Times New Roman" w:hAnsi="Times New Roman" w:cs="Times New Roman"/>
          <w:b/>
          <w:color w:val="0070C0"/>
          <w:sz w:val="28"/>
          <w:szCs w:val="28"/>
        </w:rPr>
      </w:pPr>
      <w:r w:rsidRPr="00E94D5E">
        <w:rPr>
          <w:rFonts w:ascii="Times New Roman" w:hAnsi="Times New Roman" w:cs="Times New Roman"/>
          <w:b/>
          <w:color w:val="0070C0"/>
          <w:sz w:val="28"/>
          <w:szCs w:val="28"/>
          <w:u w:val="single"/>
        </w:rPr>
        <w:t>NÓI VÀ NGHE</w:t>
      </w:r>
      <w:r w:rsidRPr="00E94D5E">
        <w:rPr>
          <w:rFonts w:ascii="Times New Roman" w:hAnsi="Times New Roman" w:cs="Times New Roman"/>
          <w:b/>
          <w:color w:val="0070C0"/>
          <w:sz w:val="28"/>
          <w:szCs w:val="28"/>
        </w:rPr>
        <w:t>: CHIA SẺ CẢM NGHĨ VỀ MÔI TRƯỜNG TRUNG HỌC CƠ SỞ</w:t>
      </w:r>
    </w:p>
    <w:p w14:paraId="54DD3EC0" w14:textId="77777777" w:rsidR="00EA61FD" w:rsidRPr="00E94D5E" w:rsidRDefault="00EA61FD" w:rsidP="00EA61FD">
      <w:pPr>
        <w:pStyle w:val="ListParagraph"/>
        <w:widowControl w:val="0"/>
        <w:numPr>
          <w:ilvl w:val="1"/>
          <w:numId w:val="93"/>
        </w:numPr>
        <w:autoSpaceDE w:val="0"/>
        <w:autoSpaceDN w:val="0"/>
        <w:ind w:left="284" w:firstLine="0"/>
        <w:contextualSpacing w:val="0"/>
        <w:rPr>
          <w:rFonts w:ascii="Times New Roman" w:hAnsi="Times New Roman" w:cs="Times New Roman"/>
          <w:b/>
          <w:bCs/>
          <w:sz w:val="28"/>
          <w:szCs w:val="28"/>
        </w:rPr>
      </w:pPr>
      <w:r w:rsidRPr="00E94D5E">
        <w:rPr>
          <w:rFonts w:ascii="Times New Roman" w:hAnsi="Times New Roman" w:cs="Times New Roman"/>
          <w:b/>
          <w:bCs/>
          <w:sz w:val="28"/>
          <w:szCs w:val="28"/>
        </w:rPr>
        <w:t>Hoạt động 1. Xác định vấn đề</w:t>
      </w:r>
    </w:p>
    <w:tbl>
      <w:tblPr>
        <w:tblStyle w:val="TableGrid"/>
        <w:tblW w:w="9492" w:type="dxa"/>
        <w:tblInd w:w="284" w:type="dxa"/>
        <w:tblLook w:val="04A0" w:firstRow="1" w:lastRow="0" w:firstColumn="1" w:lastColumn="0" w:noHBand="0" w:noVBand="1"/>
      </w:tblPr>
      <w:tblGrid>
        <w:gridCol w:w="9492"/>
      </w:tblGrid>
      <w:tr w:rsidR="00EA61FD" w:rsidRPr="00E94D5E" w14:paraId="31D2CEF0" w14:textId="77777777" w:rsidTr="00682592">
        <w:tc>
          <w:tcPr>
            <w:tcW w:w="9492" w:type="dxa"/>
          </w:tcPr>
          <w:p w14:paraId="46BD376C"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bCs/>
                <w:sz w:val="28"/>
                <w:szCs w:val="28"/>
              </w:rPr>
              <w:t xml:space="preserve"> </w:t>
            </w:r>
            <w:r w:rsidRPr="00E94D5E">
              <w:rPr>
                <w:rFonts w:ascii="Times New Roman" w:hAnsi="Times New Roman" w:cs="Times New Roman"/>
                <w:b/>
                <w:iCs/>
                <w:color w:val="000000" w:themeColor="text1"/>
                <w:sz w:val="28"/>
                <w:szCs w:val="28"/>
                <w:lang w:val="de-DE"/>
              </w:rPr>
              <w:t>a. Mục tiêu:</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color w:val="000000" w:themeColor="text1"/>
                <w:sz w:val="28"/>
                <w:szCs w:val="28"/>
                <w:lang w:val="sv-SE"/>
              </w:rPr>
              <w:t>Tạo hứng thú cho HS, thu hút HS sẵn sàng thực hiện nhiệm vụ học tập của mình.</w:t>
            </w:r>
          </w:p>
          <w:p w14:paraId="640404BF"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lắng nghe yêu cầu thảo luận cặp đôi, suy nghĩ hoàn thành phiếu học tập.</w:t>
            </w:r>
          </w:p>
          <w:p w14:paraId="0936FD6A"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Phiếu học tập của HS</w:t>
            </w:r>
          </w:p>
          <w:p w14:paraId="1DA47FCF"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Cs/>
                <w:color w:val="000000" w:themeColor="text1"/>
                <w:sz w:val="28"/>
                <w:szCs w:val="28"/>
                <w:lang w:val="de-DE"/>
              </w:rPr>
              <w:t>d. Tổ chức thực hiện:</w:t>
            </w:r>
          </w:p>
          <w:p w14:paraId="4AC7F9CC"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
                <w:sz w:val="28"/>
                <w:szCs w:val="28"/>
                <w:lang w:val="de-DE"/>
              </w:rPr>
              <w:t>B1: Giao nhiệm vụ học tập</w:t>
            </w:r>
          </w:p>
          <w:p w14:paraId="74C6D987"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i/>
                <w:iCs/>
                <w:color w:val="000000" w:themeColor="text1"/>
                <w:sz w:val="28"/>
                <w:szCs w:val="28"/>
                <w:lang w:val="de-DE"/>
              </w:rPr>
              <w:t>- GV phát phiếu học tập số 1, đặt câu hỏi, yêu cầu HS trả lời:</w:t>
            </w:r>
            <w:r w:rsidRPr="00E94D5E">
              <w:rPr>
                <w:rFonts w:ascii="Times New Roman" w:hAnsi="Times New Roman" w:cs="Times New Roman"/>
                <w:iCs/>
                <w:color w:val="000000" w:themeColor="text1"/>
                <w:sz w:val="28"/>
                <w:szCs w:val="28"/>
                <w:lang w:val="de-DE"/>
              </w:rPr>
              <w:t xml:space="preserve"> Hãy chia sẻ những ấn tượng đầu tiên của em về ngôi trường THCS theo sơ đồ sau:</w:t>
            </w:r>
            <w:bookmarkStart w:id="1" w:name="_Hlk75204079"/>
          </w:p>
          <w:p w14:paraId="0B9408C2" w14:textId="77777777" w:rsidR="00EA61FD" w:rsidRPr="00E94D5E" w:rsidRDefault="00EA61FD" w:rsidP="00682592">
            <w:pPr>
              <w:jc w:val="center"/>
              <w:rPr>
                <w:rFonts w:ascii="Times New Roman" w:hAnsi="Times New Roman" w:cs="Times New Roman"/>
                <w:iCs/>
                <w:color w:val="000000" w:themeColor="text1"/>
                <w:sz w:val="28"/>
                <w:szCs w:val="28"/>
                <w:lang w:val="de-DE"/>
              </w:rPr>
            </w:pPr>
            <w:r w:rsidRPr="00E94D5E">
              <w:rPr>
                <w:rFonts w:ascii="Times New Roman" w:hAnsi="Times New Roman" w:cs="Times New Roman"/>
                <w:iCs/>
                <w:color w:val="000000" w:themeColor="text1"/>
                <w:sz w:val="28"/>
                <w:szCs w:val="28"/>
                <w:lang w:val="de-DE"/>
              </w:rPr>
              <w:t>PHIẾU HỌC TẬP SỐ 1</w:t>
            </w:r>
          </w:p>
          <w:p w14:paraId="49209F91" w14:textId="77777777" w:rsidR="00EA61FD" w:rsidRPr="00E94D5E" w:rsidRDefault="00EA61FD" w:rsidP="00682592">
            <w:pPr>
              <w:jc w:val="center"/>
              <w:rPr>
                <w:rFonts w:ascii="Times New Roman" w:hAnsi="Times New Roman" w:cs="Times New Roman"/>
                <w:b/>
                <w:bCs/>
                <w:iCs/>
                <w:color w:val="000000" w:themeColor="text1"/>
                <w:sz w:val="28"/>
                <w:szCs w:val="28"/>
                <w:lang w:val="de-DE"/>
              </w:rPr>
            </w:pPr>
            <w:r w:rsidRPr="00E94D5E">
              <w:rPr>
                <w:rFonts w:ascii="Times New Roman" w:hAnsi="Times New Roman" w:cs="Times New Roman"/>
                <w:b/>
                <w:bCs/>
                <w:iCs/>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4A2ADF6F" wp14:editId="69CA70ED">
                      <wp:simplePos x="0" y="0"/>
                      <wp:positionH relativeFrom="column">
                        <wp:posOffset>408305</wp:posOffset>
                      </wp:positionH>
                      <wp:positionV relativeFrom="paragraph">
                        <wp:posOffset>285750</wp:posOffset>
                      </wp:positionV>
                      <wp:extent cx="5422900" cy="1416050"/>
                      <wp:effectExtent l="0" t="0" r="25400" b="31750"/>
                      <wp:wrapSquare wrapText="bothSides"/>
                      <wp:docPr id="152" name="Group 152"/>
                      <wp:cNvGraphicFramePr/>
                      <a:graphic xmlns:a="http://schemas.openxmlformats.org/drawingml/2006/main">
                        <a:graphicData uri="http://schemas.microsoft.com/office/word/2010/wordprocessingGroup">
                          <wpg:wgp>
                            <wpg:cNvGrpSpPr/>
                            <wpg:grpSpPr>
                              <a:xfrm>
                                <a:off x="0" y="0"/>
                                <a:ext cx="5422900" cy="1416050"/>
                                <a:chOff x="0" y="0"/>
                                <a:chExt cx="6373505" cy="2388273"/>
                              </a:xfrm>
                            </wpg:grpSpPr>
                            <wps:wsp>
                              <wps:cNvPr id="329" name="Straight Connector 329"/>
                              <wps:cNvCnPr/>
                              <wps:spPr>
                                <a:xfrm>
                                  <a:off x="648268" y="634621"/>
                                  <a:ext cx="5206233" cy="2699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330" name="Group 330"/>
                              <wpg:cNvGrpSpPr/>
                              <wpg:grpSpPr>
                                <a:xfrm>
                                  <a:off x="0" y="0"/>
                                  <a:ext cx="6373505" cy="2388273"/>
                                  <a:chOff x="0" y="0"/>
                                  <a:chExt cx="6373505" cy="2388273"/>
                                </a:xfrm>
                              </wpg:grpSpPr>
                              <wps:wsp>
                                <wps:cNvPr id="331" name="Rectangle 331"/>
                                <wps:cNvSpPr/>
                                <wps:spPr>
                                  <a:xfrm>
                                    <a:off x="1849272" y="0"/>
                                    <a:ext cx="2326943" cy="4605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9DCED" w14:textId="77777777" w:rsidR="00EA61FD" w:rsidRPr="005816E8" w:rsidRDefault="00EA61FD" w:rsidP="00EA61FD">
                                      <w:pPr>
                                        <w:jc w:val="center"/>
                                        <w:rPr>
                                          <w:rFonts w:ascii="Times New Roman" w:hAnsi="Times New Roman" w:cs="Times New Roman"/>
                                          <w:b/>
                                          <w:bCs/>
                                          <w:color w:val="000000" w:themeColor="text1"/>
                                          <w:sz w:val="28"/>
                                          <w:szCs w:val="28"/>
                                        </w:rPr>
                                      </w:pPr>
                                      <w:r w:rsidRPr="005816E8">
                                        <w:rPr>
                                          <w:rFonts w:ascii="Times New Roman" w:hAnsi="Times New Roman" w:cs="Times New Roman"/>
                                          <w:b/>
                                          <w:bCs/>
                                          <w:color w:val="000000" w:themeColor="text1"/>
                                          <w:sz w:val="28"/>
                                          <w:szCs w:val="28"/>
                                        </w:rPr>
                                        <w:t>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5227093" y="846161"/>
                                    <a:ext cx="1146412"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889612" y="866633"/>
                                    <a:ext cx="1139588" cy="886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2579427" y="866633"/>
                                    <a:ext cx="1153160" cy="91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2D5E52"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Rounded Corners 344"/>
                                <wps:cNvSpPr/>
                                <wps:spPr>
                                  <a:xfrm>
                                    <a:off x="1262418" y="852985"/>
                                    <a:ext cx="1153236" cy="928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882AAF"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0" y="852985"/>
                                    <a:ext cx="1153236" cy="928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A4C92"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3145809" y="429905"/>
                                    <a:ext cx="6824" cy="4162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648269" y="648269"/>
                                    <a:ext cx="6824" cy="218364"/>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1842448" y="634621"/>
                                    <a:ext cx="6824" cy="237954"/>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5848066" y="661917"/>
                                    <a:ext cx="0" cy="204158"/>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421875" y="634621"/>
                                    <a:ext cx="0" cy="231765"/>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156950" y="1828800"/>
                                    <a:ext cx="831850" cy="497575"/>
                                    <a:chOff x="0" y="0"/>
                                    <a:chExt cx="832096" cy="552649"/>
                                  </a:xfrm>
                                </wpg:grpSpPr>
                                <wps:wsp>
                                  <wps:cNvPr id="368" name="Straight Connector 368"/>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9" name="Straight Connector 369"/>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0" name="Straight Connector 370"/>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3" name="Straight Connector 41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4" name="Group 414"/>
                                <wpg:cNvGrpSpPr/>
                                <wpg:grpSpPr>
                                  <a:xfrm>
                                    <a:off x="1446663" y="1746914"/>
                                    <a:ext cx="832514" cy="518529"/>
                                    <a:chOff x="0" y="0"/>
                                    <a:chExt cx="832514" cy="518529"/>
                                  </a:xfrm>
                                </wpg:grpSpPr>
                                <wps:wsp>
                                  <wps:cNvPr id="415" name="Straight Connector 415"/>
                                  <wps:cNvCnPr/>
                                  <wps:spPr>
                                    <a:xfrm>
                                      <a:off x="6824" y="259307"/>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6" name="Straight Connector 416"/>
                                  <wps:cNvCnPr/>
                                  <wps:spPr>
                                    <a:xfrm flipH="1" flipV="1">
                                      <a:off x="0" y="286603"/>
                                      <a:ext cx="6824" cy="191068"/>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Straight Connector 417"/>
                                  <wps:cNvCnPr/>
                                  <wps:spPr>
                                    <a:xfrm flipH="1">
                                      <a:off x="825690" y="27295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8" name="Straight Connector 418"/>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9" name="Group 419"/>
                                <wpg:cNvGrpSpPr/>
                                <wpg:grpSpPr>
                                  <a:xfrm>
                                    <a:off x="2729553" y="1801505"/>
                                    <a:ext cx="832096" cy="552649"/>
                                    <a:chOff x="0" y="0"/>
                                    <a:chExt cx="832096" cy="552649"/>
                                  </a:xfrm>
                                </wpg:grpSpPr>
                                <wps:wsp>
                                  <wps:cNvPr id="420" name="Straight Connector 420"/>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1" name="Straight Connector 421"/>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2" name="Straight Connector 422"/>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 name="Straight Connector 42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24" name="Group 424"/>
                                <wpg:cNvGrpSpPr/>
                                <wpg:grpSpPr>
                                  <a:xfrm>
                                    <a:off x="4073857" y="1835624"/>
                                    <a:ext cx="832096" cy="552649"/>
                                    <a:chOff x="0" y="0"/>
                                    <a:chExt cx="832096" cy="552649"/>
                                  </a:xfrm>
                                </wpg:grpSpPr>
                                <wps:wsp>
                                  <wps:cNvPr id="425" name="Straight Connector 425"/>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6" name="Straight Connector 426"/>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7" name="Straight Connector 427"/>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8" name="Straight Connector 428"/>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29" name="Group 429"/>
                                <wpg:cNvGrpSpPr/>
                                <wpg:grpSpPr>
                                  <a:xfrm>
                                    <a:off x="5397690" y="1862920"/>
                                    <a:ext cx="831850" cy="497575"/>
                                    <a:chOff x="0" y="0"/>
                                    <a:chExt cx="832096" cy="552649"/>
                                  </a:xfrm>
                                </wpg:grpSpPr>
                                <wps:wsp>
                                  <wps:cNvPr id="430" name="Straight Connector 430"/>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1" name="Straight Connector 431"/>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2" name="Straight Connector 432"/>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3" name="Straight Connector 43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52" o:spid="_x0000_s1026" style="position:absolute;left:0;text-align:left;margin-left:32.15pt;margin-top:22.5pt;width:427pt;height:111.5pt;z-index:251659264;mso-width-relative:margin;mso-height-relative:margin" coordsize="63735,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">
                      <v:line id="Straight Connector 329" o:spid="_x0000_s1027" style="position:absolute;visibility:visible;mso-wrap-style:square" from="6482,6346" to="5854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WMQAAADcAAAADwAAAGRycy9kb3ducmV2LnhtbESPUWvCQBCE3wv+h2MF3+rGpIhNPaUU&#10;FJ+Uan/ANrdNUnN7IXeatL++JxR8HGbmG2a5Hmyjrtz52omG2TQBxVI4U0up4eO0eVyA8oHEUOOE&#10;Nfywh/Vq9LCk3Lhe3vl6DKWKEPE5aahCaHNEX1RsyU9dyxK9L9dZClF2JZqO+gi3DaZJMkdLtcSF&#10;ilp+q7g4Hy9Wg812yX7ep/sGi+/tp/wiPmUHrSfj4fUFVOAh3MP/7Z3RkKXP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5YxAAAANwAAAAPAAAAAAAAAAAA&#10;AAAAAKECAABkcnMvZG93bnJldi54bWxQSwUGAAAAAAQABAD5AAAAkgMAAAAA&#10;" strokecolor="black [3213]" strokeweight="1pt">
                        <v:stroke joinstyle="miter"/>
                      </v:line>
                      <v:group id="Group 330" o:spid="_x0000_s1028" style="position:absolute;width:63735;height:23882" coordsize="63735,2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left:18492;width:23270;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xTcQA&#10;AADcAAAADwAAAGRycy9kb3ducmV2LnhtbESPT2sCMRTE7wW/Q3iF3mpWpbbdGkWk/jtqe+jxsXlN&#10;1m5eliTq9tsbQfA4zMxvmMmsc404UYi1ZwWDfgGCuPK6ZqPg+2v5/AYiJmSNjWdS8E8RZtPewwRL&#10;7c+8o9M+GZEhHEtUYFNqSyljZclh7PuWOHu/PjhMWQYjdcBzhrtGDotiLB3WnBcstrSwVP3tj05B&#10;eDfFZ3342WxfD0djVuuXdbJbpZ4eu/kHiERduodv7Y1WMBoN4HomHwE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8U3EAAAA3AAAAA8AAAAAAAAAAAAAAAAAmAIAAGRycy9k&#10;b3ducmV2LnhtbFBLBQYAAAAABAAEAPUAAACJAwAAAAA=&#10;" fillcolor="#fbe4d5 [661]" strokecolor="#1f3763 [1604]" strokeweight="1pt">
                          <v:textbox>
                            <w:txbxContent>
                              <w:p w14:paraId="4EC9DCED" w14:textId="77777777" w:rsidR="00EA61FD" w:rsidRPr="005816E8" w:rsidRDefault="00EA61FD" w:rsidP="00EA61FD">
                                <w:pPr>
                                  <w:jc w:val="center"/>
                                  <w:rPr>
                                    <w:rFonts w:ascii="Times New Roman" w:hAnsi="Times New Roman" w:cs="Times New Roman"/>
                                    <w:b/>
                                    <w:bCs/>
                                    <w:color w:val="000000" w:themeColor="text1"/>
                                    <w:sz w:val="28"/>
                                    <w:szCs w:val="28"/>
                                  </w:rPr>
                                </w:pPr>
                                <w:r w:rsidRPr="005816E8">
                                  <w:rPr>
                                    <w:rFonts w:ascii="Times New Roman" w:hAnsi="Times New Roman" w:cs="Times New Roman"/>
                                    <w:b/>
                                    <w:bCs/>
                                    <w:color w:val="000000" w:themeColor="text1"/>
                                    <w:sz w:val="28"/>
                                    <w:szCs w:val="28"/>
                                  </w:rPr>
                                  <w:t>TRƯỜNG HỌC</w:t>
                                </w:r>
                              </w:p>
                            </w:txbxContent>
                          </v:textbox>
                        </v:rect>
                        <v:roundrect id="Rectangle: Rounded Corners 341" o:spid="_x0000_s1030" style="position:absolute;left:52270;top:8461;width:11465;height:9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jn8YA&#10;AADcAAAADwAAAGRycy9kb3ducmV2LnhtbESPQWvCQBSE70L/w/IK3nSjlSKpqxRFGls8qD20t0f2&#10;mYRm34bd1ST/3i0IHoeZ+YZZrDpTiys5X1lWMBknIIhzqysuFHyftqM5CB+QNdaWSUFPHlbLp8EC&#10;U21bPtD1GAoRIexTVFCG0KRS+rwkg35sG+Lona0zGKJ0hdQO2wg3tZwmyas0WHFcKLGhdUn53/Fi&#10;FMyLfT9rs90l+3D9z9embc6fvzulhs/d+xuIQF14hO/tTCt4mU3g/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jn8YAAADcAAAADwAAAAAAAAAAAAAAAACYAgAAZHJz&#10;L2Rvd25yZXYueG1sUEsFBgAAAAAEAAQA9QAAAIsDAAAAAA==&#10;" filled="f" strokecolor="#1f3763 [1604]" strokeweight="1pt">
                          <v:stroke joinstyle="miter"/>
                        </v:roundrect>
                        <v:roundrect id="Rectangle: Rounded Corners 342" o:spid="_x0000_s1031" style="position:absolute;left:38896;top:8666;width:11396;height:8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96McA&#10;AADcAAAADwAAAGRycy9kb3ducmV2LnhtbESPT2vCQBTE7wW/w/KE3urGPxRJXUUUMbZ4UHtob4/s&#10;Mwlm34bd1STfvlso9DjMzG+YxaoztXiQ85VlBeNRAoI4t7riQsHnZfcyB+EDssbaMinoycNqOXha&#10;YKptyyd6nEMhIoR9igrKEJpUSp+XZNCPbEMcvat1BkOUrpDaYRvhppaTJHmVBiuOCyU2tCkpv53v&#10;RsG8OPazNjvcs73rvz62bXN9/z4o9Tzs1m8gAnXhP/zXzrSC6Ww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CvejHAAAA3AAAAA8AAAAAAAAAAAAAAAAAmAIAAGRy&#10;cy9kb3ducmV2LnhtbFBLBQYAAAAABAAEAPUAAACMAwAAAAA=&#10;" filled="f" strokecolor="#1f3763 [1604]" strokeweight="1pt">
                          <v:stroke joinstyle="miter"/>
                        </v:roundrect>
                        <v:roundrect id="Rectangle: Rounded Corners 343" o:spid="_x0000_s1032" style="position:absolute;left:25794;top:8666;width:11531;height:9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Yc8cA&#10;AADcAAAADwAAAGRycy9kb3ducmV2LnhtbESPT2vCQBTE7wW/w/IEb3XjH4qkriJKaWzxoPbQ3h7Z&#10;ZxLMvg27q0m+vVso9DjMzG+Y5boztbiT85VlBZNxAoI4t7riQsHX+e15AcIHZI21ZVLQk4f1avC0&#10;xFTblo90P4VCRAj7FBWUITSplD4vyaAf24Y4ehfrDIYoXSG1wzbCTS2nSfIiDVYcF0psaFtSfj3d&#10;jIJFcejnbba/Ze+u//7ctc3l42ev1GjYbV5BBOrCf/ivnWkFs/k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OGHPHAAAA3AAAAA8AAAAAAAAAAAAAAAAAmAIAAGRy&#10;cy9kb3ducmV2LnhtbFBLBQYAAAAABAAEAPUAAACMAwAAAAA=&#10;" filled="f" strokecolor="#1f3763 [1604]" strokeweight="1pt">
                          <v:stroke joinstyle="miter"/>
                          <v:textbox>
                            <w:txbxContent>
                              <w:p w14:paraId="312D5E52" w14:textId="77777777" w:rsidR="00EA61FD" w:rsidRPr="005816E8" w:rsidRDefault="00EA61FD" w:rsidP="00EA61FD">
                                <w:pPr>
                                  <w:jc w:val="center"/>
                                </w:pPr>
                                <w:r>
                                  <w:t>V</w:t>
                                </w:r>
                              </w:p>
                            </w:txbxContent>
                          </v:textbox>
                        </v:roundrect>
                        <v:roundrect id="Rectangle: Rounded Corners 344" o:spid="_x0000_s1033" style="position:absolute;left:12624;top:8529;width:11532;height:9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AB8cA&#10;AADcAAAADwAAAGRycy9kb3ducmV2LnhtbESPT2vCQBTE74V+h+UVvOmmNhRJXaW0SGOLB/8c6u2R&#10;fSbB7Nuwu5rk27sFocdhZn7DzJe9acSVnK8tK3ieJCCIC6trLhUc9qvxDIQPyBoby6RgIA/LxePD&#10;HDNtO97SdRdKESHsM1RQhdBmUvqiIoN+Ylvi6J2sMxiidKXUDrsIN42cJsmrNFhzXKiwpY+KivPu&#10;YhTMys2Qdvn6kn+54ffns2tP38e1UqOn/v0NRKA+/Ifv7VwreElT+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gAfHAAAA3AAAAA8AAAAAAAAAAAAAAAAAmAIAAGRy&#10;cy9kb3ducmV2LnhtbFBLBQYAAAAABAAEAPUAAACMAwAAAAA=&#10;" filled="f" strokecolor="#1f3763 [1604]" strokeweight="1pt">
                          <v:stroke joinstyle="miter"/>
                          <v:textbox>
                            <w:txbxContent>
                              <w:p w14:paraId="34882AAF" w14:textId="77777777" w:rsidR="00EA61FD" w:rsidRPr="005816E8" w:rsidRDefault="00EA61FD" w:rsidP="00EA61FD">
                                <w:pPr>
                                  <w:jc w:val="center"/>
                                </w:pPr>
                                <w:r>
                                  <w:t>V</w:t>
                                </w:r>
                              </w:p>
                            </w:txbxContent>
                          </v:textbox>
                        </v:roundrect>
                        <v:roundrect id="Rectangle: Rounded Corners 361" o:spid="_x0000_s1034" style="position:absolute;top:8529;width:11532;height:9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8YA&#10;AADcAAAADwAAAGRycy9kb3ducmV2LnhtbESPQWvCQBSE7wX/w/IEb3WjFZHoKtIijS0eaj3o7ZF9&#10;JsHs27C7muTfdwuFHoeZ+YZZbTpTiwc5X1lWMBknIIhzqysuFJy+d88LED4ga6wtk4KePGzWg6cV&#10;ptq2/EWPYyhEhLBPUUEZQpNK6fOSDPqxbYijd7XOYIjSFVI7bCPc1HKaJHNpsOK4UGJDryXlt+Pd&#10;KFgUh37WZvt79u768+db21w/LnulRsNuuwQRqAv/4b92phW8zC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8YAAADcAAAADwAAAAAAAAAAAAAAAACYAgAAZHJz&#10;L2Rvd25yZXYueG1sUEsFBgAAAAAEAAQA9QAAAIsDAAAAAA==&#10;" filled="f" strokecolor="#1f3763 [1604]" strokeweight="1pt">
                          <v:stroke joinstyle="miter"/>
                          <v:textbox>
                            <w:txbxContent>
                              <w:p w14:paraId="66DA4C92" w14:textId="77777777" w:rsidR="00EA61FD" w:rsidRPr="005816E8" w:rsidRDefault="00EA61FD" w:rsidP="00EA61FD">
                                <w:pPr>
                                  <w:jc w:val="center"/>
                                </w:pPr>
                                <w:r>
                                  <w:t>V</w:t>
                                </w:r>
                              </w:p>
                            </w:txbxContent>
                          </v:textbox>
                        </v:roundrect>
                        <v:line id="Straight Connector 362" o:spid="_x0000_s1035" style="position:absolute;visibility:visible;mso-wrap-style:square" from="31458,4299" to="31526,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l6cQAAADcAAAADwAAAGRycy9kb3ducmV2LnhtbESPUWvCQBCE3wv9D8cW+lY3JiWU6Cki&#10;WHyyVP0B29yaRHN7IXc1aX99ryD4OMzMN8x8OdpWXbn3jRMN00kCiqV0ppFKw/GweXkD5QOJodYJ&#10;a/hhD8vF48OcCuMG+eTrPlQqQsQXpKEOoSsQfVmzJT9xHUv0Tq63FKLsKzQ9DRFuW0yTJEdLjcSF&#10;mjpe11xe9t9Wg822yS4f0l2L5fn9S34RX7MPrZ+fxtUMVOAx3MO39tZoyPIU/s/EI4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uXpxAAAANwAAAAPAAAAAAAAAAAA&#10;AAAAAKECAABkcnMvZG93bnJldi54bWxQSwUGAAAAAAQABAD5AAAAkgMAAAAA&#10;" strokecolor="black [3213]" strokeweight="1pt">
                          <v:stroke joinstyle="miter"/>
                        </v:line>
                        <v:line id="Straight Connector 363" o:spid="_x0000_s1036" style="position:absolute;flip:x;visibility:visible;mso-wrap-style:square" from="6482,6482" to="6550,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bRcMAAADcAAAADwAAAGRycy9kb3ducmV2LnhtbESPQYvCMBSE74L/IbwFb5quhSrVKCoK&#10;XlzZuuz52TzbYvNSmqj135sFYY/DzHzDzJedqcWdWldZVvA5ikAQ51ZXXCj4Oe2GUxDOI2usLZOC&#10;JzlYLvq9OabaPvib7pkvRICwS1FB6X2TSunykgy6kW2Ig3exrUEfZFtI3eIjwE0tx1GUSIMVh4US&#10;G9qUlF+zm1HQrA/XalccJtvT8Yvic2Imdvqr1OCjW81AeOr8f/jd3msFcRLD3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hW0XDAAAA3AAAAA8AAAAAAAAAAAAA&#10;AAAAoQIAAGRycy9kb3ducmV2LnhtbFBLBQYAAAAABAAEAPkAAACRAwAAAAA=&#10;" strokecolor="#161616 [334]" strokeweight="1pt">
                          <v:stroke joinstyle="miter"/>
                        </v:line>
                        <v:line id="Straight Connector 364" o:spid="_x0000_s1037" style="position:absolute;visibility:visible;mso-wrap-style:square" from="18424,6346" to="18492,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fmcUAAADcAAAADwAAAGRycy9kb3ducmV2LnhtbESP0WrCQBRE34X+w3ILvkjdVFuR6CpV&#10;bBF8kEQ/4JK9ZoPZuyG7auzXdwuCj8PMnGHmy87W4kqtrxwreB8mIIgLpysuFRwP329TED4ga6wd&#10;k4I7eVguXnpzTLW7cUbXPJQiQtinqMCE0KRS+sKQRT90DXH0Tq61GKJsS6lbvEW4reUoSSbSYsVx&#10;wWBDa0PFOb9YBSv62XbcfObZeDTY/FaF2e2TTKn+a/c1AxGoC8/wo73VCsaTD/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7fmcUAAADcAAAADwAAAAAAAAAA&#10;AAAAAAChAgAAZHJzL2Rvd25yZXYueG1sUEsFBgAAAAAEAAQA+QAAAJMDAAAAAA==&#10;" strokecolor="#161616 [334]" strokeweight="1pt">
                          <v:stroke joinstyle="miter"/>
                        </v:line>
                        <v:line id="Straight Connector 365" o:spid="_x0000_s1038" style="position:absolute;flip:x;visibility:visible;mso-wrap-style:square" from="58480,6619" to="5848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mqsQAAADcAAAADwAAAGRycy9kb3ducmV2LnhtbESPQYvCMBSE7wv+h/AEb2uqYivVKLui&#10;4MVdVsXzs3m2xealNFHrvzfCgsdhZr5hZovWVOJGjSstKxj0IxDEmdUl5woO+/XnBITzyBory6Tg&#10;QQ4W887HDFNt7/xHt53PRYCwS1FB4X2dSumyggy6vq2Jg3e2jUEfZJNL3eA9wE0lh1EUS4Mlh4UC&#10;a1oWlF12V6Og/t5eynW+TVb73x8anWKT2MlRqV63/ZqC8NT6d/i/vdEKRvE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GaqxAAAANwAAAAPAAAAAAAAAAAA&#10;AAAAAKECAABkcnMvZG93bnJldi54bWxQSwUGAAAAAAQABAD5AAAAkgMAAAAA&#10;" strokecolor="#161616 [334]" strokeweight="1pt">
                          <v:stroke joinstyle="miter"/>
                        </v:line>
                        <v:line id="Straight Connector 366" o:spid="_x0000_s1039" style="position:absolute;visibility:visible;mso-wrap-style:square" from="44218,6346" to="44218,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kdcUAAADcAAAADwAAAGRycy9kb3ducmV2LnhtbESP0WrCQBRE34X+w3ILvohuVAySukor&#10;KoIPJWk/4JK9zYZm74bsqmm/3hUEH4eZOcOsNr1txIU6XztWMJ0kIIhLp2uuFHx/7cdLED4ga2wc&#10;k4I/8rBZvwxWmGl35ZwuRahEhLDPUIEJoc2k9KUhi37iWuLo/bjOYoiyq6Tu8BrhtpGzJEmlxZrj&#10;gsGWtobK3+JsFXzQ4dhzuyjy+Wy0+69Lc/pMcqWGr/37G4hAfXiGH+2jVjBPU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DkdcUAAADcAAAADwAAAAAAAAAA&#10;AAAAAAChAgAAZHJzL2Rvd25yZXYueG1sUEsFBgAAAAAEAAQA+QAAAJMDAAAAAA==&#10;" strokecolor="#161616 [334]" strokeweight="1pt">
                          <v:stroke joinstyle="miter"/>
                        </v:line>
                        <v:group id="Group 367" o:spid="_x0000_s1040" style="position:absolute;left:1569;top:18288;width:8319;height:4975" coordsize="832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041" style="position:absolute;visibility:visible;mso-wrap-style:square" from="68,2593" to="832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4njcIAAADcAAAADwAAAGRycy9kb3ducmV2LnhtbERPz2vCMBS+C/sfwht4s8kUqnRG2YQN&#10;DxOxG4PdHs2z6da8lCZq99+bg+Dx4/u9XA+uFWfqQ+NZw1OmQBBX3jRca/j6fJssQISIbLD1TBr+&#10;KcB69TBaYmH8hQ90LmMtUgiHAjXYGLtCylBZchgy3xEn7uh7hzHBvpamx0sKd62cKpVLhw2nBosd&#10;bSxVf+XJaXil7zrYcvfRzLfHvfp5x5P6zbUePw4vzyAiDfEuvrm3RsMsT2vTmXQE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4njcIAAADcAAAADwAAAAAAAAAAAAAA&#10;AAChAgAAZHJzL2Rvd25yZXYueG1sUEsFBgAAAAAEAAQA+QAAAJADAAAAAA==&#10;" strokecolor="black [3200]" strokeweight="1pt">
                            <v:stroke dashstyle="dash"/>
                          </v:line>
                          <v:line id="Straight Connector 369" o:spid="_x0000_s1042" style="position:absolute;flip:x y;visibility:visible;mso-wrap-style:square" from="0,2866" to="68,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SVMUAAADcAAAADwAAAGRycy9kb3ducmV2LnhtbESPQWvCQBSE70L/w/IKXkQ3tSIxuoqt&#10;tHhsUy09PrPPbGj2bchuNf57VxB6HGbmG2ax6mwtTtT6yrGCp1ECgrhwuuJSwe7rbZiC8AFZY+2Y&#10;FFzIw2r50Ftgpt2ZP+mUh1JECPsMFZgQmkxKXxiy6EeuIY7e0bUWQ5RtKXWL5wi3tRwnyVRarDgu&#10;GGzo1VDxm/9ZBZP39Y/+eDluiu9xqg8md4Nq75TqP3brOYhAXfgP39tbreB5OoP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SVMUAAADcAAAADwAAAAAAAAAA&#10;AAAAAAChAgAAZHJzL2Rvd25yZXYueG1sUEsFBgAAAAAEAAQA+QAAAJMDAAAAAA==&#10;" strokecolor="black [3200]" strokeweight="1pt">
                            <v:stroke dashstyle="dash"/>
                          </v:line>
                          <v:line id="Straight Connector 370" o:spid="_x0000_s1043" style="position:absolute;flip:x;visibility:visible;mso-wrap-style:square" from="8120,3070" to="8188,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qCHsIAAADcAAAADwAAAGRycy9kb3ducmV2LnhtbERPz2vCMBS+D/Y/hCd4kZk6YW6daZkD&#10;0atV1h0fzVvbmbyUJtXuv18OgseP7/c6H60RF+p961jBYp6AIK6cbrlWcDpun15B+ICs0TgmBX/k&#10;Ic8eH9aYanflA12KUIsYwj5FBU0IXSqlrxqy6OeuI47cj+sthgj7WuoerzHcGvmcJC/SYsuxocGO&#10;PhuqzsVgFcxYFuWbdoX93gyH4XdWmi+zU2o6GT/eQQQaw118c++1guUqzo9n4h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qCHsIAAADcAAAADwAAAAAAAAAAAAAA&#10;AAChAgAAZHJzL2Rvd25yZXYueG1sUEsFBgAAAAAEAAQA+QAAAJADAAAAAA==&#10;" strokecolor="black [3200]" strokeweight="1pt">
                            <v:stroke dashstyle="dash"/>
                          </v:line>
                          <v:line id="Straight Connector 413" o:spid="_x0000_s1044" style="position:absolute;flip:x;visibility:visible;mso-wrap-style:square" from="3889,0" to="3957,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Nk8UAAADcAAAADwAAAGRycy9kb3ducmV2LnhtbESPT2sCMRTE74LfITzBm2atUnQ1ihSV&#10;tlDEPxdvj81zd3XzsiRx3X77plDocZj5zTCLVWsq0ZDzpWUFo2ECgjizuuRcwfm0HUxB+ICssbJM&#10;Cr7Jw2rZ7Sww1fbJB2qOIRexhH2KCooQ6lRKnxVk0A9tTRy9q3UGQ5Qul9rhM5abSr4kyas0WHJc&#10;KLCmt4Ky+/FhFEz2X5X+vO2bpi5nH9fJZec2bJTq99r1HESgNvyH/+h3HbnR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iNk8UAAADcAAAADwAAAAAAAAAA&#10;AAAAAAChAgAAZHJzL2Rvd25yZXYueG1sUEsFBgAAAAAEAAQA+QAAAJMDAAAAAA==&#10;" strokecolor="black [3200]" strokeweight="1pt">
                            <v:stroke joinstyle="miter"/>
                          </v:line>
                        </v:group>
                        <v:group id="Group 414" o:spid="_x0000_s1045" style="position:absolute;left:14466;top:17469;width:8325;height:5185" coordsize="8325,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046" style="position:absolute;visibility:visible;mso-wrap-style:square" from="68,2593" to="832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2C8UAAADcAAAADwAAAGRycy9kb3ducmV2LnhtbESPQWsCMRSE7wX/Q3gFbzWxtCqrUbRQ&#10;8dAiriJ4e2yem62bl2UTdfvvm0Khx2FmvmFmi87V4kZtqDxrGA4UCOLCm4pLDYf9+9MERIjIBmvP&#10;pOGbAizmvYcZZsbfeUe3PJYiQThkqMHG2GRShsKSwzDwDXHyzr51GJNsS2lavCe4q+WzUiPpsOK0&#10;YLGhN0vFJb86DSs6lsHmnx/VeHPeqtMar+prpHX/sVtOQUTq4n/4r70xGl6Gr/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M2C8UAAADcAAAADwAAAAAAAAAA&#10;AAAAAAChAgAAZHJzL2Rvd25yZXYueG1sUEsFBgAAAAAEAAQA+QAAAJMDAAAAAA==&#10;" strokecolor="black [3200]" strokeweight="1pt">
                            <v:stroke dashstyle="dash"/>
                          </v:line>
                          <v:line id="Straight Connector 416" o:spid="_x0000_s1047" style="position:absolute;flip:x y;visibility:visible;mso-wrap-style:square" from="0,2866" to="68,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4PsMAAADcAAAADwAAAGRycy9kb3ducmV2LnhtbESPQWsCMRSE70L/Q3gFL6JZpYisRrGK&#10;0qNuq3h8bp6bpZuXZRN1++8bQfA4zHwzzGzR2krcqPGlYwXDQQKCOHe65ELBz/emPwHhA7LGyjEp&#10;+CMPi/lbZ4apdnfe0y0LhYgl7FNUYEKoUyl9bsiiH7iaOHoX11gMUTaF1A3eY7mt5ChJxtJiyXHB&#10;YE0rQ/lvdrUKPrbLk959Xtb5cTTRZ5O5XnlwSnXf2+UURKA2vMJP+ktHbjiGx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rOD7DAAAA3AAAAA8AAAAAAAAAAAAA&#10;AAAAoQIAAGRycy9kb3ducmV2LnhtbFBLBQYAAAAABAAEAPkAAACRAwAAAAA=&#10;" strokecolor="black [3200]" strokeweight="1pt">
                            <v:stroke dashstyle="dash"/>
                          </v:line>
                          <v:line id="Straight Connector 417" o:spid="_x0000_s1048" style="position:absolute;flip:x;visibility:visible;mso-wrap-style:square" from="8256,2729" to="8325,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yr8QAAADcAAAADwAAAGRycy9kb3ducmV2LnhtbESPQWvCQBSE74X+h+UJvYhuLFLbNBup&#10;QqlXU6keH9lnEt19G7Ibjf/eLRR6HGbmGyZbDtaIC3W+caxgNk1AEJdON1wp2H1/Tl5B+ICs0Tgm&#10;BTfysMwfHzJMtbvyli5FqESEsE9RQR1Cm0rpy5os+qlriaN3dJ3FEGVXSd3hNcKtkc9J8iItNhwX&#10;amxpXVN5LnqrYMyy2L9pV9jDqt/2p/He/JgvpZ5Gw8c7iEBD+A//tTdawXy2gN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jKvxAAAANwAAAAPAAAAAAAAAAAA&#10;AAAAAKECAABkcnMvZG93bnJldi54bWxQSwUGAAAAAAQABAD5AAAAkgMAAAAA&#10;" strokecolor="black [3200]" strokeweight="1pt">
                            <v:stroke dashstyle="dash"/>
                          </v:line>
                          <v:line id="Straight Connector 418" o:spid="_x0000_s1049" style="position:absolute;flip:x;visibility:visible;mso-wrap-style:square" from="3889,0" to="3957,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f4sIAAADcAAAADwAAAGRycy9kb3ducmV2LnhtbERPTWvCQBC9F/oflin0VjeKlBpdpYgW&#10;KxSp9tLbkB2T2Oxs2F1j/PfOQejx8b5ni941qqMQa88GhoMMFHHhbc2lgZ/D+uUNVEzIFhvPZOBK&#10;ERbzx4cZ5tZf+Ju6fSqVhHDM0UCVUptrHYuKHMaBb4mFO/rgMAkMpbYBLxLuGj3KslftsGZpqLCl&#10;ZUXF3/7sDIx3X43dnnZd19aTz+P49yOs2Bnz/NS/T0El6tO/+O7eWPENZa2ckSO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wf4sIAAADcAAAADwAAAAAAAAAAAAAA&#10;AAChAgAAZHJzL2Rvd25yZXYueG1sUEsFBgAAAAAEAAQA+QAAAJADAAAAAA==&#10;" strokecolor="black [3200]" strokeweight="1pt">
                            <v:stroke joinstyle="miter"/>
                          </v:line>
                        </v:group>
                        <v:group id="Group 419" o:spid="_x0000_s1050" style="position:absolute;left:27295;top:18015;width:8321;height:5526" coordsize="832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051" style="position:absolute;visibility:visible;mso-wrap-style:square" from="68,2593" to="832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fLsIAAADcAAAADwAAAGRycy9kb3ducmV2LnhtbERPTWsCMRC9F/wPYYTeaqIUW1ajqKB4&#10;sBS3IngbNuNmdTNZNlHXf98cCj0+3vd03rla3KkNlWcNw4ECQVx4U3Gp4fCzfvsEESKywdozaXhS&#10;gPms9zLFzPgH7+mex1KkEA4ZarAxNpmUobDkMAx8Q5y4s28dxgTbUpoWHync1XKk1Fg6rDg1WGxo&#10;Zam45jenYUnHMtj8a1d9bM/f6rTBm7qMtX7td4sJiEhd/Bf/ubdGw/sozU9n0hG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hfLsIAAADcAAAADwAAAAAAAAAAAAAA&#10;AAChAgAAZHJzL2Rvd25yZXYueG1sUEsFBgAAAAAEAAQA+QAAAJADAAAAAA==&#10;" strokecolor="black [3200]" strokeweight="1pt">
                            <v:stroke dashstyle="dash"/>
                          </v:line>
                          <v:line id="Straight Connector 421" o:spid="_x0000_s1052" style="position:absolute;flip:x y;visibility:visible;mso-wrap-style:square" from="0,2866" to="68,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q98QAAADcAAAADwAAAGRycy9kb3ducmV2LnhtbESPQWvCQBSE74L/YXmCF9GNQUSiq9iK&#10;4rFNW/H4mn1mQ7NvQ3bV+O+7BaHHYeabYVabztbiRq2vHCuYThIQxIXTFZcKPj/24wUIH5A11o5J&#10;wYM8bNb93goz7e78Trc8lCKWsM9QgQmhyaT0hSGLfuIa4uhdXGsxRNmWUrd4j+W2lmmSzKXFiuOC&#10;wYZeDRU/+dUqmB22Z/32ctkVp3Shv03uRtWXU2o46LZLEIG68B9+0kcduXQ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mr3xAAAANwAAAAPAAAAAAAAAAAA&#10;AAAAAKECAABkcnMvZG93bnJldi54bWxQSwUGAAAAAAQABAD5AAAAkgMAAAAA&#10;" strokecolor="black [3200]" strokeweight="1pt">
                            <v:stroke dashstyle="dash"/>
                          </v:line>
                          <v:line id="Straight Connector 422" o:spid="_x0000_s1053" style="position:absolute;flip:x;visibility:visible;mso-wrap-style:square" from="8120,3070" to="8188,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bisQAAADcAAAADwAAAGRycy9kb3ducmV2LnhtbESPQWvCQBSE70L/w/IKXkQ3DaXYmI20&#10;BbFXo1SPj+wzSbv7NmQ3Gv99t1DwOMzMN0y+Hq0RF+p961jB0yIBQVw53XKt4LDfzJcgfEDWaByT&#10;ght5WBcPkxwz7a68o0sZahEh7DNU0ITQZVL6qiGLfuE64uidXW8xRNnXUvd4jXBrZJokL9Jiy3Gh&#10;wY4+Gqp+ysEqmLEsj6/alfb0PuyG79nRfJmtUtPH8W0FItAY7uH/9qdW8Jym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uKxAAAANwAAAAPAAAAAAAAAAAA&#10;AAAAAKECAABkcnMvZG93bnJldi54bWxQSwUGAAAAAAQABAD5AAAAkgMAAAAA&#10;" strokecolor="black [3200]" strokeweight="1pt">
                            <v:stroke dashstyle="dash"/>
                          </v:line>
                          <v:line id="Straight Connector 423" o:spid="_x0000_s1054" style="position:absolute;flip:x;visibility:visible;mso-wrap-style:square" from="3889,0" to="3957,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HLsYAAADcAAAADwAAAGRycy9kb3ducmV2LnhtbESPT2vCQBTE7wW/w/IEb3VjlKLRVUrR&#10;0haK+Ofi7ZF9JtHs27C7TdJv3y0UehxmfjPMatObWrTkfGVZwWScgCDOra64UHA+7R7nIHxA1lhb&#10;JgXf5GGzHjysMNO24wO1x1CIWMI+QwVlCE0mpc9LMujHtiGO3tU6gyFKV0jtsIvlppZpkjxJgxXH&#10;hRIbeikpvx+/jILZ/rPWH7d92zbV4v06u7y6LRulRsP+eQkiUB/+w3/0m45cOo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Ry7GAAAA3AAAAA8AAAAAAAAA&#10;AAAAAAAAoQIAAGRycy9kb3ducmV2LnhtbFBLBQYAAAAABAAEAPkAAACUAwAAAAA=&#10;" strokecolor="black [3200]" strokeweight="1pt">
                            <v:stroke joinstyle="miter"/>
                          </v:line>
                        </v:group>
                        <v:group id="Group 424" o:spid="_x0000_s1055" style="position:absolute;left:40738;top:18356;width:8321;height:5526" coordsize="832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056" style="position:absolute;visibility:visible;mso-wrap-style:square" from="68,2593" to="832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tsYAAADcAAAADwAAAGRycy9kb3ducmV2LnhtbESPT2sCMRTE74V+h/AK3mpS8U/ZGsUW&#10;FA8WcStCb4/Nc7N187Jsoq7f3hQKPQ4z8xtmOu9cLS7Uhsqzhpe+AkFceFNxqWH/tXx+BREissHa&#10;M2m4UYD57PFhipnxV97RJY+lSBAOGWqwMTaZlKGw5DD0fUOcvKNvHcYk21KaFq8J7mo5UGosHVac&#10;Fiw29GGpOOVnp+GdDmWw+eemmqyPW/W9wrP6GWvde+oWbyAidfE//NdeGw3DwQh+z6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LbGAAAA3AAAAA8AAAAAAAAA&#10;AAAAAAAAoQIAAGRycy9kb3ducmV2LnhtbFBLBQYAAAAABAAEAPkAAACUAwAAAAA=&#10;" strokecolor="black [3200]" strokeweight="1pt">
                            <v:stroke dashstyle="dash"/>
                          </v:line>
                          <v:line id="Straight Connector 426" o:spid="_x0000_s1057" style="position:absolute;flip:x y;visibility:visible;mso-wrap-style:square" from="0,2866" to="68,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yg8QAAADcAAAADwAAAGRycy9kb3ducmV2LnhtbESPQWvCQBSE74L/YXlCL6IbQxGJrmIr&#10;lR5tbMXja/aZDc2+DdlV4793hYLHYeabYRarztbiQq2vHCuYjBMQxIXTFZcKvvcfoxkIH5A11o5J&#10;wY08rJb93gIz7a78RZc8lCKWsM9QgQmhyaT0hSGLfuwa4uidXGsxRNmWUrd4jeW2lmmSTKXFiuOC&#10;wYbeDRV/+dkqeN2uj3r3dtoUh3Smf03uhtWPU+pl0K3nIAJ14Rn+pz915NI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KDxAAAANwAAAAPAAAAAAAAAAAA&#10;AAAAAKECAABkcnMvZG93bnJldi54bWxQSwUGAAAAAAQABAD5AAAAkgMAAAAA&#10;" strokecolor="black [3200]" strokeweight="1pt">
                            <v:stroke dashstyle="dash"/>
                          </v:line>
                          <v:line id="Straight Connector 427" o:spid="_x0000_s1058" style="position:absolute;flip:x;visibility:visible;mso-wrap-style:square" from="8120,3070" to="8188,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4EsQAAADcAAAADwAAAGRycy9kb3ducmV2LnhtbESPQWvCQBSE74X+h+UJvYhuFKltmo3U&#10;QqlXU6keH9lnEt19G7Ibjf/eLRR6HGbmGyZbDdaIC3W+caxgNk1AEJdON1wp2H1/Tl5A+ICs0Tgm&#10;BTfysMofHzJMtbvyli5FqESEsE9RQR1Cm0rpy5os+qlriaN3dJ3FEGVXSd3hNcKtkfMkeZYWG44L&#10;Nbb0UVN5LnqrYMyy2L9qV9jDut/2p/He/JgvpZ5Gw/sbiEBD+A//tTdawWK+hN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vgSxAAAANwAAAAPAAAAAAAAAAAA&#10;AAAAAKECAABkcnMvZG93bnJldi54bWxQSwUGAAAAAAQABAD5AAAAkgMAAAAA&#10;" strokecolor="black [3200]" strokeweight="1pt">
                            <v:stroke dashstyle="dash"/>
                          </v:line>
                          <v:line id="Straight Connector 428" o:spid="_x0000_s1059" style="position:absolute;flip:x;visibility:visible;mso-wrap-style:square" from="3889,0" to="3957,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VX8IAAADcAAAADwAAAGRycy9kb3ducmV2LnhtbERPTWvCQBC9F/oflhG81Y0ipUZXKaUV&#10;KxSp9tLbkB2T2Oxs2F1j/PfOQejx8b4Xq941qqMQa88GxqMMFHHhbc2lgZ/Dx9MLqJiQLTaeycCV&#10;IqyWjw8LzK2/8Dd1+1QqCeGYo4EqpTbXOhYVOYwj3xILd/TBYRIYSm0DXiTcNXqSZc/aYc3SUGFL&#10;bxUVf/uzMzDdfTV2e9p1XVvPPo/T33V4Z2fMcNC/zkEl6tO/+O7eWPFNZK2ckSO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DVX8IAAADcAAAADwAAAAAAAAAAAAAA&#10;AAChAgAAZHJzL2Rvd25yZXYueG1sUEsFBgAAAAAEAAQA+QAAAJADAAAAAA==&#10;" strokecolor="black [3200]" strokeweight="1pt">
                            <v:stroke joinstyle="miter"/>
                          </v:line>
                        </v:group>
                        <v:group id="Group 429" o:spid="_x0000_s1060" style="position:absolute;left:53976;top:18629;width:8319;height:4975" coordsize="832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061" style="position:absolute;visibility:visible;mso-wrap-style:square" from="68,2593" to="832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J88IAAADcAAAADwAAAGRycy9kb3ducmV2LnhtbERPTWsCMRC9F/wPYQRvNakWLatRVLB4&#10;aBG3IngbNuNm62aybKJu/31zKPT4eN/zZedqcac2VJ41vAwVCOLCm4pLDcev7fMbiBCRDdaeScMP&#10;BVguek9zzIx/8IHueSxFCuGQoQYbY5NJGQpLDsPQN8SJu/jWYUywLaVp8ZHCXS1HSk2kw4pTg8WG&#10;NpaKa35zGtZ0KoPNPz+q6e6yV+d3vKnvidaDfreagYjUxX/xn3tnNLyO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HJ88IAAADcAAAADwAAAAAAAAAAAAAA&#10;AAChAgAAZHJzL2Rvd25yZXYueG1sUEsFBgAAAAAEAAQA+QAAAJADAAAAAA==&#10;" strokecolor="black [3200]" strokeweight="1pt">
                            <v:stroke dashstyle="dash"/>
                          </v:line>
                          <v:line id="Straight Connector 431" o:spid="_x0000_s1062" style="position:absolute;flip:x y;visibility:visible;mso-wrap-style:square" from="0,2866" to="68,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8KsUAAADcAAAADwAAAGRycy9kb3ducmV2LnhtbESPQWvCQBSE7wX/w/KEXoputCIS3QRt&#10;aelR01p6fGaf2WD2bchuNf33XUHwOMx8M8wq720jztT52rGCyTgBQVw6XXOl4OvzbbQA4QOyxsYx&#10;KfgjD3k2eFhhqt2Fd3QuQiViCfsUFZgQ2lRKXxqy6MeuJY7e0XUWQ5RdJXWHl1huGzlNkrm0WHNc&#10;MNjSi6HyVPxaBbP39Y/ebo6v5fd0oQ+mcE/13in1OOzXSxCB+nAP3+gPHbnnCVzPxCM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f8KsUAAADcAAAADwAAAAAAAAAA&#10;AAAAAAChAgAAZHJzL2Rvd25yZXYueG1sUEsFBgAAAAAEAAQA+QAAAJMDAAAAAA==&#10;" strokecolor="black [3200]" strokeweight="1pt">
                            <v:stroke dashstyle="dash"/>
                          </v:line>
                          <v:line id="Straight Connector 432" o:spid="_x0000_s1063" style="position:absolute;flip:x;visibility:visible;mso-wrap-style:square" from="8120,3070" to="8188,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NV8QAAADcAAAADwAAAGRycy9kb3ducmV2LnhtbESPQWvCQBSE74X+h+UJvYhu1CJtmo3U&#10;QqlXU6keH9lnEt19G7Ibjf/eLRR6HGbmGyZbDdaIC3W+caxgNk1AEJdON1wp2H1/Tl5A+ICs0Tgm&#10;BTfysMofHzJMtbvyli5FqESEsE9RQR1Cm0rpy5os+qlriaN3dJ3FEGVXSd3hNcKtkfMkWUqLDceF&#10;Glv6qKk8F71VMGZZ7F+1K+xh3W/703hvfsyXUk+j4f0NRKAh/If/2hut4Hkxh9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M1XxAAAANwAAAAPAAAAAAAAAAAA&#10;AAAAAKECAABkcnMvZG93bnJldi54bWxQSwUGAAAAAAQABAD5AAAAkgMAAAAA&#10;" strokecolor="black [3200]" strokeweight="1pt">
                            <v:stroke dashstyle="dash"/>
                          </v:line>
                          <v:line id="Straight Connector 433" o:spid="_x0000_s1064" style="position:absolute;flip:x;visibility:visible;mso-wrap-style:square" from="3889,0" to="3957,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R88YAAADcAAAADwAAAGRycy9kb3ducmV2LnhtbESPT2vCQBTE7wW/w/IEb3WjkaLRVUrR&#10;0haK+Ofi7ZF9JtHs27C7TdJv3y0UehxmfjPMatObWrTkfGVZwWScgCDOra64UHA+7R7nIHxA1lhb&#10;JgXf5GGzHjysMNO24wO1x1CIWMI+QwVlCE0mpc9LMujHtiGO3tU6gyFKV0jtsIvlppbTJHmSBiuO&#10;CyU29FJSfj9+GQWz/WetP277tm2qxft1dnl1WzZKjYb98xJEoD78h//oNx25N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0fPGAAAA3AAAAA8AAAAAAAAA&#10;AAAAAAAAoQIAAGRycy9kb3ducmV2LnhtbFBLBQYAAAAABAAEAPkAAACUAwAAAAA=&#10;" strokecolor="black [3200]" strokeweight="1pt">
                            <v:stroke joinstyle="miter"/>
                          </v:line>
                        </v:group>
                      </v:group>
                      <w10:wrap type="square"/>
                    </v:group>
                  </w:pict>
                </mc:Fallback>
              </mc:AlternateContent>
            </w:r>
            <w:r w:rsidRPr="00E94D5E">
              <w:rPr>
                <w:rFonts w:ascii="Times New Roman" w:hAnsi="Times New Roman" w:cs="Times New Roman"/>
                <w:b/>
                <w:bCs/>
                <w:iCs/>
                <w:color w:val="000000" w:themeColor="text1"/>
                <w:sz w:val="28"/>
                <w:szCs w:val="28"/>
                <w:lang w:val="de-DE"/>
              </w:rPr>
              <w:t>Những ấn tượng đầu tiên</w:t>
            </w:r>
            <w:bookmarkEnd w:id="1"/>
          </w:p>
          <w:p w14:paraId="03965426"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926DA72"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22971A70"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19DDF80E"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738201DB"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5D8E276B"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18B0D43"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E889191"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1845336E" w14:textId="77777777" w:rsidR="00EA61FD" w:rsidRPr="00E94D5E" w:rsidRDefault="00EA61FD" w:rsidP="00682592">
            <w:pPr>
              <w:jc w:val="center"/>
              <w:rPr>
                <w:rFonts w:ascii="Times New Roman" w:hAnsi="Times New Roman" w:cs="Times New Roman"/>
                <w:iCs/>
                <w:color w:val="000000" w:themeColor="text1"/>
                <w:sz w:val="28"/>
                <w:szCs w:val="28"/>
                <w:lang w:val="de-DE"/>
              </w:rPr>
            </w:pPr>
          </w:p>
        </w:tc>
      </w:tr>
      <w:tr w:rsidR="00EA61FD" w:rsidRPr="00E94D5E" w14:paraId="06E8F8C6" w14:textId="77777777" w:rsidTr="00682592">
        <w:tc>
          <w:tcPr>
            <w:tcW w:w="9492" w:type="dxa"/>
          </w:tcPr>
          <w:p w14:paraId="7F59AE11"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lastRenderedPageBreak/>
              <w:t>B1: Thực hiện nhiệm vụ học tập:</w:t>
            </w:r>
          </w:p>
          <w:p w14:paraId="2E77BD0F" w14:textId="77777777" w:rsidR="00EA61FD" w:rsidRPr="00E94D5E" w:rsidRDefault="00EA61FD" w:rsidP="00682592">
            <w:pPr>
              <w:ind w:right="408"/>
              <w:jc w:val="both"/>
              <w:rPr>
                <w:rFonts w:ascii="Times New Roman" w:hAnsi="Times New Roman" w:cs="Times New Roman"/>
                <w:sz w:val="28"/>
                <w:szCs w:val="28"/>
                <w:lang w:val="de-DE"/>
              </w:rPr>
            </w:pPr>
            <w:r w:rsidRPr="00E94D5E">
              <w:rPr>
                <w:rFonts w:ascii="Times New Roman" w:hAnsi="Times New Roman" w:cs="Times New Roman"/>
                <w:sz w:val="28"/>
                <w:szCs w:val="28"/>
                <w:lang w:val="de-DE"/>
              </w:rPr>
              <w:t>HS suy nghĩ về câu hỏi chia sẻ những suy nghĩ cảm xúc của bản thân, điền vào phiếu học tập</w:t>
            </w:r>
          </w:p>
          <w:p w14:paraId="429CBE18"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2: Báo cáo kết quả thực hiện nhiệm vụ học tập:</w:t>
            </w:r>
          </w:p>
          <w:p w14:paraId="123569CD"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ọc sinh trình bày trước lớp ý kiến của mình. Các học sinh khác bổ sung, nhận xét.</w:t>
            </w:r>
          </w:p>
          <w:p w14:paraId="2628911A"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3: Đánh giá kết quả thực hiện nhiệm vụ học tập</w:t>
            </w:r>
          </w:p>
          <w:p w14:paraId="7D534BB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GV nhận xét ý kiến của học sinh, đưa ra một số gợi ý cho phiếu học tập số 1</w:t>
            </w:r>
          </w:p>
          <w:p w14:paraId="7F8B967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 Các hình ảnh: Cổng trường (tên trường, đặc điểm), sân trường (cột cờ, cây cối), lớp học (phương tiện học tập, cách trang trí), con người (thầy cô, bạn bè), phòng chức năng (phòng thí nghiệm, lab, thư viện)</w:t>
            </w:r>
          </w:p>
          <w:p w14:paraId="291788D4" w14:textId="77777777" w:rsidR="00EA61FD" w:rsidRPr="00E94D5E" w:rsidRDefault="00EA61FD" w:rsidP="00682592">
            <w:pPr>
              <w:jc w:val="both"/>
              <w:rPr>
                <w:rFonts w:ascii="Times New Roman" w:hAnsi="Times New Roman" w:cs="Times New Roman"/>
                <w:i/>
                <w:iCs/>
                <w:color w:val="000000" w:themeColor="text1"/>
                <w:sz w:val="28"/>
                <w:szCs w:val="28"/>
                <w:lang w:val="de-DE"/>
              </w:rPr>
            </w:pPr>
            <w:r w:rsidRPr="00E94D5E">
              <w:rPr>
                <w:rFonts w:ascii="Times New Roman" w:hAnsi="Times New Roman" w:cs="Times New Roman"/>
                <w:i/>
                <w:iCs/>
                <w:color w:val="000000" w:themeColor="text1"/>
                <w:sz w:val="28"/>
                <w:szCs w:val="28"/>
                <w:lang w:val="de-DE"/>
              </w:rPr>
              <w:t xml:space="preserve">- Từ chia sẻ của HS, GV dẫn dắt vào bài học mới: </w:t>
            </w:r>
            <w:r w:rsidRPr="00E94D5E">
              <w:rPr>
                <w:rFonts w:ascii="Times New Roman" w:eastAsia="SimSun" w:hAnsi="Times New Roman" w:cs="Times New Roman"/>
                <w:color w:val="000000" w:themeColor="text1"/>
                <w:kern w:val="2"/>
                <w:sz w:val="28"/>
                <w:szCs w:val="28"/>
                <w:lang w:val="de-DE" w:eastAsia="zh-CN"/>
              </w:rPr>
              <w:t>Sau khi hoàn thành phiếu học tập số 1, chắc hẵn các em đã có những hình dung cụ thể hơn về ngôi trường mới của chúng ta, và đó cũng chính là những gợi ý để chúng ta bước vào bài học hôm nay một cách thuận lợi hơn.</w:t>
            </w:r>
          </w:p>
        </w:tc>
      </w:tr>
    </w:tbl>
    <w:p w14:paraId="329C698B" w14:textId="77777777" w:rsidR="00EA61FD" w:rsidRPr="00E94D5E" w:rsidRDefault="00EA61FD" w:rsidP="00EA61FD">
      <w:pPr>
        <w:tabs>
          <w:tab w:val="left" w:pos="547"/>
        </w:tabs>
        <w:jc w:val="both"/>
        <w:rPr>
          <w:rFonts w:ascii="Times New Roman" w:hAnsi="Times New Roman" w:cs="Times New Roman"/>
          <w:b/>
          <w:bCs/>
          <w:sz w:val="28"/>
          <w:szCs w:val="28"/>
          <w:lang w:val="de-DE"/>
        </w:rPr>
      </w:pPr>
      <w:r w:rsidRPr="00E94D5E">
        <w:rPr>
          <w:rFonts w:ascii="Times New Roman" w:hAnsi="Times New Roman" w:cs="Times New Roman"/>
          <w:b/>
          <w:bCs/>
          <w:sz w:val="28"/>
          <w:szCs w:val="28"/>
          <w:lang w:val="de-DE"/>
        </w:rPr>
        <w:tab/>
        <w:t>2. Hoạt động 2:  Khám phá kiến thức</w:t>
      </w:r>
    </w:p>
    <w:tbl>
      <w:tblPr>
        <w:tblStyle w:val="TableGrid"/>
        <w:tblW w:w="9639" w:type="dxa"/>
        <w:tblInd w:w="279" w:type="dxa"/>
        <w:tblLook w:val="04A0" w:firstRow="1" w:lastRow="0" w:firstColumn="1" w:lastColumn="0" w:noHBand="0" w:noVBand="1"/>
      </w:tblPr>
      <w:tblGrid>
        <w:gridCol w:w="5931"/>
        <w:gridCol w:w="22"/>
        <w:gridCol w:w="3686"/>
      </w:tblGrid>
      <w:tr w:rsidR="00EA61FD" w:rsidRPr="00E94D5E" w14:paraId="048B8FC3" w14:textId="77777777" w:rsidTr="00682592">
        <w:tc>
          <w:tcPr>
            <w:tcW w:w="9639" w:type="dxa"/>
            <w:gridSpan w:val="3"/>
          </w:tcPr>
          <w:p w14:paraId="3589DA61" w14:textId="77777777" w:rsidR="00EA61FD" w:rsidRPr="00E94D5E" w:rsidRDefault="00EA61FD" w:rsidP="00682592">
            <w:pPr>
              <w:tabs>
                <w:tab w:val="left" w:pos="547"/>
              </w:tabs>
              <w:jc w:val="center"/>
              <w:rPr>
                <w:rFonts w:ascii="Times New Roman" w:hAnsi="Times New Roman" w:cs="Times New Roman"/>
                <w:b/>
                <w:bCs/>
                <w:sz w:val="28"/>
                <w:szCs w:val="28"/>
                <w:lang w:val="de-DE"/>
              </w:rPr>
            </w:pPr>
            <w:r w:rsidRPr="00E94D5E">
              <w:rPr>
                <w:rFonts w:ascii="Times New Roman" w:hAnsi="Times New Roman" w:cs="Times New Roman"/>
                <w:b/>
                <w:bCs/>
                <w:sz w:val="28"/>
                <w:szCs w:val="28"/>
                <w:lang w:val="vi-VN"/>
              </w:rPr>
              <w:t xml:space="preserve">1. </w:t>
            </w:r>
            <w:r w:rsidRPr="00E94D5E">
              <w:rPr>
                <w:rFonts w:ascii="Times New Roman" w:hAnsi="Times New Roman" w:cs="Times New Roman"/>
                <w:b/>
                <w:bCs/>
                <w:sz w:val="28"/>
                <w:szCs w:val="28"/>
                <w:lang w:val="de-DE"/>
              </w:rPr>
              <w:t>Quy trình chuẩn bị và trình bày bài nói</w:t>
            </w:r>
          </w:p>
        </w:tc>
      </w:tr>
      <w:tr w:rsidR="00EA61FD" w:rsidRPr="00E94D5E" w14:paraId="43DACDD1" w14:textId="77777777" w:rsidTr="00682592">
        <w:tc>
          <w:tcPr>
            <w:tcW w:w="9639" w:type="dxa"/>
            <w:gridSpan w:val="3"/>
          </w:tcPr>
          <w:p w14:paraId="7916DB1E" w14:textId="77777777" w:rsidR="00EA61FD" w:rsidRPr="00E94D5E" w:rsidRDefault="00EA61FD" w:rsidP="00682592">
            <w:pPr>
              <w:rPr>
                <w:rFonts w:ascii="Times New Roman" w:hAnsi="Times New Roman" w:cs="Times New Roman"/>
                <w:sz w:val="28"/>
                <w:szCs w:val="28"/>
                <w:lang w:val="de-DE"/>
              </w:rPr>
            </w:pPr>
            <w:r w:rsidRPr="00E94D5E">
              <w:rPr>
                <w:rFonts w:ascii="Times New Roman" w:hAnsi="Times New Roman" w:cs="Times New Roman"/>
                <w:b/>
                <w:bCs/>
                <w:sz w:val="28"/>
                <w:szCs w:val="28"/>
                <w:lang w:val="de-DE"/>
              </w:rPr>
              <w:t xml:space="preserve">a. </w:t>
            </w: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lang w:val="de-DE"/>
              </w:rPr>
              <w:t>Giúp học sinh nắm được quy trình chuẩn bị và trình bày bài nói</w:t>
            </w:r>
          </w:p>
          <w:p w14:paraId="7CE0FF56" w14:textId="77777777" w:rsidR="00EA61FD" w:rsidRPr="00E94D5E" w:rsidRDefault="00EA61FD" w:rsidP="00682592">
            <w:pPr>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lắng nghe, suy nghĩ cá nhân, trả lời câu hỏi của GV</w:t>
            </w:r>
          </w:p>
          <w:p w14:paraId="5EB086BE" w14:textId="77777777" w:rsidR="00EA61FD" w:rsidRPr="00E94D5E" w:rsidRDefault="00EA61FD" w:rsidP="00682592">
            <w:pPr>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Câu trả lời của HS</w:t>
            </w:r>
          </w:p>
          <w:p w14:paraId="352E14A5" w14:textId="77777777" w:rsidR="00EA61FD" w:rsidRPr="00E94D5E" w:rsidRDefault="00EA61FD" w:rsidP="00682592">
            <w:pPr>
              <w:jc w:val="both"/>
              <w:rPr>
                <w:rFonts w:ascii="Times New Roman" w:hAnsi="Times New Roman" w:cs="Times New Roman"/>
                <w:b/>
                <w:bCs/>
                <w:iCs/>
                <w:color w:val="000000" w:themeColor="text1"/>
                <w:sz w:val="28"/>
                <w:szCs w:val="28"/>
                <w:lang w:val="de-DE"/>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de-DE"/>
              </w:rPr>
              <w:t>Tổ chức thực hiện</w:t>
            </w:r>
          </w:p>
        </w:tc>
      </w:tr>
      <w:tr w:rsidR="00EA61FD" w:rsidRPr="00E94D5E" w14:paraId="253A078A" w14:textId="77777777" w:rsidTr="00682592">
        <w:tc>
          <w:tcPr>
            <w:tcW w:w="5931" w:type="dxa"/>
          </w:tcPr>
          <w:p w14:paraId="3C169687" w14:textId="77777777" w:rsidR="00EA61FD" w:rsidRPr="00E94D5E" w:rsidRDefault="00EA61FD" w:rsidP="00682592">
            <w:pPr>
              <w:jc w:val="center"/>
              <w:rPr>
                <w:rFonts w:ascii="Times New Roman" w:hAnsi="Times New Roman" w:cs="Times New Roman"/>
                <w:b/>
                <w:bCs/>
                <w:sz w:val="28"/>
                <w:szCs w:val="28"/>
                <w:lang w:val="de-DE"/>
              </w:rPr>
            </w:pPr>
            <w:r w:rsidRPr="00E94D5E">
              <w:rPr>
                <w:rFonts w:ascii="Times New Roman" w:hAnsi="Times New Roman" w:cs="Times New Roman"/>
                <w:b/>
                <w:bCs/>
                <w:sz w:val="28"/>
                <w:szCs w:val="28"/>
                <w:lang w:val="de-DE"/>
              </w:rPr>
              <w:t>Hoạt động của GV &amp;HS</w:t>
            </w:r>
          </w:p>
        </w:tc>
        <w:tc>
          <w:tcPr>
            <w:tcW w:w="3708" w:type="dxa"/>
            <w:gridSpan w:val="2"/>
          </w:tcPr>
          <w:p w14:paraId="49999D72"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40A88CD0" w14:textId="77777777" w:rsidTr="00682592">
        <w:tc>
          <w:tcPr>
            <w:tcW w:w="5953" w:type="dxa"/>
            <w:gridSpan w:val="2"/>
          </w:tcPr>
          <w:p w14:paraId="3E400CE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lastRenderedPageBreak/>
              <w:t xml:space="preserve">B1: Giao nhiệm vụ học tập </w:t>
            </w:r>
          </w:p>
          <w:p w14:paraId="3A3BD69B"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GV đặt câu hỏi, hs suy nghĩ trả lời</w:t>
            </w:r>
          </w:p>
          <w:p w14:paraId="24A4C63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Theo em chúng ta cần làm gì trước khi chia sẻ ý kiến với người khác</w:t>
            </w:r>
          </w:p>
          <w:p w14:paraId="6055C20A"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501D618"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iCs/>
                <w:sz w:val="28"/>
                <w:szCs w:val="28"/>
              </w:rPr>
              <w:t>GV gợi ý có nên chia sẻ tất cả những điều mà chúng ta nghĩ không?</w:t>
            </w:r>
          </w:p>
          <w:p w14:paraId="427F361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HS suy nghĩ cá nhân, xác định yêu cầu của GV</w:t>
            </w:r>
          </w:p>
          <w:p w14:paraId="254B660E"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5896DC0F"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Một học sinh trình bày trước lớp ý kiến của mình. Các học sinh khác bổ sung, nhận xét.</w:t>
            </w:r>
          </w:p>
          <w:p w14:paraId="2E851566"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4292BDC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nhận xét ý kiến của học sinh, đưa ra định hướng quy trình</w:t>
            </w:r>
          </w:p>
        </w:tc>
        <w:tc>
          <w:tcPr>
            <w:tcW w:w="3686" w:type="dxa"/>
          </w:tcPr>
          <w:p w14:paraId="12864479" w14:textId="77777777" w:rsidR="00EA61FD" w:rsidRPr="00E94D5E" w:rsidRDefault="00EA61FD" w:rsidP="00682592">
            <w:pPr>
              <w:tabs>
                <w:tab w:val="left" w:pos="721"/>
              </w:tabs>
              <w:rPr>
                <w:rFonts w:ascii="Times New Roman" w:eastAsia="MS PGothic" w:hAnsi="Times New Roman" w:cs="Times New Roman"/>
                <w:sz w:val="28"/>
                <w:szCs w:val="28"/>
                <w:vertAlign w:val="superscript"/>
              </w:rPr>
            </w:pPr>
            <w:r w:rsidRPr="00E94D5E">
              <w:rPr>
                <w:rFonts w:ascii="Times New Roman" w:eastAsia="Times New Roman" w:hAnsi="Times New Roman" w:cs="Times New Roman"/>
                <w:b/>
                <w:sz w:val="28"/>
                <w:szCs w:val="28"/>
              </w:rPr>
              <w:t>- Bước 1: Chuẩn bị</w:t>
            </w:r>
          </w:p>
          <w:p w14:paraId="43FD81A4" w14:textId="77777777" w:rsidR="00EA61FD" w:rsidRPr="00E94D5E" w:rsidRDefault="00EA61FD" w:rsidP="00682592">
            <w:pPr>
              <w:tabs>
                <w:tab w:val="left" w:pos="721"/>
              </w:tabs>
              <w:rPr>
                <w:rFonts w:ascii="Times New Roman" w:eastAsia="Courier New" w:hAnsi="Times New Roman" w:cs="Times New Roman"/>
                <w:sz w:val="28"/>
                <w:szCs w:val="28"/>
              </w:rPr>
            </w:pPr>
            <w:r w:rsidRPr="00E94D5E">
              <w:rPr>
                <w:rFonts w:ascii="Times New Roman" w:eastAsia="Times New Roman" w:hAnsi="Times New Roman" w:cs="Times New Roman"/>
                <w:sz w:val="28"/>
                <w:szCs w:val="28"/>
              </w:rPr>
              <w:t>+ Liệt kê những điều định nói</w:t>
            </w:r>
          </w:p>
          <w:p w14:paraId="6F634672" w14:textId="77777777" w:rsidR="00EA61FD" w:rsidRPr="00E94D5E" w:rsidRDefault="00EA61FD" w:rsidP="00682592">
            <w:pPr>
              <w:tabs>
                <w:tab w:val="left" w:pos="721"/>
              </w:tabs>
              <w:rPr>
                <w:rFonts w:ascii="Times New Roman" w:eastAsia="Courier New" w:hAnsi="Times New Roman" w:cs="Times New Roman"/>
                <w:sz w:val="28"/>
                <w:szCs w:val="28"/>
              </w:rPr>
            </w:pPr>
            <w:r w:rsidRPr="00E94D5E">
              <w:rPr>
                <w:rFonts w:ascii="Times New Roman" w:eastAsia="Times New Roman" w:hAnsi="Times New Roman" w:cs="Times New Roman"/>
                <w:sz w:val="28"/>
                <w:szCs w:val="28"/>
              </w:rPr>
              <w:t>+ Sắp xếp các ý theo trình tự hoặc theo nhóm.</w:t>
            </w:r>
          </w:p>
          <w:p w14:paraId="4E926366" w14:textId="77777777" w:rsidR="00EA61FD" w:rsidRPr="00E94D5E" w:rsidRDefault="00EA61FD" w:rsidP="00682592">
            <w:pPr>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 xml:space="preserve"> - Bước 2: Chia sẻ ý kiến với người khác</w:t>
            </w:r>
          </w:p>
          <w:p w14:paraId="60FC0DC1" w14:textId="77777777" w:rsidR="00EA61FD" w:rsidRPr="00E94D5E" w:rsidRDefault="00EA61FD"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Chia sẻ theo những gì đã chuẩn bị ở bước 1.</w:t>
            </w:r>
          </w:p>
        </w:tc>
      </w:tr>
      <w:tr w:rsidR="00EA61FD" w:rsidRPr="00E94D5E" w14:paraId="2CC8E43A" w14:textId="77777777" w:rsidTr="00682592">
        <w:tc>
          <w:tcPr>
            <w:tcW w:w="9639" w:type="dxa"/>
            <w:gridSpan w:val="3"/>
          </w:tcPr>
          <w:p w14:paraId="1D2EF064" w14:textId="77777777" w:rsidR="00EA61FD" w:rsidRPr="00E94D5E" w:rsidRDefault="00EA61FD" w:rsidP="00682592">
            <w:pPr>
              <w:pStyle w:val="ListParagraph"/>
              <w:numPr>
                <w:ilvl w:val="1"/>
                <w:numId w:val="93"/>
              </w:numPr>
              <w:tabs>
                <w:tab w:val="left" w:pos="721"/>
              </w:tabs>
              <w:contextualSpacing w:val="0"/>
              <w:jc w:val="center"/>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Thực hành nói và nghe</w:t>
            </w:r>
          </w:p>
        </w:tc>
      </w:tr>
      <w:tr w:rsidR="00EA61FD" w:rsidRPr="00E94D5E" w14:paraId="6E4B3BA0" w14:textId="77777777" w:rsidTr="00682592">
        <w:tc>
          <w:tcPr>
            <w:tcW w:w="9639" w:type="dxa"/>
            <w:gridSpan w:val="3"/>
          </w:tcPr>
          <w:p w14:paraId="31E84BE1"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sz w:val="28"/>
                <w:szCs w:val="28"/>
              </w:rPr>
              <w:t>a</w:t>
            </w:r>
            <w:r w:rsidRPr="00E94D5E">
              <w:rPr>
                <w:rFonts w:ascii="Times New Roman" w:hAnsi="Times New Roman" w:cs="Times New Roman"/>
                <w:b/>
                <w:bCs/>
                <w:sz w:val="28"/>
                <w:szCs w:val="28"/>
              </w:rPr>
              <w:t>. Mục tiêu:</w:t>
            </w:r>
          </w:p>
          <w:p w14:paraId="37B3C32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Giúp học si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nêu được những suy nghĩ cảm xúc riêng của cá nhân, từ đó nhận ra những thuận lợi, thử thách để lên kế hoạch học tập phù hợp, tự tin trình bày trước đám đông</w:t>
            </w:r>
          </w:p>
          <w:p w14:paraId="0653069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p>
          <w:p w14:paraId="3A308AA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HS thảo luận nhóm đôi (nghĩ- viết- bắt cặp – chia sẻ) viết cảm nghĩ của em về môi trường học tập mới theo phiếu học tập gợi ý của giáo viên, sau đó chia sẻ cảm nghĩ của mình với bạn cùng bàn</w:t>
            </w:r>
          </w:p>
          <w:p w14:paraId="7343DA31"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âu trả lời của HS trong phiếu học tập số 2.</w:t>
            </w:r>
          </w:p>
          <w:p w14:paraId="0D168C7B"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p w14:paraId="3517F5C5"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733C4B0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 xml:space="preserve">Phát phiếu học tập số 2, </w:t>
            </w:r>
          </w:p>
          <w:p w14:paraId="6B180C4F"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bCs/>
                <w:iCs/>
                <w:sz w:val="28"/>
                <w:szCs w:val="28"/>
              </w:rPr>
              <w:t xml:space="preserve">- </w:t>
            </w:r>
            <w:r w:rsidRPr="00E94D5E">
              <w:rPr>
                <w:rFonts w:ascii="Times New Roman" w:hAnsi="Times New Roman" w:cs="Times New Roman"/>
                <w:sz w:val="28"/>
                <w:szCs w:val="28"/>
              </w:rPr>
              <w:t xml:space="preserve">HS thảo luận nhóm đôi (nghĩ- viết- bắt cặp – chia sẻ) </w:t>
            </w:r>
          </w:p>
          <w:tbl>
            <w:tblPr>
              <w:tblStyle w:val="TableGrid"/>
              <w:tblW w:w="0" w:type="auto"/>
              <w:tblLook w:val="04A0" w:firstRow="1" w:lastRow="0" w:firstColumn="1" w:lastColumn="0" w:noHBand="0" w:noVBand="1"/>
            </w:tblPr>
            <w:tblGrid>
              <w:gridCol w:w="3136"/>
              <w:gridCol w:w="1643"/>
              <w:gridCol w:w="1518"/>
              <w:gridCol w:w="3116"/>
            </w:tblGrid>
            <w:tr w:rsidR="00EA61FD" w:rsidRPr="00E94D5E" w14:paraId="0DA26134" w14:textId="77777777" w:rsidTr="00682592">
              <w:trPr>
                <w:trHeight w:val="313"/>
              </w:trPr>
              <w:tc>
                <w:tcPr>
                  <w:tcW w:w="4876" w:type="dxa"/>
                  <w:gridSpan w:val="2"/>
                </w:tcPr>
                <w:p w14:paraId="149D23C5"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eastAsia="Times New Roman" w:hAnsi="Times New Roman" w:cs="Times New Roman"/>
                      <w:b/>
                      <w:sz w:val="28"/>
                      <w:szCs w:val="28"/>
                    </w:rPr>
                    <w:t>Một số phương diện gợi ý</w:t>
                  </w:r>
                </w:p>
              </w:tc>
              <w:tc>
                <w:tcPr>
                  <w:tcW w:w="4751" w:type="dxa"/>
                  <w:gridSpan w:val="2"/>
                </w:tcPr>
                <w:p w14:paraId="6B71F3C9"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hAnsi="Times New Roman" w:cs="Times New Roman"/>
                      <w:b/>
                      <w:sz w:val="28"/>
                      <w:szCs w:val="28"/>
                    </w:rPr>
                    <w:t>Cảm nghĩ của em</w:t>
                  </w:r>
                </w:p>
              </w:tc>
            </w:tr>
            <w:tr w:rsidR="00EA61FD" w:rsidRPr="00E94D5E" w14:paraId="692ED58F" w14:textId="77777777" w:rsidTr="00682592">
              <w:trPr>
                <w:trHeight w:val="635"/>
              </w:trPr>
              <w:tc>
                <w:tcPr>
                  <w:tcW w:w="3209" w:type="dxa"/>
                </w:tcPr>
                <w:p w14:paraId="2977D30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Cảm xúc của em khi bước vào trường THCS</w:t>
                  </w:r>
                </w:p>
              </w:tc>
              <w:tc>
                <w:tcPr>
                  <w:tcW w:w="3209" w:type="dxa"/>
                  <w:gridSpan w:val="2"/>
                  <w:vMerge w:val="restart"/>
                </w:tcPr>
                <w:p w14:paraId="74E82DF3"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Học tập</w:t>
                  </w:r>
                </w:p>
                <w:p w14:paraId="0A37C522"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Kỉ luật</w:t>
                  </w:r>
                </w:p>
                <w:p w14:paraId="18925497"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Phong trào</w:t>
                  </w:r>
                </w:p>
                <w:p w14:paraId="40C3D0EA"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ơ sở vật chất</w:t>
                  </w:r>
                </w:p>
                <w:p w14:paraId="3332735B"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ách cử xử của bạn bè</w:t>
                  </w:r>
                </w:p>
                <w:p w14:paraId="31803570"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sz w:val="28"/>
                      <w:szCs w:val="28"/>
                    </w:rPr>
                  </w:pPr>
                  <w:r w:rsidRPr="00E94D5E">
                    <w:rPr>
                      <w:rFonts w:ascii="Times New Roman" w:hAnsi="Times New Roman" w:cs="Times New Roman"/>
                      <w:i/>
                      <w:iCs/>
                      <w:sz w:val="28"/>
                      <w:szCs w:val="28"/>
                    </w:rPr>
                    <w:t>Thái độ của thầy cô</w:t>
                  </w:r>
                </w:p>
              </w:tc>
              <w:tc>
                <w:tcPr>
                  <w:tcW w:w="3209" w:type="dxa"/>
                </w:tcPr>
                <w:p w14:paraId="1E8ED930"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7C5DABE5" w14:textId="77777777" w:rsidTr="00682592">
              <w:trPr>
                <w:trHeight w:val="322"/>
              </w:trPr>
              <w:tc>
                <w:tcPr>
                  <w:tcW w:w="3209" w:type="dxa"/>
                </w:tcPr>
                <w:p w14:paraId="44C3C7F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Thuận lợi ở môi trường mới</w:t>
                  </w:r>
                </w:p>
              </w:tc>
              <w:tc>
                <w:tcPr>
                  <w:tcW w:w="3209" w:type="dxa"/>
                  <w:gridSpan w:val="2"/>
                  <w:vMerge/>
                </w:tcPr>
                <w:p w14:paraId="25DAE942"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5A3347FD"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05D2C5E2" w14:textId="77777777" w:rsidTr="00682592">
              <w:trPr>
                <w:trHeight w:val="313"/>
              </w:trPr>
              <w:tc>
                <w:tcPr>
                  <w:tcW w:w="3209" w:type="dxa"/>
                </w:tcPr>
                <w:p w14:paraId="30985B1E"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Khó khăn ở môi trường mới</w:t>
                  </w:r>
                </w:p>
              </w:tc>
              <w:tc>
                <w:tcPr>
                  <w:tcW w:w="3209" w:type="dxa"/>
                  <w:gridSpan w:val="2"/>
                  <w:vMerge/>
                </w:tcPr>
                <w:p w14:paraId="5FEC492A"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06BFC41A"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765191AD" w14:textId="77777777" w:rsidTr="00682592">
              <w:trPr>
                <w:trHeight w:val="1481"/>
              </w:trPr>
              <w:tc>
                <w:tcPr>
                  <w:tcW w:w="3209" w:type="dxa"/>
                </w:tcPr>
                <w:p w14:paraId="01FE1791"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Nguyện vọng</w:t>
                  </w:r>
                </w:p>
              </w:tc>
              <w:tc>
                <w:tcPr>
                  <w:tcW w:w="3209" w:type="dxa"/>
                  <w:gridSpan w:val="2"/>
                  <w:vMerge/>
                </w:tcPr>
                <w:p w14:paraId="0BDACC74"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63E22926" w14:textId="77777777" w:rsidR="00EA61FD" w:rsidRPr="00E94D5E" w:rsidRDefault="00EA61FD" w:rsidP="00682592">
                  <w:pPr>
                    <w:tabs>
                      <w:tab w:val="left" w:pos="547"/>
                    </w:tabs>
                    <w:jc w:val="both"/>
                    <w:rPr>
                      <w:rFonts w:ascii="Times New Roman" w:hAnsi="Times New Roman" w:cs="Times New Roman"/>
                      <w:sz w:val="28"/>
                      <w:szCs w:val="28"/>
                    </w:rPr>
                  </w:pPr>
                </w:p>
              </w:tc>
            </w:tr>
          </w:tbl>
          <w:p w14:paraId="324E869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098D5819"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HS suy nghĩ viết vào phiếu học tập, bắt cặp chia sẻ với bạn cùng bàn</w:t>
            </w:r>
          </w:p>
          <w:p w14:paraId="0E796E6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lastRenderedPageBreak/>
              <w:t>B3: Báo cáo kết quả thực hiện nhiệm vụ học tập:</w:t>
            </w:r>
          </w:p>
          <w:p w14:paraId="638C5B06"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2 HS trình bày trước lớp ý kiến của mình. GV hướng dẫn các HS khác nhận xét, góp ý, bổ sung.</w:t>
            </w:r>
          </w:p>
          <w:p w14:paraId="1A8CE294"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29DD02B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nhận xét ý kiến của học sinh, đưa ra định hướng quy trình</w:t>
            </w:r>
          </w:p>
          <w:tbl>
            <w:tblPr>
              <w:tblStyle w:val="TableGrid"/>
              <w:tblW w:w="0" w:type="auto"/>
              <w:tblLook w:val="04A0" w:firstRow="1" w:lastRow="0" w:firstColumn="1" w:lastColumn="0" w:noHBand="0" w:noVBand="1"/>
            </w:tblPr>
            <w:tblGrid>
              <w:gridCol w:w="3034"/>
              <w:gridCol w:w="1576"/>
              <w:gridCol w:w="1458"/>
              <w:gridCol w:w="3034"/>
            </w:tblGrid>
            <w:tr w:rsidR="00EA61FD" w:rsidRPr="00E94D5E" w14:paraId="11AFE817" w14:textId="77777777" w:rsidTr="00682592">
              <w:tc>
                <w:tcPr>
                  <w:tcW w:w="4610" w:type="dxa"/>
                  <w:gridSpan w:val="2"/>
                </w:tcPr>
                <w:p w14:paraId="1EBEBE44"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eastAsia="Times New Roman" w:hAnsi="Times New Roman" w:cs="Times New Roman"/>
                      <w:b/>
                      <w:sz w:val="28"/>
                      <w:szCs w:val="28"/>
                    </w:rPr>
                    <w:t>Một số phương diện gợi ý</w:t>
                  </w:r>
                </w:p>
              </w:tc>
              <w:tc>
                <w:tcPr>
                  <w:tcW w:w="4492" w:type="dxa"/>
                  <w:gridSpan w:val="2"/>
                </w:tcPr>
                <w:p w14:paraId="1695F39F"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hAnsi="Times New Roman" w:cs="Times New Roman"/>
                      <w:b/>
                      <w:sz w:val="28"/>
                      <w:szCs w:val="28"/>
                    </w:rPr>
                    <w:t>Cảm nghĩ của em</w:t>
                  </w:r>
                </w:p>
              </w:tc>
            </w:tr>
            <w:tr w:rsidR="00EA61FD" w:rsidRPr="00E94D5E" w14:paraId="78512F9F" w14:textId="77777777" w:rsidTr="00682592">
              <w:tc>
                <w:tcPr>
                  <w:tcW w:w="3034" w:type="dxa"/>
                </w:tcPr>
                <w:p w14:paraId="24677F3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Cảm xúc của em khi bước vào trường THCS</w:t>
                  </w:r>
                </w:p>
              </w:tc>
              <w:tc>
                <w:tcPr>
                  <w:tcW w:w="3034" w:type="dxa"/>
                  <w:gridSpan w:val="2"/>
                  <w:vMerge w:val="restart"/>
                </w:tcPr>
                <w:p w14:paraId="3188380C"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Học tập</w:t>
                  </w:r>
                </w:p>
                <w:p w14:paraId="51DB00BF"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Kỉ luật</w:t>
                  </w:r>
                </w:p>
                <w:p w14:paraId="59B877CD"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Phong trào</w:t>
                  </w:r>
                </w:p>
                <w:p w14:paraId="14D8DA34"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ơ sở vật chất</w:t>
                  </w:r>
                </w:p>
                <w:p w14:paraId="5E37B17D"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ách cử xử của bạn bè</w:t>
                  </w:r>
                </w:p>
                <w:p w14:paraId="19A0F5E2"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sz w:val="28"/>
                      <w:szCs w:val="28"/>
                    </w:rPr>
                  </w:pPr>
                  <w:r w:rsidRPr="00E94D5E">
                    <w:rPr>
                      <w:rFonts w:ascii="Times New Roman" w:hAnsi="Times New Roman" w:cs="Times New Roman"/>
                      <w:i/>
                      <w:iCs/>
                      <w:sz w:val="28"/>
                      <w:szCs w:val="28"/>
                    </w:rPr>
                    <w:t>Thái độ của thầy cô</w:t>
                  </w:r>
                </w:p>
              </w:tc>
              <w:tc>
                <w:tcPr>
                  <w:tcW w:w="3034" w:type="dxa"/>
                </w:tcPr>
                <w:p w14:paraId="4F05A10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áo hức</w:t>
                  </w:r>
                </w:p>
                <w:p w14:paraId="25FFD07B"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Nôn nao, lo lắng</w:t>
                  </w:r>
                </w:p>
                <w:p w14:paraId="61EDBBF9"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Tự tin, tự hào</w:t>
                  </w:r>
                </w:p>
              </w:tc>
            </w:tr>
            <w:tr w:rsidR="00EA61FD" w:rsidRPr="00E94D5E" w14:paraId="71A4FFB9" w14:textId="77777777" w:rsidTr="00682592">
              <w:tc>
                <w:tcPr>
                  <w:tcW w:w="3034" w:type="dxa"/>
                </w:tcPr>
                <w:p w14:paraId="5D9CE3BE"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Thuận lợi ở môi trường mới</w:t>
                  </w:r>
                </w:p>
              </w:tc>
              <w:tc>
                <w:tcPr>
                  <w:tcW w:w="3034" w:type="dxa"/>
                  <w:gridSpan w:val="2"/>
                  <w:vMerge/>
                </w:tcPr>
                <w:p w14:paraId="66D9C8F6" w14:textId="77777777" w:rsidR="00EA61FD" w:rsidRPr="00E94D5E" w:rsidRDefault="00EA61FD" w:rsidP="00682592">
                  <w:pPr>
                    <w:tabs>
                      <w:tab w:val="left" w:pos="547"/>
                    </w:tabs>
                    <w:jc w:val="both"/>
                    <w:rPr>
                      <w:rFonts w:ascii="Times New Roman" w:hAnsi="Times New Roman" w:cs="Times New Roman"/>
                      <w:sz w:val="28"/>
                      <w:szCs w:val="28"/>
                    </w:rPr>
                  </w:pPr>
                </w:p>
              </w:tc>
              <w:tc>
                <w:tcPr>
                  <w:tcW w:w="3034" w:type="dxa"/>
                </w:tcPr>
                <w:p w14:paraId="4BFF768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ọc tập linh hoạt</w:t>
                  </w:r>
                </w:p>
                <w:p w14:paraId="22723DB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Phong trào hoạt động phong phú</w:t>
                  </w:r>
                </w:p>
                <w:p w14:paraId="13B6127D"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Cơ sở vật chất khang trang</w:t>
                  </w:r>
                </w:p>
                <w:p w14:paraId="4AEFEEB2"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Thầy cô tận tình, chu đáo, bạn bè hòa đồng</w:t>
                  </w:r>
                </w:p>
              </w:tc>
            </w:tr>
            <w:tr w:rsidR="00EA61FD" w:rsidRPr="00E94D5E" w14:paraId="63ED0196" w14:textId="77777777" w:rsidTr="00682592">
              <w:tc>
                <w:tcPr>
                  <w:tcW w:w="3034" w:type="dxa"/>
                </w:tcPr>
                <w:p w14:paraId="61F34CF9"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Khó khăn ở môi trường mới</w:t>
                  </w:r>
                </w:p>
              </w:tc>
              <w:tc>
                <w:tcPr>
                  <w:tcW w:w="3034" w:type="dxa"/>
                  <w:gridSpan w:val="2"/>
                  <w:vMerge/>
                </w:tcPr>
                <w:p w14:paraId="4DDCD488" w14:textId="77777777" w:rsidR="00EA61FD" w:rsidRPr="00E94D5E" w:rsidRDefault="00EA61FD" w:rsidP="00682592">
                  <w:pPr>
                    <w:tabs>
                      <w:tab w:val="left" w:pos="547"/>
                    </w:tabs>
                    <w:jc w:val="both"/>
                    <w:rPr>
                      <w:rFonts w:ascii="Times New Roman" w:hAnsi="Times New Roman" w:cs="Times New Roman"/>
                      <w:sz w:val="28"/>
                      <w:szCs w:val="28"/>
                      <w:lang w:val="fr-FR"/>
                    </w:rPr>
                  </w:pPr>
                </w:p>
              </w:tc>
              <w:tc>
                <w:tcPr>
                  <w:tcW w:w="3034" w:type="dxa"/>
                </w:tcPr>
                <w:p w14:paraId="2BD24AB6"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Chưa thích nghi với phương pháp học tập mới</w:t>
                  </w:r>
                </w:p>
                <w:p w14:paraId="3D88F1C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mạnh dạn tham gia phong trào</w:t>
                  </w:r>
                </w:p>
                <w:p w14:paraId="49B0019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có cơ hội khám phá hết các phòng học</w:t>
                  </w:r>
                </w:p>
                <w:p w14:paraId="003A9ED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làm quen với các bạn</w:t>
                  </w:r>
                </w:p>
              </w:tc>
            </w:tr>
            <w:tr w:rsidR="00EA61FD" w:rsidRPr="00E94D5E" w14:paraId="64A1C176" w14:textId="77777777" w:rsidTr="00682592">
              <w:tc>
                <w:tcPr>
                  <w:tcW w:w="3034" w:type="dxa"/>
                </w:tcPr>
                <w:p w14:paraId="1662C30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Nguyện vọng</w:t>
                  </w:r>
                </w:p>
              </w:tc>
              <w:tc>
                <w:tcPr>
                  <w:tcW w:w="3034" w:type="dxa"/>
                  <w:gridSpan w:val="2"/>
                  <w:vMerge/>
                </w:tcPr>
                <w:p w14:paraId="65E04B6A" w14:textId="77777777" w:rsidR="00EA61FD" w:rsidRPr="00E94D5E" w:rsidRDefault="00EA61FD" w:rsidP="00682592">
                  <w:pPr>
                    <w:tabs>
                      <w:tab w:val="left" w:pos="547"/>
                    </w:tabs>
                    <w:jc w:val="both"/>
                    <w:rPr>
                      <w:rFonts w:ascii="Times New Roman" w:hAnsi="Times New Roman" w:cs="Times New Roman"/>
                      <w:sz w:val="28"/>
                      <w:szCs w:val="28"/>
                    </w:rPr>
                  </w:pPr>
                </w:p>
              </w:tc>
              <w:tc>
                <w:tcPr>
                  <w:tcW w:w="3034" w:type="dxa"/>
                </w:tcPr>
                <w:p w14:paraId="68BA0EF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ọc được nhiều điều mới</w:t>
                  </w:r>
                </w:p>
                <w:p w14:paraId="44DD751F"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Phát triển kĩ năng</w:t>
                  </w:r>
                </w:p>
                <w:p w14:paraId="7EE2FA1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òa đồng với bạn bè</w:t>
                  </w:r>
                </w:p>
              </w:tc>
            </w:tr>
          </w:tbl>
          <w:p w14:paraId="2C87BC30"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1BE5DD0B" w14:textId="77777777" w:rsidTr="00682592">
        <w:tc>
          <w:tcPr>
            <w:tcW w:w="9639" w:type="dxa"/>
            <w:gridSpan w:val="3"/>
          </w:tcPr>
          <w:p w14:paraId="573B602F" w14:textId="77777777" w:rsidR="00EA61FD" w:rsidRPr="00E94D5E" w:rsidRDefault="00EA61FD" w:rsidP="00682592">
            <w:pPr>
              <w:tabs>
                <w:tab w:val="left" w:pos="721"/>
              </w:tabs>
              <w:rPr>
                <w:rFonts w:ascii="Times New Roman" w:eastAsia="Times New Roman" w:hAnsi="Times New Roman" w:cs="Times New Roman"/>
                <w:b/>
                <w:sz w:val="28"/>
                <w:szCs w:val="28"/>
              </w:rPr>
            </w:pPr>
          </w:p>
        </w:tc>
      </w:tr>
    </w:tbl>
    <w:p w14:paraId="5C5DAD09" w14:textId="77777777" w:rsidR="00EA61FD" w:rsidRPr="00E94D5E" w:rsidRDefault="00EA61FD" w:rsidP="00EA61FD">
      <w:pPr>
        <w:pStyle w:val="ListParagraph"/>
        <w:widowControl w:val="0"/>
        <w:numPr>
          <w:ilvl w:val="0"/>
          <w:numId w:val="97"/>
        </w:numPr>
        <w:autoSpaceDE w:val="0"/>
        <w:autoSpaceDN w:val="0"/>
        <w:ind w:right="80"/>
        <w:contextualSpacing w:val="0"/>
        <w:rPr>
          <w:rFonts w:ascii="Times New Roman" w:hAnsi="Times New Roman" w:cs="Times New Roman"/>
          <w:b/>
          <w:color w:val="0070C0"/>
          <w:sz w:val="28"/>
          <w:szCs w:val="28"/>
        </w:rPr>
      </w:pPr>
      <w:r w:rsidRPr="00E94D5E">
        <w:rPr>
          <w:rFonts w:ascii="Times New Roman" w:hAnsi="Times New Roman" w:cs="Times New Roman"/>
          <w:b/>
          <w:color w:val="0070C0"/>
          <w:sz w:val="28"/>
          <w:szCs w:val="28"/>
          <w:u w:val="single"/>
        </w:rPr>
        <w:t>ĐỌC VĂN BẢN</w:t>
      </w:r>
      <w:r w:rsidRPr="00E94D5E">
        <w:rPr>
          <w:rFonts w:ascii="Times New Roman" w:hAnsi="Times New Roman" w:cs="Times New Roman"/>
          <w:b/>
          <w:color w:val="0070C0"/>
          <w:sz w:val="28"/>
          <w:szCs w:val="28"/>
        </w:rPr>
        <w:t>: KHÁM PHÁ MỘT CHẶNG HÀNH TRÌNH</w:t>
      </w:r>
    </w:p>
    <w:p w14:paraId="10C41B66" w14:textId="77777777" w:rsidR="00EA61FD" w:rsidRPr="00E94D5E" w:rsidRDefault="00EA61FD" w:rsidP="00EA61FD">
      <w:pPr>
        <w:pStyle w:val="ListParagraph"/>
        <w:widowControl w:val="0"/>
        <w:numPr>
          <w:ilvl w:val="0"/>
          <w:numId w:val="95"/>
        </w:numPr>
        <w:autoSpaceDE w:val="0"/>
        <w:autoSpaceDN w:val="0"/>
        <w:contextualSpacing w:val="0"/>
        <w:rPr>
          <w:rFonts w:ascii="Times New Roman" w:hAnsi="Times New Roman" w:cs="Times New Roman"/>
          <w:b/>
          <w:bCs/>
          <w:sz w:val="28"/>
          <w:szCs w:val="28"/>
        </w:rPr>
      </w:pPr>
      <w:r w:rsidRPr="00E94D5E">
        <w:rPr>
          <w:rFonts w:ascii="Times New Roman" w:hAnsi="Times New Roman" w:cs="Times New Roman"/>
          <w:b/>
          <w:bCs/>
          <w:sz w:val="28"/>
          <w:szCs w:val="28"/>
        </w:rPr>
        <w:t>Hoạt động 1. Xác định vấn đề</w:t>
      </w:r>
    </w:p>
    <w:tbl>
      <w:tblPr>
        <w:tblStyle w:val="TableGrid"/>
        <w:tblW w:w="9918" w:type="dxa"/>
        <w:tblLook w:val="04A0" w:firstRow="1" w:lastRow="0" w:firstColumn="1" w:lastColumn="0" w:noHBand="0" w:noVBand="1"/>
      </w:tblPr>
      <w:tblGrid>
        <w:gridCol w:w="9918"/>
      </w:tblGrid>
      <w:tr w:rsidR="00EA61FD" w:rsidRPr="00E94D5E" w14:paraId="37CBAE8D" w14:textId="77777777" w:rsidTr="00682592">
        <w:tc>
          <w:tcPr>
            <w:tcW w:w="9918" w:type="dxa"/>
          </w:tcPr>
          <w:p w14:paraId="4E5BC576" w14:textId="77777777" w:rsidR="00EA61FD" w:rsidRPr="00E94D5E" w:rsidRDefault="00EA61FD" w:rsidP="00682592">
            <w:pPr>
              <w:ind w:right="-697"/>
              <w:jc w:val="both"/>
              <w:rPr>
                <w:rFonts w:ascii="Times New Roman" w:hAnsi="Times New Roman" w:cs="Times New Roman"/>
                <w:b/>
                <w:sz w:val="28"/>
                <w:szCs w:val="28"/>
              </w:rPr>
            </w:pPr>
            <w:r w:rsidRPr="00E94D5E">
              <w:rPr>
                <w:rFonts w:ascii="Times New Roman" w:hAnsi="Times New Roman" w:cs="Times New Roman"/>
                <w:b/>
                <w:sz w:val="28"/>
                <w:szCs w:val="28"/>
              </w:rPr>
              <w:t xml:space="preserve">a. Mục tiêu: </w:t>
            </w:r>
            <w:r w:rsidRPr="00E94D5E">
              <w:rPr>
                <w:rFonts w:ascii="Times New Roman" w:hAnsi="Times New Roman" w:cs="Times New Roman"/>
                <w:sz w:val="28"/>
                <w:szCs w:val="28"/>
              </w:rPr>
              <w:t>Kích hoạt tâm thế của học sinh, kết nối với nội dung bài học</w:t>
            </w:r>
          </w:p>
          <w:p w14:paraId="31B31C8E" w14:textId="77777777" w:rsidR="00EA61FD" w:rsidRPr="00E94D5E" w:rsidRDefault="00EA61FD" w:rsidP="00682592">
            <w:pPr>
              <w:ind w:right="39"/>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 Nội dung: </w:t>
            </w:r>
          </w:p>
          <w:p w14:paraId="3F5B4183" w14:textId="77777777" w:rsidR="00EA61FD" w:rsidRPr="00E94D5E" w:rsidRDefault="00EA61FD" w:rsidP="00682592">
            <w:pPr>
              <w:ind w:right="39" w:firstLine="720"/>
              <w:jc w:val="both"/>
              <w:rPr>
                <w:rFonts w:ascii="Times New Roman" w:hAnsi="Times New Roman" w:cs="Times New Roman"/>
                <w:sz w:val="28"/>
                <w:szCs w:val="28"/>
              </w:rPr>
            </w:pPr>
            <w:r w:rsidRPr="00E94D5E">
              <w:rPr>
                <w:rFonts w:ascii="Times New Roman" w:hAnsi="Times New Roman" w:cs="Times New Roman"/>
                <w:sz w:val="28"/>
                <w:szCs w:val="28"/>
              </w:rPr>
              <w:t>GV sử dụng kĩ thuật KWL cho học sinh chia sẻ về SGK Ngữ văn 6</w:t>
            </w:r>
          </w:p>
          <w:p w14:paraId="2AED14D5" w14:textId="77777777" w:rsidR="00EA61FD" w:rsidRPr="00E94D5E" w:rsidRDefault="00EA61FD" w:rsidP="00682592">
            <w:pPr>
              <w:ind w:right="544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âu trả lời của HS.</w:t>
            </w:r>
          </w:p>
          <w:p w14:paraId="64450BD7" w14:textId="77777777" w:rsidR="00EA61FD" w:rsidRPr="00E94D5E" w:rsidRDefault="00EA61FD" w:rsidP="00682592">
            <w:pPr>
              <w:ind w:right="408"/>
              <w:jc w:val="both"/>
              <w:rPr>
                <w:rFonts w:ascii="Times New Roman" w:hAnsi="Times New Roman" w:cs="Times New Roman"/>
                <w:b/>
                <w:bCs/>
                <w:sz w:val="28"/>
                <w:szCs w:val="28"/>
              </w:rPr>
            </w:pPr>
            <w:r w:rsidRPr="00E94D5E">
              <w:rPr>
                <w:rFonts w:ascii="Times New Roman" w:hAnsi="Times New Roman" w:cs="Times New Roman"/>
                <w:b/>
                <w:bCs/>
                <w:sz w:val="28"/>
                <w:szCs w:val="28"/>
              </w:rPr>
              <w:t>d. Tổ chức hoạt</w:t>
            </w:r>
            <w:r w:rsidRPr="00E94D5E">
              <w:rPr>
                <w:rFonts w:ascii="Times New Roman" w:hAnsi="Times New Roman" w:cs="Times New Roman"/>
                <w:b/>
                <w:bCs/>
                <w:spacing w:val="8"/>
                <w:sz w:val="28"/>
                <w:szCs w:val="28"/>
              </w:rPr>
              <w:t xml:space="preserve"> </w:t>
            </w:r>
            <w:r w:rsidRPr="00E94D5E">
              <w:rPr>
                <w:rFonts w:ascii="Times New Roman" w:hAnsi="Times New Roman" w:cs="Times New Roman"/>
                <w:b/>
                <w:bCs/>
                <w:sz w:val="28"/>
                <w:szCs w:val="28"/>
              </w:rPr>
              <w:t>động</w:t>
            </w:r>
          </w:p>
          <w:p w14:paraId="47E4167D"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143F9C0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đặt câu hỏi</w:t>
            </w:r>
          </w:p>
          <w:p w14:paraId="675120C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Em đã biết gì về SGK Ngữ văn 6</w:t>
            </w:r>
          </w:p>
          <w:p w14:paraId="2E63CF5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Em mong đợi học được những gì trong SGK Ngữ văn 6</w:t>
            </w:r>
          </w:p>
          <w:p w14:paraId="4615C393"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4BFCB41F"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lastRenderedPageBreak/>
              <w:t>HS suy nghĩ, ghi vào giấy ghi chú, sau đó bắt cặp với bạn bên cạnh để trao đổi thông tin.</w:t>
            </w:r>
          </w:p>
          <w:p w14:paraId="3896DB4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0E683B9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2 HS trình bày trước lớp ý kiến của mình. GV hướng dẫn các HS khác nhận xét, góp ý, bổ sung.</w:t>
            </w:r>
          </w:p>
          <w:p w14:paraId="4FC209A9"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61F9660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xml:space="preserve">       GV hướng dẫn học sinh chốt định hướng:Cuốn SGK Ngữ văn 6 (Chân trời sáng tạo) đúng như tên gọi của nó sẽ mang đến cho các em một hành trình đầy ắp những điều mới lạ hấp dẫn, giúp các em hiểu thêm về xã hội, thiên nhiên và về chính bản thân mình, khơi gợi các em niềm say mê khám phá thế giới và theo đuổi những ý tưởng mới mẻ, giúp các em phát triển các kĩ năng đọc, viết, nói, nghe, bồi dưỡng các phẩm chất cần thiết thông qua các bài học, và để hiểu rõ hơn về điều đó cô mời các em chúng ta cùng đi vào bài học ngày hôm nay “Khám phá một chặng hành trình”</w:t>
            </w:r>
          </w:p>
        </w:tc>
      </w:tr>
    </w:tbl>
    <w:p w14:paraId="1BF41DCF" w14:textId="77777777" w:rsidR="00EA61FD" w:rsidRPr="00E94D5E" w:rsidRDefault="00EA61FD" w:rsidP="00EA61FD">
      <w:pPr>
        <w:tabs>
          <w:tab w:val="left" w:pos="547"/>
        </w:tabs>
        <w:ind w:left="284"/>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2. Khám phá kiến thức</w:t>
      </w:r>
    </w:p>
    <w:tbl>
      <w:tblPr>
        <w:tblStyle w:val="TableGrid"/>
        <w:tblW w:w="9923" w:type="dxa"/>
        <w:tblInd w:w="-5" w:type="dxa"/>
        <w:tblLook w:val="04A0" w:firstRow="1" w:lastRow="0" w:firstColumn="1" w:lastColumn="0" w:noHBand="0" w:noVBand="1"/>
      </w:tblPr>
      <w:tblGrid>
        <w:gridCol w:w="5122"/>
        <w:gridCol w:w="4801"/>
      </w:tblGrid>
      <w:tr w:rsidR="00EA61FD" w:rsidRPr="00E94D5E" w14:paraId="4CABF5DD" w14:textId="77777777" w:rsidTr="00682592">
        <w:tc>
          <w:tcPr>
            <w:tcW w:w="9923" w:type="dxa"/>
            <w:gridSpan w:val="2"/>
          </w:tcPr>
          <w:p w14:paraId="7F2845B8" w14:textId="77777777" w:rsidR="00EA61FD" w:rsidRPr="00E94D5E" w:rsidRDefault="00EA61FD" w:rsidP="00682592">
            <w:pPr>
              <w:tabs>
                <w:tab w:val="left" w:pos="547"/>
              </w:tabs>
              <w:ind w:left="284"/>
              <w:jc w:val="both"/>
              <w:rPr>
                <w:rFonts w:ascii="Times New Roman" w:hAnsi="Times New Roman" w:cs="Times New Roman"/>
                <w:sz w:val="28"/>
                <w:szCs w:val="28"/>
              </w:rPr>
            </w:pPr>
            <w:bookmarkStart w:id="2" w:name="_Hlk75504120"/>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nêu được những ấn tượng chung về văn bản, nhận biết được các thông tin chính mà văn bản đề cập đến, nêu được những suy nghĩ cảm xúc riêng của bản thân, nêu được ý nghĩa hay tác động của văn bản đối với bản thân</w:t>
            </w:r>
          </w:p>
          <w:p w14:paraId="47079489"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r w:rsidRPr="00E94D5E">
              <w:rPr>
                <w:rFonts w:ascii="Times New Roman" w:hAnsi="Times New Roman" w:cs="Times New Roman"/>
                <w:sz w:val="28"/>
                <w:szCs w:val="28"/>
              </w:rPr>
              <w:t xml:space="preserve">HS đọc văn bản, suy nghĩ cá nhân, thảo luận nhóm và trả lời các câu hỏi, hoàn thành các phiếu học tập giáo viên đưa ra. </w:t>
            </w:r>
          </w:p>
          <w:p w14:paraId="08DA2CCE"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ác câu trả lời của HS.</w:t>
            </w:r>
          </w:p>
          <w:p w14:paraId="34F596EE"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15506D86" w14:textId="77777777" w:rsidTr="00682592">
        <w:tc>
          <w:tcPr>
            <w:tcW w:w="5122" w:type="dxa"/>
          </w:tcPr>
          <w:p w14:paraId="7C03EB1C"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amp;HS</w:t>
            </w:r>
          </w:p>
        </w:tc>
        <w:tc>
          <w:tcPr>
            <w:tcW w:w="4801" w:type="dxa"/>
          </w:tcPr>
          <w:p w14:paraId="3D5F8A7B"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1985093B" w14:textId="77777777" w:rsidTr="00682592">
        <w:tc>
          <w:tcPr>
            <w:tcW w:w="5122" w:type="dxa"/>
          </w:tcPr>
          <w:p w14:paraId="4986632E"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4397A9B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yêu cầu học sinh đọc bài</w:t>
            </w:r>
          </w:p>
          <w:p w14:paraId="2C568854"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đặt câu hỏi</w:t>
            </w:r>
          </w:p>
          <w:p w14:paraId="0EB8D6DC"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sz w:val="28"/>
                <w:szCs w:val="28"/>
              </w:rPr>
              <w:t>? Em hãy tóm tắt nội dung của văn bản “Khám phá một chặng hành trình”</w:t>
            </w:r>
          </w:p>
          <w:p w14:paraId="64176F51"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216558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và trả lời câu hỏi.</w:t>
            </w:r>
          </w:p>
          <w:p w14:paraId="5DDB495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b/>
                <w:bCs/>
                <w:noProof/>
                <w:sz w:val="28"/>
                <w:szCs w:val="28"/>
              </w:rPr>
              <mc:AlternateContent>
                <mc:Choice Requires="wpg">
                  <w:drawing>
                    <wp:anchor distT="0" distB="0" distL="114300" distR="114300" simplePos="0" relativeHeight="251660288" behindDoc="0" locked="0" layoutInCell="1" allowOverlap="1" wp14:anchorId="165B1881" wp14:editId="3FC7CFA0">
                      <wp:simplePos x="0" y="0"/>
                      <wp:positionH relativeFrom="column">
                        <wp:posOffset>3458845</wp:posOffset>
                      </wp:positionH>
                      <wp:positionV relativeFrom="paragraph">
                        <wp:posOffset>240665</wp:posOffset>
                      </wp:positionV>
                      <wp:extent cx="2495550" cy="2882900"/>
                      <wp:effectExtent l="0" t="0" r="19050" b="12700"/>
                      <wp:wrapNone/>
                      <wp:docPr id="434" name="Group 434"/>
                      <wp:cNvGraphicFramePr/>
                      <a:graphic xmlns:a="http://schemas.openxmlformats.org/drawingml/2006/main">
                        <a:graphicData uri="http://schemas.microsoft.com/office/word/2010/wordprocessingGroup">
                          <wpg:wgp>
                            <wpg:cNvGrpSpPr/>
                            <wpg:grpSpPr>
                              <a:xfrm>
                                <a:off x="0" y="0"/>
                                <a:ext cx="2495550" cy="2882900"/>
                                <a:chOff x="0" y="0"/>
                                <a:chExt cx="2495550" cy="3035300"/>
                              </a:xfrm>
                            </wpg:grpSpPr>
                            <wps:wsp>
                              <wps:cNvPr id="435" name="Rectangle: Rounded Corners 435"/>
                              <wps:cNvSpPr/>
                              <wps:spPr>
                                <a:xfrm>
                                  <a:off x="25400" y="755650"/>
                                  <a:ext cx="914400" cy="103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86470" w14:textId="77777777" w:rsidR="00EA61FD" w:rsidRPr="00A555E3" w:rsidRDefault="00EA61FD" w:rsidP="00EA61FD">
                                    <w:pPr>
                                      <w:jc w:val="center"/>
                                      <w:rPr>
                                        <w:rFonts w:ascii="Times New Roman" w:hAnsi="Times New Roman" w:cs="Times New Roman"/>
                                        <w:b/>
                                        <w:bCs/>
                                        <w:color w:val="000000" w:themeColor="text1"/>
                                      </w:rPr>
                                    </w:pPr>
                                    <w:r w:rsidRPr="000F4BB1">
                                      <w:rPr>
                                        <w:rFonts w:ascii="Times New Roman" w:hAnsi="Times New Roman" w:cs="Times New Roman"/>
                                        <w:b/>
                                        <w:bCs/>
                                        <w:color w:val="000000" w:themeColor="text1"/>
                                        <w:sz w:val="20"/>
                                        <w:szCs w:val="20"/>
                                        <w:u w:val="single"/>
                                      </w:rPr>
                                      <w:t>Phần 2.</w:t>
                                    </w:r>
                                    <w:r w:rsidRPr="000F4BB1">
                                      <w:rPr>
                                        <w:rFonts w:ascii="Times New Roman" w:hAnsi="Times New Roman" w:cs="Times New Roman"/>
                                        <w:b/>
                                        <w:bCs/>
                                        <w:color w:val="000000" w:themeColor="text1"/>
                                        <w:sz w:val="20"/>
                                        <w:szCs w:val="20"/>
                                      </w:rPr>
                                      <w:t xml:space="preserve"> Giới thiệu SGK Ngữ văn</w:t>
                                    </w:r>
                                    <w:r w:rsidRPr="00A555E3">
                                      <w:rPr>
                                        <w:rFonts w:ascii="Times New Roman" w:hAnsi="Times New Roman" w:cs="Times New Roman"/>
                                        <w:b/>
                                        <w:bCs/>
                                        <w:color w:val="000000" w:themeColor="text1"/>
                                      </w:rPr>
                                      <w:t xml:space="preserve"> </w:t>
                                    </w:r>
                                    <w:r w:rsidRPr="000F4BB1">
                                      <w:rPr>
                                        <w:rFonts w:ascii="Times New Roman" w:hAnsi="Times New Roman" w:cs="Times New Roman"/>
                                        <w:b/>
                                        <w:bCs/>
                                        <w:color w:val="000000" w:themeColor="text1"/>
                                        <w:sz w:val="20"/>
                                        <w:szCs w:val="20"/>
                                      </w:rPr>
                                      <w:t>6 C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436"/>
                              <wps:cNvSpPr/>
                              <wps:spPr>
                                <a:xfrm>
                                  <a:off x="25400" y="2044700"/>
                                  <a:ext cx="914400" cy="990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21001" w14:textId="77777777" w:rsidR="00EA61FD" w:rsidRPr="00A555E3" w:rsidRDefault="00EA61FD" w:rsidP="00EA61FD">
                                    <w:pPr>
                                      <w:jc w:val="center"/>
                                      <w:rPr>
                                        <w:rFonts w:ascii="Times New Roman" w:hAnsi="Times New Roman" w:cs="Times New Roman"/>
                                        <w:b/>
                                        <w:bCs/>
                                        <w:color w:val="000000" w:themeColor="text1"/>
                                      </w:rPr>
                                    </w:pPr>
                                    <w:r w:rsidRPr="00AC62C6">
                                      <w:rPr>
                                        <w:rFonts w:ascii="Times New Roman" w:hAnsi="Times New Roman" w:cs="Times New Roman"/>
                                        <w:b/>
                                        <w:bCs/>
                                        <w:color w:val="000000" w:themeColor="text1"/>
                                        <w:u w:val="single"/>
                                      </w:rPr>
                                      <w:t>Phần 3.</w:t>
                                    </w:r>
                                    <w:r w:rsidRPr="00A555E3">
                                      <w:rPr>
                                        <w:rFonts w:ascii="Times New Roman" w:hAnsi="Times New Roman" w:cs="Times New Roman"/>
                                        <w:b/>
                                        <w:bCs/>
                                        <w:color w:val="000000" w:themeColor="text1"/>
                                      </w:rPr>
                                      <w:t xml:space="preserve"> Lời chúc, lời chào, kí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0" y="0"/>
                                  <a:ext cx="83185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CBEBE" w14:textId="77777777" w:rsidR="00EA61FD" w:rsidRPr="000F4BB1" w:rsidRDefault="00EA61FD" w:rsidP="00EA61FD">
                                    <w:pPr>
                                      <w:jc w:val="center"/>
                                      <w:rPr>
                                        <w:rFonts w:ascii="Times New Roman" w:hAnsi="Times New Roman" w:cs="Times New Roman"/>
                                        <w:b/>
                                        <w:bCs/>
                                        <w:color w:val="000000" w:themeColor="text1"/>
                                        <w:sz w:val="20"/>
                                        <w:szCs w:val="20"/>
                                      </w:rPr>
                                    </w:pPr>
                                    <w:r w:rsidRPr="000F4BB1">
                                      <w:rPr>
                                        <w:rFonts w:ascii="Times New Roman" w:hAnsi="Times New Roman" w:cs="Times New Roman"/>
                                        <w:b/>
                                        <w:bCs/>
                                        <w:color w:val="000000" w:themeColor="text1"/>
                                        <w:sz w:val="20"/>
                                        <w:szCs w:val="20"/>
                                        <w:u w:val="single"/>
                                      </w:rPr>
                                      <w:t>Phần 1.</w:t>
                                    </w:r>
                                    <w:r w:rsidRPr="000F4BB1">
                                      <w:rPr>
                                        <w:rFonts w:ascii="Times New Roman" w:hAnsi="Times New Roman" w:cs="Times New Roman"/>
                                        <w:b/>
                                        <w:bCs/>
                                        <w:color w:val="000000" w:themeColor="text1"/>
                                        <w:sz w:val="20"/>
                                        <w:szCs w:val="20"/>
                                      </w:rPr>
                                      <w:t xml:space="preserve"> Lời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flipV="1">
                                  <a:off x="927100" y="336550"/>
                                  <a:ext cx="33655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946150" y="1136650"/>
                                  <a:ext cx="35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a:off x="965200" y="1181100"/>
                                  <a:ext cx="33020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Rectangle: Rounded Corners 441"/>
                              <wps:cNvSpPr/>
                              <wps:spPr>
                                <a:xfrm>
                                  <a:off x="1282700" y="0"/>
                                  <a:ext cx="1174750"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0E6AB2"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10 chủ điểm của bà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Rounded Corners 442"/>
                              <wps:cNvSpPr/>
                              <wps:spPr>
                                <a:xfrm>
                                  <a:off x="1301750" y="812800"/>
                                  <a:ext cx="1193800" cy="755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20092E"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Vai trò của S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314450" y="1682750"/>
                                  <a:ext cx="1143000" cy="730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CED5F" w14:textId="77777777" w:rsidR="00EA61FD" w:rsidRPr="00AC62C6" w:rsidRDefault="00EA61FD" w:rsidP="00EA61FD">
                                    <w:pPr>
                                      <w:jc w:val="center"/>
                                      <w:rPr>
                                        <w:rFonts w:ascii="Times New Roman" w:hAnsi="Times New Roman" w:cs="Times New Roman"/>
                                        <w:color w:val="000000" w:themeColor="text1"/>
                                      </w:rPr>
                                    </w:pPr>
                                    <w:r w:rsidRPr="00AC62C6">
                                      <w:rPr>
                                        <w:rFonts w:ascii="Times New Roman" w:hAnsi="Times New Roman" w:cs="Times New Roman"/>
                                        <w:color w:val="000000" w:themeColor="text1"/>
                                      </w:rPr>
                                      <w:t>Gợi ý phương pháp học tập môn 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4" o:spid="_x0000_s1065" style="position:absolute;left:0;text-align:left;margin-left:272.35pt;margin-top:18.95pt;width:196.5pt;height:227pt;z-index:251660288;mso-height-relative:margin" coordsize="24955,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">
                      <v:roundrect id="Rectangle: Rounded Corners 435" o:spid="_x0000_s1066" style="position:absolute;left:254;top:7556;width:9144;height:10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APcUA&#10;AADcAAAADwAAAGRycy9kb3ducmV2LnhtbESPT2vCQBTE70K/w/KE3szGPw01ukqRCnqsCRVvz+wz&#10;CWbfhuyq6bfvCoUeh5n5DbNc96YRd+pcbVnBOIpBEBdW11wqyLPt6B2E88gaG8uk4IccrFcvgyWm&#10;2j74i+4HX4oAYZeigsr7NpXSFRUZdJFtiYN3sZ1BH2RXSt3hI8BNIydxnEiDNYeFClvaVFRcDzej&#10;4HROeJ7vj01y+r7k5/FnNp1TptTrsP9YgPDU+//wX3unFcymb/A8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QA9xQAAANwAAAAPAAAAAAAAAAAAAAAAAJgCAABkcnMv&#10;ZG93bnJldi54bWxQSwUGAAAAAAQABAD1AAAAigMAAAAA&#10;" fillcolor="#d9e2f3 [660]" strokecolor="#1f3763 [1604]" strokeweight="1pt">
                        <v:stroke joinstyle="miter"/>
                        <v:textbox>
                          <w:txbxContent>
                            <w:p w14:paraId="5FB86470" w14:textId="77777777" w:rsidR="00EA61FD" w:rsidRPr="00A555E3" w:rsidRDefault="00EA61FD" w:rsidP="00EA61FD">
                              <w:pPr>
                                <w:jc w:val="center"/>
                                <w:rPr>
                                  <w:rFonts w:ascii="Times New Roman" w:hAnsi="Times New Roman" w:cs="Times New Roman"/>
                                  <w:b/>
                                  <w:bCs/>
                                  <w:color w:val="000000" w:themeColor="text1"/>
                                </w:rPr>
                              </w:pPr>
                              <w:r w:rsidRPr="000F4BB1">
                                <w:rPr>
                                  <w:rFonts w:ascii="Times New Roman" w:hAnsi="Times New Roman" w:cs="Times New Roman"/>
                                  <w:b/>
                                  <w:bCs/>
                                  <w:color w:val="000000" w:themeColor="text1"/>
                                  <w:sz w:val="20"/>
                                  <w:szCs w:val="20"/>
                                  <w:u w:val="single"/>
                                </w:rPr>
                                <w:t>Phần 2.</w:t>
                              </w:r>
                              <w:r w:rsidRPr="000F4BB1">
                                <w:rPr>
                                  <w:rFonts w:ascii="Times New Roman" w:hAnsi="Times New Roman" w:cs="Times New Roman"/>
                                  <w:b/>
                                  <w:bCs/>
                                  <w:color w:val="000000" w:themeColor="text1"/>
                                  <w:sz w:val="20"/>
                                  <w:szCs w:val="20"/>
                                </w:rPr>
                                <w:t xml:space="preserve"> Giới thiệu SGK Ngữ văn</w:t>
                              </w:r>
                              <w:r w:rsidRPr="00A555E3">
                                <w:rPr>
                                  <w:rFonts w:ascii="Times New Roman" w:hAnsi="Times New Roman" w:cs="Times New Roman"/>
                                  <w:b/>
                                  <w:bCs/>
                                  <w:color w:val="000000" w:themeColor="text1"/>
                                </w:rPr>
                                <w:t xml:space="preserve"> </w:t>
                              </w:r>
                              <w:r w:rsidRPr="000F4BB1">
                                <w:rPr>
                                  <w:rFonts w:ascii="Times New Roman" w:hAnsi="Times New Roman" w:cs="Times New Roman"/>
                                  <w:b/>
                                  <w:bCs/>
                                  <w:color w:val="000000" w:themeColor="text1"/>
                                  <w:sz w:val="20"/>
                                  <w:szCs w:val="20"/>
                                </w:rPr>
                                <w:t>6 CTST</w:t>
                              </w:r>
                            </w:p>
                          </w:txbxContent>
                        </v:textbox>
                      </v:roundrect>
                      <v:roundrect id="Rectangle: Rounded Corners 436" o:spid="_x0000_s1067" style="position:absolute;left:254;top:20447;width:9144;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eSsMA&#10;AADcAAAADwAAAGRycy9kb3ducmV2LnhtbESPQYvCMBSE7wv+h/AEb2uqLkWrUUQUdo9ri+Lt2Tzb&#10;YvNSmqjdf78RBI/DzHzDLFadqcWdWldZVjAaRiCIc6srLhRk6e5zCsJ5ZI21ZVLwRw5Wy97HAhNt&#10;H/xL970vRICwS1BB6X2TSOnykgy6oW2Ig3exrUEfZFtI3eIjwE0tx1EUS4MVh4USG9qUlF/3N6Pg&#10;dI55lv0c6/h0uGTn0TadzChVatDv1nMQnjr/Dr/a31rB1y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eSsMAAADcAAAADwAAAAAAAAAAAAAAAACYAgAAZHJzL2Rv&#10;d25yZXYueG1sUEsFBgAAAAAEAAQA9QAAAIgDAAAAAA==&#10;" fillcolor="#d9e2f3 [660]" strokecolor="#1f3763 [1604]" strokeweight="1pt">
                        <v:stroke joinstyle="miter"/>
                        <v:textbox>
                          <w:txbxContent>
                            <w:p w14:paraId="3FF21001" w14:textId="77777777" w:rsidR="00EA61FD" w:rsidRPr="00A555E3" w:rsidRDefault="00EA61FD" w:rsidP="00EA61FD">
                              <w:pPr>
                                <w:jc w:val="center"/>
                                <w:rPr>
                                  <w:rFonts w:ascii="Times New Roman" w:hAnsi="Times New Roman" w:cs="Times New Roman"/>
                                  <w:b/>
                                  <w:bCs/>
                                  <w:color w:val="000000" w:themeColor="text1"/>
                                </w:rPr>
                              </w:pPr>
                              <w:r w:rsidRPr="00AC62C6">
                                <w:rPr>
                                  <w:rFonts w:ascii="Times New Roman" w:hAnsi="Times New Roman" w:cs="Times New Roman"/>
                                  <w:b/>
                                  <w:bCs/>
                                  <w:color w:val="000000" w:themeColor="text1"/>
                                  <w:u w:val="single"/>
                                </w:rPr>
                                <w:t>Phần 3.</w:t>
                              </w:r>
                              <w:r w:rsidRPr="00A555E3">
                                <w:rPr>
                                  <w:rFonts w:ascii="Times New Roman" w:hAnsi="Times New Roman" w:cs="Times New Roman"/>
                                  <w:b/>
                                  <w:bCs/>
                                  <w:color w:val="000000" w:themeColor="text1"/>
                                </w:rPr>
                                <w:t xml:space="preserve"> Lời chúc, lời chào, kí tên</w:t>
                              </w:r>
                            </w:p>
                          </w:txbxContent>
                        </v:textbox>
                      </v:roundrect>
                      <v:roundrect id="Rectangle: Rounded Corners 437" o:spid="_x0000_s1068" style="position:absolute;width:831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70cUA&#10;AADcAAAADwAAAGRycy9kb3ducmV2LnhtbESPT2vCQBTE7wW/w/IK3pqNf0g1dRURC3qsCRZvz+wz&#10;Cc2+Ddmtxm/vCoUeh5n5DbNY9aYRV+pcbVnBKIpBEBdW11wqyLPPtxkI55E1NpZJwZ0crJaDlwWm&#10;2t74i64HX4oAYZeigsr7NpXSFRUZdJFtiYN3sZ1BH2RXSt3hLcBNI8dxnEiDNYeFClvaVFT8HH6N&#10;gtM54Xm+/26S0/GSn0fbbDKnTKnha7/+AOGp9//hv/ZOK5hO3u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zvRxQAAANwAAAAPAAAAAAAAAAAAAAAAAJgCAABkcnMv&#10;ZG93bnJldi54bWxQSwUGAAAAAAQABAD1AAAAigMAAAAA&#10;" fillcolor="#d9e2f3 [660]" strokecolor="#1f3763 [1604]" strokeweight="1pt">
                        <v:stroke joinstyle="miter"/>
                        <v:textbox>
                          <w:txbxContent>
                            <w:p w14:paraId="445CBEBE" w14:textId="77777777" w:rsidR="00EA61FD" w:rsidRPr="000F4BB1" w:rsidRDefault="00EA61FD" w:rsidP="00EA61FD">
                              <w:pPr>
                                <w:jc w:val="center"/>
                                <w:rPr>
                                  <w:rFonts w:ascii="Times New Roman" w:hAnsi="Times New Roman" w:cs="Times New Roman"/>
                                  <w:b/>
                                  <w:bCs/>
                                  <w:color w:val="000000" w:themeColor="text1"/>
                                  <w:sz w:val="20"/>
                                  <w:szCs w:val="20"/>
                                </w:rPr>
                              </w:pPr>
                              <w:r w:rsidRPr="000F4BB1">
                                <w:rPr>
                                  <w:rFonts w:ascii="Times New Roman" w:hAnsi="Times New Roman" w:cs="Times New Roman"/>
                                  <w:b/>
                                  <w:bCs/>
                                  <w:color w:val="000000" w:themeColor="text1"/>
                                  <w:sz w:val="20"/>
                                  <w:szCs w:val="20"/>
                                  <w:u w:val="single"/>
                                </w:rPr>
                                <w:t>Phần 1.</w:t>
                              </w:r>
                              <w:r w:rsidRPr="000F4BB1">
                                <w:rPr>
                                  <w:rFonts w:ascii="Times New Roman" w:hAnsi="Times New Roman" w:cs="Times New Roman"/>
                                  <w:b/>
                                  <w:bCs/>
                                  <w:color w:val="000000" w:themeColor="text1"/>
                                  <w:sz w:val="20"/>
                                  <w:szCs w:val="20"/>
                                </w:rPr>
                                <w:t xml:space="preserve"> Lời chào</w:t>
                              </w:r>
                            </w:p>
                          </w:txbxContent>
                        </v:textbox>
                      </v:roundrect>
                      <v:shapetype id="_x0000_t32" coordsize="21600,21600" o:spt="32" o:oned="t" path="m,l21600,21600e" filled="f">
                        <v:path arrowok="t" fillok="f" o:connecttype="none"/>
                        <o:lock v:ext="edit" shapetype="t"/>
                      </v:shapetype>
                      <v:shape id="Straight Arrow Connector 438" o:spid="_x0000_s1069" type="#_x0000_t32" style="position:absolute;left:9271;top:3365;width:3365;height:9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N1cMAAADcAAAADwAAAGRycy9kb3ducmV2LnhtbERPy2rCQBTdF/oPwy24kTrx0VJSR9GI&#10;4FYt1O4umWsmbeZOzIwx+vXOQujycN7TeWcr0VLjS8cKhoMEBHHudMmFgq/9+vUDhA/IGivHpOBK&#10;Huaz56cpptpdeEvtLhQihrBPUYEJoU6l9Lkhi37gauLIHV1jMUTYFFI3eInhtpKjJHmXFkuODQZr&#10;ygzlf7uzVfBzfNPtMluVuTlk4+/+5Hb6PayU6r10i08QgbrwL364N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zdXDAAAA3AAAAA8AAAAAAAAAAAAA&#10;AAAAoQIAAGRycy9kb3ducmV2LnhtbFBLBQYAAAAABAAEAPkAAACRAwAAAAA=&#10;" strokecolor="#4472c4 [3204]" strokeweight=".5pt">
                        <v:stroke endarrow="block" joinstyle="miter"/>
                      </v:shape>
                      <v:shape id="Straight Arrow Connector 439" o:spid="_x0000_s1070" type="#_x0000_t32" style="position:absolute;left:9461;top:11366;width:355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oTscAAADcAAAADwAAAGRycy9kb3ducmV2LnhtbESPT2vCQBTE7wW/w/IKvRTdtP5Bo6u0&#10;kUKvVUG9PbLPbGr2bZrdxtRP3xUKPQ4z8xtmsepsJVpqfOlYwdMgAUGcO11yoWC3fetPQfiArLFy&#10;TAp+yMNq2btbYKrdhT+o3YRCRAj7FBWYEOpUSp8bsugHriaO3sk1FkOUTSF1g5cIt5V8TpKJtFhy&#10;XDBYU2YoP2++rYLjaazb12xd5uaQDfePo+vX52Gt1MN99zIHEagL/+G/9rtWMBrO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5GhOxwAAANwAAAAPAAAAAAAA&#10;AAAAAAAAAKECAABkcnMvZG93bnJldi54bWxQSwUGAAAAAAQABAD5AAAAlQMAAAAA&#10;" strokecolor="#4472c4 [3204]" strokeweight=".5pt">
                        <v:stroke endarrow="block" joinstyle="miter"/>
                      </v:shape>
                      <v:shape id="Straight Arrow Connector 440" o:spid="_x0000_s1071" type="#_x0000_t32" style="position:absolute;left:9652;top:11811;width:3302;height:8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nwcAAAADcAAAADwAAAGRycy9kb3ducmV2LnhtbERPTUvDQBC9C/6HZQQvpd20RNHYbRFB&#10;9GpapcchO2ZDs7MhO7bpv3cOgsfH+15vp9ibE425S+xguSjAEDfJd9w62O9e5w9gsiB77BOTgwtl&#10;2G6ur9ZY+XTmDzrV0hoN4VyhgyAyVNbmJlDEvEgDsXLfaYwoCsfW+hHPGh57uyqKexuxY20IONBL&#10;oOZY/0Ttpf1qVt/NHsvjG34evoJcyq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EZ8HAAAAA3AAAAA8AAAAAAAAAAAAAAAAA&#10;oQIAAGRycy9kb3ducmV2LnhtbFBLBQYAAAAABAAEAPkAAACOAwAAAAA=&#10;" strokecolor="#4472c4 [3204]" strokeweight=".5pt">
                        <v:stroke endarrow="block" joinstyle="miter"/>
                      </v:shape>
                      <v:roundrect id="Rectangle: Rounded Corners 441" o:spid="_x0000_s1072" style="position:absolute;left:12827;width:11747;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u+sYA&#10;AADcAAAADwAAAGRycy9kb3ducmV2LnhtbESPQWvCQBSE74L/YXlCb7qxhCLRVaQijS09aHvQ2yP7&#10;TEKzb8PuapJ/3y0UPA4z8w2z2vSmEXdyvrasYD5LQBAXVtdcKvj+2k8XIHxA1thYJgUDedisx6MV&#10;Ztp2fKT7KZQiQthnqKAKoc2k9EVFBv3MtsTRu1pnMETpSqkddhFuGvmcJC/SYM1xocKWXisqfk43&#10;o2BRfg5plx9u+Zsbzh+7rr2+Xw5KPU367RJEoD48wv/tXCtI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ru+sYAAADcAAAADwAAAAAAAAAAAAAAAACYAgAAZHJz&#10;L2Rvd25yZXYueG1sUEsFBgAAAAAEAAQA9QAAAIsDAAAAAA==&#10;" filled="f" strokecolor="#1f3763 [1604]" strokeweight="1pt">
                        <v:stroke joinstyle="miter"/>
                        <v:textbox>
                          <w:txbxContent>
                            <w:p w14:paraId="350E6AB2"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10 chủ điểm của bài học</w:t>
                              </w:r>
                            </w:p>
                          </w:txbxContent>
                        </v:textbox>
                      </v:roundrect>
                      <v:roundrect id="Rectangle: Rounded Corners 442" o:spid="_x0000_s1073" style="position:absolute;left:13017;top:8128;width:11938;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wjcYA&#10;AADcAAAADwAAAGRycy9kb3ducmV2LnhtbESPQWvCQBSE74L/YXmF3nRTCUWiq0ilNFZ60Pagt0f2&#10;mYRm34bd1ST/visUPA4z8w2zXPemETdyvras4GWagCAurK65VPDz/T6Zg/ABWWNjmRQM5GG9Go+W&#10;mGnb8YFux1CKCGGfoYIqhDaT0hcVGfRT2xJH72KdwRClK6V22EW4aeQsSV6lwZrjQoUtvVVU/B6v&#10;RsG8/BrSLt9d8w83nPbbrr18nndKPT/1mwWIQH14hP/buVaQpj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wjcYAAADcAAAADwAAAAAAAAAAAAAAAACYAgAAZHJz&#10;L2Rvd25yZXYueG1sUEsFBgAAAAAEAAQA9QAAAIsDAAAAAA==&#10;" filled="f" strokecolor="#1f3763 [1604]" strokeweight="1pt">
                        <v:stroke joinstyle="miter"/>
                        <v:textbox>
                          <w:txbxContent>
                            <w:p w14:paraId="0520092E"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Vai trò của SGK</w:t>
                              </w:r>
                            </w:p>
                          </w:txbxContent>
                        </v:textbox>
                      </v:roundrect>
                      <v:roundrect id="Rectangle: Rounded Corners 443" o:spid="_x0000_s1074" style="position:absolute;left:13144;top:16827;width:11430;height:7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VFscA&#10;AADcAAAADwAAAGRycy9kb3ducmV2LnhtbESPT2vCQBTE74V+h+UVvOmmNhRJXaW0SGOLB/8c6u2R&#10;fSbB7Nuwu5rk27sFocdhZn7DzJe9acSVnK8tK3ieJCCIC6trLhUc9qvxDIQPyBoby6RgIA/LxePD&#10;HDNtO97SdRdKESHsM1RQhdBmUvqiIoN+Ylvi6J2sMxiidKXUDrsIN42cJsmrNFhzXKiwpY+KivPu&#10;YhTMys2Qdvn6kn+54ffns2tP38e1UqOn/v0NRKA+/Ifv7VwrSNMX+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RbHAAAA3AAAAA8AAAAAAAAAAAAAAAAAmAIAAGRy&#10;cy9kb3ducmV2LnhtbFBLBQYAAAAABAAEAPUAAACMAwAAAAA=&#10;" filled="f" strokecolor="#1f3763 [1604]" strokeweight="1pt">
                        <v:stroke joinstyle="miter"/>
                        <v:textbox>
                          <w:txbxContent>
                            <w:p w14:paraId="390CED5F" w14:textId="77777777" w:rsidR="00EA61FD" w:rsidRPr="00AC62C6" w:rsidRDefault="00EA61FD" w:rsidP="00EA61FD">
                              <w:pPr>
                                <w:jc w:val="center"/>
                                <w:rPr>
                                  <w:rFonts w:ascii="Times New Roman" w:hAnsi="Times New Roman" w:cs="Times New Roman"/>
                                  <w:color w:val="000000" w:themeColor="text1"/>
                                </w:rPr>
                              </w:pPr>
                              <w:r w:rsidRPr="00AC62C6">
                                <w:rPr>
                                  <w:rFonts w:ascii="Times New Roman" w:hAnsi="Times New Roman" w:cs="Times New Roman"/>
                                  <w:color w:val="000000" w:themeColor="text1"/>
                                </w:rPr>
                                <w:t>Gợi ý phương pháp học tập môn Ngữ văn</w:t>
                              </w:r>
                            </w:p>
                          </w:txbxContent>
                        </v:textbox>
                      </v:roundrect>
                    </v:group>
                  </w:pict>
                </mc:Fallback>
              </mc:AlternateContent>
            </w:r>
            <w:r w:rsidRPr="00E94D5E">
              <w:rPr>
                <w:rFonts w:ascii="Times New Roman" w:hAnsi="Times New Roman" w:cs="Times New Roman"/>
                <w:sz w:val="28"/>
                <w:szCs w:val="28"/>
              </w:rPr>
              <w:t>B3: Báo cáo kết quả thực hiện nhiệm vụ học tập:</w:t>
            </w:r>
          </w:p>
          <w:p w14:paraId="4098BA9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1 HS trình bày trước lớp ý kiến của mình, các HS khác nhận xét, góp ý, bổ sung.</w:t>
            </w:r>
          </w:p>
          <w:p w14:paraId="3E3BDB1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1952160C" w14:textId="77777777" w:rsidR="00EA61FD" w:rsidRPr="00E94D5E" w:rsidRDefault="00EA61FD" w:rsidP="00682592">
            <w:pPr>
              <w:pStyle w:val="Heading3"/>
              <w:spacing w:before="0"/>
              <w:jc w:val="both"/>
              <w:outlineLvl w:val="2"/>
              <w:rPr>
                <w:rFonts w:ascii="Times New Roman" w:hAnsi="Times New Roman" w:cs="Times New Roman"/>
                <w:iCs/>
                <w:sz w:val="28"/>
                <w:szCs w:val="28"/>
              </w:rPr>
            </w:pPr>
            <w:r w:rsidRPr="00E94D5E">
              <w:rPr>
                <w:rFonts w:ascii="Times New Roman" w:hAnsi="Times New Roman" w:cs="Times New Roman"/>
                <w:iCs/>
                <w:sz w:val="28"/>
                <w:szCs w:val="28"/>
              </w:rPr>
              <w:t xml:space="preserve"> GV nhận xét câu trả lời của học, và chốt định hướng</w:t>
            </w:r>
          </w:p>
          <w:p w14:paraId="7D247F68" w14:textId="77777777" w:rsidR="00EA61FD" w:rsidRPr="00E94D5E" w:rsidRDefault="00EA61FD" w:rsidP="00682592">
            <w:pPr>
              <w:pStyle w:val="Heading3"/>
              <w:spacing w:before="0"/>
              <w:jc w:val="both"/>
              <w:outlineLvl w:val="2"/>
              <w:rPr>
                <w:rFonts w:ascii="Times New Roman" w:hAnsi="Times New Roman" w:cs="Times New Roman"/>
                <w:iCs/>
                <w:sz w:val="28"/>
                <w:szCs w:val="28"/>
              </w:rPr>
            </w:pPr>
          </w:p>
          <w:p w14:paraId="7C38A9B2" w14:textId="77777777" w:rsidR="00EA61FD" w:rsidRPr="00E94D5E" w:rsidRDefault="00EA61FD" w:rsidP="00682592">
            <w:pPr>
              <w:pStyle w:val="Heading3"/>
              <w:spacing w:before="0"/>
              <w:jc w:val="both"/>
              <w:outlineLvl w:val="2"/>
              <w:rPr>
                <w:rFonts w:ascii="Times New Roman" w:hAnsi="Times New Roman" w:cs="Times New Roman"/>
                <w:iCs/>
                <w:sz w:val="28"/>
                <w:szCs w:val="28"/>
              </w:rPr>
            </w:pPr>
          </w:p>
          <w:p w14:paraId="24D307AE" w14:textId="77777777" w:rsidR="00EA61FD" w:rsidRPr="00E94D5E" w:rsidRDefault="00EA61FD" w:rsidP="00682592">
            <w:pPr>
              <w:pStyle w:val="Heading3"/>
              <w:spacing w:before="0"/>
              <w:jc w:val="both"/>
              <w:outlineLvl w:val="2"/>
              <w:rPr>
                <w:rFonts w:ascii="Times New Roman" w:hAnsi="Times New Roman" w:cs="Times New Roman"/>
                <w:iCs/>
                <w:sz w:val="28"/>
                <w:szCs w:val="28"/>
              </w:rPr>
            </w:pPr>
            <w:r w:rsidRPr="00E94D5E">
              <w:rPr>
                <w:rFonts w:ascii="Times New Roman" w:hAnsi="Times New Roman" w:cs="Times New Roman"/>
                <w:iCs/>
                <w:sz w:val="28"/>
                <w:szCs w:val="28"/>
              </w:rPr>
              <w:t xml:space="preserve"> </w:t>
            </w:r>
          </w:p>
          <w:p w14:paraId="4EDA54FC" w14:textId="77777777" w:rsidR="00EA61FD" w:rsidRPr="00E94D5E" w:rsidRDefault="00EA61FD" w:rsidP="00682592">
            <w:pPr>
              <w:jc w:val="right"/>
              <w:rPr>
                <w:rFonts w:ascii="Times New Roman" w:hAnsi="Times New Roman" w:cs="Times New Roman"/>
              </w:rPr>
            </w:pPr>
          </w:p>
          <w:p w14:paraId="28FB18EC" w14:textId="77777777" w:rsidR="00EA61FD" w:rsidRPr="00E94D5E" w:rsidRDefault="00EA61FD" w:rsidP="00682592">
            <w:pPr>
              <w:jc w:val="right"/>
              <w:rPr>
                <w:rFonts w:ascii="Times New Roman" w:hAnsi="Times New Roman" w:cs="Times New Roman"/>
              </w:rPr>
            </w:pPr>
          </w:p>
          <w:p w14:paraId="43F7D340" w14:textId="77777777" w:rsidR="00EA61FD" w:rsidRPr="00E94D5E" w:rsidRDefault="00EA61FD" w:rsidP="00682592">
            <w:pPr>
              <w:jc w:val="right"/>
              <w:rPr>
                <w:rFonts w:ascii="Times New Roman" w:hAnsi="Times New Roman" w:cs="Times New Roman"/>
              </w:rPr>
            </w:pPr>
          </w:p>
          <w:p w14:paraId="15701CF6" w14:textId="77777777" w:rsidR="00EA61FD" w:rsidRPr="00E94D5E" w:rsidRDefault="00EA61FD" w:rsidP="00682592">
            <w:pPr>
              <w:jc w:val="right"/>
              <w:rPr>
                <w:rFonts w:ascii="Times New Roman" w:hAnsi="Times New Roman" w:cs="Times New Roman"/>
              </w:rPr>
            </w:pPr>
          </w:p>
          <w:p w14:paraId="0913D3A0" w14:textId="77777777" w:rsidR="00EA61FD" w:rsidRPr="00E94D5E" w:rsidRDefault="00EA61FD" w:rsidP="00682592">
            <w:pPr>
              <w:jc w:val="right"/>
              <w:rPr>
                <w:rFonts w:ascii="Times New Roman" w:hAnsi="Times New Roman" w:cs="Times New Roman"/>
              </w:rPr>
            </w:pPr>
          </w:p>
        </w:tc>
        <w:tc>
          <w:tcPr>
            <w:tcW w:w="4801" w:type="dxa"/>
          </w:tcPr>
          <w:p w14:paraId="58AA54D3"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1. Tóm tắt văn bản</w:t>
            </w:r>
            <w:r w:rsidRPr="00E94D5E">
              <w:rPr>
                <w:rFonts w:ascii="Times New Roman" w:hAnsi="Times New Roman" w:cs="Times New Roman"/>
                <w:b/>
                <w:bCs/>
                <w:noProof/>
                <w:sz w:val="28"/>
                <w:szCs w:val="28"/>
              </w:rPr>
              <w:t xml:space="preserve"> </w:t>
            </w:r>
          </w:p>
        </w:tc>
      </w:tr>
      <w:tr w:rsidR="00EA61FD" w:rsidRPr="00E94D5E" w14:paraId="6F8FDC87" w14:textId="77777777" w:rsidTr="00682592">
        <w:tc>
          <w:tcPr>
            <w:tcW w:w="5122" w:type="dxa"/>
          </w:tcPr>
          <w:p w14:paraId="1FBFE976"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lastRenderedPageBreak/>
              <w:t>Hoạt động của GV &amp;HS</w:t>
            </w:r>
          </w:p>
        </w:tc>
        <w:tc>
          <w:tcPr>
            <w:tcW w:w="4801" w:type="dxa"/>
          </w:tcPr>
          <w:p w14:paraId="206C2338"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13CBE218" w14:textId="77777777" w:rsidTr="00682592">
        <w:tc>
          <w:tcPr>
            <w:tcW w:w="5122" w:type="dxa"/>
          </w:tcPr>
          <w:p w14:paraId="7D0C284A"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5672ABD2"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chiếu lên màn hình phiếu học tập số 2, chuẩn bị 3 phiếu lớn dán lên bảng</w:t>
            </w:r>
          </w:p>
          <w:p w14:paraId="08368AC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chia lớp thành 3 nhóm, tổ chức trò chơi tiếp sức cho học sinh hoàn thành phiếu học tập số 2</w:t>
            </w:r>
          </w:p>
          <w:p w14:paraId="2F75E46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8C93364"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lên đánh dấu x vào phiếu học tập thể hiện mạch kết nối của các chủ điểm tiếp sức cho nhóm của mình.</w:t>
            </w:r>
          </w:p>
          <w:p w14:paraId="39C55E9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63CAA9D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Lần lượt các em sinh trong nhóm lên đánh dấu vào phiếu học tập để hoàn thành trò chơi</w:t>
            </w:r>
          </w:p>
          <w:p w14:paraId="70E24E8E"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34EC994B" w14:textId="77777777" w:rsidR="00EA61FD" w:rsidRPr="00E94D5E" w:rsidRDefault="00EA61FD" w:rsidP="00682592">
            <w:pPr>
              <w:pStyle w:val="Heading3"/>
              <w:spacing w:before="0"/>
              <w:jc w:val="both"/>
              <w:outlineLvl w:val="2"/>
              <w:rPr>
                <w:rFonts w:ascii="Times New Roman" w:hAnsi="Times New Roman" w:cs="Times New Roman"/>
                <w:b/>
                <w:i/>
                <w:sz w:val="28"/>
                <w:szCs w:val="28"/>
              </w:rPr>
            </w:pPr>
            <w:r w:rsidRPr="00E94D5E">
              <w:rPr>
                <w:rFonts w:ascii="Times New Roman" w:hAnsi="Times New Roman" w:cs="Times New Roman"/>
                <w:iCs/>
                <w:sz w:val="28"/>
                <w:szCs w:val="28"/>
              </w:rPr>
              <w:t xml:space="preserve"> GV nhận xét phần trò chơi của học sinh thông qua phiếu học tập</w:t>
            </w:r>
          </w:p>
        </w:tc>
        <w:tc>
          <w:tcPr>
            <w:tcW w:w="4801" w:type="dxa"/>
          </w:tcPr>
          <w:p w14:paraId="73C1A7E3" w14:textId="77777777" w:rsidR="00EA61FD" w:rsidRPr="00E94D5E" w:rsidRDefault="00EA61FD" w:rsidP="00682592">
            <w:pPr>
              <w:rPr>
                <w:rFonts w:ascii="Times New Roman" w:hAnsi="Times New Roman" w:cs="Times New Roman"/>
                <w:sz w:val="28"/>
                <w:szCs w:val="28"/>
              </w:rPr>
            </w:pPr>
          </w:p>
          <w:p w14:paraId="6752A0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noProof/>
                <w:sz w:val="28"/>
                <w:szCs w:val="28"/>
              </w:rPr>
              <w:t>2. Mạch kết nối chủ điểm</w:t>
            </w:r>
          </w:p>
          <w:p w14:paraId="67F3BE6B" w14:textId="77777777" w:rsidR="00EA61FD" w:rsidRPr="00E94D5E" w:rsidRDefault="00EA61FD" w:rsidP="0068259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93"/>
              <w:gridCol w:w="886"/>
              <w:gridCol w:w="636"/>
              <w:gridCol w:w="886"/>
            </w:tblGrid>
            <w:tr w:rsidR="00EA61FD" w:rsidRPr="00E94D5E" w14:paraId="438AA9C3" w14:textId="77777777" w:rsidTr="00682592">
              <w:tc>
                <w:tcPr>
                  <w:tcW w:w="2093" w:type="dxa"/>
                  <w:vMerge w:val="restart"/>
                  <w:tcBorders>
                    <w:tl2br w:val="single" w:sz="4" w:space="0" w:color="auto"/>
                  </w:tcBorders>
                </w:tcPr>
                <w:p w14:paraId="0CDCFC6B" w14:textId="77777777" w:rsidR="00EA61FD" w:rsidRPr="00E94D5E" w:rsidRDefault="00EA61FD" w:rsidP="00682592">
                  <w:pPr>
                    <w:ind w:left="204"/>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Các                                      .           phương                      </w:t>
                  </w:r>
                </w:p>
                <w:p w14:paraId="14CC5DC7"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diện</w:t>
                  </w:r>
                </w:p>
                <w:p w14:paraId="7F366B03"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Chủ </w:t>
                  </w:r>
                </w:p>
                <w:p w14:paraId="65B45C7B"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điểm</w:t>
                  </w:r>
                </w:p>
              </w:tc>
              <w:tc>
                <w:tcPr>
                  <w:tcW w:w="1906" w:type="dxa"/>
                  <w:gridSpan w:val="3"/>
                </w:tcPr>
                <w:p w14:paraId="534CC767"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Mạch kết nối</w:t>
                  </w:r>
                </w:p>
              </w:tc>
            </w:tr>
            <w:tr w:rsidR="00EA61FD" w:rsidRPr="00E94D5E" w14:paraId="5B08B041" w14:textId="77777777" w:rsidTr="00682592">
              <w:trPr>
                <w:trHeight w:val="1056"/>
              </w:trPr>
              <w:tc>
                <w:tcPr>
                  <w:tcW w:w="2093" w:type="dxa"/>
                  <w:vMerge/>
                </w:tcPr>
                <w:p w14:paraId="399F7488" w14:textId="77777777" w:rsidR="00EA61FD" w:rsidRPr="00E94D5E" w:rsidRDefault="00EA61FD" w:rsidP="00682592">
                  <w:pPr>
                    <w:tabs>
                      <w:tab w:val="left" w:pos="547"/>
                    </w:tabs>
                    <w:jc w:val="both"/>
                    <w:rPr>
                      <w:rFonts w:ascii="Times New Roman" w:hAnsi="Times New Roman" w:cs="Times New Roman"/>
                      <w:b/>
                      <w:bCs/>
                      <w:noProof/>
                      <w:sz w:val="28"/>
                      <w:szCs w:val="28"/>
                    </w:rPr>
                  </w:pPr>
                </w:p>
              </w:tc>
              <w:tc>
                <w:tcPr>
                  <w:tcW w:w="695" w:type="dxa"/>
                </w:tcPr>
                <w:p w14:paraId="35466551"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thiên nhiên</w:t>
                  </w:r>
                </w:p>
              </w:tc>
              <w:tc>
                <w:tcPr>
                  <w:tcW w:w="516" w:type="dxa"/>
                </w:tcPr>
                <w:p w14:paraId="68A99B15"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xã hội</w:t>
                  </w:r>
                </w:p>
              </w:tc>
              <w:tc>
                <w:tcPr>
                  <w:tcW w:w="695" w:type="dxa"/>
                </w:tcPr>
                <w:p w14:paraId="4DAF597B"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chính mình</w:t>
                  </w:r>
                </w:p>
              </w:tc>
            </w:tr>
            <w:tr w:rsidR="00EA61FD" w:rsidRPr="00E94D5E" w14:paraId="313BFE10" w14:textId="77777777" w:rsidTr="00682592">
              <w:tc>
                <w:tcPr>
                  <w:tcW w:w="2093" w:type="dxa"/>
                </w:tcPr>
                <w:p w14:paraId="775E8F0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Lắng nghe lịch sử nước mình</w:t>
                  </w:r>
                </w:p>
              </w:tc>
              <w:tc>
                <w:tcPr>
                  <w:tcW w:w="695" w:type="dxa"/>
                </w:tcPr>
                <w:p w14:paraId="01A191C1"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E6151FC"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6693053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2183B28" w14:textId="77777777" w:rsidTr="00682592">
              <w:tc>
                <w:tcPr>
                  <w:tcW w:w="2093" w:type="dxa"/>
                </w:tcPr>
                <w:p w14:paraId="658E7D5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Miền cổ tích</w:t>
                  </w:r>
                </w:p>
              </w:tc>
              <w:tc>
                <w:tcPr>
                  <w:tcW w:w="695" w:type="dxa"/>
                </w:tcPr>
                <w:p w14:paraId="266B17B2"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7578DE2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8EE895B"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4A9C1918" w14:textId="77777777" w:rsidTr="00682592">
              <w:tc>
                <w:tcPr>
                  <w:tcW w:w="2093" w:type="dxa"/>
                </w:tcPr>
                <w:p w14:paraId="66A231DD"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Vẻ đẹp quê hương</w:t>
                  </w:r>
                </w:p>
              </w:tc>
              <w:tc>
                <w:tcPr>
                  <w:tcW w:w="695" w:type="dxa"/>
                </w:tcPr>
                <w:p w14:paraId="775FDE4C"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33E002D8"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3D9EE6A" w14:textId="77777777" w:rsidR="00EA61FD" w:rsidRPr="00E94D5E" w:rsidRDefault="00EA61FD" w:rsidP="00682592">
                  <w:pPr>
                    <w:tabs>
                      <w:tab w:val="left" w:pos="547"/>
                    </w:tabs>
                    <w:jc w:val="both"/>
                    <w:rPr>
                      <w:rFonts w:ascii="Times New Roman" w:hAnsi="Times New Roman" w:cs="Times New Roman"/>
                      <w:noProof/>
                      <w:sz w:val="28"/>
                      <w:szCs w:val="28"/>
                    </w:rPr>
                  </w:pPr>
                </w:p>
              </w:tc>
            </w:tr>
            <w:tr w:rsidR="00EA61FD" w:rsidRPr="00E94D5E" w14:paraId="27CFD9EE" w14:textId="77777777" w:rsidTr="00682592">
              <w:tc>
                <w:tcPr>
                  <w:tcW w:w="2093" w:type="dxa"/>
                </w:tcPr>
                <w:p w14:paraId="617B9D96"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hững trải nghiệm trong đời</w:t>
                  </w:r>
                </w:p>
              </w:tc>
              <w:tc>
                <w:tcPr>
                  <w:tcW w:w="695" w:type="dxa"/>
                </w:tcPr>
                <w:p w14:paraId="5E596499"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6752B02"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77FFB50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2A5F18A4" w14:textId="77777777" w:rsidTr="00682592">
              <w:tc>
                <w:tcPr>
                  <w:tcW w:w="2093" w:type="dxa"/>
                </w:tcPr>
                <w:p w14:paraId="6BE84EF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Trò chuyện cùng thiên nhiên</w:t>
                  </w:r>
                </w:p>
              </w:tc>
              <w:tc>
                <w:tcPr>
                  <w:tcW w:w="695" w:type="dxa"/>
                </w:tcPr>
                <w:p w14:paraId="4A2A027E"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48AE6E6B"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66CEE61F"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742A6DBD" w14:textId="77777777" w:rsidTr="00682592">
              <w:tc>
                <w:tcPr>
                  <w:tcW w:w="2093" w:type="dxa"/>
                </w:tcPr>
                <w:p w14:paraId="1D411C3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Điểm tựa tinh thần</w:t>
                  </w:r>
                </w:p>
              </w:tc>
              <w:tc>
                <w:tcPr>
                  <w:tcW w:w="695" w:type="dxa"/>
                </w:tcPr>
                <w:p w14:paraId="65E3BB73"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6C9B0C5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133505C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1CEE618" w14:textId="77777777" w:rsidTr="00682592">
              <w:tc>
                <w:tcPr>
                  <w:tcW w:w="2093" w:type="dxa"/>
                </w:tcPr>
                <w:p w14:paraId="1AC0E772"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Gia đình yêu thương</w:t>
                  </w:r>
                </w:p>
              </w:tc>
              <w:tc>
                <w:tcPr>
                  <w:tcW w:w="695" w:type="dxa"/>
                </w:tcPr>
                <w:p w14:paraId="757BB696"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6187ED9"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14C7031B"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A1D17D9" w14:textId="77777777" w:rsidTr="00682592">
              <w:tc>
                <w:tcPr>
                  <w:tcW w:w="2093" w:type="dxa"/>
                </w:tcPr>
                <w:p w14:paraId="695E04E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hững góc nhìn cuộc sống</w:t>
                  </w:r>
                </w:p>
              </w:tc>
              <w:tc>
                <w:tcPr>
                  <w:tcW w:w="695" w:type="dxa"/>
                </w:tcPr>
                <w:p w14:paraId="56EEF81E"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8B18DD0"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E9A222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599095D0" w14:textId="77777777" w:rsidTr="00682592">
              <w:tc>
                <w:tcPr>
                  <w:tcW w:w="2093" w:type="dxa"/>
                </w:tcPr>
                <w:p w14:paraId="0928A5F8"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uôi dưỡng tâm hồn</w:t>
                  </w:r>
                </w:p>
              </w:tc>
              <w:tc>
                <w:tcPr>
                  <w:tcW w:w="695" w:type="dxa"/>
                </w:tcPr>
                <w:p w14:paraId="7773CF2A"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30DF87AD"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0A64D6C9"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7BFD8D15" w14:textId="77777777" w:rsidTr="00682592">
              <w:tc>
                <w:tcPr>
                  <w:tcW w:w="2093" w:type="dxa"/>
                </w:tcPr>
                <w:p w14:paraId="1AD040A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Mẹ thiên nhiên</w:t>
                  </w:r>
                </w:p>
              </w:tc>
              <w:tc>
                <w:tcPr>
                  <w:tcW w:w="695" w:type="dxa"/>
                </w:tcPr>
                <w:p w14:paraId="424C21D3"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7DBA8479"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77791A9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bl>
          <w:p w14:paraId="491A5F6E" w14:textId="77777777" w:rsidR="00EA61FD" w:rsidRPr="00E94D5E" w:rsidRDefault="00EA61FD" w:rsidP="00682592">
            <w:pPr>
              <w:tabs>
                <w:tab w:val="left" w:pos="547"/>
              </w:tabs>
              <w:jc w:val="both"/>
              <w:rPr>
                <w:rFonts w:ascii="Times New Roman" w:hAnsi="Times New Roman" w:cs="Times New Roman"/>
                <w:b/>
                <w:bCs/>
                <w:noProof/>
                <w:sz w:val="28"/>
                <w:szCs w:val="28"/>
              </w:rPr>
            </w:pPr>
          </w:p>
        </w:tc>
      </w:tr>
      <w:tr w:rsidR="00EA61FD" w:rsidRPr="00E94D5E" w14:paraId="607678BF" w14:textId="77777777" w:rsidTr="00682592">
        <w:tc>
          <w:tcPr>
            <w:tcW w:w="5122" w:type="dxa"/>
          </w:tcPr>
          <w:p w14:paraId="0FAD721D"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0BFF6947" w14:textId="77777777" w:rsidR="00EA61FD" w:rsidRPr="00E94D5E" w:rsidRDefault="00EA61FD" w:rsidP="00682592">
            <w:pPr>
              <w:ind w:left="204"/>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41807AD2" w14:textId="77777777" w:rsidTr="00682592">
        <w:tc>
          <w:tcPr>
            <w:tcW w:w="5122" w:type="dxa"/>
          </w:tcPr>
          <w:p w14:paraId="3C031AD1"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noProof/>
                <w:sz w:val="28"/>
                <w:szCs w:val="28"/>
              </w:rPr>
              <w:lastRenderedPageBreak/>
              <mc:AlternateContent>
                <mc:Choice Requires="wps">
                  <w:drawing>
                    <wp:anchor distT="0" distB="0" distL="114300" distR="114300" simplePos="0" relativeHeight="251662336" behindDoc="0" locked="0" layoutInCell="1" allowOverlap="1" wp14:anchorId="6F7500E4" wp14:editId="76B02DE0">
                      <wp:simplePos x="0" y="0"/>
                      <wp:positionH relativeFrom="column">
                        <wp:posOffset>3196297</wp:posOffset>
                      </wp:positionH>
                      <wp:positionV relativeFrom="paragraph">
                        <wp:posOffset>55733</wp:posOffset>
                      </wp:positionV>
                      <wp:extent cx="2778369" cy="501650"/>
                      <wp:effectExtent l="0" t="0" r="22225" b="12700"/>
                      <wp:wrapNone/>
                      <wp:docPr id="444" name="Rectangle 444"/>
                      <wp:cNvGraphicFramePr/>
                      <a:graphic xmlns:a="http://schemas.openxmlformats.org/drawingml/2006/main">
                        <a:graphicData uri="http://schemas.microsoft.com/office/word/2010/wordprocessingShape">
                          <wps:wsp>
                            <wps:cNvSpPr/>
                            <wps:spPr>
                              <a:xfrm>
                                <a:off x="0" y="0"/>
                                <a:ext cx="2778369" cy="501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FB302D" w14:textId="77777777" w:rsidR="00EA61FD" w:rsidRDefault="00EA61FD" w:rsidP="00EA61FD">
                                  <w:r>
                                    <w:rPr>
                                      <w:rFonts w:ascii="Times New Roman" w:hAnsi="Times New Roman" w:cs="Times New Roman"/>
                                      <w:b/>
                                      <w:bCs/>
                                      <w:noProof/>
                                      <w:sz w:val="28"/>
                                      <w:szCs w:val="28"/>
                                    </w:rPr>
                                    <w:t>3.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75" style="position:absolute;left:0;text-align:left;margin-left:251.7pt;margin-top:4.4pt;width:218.7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" fillcolor="white [3201]" strokecolor="white [3212]" strokeweight="1pt">
                      <v:textbox>
                        <w:txbxContent>
                          <w:p w14:paraId="3FFB302D" w14:textId="77777777" w:rsidR="00EA61FD" w:rsidRDefault="00EA61FD" w:rsidP="00EA61FD">
                            <w:r>
                              <w:rPr>
                                <w:rFonts w:ascii="Times New Roman" w:hAnsi="Times New Roman" w:cs="Times New Roman"/>
                                <w:b/>
                                <w:bCs/>
                                <w:noProof/>
                                <w:sz w:val="28"/>
                                <w:szCs w:val="28"/>
                              </w:rPr>
                              <w:t>3. Trục kĩ năng Đọc- Viết- Nói và nghe</w:t>
                            </w:r>
                          </w:p>
                        </w:txbxContent>
                      </v:textbox>
                    </v:rect>
                  </w:pict>
                </mc:Fallback>
              </mc:AlternateContent>
            </w:r>
            <w:r w:rsidRPr="00E94D5E">
              <w:rPr>
                <w:rFonts w:ascii="Times New Roman" w:hAnsi="Times New Roman" w:cs="Times New Roman"/>
                <w:b/>
                <w:i/>
                <w:sz w:val="28"/>
                <w:szCs w:val="28"/>
              </w:rPr>
              <w:t xml:space="preserve">B1: Giao nhiệm vụ học tập: </w:t>
            </w:r>
          </w:p>
          <w:p w14:paraId="5E289F30"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Gv phát phiếu học tập</w:t>
            </w:r>
          </w:p>
          <w:p w14:paraId="576FD76B"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yêu cầu đọc thật kĩ văn bản tìm ra mục đích của các kĩ năng đọc, viết, nói và nghe để hoàn thành phiếu học tập</w:t>
            </w:r>
          </w:p>
          <w:p w14:paraId="78A7FBA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F6F6447"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thảo luận cặp đôi, hoàn thành phiếu học tập</w:t>
            </w:r>
          </w:p>
          <w:p w14:paraId="4F66F3CC"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3BA3CA8D"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Một HS đúng lên trình bày phiếu học tập của mình</w:t>
            </w:r>
          </w:p>
          <w:p w14:paraId="159E5D3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776AC039"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iCs/>
                <w:sz w:val="28"/>
                <w:szCs w:val="28"/>
              </w:rPr>
              <w:t>- GV nhận xét phần kết quả phiếu học tập của các em đưa ra những định hướng</w:t>
            </w:r>
          </w:p>
        </w:tc>
        <w:tc>
          <w:tcPr>
            <w:tcW w:w="4801" w:type="dxa"/>
          </w:tcPr>
          <w:tbl>
            <w:tblPr>
              <w:tblStyle w:val="TableGrid"/>
              <w:tblpPr w:leftFromText="180" w:rightFromText="180" w:vertAnchor="page" w:horzAnchor="margin" w:tblpY="921"/>
              <w:tblOverlap w:val="never"/>
              <w:tblW w:w="0" w:type="auto"/>
              <w:tblLook w:val="04A0" w:firstRow="1" w:lastRow="0" w:firstColumn="1" w:lastColumn="0" w:noHBand="0" w:noVBand="1"/>
            </w:tblPr>
            <w:tblGrid>
              <w:gridCol w:w="683"/>
              <w:gridCol w:w="901"/>
              <w:gridCol w:w="2719"/>
            </w:tblGrid>
            <w:tr w:rsidR="00EA61FD" w:rsidRPr="00E94D5E" w14:paraId="3554475F" w14:textId="77777777" w:rsidTr="00682592">
              <w:tc>
                <w:tcPr>
                  <w:tcW w:w="1256" w:type="dxa"/>
                  <w:gridSpan w:val="2"/>
                </w:tcPr>
                <w:p w14:paraId="555D423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Kĩ năng</w:t>
                  </w:r>
                </w:p>
              </w:tc>
              <w:tc>
                <w:tcPr>
                  <w:tcW w:w="2719" w:type="dxa"/>
                </w:tcPr>
                <w:p w14:paraId="75C22D64"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Mục đích</w:t>
                  </w:r>
                </w:p>
              </w:tc>
            </w:tr>
            <w:tr w:rsidR="00EA61FD" w:rsidRPr="00E94D5E" w14:paraId="1233FF4D" w14:textId="77777777" w:rsidTr="00682592">
              <w:tc>
                <w:tcPr>
                  <w:tcW w:w="550" w:type="dxa"/>
                  <w:vMerge w:val="restart"/>
                </w:tcPr>
                <w:p w14:paraId="7D42CCAB" w14:textId="77777777" w:rsidR="00EA61FD" w:rsidRPr="00E94D5E" w:rsidRDefault="00EA61FD" w:rsidP="00682592">
                  <w:pPr>
                    <w:jc w:val="center"/>
                    <w:rPr>
                      <w:rFonts w:ascii="Times New Roman" w:hAnsi="Times New Roman" w:cs="Times New Roman"/>
                      <w:b/>
                      <w:bCs/>
                      <w:noProof/>
                      <w:sz w:val="28"/>
                      <w:szCs w:val="28"/>
                    </w:rPr>
                  </w:pPr>
                </w:p>
                <w:p w14:paraId="06B2AF11" w14:textId="77777777" w:rsidR="00EA61FD" w:rsidRPr="00E94D5E" w:rsidRDefault="00EA61FD" w:rsidP="00682592">
                  <w:pPr>
                    <w:jc w:val="center"/>
                    <w:rPr>
                      <w:rFonts w:ascii="Times New Roman" w:hAnsi="Times New Roman" w:cs="Times New Roman"/>
                      <w:b/>
                      <w:bCs/>
                      <w:noProof/>
                      <w:sz w:val="28"/>
                      <w:szCs w:val="28"/>
                    </w:rPr>
                  </w:pPr>
                </w:p>
                <w:p w14:paraId="0FF2C4DE" w14:textId="77777777" w:rsidR="00EA61FD" w:rsidRPr="00E94D5E" w:rsidRDefault="00EA61FD" w:rsidP="00682592">
                  <w:pPr>
                    <w:jc w:val="center"/>
                    <w:rPr>
                      <w:rFonts w:ascii="Times New Roman" w:hAnsi="Times New Roman" w:cs="Times New Roman"/>
                      <w:b/>
                      <w:bCs/>
                      <w:noProof/>
                      <w:sz w:val="28"/>
                      <w:szCs w:val="28"/>
                    </w:rPr>
                  </w:pPr>
                </w:p>
                <w:p w14:paraId="6F773A22" w14:textId="77777777" w:rsidR="00EA61FD" w:rsidRPr="00E94D5E" w:rsidRDefault="00EA61FD" w:rsidP="00682592">
                  <w:pPr>
                    <w:jc w:val="center"/>
                    <w:rPr>
                      <w:rFonts w:ascii="Times New Roman" w:hAnsi="Times New Roman" w:cs="Times New Roman"/>
                      <w:b/>
                      <w:bCs/>
                      <w:noProof/>
                      <w:sz w:val="28"/>
                      <w:szCs w:val="28"/>
                    </w:rPr>
                  </w:pPr>
                </w:p>
                <w:p w14:paraId="4BFE211D" w14:textId="77777777" w:rsidR="00EA61FD" w:rsidRPr="00E94D5E" w:rsidRDefault="00EA61FD" w:rsidP="00682592">
                  <w:pPr>
                    <w:jc w:val="center"/>
                    <w:rPr>
                      <w:rFonts w:ascii="Times New Roman" w:hAnsi="Times New Roman" w:cs="Times New Roman"/>
                      <w:b/>
                      <w:bCs/>
                      <w:noProof/>
                      <w:sz w:val="28"/>
                      <w:szCs w:val="28"/>
                    </w:rPr>
                  </w:pPr>
                </w:p>
                <w:p w14:paraId="6F492BA0" w14:textId="77777777" w:rsidR="00EA61FD" w:rsidRPr="00E94D5E" w:rsidRDefault="00EA61FD" w:rsidP="00682592">
                  <w:pPr>
                    <w:jc w:val="center"/>
                    <w:rPr>
                      <w:rFonts w:ascii="Times New Roman" w:hAnsi="Times New Roman" w:cs="Times New Roman"/>
                      <w:b/>
                      <w:bCs/>
                      <w:noProof/>
                      <w:sz w:val="28"/>
                      <w:szCs w:val="28"/>
                    </w:rPr>
                  </w:pPr>
                </w:p>
                <w:p w14:paraId="651B8E03"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Đọc</w:t>
                  </w:r>
                </w:p>
              </w:tc>
              <w:tc>
                <w:tcPr>
                  <w:tcW w:w="706" w:type="dxa"/>
                </w:tcPr>
                <w:p w14:paraId="6D23F0B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văn học</w:t>
                  </w:r>
                </w:p>
              </w:tc>
              <w:tc>
                <w:tcPr>
                  <w:tcW w:w="2719" w:type="dxa"/>
                </w:tcPr>
                <w:p w14:paraId="16D67E57"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Nhận ra cái hay cái đẹp của tác phẩm</w:t>
                  </w:r>
                </w:p>
                <w:p w14:paraId="3DB98BC6"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át triển kĩ năng đọc văn bản theo đặc điểm thể loại</w:t>
                  </w:r>
                </w:p>
              </w:tc>
            </w:tr>
            <w:tr w:rsidR="00EA61FD" w:rsidRPr="00E94D5E" w14:paraId="79FA0CAA" w14:textId="77777777" w:rsidTr="00682592">
              <w:tc>
                <w:tcPr>
                  <w:tcW w:w="550" w:type="dxa"/>
                  <w:vMerge/>
                </w:tcPr>
                <w:p w14:paraId="6FD5F4AD" w14:textId="77777777" w:rsidR="00EA61FD" w:rsidRPr="00E94D5E" w:rsidRDefault="00EA61FD" w:rsidP="00682592">
                  <w:pPr>
                    <w:jc w:val="both"/>
                    <w:rPr>
                      <w:rFonts w:ascii="Times New Roman" w:hAnsi="Times New Roman" w:cs="Times New Roman"/>
                      <w:b/>
                      <w:bCs/>
                      <w:noProof/>
                      <w:sz w:val="28"/>
                      <w:szCs w:val="28"/>
                    </w:rPr>
                  </w:pPr>
                </w:p>
              </w:tc>
              <w:tc>
                <w:tcPr>
                  <w:tcW w:w="706" w:type="dxa"/>
                </w:tcPr>
                <w:p w14:paraId="7E188A8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thông tin</w:t>
                  </w:r>
                </w:p>
              </w:tc>
              <w:tc>
                <w:tcPr>
                  <w:tcW w:w="2719" w:type="dxa"/>
                </w:tcPr>
                <w:p w14:paraId="0E875CA6"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Hiểu những vấn đề thực tế đang xảy ra trong cuộc sống</w:t>
                  </w:r>
                </w:p>
              </w:tc>
            </w:tr>
            <w:tr w:rsidR="00EA61FD" w:rsidRPr="00E94D5E" w14:paraId="38F5203B" w14:textId="77777777" w:rsidTr="00682592">
              <w:tc>
                <w:tcPr>
                  <w:tcW w:w="550" w:type="dxa"/>
                  <w:vMerge/>
                </w:tcPr>
                <w:p w14:paraId="08C4D716" w14:textId="77777777" w:rsidR="00EA61FD" w:rsidRPr="00E94D5E" w:rsidRDefault="00EA61FD" w:rsidP="00682592">
                  <w:pPr>
                    <w:jc w:val="both"/>
                    <w:rPr>
                      <w:rFonts w:ascii="Times New Roman" w:hAnsi="Times New Roman" w:cs="Times New Roman"/>
                      <w:b/>
                      <w:bCs/>
                      <w:noProof/>
                      <w:sz w:val="28"/>
                      <w:szCs w:val="28"/>
                    </w:rPr>
                  </w:pPr>
                </w:p>
              </w:tc>
              <w:tc>
                <w:tcPr>
                  <w:tcW w:w="706" w:type="dxa"/>
                </w:tcPr>
                <w:p w14:paraId="027C2E41"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nghị luận</w:t>
                  </w:r>
                </w:p>
              </w:tc>
              <w:tc>
                <w:tcPr>
                  <w:tcW w:w="2719" w:type="dxa"/>
                </w:tcPr>
                <w:p w14:paraId="71071D1F"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w:t>
                  </w:r>
                  <w:r w:rsidRPr="00E94D5E">
                    <w:rPr>
                      <w:rFonts w:ascii="Times New Roman" w:hAnsi="Times New Roman" w:cs="Times New Roman"/>
                      <w:noProof/>
                      <w:sz w:val="28"/>
                      <w:szCs w:val="28"/>
                    </w:rPr>
                    <w:t>Hiểu những ý kiến khác nhau trước một hiện tượng đời sống</w:t>
                  </w:r>
                </w:p>
              </w:tc>
            </w:tr>
            <w:tr w:rsidR="00EA61FD" w:rsidRPr="00E94D5E" w14:paraId="01B574FF" w14:textId="77777777" w:rsidTr="00682592">
              <w:tc>
                <w:tcPr>
                  <w:tcW w:w="1256" w:type="dxa"/>
                  <w:gridSpan w:val="2"/>
                </w:tcPr>
                <w:p w14:paraId="2EE24C7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iết- Nói và nghe</w:t>
                  </w:r>
                </w:p>
              </w:tc>
              <w:tc>
                <w:tcPr>
                  <w:tcW w:w="2719" w:type="dxa"/>
                </w:tcPr>
                <w:p w14:paraId="3A9CC461"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 xml:space="preserve">- </w:t>
                  </w:r>
                  <w:r w:rsidRPr="00E94D5E">
                    <w:rPr>
                      <w:rFonts w:ascii="Times New Roman" w:hAnsi="Times New Roman" w:cs="Times New Roman"/>
                      <w:noProof/>
                      <w:sz w:val="28"/>
                      <w:szCs w:val="28"/>
                    </w:rPr>
                    <w:t>Phát triển kĩ năng</w:t>
                  </w:r>
                </w:p>
                <w:p w14:paraId="2B2691D5"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noProof/>
                      <w:sz w:val="28"/>
                      <w:szCs w:val="28"/>
                    </w:rPr>
                    <w:t>- Bày tỏ suy nghĩ, cảm xúc bản thân, biết lắng nghe và thấu hiểu mọi người</w:t>
                  </w:r>
                </w:p>
              </w:tc>
            </w:tr>
            <w:tr w:rsidR="00EA61FD" w:rsidRPr="00E94D5E" w14:paraId="5E23E533" w14:textId="77777777" w:rsidTr="00682592">
              <w:tc>
                <w:tcPr>
                  <w:tcW w:w="1256" w:type="dxa"/>
                  <w:gridSpan w:val="2"/>
                </w:tcPr>
                <w:p w14:paraId="2955FB3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Nhận xét</w:t>
                  </w:r>
                </w:p>
              </w:tc>
              <w:tc>
                <w:tcPr>
                  <w:tcW w:w="2719" w:type="dxa"/>
                </w:tcPr>
                <w:p w14:paraId="6293E0CC"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át triển phẩm chất năng lực cho HS</w:t>
                  </w:r>
                </w:p>
              </w:tc>
            </w:tr>
          </w:tbl>
          <w:p w14:paraId="221CAF5E" w14:textId="77777777" w:rsidR="00EA61FD" w:rsidRPr="00E94D5E" w:rsidRDefault="00EA61FD" w:rsidP="00682592">
            <w:pPr>
              <w:ind w:left="204"/>
              <w:jc w:val="both"/>
              <w:rPr>
                <w:rFonts w:ascii="Times New Roman" w:hAnsi="Times New Roman" w:cs="Times New Roman"/>
                <w:b/>
                <w:bCs/>
                <w:noProof/>
                <w:sz w:val="28"/>
                <w:szCs w:val="28"/>
              </w:rPr>
            </w:pPr>
          </w:p>
        </w:tc>
      </w:tr>
      <w:tr w:rsidR="00EA61FD" w:rsidRPr="00E94D5E" w14:paraId="6F0E4C70" w14:textId="77777777" w:rsidTr="00682592">
        <w:tc>
          <w:tcPr>
            <w:tcW w:w="5122" w:type="dxa"/>
          </w:tcPr>
          <w:p w14:paraId="78F4A3AD"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5C38186F"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25702B61" w14:textId="77777777" w:rsidTr="00682592">
        <w:tc>
          <w:tcPr>
            <w:tcW w:w="5122" w:type="dxa"/>
          </w:tcPr>
          <w:p w14:paraId="12975708"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52F28893"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yêu cầu đọc SGK và đặt câu hỏi</w:t>
            </w:r>
          </w:p>
          <w:p w14:paraId="3D6E51D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SGK Ngữ văn gợi ý cho các em những phương pháp học tập nào?</w:t>
            </w:r>
          </w:p>
          <w:p w14:paraId="4C473253"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Trong các phương pháp đó em hứng thú với phương pháp nào? Vì sao?</w:t>
            </w:r>
          </w:p>
          <w:p w14:paraId="626265FA"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3EF212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đọc SGK, suy nghĩ cá nhân.</w:t>
            </w:r>
          </w:p>
          <w:p w14:paraId="37D6CBC0"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465359CB"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Gọi 3 hs đứng lên trả lời câu hỏi</w:t>
            </w:r>
          </w:p>
          <w:p w14:paraId="06A8A0C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0E2DD36F"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iCs/>
                <w:sz w:val="28"/>
                <w:szCs w:val="28"/>
              </w:rPr>
              <w:t>- GV định hướng cho hs, chiếu cho các em xem một số sản phẩm học tập môn Ngữ văn như sổ tay Ngữ văn, tranh ảnh về bài học, thẻ thông tin…</w:t>
            </w:r>
          </w:p>
        </w:tc>
        <w:tc>
          <w:tcPr>
            <w:tcW w:w="4801" w:type="dxa"/>
          </w:tcPr>
          <w:p w14:paraId="0F14FF93"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4. Phương pháp học tập</w:t>
            </w:r>
          </w:p>
          <w:p w14:paraId="339D715C"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Sử dụng sổ tay văn học</w:t>
            </w:r>
          </w:p>
          <w:p w14:paraId="3A12B0C9"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Sưu tầm video tranh ảnh, bài hát về bài học</w:t>
            </w:r>
          </w:p>
          <w:p w14:paraId="7A14EB1A"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ạo nhóm thảo luận</w:t>
            </w:r>
          </w:p>
          <w:p w14:paraId="0F8C4DB8"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Làm thẻ thông tin</w:t>
            </w:r>
          </w:p>
          <w:p w14:paraId="148E3655"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hực hiện sản phẩm sáng tạo</w:t>
            </w:r>
          </w:p>
          <w:p w14:paraId="2EC70DF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noProof/>
                <w:sz w:val="28"/>
                <w:szCs w:val="28"/>
              </w:rPr>
              <w:t>- Câu lạc bộ đọc sách</w:t>
            </w:r>
          </w:p>
        </w:tc>
      </w:tr>
    </w:tbl>
    <w:p w14:paraId="5B3CEFDE" w14:textId="77777777" w:rsidR="00EA61FD" w:rsidRPr="00E94D5E" w:rsidRDefault="00EA61FD" w:rsidP="00EA61FD">
      <w:pPr>
        <w:tabs>
          <w:tab w:val="left" w:pos="547"/>
        </w:tabs>
        <w:jc w:val="both"/>
        <w:rPr>
          <w:rFonts w:ascii="Times New Roman" w:hAnsi="Times New Roman" w:cs="Times New Roman"/>
          <w:b/>
          <w:bCs/>
          <w:sz w:val="28"/>
          <w:szCs w:val="28"/>
        </w:rPr>
      </w:pPr>
      <w:bookmarkStart w:id="3" w:name="_Hlk75504149"/>
      <w:bookmarkEnd w:id="2"/>
      <w:r w:rsidRPr="00E94D5E">
        <w:rPr>
          <w:rFonts w:ascii="Times New Roman" w:hAnsi="Times New Roman" w:cs="Times New Roman"/>
          <w:b/>
          <w:bCs/>
          <w:sz w:val="28"/>
          <w:szCs w:val="28"/>
        </w:rPr>
        <w:lastRenderedPageBreak/>
        <w:t>Hoạt động 3. Luyện tập</w:t>
      </w:r>
    </w:p>
    <w:tbl>
      <w:tblPr>
        <w:tblStyle w:val="TableGrid"/>
        <w:tblW w:w="9918" w:type="dxa"/>
        <w:tblLook w:val="04A0" w:firstRow="1" w:lastRow="0" w:firstColumn="1" w:lastColumn="0" w:noHBand="0" w:noVBand="1"/>
      </w:tblPr>
      <w:tblGrid>
        <w:gridCol w:w="4616"/>
        <w:gridCol w:w="5302"/>
      </w:tblGrid>
      <w:tr w:rsidR="00EA61FD" w:rsidRPr="00E94D5E" w14:paraId="66E40F41" w14:textId="77777777" w:rsidTr="00682592">
        <w:tc>
          <w:tcPr>
            <w:tcW w:w="9918" w:type="dxa"/>
            <w:gridSpan w:val="2"/>
          </w:tcPr>
          <w:p w14:paraId="4BCB0A5D"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hình dung được những nội dung bài học thông qua các chủ điểm</w:t>
            </w:r>
          </w:p>
          <w:p w14:paraId="47596F25"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r w:rsidRPr="00E94D5E">
              <w:rPr>
                <w:rFonts w:ascii="Times New Roman" w:hAnsi="Times New Roman" w:cs="Times New Roman"/>
                <w:sz w:val="28"/>
                <w:szCs w:val="28"/>
              </w:rPr>
              <w:t>Đọc quan sát các chủ điểm, dự đoán những nội dung liên quan đến các chủ điểm bài học</w:t>
            </w:r>
          </w:p>
          <w:p w14:paraId="4D09C4B8"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ác câu trả lời của HS.</w:t>
            </w:r>
          </w:p>
          <w:p w14:paraId="0ACC9E5D" w14:textId="77777777" w:rsidR="00EA61FD" w:rsidRPr="00E94D5E" w:rsidRDefault="00EA61FD" w:rsidP="00682592">
            <w:pPr>
              <w:tabs>
                <w:tab w:val="left" w:pos="547"/>
              </w:tabs>
              <w:ind w:left="284"/>
              <w:jc w:val="both"/>
              <w:rPr>
                <w:rFonts w:ascii="Times New Roman" w:hAnsi="Times New Roman" w:cs="Times New Roman"/>
                <w:b/>
                <w:bCs/>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4DEFD221" w14:textId="77777777" w:rsidTr="00682592">
        <w:tc>
          <w:tcPr>
            <w:tcW w:w="4616" w:type="dxa"/>
          </w:tcPr>
          <w:p w14:paraId="562A16AA"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amp;HS</w:t>
            </w:r>
          </w:p>
        </w:tc>
        <w:tc>
          <w:tcPr>
            <w:tcW w:w="5302" w:type="dxa"/>
          </w:tcPr>
          <w:p w14:paraId="27B460BC"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7923BC0E" w14:textId="77777777" w:rsidTr="00682592">
        <w:tc>
          <w:tcPr>
            <w:tcW w:w="4616" w:type="dxa"/>
          </w:tcPr>
          <w:p w14:paraId="045D20EC" w14:textId="77777777" w:rsidR="00EA61FD" w:rsidRPr="00E94D5E" w:rsidRDefault="00EA61FD" w:rsidP="00682592">
            <w:pPr>
              <w:ind w:right="408"/>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03C4A48D"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iếu các chủ điểm bài học, yêu cầu HS dự đoán những nội dung liên quan đến các chủ điểm bài học.</w:t>
            </w:r>
          </w:p>
          <w:p w14:paraId="29E96C26"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AE6A6BF" w14:textId="77777777" w:rsidR="00EA61FD" w:rsidRPr="00E94D5E" w:rsidRDefault="00EA61FD" w:rsidP="00682592">
            <w:pPr>
              <w:pStyle w:val="Heading3"/>
              <w:spacing w:before="0"/>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thảo luận cặp đôi, trả lời câu hỏi</w:t>
            </w:r>
          </w:p>
          <w:p w14:paraId="7D97EF62"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48C78880" w14:textId="77777777" w:rsidR="00EA61FD" w:rsidRPr="00E94D5E" w:rsidRDefault="00EA61FD" w:rsidP="00682592">
            <w:pPr>
              <w:pStyle w:val="Heading3"/>
              <w:spacing w:before="0"/>
              <w:outlineLvl w:val="2"/>
              <w:rPr>
                <w:rFonts w:ascii="Times New Roman" w:hAnsi="Times New Roman" w:cs="Times New Roman"/>
                <w:b/>
                <w:bCs/>
                <w:i/>
                <w:iCs/>
                <w:sz w:val="28"/>
                <w:szCs w:val="28"/>
              </w:rPr>
            </w:pPr>
            <w:r w:rsidRPr="00E94D5E">
              <w:rPr>
                <w:rFonts w:ascii="Times New Roman" w:hAnsi="Times New Roman" w:cs="Times New Roman"/>
                <w:iCs/>
                <w:sz w:val="28"/>
                <w:szCs w:val="28"/>
              </w:rPr>
              <w:t>1 HS đứng dậy trình bày, các bạn khác nhận xét bổ sung</w:t>
            </w:r>
          </w:p>
          <w:p w14:paraId="29CC60C1"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20A8A62E"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iCs/>
                <w:sz w:val="28"/>
                <w:szCs w:val="28"/>
              </w:rPr>
              <w:t>GV nhận xét câu trả lời của HS đưa ra những định hướng</w:t>
            </w:r>
          </w:p>
        </w:tc>
        <w:tc>
          <w:tcPr>
            <w:tcW w:w="5302" w:type="dxa"/>
          </w:tcPr>
          <w:tbl>
            <w:tblPr>
              <w:tblStyle w:val="TableGrid"/>
              <w:tblW w:w="0" w:type="auto"/>
              <w:tblLook w:val="04A0" w:firstRow="1" w:lastRow="0" w:firstColumn="1" w:lastColumn="0" w:noHBand="0" w:noVBand="1"/>
            </w:tblPr>
            <w:tblGrid>
              <w:gridCol w:w="2289"/>
              <w:gridCol w:w="2289"/>
            </w:tblGrid>
            <w:tr w:rsidR="00EA61FD" w:rsidRPr="00E94D5E" w14:paraId="7D2009F9" w14:textId="77777777" w:rsidTr="00682592">
              <w:tc>
                <w:tcPr>
                  <w:tcW w:w="2289" w:type="dxa"/>
                </w:tcPr>
                <w:p w14:paraId="00FBF2EE"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Chủ điểm</w:t>
                  </w:r>
                </w:p>
              </w:tc>
              <w:tc>
                <w:tcPr>
                  <w:tcW w:w="2289" w:type="dxa"/>
                </w:tcPr>
                <w:p w14:paraId="5CA33B1F"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Dự đoán nội dung</w:t>
                  </w:r>
                </w:p>
              </w:tc>
            </w:tr>
            <w:tr w:rsidR="00EA61FD" w:rsidRPr="00E94D5E" w14:paraId="643BE6AD" w14:textId="77777777" w:rsidTr="00682592">
              <w:tc>
                <w:tcPr>
                  <w:tcW w:w="2289" w:type="dxa"/>
                </w:tcPr>
                <w:p w14:paraId="512B8879"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Lắng nghe lịch sử nước mình</w:t>
                  </w:r>
                </w:p>
              </w:tc>
              <w:tc>
                <w:tcPr>
                  <w:tcW w:w="2289" w:type="dxa"/>
                </w:tcPr>
                <w:p w14:paraId="0E1F5CE8"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Lịch sử đất nước, con người</w:t>
                  </w:r>
                </w:p>
              </w:tc>
            </w:tr>
            <w:tr w:rsidR="00EA61FD" w:rsidRPr="00E94D5E" w14:paraId="66CE764C" w14:textId="77777777" w:rsidTr="00682592">
              <w:tc>
                <w:tcPr>
                  <w:tcW w:w="2289" w:type="dxa"/>
                </w:tcPr>
                <w:p w14:paraId="690D761A"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Miền cổ tích</w:t>
                  </w:r>
                </w:p>
              </w:tc>
              <w:tc>
                <w:tcPr>
                  <w:tcW w:w="2289" w:type="dxa"/>
                </w:tcPr>
                <w:p w14:paraId="4478BBEE"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ổ xưa</w:t>
                  </w:r>
                </w:p>
              </w:tc>
            </w:tr>
            <w:tr w:rsidR="00EA61FD" w:rsidRPr="00E94D5E" w14:paraId="4AAD2C37" w14:textId="77777777" w:rsidTr="00682592">
              <w:tc>
                <w:tcPr>
                  <w:tcW w:w="2289" w:type="dxa"/>
                </w:tcPr>
                <w:p w14:paraId="199D1D79"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Vẻ đẹp quê hương</w:t>
                  </w:r>
                </w:p>
              </w:tc>
              <w:tc>
                <w:tcPr>
                  <w:tcW w:w="2289" w:type="dxa"/>
                </w:tcPr>
                <w:p w14:paraId="3B8078F5"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Quê hương, đất nước</w:t>
                  </w:r>
                </w:p>
              </w:tc>
            </w:tr>
            <w:tr w:rsidR="00EA61FD" w:rsidRPr="00E94D5E" w14:paraId="71E9E117" w14:textId="77777777" w:rsidTr="00682592">
              <w:tc>
                <w:tcPr>
                  <w:tcW w:w="2289" w:type="dxa"/>
                </w:tcPr>
                <w:p w14:paraId="70861251"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Những trải nghiệm trong đời</w:t>
                  </w:r>
                </w:p>
              </w:tc>
              <w:tc>
                <w:tcPr>
                  <w:tcW w:w="2289" w:type="dxa"/>
                </w:tcPr>
                <w:p w14:paraId="6279B38C"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Kinh nghiệm của mỗi người</w:t>
                  </w:r>
                </w:p>
              </w:tc>
            </w:tr>
            <w:tr w:rsidR="00EA61FD" w:rsidRPr="00E94D5E" w14:paraId="2967AC70" w14:textId="77777777" w:rsidTr="00682592">
              <w:tc>
                <w:tcPr>
                  <w:tcW w:w="2289" w:type="dxa"/>
                </w:tcPr>
                <w:p w14:paraId="346D2A64"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Trò chuyện cùng thiên nhiên</w:t>
                  </w:r>
                </w:p>
              </w:tc>
              <w:tc>
                <w:tcPr>
                  <w:tcW w:w="2289" w:type="dxa"/>
                </w:tcPr>
                <w:p w14:paraId="5AFFFBB1"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hiên nhiên, con người</w:t>
                  </w:r>
                </w:p>
              </w:tc>
            </w:tr>
            <w:tr w:rsidR="00EA61FD" w:rsidRPr="00E94D5E" w14:paraId="4141A696" w14:textId="77777777" w:rsidTr="00682592">
              <w:tc>
                <w:tcPr>
                  <w:tcW w:w="2289" w:type="dxa"/>
                </w:tcPr>
                <w:p w14:paraId="094F1730"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Điểm tựa tinh thần</w:t>
                  </w:r>
                </w:p>
              </w:tc>
              <w:tc>
                <w:tcPr>
                  <w:tcW w:w="2289" w:type="dxa"/>
                </w:tcPr>
                <w:p w14:paraId="3A393F64"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on người</w:t>
                  </w:r>
                </w:p>
              </w:tc>
            </w:tr>
            <w:tr w:rsidR="00EA61FD" w:rsidRPr="00E94D5E" w14:paraId="65A2BF27" w14:textId="77777777" w:rsidTr="00682592">
              <w:tc>
                <w:tcPr>
                  <w:tcW w:w="2289" w:type="dxa"/>
                </w:tcPr>
                <w:p w14:paraId="0EA0985E"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Gia đình yêu thương</w:t>
                  </w:r>
                </w:p>
              </w:tc>
              <w:tc>
                <w:tcPr>
                  <w:tcW w:w="2289" w:type="dxa"/>
                </w:tcPr>
                <w:p w14:paraId="420219C0"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ình cảm gia đình</w:t>
                  </w:r>
                </w:p>
              </w:tc>
            </w:tr>
            <w:tr w:rsidR="00EA61FD" w:rsidRPr="00E94D5E" w14:paraId="2CEDE724" w14:textId="77777777" w:rsidTr="00682592">
              <w:tc>
                <w:tcPr>
                  <w:tcW w:w="2289" w:type="dxa"/>
                </w:tcPr>
                <w:p w14:paraId="2F8C244B"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Những góc nhìn cuộc sống</w:t>
                  </w:r>
                </w:p>
              </w:tc>
              <w:tc>
                <w:tcPr>
                  <w:tcW w:w="2289" w:type="dxa"/>
                </w:tcPr>
                <w:p w14:paraId="2E592504"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on người</w:t>
                  </w:r>
                </w:p>
              </w:tc>
            </w:tr>
            <w:tr w:rsidR="00EA61FD" w:rsidRPr="00E94D5E" w14:paraId="3C5230C5" w14:textId="77777777" w:rsidTr="00682592">
              <w:tc>
                <w:tcPr>
                  <w:tcW w:w="2289" w:type="dxa"/>
                </w:tcPr>
                <w:p w14:paraId="3DC91E01"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Nuôi dưỡng tâm hồn</w:t>
                  </w:r>
                </w:p>
              </w:tc>
              <w:tc>
                <w:tcPr>
                  <w:tcW w:w="2289" w:type="dxa"/>
                </w:tcPr>
                <w:p w14:paraId="6790E29B"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Con người</w:t>
                  </w:r>
                </w:p>
              </w:tc>
            </w:tr>
            <w:tr w:rsidR="00EA61FD" w:rsidRPr="00E94D5E" w14:paraId="7C96C970" w14:textId="77777777" w:rsidTr="00682592">
              <w:tc>
                <w:tcPr>
                  <w:tcW w:w="2289" w:type="dxa"/>
                </w:tcPr>
                <w:p w14:paraId="3825D4F3"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Mẹ thiên nhiên</w:t>
                  </w:r>
                </w:p>
              </w:tc>
              <w:tc>
                <w:tcPr>
                  <w:tcW w:w="2289" w:type="dxa"/>
                </w:tcPr>
                <w:p w14:paraId="1E6750E3"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hiên nhiên</w:t>
                  </w:r>
                </w:p>
              </w:tc>
            </w:tr>
          </w:tbl>
          <w:p w14:paraId="3FBAB7A3" w14:textId="77777777" w:rsidR="00EA61FD" w:rsidRPr="00E94D5E" w:rsidRDefault="00EA61FD" w:rsidP="00682592">
            <w:pPr>
              <w:tabs>
                <w:tab w:val="left" w:pos="547"/>
              </w:tabs>
              <w:rPr>
                <w:rFonts w:ascii="Times New Roman" w:hAnsi="Times New Roman" w:cs="Times New Roman"/>
                <w:b/>
                <w:bCs/>
                <w:sz w:val="28"/>
                <w:szCs w:val="28"/>
              </w:rPr>
            </w:pPr>
          </w:p>
        </w:tc>
      </w:tr>
    </w:tbl>
    <w:p w14:paraId="6AF26F1A" w14:textId="77777777" w:rsidR="00EA61FD" w:rsidRPr="00E94D5E" w:rsidRDefault="00EA61FD" w:rsidP="00EA61FD">
      <w:pPr>
        <w:tabs>
          <w:tab w:val="left" w:pos="547"/>
        </w:tabs>
        <w:jc w:val="both"/>
        <w:rPr>
          <w:rFonts w:ascii="Times New Roman" w:hAnsi="Times New Roman" w:cs="Times New Roman"/>
          <w:b/>
          <w:bCs/>
          <w:sz w:val="28"/>
          <w:szCs w:val="28"/>
        </w:rPr>
      </w:pPr>
      <w:bookmarkStart w:id="4" w:name="_Hlk75504164"/>
      <w:bookmarkEnd w:id="3"/>
      <w:r w:rsidRPr="00E94D5E">
        <w:rPr>
          <w:rFonts w:ascii="Times New Roman" w:hAnsi="Times New Roman" w:cs="Times New Roman"/>
          <w:b/>
          <w:bCs/>
          <w:sz w:val="28"/>
          <w:szCs w:val="28"/>
        </w:rPr>
        <w:t>Hoạt động 4. Vận dụng</w:t>
      </w:r>
    </w:p>
    <w:tbl>
      <w:tblPr>
        <w:tblStyle w:val="TableGrid"/>
        <w:tblW w:w="9918" w:type="dxa"/>
        <w:tblLook w:val="04A0" w:firstRow="1" w:lastRow="0" w:firstColumn="1" w:lastColumn="0" w:noHBand="0" w:noVBand="1"/>
      </w:tblPr>
      <w:tblGrid>
        <w:gridCol w:w="4621"/>
        <w:gridCol w:w="23"/>
        <w:gridCol w:w="5274"/>
      </w:tblGrid>
      <w:tr w:rsidR="00EA61FD" w:rsidRPr="00E94D5E" w14:paraId="0F9AB817" w14:textId="77777777" w:rsidTr="00682592">
        <w:tc>
          <w:tcPr>
            <w:tcW w:w="9918" w:type="dxa"/>
            <w:gridSpan w:val="3"/>
          </w:tcPr>
          <w:p w14:paraId="719D28C3"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a) Mục </w:t>
            </w:r>
            <w:r w:rsidRPr="00E94D5E">
              <w:rPr>
                <w:rFonts w:ascii="Times New Roman" w:hAnsi="Times New Roman" w:cs="Times New Roman"/>
                <w:b/>
                <w:bCs/>
                <w:sz w:val="28"/>
                <w:szCs w:val="28"/>
              </w:rPr>
              <w:t xml:space="preserve">tiêu: </w:t>
            </w:r>
            <w:r w:rsidRPr="00E94D5E">
              <w:rPr>
                <w:rFonts w:ascii="Times New Roman" w:hAnsi="Times New Roman" w:cs="Times New Roman"/>
                <w:sz w:val="28"/>
                <w:szCs w:val="28"/>
              </w:rPr>
              <w:t>Củng cố kiến thức, biết ứng dụng sơ đồ tư duy trong việc tóm tắt nội dung bài học.</w:t>
            </w:r>
          </w:p>
          <w:p w14:paraId="3531A578" w14:textId="77777777" w:rsidR="00EA61FD" w:rsidRPr="00E94D5E" w:rsidRDefault="00EA61FD"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sz w:val="28"/>
                <w:szCs w:val="28"/>
                <w:lang w:val="vi-VN"/>
              </w:rPr>
              <w:t xml:space="preserve">b) </w:t>
            </w:r>
            <w:r w:rsidRPr="00E94D5E">
              <w:rPr>
                <w:rFonts w:ascii="Times New Roman" w:hAnsi="Times New Roman" w:cs="Times New Roman"/>
                <w:b/>
                <w:bCs/>
                <w:sz w:val="28"/>
                <w:szCs w:val="28"/>
              </w:rPr>
              <w:t>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color w:val="000000" w:themeColor="text1"/>
                <w:sz w:val="28"/>
                <w:szCs w:val="28"/>
              </w:rPr>
              <w:t>HS xem lại nội dung bài học và thực hiện yêu cầu của GV</w:t>
            </w:r>
          </w:p>
          <w:p w14:paraId="4CA5C456"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rPr>
              <w:t>:</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sz w:val="28"/>
                <w:szCs w:val="28"/>
                <w:lang w:val="vi-VN"/>
              </w:rPr>
              <w:t>Sản</w:t>
            </w:r>
            <w:r w:rsidRPr="00E94D5E">
              <w:rPr>
                <w:rFonts w:ascii="Times New Roman" w:hAnsi="Times New Roman" w:cs="Times New Roman"/>
                <w:sz w:val="28"/>
                <w:szCs w:val="28"/>
              </w:rPr>
              <w:t xml:space="preserve"> phẩm</w:t>
            </w:r>
            <w:r w:rsidRPr="00E94D5E">
              <w:rPr>
                <w:rFonts w:ascii="Times New Roman" w:hAnsi="Times New Roman" w:cs="Times New Roman"/>
                <w:sz w:val="28"/>
                <w:szCs w:val="28"/>
                <w:lang w:val="vi-VN"/>
              </w:rPr>
              <w:t xml:space="preserve"> của HS sau khi đã được chỉnh sửa (nếu cần).</w:t>
            </w:r>
          </w:p>
          <w:p w14:paraId="0E69E59F" w14:textId="77777777" w:rsidR="00EA61FD" w:rsidRPr="00E94D5E" w:rsidRDefault="00EA61FD" w:rsidP="00682592">
            <w:pPr>
              <w:jc w:val="both"/>
              <w:rPr>
                <w:rFonts w:ascii="Times New Roman" w:hAnsi="Times New Roman" w:cs="Times New Roman"/>
                <w:color w:val="C00000"/>
                <w:sz w:val="28"/>
                <w:szCs w:val="28"/>
                <w:lang w:val="vi-VN"/>
              </w:rPr>
            </w:pPr>
            <w:r w:rsidRPr="00E94D5E">
              <w:rPr>
                <w:rFonts w:ascii="Times New Roman" w:hAnsi="Times New Roman" w:cs="Times New Roman"/>
                <w:b/>
                <w:bCs/>
                <w:iCs/>
                <w:color w:val="000000" w:themeColor="text1"/>
                <w:sz w:val="28"/>
                <w:szCs w:val="28"/>
                <w:lang w:val="de-DE"/>
              </w:rPr>
              <w:t>d)</w:t>
            </w:r>
            <w:r w:rsidRPr="00E94D5E">
              <w:rPr>
                <w:rFonts w:ascii="Times New Roman" w:hAnsi="Times New Roman" w:cs="Times New Roman"/>
                <w:b/>
                <w:bCs/>
                <w:sz w:val="28"/>
                <w:szCs w:val="28"/>
                <w:lang w:val="vi-VN"/>
              </w:rPr>
              <w:t>Tổ chức thực hiện</w:t>
            </w:r>
          </w:p>
        </w:tc>
      </w:tr>
      <w:tr w:rsidR="00EA61FD" w:rsidRPr="00E94D5E" w14:paraId="33D0DC63" w14:textId="77777777" w:rsidTr="00682592">
        <w:tc>
          <w:tcPr>
            <w:tcW w:w="4621" w:type="dxa"/>
          </w:tcPr>
          <w:p w14:paraId="3D950E17"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HS</w:t>
            </w:r>
          </w:p>
        </w:tc>
        <w:tc>
          <w:tcPr>
            <w:tcW w:w="5297" w:type="dxa"/>
            <w:gridSpan w:val="2"/>
          </w:tcPr>
          <w:p w14:paraId="1A4A69F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468B43A8" w14:textId="77777777" w:rsidTr="00682592">
        <w:tc>
          <w:tcPr>
            <w:tcW w:w="4644" w:type="dxa"/>
            <w:gridSpan w:val="2"/>
          </w:tcPr>
          <w:p w14:paraId="6EA394C2"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B1: Chuyển giao nhiệm vụ</w:t>
            </w:r>
          </w:p>
          <w:p w14:paraId="148ECBAB"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hệ thống lại nội dung bài học bằng sơ đồ tư duy</w:t>
            </w:r>
          </w:p>
          <w:p w14:paraId="452815E5"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DDCC391"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định nhiệm vụ.</w:t>
            </w:r>
          </w:p>
          <w:p w14:paraId="09474F32"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 xml:space="preserve">đọc, xác định yêu cầu của bài tập, suy nghĩ và hệ thống lại kiến thức bài </w:t>
            </w:r>
            <w:r w:rsidRPr="00E94D5E">
              <w:rPr>
                <w:rFonts w:ascii="Times New Roman" w:hAnsi="Times New Roman" w:cs="Times New Roman"/>
                <w:sz w:val="28"/>
                <w:szCs w:val="28"/>
                <w:lang w:val="vi-VN"/>
              </w:rPr>
              <w:lastRenderedPageBreak/>
              <w:t>học</w:t>
            </w:r>
          </w:p>
          <w:p w14:paraId="0FB5E983" w14:textId="77777777" w:rsidR="00EA61FD" w:rsidRPr="00E94D5E" w:rsidRDefault="00EA61FD" w:rsidP="00682592">
            <w:pPr>
              <w:pStyle w:val="Heading3"/>
              <w:spacing w:before="0"/>
              <w:outlineLvl w:val="2"/>
              <w:rPr>
                <w:rFonts w:ascii="Times New Roman" w:hAnsi="Times New Roman" w:cs="Times New Roman"/>
                <w:sz w:val="28"/>
                <w:szCs w:val="28"/>
                <w:lang w:val="vi-VN"/>
              </w:rPr>
            </w:pPr>
            <w:r w:rsidRPr="00E94D5E">
              <w:rPr>
                <w:rFonts w:ascii="Times New Roman" w:hAnsi="Times New Roman" w:cs="Times New Roman"/>
                <w:sz w:val="28"/>
                <w:szCs w:val="28"/>
                <w:lang w:val="vi-VN"/>
              </w:rPr>
              <w:t>B3: : Báo cáo kết quả thực hiện nhiệm vụ học tập:</w:t>
            </w:r>
          </w:p>
          <w:p w14:paraId="50CC10D8"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ột hs báo cáo kết quả học tập </w:t>
            </w:r>
          </w:p>
          <w:p w14:paraId="3FAF0888"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Đánh giá kết quả thực hiện nhiệm vụ học tập</w:t>
            </w:r>
          </w:p>
          <w:p w14:paraId="38E72FFC"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Nhận xét sản phẩm của hs</w:t>
            </w:r>
          </w:p>
          <w:p w14:paraId="1828A393"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Dặn dò HS những nội dung cần học ở nhà và chuẩn bị cho  </w:t>
            </w:r>
          </w:p>
          <w:p w14:paraId="6A180DC0" w14:textId="77777777" w:rsidR="00EA61FD" w:rsidRPr="00E94D5E" w:rsidRDefault="00EA61FD" w:rsidP="00682592">
            <w:pPr>
              <w:ind w:firstLine="539"/>
              <w:jc w:val="both"/>
              <w:rPr>
                <w:rFonts w:ascii="Times New Roman" w:hAnsi="Times New Roman" w:cs="Times New Roman"/>
                <w:sz w:val="28"/>
                <w:szCs w:val="28"/>
                <w:lang w:val="vi-VN"/>
              </w:rPr>
            </w:pPr>
          </w:p>
          <w:p w14:paraId="37D4664D" w14:textId="77777777" w:rsidR="00EA61FD" w:rsidRPr="00E94D5E" w:rsidRDefault="00EA61FD" w:rsidP="00682592">
            <w:pPr>
              <w:ind w:firstLine="539"/>
              <w:jc w:val="both"/>
              <w:rPr>
                <w:rFonts w:ascii="Times New Roman" w:hAnsi="Times New Roman" w:cs="Times New Roman"/>
                <w:sz w:val="28"/>
                <w:szCs w:val="28"/>
                <w:lang w:val="vi-VN"/>
              </w:rPr>
            </w:pPr>
          </w:p>
          <w:p w14:paraId="6A6572DC" w14:textId="77777777" w:rsidR="00EA61FD" w:rsidRPr="00E94D5E" w:rsidRDefault="00EA61FD" w:rsidP="00682592">
            <w:pPr>
              <w:ind w:firstLine="539"/>
              <w:jc w:val="both"/>
              <w:rPr>
                <w:rFonts w:ascii="Times New Roman" w:hAnsi="Times New Roman" w:cs="Times New Roman"/>
                <w:sz w:val="28"/>
                <w:szCs w:val="28"/>
                <w:lang w:val="vi-VN"/>
              </w:rPr>
            </w:pPr>
          </w:p>
        </w:tc>
        <w:tc>
          <w:tcPr>
            <w:tcW w:w="5274" w:type="dxa"/>
          </w:tcPr>
          <w:p w14:paraId="50F4486C" w14:textId="77777777" w:rsidR="00EA61FD" w:rsidRPr="00E94D5E" w:rsidRDefault="00EA61FD" w:rsidP="00682592">
            <w:pPr>
              <w:pStyle w:val="4-Bang"/>
              <w:widowControl/>
              <w:suppressAutoHyphens/>
              <w:jc w:val="left"/>
              <w:rPr>
                <w:szCs w:val="28"/>
                <w:lang w:val="vi-VN"/>
              </w:rPr>
            </w:pPr>
            <w:r w:rsidRPr="00E94D5E">
              <w:rPr>
                <w:noProof/>
                <w:szCs w:val="28"/>
              </w:rPr>
              <w:lastRenderedPageBreak/>
              <mc:AlternateContent>
                <mc:Choice Requires="wpg">
                  <w:drawing>
                    <wp:anchor distT="0" distB="0" distL="114300" distR="114300" simplePos="0" relativeHeight="251661312" behindDoc="0" locked="0" layoutInCell="1" allowOverlap="1" wp14:anchorId="5FDCDEBD" wp14:editId="3759D5F2">
                      <wp:simplePos x="0" y="0"/>
                      <wp:positionH relativeFrom="column">
                        <wp:posOffset>135890</wp:posOffset>
                      </wp:positionH>
                      <wp:positionV relativeFrom="paragraph">
                        <wp:posOffset>180975</wp:posOffset>
                      </wp:positionV>
                      <wp:extent cx="2673350" cy="3511550"/>
                      <wp:effectExtent l="0" t="0" r="12700" b="12700"/>
                      <wp:wrapNone/>
                      <wp:docPr id="445" name="Group 445"/>
                      <wp:cNvGraphicFramePr/>
                      <a:graphic xmlns:a="http://schemas.openxmlformats.org/drawingml/2006/main">
                        <a:graphicData uri="http://schemas.microsoft.com/office/word/2010/wordprocessingGroup">
                          <wpg:wgp>
                            <wpg:cNvGrpSpPr/>
                            <wpg:grpSpPr>
                              <a:xfrm>
                                <a:off x="0" y="0"/>
                                <a:ext cx="2673350" cy="3511550"/>
                                <a:chOff x="0" y="0"/>
                                <a:chExt cx="2673350" cy="3511550"/>
                              </a:xfrm>
                            </wpg:grpSpPr>
                            <wps:wsp>
                              <wps:cNvPr id="446" name="Rectangle: Rounded Corners 446"/>
                              <wps:cNvSpPr/>
                              <wps:spPr>
                                <a:xfrm>
                                  <a:off x="158750" y="0"/>
                                  <a:ext cx="2381250" cy="69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3FFF2" w14:textId="77777777" w:rsidR="00EA61FD"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ủ điểm</w:t>
                                    </w:r>
                                  </w:p>
                                  <w:p w14:paraId="572EB956"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amp; mạch kết nối chủ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a:off x="177800" y="1136650"/>
                                  <a:ext cx="2362200" cy="7429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EA97" w14:textId="77777777" w:rsidR="00EA61FD" w:rsidRPr="005D3C8C" w:rsidRDefault="00EA61FD" w:rsidP="00EA61FD">
                                    <w:pPr>
                                      <w:jc w:val="center"/>
                                      <w:rPr>
                                        <w:rFonts w:ascii="Times New Roman" w:hAnsi="Times New Roman" w:cs="Times New Roman"/>
                                        <w:b/>
                                        <w:bCs/>
                                        <w:color w:val="000000" w:themeColor="text1"/>
                                      </w:rPr>
                                    </w:pPr>
                                    <w:r w:rsidRPr="005D3C8C">
                                      <w:rPr>
                                        <w:rFonts w:ascii="Times New Roman" w:hAnsi="Times New Roman" w:cs="Times New Roman"/>
                                        <w:b/>
                                        <w:bCs/>
                                        <w:color w:val="000000" w:themeColor="text1"/>
                                      </w:rPr>
                                      <w:t>KHÁM PHÁ MỘT CHẶNG HÀNH TR</w:t>
                                    </w:r>
                                    <w:r>
                                      <w:rPr>
                                        <w:rFonts w:ascii="Times New Roman" w:hAnsi="Times New Roman" w:cs="Times New Roman"/>
                                        <w:b/>
                                        <w:bCs/>
                                        <w:color w:val="000000" w:themeColor="text1"/>
                                      </w:rPr>
                                      <w:t>Ì</w:t>
                                    </w:r>
                                    <w:r w:rsidRPr="005D3C8C">
                                      <w:rPr>
                                        <w:rFonts w:ascii="Times New Roman" w:hAnsi="Times New Roman" w:cs="Times New Roman"/>
                                        <w:b/>
                                        <w:bCs/>
                                        <w:color w:val="000000" w:themeColor="text1"/>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Rounded Corners 448"/>
                              <wps:cNvSpPr/>
                              <wps:spPr>
                                <a:xfrm>
                                  <a:off x="0" y="2228850"/>
                                  <a:ext cx="1187450" cy="1282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C6E3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ọn lựa phương pháp học tập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479550" y="2235200"/>
                                  <a:ext cx="1193800" cy="1238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C34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Vai trò của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V="1">
                                  <a:off x="450850" y="1873250"/>
                                  <a:ext cx="8382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327150" y="1905000"/>
                                  <a:ext cx="76200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1352550" y="72390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45" o:spid="_x0000_s1076" style="position:absolute;margin-left:10.7pt;margin-top:14.25pt;width:210.5pt;height:276.5pt;z-index:251661312;mso-height-relative:margin" coordsize="26733,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">
                      <v:roundrect id="Rectangle: Rounded Corners 446" o:spid="_x0000_s1077" style="position:absolute;left:1587;width:23813;height:6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2jsYA&#10;AADcAAAADwAAAGRycy9kb3ducmV2LnhtbESPQWvCQBSE7wX/w/IK3uqmEkRSVykVMVZ6MO2hvT2y&#10;zyQ0+zbsrib5912h4HGYmW+Y1WYwrbiS841lBc+zBARxaXXDlYKvz93TEoQPyBpby6RgJA+b9eRh&#10;hZm2PZ/oWoRKRAj7DBXUIXSZlL6syaCf2Y44emfrDIYoXSW1wz7CTSvnSbKQBhuOCzV29FZT+Vtc&#10;jIJl9TGmfX645Hs3fh+3fXd+/zkoNX0cXl9ABBrCPfzfzrWCNF3A7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2jsYAAADcAAAADwAAAAAAAAAAAAAAAACYAgAAZHJz&#10;L2Rvd25yZXYueG1sUEsFBgAAAAAEAAQA9QAAAIsDAAAAAA==&#10;" filled="f" strokecolor="#1f3763 [1604]" strokeweight="1pt">
                        <v:stroke joinstyle="miter"/>
                        <v:textbox>
                          <w:txbxContent>
                            <w:p w14:paraId="2273FFF2" w14:textId="77777777" w:rsidR="00EA61FD"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ủ điểm</w:t>
                              </w:r>
                            </w:p>
                            <w:p w14:paraId="572EB956"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amp; mạch kết nối chủ điểm</w:t>
                              </w:r>
                            </w:p>
                          </w:txbxContent>
                        </v:textbox>
                      </v:roundrect>
                      <v:roundrect id="Rectangle: Rounded Corners 447" o:spid="_x0000_s1078" style="position:absolute;left:1778;top:11366;width:23622;height:7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fMcA&#10;AADcAAAADwAAAGRycy9kb3ducmV2LnhtbESPW2vCQBSE34X+h+UU+lLqpuKlRFcpgqQIBS8t+njI&#10;HpNg9mzY3ZrUX98VCj4OM/MNM1t0phYXcr6yrOC1n4Agzq2uuFDwtV+9vIHwAVljbZkU/JKHxfyh&#10;N8NU25a3dNmFQkQI+xQVlCE0qZQ+L8mg79uGOHon6wyGKF0htcM2wk0tB0kylgYrjgslNrQsKT/v&#10;fowC++w256Q9Zuvv7JBdB/JzJL1W6umxe5+CCNSFe/i//aEVDIcT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13zHAAAA3AAAAA8AAAAAAAAAAAAAAAAAmAIAAGRy&#10;cy9kb3ducmV2LnhtbFBLBQYAAAAABAAEAPUAAACMAwAAAAA=&#10;" fillcolor="#fbe4d5 [661]" strokecolor="#1f3763 [1604]" strokeweight="1pt">
                        <v:stroke joinstyle="miter"/>
                        <v:textbox>
                          <w:txbxContent>
                            <w:p w14:paraId="3688EA97" w14:textId="77777777" w:rsidR="00EA61FD" w:rsidRPr="005D3C8C" w:rsidRDefault="00EA61FD" w:rsidP="00EA61FD">
                              <w:pPr>
                                <w:jc w:val="center"/>
                                <w:rPr>
                                  <w:rFonts w:ascii="Times New Roman" w:hAnsi="Times New Roman" w:cs="Times New Roman"/>
                                  <w:b/>
                                  <w:bCs/>
                                  <w:color w:val="000000" w:themeColor="text1"/>
                                </w:rPr>
                              </w:pPr>
                              <w:r w:rsidRPr="005D3C8C">
                                <w:rPr>
                                  <w:rFonts w:ascii="Times New Roman" w:hAnsi="Times New Roman" w:cs="Times New Roman"/>
                                  <w:b/>
                                  <w:bCs/>
                                  <w:color w:val="000000" w:themeColor="text1"/>
                                </w:rPr>
                                <w:t>KHÁM PHÁ MỘT CHẶNG HÀNH TR</w:t>
                              </w:r>
                              <w:r>
                                <w:rPr>
                                  <w:rFonts w:ascii="Times New Roman" w:hAnsi="Times New Roman" w:cs="Times New Roman"/>
                                  <w:b/>
                                  <w:bCs/>
                                  <w:color w:val="000000" w:themeColor="text1"/>
                                </w:rPr>
                                <w:t>Ì</w:t>
                              </w:r>
                              <w:r w:rsidRPr="005D3C8C">
                                <w:rPr>
                                  <w:rFonts w:ascii="Times New Roman" w:hAnsi="Times New Roman" w:cs="Times New Roman"/>
                                  <w:b/>
                                  <w:bCs/>
                                  <w:color w:val="000000" w:themeColor="text1"/>
                                </w:rPr>
                                <w:t>NH</w:t>
                              </w:r>
                            </w:p>
                          </w:txbxContent>
                        </v:textbox>
                      </v:roundrect>
                      <v:roundrect id="Rectangle: Rounded Corners 448" o:spid="_x0000_s1079" style="position:absolute;top:22288;width:11874;height:12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TjMEA&#10;AADcAAAADwAAAGRycy9kb3ducmV2LnhtbERPz2vCMBS+D/Y/hCfstqZqGaUaxQ0F2U03PT+bZxts&#10;Xromavvfm4Ow48f3e77sbSNu1HnjWME4SUEQl04brhT8/mzecxA+IGtsHJOCgTwsF68vcyy0u/OO&#10;bvtQiRjCvkAFdQhtIaUva7LoE9cSR+7sOoshwq6SusN7DLeNnKTph7RoODbU2NJXTeVlf7UK/sKw&#10;20zNWqf++/OwOm2PNjdWqbdRv5qBCNSHf/HTvdUKsiyujWfi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U4zBAAAA3AAAAA8AAAAAAAAAAAAAAAAAmAIAAGRycy9kb3du&#10;cmV2LnhtbFBLBQYAAAAABAAEAPUAAACGAwAAAAA=&#10;" fillcolor="white [3212]" strokecolor="#1f3763 [1604]" strokeweight="1pt">
                        <v:stroke joinstyle="miter"/>
                        <v:textbox>
                          <w:txbxContent>
                            <w:p w14:paraId="3D9C6E3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ọn lựa phương pháp học tập phù hợp</w:t>
                              </w:r>
                            </w:p>
                          </w:txbxContent>
                        </v:textbox>
                      </v:roundrect>
                      <v:roundrect id="Rectangle: Rounded Corners 449" o:spid="_x0000_s1080" style="position:absolute;left:14795;top:22352;width:11938;height:1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2F8MA&#10;AADcAAAADwAAAGRycy9kb3ducmV2LnhtbESPT4vCMBTE74LfITzBm6b+QbQaRZcVxJu66/nZvG3D&#10;Ni+1yWr99htB8DjMzG+YxaqxpbhR7Y1jBYN+AoI4c9pwruDrtO1NQfiArLF0TAoe5GG1bLcWmGp3&#10;5wPdjiEXEcI+RQVFCFUqpc8Ksuj7riKO3o+rLYYo61zqGu8Rbks5TJKJtGg4LhRY0UdB2e/xzyq4&#10;hsdhOzKfOvH7zff6sjvbqbFKdTvNeg4iUBPe4Vd7pxWMxz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2F8MAAADcAAAADwAAAAAAAAAAAAAAAACYAgAAZHJzL2Rv&#10;d25yZXYueG1sUEsFBgAAAAAEAAQA9QAAAIgDAAAAAA==&#10;" fillcolor="white [3212]" strokecolor="#1f3763 [1604]" strokeweight="1pt">
                        <v:stroke joinstyle="miter"/>
                        <v:textbox>
                          <w:txbxContent>
                            <w:p w14:paraId="353DC34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Vai trò của trục kĩ năng Đọc- Viết- Nói và nghe</w:t>
                              </w:r>
                            </w:p>
                          </w:txbxContent>
                        </v:textbox>
                      </v:roundrect>
                      <v:line id="Straight Connector 450" o:spid="_x0000_s1081" style="position:absolute;flip:y;visibility:visible;mso-wrap-style:square" from="4508,18732" to="12890,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GJ8MAAADcAAAADwAAAGRycy9kb3ducmV2LnhtbERPy2rCQBTdF/yH4Qrd1YmlkRgdRUqF&#10;QGnB18LdNXNNopk7ITNN0r/vLAouD+e9XA+mFh21rrKsYDqJQBDnVldcKDgeti8JCOeRNdaWScEv&#10;OVivRk9LTLXteUfd3hcihLBLUUHpfZNK6fKSDLqJbYgDd7WtQR9gW0jdYh/CTS1fo2gmDVYcGkps&#10;6L2k/L7/MQq2+uvCydx9n0+2mn1mt+b0EcdKPY+HzQKEp8E/xP/uTCt4i8P8cC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ifDAAAA3AAAAA8AAAAAAAAAAAAA&#10;AAAAoQIAAGRycy9kb3ducmV2LnhtbFBLBQYAAAAABAAEAPkAAACRAwAAAAA=&#10;" strokecolor="#4472c4 [3204]" strokeweight=".5pt">
                        <v:stroke joinstyle="miter"/>
                      </v:line>
                      <v:line id="Straight Connector 451" o:spid="_x0000_s1082" style="position:absolute;visibility:visible;mso-wrap-style:square" from="13271,19050" to="2089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FcsUAAADcAAAADwAAAGRycy9kb3ducmV2LnhtbESPQWvCQBSE70L/w/IKvenG1qrEbKQU&#10;LD0JWj14e2Sf2djs2zS7TeK/d4VCj8PMfMNk68HWoqPWV44VTCcJCOLC6YpLBYevzXgJwgdkjbVj&#10;UnAlD+v8YZRhql3PO+r2oRQRwj5FBSaEJpXSF4Ys+olriKN3dq3FEGVbSt1iH+G2ls9JMpcWK44L&#10;Bht6N1R873+tgh8sNmRPx48u6U33Mj8328XlpNTT4/C2AhFoCP/hv/anVjB7nc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lFcsUAAADcAAAADwAAAAAAAAAA&#10;AAAAAAChAgAAZHJzL2Rvd25yZXYueG1sUEsFBgAAAAAEAAQA+QAAAJMDAAAAAA==&#10;" strokecolor="#4472c4 [3204]" strokeweight=".5pt">
                        <v:stroke joinstyle="miter"/>
                      </v:line>
                      <v:line id="Straight Connector 452" o:spid="_x0000_s1083" style="position:absolute;visibility:visible;mso-wrap-style:square" from="13525,7239" to="13589,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BcUAAADcAAAADwAAAGRycy9kb3ducmV2LnhtbESPQWvCQBSE74X+h+UVvNWN2qqk2UgR&#10;FE9CtT14e2Sf2dTs2zS7Jum/dwsFj8PMfMNkq8HWoqPWV44VTMYJCOLC6YpLBZ/HzfMShA/IGmvH&#10;pOCXPKzyx4cMU+16/qDuEEoRIexTVGBCaFIpfWHIoh+7hjh6Z9daDFG2pdQt9hFuazlNkrm0WHFc&#10;MNjQ2lBxOVytgh8sNmRPX9su6U03m5+b/eL7pNToaXh/AxFoCPfwf3unFby8T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vbBcUAAADcAAAADwAAAAAAAAAA&#10;AAAAAAChAgAAZHJzL2Rvd25yZXYueG1sUEsFBgAAAAAEAAQA+QAAAJMDAAAAAA==&#10;" strokecolor="#4472c4 [3204]" strokeweight=".5pt">
                        <v:stroke joinstyle="miter"/>
                      </v:line>
                    </v:group>
                  </w:pict>
                </mc:Fallback>
              </mc:AlternateContent>
            </w:r>
          </w:p>
        </w:tc>
      </w:tr>
      <w:bookmarkEnd w:id="4"/>
    </w:tbl>
    <w:p w14:paraId="67AF5780" w14:textId="77777777" w:rsidR="00EA61FD" w:rsidRPr="00E94D5E" w:rsidRDefault="00EA61FD" w:rsidP="00EA61FD">
      <w:pPr>
        <w:jc w:val="center"/>
        <w:rPr>
          <w:rFonts w:ascii="Times New Roman" w:hAnsi="Times New Roman" w:cs="Times New Roman"/>
          <w:b/>
          <w:color w:val="0070C0"/>
          <w:sz w:val="28"/>
          <w:szCs w:val="28"/>
          <w:lang w:val="vi-VN"/>
        </w:rPr>
      </w:pPr>
    </w:p>
    <w:p w14:paraId="4CBCB0AD"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br w:type="page"/>
      </w:r>
    </w:p>
    <w:p w14:paraId="7DD2BB41" w14:textId="77777777" w:rsidR="00EA61FD" w:rsidRPr="00E94D5E" w:rsidRDefault="00EA61FD" w:rsidP="00EA61FD">
      <w:pPr>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lastRenderedPageBreak/>
        <w:t>Ngày soạn: ………………                               Người soạn: Phan Thị Thùy Dung</w:t>
      </w:r>
    </w:p>
    <w:p w14:paraId="1866A7B9" w14:textId="77777777" w:rsidR="00EA61FD" w:rsidRPr="00E94D5E" w:rsidRDefault="00EA61FD" w:rsidP="00EA61FD">
      <w:pPr>
        <w:rPr>
          <w:rFonts w:ascii="Times New Roman" w:hAnsi="Times New Roman" w:cs="Times New Roman"/>
          <w:i/>
          <w:iCs/>
          <w:sz w:val="28"/>
          <w:szCs w:val="28"/>
        </w:rPr>
      </w:pPr>
      <w:r w:rsidRPr="00E94D5E">
        <w:rPr>
          <w:rFonts w:ascii="Times New Roman" w:hAnsi="Times New Roman" w:cs="Times New Roman"/>
          <w:i/>
          <w:iCs/>
          <w:sz w:val="28"/>
          <w:szCs w:val="28"/>
          <w:lang w:val="vi-VN"/>
        </w:rPr>
        <w:t>Ngày dạy:…………….</w:t>
      </w:r>
      <w:r w:rsidRPr="00E94D5E">
        <w:rPr>
          <w:rFonts w:ascii="Times New Roman" w:hAnsi="Times New Roman" w:cs="Times New Roman"/>
          <w:i/>
          <w:iCs/>
          <w:sz w:val="28"/>
          <w:szCs w:val="28"/>
          <w:lang w:val="vi-VN"/>
        </w:rPr>
        <w:tab/>
      </w:r>
      <w:r w:rsidRPr="00E94D5E">
        <w:rPr>
          <w:rFonts w:ascii="Times New Roman" w:hAnsi="Times New Roman" w:cs="Times New Roman"/>
          <w:i/>
          <w:iCs/>
          <w:sz w:val="28"/>
          <w:szCs w:val="28"/>
        </w:rPr>
        <w:t xml:space="preserve">         </w:t>
      </w:r>
      <w:r w:rsidRPr="00E94D5E">
        <w:rPr>
          <w:rFonts w:ascii="Times New Roman" w:hAnsi="Times New Roman" w:cs="Times New Roman"/>
          <w:i/>
          <w:iCs/>
          <w:sz w:val="28"/>
          <w:szCs w:val="28"/>
          <w:lang w:val="vi-VN"/>
        </w:rPr>
        <w:t xml:space="preserve">Trường THCS Bình </w:t>
      </w:r>
      <w:r w:rsidRPr="00E94D5E">
        <w:rPr>
          <w:rFonts w:ascii="Times New Roman" w:hAnsi="Times New Roman" w:cs="Times New Roman"/>
          <w:i/>
          <w:iCs/>
          <w:sz w:val="28"/>
          <w:szCs w:val="28"/>
        </w:rPr>
        <w:t>An -TP Dĩ An – Bình Dương</w:t>
      </w:r>
    </w:p>
    <w:p w14:paraId="353D2878" w14:textId="77777777" w:rsidR="00EA61FD" w:rsidRPr="00E94D5E" w:rsidRDefault="00EA61FD" w:rsidP="00EA61FD">
      <w:pPr>
        <w:jc w:val="cente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KẾ HOẠCH BÀI DẠY</w:t>
      </w:r>
    </w:p>
    <w:p w14:paraId="06464948" w14:textId="77777777" w:rsidR="00EA61FD" w:rsidRPr="00E94D5E" w:rsidRDefault="00EA61FD" w:rsidP="00EA61FD">
      <w:pPr>
        <w:ind w:right="80"/>
        <w:jc w:val="center"/>
        <w:rPr>
          <w:rFonts w:ascii="Times New Roman" w:hAnsi="Times New Roman" w:cs="Times New Roman"/>
          <w:b/>
          <w:color w:val="000000" w:themeColor="text1"/>
          <w:sz w:val="28"/>
          <w:szCs w:val="28"/>
        </w:rPr>
      </w:pPr>
      <w:r w:rsidRPr="00E94D5E">
        <w:rPr>
          <w:rFonts w:ascii="Times New Roman" w:hAnsi="Times New Roman" w:cs="Times New Roman"/>
          <w:b/>
          <w:color w:val="000000" w:themeColor="text1"/>
          <w:sz w:val="28"/>
          <w:szCs w:val="28"/>
        </w:rPr>
        <w:t>VIẾT: LẬP KẾ HOẠCH CÂU LẠC BỘ ĐỌC SÁCH</w:t>
      </w:r>
    </w:p>
    <w:p w14:paraId="5175FFC9" w14:textId="77777777" w:rsidR="00EA61FD" w:rsidRPr="00E94D5E" w:rsidRDefault="00EA61FD" w:rsidP="00EA61FD">
      <w:pPr>
        <w:pStyle w:val="Heading2"/>
        <w:spacing w:before="0" w:line="240" w:lineRule="auto"/>
        <w:ind w:right="70"/>
        <w:jc w:val="center"/>
        <w:rPr>
          <w:sz w:val="28"/>
          <w:szCs w:val="28"/>
        </w:rPr>
      </w:pPr>
      <w:r w:rsidRPr="00E94D5E">
        <w:rPr>
          <w:sz w:val="28"/>
          <w:szCs w:val="28"/>
        </w:rPr>
        <w:t>Thời lượng: 1 tiết</w:t>
      </w:r>
    </w:p>
    <w:p w14:paraId="36E29770" w14:textId="77777777" w:rsidR="00EA61FD" w:rsidRPr="00E94D5E" w:rsidRDefault="00EA61FD" w:rsidP="00EA61FD">
      <w:pPr>
        <w:pStyle w:val="ListParagraph"/>
        <w:widowControl w:val="0"/>
        <w:numPr>
          <w:ilvl w:val="0"/>
          <w:numId w:val="96"/>
        </w:numPr>
        <w:tabs>
          <w:tab w:val="left" w:pos="481"/>
        </w:tabs>
        <w:autoSpaceDE w:val="0"/>
        <w:autoSpaceDN w:val="0"/>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MỤC TIÊU DẠY</w:t>
      </w:r>
      <w:r w:rsidRPr="00E94D5E">
        <w:rPr>
          <w:rFonts w:ascii="Times New Roman" w:hAnsi="Times New Roman" w:cs="Times New Roman"/>
          <w:b/>
          <w:spacing w:val="-15"/>
          <w:sz w:val="28"/>
          <w:szCs w:val="28"/>
        </w:rPr>
        <w:t xml:space="preserve"> </w:t>
      </w:r>
      <w:r w:rsidRPr="00E94D5E">
        <w:rPr>
          <w:rFonts w:ascii="Times New Roman" w:hAnsi="Times New Roman" w:cs="Times New Roman"/>
          <w:b/>
          <w:sz w:val="28"/>
          <w:szCs w:val="28"/>
        </w:rPr>
        <w:t>HỌC</w:t>
      </w:r>
    </w:p>
    <w:p w14:paraId="2DD8803A"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65BBF10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ab/>
        <w:t>Xây dựng được kế hoạch hoạt động của câu lạc bộ đọc sách</w:t>
      </w:r>
    </w:p>
    <w:p w14:paraId="761BAAEE"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1E796E8A"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b/>
          <w:bCs/>
          <w:sz w:val="28"/>
          <w:szCs w:val="28"/>
        </w:rPr>
        <w:t xml:space="preserve">2.1 Năng lực chung: </w:t>
      </w:r>
      <w:r w:rsidRPr="00E94D5E">
        <w:rPr>
          <w:rFonts w:ascii="Times New Roman" w:hAnsi="Times New Roman" w:cs="Times New Roman"/>
          <w:sz w:val="28"/>
          <w:szCs w:val="28"/>
        </w:rPr>
        <w:t xml:space="preserve"> Năng lực tự học, giải quyết vấn đề, giao tiếp</w:t>
      </w:r>
    </w:p>
    <w:p w14:paraId="33926433"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2 Năng lực đặc thù</w:t>
      </w:r>
    </w:p>
    <w:p w14:paraId="121AB79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Xác định được vai trò của từng thành viên trong câu lạc bộ, cách sinh hoạt, nguyên tắc sinh hoạt của câu lạc bộ</w:t>
      </w:r>
    </w:p>
    <w:p w14:paraId="2602FFFE"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Thực hiện được các mẫu đọc sách</w:t>
      </w:r>
    </w:p>
    <w:p w14:paraId="5C2373B6"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Đánh giá hiệu quả làm việc của các thành viên</w:t>
      </w:r>
    </w:p>
    <w:p w14:paraId="571AEF0C" w14:textId="77777777" w:rsidR="00EA61FD" w:rsidRPr="00E94D5E" w:rsidRDefault="00EA61FD" w:rsidP="00EA61FD">
      <w:pPr>
        <w:pStyle w:val="4-Bang"/>
        <w:widowControl/>
        <w:suppressAutoHyphens/>
        <w:rPr>
          <w:b/>
          <w:bCs/>
          <w:szCs w:val="28"/>
          <w:lang w:val="vi-VN"/>
        </w:rPr>
      </w:pPr>
      <w:r w:rsidRPr="00E94D5E">
        <w:rPr>
          <w:b/>
          <w:bCs/>
          <w:szCs w:val="28"/>
          <w:lang w:val="vi-VN"/>
        </w:rPr>
        <w:t>3. Phẩm chất:</w:t>
      </w:r>
    </w:p>
    <w:p w14:paraId="3F5188B5"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Tích cực, chủ động trách nhiệm, thiện chí giao lưu chia sẻ.</w:t>
      </w:r>
    </w:p>
    <w:p w14:paraId="35F6706E"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iết xúc động trước những hình ảnh đẹp, nhân vật hay trong một cuốn sách</w:t>
      </w:r>
    </w:p>
    <w:p w14:paraId="4A43FC49"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II. THIẾT BỊ DẠY HỌC VÀ HỌC</w:t>
      </w:r>
      <w:r w:rsidRPr="00E94D5E">
        <w:rPr>
          <w:rFonts w:ascii="Times New Roman" w:hAnsi="Times New Roman" w:cs="Times New Roman"/>
          <w:b/>
          <w:spacing w:val="-11"/>
          <w:sz w:val="28"/>
          <w:szCs w:val="28"/>
        </w:rPr>
        <w:t xml:space="preserve"> </w:t>
      </w:r>
      <w:r w:rsidRPr="00E94D5E">
        <w:rPr>
          <w:rFonts w:ascii="Times New Roman" w:hAnsi="Times New Roman" w:cs="Times New Roman"/>
          <w:b/>
          <w:sz w:val="28"/>
          <w:szCs w:val="28"/>
        </w:rPr>
        <w:t>LIỆU</w:t>
      </w:r>
    </w:p>
    <w:p w14:paraId="2D324B92" w14:textId="77777777" w:rsidR="00EA61FD" w:rsidRPr="00E94D5E" w:rsidRDefault="00EA61FD" w:rsidP="00EA61FD">
      <w:pPr>
        <w:pStyle w:val="ListParagraph"/>
        <w:widowControl w:val="0"/>
        <w:numPr>
          <w:ilvl w:val="1"/>
          <w:numId w:val="96"/>
        </w:numPr>
        <w:tabs>
          <w:tab w:val="left" w:pos="531"/>
        </w:tabs>
        <w:autoSpaceDE w:val="0"/>
        <w:autoSpaceDN w:val="0"/>
        <w:ind w:left="409" w:hanging="268"/>
        <w:contextualSpacing w:val="0"/>
        <w:jc w:val="both"/>
        <w:rPr>
          <w:rFonts w:ascii="Times New Roman" w:hAnsi="Times New Roman" w:cs="Times New Roman"/>
          <w:sz w:val="28"/>
          <w:szCs w:val="28"/>
        </w:rPr>
      </w:pPr>
      <w:r w:rsidRPr="00E94D5E">
        <w:rPr>
          <w:rFonts w:ascii="Times New Roman" w:hAnsi="Times New Roman" w:cs="Times New Roman"/>
          <w:b/>
          <w:sz w:val="28"/>
          <w:szCs w:val="28"/>
        </w:rPr>
        <w:t>Thiết bị dạy học</w:t>
      </w:r>
      <w:r w:rsidRPr="00E94D5E">
        <w:rPr>
          <w:rFonts w:ascii="Times New Roman" w:hAnsi="Times New Roman" w:cs="Times New Roman"/>
          <w:sz w:val="28"/>
          <w:szCs w:val="28"/>
        </w:rPr>
        <w:t>: máy chiếu, micro, bảng, phấn, phiếu học tập</w:t>
      </w:r>
    </w:p>
    <w:p w14:paraId="7D89EBB7" w14:textId="77777777" w:rsidR="00EA61FD" w:rsidRPr="00E94D5E" w:rsidRDefault="00EA61FD" w:rsidP="00EA61FD">
      <w:pPr>
        <w:pStyle w:val="ListParagraph"/>
        <w:widowControl w:val="0"/>
        <w:numPr>
          <w:ilvl w:val="1"/>
          <w:numId w:val="96"/>
        </w:numPr>
        <w:tabs>
          <w:tab w:val="left" w:pos="531"/>
        </w:tabs>
        <w:autoSpaceDE w:val="0"/>
        <w:autoSpaceDN w:val="0"/>
        <w:ind w:left="409" w:right="553"/>
        <w:contextualSpacing w:val="0"/>
        <w:jc w:val="both"/>
        <w:rPr>
          <w:rFonts w:ascii="Times New Roman" w:hAnsi="Times New Roman" w:cs="Times New Roman"/>
          <w:sz w:val="28"/>
          <w:szCs w:val="28"/>
        </w:rPr>
      </w:pPr>
      <w:r w:rsidRPr="00E94D5E">
        <w:rPr>
          <w:rFonts w:ascii="Times New Roman" w:hAnsi="Times New Roman" w:cs="Times New Roman"/>
          <w:b/>
          <w:sz w:val="28"/>
          <w:szCs w:val="28"/>
        </w:rPr>
        <w:t>Học liệu</w:t>
      </w:r>
      <w:r w:rsidRPr="00E94D5E">
        <w:rPr>
          <w:rFonts w:ascii="Times New Roman" w:hAnsi="Times New Roman" w:cs="Times New Roman"/>
          <w:sz w:val="28"/>
          <w:szCs w:val="28"/>
        </w:rPr>
        <w:t>: Viết: Lập kế hoạch câu lạc bộ đọc sách</w:t>
      </w:r>
    </w:p>
    <w:p w14:paraId="2F24B6DB" w14:textId="77777777" w:rsidR="00EA61FD" w:rsidRPr="00E94D5E" w:rsidRDefault="00EA61FD" w:rsidP="00EA61FD">
      <w:pPr>
        <w:snapToGri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III. TIẾN TRÌNH DẠY HỌC</w:t>
      </w:r>
    </w:p>
    <w:p w14:paraId="2E87AE46"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Hoạt động 1: Xác định vấn đề</w:t>
      </w:r>
    </w:p>
    <w:tbl>
      <w:tblPr>
        <w:tblStyle w:val="TableGrid"/>
        <w:tblW w:w="9781" w:type="dxa"/>
        <w:tblInd w:w="-5" w:type="dxa"/>
        <w:tblLook w:val="04A0" w:firstRow="1" w:lastRow="0" w:firstColumn="1" w:lastColumn="0" w:noHBand="0" w:noVBand="1"/>
      </w:tblPr>
      <w:tblGrid>
        <w:gridCol w:w="9781"/>
      </w:tblGrid>
      <w:tr w:rsidR="00EA61FD" w:rsidRPr="00E94D5E" w14:paraId="162418D8" w14:textId="77777777" w:rsidTr="00682592">
        <w:tc>
          <w:tcPr>
            <w:tcW w:w="9781" w:type="dxa"/>
          </w:tcPr>
          <w:p w14:paraId="26358E8B"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a. Mục tiêu:</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color w:val="000000" w:themeColor="text1"/>
                <w:sz w:val="28"/>
                <w:szCs w:val="28"/>
                <w:lang w:val="sv-SE"/>
              </w:rPr>
              <w:t>Tổ chức hoạt động để kích hoạt kiến thức nền của HS về vai trò của việc lập kế hoạch câu lạc bộ đọc sách, những thông tin cơ bản về kế hoạch câu lạc bộ đọc sách</w:t>
            </w:r>
          </w:p>
          <w:p w14:paraId="6FAA3F8A"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xem video ngắn về lợi ích của việc đọc sách, trả lời câu hỏi của GV, sau đó GV giải thích ngắn gọn cho HS biết thế nào là câu lạc bộ đọc sách</w:t>
            </w:r>
          </w:p>
          <w:p w14:paraId="71547130"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Suy nghĩ của HS</w:t>
            </w:r>
          </w:p>
          <w:p w14:paraId="4F87398B"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Cs/>
                <w:color w:val="000000" w:themeColor="text1"/>
                <w:sz w:val="28"/>
                <w:szCs w:val="28"/>
                <w:lang w:val="de-DE"/>
              </w:rPr>
              <w:t>d. Tổ chức thực hiện:</w:t>
            </w:r>
          </w:p>
          <w:p w14:paraId="11B7741F" w14:textId="77777777" w:rsidR="00EA61FD" w:rsidRPr="00E94D5E" w:rsidRDefault="00EA61FD" w:rsidP="00682592">
            <w:pPr>
              <w:ind w:right="408"/>
              <w:jc w:val="both"/>
              <w:rPr>
                <w:rFonts w:ascii="Times New Roman" w:hAnsi="Times New Roman" w:cs="Times New Roman"/>
                <w:b/>
                <w:i/>
                <w:sz w:val="28"/>
                <w:szCs w:val="28"/>
                <w:lang w:val="de-DE"/>
              </w:rPr>
            </w:pPr>
            <w:r w:rsidRPr="00E94D5E">
              <w:rPr>
                <w:rFonts w:ascii="Times New Roman" w:hAnsi="Times New Roman" w:cs="Times New Roman"/>
                <w:b/>
                <w:i/>
                <w:sz w:val="28"/>
                <w:szCs w:val="28"/>
                <w:lang w:val="de-DE"/>
              </w:rPr>
              <w:t xml:space="preserve">B1: Giao nhiệm vụ học tập: </w:t>
            </w:r>
          </w:p>
          <w:p w14:paraId="45EE8EF2" w14:textId="77777777" w:rsidR="00EA61FD" w:rsidRPr="00E94D5E" w:rsidRDefault="00EA61FD" w:rsidP="00682592">
            <w:pPr>
              <w:ind w:left="284"/>
              <w:jc w:val="both"/>
              <w:rPr>
                <w:rFonts w:ascii="Times New Roman" w:hAnsi="Times New Roman" w:cs="Times New Roman"/>
                <w:bCs/>
                <w:iCs/>
                <w:color w:val="000000" w:themeColor="text1"/>
                <w:sz w:val="28"/>
                <w:szCs w:val="28"/>
                <w:lang w:val="de-DE"/>
              </w:rPr>
            </w:pPr>
            <w:r w:rsidRPr="00E94D5E">
              <w:rPr>
                <w:rFonts w:ascii="Times New Roman" w:hAnsi="Times New Roman" w:cs="Times New Roman"/>
                <w:bCs/>
                <w:iCs/>
                <w:color w:val="000000" w:themeColor="text1"/>
                <w:sz w:val="28"/>
                <w:szCs w:val="28"/>
                <w:lang w:val="de-DE"/>
              </w:rPr>
              <w:t>- Chiếu cho HS xem video lợi ích của việc đọc sách và đặt câu hỏi</w:t>
            </w:r>
          </w:p>
          <w:p w14:paraId="6BEEB0E7" w14:textId="77777777" w:rsidR="00EA61FD" w:rsidRPr="00E94D5E" w:rsidRDefault="00EA61FD" w:rsidP="00682592">
            <w:pPr>
              <w:ind w:left="284"/>
              <w:jc w:val="both"/>
              <w:rPr>
                <w:rFonts w:ascii="Times New Roman" w:hAnsi="Times New Roman" w:cs="Times New Roman"/>
                <w:bCs/>
                <w:iCs/>
                <w:color w:val="000000" w:themeColor="text1"/>
                <w:sz w:val="28"/>
                <w:szCs w:val="28"/>
                <w:lang w:val="de-DE"/>
              </w:rPr>
            </w:pPr>
            <w:r w:rsidRPr="00E94D5E">
              <w:rPr>
                <w:rFonts w:ascii="Times New Roman" w:hAnsi="Times New Roman" w:cs="Times New Roman"/>
                <w:bCs/>
                <w:iCs/>
                <w:color w:val="000000" w:themeColor="text1"/>
                <w:sz w:val="28"/>
                <w:szCs w:val="28"/>
                <w:lang w:val="de-DE"/>
              </w:rPr>
              <w:t>? Liệt kê những lợi ích của việc đọc sách</w:t>
            </w:r>
          </w:p>
          <w:p w14:paraId="3F0589B3"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2: Thực hiện nhiệm vụ học tập:</w:t>
            </w:r>
          </w:p>
          <w:p w14:paraId="5280749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S xem video và trả lời câu hỏi</w:t>
            </w:r>
          </w:p>
          <w:p w14:paraId="25049EAB"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3: Báo cáo kết quả thực hiện nhiệm vụ học tập:</w:t>
            </w:r>
          </w:p>
          <w:p w14:paraId="3D47BE3E"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ọc sinh trình bày trước lớp ý kiến của mình. Các học sinh khác bổ sung, nhận xét.</w:t>
            </w:r>
          </w:p>
          <w:p w14:paraId="045A2C3D"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4: Đánh giá kết quả thực hiện nhiệm vụ học tập</w:t>
            </w:r>
          </w:p>
          <w:p w14:paraId="125FE03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GV nhận xét ý kiến của học sinh, đưa ra một số định hướng dẫn dắt</w:t>
            </w:r>
          </w:p>
          <w:p w14:paraId="0329D02A" w14:textId="77777777" w:rsidR="00EA61FD" w:rsidRPr="00E94D5E" w:rsidRDefault="00EA61FD" w:rsidP="00682592">
            <w:pPr>
              <w:ind w:left="284"/>
              <w:jc w:val="both"/>
              <w:rPr>
                <w:rFonts w:ascii="Times New Roman" w:hAnsi="Times New Roman" w:cs="Times New Roman"/>
                <w:sz w:val="28"/>
                <w:szCs w:val="28"/>
                <w:shd w:val="clear" w:color="auto" w:fill="FFFFFF"/>
                <w:lang w:val="de-DE"/>
              </w:rPr>
            </w:pPr>
            <w:r w:rsidRPr="00E94D5E">
              <w:rPr>
                <w:rFonts w:ascii="Times New Roman" w:hAnsi="Times New Roman" w:cs="Times New Roman"/>
                <w:b/>
                <w:bCs/>
                <w:i/>
                <w:iCs/>
                <w:color w:val="000000" w:themeColor="text1"/>
                <w:sz w:val="28"/>
                <w:szCs w:val="28"/>
                <w:lang w:val="de-DE"/>
              </w:rPr>
              <w:t xml:space="preserve">- </w:t>
            </w:r>
            <w:r w:rsidRPr="00E94D5E">
              <w:rPr>
                <w:rStyle w:val="Strong"/>
                <w:rFonts w:ascii="Times New Roman" w:hAnsi="Times New Roman" w:cs="Times New Roman"/>
                <w:color w:val="000000"/>
                <w:sz w:val="28"/>
                <w:szCs w:val="28"/>
                <w:bdr w:val="none" w:sz="0" w:space="0" w:color="auto" w:frame="1"/>
                <w:shd w:val="clear" w:color="auto" w:fill="FFFFFF"/>
                <w:lang w:val="de-DE"/>
              </w:rPr>
              <w:t>Sách là kho tàng tri thức</w:t>
            </w:r>
            <w:r w:rsidRPr="00E94D5E">
              <w:rPr>
                <w:rFonts w:ascii="Times New Roman" w:hAnsi="Times New Roman" w:cs="Times New Roman"/>
                <w:color w:val="000000"/>
                <w:sz w:val="28"/>
                <w:szCs w:val="28"/>
                <w:shd w:val="clear" w:color="auto" w:fill="FFFFFF"/>
                <w:lang w:val="de-DE"/>
              </w:rPr>
              <w:t> của con người, cung cấp cho chúng ta không chỉ kiến thức, mà còn các bài học cuộc sống, kinh nghiệm sống, đồng thời cũng là phương tiện giải trí khá hiệu quả.</w:t>
            </w:r>
            <w:r w:rsidRPr="00E94D5E">
              <w:rPr>
                <w:rFonts w:ascii="Times New Roman" w:hAnsi="Times New Roman" w:cs="Times New Roman"/>
                <w:sz w:val="28"/>
                <w:szCs w:val="28"/>
                <w:shd w:val="clear" w:color="auto" w:fill="FFFFFF"/>
                <w:lang w:val="de-DE"/>
              </w:rPr>
              <w:t xml:space="preserve"> Vì vậy việc thành lập một câu lạc bộ đọc sách sẽ giúp </w:t>
            </w:r>
            <w:r w:rsidRPr="00E94D5E">
              <w:rPr>
                <w:rFonts w:ascii="Times New Roman" w:hAnsi="Times New Roman" w:cs="Times New Roman"/>
                <w:sz w:val="28"/>
                <w:szCs w:val="28"/>
                <w:shd w:val="clear" w:color="auto" w:fill="FFFFFF"/>
                <w:lang w:val="de-DE"/>
              </w:rPr>
              <w:lastRenderedPageBreak/>
              <w:t xml:space="preserve">các em bổ trợ kiến thức trong các môn học, rèn luyện kĩ năng sống cần thiết và kết nối chia sẻ đam mê văn hóa đọc. </w:t>
            </w:r>
          </w:p>
          <w:p w14:paraId="76238C7C"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i/>
                <w:iCs/>
                <w:color w:val="000000" w:themeColor="text1"/>
                <w:sz w:val="28"/>
                <w:szCs w:val="28"/>
                <w:lang w:val="de-DE"/>
              </w:rPr>
              <w:t>-</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b/>
                <w:bCs/>
                <w:color w:val="202124"/>
                <w:sz w:val="28"/>
                <w:szCs w:val="28"/>
                <w:shd w:val="clear" w:color="auto" w:fill="FFFFFF"/>
                <w:lang w:val="de-DE"/>
              </w:rPr>
              <w:t>Câu lạc bộ sách</w:t>
            </w:r>
            <w:r w:rsidRPr="00E94D5E">
              <w:rPr>
                <w:rFonts w:ascii="Times New Roman" w:hAnsi="Times New Roman" w:cs="Times New Roman"/>
                <w:color w:val="202124"/>
                <w:sz w:val="28"/>
                <w:szCs w:val="28"/>
                <w:shd w:val="clear" w:color="auto" w:fill="FFFFFF"/>
                <w:lang w:val="de-DE"/>
              </w:rPr>
              <w:t xml:space="preserve"> là một nhóm đọc, thường bao gồm một số người đọc và trao đổi về sách theo chủ đề hoặc danh sách đọc đã được thống nhất. Các câu lạc bộ sách thường chọn một cuốn sách cụ thể để đọc và thảo luận cùng một lúc.</w:t>
            </w:r>
          </w:p>
          <w:p w14:paraId="4CD157DA"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7030A0"/>
                <w:sz w:val="28"/>
                <w:szCs w:val="28"/>
                <w:lang w:val="vi-VN"/>
              </w:rPr>
              <w:t xml:space="preserve"> </w:t>
            </w:r>
          </w:p>
        </w:tc>
      </w:tr>
    </w:tbl>
    <w:p w14:paraId="01D9D75C" w14:textId="77777777" w:rsidR="00EA61FD" w:rsidRPr="00E94D5E" w:rsidRDefault="00EA61FD" w:rsidP="00EA61FD">
      <w:pPr>
        <w:jc w:val="both"/>
        <w:rPr>
          <w:rFonts w:ascii="Times New Roman" w:hAnsi="Times New Roman" w:cs="Times New Roman"/>
          <w:b/>
          <w:bCs/>
          <w:sz w:val="28"/>
          <w:szCs w:val="28"/>
          <w:lang w:val="de-DE"/>
        </w:rPr>
      </w:pPr>
    </w:p>
    <w:p w14:paraId="1D27A370"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Đ 2: Hình thành kiến thức mới</w:t>
      </w:r>
    </w:p>
    <w:tbl>
      <w:tblPr>
        <w:tblStyle w:val="TableGrid"/>
        <w:tblW w:w="9781" w:type="dxa"/>
        <w:tblInd w:w="-5" w:type="dxa"/>
        <w:tblLook w:val="04A0" w:firstRow="1" w:lastRow="0" w:firstColumn="1" w:lastColumn="0" w:noHBand="0" w:noVBand="1"/>
      </w:tblPr>
      <w:tblGrid>
        <w:gridCol w:w="5201"/>
        <w:gridCol w:w="4580"/>
      </w:tblGrid>
      <w:tr w:rsidR="00EA61FD" w:rsidRPr="00E94D5E" w14:paraId="1E0568A1" w14:textId="77777777" w:rsidTr="00682592">
        <w:tc>
          <w:tcPr>
            <w:tcW w:w="9781" w:type="dxa"/>
            <w:gridSpan w:val="2"/>
          </w:tcPr>
          <w:p w14:paraId="14B5D051" w14:textId="77777777" w:rsidR="00EA61FD" w:rsidRPr="00E94D5E" w:rsidRDefault="00EA61FD" w:rsidP="00682592">
            <w:pPr>
              <w:tabs>
                <w:tab w:val="left" w:pos="547"/>
              </w:tabs>
              <w:ind w:left="284"/>
              <w:jc w:val="cente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Quy trình lập kế hoạch câu lạc bộ đọc sách</w:t>
            </w:r>
          </w:p>
        </w:tc>
      </w:tr>
      <w:tr w:rsidR="00EA61FD" w:rsidRPr="00E94D5E" w14:paraId="391FDFB6" w14:textId="77777777" w:rsidTr="00682592">
        <w:tc>
          <w:tcPr>
            <w:tcW w:w="9781" w:type="dxa"/>
            <w:gridSpan w:val="2"/>
          </w:tcPr>
          <w:p w14:paraId="508B9A9D"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HS nắm được quy trình xây dựng kế hoạch câu lạc bộ đọc sách, biết lập kế hoạch hoạt động của câu lạc bộ đọc sách, xác định được vai trò của từng thành viên trong câu lạc bộ, cách sinh hoạt, nguyên tắc sinh hoạt của câu lạc bộ</w:t>
            </w:r>
          </w:p>
          <w:p w14:paraId="16B766BC"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HS đọc và quan sát các mẫu phiếu học tập trong SGK chia lớp thành 3 nhóm thảo luận quy trình viết kế hoạch câu lạc bộ đọc sách</w:t>
            </w:r>
          </w:p>
          <w:p w14:paraId="14ECEAC7"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ác câu trả lời của HS.</w:t>
            </w:r>
          </w:p>
          <w:p w14:paraId="5FF79BC6"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vi-VN"/>
              </w:rPr>
              <w:t>Tổ chức thực hiện</w:t>
            </w:r>
          </w:p>
        </w:tc>
      </w:tr>
      <w:tr w:rsidR="00EA61FD" w:rsidRPr="00E94D5E" w14:paraId="4DEB090D" w14:textId="77777777" w:rsidTr="00682592">
        <w:tc>
          <w:tcPr>
            <w:tcW w:w="5201" w:type="dxa"/>
          </w:tcPr>
          <w:p w14:paraId="16D6085C" w14:textId="77777777" w:rsidR="00EA61FD" w:rsidRPr="00E94D5E" w:rsidRDefault="00EA61FD" w:rsidP="00682592">
            <w:pPr>
              <w:tabs>
                <w:tab w:val="left" w:pos="547"/>
              </w:tabs>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HS</w:t>
            </w:r>
          </w:p>
        </w:tc>
        <w:tc>
          <w:tcPr>
            <w:tcW w:w="4580" w:type="dxa"/>
          </w:tcPr>
          <w:p w14:paraId="2C0B7097"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noProof/>
                <w:sz w:val="28"/>
                <w:szCs w:val="28"/>
              </w:rPr>
              <w:t>Sản phẩm dự kiến</w:t>
            </w:r>
          </w:p>
        </w:tc>
      </w:tr>
      <w:tr w:rsidR="00EA61FD" w:rsidRPr="00E94D5E" w14:paraId="57744D4D" w14:textId="77777777" w:rsidTr="00682592">
        <w:tc>
          <w:tcPr>
            <w:tcW w:w="5201" w:type="dxa"/>
          </w:tcPr>
          <w:p w14:paraId="4CC71A67"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0D4CC3B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yêu cầu HS đọc kĩ các mẫu phiếu trong SGK và đặt câu hỏi</w:t>
            </w:r>
          </w:p>
          <w:p w14:paraId="54FD7609" w14:textId="77777777" w:rsidR="00EA61FD" w:rsidRPr="00E94D5E" w:rsidRDefault="00EA61FD" w:rsidP="00682592">
            <w:pPr>
              <w:tabs>
                <w:tab w:val="left" w:pos="547"/>
              </w:tabs>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Theo em để xây dựng một kế hoạch câu lạc bộ đọc sách có mấy giai đoạn?</w:t>
            </w:r>
          </w:p>
          <w:p w14:paraId="1AA60B5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6F0DDACD" w14:textId="77777777" w:rsidR="00EA61FD" w:rsidRPr="00E94D5E" w:rsidRDefault="00EA61FD" w:rsidP="00682592">
            <w:pPr>
              <w:tabs>
                <w:tab w:val="left" w:pos="547"/>
              </w:tabs>
              <w:jc w:val="both"/>
              <w:rPr>
                <w:rFonts w:ascii="Times New Roman" w:hAnsi="Times New Roman" w:cs="Times New Roman"/>
                <w:iCs/>
                <w:sz w:val="28"/>
                <w:szCs w:val="28"/>
              </w:rPr>
            </w:pPr>
            <w:r w:rsidRPr="00E94D5E">
              <w:rPr>
                <w:rFonts w:ascii="Times New Roman" w:hAnsi="Times New Roman" w:cs="Times New Roman"/>
                <w:iCs/>
                <w:sz w:val="28"/>
                <w:szCs w:val="28"/>
              </w:rPr>
              <w:t>HS suy nghĩ cá nhân và trả lời câu hỏi.</w:t>
            </w:r>
          </w:p>
          <w:p w14:paraId="018FCE48"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04E9518A" w14:textId="77777777" w:rsidR="00EA61FD" w:rsidRPr="00E94D5E" w:rsidRDefault="00EA61FD" w:rsidP="00682592">
            <w:pPr>
              <w:tabs>
                <w:tab w:val="left" w:pos="547"/>
              </w:tabs>
              <w:jc w:val="both"/>
              <w:rPr>
                <w:rFonts w:ascii="Times New Roman" w:hAnsi="Times New Roman" w:cs="Times New Roman"/>
                <w:iCs/>
                <w:sz w:val="28"/>
                <w:szCs w:val="28"/>
              </w:rPr>
            </w:pPr>
            <w:r w:rsidRPr="00E94D5E">
              <w:rPr>
                <w:rFonts w:ascii="Times New Roman" w:hAnsi="Times New Roman" w:cs="Times New Roman"/>
                <w:iCs/>
                <w:sz w:val="28"/>
                <w:szCs w:val="28"/>
              </w:rPr>
              <w:t>1 HS trình bày trước lớp ý kiến của mình, các HS khác nhận xét, góp ý, bổ sung.</w:t>
            </w:r>
          </w:p>
          <w:p w14:paraId="05E9C326" w14:textId="77777777" w:rsidR="00EA61FD" w:rsidRPr="00E94D5E" w:rsidRDefault="00EA61FD" w:rsidP="00682592">
            <w:pPr>
              <w:tabs>
                <w:tab w:val="left" w:pos="547"/>
              </w:tabs>
              <w:jc w:val="both"/>
              <w:rPr>
                <w:rFonts w:ascii="Times New Roman" w:hAnsi="Times New Roman" w:cs="Times New Roman"/>
                <w:bCs/>
                <w:iCs/>
                <w:sz w:val="28"/>
                <w:szCs w:val="28"/>
              </w:rPr>
            </w:pPr>
            <w:r w:rsidRPr="00E94D5E">
              <w:rPr>
                <w:rFonts w:ascii="Times New Roman" w:hAnsi="Times New Roman" w:cs="Times New Roman"/>
                <w:sz w:val="28"/>
                <w:szCs w:val="28"/>
              </w:rPr>
              <w:t>B4: Đánh giá kết quả thực hiện nhiệm vụ học tập</w:t>
            </w:r>
          </w:p>
          <w:p w14:paraId="73F047A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xml:space="preserve">- GV nhận xét câu trả lời của học, và chốt định hướng </w:t>
            </w:r>
          </w:p>
        </w:tc>
        <w:tc>
          <w:tcPr>
            <w:tcW w:w="4580" w:type="dxa"/>
          </w:tcPr>
          <w:p w14:paraId="63F8B63E"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noProof/>
                <w:sz w:val="28"/>
                <w:szCs w:val="28"/>
              </w:rPr>
              <mc:AlternateContent>
                <mc:Choice Requires="wpg">
                  <w:drawing>
                    <wp:anchor distT="0" distB="0" distL="114300" distR="114300" simplePos="0" relativeHeight="251663360" behindDoc="0" locked="0" layoutInCell="1" allowOverlap="1" wp14:anchorId="0C71843A" wp14:editId="79EA5A57">
                      <wp:simplePos x="0" y="0"/>
                      <wp:positionH relativeFrom="column">
                        <wp:posOffset>211553</wp:posOffset>
                      </wp:positionH>
                      <wp:positionV relativeFrom="paragraph">
                        <wp:posOffset>579902</wp:posOffset>
                      </wp:positionV>
                      <wp:extent cx="2303583" cy="1722898"/>
                      <wp:effectExtent l="0" t="0" r="20955" b="10795"/>
                      <wp:wrapNone/>
                      <wp:docPr id="453" name="Group 453"/>
                      <wp:cNvGraphicFramePr/>
                      <a:graphic xmlns:a="http://schemas.openxmlformats.org/drawingml/2006/main">
                        <a:graphicData uri="http://schemas.microsoft.com/office/word/2010/wordprocessingGroup">
                          <wpg:wgp>
                            <wpg:cNvGrpSpPr/>
                            <wpg:grpSpPr>
                              <a:xfrm>
                                <a:off x="0" y="0"/>
                                <a:ext cx="2303583" cy="1722898"/>
                                <a:chOff x="0" y="0"/>
                                <a:chExt cx="2598105" cy="1574439"/>
                              </a:xfrm>
                            </wpg:grpSpPr>
                            <wps:wsp>
                              <wps:cNvPr id="454" name="Rectangle: Rounded Corners 454"/>
                              <wps:cNvSpPr/>
                              <wps:spPr>
                                <a:xfrm>
                                  <a:off x="0" y="0"/>
                                  <a:ext cx="1981200" cy="387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A09BC" w14:textId="77777777" w:rsidR="00EA61FD" w:rsidRPr="00A85C81" w:rsidRDefault="00EA61FD" w:rsidP="00EA61FD">
                                    <w:pPr>
                                      <w:jc w:val="center"/>
                                      <w:rPr>
                                        <w:b/>
                                        <w:bCs/>
                                        <w:color w:val="000000" w:themeColor="text1"/>
                                      </w:rPr>
                                    </w:pPr>
                                    <w:r w:rsidRPr="00A85C81">
                                      <w:rPr>
                                        <w:b/>
                                        <w:bCs/>
                                        <w:color w:val="000000" w:themeColor="text1"/>
                                      </w:rPr>
                                      <w:t>GIAI ĐOẠN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203186" y="552277"/>
                                  <a:ext cx="2123870" cy="3810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443F1" w14:textId="77777777" w:rsidR="00EA61FD" w:rsidRPr="00A85C81" w:rsidRDefault="00EA61FD" w:rsidP="00EA61FD">
                                    <w:pPr>
                                      <w:jc w:val="center"/>
                                      <w:rPr>
                                        <w:b/>
                                        <w:bCs/>
                                        <w:color w:val="000000" w:themeColor="text1"/>
                                      </w:rPr>
                                    </w:pPr>
                                    <w:r w:rsidRPr="00A85C81">
                                      <w:rPr>
                                        <w:b/>
                                        <w:bCs/>
                                        <w:color w:val="000000" w:themeColor="text1"/>
                                      </w:rPr>
                                      <w:t>GIAI ĐOẠN TIẾ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482566" y="1155339"/>
                                  <a:ext cx="2115539" cy="419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F5BCE" w14:textId="77777777" w:rsidR="00EA61FD" w:rsidRPr="00A85C81" w:rsidRDefault="00EA61FD" w:rsidP="00EA61FD">
                                    <w:pPr>
                                      <w:jc w:val="center"/>
                                      <w:rPr>
                                        <w:b/>
                                        <w:bCs/>
                                        <w:color w:val="000000" w:themeColor="text1"/>
                                      </w:rPr>
                                    </w:pPr>
                                    <w:r w:rsidRPr="00A85C81">
                                      <w:rPr>
                                        <w:b/>
                                        <w:bCs/>
                                        <w:color w:val="000000" w:themeColor="text1"/>
                                      </w:rPr>
                                      <w:t>GIAI ĐOẠN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Arrow: Down 457"/>
                              <wps:cNvSpPr/>
                              <wps:spPr>
                                <a:xfrm>
                                  <a:off x="1727200" y="355600"/>
                                  <a:ext cx="234950" cy="24130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Arrow: Down 458"/>
                              <wps:cNvSpPr/>
                              <wps:spPr>
                                <a:xfrm>
                                  <a:off x="1885950" y="933450"/>
                                  <a:ext cx="247650" cy="22860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3" o:spid="_x0000_s1084" style="position:absolute;left:0;text-align:left;margin-left:16.65pt;margin-top:45.65pt;width:181.4pt;height:135.65pt;z-index:251663360;mso-width-relative:margin;mso-height-relative:margin" coordsize="25981,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">
                      <v:roundrect id="Rectangle: Rounded Corners 454" o:spid="_x0000_s1085" style="position:absolute;width:19812;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ABsUA&#10;AADcAAAADwAAAGRycy9kb3ducmV2LnhtbESPT2vCQBTE7wW/w/IKvdWN1QZNXUWKgh5rgsXbS/bl&#10;D82+Ddmtxm/vCoUeh5n5DbNcD6YVF+pdY1nBZByBIC6sbrhSkKW71zkI55E1tpZJwY0crFejpyUm&#10;2l75iy5HX4kAYZeggtr7LpHSFTUZdGPbEQevtL1BH2RfSd3jNcBNK9+iKJYGGw4LNXb0WVPxc/w1&#10;Cs55zIvs8N3G51OZ5ZNtOl1QqtTL87D5AOFp8P/hv/ZeK5i9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kAGxQAAANwAAAAPAAAAAAAAAAAAAAAAAJgCAABkcnMv&#10;ZG93bnJldi54bWxQSwUGAAAAAAQABAD1AAAAigMAAAAA&#10;" fillcolor="#d9e2f3 [660]" strokecolor="#1f3763 [1604]" strokeweight="1pt">
                        <v:stroke joinstyle="miter"/>
                        <v:textbox>
                          <w:txbxContent>
                            <w:p w14:paraId="1D7A09BC" w14:textId="77777777" w:rsidR="00EA61FD" w:rsidRPr="00A85C81" w:rsidRDefault="00EA61FD" w:rsidP="00EA61FD">
                              <w:pPr>
                                <w:jc w:val="center"/>
                                <w:rPr>
                                  <w:b/>
                                  <w:bCs/>
                                  <w:color w:val="000000" w:themeColor="text1"/>
                                </w:rPr>
                              </w:pPr>
                              <w:r w:rsidRPr="00A85C81">
                                <w:rPr>
                                  <w:b/>
                                  <w:bCs/>
                                  <w:color w:val="000000" w:themeColor="text1"/>
                                </w:rPr>
                                <w:t>GIAI ĐOẠN CHUẨN BỊ</w:t>
                              </w:r>
                            </w:p>
                          </w:txbxContent>
                        </v:textbox>
                      </v:roundrect>
                      <v:roundrect id="Rectangle: Rounded Corners 455" o:spid="_x0000_s1086" style="position:absolute;left:2031;top:5522;width:2123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oFcYA&#10;AADcAAAADwAAAGRycy9kb3ducmV2LnhtbESP0WrCQBRE34X+w3ILfdNNSyMlzSoSqKbogyb9gEv2&#10;NkmbvRuyW5P+vSsIPg4zc4ZJ15PpxJkG11pW8LyIQBBXVrdcK/gqP+ZvIJxH1thZJgX/5GC9epil&#10;mGg78onOha9FgLBLUEHjfZ9I6aqGDLqF7YmD920Hgz7IoZZ6wDHATSdfomgpDbYcFhrsKWuo+i3+&#10;jIK+3B5+ss3+mB/9Z3najW6b7ZxST4/T5h2Ep8nfw7d2rhW8xjF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AoFcYAAADcAAAADwAAAAAAAAAAAAAAAACYAgAAZHJz&#10;L2Rvd25yZXYueG1sUEsFBgAAAAAEAAQA9QAAAIsDAAAAAA==&#10;" fillcolor="#f7caac [1301]" strokecolor="#1f3763 [1604]" strokeweight="1pt">
                        <v:stroke joinstyle="miter"/>
                        <v:textbox>
                          <w:txbxContent>
                            <w:p w14:paraId="6DD443F1" w14:textId="77777777" w:rsidR="00EA61FD" w:rsidRPr="00A85C81" w:rsidRDefault="00EA61FD" w:rsidP="00EA61FD">
                              <w:pPr>
                                <w:jc w:val="center"/>
                                <w:rPr>
                                  <w:b/>
                                  <w:bCs/>
                                  <w:color w:val="000000" w:themeColor="text1"/>
                                </w:rPr>
                              </w:pPr>
                              <w:r w:rsidRPr="00A85C81">
                                <w:rPr>
                                  <w:b/>
                                  <w:bCs/>
                                  <w:color w:val="000000" w:themeColor="text1"/>
                                </w:rPr>
                                <w:t>GIAI ĐOẠN TIẾN HÀNH</w:t>
                              </w:r>
                            </w:p>
                          </w:txbxContent>
                        </v:textbox>
                      </v:roundrect>
                      <v:roundrect id="Rectangle: Rounded Corners 456" o:spid="_x0000_s1087" style="position:absolute;left:4825;top:11553;width:2115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sMQA&#10;AADcAAAADwAAAGRycy9kb3ducmV2LnhtbESPQWvCQBSE74X+h+UVvNVNRaNEV6mC2FtJFMHbI/tM&#10;grtvQ3Y18d93C4Ueh5n5hlltBmvEgzrfOFbwMU5AEJdON1wpOB337wsQPiBrNI5JwZM8bNavLyvM&#10;tOs5p0cRKhEh7DNUUIfQZlL6siaLfuxa4uhdXWcxRNlVUnfYR7g1cpIkqbTYcFyosaVdTeWtuFsF&#10;hxPn9+/zfJZLPl8W29RU/c0oNXobPpcgAg3hP/zX/tIKpr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67DEAAAA3AAAAA8AAAAAAAAAAAAAAAAAmAIAAGRycy9k&#10;b3ducmV2LnhtbFBLBQYAAAAABAAEAPUAAACJAwAAAAA=&#10;" fillcolor="#fff2cc [663]" strokecolor="#1f3763 [1604]" strokeweight="1pt">
                        <v:stroke joinstyle="miter"/>
                        <v:textbox>
                          <w:txbxContent>
                            <w:p w14:paraId="033F5BCE" w14:textId="77777777" w:rsidR="00EA61FD" w:rsidRPr="00A85C81" w:rsidRDefault="00EA61FD" w:rsidP="00EA61FD">
                              <w:pPr>
                                <w:jc w:val="center"/>
                                <w:rPr>
                                  <w:b/>
                                  <w:bCs/>
                                  <w:color w:val="000000" w:themeColor="text1"/>
                                </w:rPr>
                              </w:pPr>
                              <w:r w:rsidRPr="00A85C81">
                                <w:rPr>
                                  <w:b/>
                                  <w:bCs/>
                                  <w:color w:val="000000" w:themeColor="text1"/>
                                </w:rPr>
                                <w:t>GIAI ĐOẠN KẾT THÚ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7" o:spid="_x0000_s1088" type="#_x0000_t67" style="position:absolute;left:17272;top:3556;width:234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Gp8MA&#10;AADcAAAADwAAAGRycy9kb3ducmV2LnhtbESPQWvCQBSE7wX/w/KE3urGEluJriKi0EMuWvX8yD6T&#10;YPZtyL5q7K/vCkKPw8x8w8yXvWvUlbpQezYwHiWgiAtvay4NHL63b1NQQZAtNp7JwJ0CLBeDlzlm&#10;1t94R9e9lCpCOGRooBJpM61DUZHDMPItcfTOvnMoUXalth3eItw1+j1JPrTDmuNChS2tKyou+x8X&#10;KWlayyo/tfkdN4fj8TfIKQ/GvA771QyUUC//4Wf7yxpIJ5/wOB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Gp8MAAADcAAAADwAAAAAAAAAAAAAAAACYAgAAZHJzL2Rv&#10;d25yZXYueG1sUEsFBgAAAAAEAAQA9QAAAIgDAAAAAA==&#10;" adj="11084" fillcolor="#e2efd9 [665]" strokecolor="#1f3763 [1604]" strokeweight="1pt"/>
                      <v:shape id="Arrow: Down 458" o:spid="_x0000_s1089" type="#_x0000_t67" style="position:absolute;left:18859;top:9334;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z/MIA&#10;AADcAAAADwAAAGRycy9kb3ducmV2LnhtbERPTWvCQBC9F/wPywi9mU2ktjXNRsRWVIQWtb0P2WkS&#10;zM6G7Brjv+8ehB4f7ztbDKYRPXWutqwgiWIQxIXVNZcKvk/rySsI55E1NpZJwY0cLPLRQ4aptlc+&#10;UH/0pQgh7FJUUHnfplK6oiKDLrItceB+bWfQB9iVUnd4DeGmkdM4fpYGaw4NFba0qqg4Hy9Gwdf2&#10;YDbvHzt8SW6fSR9z8zPfJ0o9joflGwhPg/8X391breBpFta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XP8wgAAANwAAAAPAAAAAAAAAAAAAAAAAJgCAABkcnMvZG93&#10;bnJldi54bWxQSwUGAAAAAAQABAD1AAAAhwMAAAAA&#10;" adj="10800" fillcolor="#e2efd9 [665]" strokecolor="#1f3763 [1604]" strokeweight="1pt"/>
                    </v:group>
                  </w:pict>
                </mc:Fallback>
              </mc:AlternateContent>
            </w:r>
            <w:r w:rsidRPr="00E94D5E">
              <w:rPr>
                <w:rFonts w:ascii="Times New Roman" w:hAnsi="Times New Roman" w:cs="Times New Roman"/>
                <w:b/>
                <w:bCs/>
                <w:sz w:val="28"/>
                <w:szCs w:val="28"/>
              </w:rPr>
              <w:t>1. Quy trình lập kế hoạch câu lạc bộ đọc sách</w:t>
            </w:r>
            <w:r w:rsidRPr="00E94D5E">
              <w:rPr>
                <w:rFonts w:ascii="Times New Roman" w:hAnsi="Times New Roman" w:cs="Times New Roman"/>
                <w:b/>
                <w:bCs/>
                <w:noProof/>
                <w:sz w:val="28"/>
                <w:szCs w:val="28"/>
              </w:rPr>
              <w:t xml:space="preserve"> </w:t>
            </w:r>
          </w:p>
        </w:tc>
      </w:tr>
      <w:tr w:rsidR="00EA61FD" w:rsidRPr="00E94D5E" w14:paraId="4F77ED05" w14:textId="77777777" w:rsidTr="00682592">
        <w:tc>
          <w:tcPr>
            <w:tcW w:w="5201" w:type="dxa"/>
          </w:tcPr>
          <w:p w14:paraId="23C66894"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580" w:type="dxa"/>
          </w:tcPr>
          <w:p w14:paraId="0DA6B4EF"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Sản phẩm dự kiến</w:t>
            </w:r>
          </w:p>
        </w:tc>
      </w:tr>
      <w:tr w:rsidR="00EA61FD" w:rsidRPr="00E94D5E" w14:paraId="43073EC6" w14:textId="77777777" w:rsidTr="00682592">
        <w:tc>
          <w:tcPr>
            <w:tcW w:w="5201" w:type="dxa"/>
          </w:tcPr>
          <w:p w14:paraId="46CCBB7F"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3741D972"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
                <w:sz w:val="28"/>
                <w:szCs w:val="28"/>
              </w:rPr>
              <w:t xml:space="preserve">- </w:t>
            </w:r>
            <w:r w:rsidRPr="00E94D5E">
              <w:rPr>
                <w:rFonts w:ascii="Times New Roman" w:hAnsi="Times New Roman" w:cs="Times New Roman"/>
                <w:bCs/>
                <w:iCs/>
                <w:sz w:val="28"/>
                <w:szCs w:val="28"/>
              </w:rPr>
              <w:t xml:space="preserve">GV chia lớp thành 3 nhóm, yêu cầu HS đọc và quan sát các mẫu phiếu trong SGK trang 13, 14 </w:t>
            </w:r>
          </w:p>
          <w:p w14:paraId="743FA9E0"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GV đặt câu hỏi</w:t>
            </w:r>
          </w:p>
          <w:p w14:paraId="4964F0CF"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Quan sát các mẫu phiếu học tập trong SGK theo em mỗi giai đoạn chúng ta cần thống nhất những nội dung nào</w:t>
            </w:r>
          </w:p>
          <w:p w14:paraId="4077078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1</w:t>
            </w:r>
            <w:r w:rsidRPr="00E94D5E">
              <w:rPr>
                <w:rFonts w:ascii="Times New Roman" w:hAnsi="Times New Roman" w:cs="Times New Roman"/>
                <w:bCs/>
                <w:iCs/>
                <w:sz w:val="28"/>
                <w:szCs w:val="28"/>
              </w:rPr>
              <w:t xml:space="preserve">: Tìm những nội dung cần thống </w:t>
            </w:r>
            <w:r w:rsidRPr="00E94D5E">
              <w:rPr>
                <w:rFonts w:ascii="Times New Roman" w:hAnsi="Times New Roman" w:cs="Times New Roman"/>
                <w:bCs/>
                <w:iCs/>
                <w:sz w:val="28"/>
                <w:szCs w:val="28"/>
              </w:rPr>
              <w:lastRenderedPageBreak/>
              <w:t>nhất ở giai đoạn chuẩn bị</w:t>
            </w:r>
          </w:p>
          <w:p w14:paraId="3169513D"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2</w:t>
            </w:r>
            <w:r w:rsidRPr="00E94D5E">
              <w:rPr>
                <w:rFonts w:ascii="Times New Roman" w:hAnsi="Times New Roman" w:cs="Times New Roman"/>
                <w:bCs/>
                <w:iCs/>
                <w:sz w:val="28"/>
                <w:szCs w:val="28"/>
              </w:rPr>
              <w:t>:  Tìm những nội dung cần thống nhất ở giai đoạn tiến hành</w:t>
            </w:r>
          </w:p>
          <w:p w14:paraId="305E60A9"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3</w:t>
            </w:r>
            <w:r w:rsidRPr="00E94D5E">
              <w:rPr>
                <w:rFonts w:ascii="Times New Roman" w:hAnsi="Times New Roman" w:cs="Times New Roman"/>
                <w:bCs/>
                <w:iCs/>
                <w:sz w:val="28"/>
                <w:szCs w:val="28"/>
              </w:rPr>
              <w:t>: Tìm những nội dung cần thống nhất ở giai đoạn kết thúc</w:t>
            </w:r>
          </w:p>
          <w:p w14:paraId="2FAF0285"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68007AF6"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GV gợi ý các mẫu phiếu học tập cho từng giai đoạn (mẫu 1, 2 dùng cho giai đoạn chuẩn bị, mẫu 3, 4 dùng cho giai đoạn tiến hành, phần thông báo kế hoạch hoạt động buổi sinh hoạt tiếp theo là giai đoạn kết thúc)</w:t>
            </w:r>
          </w:p>
          <w:p w14:paraId="757A169E"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Các HS nhóm thảo luận, ghi ra giấy câu trả lời</w:t>
            </w:r>
          </w:p>
          <w:p w14:paraId="67C290C6"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2E38F2FE"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3 HS Đại diện nhóm báo cáo, các nhóm khác bổ sung</w:t>
            </w:r>
          </w:p>
          <w:p w14:paraId="59CEC5CD"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6C8726E8"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xml:space="preserve"> GV nhận xét chốt định hướng và lưu ý</w:t>
            </w:r>
          </w:p>
          <w:p w14:paraId="17EC7F88"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Vai trò, nhiệm vụ của mỗi thành viên sẽ thay đổi lần lượt qua các buổi sinh hoạt</w:t>
            </w:r>
          </w:p>
          <w:p w14:paraId="66E53196"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sz w:val="28"/>
                <w:szCs w:val="28"/>
              </w:rPr>
              <w:t>- Khi thảo luận nhóm cần chú ý: Tôn trọng quyền riêng tư của các thành viên, không chia sẻ bài viết của nhóm ra ngoài khi chưa có sự đồng ý.</w:t>
            </w:r>
          </w:p>
          <w:p w14:paraId="01AC35A4"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Hướng dẫn học sinh tham khảo các mẫu phiếu đọc sách trang 15, 16</w:t>
            </w:r>
          </w:p>
        </w:tc>
        <w:tc>
          <w:tcPr>
            <w:tcW w:w="4580" w:type="dxa"/>
          </w:tcPr>
          <w:p w14:paraId="4692888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noProof/>
                <w:sz w:val="28"/>
                <w:szCs w:val="28"/>
              </w:rPr>
              <w:lastRenderedPageBreak/>
              <w:t>a) Giai đoạn chuẩn bị</w:t>
            </w:r>
            <w:r w:rsidRPr="00E94D5E">
              <w:rPr>
                <w:rFonts w:ascii="Times New Roman" w:hAnsi="Times New Roman" w:cs="Times New Roman"/>
                <w:sz w:val="28"/>
                <w:szCs w:val="28"/>
              </w:rPr>
              <w:t xml:space="preserve"> </w:t>
            </w:r>
          </w:p>
          <w:p w14:paraId="7E8B91F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ác em cần thống nhất với cả nhóm 3 nội dung như sau:</w:t>
            </w:r>
          </w:p>
          <w:p w14:paraId="4B6C483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ống nhất phạm vi nội dung bàn luận, bao gồm: Tên sách, tác giả, số chương/ phần sẽ đọc</w:t>
            </w:r>
          </w:p>
          <w:p w14:paraId="141B2D8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công vai trò cho các bạn trong nhóm</w:t>
            </w:r>
          </w:p>
          <w:p w14:paraId="71AECC8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Phân công nhiệm vụ, bao gồm: </w:t>
            </w:r>
            <w:r w:rsidRPr="00E94D5E">
              <w:rPr>
                <w:rFonts w:ascii="Times New Roman" w:hAnsi="Times New Roman" w:cs="Times New Roman"/>
                <w:sz w:val="28"/>
                <w:szCs w:val="28"/>
              </w:rPr>
              <w:lastRenderedPageBreak/>
              <w:t>Người điều phối, người khai thác nội dung, người phụ trách kĩ thuật.</w:t>
            </w:r>
          </w:p>
          <w:p w14:paraId="59E8C56F"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b/>
                <w:bCs/>
                <w:noProof/>
                <w:sz w:val="28"/>
                <w:szCs w:val="28"/>
              </w:rPr>
              <w:t>b) Giai đoạn tiến hành</w:t>
            </w:r>
            <w:r w:rsidRPr="00E94D5E">
              <w:rPr>
                <w:rFonts w:ascii="Times New Roman" w:hAnsi="Times New Roman" w:cs="Times New Roman"/>
                <w:noProof/>
                <w:sz w:val="28"/>
                <w:szCs w:val="28"/>
              </w:rPr>
              <w:t xml:space="preserve"> </w:t>
            </w:r>
          </w:p>
          <w:p w14:paraId="51EB194D"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noProof/>
                <w:sz w:val="28"/>
                <w:szCs w:val="28"/>
              </w:rPr>
              <w:t>- Cần thống nhất 2 nội dung sau:</w:t>
            </w:r>
          </w:p>
          <w:p w14:paraId="433680FB"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noProof/>
                <w:sz w:val="28"/>
                <w:szCs w:val="28"/>
              </w:rPr>
              <w:t>+ Các hoạt động sẽ tiến hành</w:t>
            </w:r>
          </w:p>
          <w:p w14:paraId="1CFEE72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noProof/>
                <w:sz w:val="28"/>
                <w:szCs w:val="28"/>
              </w:rPr>
              <w:t>+ Trình tự và thời gian tổ chức từng hoạt động</w:t>
            </w:r>
          </w:p>
          <w:p w14:paraId="79F60E44"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c) Giai đoạn kết thúc</w:t>
            </w:r>
            <w:r w:rsidRPr="00E94D5E">
              <w:rPr>
                <w:rFonts w:ascii="Times New Roman" w:hAnsi="Times New Roman" w:cs="Times New Roman"/>
                <w:noProof/>
                <w:sz w:val="28"/>
                <w:szCs w:val="28"/>
              </w:rPr>
              <w:t xml:space="preserve"> </w:t>
            </w:r>
          </w:p>
          <w:p w14:paraId="6F8E3DC3"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Cần thống nhất 4 nội dung sau:</w:t>
            </w:r>
          </w:p>
          <w:p w14:paraId="3EE453CE"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hống nhất về cuốn sách cả nhóm sẽ đọc trong buổi tiếp theo</w:t>
            </w:r>
          </w:p>
          <w:p w14:paraId="586FEA50"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ân công các thành viên chuẩn bị các hoạt động ở nhà: Người tìm từ hay, người liên hệ với cuốn sách khác, người lập hồ sơ nhân vật, người vẽ hình ảnh</w:t>
            </w:r>
          </w:p>
          <w:p w14:paraId="587CEF27"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Nhận xét ưu điểm và hạn chế của buổi sinh hoạt trước</w:t>
            </w:r>
          </w:p>
          <w:p w14:paraId="4BEFA12E"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noProof/>
                <w:sz w:val="28"/>
                <w:szCs w:val="28"/>
              </w:rPr>
              <w:t>+ Thống nhất thời gian hình thức, địa điểm tổ chức</w:t>
            </w:r>
          </w:p>
        </w:tc>
      </w:tr>
      <w:tr w:rsidR="00EA61FD" w:rsidRPr="00E94D5E" w14:paraId="028030E2" w14:textId="77777777" w:rsidTr="00682592">
        <w:tc>
          <w:tcPr>
            <w:tcW w:w="9781" w:type="dxa"/>
            <w:gridSpan w:val="2"/>
          </w:tcPr>
          <w:p w14:paraId="07FFFC56"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3. Luyện tập</w:t>
            </w:r>
          </w:p>
        </w:tc>
      </w:tr>
      <w:tr w:rsidR="00EA61FD" w:rsidRPr="00E94D5E" w14:paraId="4F55D4AE" w14:textId="77777777" w:rsidTr="00682592">
        <w:tc>
          <w:tcPr>
            <w:tcW w:w="9781" w:type="dxa"/>
            <w:gridSpan w:val="2"/>
          </w:tcPr>
          <w:p w14:paraId="0AE00614" w14:textId="77777777" w:rsidR="00EA61FD" w:rsidRPr="00E94D5E" w:rsidRDefault="00EA61FD" w:rsidP="00682592">
            <w:pPr>
              <w:pStyle w:val="ListParagraph"/>
              <w:widowControl w:val="0"/>
              <w:numPr>
                <w:ilvl w:val="0"/>
                <w:numId w:val="95"/>
              </w:numPr>
              <w:autoSpaceDE w:val="0"/>
              <w:autoSpaceDN w:val="0"/>
              <w:contextualSpacing w:val="0"/>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Thực hành viết</w:t>
            </w:r>
          </w:p>
        </w:tc>
      </w:tr>
      <w:tr w:rsidR="00EA61FD" w:rsidRPr="00E94D5E" w14:paraId="788E063F" w14:textId="77777777" w:rsidTr="00682592">
        <w:tc>
          <w:tcPr>
            <w:tcW w:w="9781" w:type="dxa"/>
            <w:gridSpan w:val="2"/>
          </w:tcPr>
          <w:p w14:paraId="2ACCF683"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biết lập kế hoạch hoạt động của câu lạc bộ đọc sách, xác định được vai trò của từng thành viên trong câu lạc bộ, cách sinh hoạt, nguyên tắc sinh hoạt của câu lạc bộ</w:t>
            </w:r>
          </w:p>
          <w:p w14:paraId="1419CBF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Chuẩn bị phiếu học tập theo mẫu SGK, chia nhóm, mỗi nhóm 4 học sinh, HS viết kế hoạch câu lạc bộ đọc sách theo quy trình đã hướng dẫn </w:t>
            </w:r>
          </w:p>
          <w:p w14:paraId="3CB1B9E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phiếu học tập của học sinh</w:t>
            </w:r>
          </w:p>
          <w:p w14:paraId="093605ED" w14:textId="77777777" w:rsidR="00EA61FD" w:rsidRPr="00E94D5E" w:rsidRDefault="00EA61FD" w:rsidP="00682592">
            <w:pPr>
              <w:rPr>
                <w:rFonts w:ascii="Times New Roman" w:hAnsi="Times New Roman" w:cs="Times New Roman"/>
                <w:b/>
                <w:bCs/>
                <w:noProof/>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36946822" w14:textId="77777777" w:rsidTr="00682592">
        <w:tc>
          <w:tcPr>
            <w:tcW w:w="5201" w:type="dxa"/>
          </w:tcPr>
          <w:p w14:paraId="7B92A514" w14:textId="77777777" w:rsidR="00EA61FD" w:rsidRPr="00E94D5E" w:rsidRDefault="00EA61FD" w:rsidP="00682592">
            <w:pPr>
              <w:ind w:right="408"/>
              <w:jc w:val="center"/>
              <w:rPr>
                <w:rFonts w:ascii="Times New Roman" w:hAnsi="Times New Roman" w:cs="Times New Roman"/>
                <w:bCs/>
                <w:i/>
                <w:sz w:val="28"/>
                <w:szCs w:val="28"/>
              </w:rPr>
            </w:pPr>
            <w:r w:rsidRPr="00E94D5E">
              <w:rPr>
                <w:rFonts w:ascii="Times New Roman" w:hAnsi="Times New Roman" w:cs="Times New Roman"/>
                <w:b/>
                <w:bCs/>
                <w:sz w:val="28"/>
                <w:szCs w:val="28"/>
              </w:rPr>
              <w:t>Hoạt động của GV &amp;HS</w:t>
            </w:r>
          </w:p>
        </w:tc>
        <w:tc>
          <w:tcPr>
            <w:tcW w:w="4580" w:type="dxa"/>
          </w:tcPr>
          <w:p w14:paraId="43D3FCC2"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Sản phẩm dự kiến</w:t>
            </w:r>
          </w:p>
        </w:tc>
      </w:tr>
      <w:tr w:rsidR="00EA61FD" w:rsidRPr="00E94D5E" w14:paraId="6DF61E40" w14:textId="77777777" w:rsidTr="00682592">
        <w:tc>
          <w:tcPr>
            <w:tcW w:w="5201" w:type="dxa"/>
          </w:tcPr>
          <w:p w14:paraId="766BA907"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1B407917"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xml:space="preserve">Chuẩn bị phiếu học tập theo mẫu SGK, </w:t>
            </w:r>
            <w:r w:rsidRPr="00E94D5E">
              <w:rPr>
                <w:rFonts w:ascii="Times New Roman" w:hAnsi="Times New Roman" w:cs="Times New Roman"/>
                <w:sz w:val="28"/>
                <w:szCs w:val="28"/>
              </w:rPr>
              <w:lastRenderedPageBreak/>
              <w:t>chia nhóm, mỗi nhóm 4 học sinh</w:t>
            </w:r>
          </w:p>
          <w:p w14:paraId="13723176"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Đưa ra yêu cầu</w:t>
            </w:r>
            <w:r w:rsidRPr="00E94D5E">
              <w:rPr>
                <w:rFonts w:ascii="Times New Roman" w:hAnsi="Times New Roman" w:cs="Times New Roman"/>
                <w:bCs/>
                <w:iCs/>
                <w:sz w:val="28"/>
                <w:szCs w:val="28"/>
              </w:rPr>
              <w:t>: Em hãy viết kế hoạch hoạt động cho câu lạc bộ đọc sách thảo luận về một cuốn sách hay một tác phẩm em yêu thích</w:t>
            </w:r>
          </w:p>
          <w:p w14:paraId="1EE047FF"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2: Thực hiện nhiệm vụ học tập:</w:t>
            </w:r>
          </w:p>
          <w:p w14:paraId="1D36CA18"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HS thảo luận nhóm, thống nhất nội dung, phân công nhiệm vụ cho từng thành viên của nhóm</w:t>
            </w:r>
          </w:p>
          <w:p w14:paraId="59F3C6FF"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3: Báo cáo kết quả thực hiện nhiệm vụ học tập:</w:t>
            </w:r>
          </w:p>
          <w:p w14:paraId="7825FB07"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Các nhóm nộp lại các phiếu học tập, sản phẩm của nhóm mình</w:t>
            </w:r>
          </w:p>
          <w:p w14:paraId="641C25F0"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4: Đánh giá kết quả thực hiện nhiệm vụ học tập</w:t>
            </w:r>
          </w:p>
          <w:p w14:paraId="26E865B2"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 xml:space="preserve"> GV nhận xét đánh giá các sản phẩm của các nhóm, nhận xét ưu và nhược điểm của mỗi nhóm</w:t>
            </w:r>
          </w:p>
          <w:p w14:paraId="3C921AA8" w14:textId="77777777" w:rsidR="00EA61FD" w:rsidRPr="00E94D5E" w:rsidRDefault="00EA61FD" w:rsidP="00682592">
            <w:pPr>
              <w:ind w:right="408"/>
              <w:jc w:val="both"/>
              <w:rPr>
                <w:rFonts w:ascii="Times New Roman" w:hAnsi="Times New Roman" w:cs="Times New Roman"/>
                <w:bCs/>
                <w:i/>
                <w:sz w:val="28"/>
                <w:szCs w:val="28"/>
              </w:rPr>
            </w:pPr>
          </w:p>
        </w:tc>
        <w:tc>
          <w:tcPr>
            <w:tcW w:w="4580" w:type="dxa"/>
          </w:tcPr>
          <w:p w14:paraId="4C157353" w14:textId="77777777" w:rsidR="00EA61FD" w:rsidRPr="00E94D5E" w:rsidRDefault="00EA61FD" w:rsidP="00682592">
            <w:pPr>
              <w:rPr>
                <w:rFonts w:ascii="Times New Roman" w:hAnsi="Times New Roman" w:cs="Times New Roman"/>
                <w:b/>
                <w:bCs/>
                <w:noProof/>
                <w:sz w:val="28"/>
                <w:szCs w:val="28"/>
              </w:rPr>
            </w:pPr>
          </w:p>
        </w:tc>
      </w:tr>
    </w:tbl>
    <w:p w14:paraId="15F37B0F" w14:textId="77777777" w:rsidR="00EA61FD" w:rsidRPr="00E94D5E" w:rsidRDefault="00EA61FD" w:rsidP="00EA61FD">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4. Vận dụng</w:t>
      </w:r>
    </w:p>
    <w:tbl>
      <w:tblPr>
        <w:tblStyle w:val="TableGrid"/>
        <w:tblW w:w="0" w:type="auto"/>
        <w:tblLook w:val="04A0" w:firstRow="1" w:lastRow="0" w:firstColumn="1" w:lastColumn="0" w:noHBand="0" w:noVBand="1"/>
      </w:tblPr>
      <w:tblGrid>
        <w:gridCol w:w="4658"/>
        <w:gridCol w:w="23"/>
        <w:gridCol w:w="4669"/>
      </w:tblGrid>
      <w:tr w:rsidR="00EA61FD" w:rsidRPr="00E94D5E" w14:paraId="3298C3C2" w14:textId="77777777" w:rsidTr="00682592">
        <w:tc>
          <w:tcPr>
            <w:tcW w:w="9350" w:type="dxa"/>
            <w:gridSpan w:val="3"/>
          </w:tcPr>
          <w:p w14:paraId="38C4A107"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a) Mục </w:t>
            </w:r>
            <w:r w:rsidRPr="00E94D5E">
              <w:rPr>
                <w:rFonts w:ascii="Times New Roman" w:hAnsi="Times New Roman" w:cs="Times New Roman"/>
                <w:b/>
                <w:bCs/>
                <w:sz w:val="28"/>
                <w:szCs w:val="28"/>
              </w:rPr>
              <w:t xml:space="preserve">tiêu: </w:t>
            </w:r>
            <w:r w:rsidRPr="00E94D5E">
              <w:rPr>
                <w:rFonts w:ascii="Times New Roman" w:hAnsi="Times New Roman" w:cs="Times New Roman"/>
                <w:sz w:val="28"/>
                <w:szCs w:val="28"/>
              </w:rPr>
              <w:t>Cũng cố kiến thức, biết ứng dụng sơ đồ trong việc tóm tắt nội dung bài học.</w:t>
            </w:r>
          </w:p>
          <w:p w14:paraId="6A625452" w14:textId="77777777" w:rsidR="00EA61FD" w:rsidRPr="00E94D5E" w:rsidRDefault="00EA61FD"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sz w:val="28"/>
                <w:szCs w:val="28"/>
                <w:lang w:val="vi-VN"/>
              </w:rPr>
              <w:t xml:space="preserve">b) </w:t>
            </w:r>
            <w:r w:rsidRPr="00E94D5E">
              <w:rPr>
                <w:rFonts w:ascii="Times New Roman" w:hAnsi="Times New Roman" w:cs="Times New Roman"/>
                <w:b/>
                <w:bCs/>
                <w:sz w:val="28"/>
                <w:szCs w:val="28"/>
              </w:rPr>
              <w:t>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color w:val="000000" w:themeColor="text1"/>
                <w:sz w:val="28"/>
                <w:szCs w:val="28"/>
              </w:rPr>
              <w:t>HS xem lại nội dung bài học và thực hiện yêu cầu của GV</w:t>
            </w:r>
          </w:p>
          <w:p w14:paraId="5949B24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rPr>
              <w:t>:</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sz w:val="28"/>
                <w:szCs w:val="28"/>
                <w:lang w:val="vi-VN"/>
              </w:rPr>
              <w:t>Sản</w:t>
            </w:r>
            <w:r w:rsidRPr="00E94D5E">
              <w:rPr>
                <w:rFonts w:ascii="Times New Roman" w:hAnsi="Times New Roman" w:cs="Times New Roman"/>
                <w:sz w:val="28"/>
                <w:szCs w:val="28"/>
              </w:rPr>
              <w:t xml:space="preserve"> phẩm</w:t>
            </w:r>
            <w:r w:rsidRPr="00E94D5E">
              <w:rPr>
                <w:rFonts w:ascii="Times New Roman" w:hAnsi="Times New Roman" w:cs="Times New Roman"/>
                <w:sz w:val="28"/>
                <w:szCs w:val="28"/>
                <w:lang w:val="vi-VN"/>
              </w:rPr>
              <w:t xml:space="preserve"> của HS sau khi đã được chỉnh sửa (nếu cần).</w:t>
            </w:r>
          </w:p>
          <w:p w14:paraId="7B48CACB" w14:textId="77777777" w:rsidR="00EA61FD" w:rsidRPr="00E94D5E" w:rsidRDefault="00EA61FD" w:rsidP="00682592">
            <w:pPr>
              <w:jc w:val="both"/>
              <w:rPr>
                <w:rFonts w:ascii="Times New Roman" w:hAnsi="Times New Roman" w:cs="Times New Roman"/>
                <w:color w:val="C00000"/>
                <w:sz w:val="28"/>
                <w:szCs w:val="28"/>
                <w:lang w:val="vi-VN"/>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vi-VN"/>
              </w:rPr>
              <w:t>Tổ chức thực hiện</w:t>
            </w:r>
          </w:p>
        </w:tc>
      </w:tr>
      <w:tr w:rsidR="00EA61FD" w:rsidRPr="00E94D5E" w14:paraId="0513E7AA" w14:textId="77777777" w:rsidTr="00682592">
        <w:tc>
          <w:tcPr>
            <w:tcW w:w="4658" w:type="dxa"/>
          </w:tcPr>
          <w:p w14:paraId="299AC69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oạt động của GV &amp;HS</w:t>
            </w:r>
          </w:p>
        </w:tc>
        <w:tc>
          <w:tcPr>
            <w:tcW w:w="4692" w:type="dxa"/>
            <w:gridSpan w:val="2"/>
          </w:tcPr>
          <w:p w14:paraId="31C24669"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67D1D8FF" w14:textId="77777777" w:rsidTr="00682592">
        <w:tc>
          <w:tcPr>
            <w:tcW w:w="4681" w:type="dxa"/>
            <w:gridSpan w:val="2"/>
          </w:tcPr>
          <w:p w14:paraId="67AB1D1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B1: Chuyển giao nhiệm vụ</w:t>
            </w:r>
          </w:p>
          <w:p w14:paraId="2A885F1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hệ thống lại nội dung bài học bằng sơ đồ.</w:t>
            </w:r>
          </w:p>
          <w:p w14:paraId="4CB3C2E0"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747F1F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suy nghĩ và hệ thống lại kiến thức bài học</w:t>
            </w:r>
          </w:p>
          <w:p w14:paraId="0E19EAAC" w14:textId="77777777" w:rsidR="00EA61FD" w:rsidRPr="00E94D5E" w:rsidRDefault="00EA61FD" w:rsidP="00682592">
            <w:pPr>
              <w:pStyle w:val="Heading3"/>
              <w:spacing w:before="0"/>
              <w:outlineLvl w:val="2"/>
              <w:rPr>
                <w:rFonts w:ascii="Times New Roman" w:hAnsi="Times New Roman" w:cs="Times New Roman"/>
                <w:sz w:val="28"/>
                <w:szCs w:val="28"/>
                <w:lang w:val="vi-VN"/>
              </w:rPr>
            </w:pPr>
            <w:r w:rsidRPr="00E94D5E">
              <w:rPr>
                <w:rFonts w:ascii="Times New Roman" w:hAnsi="Times New Roman" w:cs="Times New Roman"/>
                <w:sz w:val="28"/>
                <w:szCs w:val="28"/>
                <w:lang w:val="vi-VN"/>
              </w:rPr>
              <w:t>B3:  Báo cáo kết quả thực hiện nhiệm vụ học tập:</w:t>
            </w:r>
          </w:p>
          <w:p w14:paraId="134C7179"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ột hs báo cáo kết quả học tập </w:t>
            </w:r>
          </w:p>
          <w:p w14:paraId="76A9F024"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Đánh giá kết quả thực hiện nhiệm vụ học tập</w:t>
            </w:r>
          </w:p>
          <w:p w14:paraId="706E965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Nhận xét sản phẩm của hs, </w:t>
            </w:r>
          </w:p>
          <w:p w14:paraId="5D89FB17"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tiết học tiếp theo</w:t>
            </w:r>
          </w:p>
          <w:p w14:paraId="117294D3" w14:textId="77777777" w:rsidR="00EA61FD" w:rsidRPr="00E94D5E" w:rsidRDefault="00EA61FD" w:rsidP="00682592">
            <w:pPr>
              <w:pStyle w:val="4-Bang"/>
              <w:widowControl/>
              <w:suppressAutoHyphens/>
              <w:jc w:val="left"/>
              <w:rPr>
                <w:szCs w:val="28"/>
                <w:lang w:val="vi-VN"/>
              </w:rPr>
            </w:pPr>
          </w:p>
        </w:tc>
        <w:tc>
          <w:tcPr>
            <w:tcW w:w="4669" w:type="dxa"/>
          </w:tcPr>
          <w:p w14:paraId="73C4129B" w14:textId="77777777" w:rsidR="00EA61FD" w:rsidRPr="00E94D5E" w:rsidRDefault="00EA61FD" w:rsidP="00682592">
            <w:pPr>
              <w:pStyle w:val="4-Bang"/>
              <w:widowControl/>
              <w:suppressAutoHyphens/>
              <w:jc w:val="left"/>
              <w:rPr>
                <w:szCs w:val="28"/>
                <w:lang w:val="vi-VN"/>
              </w:rPr>
            </w:pPr>
            <w:r w:rsidRPr="00E94D5E">
              <w:rPr>
                <w:noProof/>
                <w:szCs w:val="28"/>
              </w:rPr>
              <w:lastRenderedPageBreak/>
              <mc:AlternateContent>
                <mc:Choice Requires="wpg">
                  <w:drawing>
                    <wp:anchor distT="0" distB="0" distL="114300" distR="114300" simplePos="0" relativeHeight="251664384" behindDoc="0" locked="0" layoutInCell="1" allowOverlap="1" wp14:anchorId="2E98C16E" wp14:editId="35415C53">
                      <wp:simplePos x="0" y="0"/>
                      <wp:positionH relativeFrom="column">
                        <wp:posOffset>56320</wp:posOffset>
                      </wp:positionH>
                      <wp:positionV relativeFrom="paragraph">
                        <wp:posOffset>138870</wp:posOffset>
                      </wp:positionV>
                      <wp:extent cx="2696258" cy="2842846"/>
                      <wp:effectExtent l="0" t="0" r="27940" b="15240"/>
                      <wp:wrapSquare wrapText="bothSides"/>
                      <wp:docPr id="459" name="Group 459"/>
                      <wp:cNvGraphicFramePr/>
                      <a:graphic xmlns:a="http://schemas.openxmlformats.org/drawingml/2006/main">
                        <a:graphicData uri="http://schemas.microsoft.com/office/word/2010/wordprocessingGroup">
                          <wpg:wgp>
                            <wpg:cNvGrpSpPr/>
                            <wpg:grpSpPr>
                              <a:xfrm>
                                <a:off x="0" y="0"/>
                                <a:ext cx="2696258" cy="2842846"/>
                                <a:chOff x="0" y="0"/>
                                <a:chExt cx="2696258" cy="2842846"/>
                              </a:xfrm>
                            </wpg:grpSpPr>
                            <wps:wsp>
                              <wps:cNvPr id="460" name="Rectangle: Rounded Corners 460"/>
                              <wps:cNvSpPr/>
                              <wps:spPr>
                                <a:xfrm>
                                  <a:off x="76200" y="0"/>
                                  <a:ext cx="2502877" cy="4161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1AD00" w14:textId="77777777" w:rsidR="00EA61FD" w:rsidRPr="00352229" w:rsidRDefault="00EA61FD" w:rsidP="00EA61FD">
                                    <w:pPr>
                                      <w:jc w:val="center"/>
                                      <w:rPr>
                                        <w:color w:val="000000" w:themeColor="text1"/>
                                      </w:rPr>
                                    </w:pPr>
                                    <w:r w:rsidRPr="00352229">
                                      <w:rPr>
                                        <w:rFonts w:ascii="Times New Roman" w:hAnsi="Times New Roman" w:cs="Times New Roman"/>
                                        <w:b/>
                                        <w:bCs/>
                                        <w:color w:val="000000" w:themeColor="text1"/>
                                        <w:sz w:val="28"/>
                                        <w:szCs w:val="28"/>
                                      </w:rPr>
                                      <w:t>Quy trình ba giai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28954" y="720969"/>
                                  <a:ext cx="2403231" cy="112541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6B790" w14:textId="77777777" w:rsidR="00EA61FD" w:rsidRPr="002E3077" w:rsidRDefault="00EA61FD" w:rsidP="00EA61FD">
                                    <w:pPr>
                                      <w:jc w:val="center"/>
                                      <w:rPr>
                                        <w:rFonts w:ascii="Times New Roman" w:hAnsi="Times New Roman" w:cs="Times New Roman"/>
                                        <w:b/>
                                        <w:bCs/>
                                        <w:color w:val="000000" w:themeColor="text1"/>
                                        <w:sz w:val="28"/>
                                        <w:szCs w:val="28"/>
                                      </w:rPr>
                                    </w:pPr>
                                    <w:r w:rsidRPr="002E3077">
                                      <w:rPr>
                                        <w:rFonts w:ascii="Times New Roman" w:hAnsi="Times New Roman" w:cs="Times New Roman"/>
                                        <w:b/>
                                        <w:bCs/>
                                        <w:color w:val="000000" w:themeColor="text1"/>
                                        <w:sz w:val="28"/>
                                        <w:szCs w:val="28"/>
                                      </w:rPr>
                                      <w:t>LẬP KẾ HOẠCH CÂU LẠC BỘ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0" y="2256692"/>
                                  <a:ext cx="1260231" cy="586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FCE2A2"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1459523" y="2256692"/>
                                  <a:ext cx="1236735" cy="586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F3A17"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Mẫu phiếu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1330569" y="427892"/>
                                  <a:ext cx="5862" cy="2930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V="1">
                                  <a:off x="492369" y="1846384"/>
                                  <a:ext cx="445380" cy="410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1705708" y="1863969"/>
                                  <a:ext cx="480646" cy="3634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9" o:spid="_x0000_s1090" style="position:absolute;margin-left:4.45pt;margin-top:10.95pt;width:212.3pt;height:223.85pt;z-index:251664384;mso-height-relative:margin" coordsize="26962,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">
                      <v:roundrect id="Rectangle: Rounded Corners 460" o:spid="_x0000_s1091" style="position:absolute;left:762;width:25028;height:4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XAcMA&#10;AADcAAAADwAAAGRycy9kb3ducmV2LnhtbERPy4rCMBTdC/MP4Q7MTtMREalGEQeZOoMLHwvdXZpr&#10;W2xuShJt+/eTxYDLw3kvVp2pxZOcrywr+BwlIIhzqysuFJxP2+EMhA/IGmvLpKAnD6vl22CBqbYt&#10;H+h5DIWIIexTVFCG0KRS+rwkg35kG+LI3awzGCJ0hdQO2xhuajlOkqk0WHFsKLGhTUn5/fgwCmbF&#10;vp+02e6Rfbv+8vvVNref606pj/duPQcRqAsv8b870wom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XAcMAAADcAAAADwAAAAAAAAAAAAAAAACYAgAAZHJzL2Rv&#10;d25yZXYueG1sUEsFBgAAAAAEAAQA9QAAAIgDAAAAAA==&#10;" filled="f" strokecolor="#1f3763 [1604]" strokeweight="1pt">
                        <v:stroke joinstyle="miter"/>
                        <v:textbox>
                          <w:txbxContent>
                            <w:p w14:paraId="30B1AD00" w14:textId="77777777" w:rsidR="00EA61FD" w:rsidRPr="00352229" w:rsidRDefault="00EA61FD" w:rsidP="00EA61FD">
                              <w:pPr>
                                <w:jc w:val="center"/>
                                <w:rPr>
                                  <w:color w:val="000000" w:themeColor="text1"/>
                                </w:rPr>
                              </w:pPr>
                              <w:r w:rsidRPr="00352229">
                                <w:rPr>
                                  <w:rFonts w:ascii="Times New Roman" w:hAnsi="Times New Roman" w:cs="Times New Roman"/>
                                  <w:b/>
                                  <w:bCs/>
                                  <w:color w:val="000000" w:themeColor="text1"/>
                                  <w:sz w:val="28"/>
                                  <w:szCs w:val="28"/>
                                </w:rPr>
                                <w:t>Quy trình ba giai đoạn</w:t>
                              </w:r>
                            </w:p>
                          </w:txbxContent>
                        </v:textbox>
                      </v:roundrect>
                      <v:roundrect id="Rectangle: Rounded Corners 461" o:spid="_x0000_s1092" style="position:absolute;left:1289;top:7209;width:24032;height:11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XdMUA&#10;AADcAAAADwAAAGRycy9kb3ducmV2LnhtbESPQWvCQBSE7wX/w/KE3uomVkJJswapFgrFg1Z6fmRf&#10;srHZt2l2q/Hfu4LQ4zAz3zBFOdpOnGjwrWMF6SwBQVw53XKj4PD1/vQCwgdkjZ1jUnAhD+Vy8lBg&#10;rt2Zd3Tah0ZECPscFZgQ+lxKXxmy6GeuJ45e7QaLIcqhkXrAc4TbTs6TJJMWW44LBnt6M1T97P+s&#10;gk19/H3+zHpzOWwbU626Y7v+Xiv1OB1XryACjeE/fG9/aAWLL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ld0xQAAANwAAAAPAAAAAAAAAAAAAAAAAJgCAABkcnMv&#10;ZG93bnJldi54bWxQSwUGAAAAAAQABAD1AAAAigMAAAAA&#10;" fillcolor="#e2efd9 [665]" strokecolor="#1f3763 [1604]" strokeweight="1pt">
                        <v:stroke joinstyle="miter"/>
                        <v:textbox>
                          <w:txbxContent>
                            <w:p w14:paraId="2B46B790" w14:textId="77777777" w:rsidR="00EA61FD" w:rsidRPr="002E3077" w:rsidRDefault="00EA61FD" w:rsidP="00EA61FD">
                              <w:pPr>
                                <w:jc w:val="center"/>
                                <w:rPr>
                                  <w:rFonts w:ascii="Times New Roman" w:hAnsi="Times New Roman" w:cs="Times New Roman"/>
                                  <w:b/>
                                  <w:bCs/>
                                  <w:color w:val="000000" w:themeColor="text1"/>
                                  <w:sz w:val="28"/>
                                  <w:szCs w:val="28"/>
                                </w:rPr>
                              </w:pPr>
                              <w:r w:rsidRPr="002E3077">
                                <w:rPr>
                                  <w:rFonts w:ascii="Times New Roman" w:hAnsi="Times New Roman" w:cs="Times New Roman"/>
                                  <w:b/>
                                  <w:bCs/>
                                  <w:color w:val="000000" w:themeColor="text1"/>
                                  <w:sz w:val="28"/>
                                  <w:szCs w:val="28"/>
                                </w:rPr>
                                <w:t>LẬP KẾ HOẠCH CÂU LẠC BỘ ĐỌC SÁCH</w:t>
                              </w:r>
                            </w:p>
                          </w:txbxContent>
                        </v:textbox>
                      </v:roundrect>
                      <v:roundrect id="Rectangle: Rounded Corners 462" o:spid="_x0000_s1093" style="position:absolute;top:22566;width:12602;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7cYA&#10;AADcAAAADwAAAGRycy9kb3ducmV2LnhtbESPQWvCQBSE7wX/w/KE3upGEZHUVcRSGiseanvQ2yP7&#10;TILZt2F3Ncm/7wqCx2FmvmEWq87U4kbOV5YVjEcJCOLc6ooLBX+/n29zED4ga6wtk4KePKyWg5cF&#10;ptq2/EO3QyhEhLBPUUEZQpNK6fOSDPqRbYijd7bOYIjSFVI7bCPc1HKSJDNpsOK4UGJDm5Lyy+Fq&#10;FMyLfT9ts+01+3L9cffRNufv01ap12G3fgcRqAvP8KOdaQXT2QT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s7cYAAADcAAAADwAAAAAAAAAAAAAAAACYAgAAZHJz&#10;L2Rvd25yZXYueG1sUEsFBgAAAAAEAAQA9QAAAIsDAAAAAA==&#10;" filled="f" strokecolor="#1f3763 [1604]" strokeweight="1pt">
                        <v:stroke joinstyle="miter"/>
                        <v:textbox>
                          <w:txbxContent>
                            <w:p w14:paraId="52FCE2A2"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Thảo luận nhóm</w:t>
                              </w:r>
                            </w:p>
                          </w:txbxContent>
                        </v:textbox>
                      </v:roundrect>
                      <v:roundrect id="Rectangle: Rounded Corners 463" o:spid="_x0000_s1094" style="position:absolute;left:14595;top:22566;width:12367;height:5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JdsYA&#10;AADcAAAADwAAAGRycy9kb3ducmV2LnhtbESPQWvCQBSE7wX/w/IEb3VjFZHUVcQixhYPag/t7ZF9&#10;JsHs27C7muTfdwuFHoeZ+YZZrjtTiwc5X1lWMBknIIhzqysuFHxeds8LED4ga6wtk4KePKxXg6cl&#10;ptq2fKLHORQiQtinqKAMoUml9HlJBv3YNsTRu1pnMETpCqkdthFuavmSJHNpsOK4UGJD25Ly2/lu&#10;FCyKYz9rs8M927v+6+Otba7v3welRsNu8woiUBf+w3/tTCuYza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JdsYAAADcAAAADwAAAAAAAAAAAAAAAACYAgAAZHJz&#10;L2Rvd25yZXYueG1sUEsFBgAAAAAEAAQA9QAAAIsDAAAAAA==&#10;" filled="f" strokecolor="#1f3763 [1604]" strokeweight="1pt">
                        <v:stroke joinstyle="miter"/>
                        <v:textbox>
                          <w:txbxContent>
                            <w:p w14:paraId="4A8F3A17"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Mẫu phiếu đọc sách</w:t>
                              </w:r>
                            </w:p>
                          </w:txbxContent>
                        </v:textbox>
                      </v:roundrect>
                      <v:line id="Straight Connector 464" o:spid="_x0000_s1095" style="position:absolute;visibility:visible;mso-wrap-style:square" from="13305,4278" to="13364,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bCcQAAADcAAAADwAAAGRycy9kb3ducmV2LnhtbESP3WrCQBSE7wXfYTlC73SjGCvRVURo&#10;6FWpaR7gkD0mwezZkF3z06fvFgq9HGbmG+Z4Hk0jeupcbVnBehWBIC6srrlUkH+9LfcgnEfW2Fgm&#10;BRM5OJ/msyMm2g58oz7zpQgQdgkqqLxvEyldUZFBt7ItcfDutjPog+xKqTscAtw0chNFO2mw5rBQ&#10;YUvXiopH9jQKPr7ztI7XfTpdb2WMr+ngzOZTqZfFeDmA8DT6//Bf+10r2O628HsmHAF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lsJxAAAANwAAAAPAAAAAAAAAAAA&#10;AAAAAKECAABkcnMvZG93bnJldi54bWxQSwUGAAAAAAQABAD5AAAAkgMAAAAA&#10;" strokecolor="#4472c4 [3204]" strokeweight="1.5pt">
                        <v:stroke joinstyle="miter"/>
                      </v:line>
                      <v:line id="Straight Connector 465" o:spid="_x0000_s1096" style="position:absolute;flip:y;visibility:visible;mso-wrap-style:square" from="4923,18463" to="9377,2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vAsUAAADcAAAADwAAAGRycy9kb3ducmV2LnhtbESPT2vCQBTE7wW/w/IEb3VjMcGmriJS&#10;QZAK/jv09pp9JtHs25BdNf32riB4HGbmN8x42ppKXKlxpWUFg34EgjizuuRcwX63eB+BcB5ZY2WZ&#10;FPyTg+mk8zbGVNsbb+i69bkIEHYpKii8r1MpXVaQQde3NXHwjrYx6INscqkbvAW4qeRHFCXSYMlh&#10;ocCa5gVl5+3FKFjonz8efbr178GWyWp5qg/fcaxUr9vOvkB4av0r/GwvtYJhEs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vAsUAAADcAAAADwAAAAAAAAAA&#10;AAAAAAChAgAAZHJzL2Rvd25yZXYueG1sUEsFBgAAAAAEAAQA+QAAAJMDAAAAAA==&#10;" strokecolor="#4472c4 [3204]" strokeweight=".5pt">
                        <v:stroke joinstyle="miter"/>
                      </v:line>
                      <v:line id="Straight Connector 466" o:spid="_x0000_s1097" style="position:absolute;visibility:visible;mso-wrap-style:square" from="17057,18639" to="21863,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Xu8UAAADcAAAADwAAAGRycy9kb3ducmV2LnhtbESPzWrDMBCE74W+g9hCb4ncpLjFtRJK&#10;IKGnQn56yG2x1pYTa+VYiu2+fRUI9DjMzDdMvhxtI3rqfO1Ywcs0AUFcOF1zpeCwX0/eQfiArLFx&#10;TAp+ycNy8fiQY6bdwFvqd6ESEcI+QwUmhDaT0heGLPqpa4mjV7rOYoiyq6TucIhw28hZkqTSYs1x&#10;wWBLK0PFeXe1Ci5YrMkefzZ9Mph+npbt99vpqNTz0/j5ASLQGP7D9/aXVvCa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wXu8UAAADcAAAADwAAAAAAAAAA&#10;AAAAAAChAgAAZHJzL2Rvd25yZXYueG1sUEsFBgAAAAAEAAQA+QAAAJMDAAAAAA==&#10;" strokecolor="#4472c4 [3204]" strokeweight=".5pt">
                        <v:stroke joinstyle="miter"/>
                      </v:line>
                      <w10:wrap type="square"/>
                    </v:group>
                  </w:pict>
                </mc:Fallback>
              </mc:AlternateContent>
            </w:r>
          </w:p>
          <w:p w14:paraId="440AA7BD" w14:textId="77777777" w:rsidR="00EA61FD" w:rsidRPr="00E94D5E" w:rsidRDefault="00EA61FD" w:rsidP="00682592">
            <w:pPr>
              <w:jc w:val="center"/>
              <w:rPr>
                <w:rFonts w:ascii="Times New Roman" w:hAnsi="Times New Roman" w:cs="Times New Roman"/>
                <w:b/>
                <w:bCs/>
                <w:sz w:val="28"/>
                <w:szCs w:val="28"/>
                <w:lang w:val="vi-VN"/>
              </w:rPr>
            </w:pPr>
          </w:p>
        </w:tc>
      </w:tr>
    </w:tbl>
    <w:p w14:paraId="787E9895" w14:textId="77777777" w:rsidR="00EA61FD" w:rsidRPr="00E94D5E" w:rsidRDefault="00EA61FD" w:rsidP="00EA61FD">
      <w:pPr>
        <w:pStyle w:val="4-Bang"/>
        <w:widowControl/>
        <w:suppressAutoHyphens/>
        <w:jc w:val="left"/>
        <w:rPr>
          <w:szCs w:val="28"/>
          <w:lang w:val="vi-VN"/>
        </w:rPr>
      </w:pPr>
    </w:p>
    <w:p w14:paraId="2BB08630" w14:textId="77777777" w:rsidR="00EA61FD" w:rsidRPr="00E94D5E" w:rsidRDefault="00EA61FD" w:rsidP="00EA61FD">
      <w:pPr>
        <w:pStyle w:val="ListParagraph"/>
        <w:jc w:val="both"/>
        <w:rPr>
          <w:rFonts w:ascii="Times New Roman" w:hAnsi="Times New Roman" w:cs="Times New Roman"/>
          <w:b/>
          <w:bCs/>
          <w:color w:val="0070C0"/>
          <w:sz w:val="28"/>
          <w:szCs w:val="28"/>
          <w:lang w:val="vi-VN"/>
        </w:rPr>
      </w:pPr>
    </w:p>
    <w:p w14:paraId="2E18B53B" w14:textId="77777777" w:rsidR="00EA61FD" w:rsidRPr="00E94D5E" w:rsidRDefault="00EA61FD" w:rsidP="00EA61FD">
      <w:pPr>
        <w:jc w:val="center"/>
        <w:rPr>
          <w:rFonts w:ascii="Times New Roman" w:hAnsi="Times New Roman" w:cs="Times New Roman"/>
          <w:b/>
          <w:bCs/>
          <w:color w:val="C00000"/>
          <w:sz w:val="28"/>
          <w:szCs w:val="28"/>
          <w:lang w:val="vi-VN"/>
        </w:rPr>
      </w:pPr>
    </w:p>
    <w:p w14:paraId="04ED7174" w14:textId="77777777" w:rsidR="00EA61FD" w:rsidRPr="00E94D5E" w:rsidRDefault="00EA61FD" w:rsidP="00EA61FD">
      <w:pPr>
        <w:rPr>
          <w:rFonts w:ascii="Times New Roman" w:hAnsi="Times New Roman" w:cs="Times New Roman"/>
          <w:sz w:val="28"/>
          <w:szCs w:val="28"/>
          <w:lang w:val="vi-VN"/>
        </w:rPr>
      </w:pPr>
    </w:p>
    <w:p w14:paraId="24261A87" w14:textId="77777777" w:rsidR="00EA61FD" w:rsidRPr="00E94D5E" w:rsidRDefault="00EA61FD" w:rsidP="00EA61FD">
      <w:pPr>
        <w:pStyle w:val="4-Bang"/>
        <w:widowControl/>
        <w:suppressAutoHyphens/>
        <w:jc w:val="left"/>
        <w:rPr>
          <w:szCs w:val="28"/>
          <w:lang w:val="vi-VN"/>
        </w:rPr>
      </w:pPr>
    </w:p>
    <w:p w14:paraId="64D46709" w14:textId="77777777" w:rsidR="00EA61FD" w:rsidRPr="00E94D5E" w:rsidRDefault="00EA61FD" w:rsidP="00EA61FD">
      <w:pPr>
        <w:pStyle w:val="4-Bang"/>
        <w:widowControl/>
        <w:suppressAutoHyphens/>
        <w:jc w:val="left"/>
        <w:rPr>
          <w:szCs w:val="28"/>
          <w:lang w:val="vi-VN"/>
        </w:rPr>
      </w:pPr>
    </w:p>
    <w:p w14:paraId="4381B4BD" w14:textId="77777777" w:rsidR="00EA61FD" w:rsidRPr="00E94D5E" w:rsidRDefault="00EA61FD" w:rsidP="00EA61FD">
      <w:pPr>
        <w:pStyle w:val="4-Bang"/>
        <w:widowControl/>
        <w:suppressAutoHyphens/>
        <w:jc w:val="left"/>
        <w:rPr>
          <w:szCs w:val="28"/>
          <w:lang w:val="vi-VN"/>
        </w:rPr>
      </w:pPr>
    </w:p>
    <w:p w14:paraId="61FF82C9" w14:textId="77777777" w:rsidR="00EA61FD" w:rsidRPr="00E94D5E" w:rsidRDefault="00EA61FD" w:rsidP="00EA61FD">
      <w:pPr>
        <w:pStyle w:val="4-Bang"/>
        <w:widowControl/>
        <w:suppressAutoHyphens/>
        <w:jc w:val="left"/>
        <w:rPr>
          <w:szCs w:val="28"/>
          <w:lang w:val="vi-VN"/>
        </w:rPr>
      </w:pPr>
    </w:p>
    <w:p w14:paraId="224947D7" w14:textId="77777777" w:rsidR="00EA61FD" w:rsidRPr="00E94D5E" w:rsidRDefault="00EA61FD" w:rsidP="00EA61FD">
      <w:pPr>
        <w:pStyle w:val="4-Bang"/>
        <w:widowControl/>
        <w:suppressAutoHyphens/>
        <w:jc w:val="left"/>
        <w:rPr>
          <w:szCs w:val="28"/>
          <w:lang w:val="vi-VN"/>
        </w:rPr>
      </w:pPr>
    </w:p>
    <w:p w14:paraId="7055CF61" w14:textId="77777777" w:rsidR="00EA61FD" w:rsidRPr="00E94D5E" w:rsidRDefault="00EA61FD" w:rsidP="00EA61FD">
      <w:pPr>
        <w:pStyle w:val="4-Bang"/>
        <w:widowControl/>
        <w:suppressAutoHyphens/>
        <w:jc w:val="left"/>
        <w:rPr>
          <w:szCs w:val="28"/>
          <w:lang w:val="vi-VN"/>
        </w:rPr>
      </w:pPr>
    </w:p>
    <w:p w14:paraId="2701B8FF" w14:textId="77777777" w:rsidR="00EA61FD" w:rsidRPr="00E94D5E" w:rsidRDefault="00EA61FD" w:rsidP="00EA61FD">
      <w:pPr>
        <w:pStyle w:val="4-Bang"/>
        <w:widowControl/>
        <w:suppressAutoHyphens/>
        <w:jc w:val="left"/>
        <w:rPr>
          <w:szCs w:val="28"/>
          <w:lang w:val="vi-VN"/>
        </w:rPr>
      </w:pPr>
    </w:p>
    <w:p w14:paraId="0822D2C0" w14:textId="77777777" w:rsidR="00EA61FD" w:rsidRPr="00E94D5E" w:rsidRDefault="00EA61FD" w:rsidP="00EA61FD">
      <w:pPr>
        <w:pStyle w:val="4-Bang"/>
        <w:widowControl/>
        <w:suppressAutoHyphens/>
        <w:jc w:val="left"/>
        <w:rPr>
          <w:szCs w:val="28"/>
          <w:lang w:val="vi-VN"/>
        </w:rPr>
      </w:pPr>
    </w:p>
    <w:p w14:paraId="3AFBC77F" w14:textId="77777777" w:rsidR="00EA61FD" w:rsidRPr="00E94D5E" w:rsidRDefault="00EA61FD" w:rsidP="00EA61FD">
      <w:pPr>
        <w:pStyle w:val="4-Bang"/>
        <w:widowControl/>
        <w:suppressAutoHyphens/>
        <w:jc w:val="left"/>
        <w:rPr>
          <w:szCs w:val="28"/>
          <w:lang w:val="vi-VN"/>
        </w:rPr>
      </w:pPr>
    </w:p>
    <w:p w14:paraId="6821325E" w14:textId="77777777" w:rsidR="00EA61FD" w:rsidRPr="00E94D5E" w:rsidRDefault="00EA61FD" w:rsidP="00EA61FD">
      <w:pPr>
        <w:pStyle w:val="4-Bang"/>
        <w:widowControl/>
        <w:suppressAutoHyphens/>
        <w:jc w:val="left"/>
        <w:rPr>
          <w:szCs w:val="28"/>
          <w:lang w:val="vi-VN"/>
        </w:rPr>
      </w:pPr>
    </w:p>
    <w:p w14:paraId="5C963B2E" w14:textId="77777777" w:rsidR="00EA61FD" w:rsidRPr="00E94D5E" w:rsidRDefault="00EA61FD" w:rsidP="00EA61FD">
      <w:pPr>
        <w:pStyle w:val="4-Bang"/>
        <w:widowControl/>
        <w:suppressAutoHyphens/>
        <w:jc w:val="left"/>
        <w:rPr>
          <w:szCs w:val="28"/>
          <w:lang w:val="vi-VN"/>
        </w:rPr>
      </w:pPr>
    </w:p>
    <w:p w14:paraId="0A69374B" w14:textId="77777777" w:rsidR="00EA61FD" w:rsidRPr="00E94D5E" w:rsidRDefault="00EA61FD" w:rsidP="00EA61FD">
      <w:pPr>
        <w:pStyle w:val="4-Bang"/>
        <w:widowControl/>
        <w:suppressAutoHyphens/>
        <w:jc w:val="left"/>
        <w:rPr>
          <w:szCs w:val="28"/>
          <w:lang w:val="vi-VN"/>
        </w:rPr>
      </w:pPr>
    </w:p>
    <w:p w14:paraId="017AFB16" w14:textId="77777777" w:rsidR="00EA61FD" w:rsidRPr="00E94D5E" w:rsidRDefault="00EA61FD" w:rsidP="00EA61FD">
      <w:pPr>
        <w:pStyle w:val="4-Bang"/>
        <w:widowControl/>
        <w:suppressAutoHyphens/>
        <w:jc w:val="left"/>
        <w:rPr>
          <w:szCs w:val="28"/>
          <w:lang w:val="vi-VN"/>
        </w:rPr>
      </w:pPr>
    </w:p>
    <w:p w14:paraId="65FF2F5D" w14:textId="77777777" w:rsidR="00EA61FD" w:rsidRPr="00E94D5E" w:rsidRDefault="00EA61FD" w:rsidP="00EA61FD">
      <w:pPr>
        <w:pStyle w:val="4-Bang"/>
        <w:widowControl/>
        <w:suppressAutoHyphens/>
        <w:jc w:val="left"/>
        <w:rPr>
          <w:szCs w:val="28"/>
          <w:lang w:val="vi-VN"/>
        </w:rPr>
      </w:pPr>
    </w:p>
    <w:p w14:paraId="09C901B8" w14:textId="77777777" w:rsidR="00EA61FD" w:rsidRPr="00E94D5E" w:rsidRDefault="00EA61FD" w:rsidP="00EA61FD">
      <w:pPr>
        <w:pStyle w:val="4-Bang"/>
        <w:widowControl/>
        <w:suppressAutoHyphens/>
        <w:jc w:val="left"/>
        <w:rPr>
          <w:szCs w:val="28"/>
          <w:lang w:val="vi-VN"/>
        </w:rPr>
      </w:pPr>
    </w:p>
    <w:p w14:paraId="7F53A33E" w14:textId="77777777" w:rsidR="00EA61FD" w:rsidRPr="00E94D5E" w:rsidRDefault="00EA61FD" w:rsidP="00EA61FD">
      <w:pPr>
        <w:pStyle w:val="4-Bang"/>
        <w:widowControl/>
        <w:suppressAutoHyphens/>
        <w:jc w:val="left"/>
        <w:rPr>
          <w:szCs w:val="28"/>
          <w:lang w:val="vi-VN"/>
        </w:rPr>
      </w:pPr>
    </w:p>
    <w:bookmarkEnd w:id="0"/>
    <w:p w14:paraId="46AA7297" w14:textId="77777777" w:rsidR="00EA61FD" w:rsidRPr="00E94D5E" w:rsidRDefault="00EA61FD" w:rsidP="00EA61FD">
      <w:pPr>
        <w:jc w:val="center"/>
        <w:rPr>
          <w:rFonts w:ascii="Times New Roman" w:hAnsi="Times New Roman" w:cs="Times New Roman"/>
          <w:b/>
          <w:bCs/>
          <w:color w:val="FF0000"/>
          <w:sz w:val="28"/>
          <w:szCs w:val="28"/>
          <w:lang w:val="vi-VN"/>
        </w:rPr>
      </w:pPr>
    </w:p>
    <w:p w14:paraId="13FAE872" w14:textId="77777777" w:rsidR="00EA61FD" w:rsidRPr="00E94D5E" w:rsidRDefault="00EA61FD" w:rsidP="00EA61FD">
      <w:pPr>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 xml:space="preserve">NHÓM SOẠN BÀI </w:t>
      </w:r>
      <w:r w:rsidRPr="00E94D5E">
        <w:rPr>
          <w:rFonts w:ascii="Times New Roman" w:hAnsi="Times New Roman" w:cs="Times New Roman"/>
          <w:b/>
          <w:bCs/>
          <w:color w:val="FF0000"/>
          <w:sz w:val="28"/>
          <w:szCs w:val="28"/>
        </w:rPr>
        <w:t>1</w:t>
      </w:r>
    </w:p>
    <w:p w14:paraId="1BB40BDF" w14:textId="77777777" w:rsidR="00EA61FD" w:rsidRPr="00E94D5E" w:rsidRDefault="00EA61FD" w:rsidP="00EA61FD">
      <w:pPr>
        <w:jc w:val="center"/>
        <w:rPr>
          <w:rFonts w:ascii="Times New Roman" w:hAnsi="Times New Roman" w:cs="Times New Roman"/>
          <w:b/>
          <w:bCs/>
          <w:color w:val="0070C0"/>
          <w:sz w:val="28"/>
          <w:szCs w:val="28"/>
          <w:lang w:val="vi-VN"/>
        </w:rPr>
      </w:pPr>
    </w:p>
    <w:tbl>
      <w:tblPr>
        <w:tblStyle w:val="TableGrid3"/>
        <w:tblW w:w="0" w:type="auto"/>
        <w:tblLook w:val="04A0" w:firstRow="1" w:lastRow="0" w:firstColumn="1" w:lastColumn="0" w:noHBand="0" w:noVBand="1"/>
      </w:tblPr>
      <w:tblGrid>
        <w:gridCol w:w="2260"/>
        <w:gridCol w:w="2771"/>
        <w:gridCol w:w="4545"/>
      </w:tblGrid>
      <w:tr w:rsidR="00EA61FD" w:rsidRPr="00E94D5E" w14:paraId="2BAB855A" w14:textId="77777777" w:rsidTr="00682592">
        <w:tc>
          <w:tcPr>
            <w:tcW w:w="2266" w:type="dxa"/>
            <w:vMerge w:val="restart"/>
          </w:tcPr>
          <w:p w14:paraId="6538352A"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1: Lắng nghe lịch sử nước mình</w:t>
            </w:r>
          </w:p>
        </w:tc>
        <w:tc>
          <w:tcPr>
            <w:tcW w:w="2779" w:type="dxa"/>
          </w:tcPr>
          <w:p w14:paraId="385C6D3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Phạm Thị Kim Huê</w:t>
            </w:r>
          </w:p>
          <w:p w14:paraId="4CD6B278" w14:textId="77777777" w:rsidR="00EA61FD" w:rsidRPr="00E94D5E" w:rsidRDefault="00EA61FD" w:rsidP="00682592">
            <w:pPr>
              <w:jc w:val="both"/>
              <w:rPr>
                <w:rFonts w:ascii="Times New Roman" w:hAnsi="Times New Roman" w:cs="Times New Roman"/>
                <w:sz w:val="28"/>
                <w:szCs w:val="28"/>
              </w:rPr>
            </w:pPr>
          </w:p>
        </w:tc>
        <w:tc>
          <w:tcPr>
            <w:tcW w:w="4561" w:type="dxa"/>
          </w:tcPr>
          <w:p w14:paraId="6389771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Phú Mỹ, Quận Bình Thạnh, TP HCM</w:t>
            </w:r>
          </w:p>
        </w:tc>
      </w:tr>
      <w:tr w:rsidR="00EA61FD" w:rsidRPr="00E94D5E" w14:paraId="655A5006" w14:textId="77777777" w:rsidTr="00682592">
        <w:tc>
          <w:tcPr>
            <w:tcW w:w="2266" w:type="dxa"/>
            <w:vMerge/>
          </w:tcPr>
          <w:p w14:paraId="6E27A429" w14:textId="77777777" w:rsidR="00EA61FD" w:rsidRPr="00E94D5E" w:rsidRDefault="00EA61FD" w:rsidP="00682592">
            <w:pPr>
              <w:jc w:val="both"/>
              <w:rPr>
                <w:rFonts w:ascii="Times New Roman" w:hAnsi="Times New Roman" w:cs="Times New Roman"/>
                <w:sz w:val="28"/>
                <w:szCs w:val="28"/>
              </w:rPr>
            </w:pPr>
          </w:p>
        </w:tc>
        <w:tc>
          <w:tcPr>
            <w:tcW w:w="2779" w:type="dxa"/>
          </w:tcPr>
          <w:p w14:paraId="01D1AA4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Lê Thị Hải Xuân</w:t>
            </w:r>
          </w:p>
        </w:tc>
        <w:tc>
          <w:tcPr>
            <w:tcW w:w="4561" w:type="dxa"/>
          </w:tcPr>
          <w:p w14:paraId="637D9F6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Thanh Châu, TP Phủ Lý, Hà Nam</w:t>
            </w:r>
          </w:p>
        </w:tc>
      </w:tr>
      <w:tr w:rsidR="00EA61FD" w:rsidRPr="00E94D5E" w14:paraId="608D3E42" w14:textId="77777777" w:rsidTr="00682592">
        <w:tc>
          <w:tcPr>
            <w:tcW w:w="2266" w:type="dxa"/>
            <w:vMerge/>
          </w:tcPr>
          <w:p w14:paraId="54BCD9D5" w14:textId="77777777" w:rsidR="00EA61FD" w:rsidRPr="00E94D5E" w:rsidRDefault="00EA61FD" w:rsidP="00682592">
            <w:pPr>
              <w:jc w:val="both"/>
              <w:rPr>
                <w:rFonts w:ascii="Times New Roman" w:hAnsi="Times New Roman" w:cs="Times New Roman"/>
                <w:sz w:val="28"/>
                <w:szCs w:val="28"/>
              </w:rPr>
            </w:pPr>
          </w:p>
        </w:tc>
        <w:tc>
          <w:tcPr>
            <w:tcW w:w="2779" w:type="dxa"/>
          </w:tcPr>
          <w:p w14:paraId="6BFDB08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ần Thị Ngọc Ánh</w:t>
            </w:r>
          </w:p>
        </w:tc>
        <w:tc>
          <w:tcPr>
            <w:tcW w:w="4561" w:type="dxa"/>
          </w:tcPr>
          <w:p w14:paraId="7E6AC17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Đinh Xá, TP Phủ Lý, Hà Nam</w:t>
            </w:r>
          </w:p>
        </w:tc>
      </w:tr>
      <w:tr w:rsidR="00EA61FD" w:rsidRPr="00E94D5E" w14:paraId="4D7095F2" w14:textId="77777777" w:rsidTr="00682592">
        <w:tc>
          <w:tcPr>
            <w:tcW w:w="2266" w:type="dxa"/>
            <w:vMerge/>
          </w:tcPr>
          <w:p w14:paraId="259A5B32" w14:textId="77777777" w:rsidR="00EA61FD" w:rsidRPr="00E94D5E" w:rsidRDefault="00EA61FD" w:rsidP="00682592">
            <w:pPr>
              <w:jc w:val="both"/>
              <w:rPr>
                <w:rFonts w:ascii="Times New Roman" w:hAnsi="Times New Roman" w:cs="Times New Roman"/>
                <w:sz w:val="28"/>
                <w:szCs w:val="28"/>
              </w:rPr>
            </w:pPr>
          </w:p>
        </w:tc>
        <w:tc>
          <w:tcPr>
            <w:tcW w:w="2779" w:type="dxa"/>
          </w:tcPr>
          <w:p w14:paraId="2DA9524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ần Thị Hường</w:t>
            </w:r>
          </w:p>
        </w:tc>
        <w:tc>
          <w:tcPr>
            <w:tcW w:w="4561" w:type="dxa"/>
          </w:tcPr>
          <w:p w14:paraId="53C526D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Lê Lợi, TP Hồ Chí Minh</w:t>
            </w:r>
          </w:p>
        </w:tc>
      </w:tr>
      <w:tr w:rsidR="00EA61FD" w:rsidRPr="00E94D5E" w14:paraId="6725BC4C" w14:textId="77777777" w:rsidTr="00682592">
        <w:tc>
          <w:tcPr>
            <w:tcW w:w="2266" w:type="dxa"/>
            <w:vMerge/>
          </w:tcPr>
          <w:p w14:paraId="73353E73" w14:textId="77777777" w:rsidR="00EA61FD" w:rsidRPr="00E94D5E" w:rsidRDefault="00EA61FD" w:rsidP="00682592">
            <w:pPr>
              <w:jc w:val="both"/>
              <w:rPr>
                <w:rFonts w:ascii="Times New Roman" w:hAnsi="Times New Roman" w:cs="Times New Roman"/>
                <w:sz w:val="28"/>
                <w:szCs w:val="28"/>
              </w:rPr>
            </w:pPr>
          </w:p>
        </w:tc>
        <w:tc>
          <w:tcPr>
            <w:tcW w:w="2779" w:type="dxa"/>
          </w:tcPr>
          <w:p w14:paraId="5CA9C44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Vũ Thị Huyền</w:t>
            </w:r>
          </w:p>
        </w:tc>
        <w:tc>
          <w:tcPr>
            <w:tcW w:w="4561" w:type="dxa"/>
          </w:tcPr>
          <w:p w14:paraId="77DCA7F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Gò Vấp, quận Gò Vấp, TP HCM</w:t>
            </w:r>
          </w:p>
        </w:tc>
      </w:tr>
    </w:tbl>
    <w:p w14:paraId="2DB5A7B9" w14:textId="77777777" w:rsidR="00EA61FD" w:rsidRPr="00E94D5E" w:rsidRDefault="00EA61FD" w:rsidP="00EA61FD">
      <w:pPr>
        <w:jc w:val="center"/>
        <w:rPr>
          <w:rFonts w:ascii="Times New Roman" w:hAnsi="Times New Roman" w:cs="Times New Roman"/>
          <w:b/>
          <w:bCs/>
          <w:color w:val="0070C0"/>
          <w:sz w:val="28"/>
          <w:szCs w:val="28"/>
        </w:rPr>
      </w:pPr>
    </w:p>
    <w:p w14:paraId="2CF01E34"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ÀI 1</w:t>
      </w:r>
    </w:p>
    <w:p w14:paraId="12C37AFF"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LẮNG NGHE LỊCH SỬ NƯỚC MÌNH </w:t>
      </w:r>
    </w:p>
    <w:p w14:paraId="705254C3"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14 tiết)</w:t>
      </w:r>
    </w:p>
    <w:p w14:paraId="218AABA9" w14:textId="77777777" w:rsidR="00EA61FD" w:rsidRPr="00E94D5E" w:rsidRDefault="00EA61FD" w:rsidP="00EA61FD">
      <w:pPr>
        <w:jc w:val="center"/>
        <w:rPr>
          <w:rFonts w:ascii="Times New Roman" w:hAnsi="Times New Roman" w:cs="Times New Roman"/>
          <w:color w:val="000000" w:themeColor="text1"/>
          <w:lang w:val="vi-VN"/>
        </w:rPr>
      </w:pPr>
    </w:p>
    <w:tbl>
      <w:tblPr>
        <w:tblStyle w:val="TableGrid"/>
        <w:tblW w:w="0" w:type="auto"/>
        <w:tblLook w:val="04A0" w:firstRow="1" w:lastRow="0" w:firstColumn="1" w:lastColumn="0" w:noHBand="0" w:noVBand="1"/>
      </w:tblPr>
      <w:tblGrid>
        <w:gridCol w:w="2487"/>
        <w:gridCol w:w="2447"/>
        <w:gridCol w:w="2268"/>
        <w:gridCol w:w="2374"/>
      </w:tblGrid>
      <w:tr w:rsidR="00EA61FD" w:rsidRPr="00E94D5E" w14:paraId="00122123" w14:textId="77777777" w:rsidTr="00682592">
        <w:tc>
          <w:tcPr>
            <w:tcW w:w="2682" w:type="dxa"/>
          </w:tcPr>
          <w:p w14:paraId="5FE83EBF"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lastRenderedPageBreak/>
              <w:drawing>
                <wp:inline distT="0" distB="0" distL="0" distR="0" wp14:anchorId="277F9AF2" wp14:editId="6567F1A1">
                  <wp:extent cx="1765300" cy="2546350"/>
                  <wp:effectExtent l="0" t="0" r="6350" b="6350"/>
                  <wp:docPr id="482" name="Picture 482" descr="C:\Users\Admin\Desktop\THÁNH GIÓ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ÁNH GIÓ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546350"/>
                          </a:xfrm>
                          <a:prstGeom prst="rect">
                            <a:avLst/>
                          </a:prstGeom>
                          <a:noFill/>
                          <a:ln>
                            <a:noFill/>
                          </a:ln>
                        </pic:spPr>
                      </pic:pic>
                    </a:graphicData>
                  </a:graphic>
                </wp:inline>
              </w:drawing>
            </w:r>
          </w:p>
        </w:tc>
        <w:tc>
          <w:tcPr>
            <w:tcW w:w="2682" w:type="dxa"/>
          </w:tcPr>
          <w:p w14:paraId="6BBC02BF"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5FADA4C6" wp14:editId="2397205D">
                  <wp:extent cx="1739900" cy="2546350"/>
                  <wp:effectExtent l="0" t="0" r="0" b="6350"/>
                  <wp:docPr id="483" name="Picture 483" descr="C:\Users\Admin\Desktop\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u-tich-ho-gu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371" cy="2549966"/>
                          </a:xfrm>
                          <a:prstGeom prst="rect">
                            <a:avLst/>
                          </a:prstGeom>
                          <a:noFill/>
                          <a:ln>
                            <a:noFill/>
                          </a:ln>
                        </pic:spPr>
                      </pic:pic>
                    </a:graphicData>
                  </a:graphic>
                </wp:inline>
              </w:drawing>
            </w:r>
          </w:p>
        </w:tc>
        <w:tc>
          <w:tcPr>
            <w:tcW w:w="2682" w:type="dxa"/>
          </w:tcPr>
          <w:p w14:paraId="26C23FAA"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77C160DB" wp14:editId="50AD9FED">
                  <wp:extent cx="1593850" cy="2546350"/>
                  <wp:effectExtent l="0" t="0" r="6350" b="6350"/>
                  <wp:docPr id="484" name="Picture 484" descr="C:\Users\Admin\Desktop\HỘI THỔI CƠM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ỘI THỔI CƠM TH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2546350"/>
                          </a:xfrm>
                          <a:prstGeom prst="rect">
                            <a:avLst/>
                          </a:prstGeom>
                          <a:noFill/>
                          <a:ln>
                            <a:noFill/>
                          </a:ln>
                        </pic:spPr>
                      </pic:pic>
                    </a:graphicData>
                  </a:graphic>
                </wp:inline>
              </w:drawing>
            </w:r>
          </w:p>
        </w:tc>
        <w:tc>
          <w:tcPr>
            <w:tcW w:w="2682" w:type="dxa"/>
          </w:tcPr>
          <w:p w14:paraId="0511345A"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2FDD365E" wp14:editId="547B83DF">
                  <wp:extent cx="1682750" cy="2546350"/>
                  <wp:effectExtent l="0" t="0" r="0" b="6350"/>
                  <wp:docPr id="485" name="Picture 485" descr="C:\Users\Admin\Desktop\BÁNH CHƯNG BÁNH GIẦ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ÁNH CHƯNG BÁNH GIẦ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132" cy="2546928"/>
                          </a:xfrm>
                          <a:prstGeom prst="rect">
                            <a:avLst/>
                          </a:prstGeom>
                          <a:noFill/>
                          <a:ln>
                            <a:noFill/>
                          </a:ln>
                        </pic:spPr>
                      </pic:pic>
                    </a:graphicData>
                  </a:graphic>
                </wp:inline>
              </w:drawing>
            </w:r>
          </w:p>
        </w:tc>
      </w:tr>
    </w:tbl>
    <w:p w14:paraId="528DF748"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I. MỤC TIÊU</w:t>
      </w:r>
      <w:r w:rsidRPr="00E94D5E">
        <w:rPr>
          <w:rFonts w:ascii="Times New Roman" w:hAnsi="Times New Roman" w:cs="Times New Roman"/>
          <w:color w:val="FF0000"/>
          <w:sz w:val="28"/>
          <w:szCs w:val="28"/>
          <w:lang w:val="vi-VN"/>
        </w:rPr>
        <w:t xml:space="preserve"> </w:t>
      </w:r>
    </w:p>
    <w:p w14:paraId="2B546E82"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color w:val="FF0000"/>
          <w:sz w:val="28"/>
          <w:szCs w:val="28"/>
          <w:lang w:val="vi-VN"/>
        </w:rPr>
        <w:t xml:space="preserve"> </w:t>
      </w:r>
      <w:r w:rsidRPr="00E94D5E">
        <w:rPr>
          <w:rFonts w:ascii="Times New Roman" w:hAnsi="Times New Roman" w:cs="Times New Roman"/>
          <w:b/>
          <w:bCs/>
          <w:i/>
          <w:iCs/>
          <w:color w:val="FF0000"/>
          <w:sz w:val="28"/>
          <w:szCs w:val="28"/>
          <w:lang w:val="vi-VN"/>
        </w:rPr>
        <w:t>1. Về kiến thức</w:t>
      </w:r>
    </w:p>
    <w:p w14:paraId="6120412C" w14:textId="77777777" w:rsidR="00EA61FD" w:rsidRPr="00E94D5E" w:rsidRDefault="00EA61FD" w:rsidP="00EA61FD">
      <w:pPr>
        <w:pStyle w:val="NoSpacing"/>
        <w:jc w:val="both"/>
        <w:rPr>
          <w:sz w:val="28"/>
          <w:szCs w:val="28"/>
          <w:lang w:val="vi-VN"/>
        </w:rPr>
      </w:pPr>
      <w:r w:rsidRPr="00E94D5E">
        <w:rPr>
          <w:sz w:val="28"/>
          <w:szCs w:val="28"/>
          <w:lang w:val="vi-VN"/>
        </w:rPr>
        <w:t>- Tri thức ngữ văn (truyện dân gian, cốt truyện, sự kiện, nhân vật, lời người kể chuyện, lời nhân vật, yếu tố kì ảo).</w:t>
      </w:r>
    </w:p>
    <w:p w14:paraId="2D712DEC" w14:textId="77777777" w:rsidR="00EA61FD" w:rsidRPr="00E94D5E" w:rsidRDefault="00EA61FD" w:rsidP="00EA61FD">
      <w:pPr>
        <w:pStyle w:val="NoSpacing"/>
        <w:jc w:val="both"/>
        <w:rPr>
          <w:sz w:val="28"/>
          <w:szCs w:val="28"/>
          <w:lang w:val="vi-VN"/>
        </w:rPr>
      </w:pPr>
      <w:r w:rsidRPr="00E94D5E">
        <w:rPr>
          <w:sz w:val="28"/>
          <w:szCs w:val="28"/>
          <w:lang w:val="vi-VN"/>
        </w:rPr>
        <w:t>- Tái hiện lịch sử đất được thể hiện qua 4 văn bản đọc.</w:t>
      </w:r>
    </w:p>
    <w:p w14:paraId="69FB70A7" w14:textId="77777777" w:rsidR="00EA61FD" w:rsidRPr="00E94D5E" w:rsidRDefault="00EA61FD" w:rsidP="00EA61FD">
      <w:pPr>
        <w:pStyle w:val="NoSpacing"/>
        <w:jc w:val="both"/>
        <w:rPr>
          <w:sz w:val="28"/>
          <w:szCs w:val="28"/>
          <w:lang w:val="vi-VN"/>
        </w:rPr>
      </w:pPr>
      <w:r w:rsidRPr="00E94D5E">
        <w:rPr>
          <w:sz w:val="28"/>
          <w:szCs w:val="28"/>
          <w:lang w:val="vi-VN"/>
        </w:rPr>
        <w:t>- Từ đơn, từ phức (từ ghép, từ láy), nghĩa của từ ngữ.</w:t>
      </w:r>
    </w:p>
    <w:p w14:paraId="6E1DA02A" w14:textId="77777777" w:rsidR="00EA61FD" w:rsidRPr="00E94D5E" w:rsidRDefault="00EA61FD" w:rsidP="00EA61FD">
      <w:pPr>
        <w:pStyle w:val="NoSpacing"/>
        <w:jc w:val="both"/>
        <w:rPr>
          <w:sz w:val="28"/>
          <w:szCs w:val="28"/>
          <w:lang w:val="vi-VN"/>
        </w:rPr>
      </w:pPr>
      <w:r w:rsidRPr="00E94D5E">
        <w:rPr>
          <w:sz w:val="28"/>
          <w:szCs w:val="28"/>
          <w:lang w:val="vi-VN"/>
        </w:rPr>
        <w:t>- Thành ngữ, nghĩa của một số thành ngữ.</w:t>
      </w:r>
    </w:p>
    <w:p w14:paraId="019661E0"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color w:val="FF0000"/>
          <w:sz w:val="28"/>
          <w:szCs w:val="28"/>
          <w:lang w:val="vi-VN"/>
        </w:rPr>
        <w:t>2. Về năng lực</w:t>
      </w:r>
    </w:p>
    <w:p w14:paraId="0135702C" w14:textId="77777777" w:rsidR="00EA61FD" w:rsidRPr="00E94D5E" w:rsidRDefault="00EA61FD" w:rsidP="00EA61FD">
      <w:pPr>
        <w:pStyle w:val="NoSpacing"/>
        <w:rPr>
          <w:sz w:val="28"/>
          <w:szCs w:val="28"/>
          <w:lang w:val="vi-VN"/>
        </w:rPr>
      </w:pPr>
      <w:r w:rsidRPr="00E94D5E">
        <w:rPr>
          <w:b/>
          <w:bCs/>
          <w:i/>
          <w:iCs/>
          <w:lang w:val="vi-VN"/>
        </w:rPr>
        <w:t xml:space="preserve"> </w:t>
      </w:r>
      <w:r w:rsidRPr="00E94D5E">
        <w:rPr>
          <w:sz w:val="28"/>
          <w:szCs w:val="28"/>
          <w:lang w:val="vi-VN"/>
        </w:rPr>
        <w:t>- Nhận biết được một số yếu tố của truyền thuyết (cốt truyện, nhân vật, lời người kể chuyện, lời nhân vật, yếu tố kì ảo).</w:t>
      </w:r>
    </w:p>
    <w:p w14:paraId="7A1CF863" w14:textId="77777777" w:rsidR="00EA61FD" w:rsidRPr="00E94D5E" w:rsidRDefault="00EA61FD" w:rsidP="00EA61FD">
      <w:pPr>
        <w:pStyle w:val="NoSpacing"/>
        <w:rPr>
          <w:sz w:val="28"/>
          <w:szCs w:val="28"/>
          <w:lang w:val="vi-VN"/>
        </w:rPr>
      </w:pPr>
      <w:r w:rsidRPr="00E94D5E">
        <w:rPr>
          <w:sz w:val="28"/>
          <w:szCs w:val="28"/>
          <w:lang w:val="vi-VN"/>
        </w:rPr>
        <w:t>- Nhận biết và phân tích được nhân vật qua các chi tiết tiêu biểu trong tính chỉnh thể của tác phẩm và tình cảm cảm xúc của người viết thể hiện qua ngôn ngữ của văn bản.</w:t>
      </w:r>
    </w:p>
    <w:p w14:paraId="4471E057" w14:textId="77777777" w:rsidR="00EA61FD" w:rsidRPr="00E94D5E" w:rsidRDefault="00EA61FD" w:rsidP="00EA61FD">
      <w:pPr>
        <w:pStyle w:val="NoSpacing"/>
        <w:rPr>
          <w:sz w:val="28"/>
          <w:szCs w:val="28"/>
          <w:lang w:val="vi-VN"/>
        </w:rPr>
      </w:pPr>
      <w:r w:rsidRPr="00E94D5E">
        <w:rPr>
          <w:sz w:val="28"/>
          <w:szCs w:val="28"/>
          <w:lang w:val="vi-VN"/>
        </w:rPr>
        <w:t>- Nhận biết được từ đơn và từ phức (từ ghép và từ láy), hiểu được tác dụng của việc sử dụng từ láy trong văn bản. Nhận biết được nghĩa một số thành ngữ thông dụng trong văn bản.</w:t>
      </w:r>
    </w:p>
    <w:p w14:paraId="5FB84A30" w14:textId="77777777" w:rsidR="00EA61FD" w:rsidRPr="00E94D5E" w:rsidRDefault="00EA61FD" w:rsidP="00EA61FD">
      <w:pPr>
        <w:pStyle w:val="NoSpacing"/>
        <w:rPr>
          <w:sz w:val="28"/>
          <w:szCs w:val="28"/>
          <w:lang w:val="vi-VN"/>
        </w:rPr>
      </w:pPr>
      <w:r w:rsidRPr="00E94D5E">
        <w:rPr>
          <w:sz w:val="28"/>
          <w:szCs w:val="28"/>
          <w:lang w:val="vi-VN"/>
        </w:rPr>
        <w:t>- Tóm tắt được nội dung chính của văn bản bằng sơ đồ.</w:t>
      </w:r>
    </w:p>
    <w:p w14:paraId="3C02F272" w14:textId="77777777" w:rsidR="00EA61FD" w:rsidRPr="00E94D5E" w:rsidRDefault="00EA61FD" w:rsidP="00EA61FD">
      <w:pPr>
        <w:pStyle w:val="NoSpacing"/>
        <w:rPr>
          <w:sz w:val="28"/>
          <w:szCs w:val="28"/>
          <w:lang w:val="vi-VN"/>
        </w:rPr>
      </w:pPr>
      <w:r w:rsidRPr="00E94D5E">
        <w:rPr>
          <w:sz w:val="28"/>
          <w:szCs w:val="28"/>
          <w:lang w:val="vi-VN"/>
        </w:rPr>
        <w:t>- Biết thảo luận nhóm nhỏ về một số vấn đề cần có giải pháp thống nhất.</w:t>
      </w:r>
    </w:p>
    <w:p w14:paraId="581BE58A"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b/>
          <w:bCs/>
          <w:i/>
          <w:iCs/>
          <w:color w:val="FF0000"/>
          <w:sz w:val="28"/>
          <w:szCs w:val="28"/>
          <w:lang w:val="vi-VN"/>
        </w:rPr>
        <w:t>3. Về phẩm chất</w:t>
      </w:r>
    </w:p>
    <w:p w14:paraId="4141CF13" w14:textId="77777777" w:rsidR="00EA61FD" w:rsidRPr="00E94D5E" w:rsidRDefault="00EA61FD" w:rsidP="00EA61FD">
      <w:pPr>
        <w:pStyle w:val="NoSpacing"/>
        <w:rPr>
          <w:sz w:val="28"/>
          <w:szCs w:val="28"/>
          <w:lang w:val="vi-VN"/>
        </w:rPr>
      </w:pPr>
      <w:r w:rsidRPr="00E94D5E">
        <w:rPr>
          <w:sz w:val="28"/>
          <w:szCs w:val="28"/>
          <w:lang w:val="vi-VN"/>
        </w:rPr>
        <w:t>- Biết giữ gìn, phát huy truyền thống dựng nước, giữ nước, trân trọng các giá trị văn hóa của dân tộc.</w:t>
      </w:r>
    </w:p>
    <w:p w14:paraId="14B1F3FB"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II. THIẾT BỊ DẠY HỌC VÀ HỌC LIỆU</w:t>
      </w:r>
      <w:r w:rsidRPr="00E94D5E">
        <w:rPr>
          <w:rFonts w:ascii="Times New Roman" w:hAnsi="Times New Roman" w:cs="Times New Roman"/>
          <w:color w:val="FF0000"/>
          <w:sz w:val="28"/>
          <w:szCs w:val="28"/>
          <w:lang w:val="vi-VN"/>
        </w:rPr>
        <w:t xml:space="preserve"> </w:t>
      </w:r>
    </w:p>
    <w:p w14:paraId="09E9A321" w14:textId="77777777" w:rsidR="00EA61FD" w:rsidRPr="00E94D5E" w:rsidRDefault="00EA61FD" w:rsidP="00EA61FD">
      <w:pPr>
        <w:pStyle w:val="NoSpacing"/>
        <w:rPr>
          <w:sz w:val="28"/>
          <w:szCs w:val="28"/>
          <w:lang w:val="vi-VN"/>
        </w:rPr>
      </w:pPr>
      <w:r w:rsidRPr="00E94D5E">
        <w:rPr>
          <w:sz w:val="28"/>
          <w:szCs w:val="28"/>
          <w:lang w:val="vi-VN"/>
        </w:rPr>
        <w:t>- SGK, SGV.</w:t>
      </w:r>
    </w:p>
    <w:p w14:paraId="6323CC47" w14:textId="77777777" w:rsidR="00EA61FD" w:rsidRPr="00E94D5E" w:rsidRDefault="00EA61FD" w:rsidP="00EA61FD">
      <w:pPr>
        <w:pStyle w:val="NoSpacing"/>
        <w:rPr>
          <w:sz w:val="28"/>
          <w:szCs w:val="28"/>
          <w:lang w:val="vi-VN"/>
        </w:rPr>
      </w:pPr>
      <w:r w:rsidRPr="00E94D5E">
        <w:rPr>
          <w:sz w:val="28"/>
          <w:szCs w:val="28"/>
          <w:lang w:val="vi-VN"/>
        </w:rPr>
        <w:t>- Một số video, tranh ảnh liên quan đến nội dung bài học.</w:t>
      </w:r>
    </w:p>
    <w:p w14:paraId="6F60AED6" w14:textId="77777777" w:rsidR="00EA61FD" w:rsidRPr="00E94D5E" w:rsidRDefault="00EA61FD" w:rsidP="00EA61FD">
      <w:pPr>
        <w:pStyle w:val="NoSpacing"/>
        <w:rPr>
          <w:sz w:val="28"/>
          <w:szCs w:val="28"/>
          <w:lang w:val="vi-VN"/>
        </w:rPr>
      </w:pPr>
      <w:r w:rsidRPr="00E94D5E">
        <w:rPr>
          <w:sz w:val="28"/>
          <w:szCs w:val="28"/>
          <w:lang w:val="vi-VN"/>
        </w:rPr>
        <w:t>- Máy chiếu, máy tính</w:t>
      </w:r>
    </w:p>
    <w:p w14:paraId="6B2028EC" w14:textId="77777777" w:rsidR="00EA61FD" w:rsidRPr="00E94D5E" w:rsidRDefault="00EA61FD" w:rsidP="00EA61FD">
      <w:pPr>
        <w:pStyle w:val="NoSpacing"/>
        <w:rPr>
          <w:sz w:val="28"/>
          <w:szCs w:val="28"/>
          <w:lang w:val="vi-VN"/>
        </w:rPr>
      </w:pPr>
      <w:r w:rsidRPr="00E94D5E">
        <w:rPr>
          <w:sz w:val="28"/>
          <w:szCs w:val="28"/>
          <w:lang w:val="vi-VN"/>
        </w:rPr>
        <w:t>- Giấy A1 hoặc bảng phụ để HS làm việc nhóm.</w:t>
      </w:r>
    </w:p>
    <w:p w14:paraId="4BCED634" w14:textId="77777777" w:rsidR="00EA61FD" w:rsidRPr="00E94D5E" w:rsidRDefault="00EA61FD" w:rsidP="00EA61FD">
      <w:pPr>
        <w:pStyle w:val="NoSpacing"/>
        <w:rPr>
          <w:sz w:val="28"/>
          <w:szCs w:val="28"/>
          <w:lang w:val="vi-VN"/>
        </w:rPr>
      </w:pPr>
      <w:r w:rsidRPr="00E94D5E">
        <w:rPr>
          <w:sz w:val="28"/>
          <w:szCs w:val="28"/>
          <w:lang w:val="vi-VN"/>
        </w:rPr>
        <w:t>- Phiếu học tập.</w:t>
      </w:r>
    </w:p>
    <w:p w14:paraId="58FC5517" w14:textId="77777777" w:rsidR="00EA61FD" w:rsidRPr="00E94D5E" w:rsidRDefault="00EA61FD" w:rsidP="00EA61FD">
      <w:pPr>
        <w:pStyle w:val="NoSpacing"/>
        <w:rPr>
          <w:sz w:val="28"/>
          <w:szCs w:val="28"/>
          <w:lang w:val="vi-VN"/>
        </w:rPr>
      </w:pPr>
      <w:r w:rsidRPr="00E94D5E">
        <w:rPr>
          <w:sz w:val="28"/>
          <w:szCs w:val="28"/>
          <w:lang w:val="vi-VN"/>
        </w:rPr>
        <w:t>- Sơ đồ, bảng biểu</w:t>
      </w:r>
    </w:p>
    <w:p w14:paraId="63594924"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III. TIẾN TRÌNH DẠY HỌC</w:t>
      </w:r>
    </w:p>
    <w:p w14:paraId="7357D898"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lastRenderedPageBreak/>
        <w:t xml:space="preserve">Hoạt động 1: Xác định vấn đề </w:t>
      </w:r>
    </w:p>
    <w:p w14:paraId="0C1D3C5A" w14:textId="77777777" w:rsidR="00EA61FD" w:rsidRPr="00E94D5E" w:rsidRDefault="00EA61FD" w:rsidP="00EA61FD">
      <w:pPr>
        <w:pStyle w:val="NoSpacing"/>
        <w:rPr>
          <w:b/>
          <w:sz w:val="28"/>
          <w:szCs w:val="28"/>
          <w:lang w:val="vi-VN"/>
        </w:rPr>
      </w:pPr>
      <w:r w:rsidRPr="00E94D5E">
        <w:rPr>
          <w:b/>
          <w:sz w:val="28"/>
          <w:szCs w:val="28"/>
          <w:lang w:val="vi-VN"/>
        </w:rPr>
        <w:t>a) Mục tiêu: Giúp HS</w:t>
      </w:r>
    </w:p>
    <w:p w14:paraId="58A1095B" w14:textId="77777777" w:rsidR="00EA61FD" w:rsidRPr="00E94D5E" w:rsidRDefault="00EA61FD" w:rsidP="00EA61FD">
      <w:pPr>
        <w:pStyle w:val="NoSpacing"/>
        <w:rPr>
          <w:sz w:val="28"/>
          <w:szCs w:val="28"/>
          <w:lang w:val="vi-VN"/>
        </w:rPr>
      </w:pPr>
      <w:r w:rsidRPr="00E94D5E">
        <w:rPr>
          <w:sz w:val="28"/>
          <w:szCs w:val="28"/>
          <w:lang w:val="vi-VN"/>
        </w:rPr>
        <w:t>- Kết nối kiến thức từ cuộc sống vào nội dung bài học.</w:t>
      </w:r>
    </w:p>
    <w:p w14:paraId="34F0DEE5" w14:textId="77777777" w:rsidR="00EA61FD" w:rsidRPr="00E94D5E" w:rsidRDefault="00EA61FD" w:rsidP="00EA61FD">
      <w:pPr>
        <w:pStyle w:val="NoSpacing"/>
        <w:rPr>
          <w:sz w:val="28"/>
          <w:szCs w:val="28"/>
          <w:lang w:val="vi-VN"/>
        </w:rPr>
      </w:pPr>
      <w:r w:rsidRPr="00E94D5E">
        <w:rPr>
          <w:sz w:val="28"/>
          <w:szCs w:val="28"/>
          <w:lang w:val="vi-VN"/>
        </w:rPr>
        <w:t>- Khám phá tri thức Ngữ văn.</w:t>
      </w:r>
    </w:p>
    <w:p w14:paraId="17A3D42E" w14:textId="77777777" w:rsidR="00EA61FD" w:rsidRPr="00E94D5E" w:rsidRDefault="00EA61FD" w:rsidP="00EA61FD">
      <w:pPr>
        <w:pStyle w:val="NoSpacing"/>
        <w:rPr>
          <w:b/>
          <w:color w:val="000000" w:themeColor="text1"/>
          <w:sz w:val="28"/>
          <w:szCs w:val="28"/>
          <w:lang w:val="vi-VN"/>
        </w:rPr>
      </w:pPr>
      <w:r w:rsidRPr="00E94D5E">
        <w:rPr>
          <w:b/>
          <w:sz w:val="28"/>
          <w:szCs w:val="28"/>
          <w:lang w:val="vi-VN"/>
        </w:rPr>
        <w:t>b) Nội dung</w:t>
      </w:r>
      <w:r w:rsidRPr="00E94D5E">
        <w:rPr>
          <w:b/>
          <w:color w:val="000000" w:themeColor="text1"/>
          <w:sz w:val="28"/>
          <w:szCs w:val="28"/>
          <w:lang w:val="vi-VN"/>
        </w:rPr>
        <w:t xml:space="preserve">: </w:t>
      </w:r>
    </w:p>
    <w:p w14:paraId="030FAC27" w14:textId="77777777" w:rsidR="00EA61FD" w:rsidRPr="00E94D5E" w:rsidRDefault="00EA61FD" w:rsidP="00EA61FD">
      <w:pPr>
        <w:pStyle w:val="NoSpacing"/>
        <w:rPr>
          <w:color w:val="000000" w:themeColor="text1"/>
          <w:sz w:val="28"/>
          <w:szCs w:val="28"/>
          <w:lang w:val="vi-VN"/>
        </w:rPr>
      </w:pPr>
      <w:r w:rsidRPr="00E94D5E">
        <w:rPr>
          <w:color w:val="000000" w:themeColor="text1"/>
          <w:sz w:val="28"/>
          <w:szCs w:val="28"/>
          <w:lang w:val="vi-VN"/>
        </w:rPr>
        <w:t>GV yêu cầu HS nghe đoạn nhạc, trả lời câu hỏi của GV.</w:t>
      </w:r>
    </w:p>
    <w:p w14:paraId="0B4BF391" w14:textId="77777777" w:rsidR="00EA61FD" w:rsidRPr="00E94D5E" w:rsidRDefault="00EA61FD" w:rsidP="00EA61FD">
      <w:pPr>
        <w:pStyle w:val="NoSpacing"/>
        <w:rPr>
          <w:color w:val="000000" w:themeColor="text1"/>
          <w:sz w:val="28"/>
          <w:szCs w:val="28"/>
          <w:lang w:val="vi-VN"/>
        </w:rPr>
      </w:pPr>
      <w:r w:rsidRPr="00E94D5E">
        <w:rPr>
          <w:color w:val="000000" w:themeColor="text1"/>
          <w:sz w:val="28"/>
          <w:szCs w:val="28"/>
          <w:lang w:val="vi-VN"/>
        </w:rPr>
        <w:t>HS nghe đoạn nhạc “Rạng rỡ Việt Nam” suy nghĩ cá nhân và trả lời.</w:t>
      </w:r>
    </w:p>
    <w:p w14:paraId="7BCBB946" w14:textId="77777777" w:rsidR="00EA61FD" w:rsidRPr="00E94D5E" w:rsidRDefault="00EA61FD" w:rsidP="00EA61FD">
      <w:pPr>
        <w:pStyle w:val="NoSpacing"/>
        <w:jc w:val="both"/>
        <w:rPr>
          <w:sz w:val="28"/>
          <w:szCs w:val="28"/>
          <w:lang w:val="vi-VN"/>
        </w:rPr>
      </w:pPr>
      <w:r w:rsidRPr="00E94D5E">
        <w:rPr>
          <w:b/>
          <w:bCs/>
          <w:sz w:val="28"/>
          <w:szCs w:val="28"/>
          <w:lang w:val="vi-VN"/>
        </w:rPr>
        <w:t>c) Sản phẩm:</w:t>
      </w:r>
      <w:r w:rsidRPr="00E94D5E">
        <w:rPr>
          <w:sz w:val="28"/>
          <w:szCs w:val="28"/>
          <w:lang w:val="vi-VN"/>
        </w:rPr>
        <w:t xml:space="preserve"> HS nêu/trình bày được</w:t>
      </w:r>
    </w:p>
    <w:p w14:paraId="518F9AB8" w14:textId="77777777" w:rsidR="00EA61FD" w:rsidRPr="00E94D5E" w:rsidRDefault="00EA61FD" w:rsidP="00EA61FD">
      <w:pPr>
        <w:pStyle w:val="NoSpacing"/>
        <w:jc w:val="both"/>
        <w:rPr>
          <w:sz w:val="28"/>
          <w:szCs w:val="28"/>
          <w:lang w:val="vi-VN"/>
        </w:rPr>
      </w:pPr>
      <w:r w:rsidRPr="00E94D5E">
        <w:rPr>
          <w:sz w:val="28"/>
          <w:szCs w:val="28"/>
          <w:lang w:val="vi-VN"/>
        </w:rPr>
        <w:t>- Nội dung của đoạn bài hát: hát về lịch sử Việt Nam.</w:t>
      </w:r>
    </w:p>
    <w:p w14:paraId="0D2F6FEB" w14:textId="77777777" w:rsidR="00EA61FD" w:rsidRPr="00E94D5E" w:rsidRDefault="00EA61FD" w:rsidP="00EA61FD">
      <w:pPr>
        <w:pStyle w:val="NoSpacing"/>
        <w:jc w:val="both"/>
        <w:rPr>
          <w:sz w:val="28"/>
          <w:szCs w:val="28"/>
          <w:lang w:val="vi-VN"/>
        </w:rPr>
      </w:pPr>
      <w:r w:rsidRPr="00E94D5E">
        <w:rPr>
          <w:sz w:val="28"/>
          <w:szCs w:val="28"/>
          <w:lang w:val="vi-VN"/>
        </w:rPr>
        <w:t>- Cảm xúc của cá nhân (định hướng mở)</w:t>
      </w:r>
    </w:p>
    <w:p w14:paraId="6FE55380" w14:textId="77777777" w:rsidR="00EA61FD" w:rsidRPr="00E94D5E" w:rsidRDefault="00EA61FD" w:rsidP="00EA61FD">
      <w:pPr>
        <w:pStyle w:val="NoSpacing"/>
        <w:jc w:val="both"/>
        <w:rPr>
          <w:color w:val="000000" w:themeColor="text1"/>
          <w:sz w:val="28"/>
          <w:szCs w:val="28"/>
          <w:lang w:val="vi-VN"/>
        </w:rPr>
      </w:pPr>
      <w:r w:rsidRPr="00E94D5E">
        <w:rPr>
          <w:sz w:val="28"/>
          <w:szCs w:val="28"/>
          <w:lang w:val="vi-VN"/>
        </w:rPr>
        <w:t xml:space="preserve">- </w:t>
      </w:r>
      <w:r w:rsidRPr="00E94D5E">
        <w:rPr>
          <w:color w:val="000000" w:themeColor="text1"/>
          <w:sz w:val="28"/>
          <w:szCs w:val="28"/>
          <w:lang w:val="vi-VN"/>
        </w:rPr>
        <w:t xml:space="preserve">Tri thức ngữ văn (truyện dân gian, cốt truyện, sự kiện, nhân vật, lời người kể chuyện, lời nhân vật, yếu tố kì ảo). </w:t>
      </w:r>
    </w:p>
    <w:p w14:paraId="4BC13A21" w14:textId="77777777" w:rsidR="00EA61FD" w:rsidRPr="00E94D5E" w:rsidRDefault="00EA61FD" w:rsidP="00EA61FD">
      <w:pPr>
        <w:pStyle w:val="NoSpacing"/>
        <w:jc w:val="both"/>
        <w:rPr>
          <w:b/>
          <w:bCs/>
          <w:sz w:val="28"/>
          <w:szCs w:val="28"/>
          <w:lang w:val="vi-VN"/>
        </w:rPr>
      </w:pPr>
      <w:r w:rsidRPr="00E94D5E">
        <w:rPr>
          <w:b/>
          <w:bCs/>
          <w:sz w:val="28"/>
          <w:szCs w:val="28"/>
          <w:lang w:val="vi-VN"/>
        </w:rPr>
        <w:t xml:space="preserve">d) Tổ chức thực hiện: </w:t>
      </w:r>
    </w:p>
    <w:p w14:paraId="4EDFDBBB"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1: Chuyển giao nhiệm vụ (GV)</w:t>
      </w:r>
    </w:p>
    <w:p w14:paraId="7CFD634E" w14:textId="77777777" w:rsidR="00EA61FD" w:rsidRPr="00E94D5E" w:rsidRDefault="00EA61FD" w:rsidP="00EA61FD">
      <w:pPr>
        <w:pStyle w:val="NoSpacing"/>
        <w:jc w:val="both"/>
        <w:rPr>
          <w:b/>
          <w:bCs/>
          <w:color w:val="000000" w:themeColor="text1"/>
          <w:sz w:val="28"/>
          <w:szCs w:val="28"/>
          <w:lang w:val="vi-VN"/>
        </w:rPr>
      </w:pPr>
      <w:r w:rsidRPr="00E94D5E">
        <w:rPr>
          <w:color w:val="000000" w:themeColor="text1"/>
          <w:sz w:val="28"/>
          <w:szCs w:val="28"/>
          <w:lang w:val="vi-VN"/>
        </w:rPr>
        <w:t>1. Bật một đoạn nhạc, yêu cầu HS lắng nghe &amp; đặt câu hỏi:</w:t>
      </w:r>
    </w:p>
    <w:p w14:paraId="1FD7A76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Cho biết nội dung của đoạn bài hát? Bài hát gợi cho em cảm xúc gì? Các em có thể lắng nghe lịch sử từ đâu?</w:t>
      </w:r>
    </w:p>
    <w:p w14:paraId="2F3D6B2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2. Yêu cầu HS đọc ngữ liệu trong SGK.</w:t>
      </w:r>
    </w:p>
    <w:p w14:paraId="62440650"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3. Chia nhóm lớp và giao nhiệm vụ:</w:t>
      </w:r>
    </w:p>
    <w:p w14:paraId="66B31AC7"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Hãy kể tên một số truyền thuyết mà em đã đọc? Em thích nhất truyền thuyết nào?</w:t>
      </w:r>
    </w:p>
    <w:p w14:paraId="00173DD5"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Ai là người kể trong truyện này? Người kể ấy xuất hiện ở ngôi thứ mấy?</w:t>
      </w:r>
    </w:p>
    <w:p w14:paraId="16ABB952"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Nếu muốn tóm tắt lại nội dung câu chuyện, em sẽ dựa vào những sự kiện nào? Sự việc đó được sắp xếp như thế nào? Sự việc đó thường có đặc điểm gì?</w:t>
      </w:r>
    </w:p>
    <w:p w14:paraId="54F14752"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Nhân vật chính trong truyện là ai? Nêu 1 vài chi tiết giúp em hiểu đặc điểm của nhân vật đó?</w:t>
      </w:r>
    </w:p>
    <w:p w14:paraId="4749F5B1"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Giới thiệu ngắn gọn một truyện truyền thuyết và chỉ ra những “dấu hiệu” của truyền thuyết trong tác phẩm đó?</w:t>
      </w:r>
    </w:p>
    <w:p w14:paraId="7B6353F3"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2: Thực hiện nhiệm vụ</w:t>
      </w:r>
    </w:p>
    <w:p w14:paraId="2C988A83" w14:textId="77777777" w:rsidR="00EA61FD" w:rsidRPr="00E94D5E" w:rsidRDefault="00EA61FD" w:rsidP="00EA61FD">
      <w:pPr>
        <w:pStyle w:val="NoSpacing"/>
        <w:jc w:val="both"/>
        <w:rPr>
          <w:sz w:val="28"/>
          <w:szCs w:val="28"/>
          <w:lang w:val="vi-VN"/>
        </w:rPr>
      </w:pPr>
      <w:r w:rsidRPr="00E94D5E">
        <w:rPr>
          <w:color w:val="000000" w:themeColor="text1"/>
          <w:sz w:val="28"/>
          <w:szCs w:val="28"/>
          <w:lang w:val="vi-VN"/>
        </w:rPr>
        <w:t xml:space="preserve">1. </w:t>
      </w:r>
      <w:r w:rsidRPr="00E94D5E">
        <w:rPr>
          <w:b/>
          <w:bCs/>
          <w:color w:val="000000" w:themeColor="text1"/>
          <w:sz w:val="28"/>
          <w:szCs w:val="28"/>
          <w:lang w:val="vi-VN"/>
        </w:rPr>
        <w:t>HS</w:t>
      </w:r>
      <w:r w:rsidRPr="00E94D5E">
        <w:rPr>
          <w:color w:val="000000" w:themeColor="text1"/>
          <w:sz w:val="28"/>
          <w:szCs w:val="28"/>
          <w:lang w:val="vi-VN"/>
        </w:rPr>
        <w:t xml:space="preserve"> quan sát lắng nghe lời bài hát và </w:t>
      </w:r>
      <w:r w:rsidRPr="00E94D5E">
        <w:rPr>
          <w:sz w:val="28"/>
          <w:szCs w:val="28"/>
          <w:lang w:val="vi-VN"/>
        </w:rPr>
        <w:t xml:space="preserve"> suy nghĩ cá nhân.</w:t>
      </w:r>
    </w:p>
    <w:p w14:paraId="73069988" w14:textId="77777777" w:rsidR="00EA61FD" w:rsidRPr="00E94D5E" w:rsidRDefault="00EA61FD" w:rsidP="00EA61FD">
      <w:pPr>
        <w:pStyle w:val="NoSpacing"/>
        <w:jc w:val="both"/>
        <w:rPr>
          <w:sz w:val="28"/>
          <w:szCs w:val="28"/>
          <w:lang w:val="vi-VN"/>
        </w:rPr>
      </w:pPr>
      <w:r w:rsidRPr="00E94D5E">
        <w:rPr>
          <w:sz w:val="28"/>
          <w:szCs w:val="28"/>
          <w:lang w:val="vi-VN"/>
        </w:rPr>
        <w:t xml:space="preserve">    </w:t>
      </w:r>
      <w:r w:rsidRPr="00E94D5E">
        <w:rPr>
          <w:b/>
          <w:bCs/>
          <w:sz w:val="28"/>
          <w:szCs w:val="28"/>
          <w:lang w:val="vi-VN"/>
        </w:rPr>
        <w:t>GV</w:t>
      </w:r>
      <w:r w:rsidRPr="00E94D5E">
        <w:rPr>
          <w:sz w:val="28"/>
          <w:szCs w:val="28"/>
          <w:lang w:val="vi-VN"/>
        </w:rPr>
        <w:t xml:space="preserve"> hướng dẫn HS lắng nghe bài hát.</w:t>
      </w:r>
    </w:p>
    <w:p w14:paraId="5F3CDD5B" w14:textId="77777777" w:rsidR="00EA61FD" w:rsidRPr="00E94D5E" w:rsidRDefault="00EA61FD" w:rsidP="00EA61FD">
      <w:pPr>
        <w:pStyle w:val="NoSpacing"/>
        <w:jc w:val="both"/>
        <w:rPr>
          <w:color w:val="000000" w:themeColor="text1"/>
          <w:sz w:val="28"/>
          <w:szCs w:val="28"/>
          <w:lang w:val="vi-VN"/>
        </w:rPr>
      </w:pPr>
      <w:r w:rsidRPr="00E94D5E">
        <w:rPr>
          <w:sz w:val="28"/>
          <w:szCs w:val="28"/>
          <w:lang w:val="vi-VN"/>
        </w:rPr>
        <w:t xml:space="preserve">2. </w:t>
      </w:r>
      <w:r w:rsidRPr="00E94D5E">
        <w:rPr>
          <w:b/>
          <w:bCs/>
          <w:color w:val="000000" w:themeColor="text1"/>
          <w:sz w:val="28"/>
          <w:szCs w:val="28"/>
          <w:lang w:val="vi-VN"/>
        </w:rPr>
        <w:t>HS</w:t>
      </w:r>
      <w:r w:rsidRPr="00E94D5E">
        <w:rPr>
          <w:color w:val="000000" w:themeColor="text1"/>
          <w:sz w:val="28"/>
          <w:szCs w:val="28"/>
          <w:lang w:val="vi-VN"/>
        </w:rPr>
        <w:t xml:space="preserve"> đọc phần tri thức Ngữ văn </w:t>
      </w:r>
    </w:p>
    <w:p w14:paraId="3D04DC1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3. </w:t>
      </w:r>
      <w:r w:rsidRPr="00E94D5E">
        <w:rPr>
          <w:b/>
          <w:bCs/>
          <w:color w:val="000000" w:themeColor="text1"/>
          <w:sz w:val="28"/>
          <w:szCs w:val="28"/>
          <w:lang w:val="vi-VN"/>
        </w:rPr>
        <w:t>HS</w:t>
      </w:r>
      <w:r w:rsidRPr="00E94D5E">
        <w:rPr>
          <w:color w:val="000000" w:themeColor="text1"/>
          <w:sz w:val="28"/>
          <w:szCs w:val="28"/>
          <w:lang w:val="vi-VN"/>
        </w:rPr>
        <w:t xml:space="preserve"> làm việc cá nhân 2’, nhóm 5’</w:t>
      </w:r>
    </w:p>
    <w:p w14:paraId="7E7BB3F1"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 2 phút đầu, HS ghi kết quả làm việc ra phiếu cá nhân.</w:t>
      </w:r>
    </w:p>
    <w:p w14:paraId="6AB32C18"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 5 phút tiếp theo, HS làm việc nhóm, thảo luận và ghi kết quả vào ô giữa của phiếu học tập, dán phiếu cá nhân ở vị trí có tên mình.</w:t>
      </w:r>
    </w:p>
    <w:p w14:paraId="76AF852F" w14:textId="77777777" w:rsidR="00EA61FD" w:rsidRPr="00E94D5E" w:rsidRDefault="00EA61FD" w:rsidP="00EA61FD">
      <w:pPr>
        <w:pStyle w:val="NoSpacing"/>
        <w:jc w:val="both"/>
        <w:rPr>
          <w:b/>
          <w:bCs/>
          <w:color w:val="000000" w:themeColor="text1"/>
          <w:sz w:val="28"/>
          <w:szCs w:val="28"/>
          <w:lang w:val="vi-VN"/>
        </w:rPr>
      </w:pPr>
      <w:r w:rsidRPr="00E94D5E">
        <w:rPr>
          <w:color w:val="000000" w:themeColor="text1"/>
          <w:sz w:val="28"/>
          <w:szCs w:val="28"/>
          <w:lang w:val="vi-VN"/>
        </w:rPr>
        <w:t xml:space="preserve">   </w:t>
      </w:r>
      <w:r w:rsidRPr="00E94D5E">
        <w:rPr>
          <w:b/>
          <w:bCs/>
          <w:color w:val="000000" w:themeColor="text1"/>
          <w:sz w:val="28"/>
          <w:szCs w:val="28"/>
          <w:lang w:val="vi-VN"/>
        </w:rPr>
        <w:t>GV</w:t>
      </w:r>
      <w:r w:rsidRPr="00E94D5E">
        <w:rPr>
          <w:color w:val="000000" w:themeColor="text1"/>
          <w:sz w:val="28"/>
          <w:szCs w:val="28"/>
          <w:lang w:val="vi-VN"/>
        </w:rPr>
        <w:t xml:space="preserve"> theo dõi, hỗ trợ HS trong hoạt động nhóm.</w:t>
      </w:r>
    </w:p>
    <w:p w14:paraId="46954E91"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3: Báo cáo thảo luận</w:t>
      </w:r>
    </w:p>
    <w:p w14:paraId="68F3D921" w14:textId="77777777" w:rsidR="00EA61FD" w:rsidRPr="00E94D5E" w:rsidRDefault="00EA61FD" w:rsidP="00EA61FD">
      <w:pPr>
        <w:pStyle w:val="NoSpacing"/>
        <w:jc w:val="both"/>
        <w:rPr>
          <w:sz w:val="28"/>
          <w:szCs w:val="28"/>
          <w:lang w:val="vi-VN"/>
        </w:rPr>
      </w:pPr>
      <w:r w:rsidRPr="00E94D5E">
        <w:rPr>
          <w:b/>
          <w:bCs/>
          <w:sz w:val="28"/>
          <w:szCs w:val="28"/>
          <w:lang w:val="vi-VN"/>
        </w:rPr>
        <w:t>GV</w:t>
      </w:r>
      <w:r w:rsidRPr="00E94D5E">
        <w:rPr>
          <w:sz w:val="28"/>
          <w:szCs w:val="28"/>
          <w:lang w:val="vi-VN"/>
        </w:rPr>
        <w:t>:</w:t>
      </w:r>
    </w:p>
    <w:p w14:paraId="6DDDB9A0" w14:textId="77777777" w:rsidR="00EA61FD" w:rsidRPr="00E94D5E" w:rsidRDefault="00EA61FD" w:rsidP="00EA61FD">
      <w:pPr>
        <w:pStyle w:val="NoSpacing"/>
        <w:jc w:val="both"/>
        <w:rPr>
          <w:sz w:val="28"/>
          <w:szCs w:val="28"/>
          <w:lang w:val="vi-VN"/>
        </w:rPr>
      </w:pPr>
      <w:r w:rsidRPr="00E94D5E">
        <w:rPr>
          <w:sz w:val="28"/>
          <w:szCs w:val="28"/>
          <w:lang w:val="vi-VN"/>
        </w:rPr>
        <w:t>- Yêu cầu đại diện của một vài nhóm lên trình bày sản phẩm.</w:t>
      </w:r>
    </w:p>
    <w:p w14:paraId="6E272BE1" w14:textId="77777777" w:rsidR="00EA61FD" w:rsidRPr="00E94D5E" w:rsidRDefault="00EA61FD" w:rsidP="00EA61FD">
      <w:pPr>
        <w:pStyle w:val="NoSpacing"/>
        <w:jc w:val="both"/>
        <w:rPr>
          <w:b/>
          <w:bCs/>
          <w:color w:val="000000" w:themeColor="text1"/>
          <w:sz w:val="28"/>
          <w:szCs w:val="28"/>
          <w:lang w:val="vi-VN"/>
        </w:rPr>
      </w:pPr>
      <w:r w:rsidRPr="00E94D5E">
        <w:rPr>
          <w:sz w:val="28"/>
          <w:szCs w:val="28"/>
          <w:lang w:val="vi-VN"/>
        </w:rPr>
        <w:t>- Hướng dẫn HS báo cáo (nếu các em còn gặp khó khăn).</w:t>
      </w:r>
    </w:p>
    <w:p w14:paraId="6FCB4135"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HS</w:t>
      </w:r>
      <w:r w:rsidRPr="00E94D5E">
        <w:rPr>
          <w:color w:val="000000" w:themeColor="text1"/>
          <w:sz w:val="28"/>
          <w:szCs w:val="28"/>
          <w:lang w:val="vi-VN"/>
        </w:rPr>
        <w:t>:</w:t>
      </w:r>
    </w:p>
    <w:p w14:paraId="639192CD" w14:textId="77777777" w:rsidR="00EA61FD" w:rsidRPr="00E94D5E" w:rsidRDefault="00EA61FD" w:rsidP="00EA61FD">
      <w:pPr>
        <w:pStyle w:val="NoSpacing"/>
        <w:jc w:val="both"/>
        <w:rPr>
          <w:sz w:val="28"/>
          <w:szCs w:val="28"/>
          <w:lang w:val="vi-VN"/>
        </w:rPr>
      </w:pPr>
      <w:r w:rsidRPr="00E94D5E">
        <w:rPr>
          <w:color w:val="000000" w:themeColor="text1"/>
          <w:sz w:val="28"/>
          <w:szCs w:val="28"/>
          <w:lang w:val="vi-VN"/>
        </w:rPr>
        <w:t>-</w:t>
      </w:r>
      <w:r w:rsidRPr="00E94D5E">
        <w:rPr>
          <w:sz w:val="28"/>
          <w:szCs w:val="28"/>
          <w:lang w:val="vi-VN"/>
        </w:rPr>
        <w:t xml:space="preserve"> Trả lời câu hỏi của GV.</w:t>
      </w:r>
    </w:p>
    <w:p w14:paraId="62B9A8BF" w14:textId="77777777" w:rsidR="00EA61FD" w:rsidRPr="00E94D5E" w:rsidRDefault="00EA61FD" w:rsidP="00EA61FD">
      <w:pPr>
        <w:pStyle w:val="NoSpacing"/>
        <w:jc w:val="both"/>
        <w:rPr>
          <w:sz w:val="28"/>
          <w:szCs w:val="28"/>
          <w:lang w:val="vi-VN"/>
        </w:rPr>
      </w:pPr>
      <w:r w:rsidRPr="00E94D5E">
        <w:rPr>
          <w:sz w:val="28"/>
          <w:szCs w:val="28"/>
          <w:lang w:val="vi-VN"/>
        </w:rPr>
        <w:lastRenderedPageBreak/>
        <w:t>- Báo cáo sản phẩm nhóm, theo dõi, nhận xét, bổ sung cho nhóm bạn (nếu cần).</w:t>
      </w:r>
    </w:p>
    <w:p w14:paraId="078BA545"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4: Kết luận, nhận định (GV)</w:t>
      </w:r>
    </w:p>
    <w:p w14:paraId="1350018A"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Nhận xét (hoạt động nhóm của HS và sản phẩm), chốt kiến thức, chuyển dẫn vào hoạt động đọc </w:t>
      </w:r>
    </w:p>
    <w:p w14:paraId="7F57CAD1" w14:textId="77777777" w:rsidR="00EA61FD" w:rsidRPr="00E94D5E" w:rsidRDefault="00EA61FD" w:rsidP="00EA61FD">
      <w:pPr>
        <w:pStyle w:val="NoSpacing"/>
        <w:jc w:val="both"/>
        <w:rPr>
          <w:b/>
          <w:bCs/>
          <w:sz w:val="28"/>
          <w:szCs w:val="28"/>
          <w:lang w:val="vi-VN"/>
        </w:rPr>
      </w:pPr>
      <w:r w:rsidRPr="00E94D5E">
        <w:rPr>
          <w:color w:val="000000" w:themeColor="text1"/>
          <w:sz w:val="28"/>
          <w:szCs w:val="28"/>
          <w:lang w:val="vi-VN"/>
        </w:rPr>
        <w:t>- Viết tên chủ đề, nêu mục tiêu chung của chủ đề và chuyển dẫn tri thức ngữ văn.</w:t>
      </w:r>
    </w:p>
    <w:p w14:paraId="660CC343"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oạt động 2: Tiến trình tiết dạy</w:t>
      </w:r>
    </w:p>
    <w:p w14:paraId="12ABCD9D" w14:textId="77777777" w:rsidR="00EA61FD" w:rsidRPr="00E94D5E" w:rsidRDefault="00EA61FD" w:rsidP="00EA61FD">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FF0000"/>
          <w:sz w:val="28"/>
          <w:szCs w:val="28"/>
        </w:rPr>
        <w:t>THÁNH GIÓNG</w:t>
      </w:r>
    </w:p>
    <w:p w14:paraId="63FBC591" w14:textId="77777777" w:rsidR="00EA61FD" w:rsidRPr="00E94D5E" w:rsidRDefault="00EA61FD" w:rsidP="00EA61FD">
      <w:pPr>
        <w:autoSpaceDE w:val="0"/>
        <w:autoSpaceDN w:val="0"/>
        <w:adjustRightInd w:val="0"/>
        <w:jc w:val="center"/>
        <w:rPr>
          <w:rFonts w:ascii="Times New Roman" w:hAnsi="Times New Roman" w:cs="Times New Roman"/>
          <w:b/>
          <w:bCs/>
          <w:color w:val="0070C0"/>
          <w:sz w:val="28"/>
          <w:szCs w:val="28"/>
        </w:rPr>
      </w:pPr>
    </w:p>
    <w:p w14:paraId="4CD73B18" w14:textId="77777777" w:rsidR="00EA61FD" w:rsidRPr="00E94D5E" w:rsidRDefault="00EA61FD" w:rsidP="00EA61FD">
      <w:pPr>
        <w:autoSpaceDE w:val="0"/>
        <w:autoSpaceDN w:val="0"/>
        <w:adjustRightInd w:val="0"/>
        <w:rPr>
          <w:rFonts w:ascii="Times New Roman" w:hAnsi="Times New Roman" w:cs="Times New Roman"/>
          <w:b/>
          <w:bCs/>
          <w:color w:val="0070C0"/>
          <w:sz w:val="28"/>
          <w:szCs w:val="28"/>
        </w:rPr>
      </w:pPr>
      <w:r w:rsidRPr="00E94D5E">
        <w:rPr>
          <w:rFonts w:ascii="Times New Roman" w:hAnsi="Times New Roman" w:cs="Times New Roman"/>
          <w:noProof/>
          <w:color w:val="000000" w:themeColor="text1"/>
          <w:sz w:val="28"/>
          <w:szCs w:val="28"/>
        </w:rPr>
        <w:drawing>
          <wp:inline distT="0" distB="0" distL="0" distR="0" wp14:anchorId="217EE60B" wp14:editId="1C4BFA48">
            <wp:extent cx="2057400" cy="1657350"/>
            <wp:effectExtent l="0" t="0" r="0" b="0"/>
            <wp:docPr id="486" name="Picture 486" descr="C:\Users\Admin\Desktop\Thánh Gió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ánh Gióng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Pr="00E94D5E">
        <w:rPr>
          <w:rFonts w:ascii="Times New Roman" w:hAnsi="Times New Roman" w:cs="Times New Roman"/>
          <w:noProof/>
          <w:color w:val="000000" w:themeColor="text1"/>
          <w:sz w:val="28"/>
          <w:szCs w:val="28"/>
        </w:rPr>
        <w:drawing>
          <wp:inline distT="0" distB="0" distL="0" distR="0" wp14:anchorId="29CD5E2B" wp14:editId="46A2726F">
            <wp:extent cx="1917700" cy="1657350"/>
            <wp:effectExtent l="0" t="0" r="6350" b="0"/>
            <wp:docPr id="487" name="Picture 487" descr="C:\Users\Admin\Desktop\Thánh gió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ánh gión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1657350"/>
                    </a:xfrm>
                    <a:prstGeom prst="rect">
                      <a:avLst/>
                    </a:prstGeom>
                    <a:noFill/>
                    <a:ln>
                      <a:noFill/>
                    </a:ln>
                  </pic:spPr>
                </pic:pic>
              </a:graphicData>
            </a:graphic>
          </wp:inline>
        </w:drawing>
      </w:r>
      <w:r w:rsidRPr="00E94D5E">
        <w:rPr>
          <w:rFonts w:ascii="Times New Roman" w:hAnsi="Times New Roman" w:cs="Times New Roman"/>
          <w:noProof/>
          <w:color w:val="000000" w:themeColor="text1"/>
          <w:sz w:val="28"/>
          <w:szCs w:val="28"/>
        </w:rPr>
        <w:drawing>
          <wp:inline distT="0" distB="0" distL="0" distR="0" wp14:anchorId="610CEBDB" wp14:editId="47C1211A">
            <wp:extent cx="1914525" cy="1647825"/>
            <wp:effectExtent l="0" t="0" r="9525" b="9525"/>
            <wp:docPr id="488" name="Picture 488" descr="C:\Users\Admin\Desktop\Thánh Gió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ánh Gióng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54" cy="1652584"/>
                    </a:xfrm>
                    <a:prstGeom prst="rect">
                      <a:avLst/>
                    </a:prstGeom>
                    <a:noFill/>
                    <a:ln>
                      <a:noFill/>
                    </a:ln>
                  </pic:spPr>
                </pic:pic>
              </a:graphicData>
            </a:graphic>
          </wp:inline>
        </w:drawing>
      </w:r>
    </w:p>
    <w:p w14:paraId="7802E560" w14:textId="77777777" w:rsidR="00EA61FD" w:rsidRPr="00E94D5E" w:rsidRDefault="00EA61FD" w:rsidP="00EA61FD">
      <w:pPr>
        <w:autoSpaceDE w:val="0"/>
        <w:autoSpaceDN w:val="0"/>
        <w:adjustRightInd w:val="0"/>
        <w:rPr>
          <w:rFonts w:ascii="Times New Roman" w:hAnsi="Times New Roman" w:cs="Times New Roman"/>
          <w:b/>
          <w:bCs/>
          <w:color w:val="0070C0"/>
          <w:sz w:val="28"/>
          <w:szCs w:val="28"/>
        </w:rPr>
      </w:pPr>
    </w:p>
    <w:p w14:paraId="22269607"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1. MỤC TIÊU</w:t>
      </w:r>
      <w:r w:rsidRPr="00E94D5E">
        <w:rPr>
          <w:rFonts w:ascii="Times New Roman" w:hAnsi="Times New Roman" w:cs="Times New Roman"/>
          <w:color w:val="FF0000"/>
          <w:sz w:val="28"/>
          <w:szCs w:val="28"/>
          <w:lang w:val="vi-VN"/>
        </w:rPr>
        <w:t xml:space="preserve"> </w:t>
      </w:r>
    </w:p>
    <w:p w14:paraId="3D5651A7"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color w:val="FF0000"/>
          <w:sz w:val="28"/>
          <w:szCs w:val="28"/>
          <w:lang w:val="vi-VN"/>
        </w:rPr>
        <w:t xml:space="preserve"> </w:t>
      </w:r>
      <w:r w:rsidRPr="00E94D5E">
        <w:rPr>
          <w:rFonts w:ascii="Times New Roman" w:hAnsi="Times New Roman" w:cs="Times New Roman"/>
          <w:i/>
          <w:iCs/>
          <w:color w:val="FF0000"/>
          <w:sz w:val="28"/>
          <w:szCs w:val="28"/>
          <w:lang w:val="vi-VN"/>
        </w:rPr>
        <w:t>1.1 Về kiến thức</w:t>
      </w:r>
    </w:p>
    <w:p w14:paraId="3387359B" w14:textId="77777777" w:rsidR="00EA61FD" w:rsidRPr="00E94D5E" w:rsidRDefault="00EA61FD" w:rsidP="00EA61FD">
      <w:pPr>
        <w:pStyle w:val="NoSpacing"/>
        <w:rPr>
          <w:sz w:val="28"/>
          <w:szCs w:val="28"/>
          <w:lang w:val="vi-VN"/>
        </w:rPr>
      </w:pPr>
      <w:r w:rsidRPr="00E94D5E">
        <w:rPr>
          <w:sz w:val="28"/>
          <w:szCs w:val="28"/>
          <w:lang w:val="vi-VN"/>
        </w:rPr>
        <w:t>- Người kể chuyện ở ngôi thứ ba.</w:t>
      </w:r>
    </w:p>
    <w:p w14:paraId="65204F27" w14:textId="77777777" w:rsidR="00EA61FD" w:rsidRPr="00E94D5E" w:rsidRDefault="00EA61FD" w:rsidP="00EA61FD">
      <w:pPr>
        <w:pStyle w:val="NoSpacing"/>
        <w:jc w:val="both"/>
        <w:rPr>
          <w:sz w:val="28"/>
          <w:szCs w:val="28"/>
          <w:lang w:val="vi-VN"/>
        </w:rPr>
      </w:pPr>
      <w:r w:rsidRPr="00E94D5E">
        <w:rPr>
          <w:sz w:val="28"/>
          <w:szCs w:val="28"/>
          <w:lang w:val="vi-VN"/>
        </w:rPr>
        <w:t>- Những đặc điểm cơ bản làm nên truyện truyền thuyết: tình huống điển hình của cốt truyện, các chi tiết tiêu biểu, nhân vật có tính biểu trưng cho ý chí và sức mạnh của tập thể, lời kể có nhiều chi tiết hoang đường,</w:t>
      </w:r>
      <w:r w:rsidRPr="00E94D5E">
        <w:rPr>
          <w:spacing w:val="-32"/>
          <w:sz w:val="28"/>
          <w:szCs w:val="28"/>
          <w:lang w:val="vi-VN"/>
        </w:rPr>
        <w:t xml:space="preserve"> </w:t>
      </w:r>
      <w:r w:rsidRPr="00E94D5E">
        <w:rPr>
          <w:sz w:val="28"/>
          <w:szCs w:val="28"/>
          <w:lang w:val="vi-VN"/>
        </w:rPr>
        <w:t>kì ảo…</w:t>
      </w:r>
    </w:p>
    <w:p w14:paraId="23896ED3"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i/>
          <w:iCs/>
          <w:color w:val="FF0000"/>
          <w:sz w:val="28"/>
          <w:szCs w:val="28"/>
          <w:lang w:val="vi-VN"/>
        </w:rPr>
        <w:t>1.2 Về năng lực</w:t>
      </w:r>
    </w:p>
    <w:p w14:paraId="6A6D5E74"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
          <w:iCs/>
          <w:sz w:val="28"/>
          <w:szCs w:val="28"/>
          <w:lang w:val="vi-VN"/>
        </w:rPr>
        <w:t xml:space="preserve"> </w:t>
      </w:r>
      <w:r w:rsidRPr="00E94D5E">
        <w:rPr>
          <w:rFonts w:ascii="Times New Roman" w:hAnsi="Times New Roman" w:cs="Times New Roman"/>
          <w:iCs/>
          <w:sz w:val="28"/>
          <w:szCs w:val="28"/>
          <w:lang w:val="vi-VN"/>
        </w:rPr>
        <w:t>- Nhận biết được một số yếu tố của truyền thuyết như cốt truyện, nhân vật, lời của người kể chuyện, lời của nhân vật.</w:t>
      </w:r>
    </w:p>
    <w:p w14:paraId="00CD8520"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Cs/>
          <w:sz w:val="28"/>
          <w:szCs w:val="28"/>
          <w:lang w:val="vi-VN"/>
        </w:rPr>
        <w:t>- Nhận biết được nhân vật các chi tiết tiêu biểu thể hiện qua ngôn ngữ của văn bản.</w:t>
      </w:r>
    </w:p>
    <w:p w14:paraId="6778CF33"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Cs/>
          <w:sz w:val="28"/>
          <w:szCs w:val="28"/>
          <w:lang w:val="vi-VN"/>
        </w:rPr>
        <w:t>- Rút ra bài học về chống giặc ngoại xâm của dân tộc Việt Nam.</w:t>
      </w:r>
    </w:p>
    <w:p w14:paraId="20B1C8AC"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i/>
          <w:iCs/>
          <w:color w:val="FF0000"/>
          <w:sz w:val="28"/>
          <w:szCs w:val="28"/>
          <w:lang w:val="vi-VN"/>
        </w:rPr>
        <w:t>1.3 Về phẩm chất</w:t>
      </w:r>
    </w:p>
    <w:p w14:paraId="5F6C3810" w14:textId="77777777" w:rsidR="00EA61FD" w:rsidRPr="00E94D5E" w:rsidRDefault="00EA61FD" w:rsidP="00EA61FD">
      <w:pPr>
        <w:pStyle w:val="NoSpacing"/>
        <w:jc w:val="both"/>
        <w:rPr>
          <w:sz w:val="28"/>
          <w:szCs w:val="28"/>
          <w:lang w:val="vi-VN"/>
        </w:rPr>
      </w:pPr>
      <w:r w:rsidRPr="00E94D5E">
        <w:rPr>
          <w:iCs/>
          <w:sz w:val="28"/>
          <w:szCs w:val="28"/>
          <w:lang w:val="vi-VN"/>
        </w:rPr>
        <w:t xml:space="preserve">- Yêu nước, tôn trọng, tự hào về </w:t>
      </w:r>
      <w:r w:rsidRPr="00E94D5E">
        <w:rPr>
          <w:sz w:val="28"/>
          <w:szCs w:val="28"/>
          <w:lang w:val="vi-VN"/>
        </w:rPr>
        <w:t>lịch sử dân tộc, tinh thần yêu nước chống giặc ngoại xâm.</w:t>
      </w:r>
    </w:p>
    <w:p w14:paraId="55AFA5E3"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r w:rsidRPr="00E94D5E">
        <w:rPr>
          <w:rFonts w:ascii="Times New Roman" w:hAnsi="Times New Roman" w:cs="Times New Roman"/>
          <w:color w:val="FF0000"/>
          <w:sz w:val="28"/>
          <w:szCs w:val="28"/>
          <w:lang w:val="vi-VN"/>
        </w:rPr>
        <w:t xml:space="preserve"> </w:t>
      </w:r>
    </w:p>
    <w:p w14:paraId="4E7BDAC4" w14:textId="77777777" w:rsidR="00EA61FD" w:rsidRPr="00E94D5E" w:rsidRDefault="00EA61FD" w:rsidP="00EA61FD">
      <w:pPr>
        <w:pStyle w:val="NoSpacing"/>
        <w:rPr>
          <w:sz w:val="28"/>
          <w:szCs w:val="28"/>
          <w:lang w:val="vi-VN"/>
        </w:rPr>
      </w:pPr>
      <w:r w:rsidRPr="00E94D5E">
        <w:rPr>
          <w:sz w:val="28"/>
          <w:szCs w:val="28"/>
          <w:lang w:val="vi-VN"/>
        </w:rPr>
        <w:t>- SGK, SGV.</w:t>
      </w:r>
    </w:p>
    <w:p w14:paraId="0084813A" w14:textId="77777777" w:rsidR="00EA61FD" w:rsidRPr="00E94D5E" w:rsidRDefault="00EA61FD" w:rsidP="00EA61FD">
      <w:pPr>
        <w:pStyle w:val="NoSpacing"/>
        <w:rPr>
          <w:sz w:val="28"/>
          <w:szCs w:val="28"/>
          <w:lang w:val="vi-VN"/>
        </w:rPr>
      </w:pPr>
      <w:r w:rsidRPr="00E94D5E">
        <w:rPr>
          <w:sz w:val="28"/>
          <w:szCs w:val="28"/>
          <w:lang w:val="vi-VN"/>
        </w:rPr>
        <w:t>- Vi deo, tranh ảnh về văn bản Thánh Gióng</w:t>
      </w:r>
    </w:p>
    <w:p w14:paraId="765E3062" w14:textId="77777777" w:rsidR="00EA61FD" w:rsidRPr="00E94D5E" w:rsidRDefault="00EA61FD" w:rsidP="00EA61FD">
      <w:pPr>
        <w:pStyle w:val="NoSpacing"/>
        <w:rPr>
          <w:sz w:val="28"/>
          <w:szCs w:val="28"/>
          <w:lang w:val="vi-VN"/>
        </w:rPr>
      </w:pPr>
      <w:r w:rsidRPr="00E94D5E">
        <w:rPr>
          <w:sz w:val="28"/>
          <w:szCs w:val="28"/>
          <w:lang w:val="vi-VN"/>
        </w:rPr>
        <w:t>- Máy chiếu, máy tính.</w:t>
      </w:r>
    </w:p>
    <w:p w14:paraId="16732727" w14:textId="77777777" w:rsidR="00EA61FD" w:rsidRPr="00E94D5E" w:rsidRDefault="00EA61FD" w:rsidP="00EA61FD">
      <w:pPr>
        <w:pStyle w:val="NoSpacing"/>
        <w:rPr>
          <w:sz w:val="28"/>
          <w:szCs w:val="28"/>
          <w:lang w:val="vi-VN"/>
        </w:rPr>
      </w:pPr>
      <w:r w:rsidRPr="00E94D5E">
        <w:rPr>
          <w:sz w:val="28"/>
          <w:szCs w:val="28"/>
          <w:lang w:val="vi-VN"/>
        </w:rPr>
        <w:t>- Giấy A1 hoặc bảng phụ để HS làm việc nhóm.</w:t>
      </w:r>
    </w:p>
    <w:p w14:paraId="5AB1B272" w14:textId="77777777" w:rsidR="00EA61FD" w:rsidRPr="00E94D5E" w:rsidRDefault="00EA61FD" w:rsidP="00EA61FD">
      <w:pPr>
        <w:pStyle w:val="NoSpacing"/>
        <w:rPr>
          <w:sz w:val="28"/>
          <w:szCs w:val="28"/>
          <w:lang w:val="vi-VN"/>
        </w:rPr>
      </w:pPr>
      <w:r w:rsidRPr="00E94D5E">
        <w:rPr>
          <w:sz w:val="28"/>
          <w:szCs w:val="28"/>
          <w:lang w:val="vi-VN"/>
        </w:rPr>
        <w:t>- Phiếu học tập.</w:t>
      </w:r>
    </w:p>
    <w:p w14:paraId="6E17B0DA"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1DE89B8D"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Hoạt động 1: Xác định vấn đề </w:t>
      </w:r>
    </w:p>
    <w:p w14:paraId="7FA4298A" w14:textId="77777777" w:rsidR="00EA61FD" w:rsidRPr="00E94D5E" w:rsidRDefault="00EA61FD" w:rsidP="00EA61FD">
      <w:pPr>
        <w:pStyle w:val="NoSpacing"/>
        <w:jc w:val="both"/>
        <w:rPr>
          <w:sz w:val="28"/>
          <w:szCs w:val="28"/>
          <w:lang w:val="vi-VN"/>
        </w:rPr>
      </w:pPr>
      <w:r w:rsidRPr="00E94D5E">
        <w:rPr>
          <w:b/>
          <w:bCs/>
          <w:sz w:val="28"/>
          <w:szCs w:val="28"/>
          <w:lang w:val="vi-VN"/>
        </w:rPr>
        <w:t>Mục tiêu</w:t>
      </w:r>
      <w:r w:rsidRPr="00E94D5E">
        <w:rPr>
          <w:sz w:val="28"/>
          <w:szCs w:val="28"/>
          <w:lang w:val="vi-VN"/>
        </w:rPr>
        <w:t>: HS kết nối kiến thức trong cuộc sống vào nội dung của bài học.</w:t>
      </w:r>
    </w:p>
    <w:p w14:paraId="57DA919C" w14:textId="77777777" w:rsidR="00EA61FD" w:rsidRPr="00E94D5E" w:rsidRDefault="00EA61FD" w:rsidP="00EA61FD">
      <w:pPr>
        <w:pStyle w:val="NoSpacing"/>
        <w:jc w:val="both"/>
        <w:rPr>
          <w:sz w:val="28"/>
          <w:szCs w:val="28"/>
          <w:lang w:val="vi-VN"/>
        </w:rPr>
      </w:pPr>
      <w:r w:rsidRPr="00E94D5E">
        <w:rPr>
          <w:b/>
          <w:bCs/>
          <w:sz w:val="28"/>
          <w:szCs w:val="28"/>
          <w:lang w:val="vi-VN"/>
        </w:rPr>
        <w:t>Nội dung</w:t>
      </w:r>
      <w:r w:rsidRPr="00E94D5E">
        <w:rPr>
          <w:sz w:val="28"/>
          <w:szCs w:val="28"/>
          <w:lang w:val="vi-VN"/>
        </w:rPr>
        <w:t>: GV hỏi, HS trả lời.</w:t>
      </w:r>
    </w:p>
    <w:p w14:paraId="7710FEE3" w14:textId="77777777" w:rsidR="00EA61FD" w:rsidRPr="00E94D5E" w:rsidRDefault="00EA61FD" w:rsidP="00EA61FD">
      <w:pPr>
        <w:pStyle w:val="NoSpacing"/>
        <w:jc w:val="both"/>
        <w:rPr>
          <w:sz w:val="28"/>
          <w:szCs w:val="28"/>
          <w:lang w:val="vi-VN"/>
        </w:rPr>
      </w:pPr>
      <w:r w:rsidRPr="00E94D5E">
        <w:rPr>
          <w:b/>
          <w:bCs/>
          <w:sz w:val="28"/>
          <w:szCs w:val="28"/>
          <w:lang w:val="vi-VN"/>
        </w:rPr>
        <w:t xml:space="preserve">Sản phẩm: </w:t>
      </w:r>
      <w:r w:rsidRPr="00E94D5E">
        <w:rPr>
          <w:sz w:val="28"/>
          <w:szCs w:val="28"/>
          <w:lang w:val="vi-VN"/>
        </w:rPr>
        <w:t>Câu trả lời của HS.</w:t>
      </w:r>
    </w:p>
    <w:p w14:paraId="620F35E9" w14:textId="77777777" w:rsidR="00EA61FD" w:rsidRPr="00E94D5E" w:rsidRDefault="00EA61FD" w:rsidP="00EA61FD">
      <w:pPr>
        <w:pStyle w:val="NoSpacing"/>
        <w:jc w:val="both"/>
        <w:rPr>
          <w:sz w:val="28"/>
          <w:szCs w:val="28"/>
          <w:lang w:val="vi-VN"/>
        </w:rPr>
      </w:pPr>
      <w:r w:rsidRPr="00E94D5E">
        <w:rPr>
          <w:b/>
          <w:bCs/>
          <w:sz w:val="28"/>
          <w:szCs w:val="28"/>
          <w:lang w:val="vi-VN"/>
        </w:rPr>
        <w:lastRenderedPageBreak/>
        <w:t>Tổ chức thực hiện</w:t>
      </w:r>
      <w:r w:rsidRPr="00E94D5E">
        <w:rPr>
          <w:sz w:val="28"/>
          <w:szCs w:val="28"/>
          <w:lang w:val="vi-VN"/>
        </w:rPr>
        <w:t xml:space="preserve">: </w:t>
      </w:r>
    </w:p>
    <w:p w14:paraId="7C9417C3"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B1: Chuyển giao nhiệm vụ (GV)</w:t>
      </w:r>
    </w:p>
    <w:p w14:paraId="58609829" w14:textId="77777777" w:rsidR="00EA61FD" w:rsidRPr="00E94D5E" w:rsidRDefault="00EA61FD" w:rsidP="00EA61FD">
      <w:pPr>
        <w:pStyle w:val="NoSpacing"/>
        <w:jc w:val="both"/>
        <w:rPr>
          <w:color w:val="000000"/>
          <w:sz w:val="28"/>
          <w:szCs w:val="28"/>
          <w:shd w:val="clear" w:color="auto" w:fill="FFFFFF"/>
          <w:lang w:val="vi-VN"/>
        </w:rPr>
      </w:pPr>
      <w:r w:rsidRPr="00E94D5E">
        <w:rPr>
          <w:bCs/>
          <w:color w:val="000000" w:themeColor="text1"/>
          <w:sz w:val="28"/>
          <w:szCs w:val="28"/>
          <w:lang w:val="vi-VN"/>
        </w:rPr>
        <w:t>-GV:</w:t>
      </w:r>
      <w:r w:rsidRPr="00E94D5E">
        <w:rPr>
          <w:color w:val="000000"/>
          <w:sz w:val="28"/>
          <w:szCs w:val="28"/>
          <w:shd w:val="clear" w:color="auto" w:fill="FFFFFF"/>
          <w:lang w:val="vi-VN"/>
        </w:rPr>
        <w:t xml:space="preserve"> Chiếu video về Hội Gióng (Sóc Sơn)</w:t>
      </w:r>
    </w:p>
    <w:p w14:paraId="0CBA54B5" w14:textId="77777777" w:rsidR="00EA61FD" w:rsidRPr="00E94D5E" w:rsidRDefault="00EA61FD" w:rsidP="00EA61FD">
      <w:pPr>
        <w:pStyle w:val="NoSpacing"/>
        <w:jc w:val="both"/>
        <w:rPr>
          <w:color w:val="000000"/>
          <w:sz w:val="28"/>
          <w:szCs w:val="28"/>
          <w:shd w:val="clear" w:color="auto" w:fill="FFFFFF"/>
          <w:lang w:val="vi-VN"/>
        </w:rPr>
      </w:pPr>
      <w:r w:rsidRPr="00E94D5E">
        <w:rPr>
          <w:color w:val="000000"/>
          <w:sz w:val="28"/>
          <w:szCs w:val="28"/>
          <w:shd w:val="clear" w:color="auto" w:fill="FFFFFF"/>
          <w:lang w:val="vi-VN"/>
        </w:rPr>
        <w:t xml:space="preserve">? Hãy cho biết lễ hội trên là tưởng nhớ vị anh hùng nào của dân tộc?  </w:t>
      </w:r>
    </w:p>
    <w:p w14:paraId="6350683D" w14:textId="77777777" w:rsidR="00EA61FD" w:rsidRPr="00E94D5E" w:rsidRDefault="00EA61FD" w:rsidP="00EA61FD">
      <w:pPr>
        <w:pStyle w:val="NoSpacing"/>
        <w:jc w:val="both"/>
        <w:rPr>
          <w:sz w:val="28"/>
          <w:szCs w:val="28"/>
          <w:lang w:val="vi-VN"/>
        </w:rPr>
      </w:pPr>
      <w:r w:rsidRPr="00E94D5E">
        <w:rPr>
          <w:sz w:val="28"/>
          <w:szCs w:val="28"/>
          <w:lang w:val="vi-VN"/>
        </w:rPr>
        <w:t>? Theo em, người anh hùng là người như thế nào? Người đó có những phẩm chất và thành tích gì khiến em ngưỡng mộ?</w:t>
      </w:r>
    </w:p>
    <w:p w14:paraId="1EBBC6C0" w14:textId="77777777" w:rsidR="00EA61FD" w:rsidRPr="00E94D5E" w:rsidRDefault="00EA61FD" w:rsidP="00EA61FD">
      <w:pPr>
        <w:pStyle w:val="NoSpacing"/>
        <w:jc w:val="both"/>
        <w:rPr>
          <w:sz w:val="28"/>
          <w:szCs w:val="28"/>
          <w:lang w:val="vi-VN"/>
        </w:rPr>
      </w:pPr>
      <w:r w:rsidRPr="00E94D5E">
        <w:rPr>
          <w:sz w:val="28"/>
          <w:szCs w:val="28"/>
          <w:lang w:val="vi-VN"/>
        </w:rPr>
        <w:t>? Em đã biết tên người anh hùng nào trong</w:t>
      </w:r>
      <w:r w:rsidRPr="00E94D5E">
        <w:rPr>
          <w:b/>
          <w:bCs/>
          <w:color w:val="0070C0"/>
          <w:sz w:val="28"/>
          <w:szCs w:val="28"/>
          <w:lang w:val="vi-VN"/>
        </w:rPr>
        <w:t xml:space="preserve"> </w:t>
      </w:r>
      <w:r w:rsidRPr="00E94D5E">
        <w:rPr>
          <w:sz w:val="28"/>
          <w:szCs w:val="28"/>
          <w:lang w:val="vi-VN"/>
        </w:rPr>
        <w:t>lịch sử? Hãy kể tên 1 vài vị anh hùng?</w:t>
      </w:r>
    </w:p>
    <w:p w14:paraId="24C47E61"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 xml:space="preserve">B2: Thực hiện nhiệm vụ: </w:t>
      </w:r>
      <w:r w:rsidRPr="00E94D5E">
        <w:rPr>
          <w:sz w:val="28"/>
          <w:szCs w:val="28"/>
          <w:lang w:val="vi-VN"/>
        </w:rPr>
        <w:t>HS theo dõi video, suy nghĩ cá nhân</w:t>
      </w:r>
    </w:p>
    <w:p w14:paraId="213125C8"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 xml:space="preserve">B3: Báo cáo, thảo luận: </w:t>
      </w:r>
      <w:r w:rsidRPr="00E94D5E">
        <w:rPr>
          <w:sz w:val="28"/>
          <w:szCs w:val="28"/>
          <w:lang w:val="vi-VN"/>
        </w:rPr>
        <w:t xml:space="preserve">HS trả lời câu hỏi của GV </w:t>
      </w:r>
    </w:p>
    <w:p w14:paraId="75833BA0" w14:textId="77777777" w:rsidR="00EA61FD" w:rsidRPr="00E94D5E" w:rsidRDefault="00EA61FD" w:rsidP="00EA61FD">
      <w:pPr>
        <w:pStyle w:val="NoSpacing"/>
        <w:jc w:val="both"/>
        <w:rPr>
          <w:color w:val="0070C0"/>
          <w:sz w:val="28"/>
          <w:szCs w:val="28"/>
          <w:lang w:val="vi-VN"/>
        </w:rPr>
      </w:pPr>
      <w:r w:rsidRPr="00E94D5E">
        <w:rPr>
          <w:b/>
          <w:bCs/>
          <w:color w:val="0070C0"/>
          <w:sz w:val="28"/>
          <w:szCs w:val="28"/>
          <w:lang w:val="vi-VN"/>
        </w:rPr>
        <w:t>B4: Kết luận, nhận định (GV):</w:t>
      </w:r>
      <w:r w:rsidRPr="00E94D5E">
        <w:rPr>
          <w:color w:val="0070C0"/>
          <w:sz w:val="28"/>
          <w:szCs w:val="28"/>
          <w:lang w:val="vi-VN"/>
        </w:rPr>
        <w:t xml:space="preserve"> </w:t>
      </w:r>
    </w:p>
    <w:p w14:paraId="46935E63" w14:textId="77777777" w:rsidR="00EA61FD" w:rsidRPr="00E94D5E" w:rsidRDefault="00EA61FD" w:rsidP="00EA61FD">
      <w:pPr>
        <w:pStyle w:val="NoSpacing"/>
        <w:jc w:val="both"/>
        <w:rPr>
          <w:sz w:val="28"/>
          <w:szCs w:val="28"/>
          <w:lang w:val="vi-VN"/>
        </w:rPr>
      </w:pPr>
      <w:r w:rsidRPr="00E94D5E">
        <w:rPr>
          <w:sz w:val="28"/>
          <w:szCs w:val="28"/>
          <w:lang w:val="vi-VN"/>
        </w:rPr>
        <w:t>Nhận xét câu trả lời của HS và kết nối vào hoạt động hình thành kiến thức mới.</w:t>
      </w:r>
    </w:p>
    <w:p w14:paraId="1E98E025"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oạt động 2: Tiến trình tiết dạy</w:t>
      </w:r>
    </w:p>
    <w:p w14:paraId="69DBBFA9" w14:textId="77777777" w:rsidR="00EA61FD" w:rsidRPr="00E94D5E" w:rsidRDefault="00EA61FD" w:rsidP="00EA61FD">
      <w:pPr>
        <w:pStyle w:val="NoSpacing"/>
        <w:numPr>
          <w:ilvl w:val="1"/>
          <w:numId w:val="95"/>
        </w:numPr>
        <w:rPr>
          <w:b/>
          <w:color w:val="FF0000"/>
          <w:sz w:val="28"/>
          <w:szCs w:val="28"/>
          <w:lang w:val="vi-VN"/>
        </w:rPr>
      </w:pPr>
      <w:r w:rsidRPr="00E94D5E">
        <w:rPr>
          <w:b/>
          <w:color w:val="FF0000"/>
          <w:sz w:val="28"/>
          <w:szCs w:val="28"/>
          <w:lang w:val="vi-VN"/>
        </w:rPr>
        <w:t>Đọc – hiểu văn bản</w:t>
      </w:r>
    </w:p>
    <w:p w14:paraId="2E549687" w14:textId="77777777" w:rsidR="00EA61FD" w:rsidRPr="00E94D5E" w:rsidRDefault="00EA61FD" w:rsidP="00EA61FD">
      <w:pPr>
        <w:pStyle w:val="NoSpacing"/>
        <w:numPr>
          <w:ilvl w:val="1"/>
          <w:numId w:val="95"/>
        </w:numPr>
        <w:rPr>
          <w:b/>
          <w:color w:val="FF0000"/>
          <w:sz w:val="28"/>
          <w:szCs w:val="28"/>
          <w:lang w:val="vi-VN"/>
        </w:rPr>
      </w:pPr>
    </w:p>
    <w:tbl>
      <w:tblPr>
        <w:tblStyle w:val="TableGrid"/>
        <w:tblW w:w="0" w:type="auto"/>
        <w:tblLook w:val="04A0" w:firstRow="1" w:lastRow="0" w:firstColumn="1" w:lastColumn="0" w:noHBand="0" w:noVBand="1"/>
      </w:tblPr>
      <w:tblGrid>
        <w:gridCol w:w="6057"/>
        <w:gridCol w:w="3519"/>
      </w:tblGrid>
      <w:tr w:rsidR="00EA61FD" w:rsidRPr="00E94D5E" w14:paraId="1C94D6CD" w14:textId="77777777" w:rsidTr="00682592">
        <w:trPr>
          <w:trHeight w:val="330"/>
        </w:trPr>
        <w:tc>
          <w:tcPr>
            <w:tcW w:w="10368" w:type="dxa"/>
            <w:gridSpan w:val="2"/>
          </w:tcPr>
          <w:p w14:paraId="7E1F949A"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I. </w:t>
            </w:r>
            <w:r w:rsidRPr="00E94D5E">
              <w:rPr>
                <w:rFonts w:ascii="Times New Roman" w:hAnsi="Times New Roman" w:cs="Times New Roman"/>
                <w:b/>
                <w:bCs/>
                <w:sz w:val="28"/>
                <w:szCs w:val="28"/>
                <w:lang w:val="vi-VN"/>
              </w:rPr>
              <w:t>TÌM HIỂU CHUNG</w:t>
            </w:r>
          </w:p>
        </w:tc>
      </w:tr>
      <w:tr w:rsidR="00EA61FD" w:rsidRPr="00E94D5E" w14:paraId="6BAFBE8C" w14:textId="77777777" w:rsidTr="00682592">
        <w:trPr>
          <w:trHeight w:val="310"/>
        </w:trPr>
        <w:tc>
          <w:tcPr>
            <w:tcW w:w="10368" w:type="dxa"/>
            <w:gridSpan w:val="2"/>
          </w:tcPr>
          <w:p w14:paraId="15013DE2"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hể loại</w:t>
            </w:r>
          </w:p>
        </w:tc>
      </w:tr>
      <w:tr w:rsidR="00EA61FD" w:rsidRPr="00E94D5E" w14:paraId="3CC05A68" w14:textId="77777777" w:rsidTr="00682592">
        <w:tc>
          <w:tcPr>
            <w:tcW w:w="10368" w:type="dxa"/>
            <w:gridSpan w:val="2"/>
          </w:tcPr>
          <w:p w14:paraId="502DEA95"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0C8D3B5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những thông tin về thể loại, giải nghĩa từ khó trong văn bản, Tóm tắt văn bản, bố cục văn bản.</w:t>
            </w:r>
          </w:p>
          <w:p w14:paraId="212AFB1C" w14:textId="77777777" w:rsidR="00EA61FD" w:rsidRPr="00E94D5E" w:rsidRDefault="00EA61FD" w:rsidP="00682592">
            <w:pPr>
              <w:ind w:right="-1396"/>
              <w:rPr>
                <w:rFonts w:ascii="Times New Roman" w:hAnsi="Times New Roman" w:cs="Times New Roman"/>
                <w:sz w:val="28"/>
                <w:szCs w:val="28"/>
                <w:lang w:val="vi-VN"/>
              </w:rPr>
            </w:pPr>
            <w:r w:rsidRPr="00E94D5E">
              <w:rPr>
                <w:rFonts w:ascii="Times New Roman" w:hAnsi="Times New Roman" w:cs="Times New Roman"/>
                <w:sz w:val="28"/>
                <w:szCs w:val="28"/>
                <w:lang w:val="vi-VN"/>
              </w:rPr>
              <w:t>- Hiểu được thể loại truyền thuyết.</w:t>
            </w:r>
          </w:p>
          <w:p w14:paraId="08F02DFA"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01208A45"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trả lời các câu hỏi của GV.</w:t>
            </w:r>
          </w:p>
          <w:p w14:paraId="586520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3A93376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284F580F" w14:textId="77777777" w:rsidTr="00682592">
        <w:tc>
          <w:tcPr>
            <w:tcW w:w="6588" w:type="dxa"/>
          </w:tcPr>
          <w:p w14:paraId="3A591D46"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3780" w:type="dxa"/>
          </w:tcPr>
          <w:p w14:paraId="07C4E9F0"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35240CA" w14:textId="77777777" w:rsidTr="00682592">
        <w:tc>
          <w:tcPr>
            <w:tcW w:w="6588" w:type="dxa"/>
          </w:tcPr>
          <w:p w14:paraId="06F1EFF3"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0A8EEF1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ọc SGK và trả lời câu hỏi:</w:t>
            </w:r>
          </w:p>
          <w:p w14:paraId="2877B0A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hánh Gióng thuộc thể loại truyện gì? </w:t>
            </w:r>
          </w:p>
          <w:p w14:paraId="12BFF7D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ắc lại khái niệm? Truyền thuyết thường có yếu tố gì? Qua truyền thuyết nhân dân ta muốn thể hiện thái độ gì?</w:t>
            </w:r>
          </w:p>
          <w:p w14:paraId="6992D2E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ác định nhân vật chính của truyện?</w:t>
            </w:r>
          </w:p>
          <w:p w14:paraId="40B20126"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2: Thực hiện nhiệm vụ (GV &amp; HS)</w:t>
            </w:r>
          </w:p>
          <w:p w14:paraId="07E2D3B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23E1D7B2"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Đọc văn bản</w:t>
            </w:r>
          </w:p>
          <w:p w14:paraId="2A1C9FE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ìm chi tiết (phát hiện chi tiết)..</w:t>
            </w:r>
          </w:p>
          <w:p w14:paraId="273046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oạt động nhóm</w:t>
            </w:r>
          </w:p>
          <w:p w14:paraId="0203E87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làm việc cá nhân</w:t>
            </w:r>
          </w:p>
          <w:p w14:paraId="6AF996D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hảo luận nhóm để hoàn thành phiếu học tập</w:t>
            </w:r>
          </w:p>
          <w:p w14:paraId="041D654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w:t>
            </w:r>
          </w:p>
          <w:p w14:paraId="76C2CF78"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quan sát HS hoạt động…</w:t>
            </w:r>
          </w:p>
          <w:p w14:paraId="2A9E32C5"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ướng dẫn HS….</w:t>
            </w:r>
          </w:p>
          <w:p w14:paraId="120E72E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ỗ trợ, tháo gỡ khó khăn…</w:t>
            </w:r>
          </w:p>
          <w:p w14:paraId="4F5BD340"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3: Báo cáo, thảo luận (GV &amp; HS)</w:t>
            </w:r>
          </w:p>
          <w:p w14:paraId="10C4205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w:t>
            </w:r>
          </w:p>
          <w:p w14:paraId="4F192DCD"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ả lời, báo cáo sản phẩm…</w:t>
            </w:r>
          </w:p>
          <w:p w14:paraId="13FEF1E9"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nhận xét, đánh giá…</w:t>
            </w:r>
          </w:p>
          <w:p w14:paraId="3693225B"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4599C511"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rả lời câu hỏi </w:t>
            </w:r>
          </w:p>
          <w:p w14:paraId="3729E602"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Báo cáo sản phẩm nhóm</w:t>
            </w:r>
          </w:p>
          <w:p w14:paraId="5D69A37B"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nhận xét, đánh giá, bổ sung cho nhóm bạn (nếu cần).</w:t>
            </w:r>
          </w:p>
          <w:p w14:paraId="38B18DD6"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4: Kết luận, nhận định (GV)</w:t>
            </w:r>
          </w:p>
          <w:p w14:paraId="0E9B10A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làm việc nhóm của HS</w:t>
            </w:r>
          </w:p>
          <w:p w14:paraId="6DDA9C33"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sản phẩm nhóm của HS</w:t>
            </w:r>
          </w:p>
          <w:p w14:paraId="76A73FF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chuyển dẫn sang mục sau.</w:t>
            </w:r>
          </w:p>
          <w:p w14:paraId="094D04A7" w14:textId="77777777" w:rsidR="00EA61FD" w:rsidRPr="00E94D5E" w:rsidRDefault="00EA61FD" w:rsidP="00682592">
            <w:pPr>
              <w:rPr>
                <w:rFonts w:ascii="Times New Roman" w:hAnsi="Times New Roman" w:cs="Times New Roman"/>
                <w:sz w:val="28"/>
                <w:szCs w:val="28"/>
                <w:lang w:val="vi-VN"/>
              </w:rPr>
            </w:pPr>
          </w:p>
        </w:tc>
        <w:tc>
          <w:tcPr>
            <w:tcW w:w="3780" w:type="dxa"/>
          </w:tcPr>
          <w:p w14:paraId="6AB83722" w14:textId="77777777" w:rsidR="00EA61FD" w:rsidRPr="00E94D5E" w:rsidRDefault="00EA61FD" w:rsidP="00682592">
            <w:pPr>
              <w:pStyle w:val="NoSpacing"/>
              <w:jc w:val="both"/>
              <w:rPr>
                <w:rFonts w:ascii="Times New Roman" w:hAnsi="Times New Roman"/>
                <w:sz w:val="28"/>
                <w:szCs w:val="28"/>
                <w:lang w:val="vi-VN"/>
              </w:rPr>
            </w:pPr>
          </w:p>
          <w:p w14:paraId="38280398" w14:textId="77777777" w:rsidR="00EA61FD" w:rsidRPr="00E94D5E" w:rsidRDefault="00EA61FD" w:rsidP="00682592">
            <w:pPr>
              <w:pStyle w:val="NoSpacing"/>
              <w:jc w:val="both"/>
              <w:rPr>
                <w:rFonts w:ascii="Times New Roman" w:hAnsi="Times New Roman"/>
                <w:sz w:val="28"/>
                <w:szCs w:val="28"/>
                <w:lang w:val="vi-VN"/>
              </w:rPr>
            </w:pPr>
          </w:p>
          <w:p w14:paraId="721EBBCD" w14:textId="77777777" w:rsidR="00EA61FD" w:rsidRPr="00E94D5E" w:rsidRDefault="00EA61FD" w:rsidP="00682592">
            <w:pPr>
              <w:pStyle w:val="NoSpacing"/>
              <w:jc w:val="both"/>
              <w:rPr>
                <w:rFonts w:ascii="Times New Roman" w:hAnsi="Times New Roman"/>
                <w:sz w:val="28"/>
                <w:szCs w:val="28"/>
                <w:lang w:val="vi-VN"/>
              </w:rPr>
            </w:pPr>
          </w:p>
          <w:p w14:paraId="2017A2A8" w14:textId="77777777" w:rsidR="00EA61FD" w:rsidRPr="00E94D5E" w:rsidRDefault="00EA61FD" w:rsidP="00682592">
            <w:pPr>
              <w:pStyle w:val="NoSpacing"/>
              <w:jc w:val="both"/>
              <w:rPr>
                <w:rFonts w:ascii="Times New Roman" w:hAnsi="Times New Roman"/>
                <w:sz w:val="28"/>
                <w:szCs w:val="28"/>
                <w:lang w:val="vi-VN"/>
              </w:rPr>
            </w:pPr>
          </w:p>
          <w:p w14:paraId="45C7D22F" w14:textId="77777777" w:rsidR="00EA61FD" w:rsidRPr="00E94D5E" w:rsidRDefault="00EA61FD" w:rsidP="00682592">
            <w:pPr>
              <w:pStyle w:val="NoSpacing"/>
              <w:jc w:val="both"/>
              <w:rPr>
                <w:rFonts w:ascii="Times New Roman" w:hAnsi="Times New Roman"/>
                <w:sz w:val="28"/>
                <w:szCs w:val="28"/>
                <w:lang w:val="vi-VN"/>
              </w:rPr>
            </w:pPr>
          </w:p>
          <w:p w14:paraId="1DD73609" w14:textId="77777777" w:rsidR="00EA61FD" w:rsidRPr="00E94D5E" w:rsidRDefault="00EA61FD" w:rsidP="00682592">
            <w:pPr>
              <w:pStyle w:val="NoSpacing"/>
              <w:jc w:val="both"/>
              <w:rPr>
                <w:rFonts w:ascii="Times New Roman" w:hAnsi="Times New Roman"/>
                <w:sz w:val="28"/>
                <w:szCs w:val="28"/>
                <w:lang w:val="vi-VN"/>
              </w:rPr>
            </w:pPr>
          </w:p>
          <w:p w14:paraId="6440AC64" w14:textId="77777777" w:rsidR="00EA61FD" w:rsidRPr="00E94D5E" w:rsidRDefault="00EA61FD" w:rsidP="00682592">
            <w:pPr>
              <w:pStyle w:val="NoSpacing"/>
              <w:jc w:val="both"/>
              <w:rPr>
                <w:rFonts w:ascii="Times New Roman" w:hAnsi="Times New Roman"/>
                <w:sz w:val="28"/>
                <w:szCs w:val="28"/>
                <w:lang w:val="vi-VN"/>
              </w:rPr>
            </w:pPr>
          </w:p>
          <w:p w14:paraId="20227037" w14:textId="77777777" w:rsidR="00EA61FD" w:rsidRPr="00E94D5E" w:rsidRDefault="00EA61FD" w:rsidP="00682592">
            <w:pPr>
              <w:pStyle w:val="NoSpacing"/>
              <w:jc w:val="both"/>
              <w:rPr>
                <w:rFonts w:ascii="Times New Roman" w:hAnsi="Times New Roman"/>
                <w:sz w:val="28"/>
                <w:szCs w:val="28"/>
                <w:lang w:val="vi-VN"/>
              </w:rPr>
            </w:pPr>
          </w:p>
          <w:p w14:paraId="6437B96E" w14:textId="77777777" w:rsidR="00EA61FD" w:rsidRPr="00E94D5E" w:rsidRDefault="00EA61FD" w:rsidP="00682592">
            <w:pPr>
              <w:pStyle w:val="NoSpacing"/>
              <w:jc w:val="both"/>
              <w:rPr>
                <w:rFonts w:ascii="Times New Roman" w:hAnsi="Times New Roman"/>
                <w:sz w:val="28"/>
                <w:szCs w:val="28"/>
                <w:lang w:val="vi-VN"/>
              </w:rPr>
            </w:pPr>
          </w:p>
          <w:p w14:paraId="48D1ADC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ruyền thuyết thuộc thể loại truyền thuyết thời đại Hùng Vương thời kì giữ</w:t>
            </w:r>
            <w:r w:rsidRPr="00E94D5E">
              <w:rPr>
                <w:rFonts w:ascii="Times New Roman" w:hAnsi="Times New Roman"/>
                <w:spacing w:val="-8"/>
                <w:sz w:val="28"/>
                <w:szCs w:val="28"/>
                <w:lang w:val="vi-VN"/>
              </w:rPr>
              <w:t xml:space="preserve"> </w:t>
            </w:r>
            <w:r w:rsidRPr="00E94D5E">
              <w:rPr>
                <w:rFonts w:ascii="Times New Roman" w:hAnsi="Times New Roman"/>
                <w:sz w:val="28"/>
                <w:szCs w:val="28"/>
                <w:lang w:val="vi-VN"/>
              </w:rPr>
              <w:t>nước.</w:t>
            </w:r>
          </w:p>
          <w:p w14:paraId="2F050FC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ường có yếu tố tưởng tượng kỳ ảo</w:t>
            </w:r>
          </w:p>
          <w:p w14:paraId="703A0BC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hể hiện thái độ và cách đánh giá của nhân dân đối </w:t>
            </w:r>
            <w:r w:rsidRPr="00E94D5E">
              <w:rPr>
                <w:rFonts w:ascii="Times New Roman" w:hAnsi="Times New Roman"/>
                <w:sz w:val="28"/>
                <w:szCs w:val="28"/>
                <w:lang w:val="vi-VN"/>
              </w:rPr>
              <w:lastRenderedPageBreak/>
              <w:t>với các sự kiện và nhân vật lịch sử đó.</w:t>
            </w:r>
          </w:p>
          <w:p w14:paraId="7DE2684B" w14:textId="77777777" w:rsidR="00EA61FD" w:rsidRPr="00E94D5E" w:rsidRDefault="00EA61FD" w:rsidP="00682592">
            <w:pPr>
              <w:pStyle w:val="NoSpacing"/>
              <w:jc w:val="both"/>
              <w:rPr>
                <w:rFonts w:ascii="Times New Roman" w:hAnsi="Times New Roman"/>
                <w:sz w:val="28"/>
                <w:szCs w:val="28"/>
                <w:lang w:val="vi-VN"/>
              </w:rPr>
            </w:pPr>
          </w:p>
          <w:p w14:paraId="71C7FC74" w14:textId="77777777" w:rsidR="00EA61FD" w:rsidRPr="00E94D5E" w:rsidRDefault="00EA61FD" w:rsidP="00682592">
            <w:pPr>
              <w:pStyle w:val="NoSpacing"/>
              <w:jc w:val="both"/>
              <w:rPr>
                <w:rFonts w:ascii="Times New Roman" w:hAnsi="Times New Roman"/>
                <w:sz w:val="28"/>
                <w:szCs w:val="28"/>
                <w:lang w:val="vi-VN"/>
              </w:rPr>
            </w:pPr>
          </w:p>
          <w:p w14:paraId="202CEE0C" w14:textId="77777777" w:rsidR="00EA61FD" w:rsidRPr="00E94D5E" w:rsidRDefault="00EA61FD" w:rsidP="00682592">
            <w:pPr>
              <w:pStyle w:val="NoSpacing"/>
              <w:jc w:val="both"/>
              <w:rPr>
                <w:rFonts w:ascii="Times New Roman" w:hAnsi="Times New Roman"/>
                <w:sz w:val="28"/>
                <w:szCs w:val="28"/>
                <w:lang w:val="vi-VN"/>
              </w:rPr>
            </w:pPr>
          </w:p>
          <w:p w14:paraId="76B4F83B" w14:textId="77777777" w:rsidR="00EA61FD" w:rsidRPr="00E94D5E" w:rsidRDefault="00EA61FD" w:rsidP="00682592">
            <w:pPr>
              <w:pStyle w:val="NoSpacing"/>
              <w:jc w:val="both"/>
              <w:rPr>
                <w:rFonts w:ascii="Times New Roman" w:hAnsi="Times New Roman"/>
                <w:sz w:val="28"/>
                <w:szCs w:val="28"/>
                <w:lang w:val="vi-VN"/>
              </w:rPr>
            </w:pPr>
          </w:p>
          <w:p w14:paraId="17A3E047" w14:textId="77777777" w:rsidR="00EA61FD" w:rsidRPr="00E94D5E" w:rsidRDefault="00EA61FD" w:rsidP="00682592">
            <w:pPr>
              <w:pStyle w:val="NoSpacing"/>
              <w:jc w:val="both"/>
              <w:rPr>
                <w:rFonts w:ascii="Times New Roman" w:hAnsi="Times New Roman"/>
                <w:sz w:val="28"/>
                <w:szCs w:val="28"/>
                <w:lang w:val="vi-VN"/>
              </w:rPr>
            </w:pPr>
          </w:p>
          <w:p w14:paraId="04DFCC8D" w14:textId="77777777" w:rsidR="00EA61FD" w:rsidRPr="00E94D5E" w:rsidRDefault="00EA61FD" w:rsidP="00682592">
            <w:pPr>
              <w:pStyle w:val="NoSpacing"/>
              <w:jc w:val="both"/>
              <w:rPr>
                <w:rFonts w:ascii="Times New Roman" w:hAnsi="Times New Roman"/>
                <w:sz w:val="28"/>
                <w:szCs w:val="28"/>
                <w:lang w:val="vi-VN"/>
              </w:rPr>
            </w:pPr>
          </w:p>
          <w:p w14:paraId="18B6FF03" w14:textId="77777777" w:rsidR="00EA61FD" w:rsidRPr="00E94D5E" w:rsidRDefault="00EA61FD" w:rsidP="00682592">
            <w:pPr>
              <w:pStyle w:val="NoSpacing"/>
              <w:jc w:val="both"/>
              <w:rPr>
                <w:rFonts w:ascii="Times New Roman" w:hAnsi="Times New Roman"/>
                <w:sz w:val="28"/>
                <w:szCs w:val="28"/>
                <w:lang w:val="vi-VN"/>
              </w:rPr>
            </w:pPr>
          </w:p>
          <w:p w14:paraId="3F61DC00" w14:textId="77777777" w:rsidR="00EA61FD" w:rsidRPr="00E94D5E" w:rsidRDefault="00EA61FD" w:rsidP="00682592">
            <w:pPr>
              <w:pStyle w:val="NoSpacing"/>
              <w:jc w:val="both"/>
              <w:rPr>
                <w:rFonts w:ascii="Times New Roman" w:hAnsi="Times New Roman"/>
                <w:sz w:val="28"/>
                <w:szCs w:val="28"/>
                <w:lang w:val="vi-VN"/>
              </w:rPr>
            </w:pPr>
          </w:p>
          <w:p w14:paraId="2841B189" w14:textId="77777777" w:rsidR="00EA61FD" w:rsidRPr="00E94D5E" w:rsidRDefault="00EA61FD" w:rsidP="00682592">
            <w:pPr>
              <w:pStyle w:val="NoSpacing"/>
              <w:jc w:val="both"/>
              <w:rPr>
                <w:rFonts w:ascii="Times New Roman" w:hAnsi="Times New Roman"/>
                <w:sz w:val="28"/>
                <w:szCs w:val="28"/>
                <w:lang w:val="vi-VN"/>
              </w:rPr>
            </w:pPr>
          </w:p>
          <w:p w14:paraId="7B449DD2" w14:textId="77777777" w:rsidR="00EA61FD" w:rsidRPr="00E94D5E" w:rsidRDefault="00EA61FD" w:rsidP="00682592">
            <w:pPr>
              <w:pStyle w:val="NoSpacing"/>
              <w:jc w:val="both"/>
              <w:rPr>
                <w:rFonts w:ascii="Times New Roman" w:hAnsi="Times New Roman"/>
                <w:sz w:val="28"/>
                <w:szCs w:val="28"/>
                <w:lang w:val="vi-VN"/>
              </w:rPr>
            </w:pPr>
          </w:p>
          <w:p w14:paraId="12678551" w14:textId="77777777" w:rsidR="00EA61FD" w:rsidRPr="00E94D5E" w:rsidRDefault="00EA61FD" w:rsidP="00682592">
            <w:pPr>
              <w:rPr>
                <w:rFonts w:ascii="Times New Roman" w:hAnsi="Times New Roman" w:cs="Times New Roman"/>
                <w:color w:val="C00000"/>
                <w:sz w:val="28"/>
                <w:szCs w:val="28"/>
                <w:lang w:val="vi-VN"/>
              </w:rPr>
            </w:pPr>
          </w:p>
          <w:p w14:paraId="28722A00" w14:textId="77777777" w:rsidR="00EA61FD" w:rsidRPr="00E94D5E" w:rsidRDefault="00EA61FD" w:rsidP="00682592">
            <w:pPr>
              <w:rPr>
                <w:rFonts w:ascii="Times New Roman" w:hAnsi="Times New Roman" w:cs="Times New Roman"/>
                <w:color w:val="C00000"/>
                <w:sz w:val="28"/>
                <w:szCs w:val="28"/>
                <w:lang w:val="vi-VN"/>
              </w:rPr>
            </w:pPr>
          </w:p>
          <w:p w14:paraId="3EC216F8" w14:textId="77777777" w:rsidR="00EA61FD" w:rsidRPr="00E94D5E" w:rsidRDefault="00EA61FD" w:rsidP="00682592">
            <w:pPr>
              <w:rPr>
                <w:rFonts w:ascii="Times New Roman" w:hAnsi="Times New Roman" w:cs="Times New Roman"/>
                <w:color w:val="C00000"/>
                <w:sz w:val="28"/>
                <w:szCs w:val="28"/>
                <w:lang w:val="vi-VN"/>
              </w:rPr>
            </w:pPr>
          </w:p>
          <w:p w14:paraId="36F8012F" w14:textId="77777777" w:rsidR="00EA61FD" w:rsidRPr="00E94D5E" w:rsidRDefault="00EA61FD" w:rsidP="00682592">
            <w:pPr>
              <w:pStyle w:val="TableParagraph"/>
              <w:tabs>
                <w:tab w:val="left" w:pos="324"/>
              </w:tabs>
              <w:ind w:right="102"/>
              <w:jc w:val="both"/>
              <w:rPr>
                <w:sz w:val="28"/>
                <w:szCs w:val="28"/>
              </w:rPr>
            </w:pPr>
          </w:p>
        </w:tc>
      </w:tr>
    </w:tbl>
    <w:p w14:paraId="658C619E" w14:textId="77777777" w:rsidR="00EA61FD" w:rsidRPr="00E94D5E" w:rsidRDefault="00EA61FD" w:rsidP="00EA61FD">
      <w:pPr>
        <w:autoSpaceDE w:val="0"/>
        <w:autoSpaceDN w:val="0"/>
        <w:adjustRightInd w:val="0"/>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5445"/>
        <w:gridCol w:w="4131"/>
      </w:tblGrid>
      <w:tr w:rsidR="00EA61FD" w:rsidRPr="00E94D5E" w14:paraId="24ACA222" w14:textId="77777777" w:rsidTr="00682592">
        <w:tc>
          <w:tcPr>
            <w:tcW w:w="10728" w:type="dxa"/>
            <w:gridSpan w:val="2"/>
          </w:tcPr>
          <w:p w14:paraId="5589DB3D"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2. Đọc, giải thích từ khó, tóm tắt, bố cục</w:t>
            </w:r>
          </w:p>
        </w:tc>
      </w:tr>
      <w:tr w:rsidR="00EA61FD" w:rsidRPr="00E94D5E" w14:paraId="70DC9469" w14:textId="77777777" w:rsidTr="00682592">
        <w:tc>
          <w:tcPr>
            <w:tcW w:w="10728" w:type="dxa"/>
            <w:gridSpan w:val="2"/>
          </w:tcPr>
          <w:p w14:paraId="0DD4A63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31F8E70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Biết được những nét chung của văn bản (Tóm tắt, ngôi kể, bố cục…)</w:t>
            </w:r>
          </w:p>
          <w:p w14:paraId="34C455C8"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6B1BA9C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sử dụng KT khăn phủ bàn cho HS thảo luận nhóm.</w:t>
            </w:r>
          </w:p>
          <w:p w14:paraId="1F4C31A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suy nghĩ cá nhân để trả lời, làm việc nhóm để hoàn thành nhiệm vụ.</w:t>
            </w:r>
          </w:p>
          <w:p w14:paraId="491878C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và phiếu học tập đã hoàn thành của HS</w:t>
            </w:r>
          </w:p>
          <w:p w14:paraId="4ADF3AB8"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b/>
                <w:sz w:val="28"/>
                <w:szCs w:val="28"/>
                <w:lang w:val="vi-VN"/>
              </w:rPr>
              <w:t>d) Tổ chức thực hiện</w:t>
            </w:r>
          </w:p>
        </w:tc>
      </w:tr>
      <w:tr w:rsidR="00EA61FD" w:rsidRPr="00E94D5E" w14:paraId="282447D2" w14:textId="77777777" w:rsidTr="00682592">
        <w:tc>
          <w:tcPr>
            <w:tcW w:w="6140" w:type="dxa"/>
          </w:tcPr>
          <w:p w14:paraId="59366BBE"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4588" w:type="dxa"/>
          </w:tcPr>
          <w:p w14:paraId="17D02B92"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2D2B2F0" w14:textId="77777777" w:rsidTr="00682592">
        <w:tc>
          <w:tcPr>
            <w:tcW w:w="6140" w:type="dxa"/>
          </w:tcPr>
          <w:p w14:paraId="12E41D95"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544F8BE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 GV: Chiếu ví deo</w:t>
            </w:r>
          </w:p>
          <w:p w14:paraId="0AB6442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cách đọc &amp; yêu cầu HS đọc.</w:t>
            </w:r>
          </w:p>
          <w:p w14:paraId="0D6076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nhóm lớp, giao nhiệm vụ:</w:t>
            </w:r>
          </w:p>
          <w:p w14:paraId="48AD69D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w:t>
            </w:r>
            <w:r w:rsidRPr="00E94D5E">
              <w:rPr>
                <w:rFonts w:ascii="Times New Roman" w:hAnsi="Times New Roman"/>
                <w:color w:val="000000"/>
                <w:sz w:val="28"/>
                <w:szCs w:val="28"/>
                <w:shd w:val="clear" w:color="auto" w:fill="FFFFFF"/>
                <w:lang w:val="vi-VN"/>
              </w:rPr>
              <w:t xml:space="preserve"> Đọc và đánh số thứ tự vào từng ô trước các chi tiết dưới đây theo đúng trình tự xuất hiện trong truyện Thánh Gióng?</w:t>
            </w:r>
          </w:p>
          <w:p w14:paraId="3FC2B9F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Ai là nhân vật chính? Truyện sử dụng ngôi kể nào? Dựa vào đâu em nhận ra ngôi kể đó? Lời kể của ai?</w:t>
            </w:r>
          </w:p>
          <w:p w14:paraId="2C66316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ăn bản chia làm mấy phần? Nêu nội dung của từng phần?</w:t>
            </w:r>
          </w:p>
          <w:p w14:paraId="6781CDA6"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79BB50F6"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221DF0A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ọc văn bản</w:t>
            </w:r>
          </w:p>
          <w:p w14:paraId="71A5A668"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Làm việc cá nhân 2p, nhóm 5p</w:t>
            </w:r>
          </w:p>
          <w:p w14:paraId="7AEDD405"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lastRenderedPageBreak/>
              <w:t>+ 2 phút đầu, HS ghi kết quả làm việc ra phiếu cá nhân.</w:t>
            </w:r>
          </w:p>
          <w:p w14:paraId="10EBC7EB"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5 phút tiếp theo, HS làm việc nhóm, thảo luận và ghi kết quả vào ô giữa của phiếu học tập, dán phiếu cá nhân ở vị trí có tên mình.</w:t>
            </w:r>
          </w:p>
          <w:p w14:paraId="40613ED7" w14:textId="77777777" w:rsidR="00EA61FD" w:rsidRPr="00E94D5E" w:rsidRDefault="00EA61FD" w:rsidP="00682592">
            <w:pPr>
              <w:pStyle w:val="NoSpacing"/>
              <w:jc w:val="both"/>
              <w:rPr>
                <w:rFonts w:ascii="Times New Roman" w:hAnsi="Times New Roman"/>
                <w:b/>
                <w:color w:val="000000" w:themeColor="text1"/>
                <w:sz w:val="28"/>
                <w:szCs w:val="28"/>
                <w:lang w:val="vi-VN"/>
              </w:rPr>
            </w:pPr>
            <w:r w:rsidRPr="00E94D5E">
              <w:rPr>
                <w:rFonts w:ascii="Times New Roman" w:hAnsi="Times New Roman"/>
                <w:b/>
                <w:color w:val="000000" w:themeColor="text1"/>
                <w:sz w:val="28"/>
                <w:szCs w:val="28"/>
                <w:lang w:val="vi-VN"/>
              </w:rPr>
              <w:t>GV:</w:t>
            </w:r>
          </w:p>
          <w:p w14:paraId="6DB487FB"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Chỉnh cách đọc cho HS (nếu cần).</w:t>
            </w:r>
          </w:p>
          <w:p w14:paraId="41D1AC22"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Theo dõi, hỗ trợ HS trong hoạt động nhóm.</w:t>
            </w:r>
          </w:p>
          <w:p w14:paraId="23C5693F"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6763680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HS:</w:t>
            </w:r>
            <w:r w:rsidRPr="00E94D5E">
              <w:rPr>
                <w:rFonts w:ascii="Times New Roman" w:hAnsi="Times New Roman"/>
                <w:sz w:val="28"/>
                <w:szCs w:val="28"/>
                <w:lang w:val="vi-VN"/>
              </w:rPr>
              <w:t xml:space="preserve"> Trình bày sản phẩm của nhóm mình. Theo dõi, nhận xét, bổ sung  cho nhóm bạn (nếu cần).</w:t>
            </w:r>
          </w:p>
          <w:p w14:paraId="6B99F18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b/>
                <w:i/>
                <w:iCs/>
                <w:sz w:val="28"/>
                <w:szCs w:val="28"/>
                <w:lang w:val="vi-VN"/>
              </w:rPr>
              <w:t>:</w:t>
            </w:r>
            <w:r w:rsidRPr="00E94D5E">
              <w:rPr>
                <w:rFonts w:ascii="Times New Roman" w:hAnsi="Times New Roman"/>
                <w:sz w:val="28"/>
                <w:szCs w:val="28"/>
                <w:lang w:val="vi-VN"/>
              </w:rPr>
              <w:t xml:space="preserve"> </w:t>
            </w:r>
          </w:p>
          <w:p w14:paraId="0BD4FD2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cách đọc của HS.</w:t>
            </w:r>
          </w:p>
          <w:p w14:paraId="0501758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bằng cách nhắc lại từng câu hỏi</w:t>
            </w:r>
          </w:p>
          <w:p w14:paraId="24057449"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004AE49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học tập &amp; sản phẩm học tập của HS.</w:t>
            </w:r>
          </w:p>
          <w:p w14:paraId="543161E8"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và chuyển dẫn vào mục sau .</w:t>
            </w:r>
          </w:p>
        </w:tc>
        <w:tc>
          <w:tcPr>
            <w:tcW w:w="4588" w:type="dxa"/>
          </w:tcPr>
          <w:p w14:paraId="0585D954" w14:textId="77777777" w:rsidR="00EA61FD" w:rsidRPr="00E94D5E" w:rsidRDefault="00EA61FD" w:rsidP="00682592">
            <w:pPr>
              <w:pStyle w:val="NoSpacing"/>
              <w:rPr>
                <w:rFonts w:ascii="Times New Roman" w:hAnsi="Times New Roman"/>
                <w:b/>
                <w:sz w:val="28"/>
                <w:szCs w:val="28"/>
                <w:lang w:val="vi-VN"/>
              </w:rPr>
            </w:pPr>
            <w:r w:rsidRPr="00E94D5E">
              <w:rPr>
                <w:rFonts w:ascii="Times New Roman" w:hAnsi="Times New Roman"/>
                <w:b/>
                <w:sz w:val="28"/>
                <w:szCs w:val="28"/>
                <w:lang w:val="vi-VN"/>
              </w:rPr>
              <w:lastRenderedPageBreak/>
              <w:t>a) Đọc, tìm hiểu chú thích và tóm tắt</w:t>
            </w:r>
          </w:p>
          <w:p w14:paraId="7AEF176C" w14:textId="77777777" w:rsidR="00EA61FD" w:rsidRPr="00E94D5E" w:rsidRDefault="00EA61FD" w:rsidP="00682592">
            <w:pPr>
              <w:pStyle w:val="NoSpacing"/>
              <w:rPr>
                <w:rFonts w:ascii="Times New Roman" w:hAnsi="Times New Roman"/>
                <w:i/>
                <w:iCs/>
                <w:sz w:val="28"/>
                <w:szCs w:val="28"/>
                <w:lang w:val="vi-VN"/>
              </w:rPr>
            </w:pPr>
            <w:r w:rsidRPr="00E94D5E">
              <w:rPr>
                <w:rFonts w:ascii="Times New Roman" w:hAnsi="Times New Roman"/>
                <w:sz w:val="28"/>
                <w:szCs w:val="28"/>
                <w:lang w:val="vi-VN"/>
              </w:rPr>
              <w:t>- HS đọc đúng.</w:t>
            </w:r>
          </w:p>
          <w:p w14:paraId="41627502" w14:textId="77777777" w:rsidR="00EA61FD" w:rsidRPr="00E94D5E" w:rsidRDefault="00EA61FD" w:rsidP="00682592">
            <w:pPr>
              <w:rPr>
                <w:rFonts w:ascii="Times New Roman" w:hAnsi="Times New Roman" w:cs="Times New Roman"/>
                <w:color w:val="C00000"/>
                <w:sz w:val="28"/>
                <w:szCs w:val="28"/>
                <w:lang w:val="vi-VN"/>
              </w:rPr>
            </w:pPr>
          </w:p>
          <w:p w14:paraId="792FA16B" w14:textId="77777777" w:rsidR="00EA61FD" w:rsidRPr="00E94D5E" w:rsidRDefault="00EA61FD" w:rsidP="00682592">
            <w:pPr>
              <w:rPr>
                <w:rFonts w:ascii="Times New Roman" w:hAnsi="Times New Roman" w:cs="Times New Roman"/>
                <w:color w:val="C00000"/>
                <w:sz w:val="28"/>
                <w:szCs w:val="28"/>
                <w:lang w:val="vi-VN"/>
              </w:rPr>
            </w:pPr>
          </w:p>
          <w:tbl>
            <w:tblPr>
              <w:tblStyle w:val="TableGrid"/>
              <w:tblW w:w="0" w:type="auto"/>
              <w:tblLook w:val="04A0" w:firstRow="1" w:lastRow="0" w:firstColumn="1" w:lastColumn="0" w:noHBand="0" w:noVBand="1"/>
            </w:tblPr>
            <w:tblGrid>
              <w:gridCol w:w="3905"/>
            </w:tblGrid>
            <w:tr w:rsidR="00EA61FD" w:rsidRPr="00E94D5E" w14:paraId="369884DA" w14:textId="77777777" w:rsidTr="00682592">
              <w:tc>
                <w:tcPr>
                  <w:tcW w:w="10728" w:type="dxa"/>
                </w:tcPr>
                <w:p w14:paraId="335081F4"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Đọc và đánh số thứ tự vào từng ô trước các chi tiết dưới đây theo đúng trình tự xuất hiện trong truyện Thánh Gióng:</w:t>
                  </w:r>
                </w:p>
                <w:p w14:paraId="32963FB0"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4) Giặc Ân xâm lược, vua sai sứ giả rao tìm người tài cứu nước</w:t>
                  </w:r>
                </w:p>
                <w:p w14:paraId="491618CE"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1) Hai vợ chồng ông lão ao ước có một đứa con.</w:t>
                  </w:r>
                </w:p>
                <w:p w14:paraId="6FC276D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2) Bà ra đồng thấy một vết chân to ướm thử.</w:t>
                  </w:r>
                </w:p>
                <w:p w14:paraId="125523EB"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lastRenderedPageBreak/>
                    <w:t>(6) Gióng lớn nhanh như thổi, bà con làng xóm phải góp gạo nuôi.</w:t>
                  </w:r>
                </w:p>
                <w:p w14:paraId="674FA8BD"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3) Bà sinh ra Gióng, lên ba vẫn không biết nói.</w:t>
                  </w:r>
                </w:p>
                <w:p w14:paraId="7609479A"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4) Giặc Ân xâm lược, vua sai sứ giả rao tìm người tài cứu nước.</w:t>
                  </w:r>
                </w:p>
                <w:p w14:paraId="5D0CE33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5) Nghe tiếng rao, Gióng liền nói được ngỏ lời xin đi đánh giặc.</w:t>
                  </w:r>
                </w:p>
                <w:p w14:paraId="5274BF9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8) Gióng cùng ngựa sắt lên núi Sóc Sơn và bay lên trời.</w:t>
                  </w:r>
                </w:p>
                <w:p w14:paraId="63E605AD"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7) Vua cho mang ngựa sắt, roi sắt, giáp sắt đến, Gióng vươn vai cao hơn trượng, phi ngựa xông vào trận, giặc tan.</w:t>
                  </w:r>
                </w:p>
                <w:p w14:paraId="0A749C30" w14:textId="77777777" w:rsidR="00EA61FD" w:rsidRPr="00E94D5E" w:rsidRDefault="00EA61FD" w:rsidP="00682592">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color w:val="000000"/>
                      <w:sz w:val="28"/>
                      <w:szCs w:val="28"/>
                      <w:shd w:val="clear" w:color="auto" w:fill="FFFFFF"/>
                      <w:lang w:val="vi-VN"/>
                    </w:rPr>
                    <w:t xml:space="preserve"> (9) Vua nhớ công ơn, lập đền thờ.</w:t>
                  </w:r>
                </w:p>
              </w:tc>
            </w:tr>
          </w:tbl>
          <w:p w14:paraId="142D6781" w14:textId="77777777" w:rsidR="00EA61FD" w:rsidRPr="00E94D5E" w:rsidRDefault="00EA61FD" w:rsidP="00682592">
            <w:pPr>
              <w:pStyle w:val="NoSpacing"/>
              <w:jc w:val="both"/>
              <w:rPr>
                <w:rFonts w:ascii="Times New Roman" w:hAnsi="Times New Roman"/>
                <w:sz w:val="28"/>
                <w:szCs w:val="28"/>
                <w:lang w:val="vi-VN"/>
              </w:rPr>
            </w:pPr>
          </w:p>
          <w:p w14:paraId="2CE87E35" w14:textId="77777777" w:rsidR="00EA61FD" w:rsidRPr="00E94D5E" w:rsidRDefault="00EA61FD" w:rsidP="00682592">
            <w:pPr>
              <w:pStyle w:val="NoSpacing"/>
              <w:jc w:val="both"/>
              <w:rPr>
                <w:rFonts w:ascii="Times New Roman" w:hAnsi="Times New Roman"/>
                <w:b/>
                <w:sz w:val="28"/>
                <w:szCs w:val="28"/>
              </w:rPr>
            </w:pPr>
            <w:r w:rsidRPr="00E94D5E">
              <w:rPr>
                <w:rFonts w:ascii="Times New Roman" w:hAnsi="Times New Roman"/>
                <w:b/>
                <w:sz w:val="28"/>
                <w:szCs w:val="28"/>
              </w:rPr>
              <w:t>b. Tìm hiểu chung</w:t>
            </w:r>
          </w:p>
          <w:p w14:paraId="6E3E6F86"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Nhân vật chính:</w:t>
            </w:r>
            <w:r w:rsidRPr="00E94D5E">
              <w:rPr>
                <w:rFonts w:ascii="Times New Roman" w:hAnsi="Times New Roman"/>
                <w:spacing w:val="66"/>
                <w:sz w:val="28"/>
                <w:szCs w:val="28"/>
              </w:rPr>
              <w:t xml:space="preserve"> </w:t>
            </w:r>
            <w:r w:rsidRPr="00E94D5E">
              <w:rPr>
                <w:rFonts w:ascii="Times New Roman" w:hAnsi="Times New Roman"/>
                <w:sz w:val="28"/>
                <w:szCs w:val="28"/>
              </w:rPr>
              <w:t>Gióng.</w:t>
            </w:r>
          </w:p>
          <w:p w14:paraId="6C495154"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Ngôi kể: ngôi thứ</w:t>
            </w:r>
            <w:r w:rsidRPr="00E94D5E">
              <w:rPr>
                <w:rFonts w:ascii="Times New Roman" w:hAnsi="Times New Roman"/>
                <w:spacing w:val="-6"/>
                <w:sz w:val="28"/>
                <w:szCs w:val="28"/>
              </w:rPr>
              <w:t xml:space="preserve"> </w:t>
            </w:r>
            <w:r w:rsidRPr="00E94D5E">
              <w:rPr>
                <w:rFonts w:ascii="Times New Roman" w:hAnsi="Times New Roman"/>
                <w:sz w:val="28"/>
                <w:szCs w:val="28"/>
              </w:rPr>
              <w:t>ba</w:t>
            </w:r>
          </w:p>
          <w:p w14:paraId="53C1E1D9"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PTBĐ: tự</w:t>
            </w:r>
            <w:r w:rsidRPr="00E94D5E">
              <w:rPr>
                <w:rFonts w:ascii="Times New Roman" w:hAnsi="Times New Roman"/>
                <w:spacing w:val="-2"/>
                <w:sz w:val="28"/>
                <w:szCs w:val="28"/>
              </w:rPr>
              <w:t xml:space="preserve"> </w:t>
            </w:r>
            <w:r w:rsidRPr="00E94D5E">
              <w:rPr>
                <w:rFonts w:ascii="Times New Roman" w:hAnsi="Times New Roman"/>
                <w:sz w:val="28"/>
                <w:szCs w:val="28"/>
              </w:rPr>
              <w:t>sự</w:t>
            </w:r>
          </w:p>
          <w:p w14:paraId="5002360C"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b/>
                <w:sz w:val="28"/>
                <w:szCs w:val="28"/>
              </w:rPr>
              <w:t xml:space="preserve">Bố cục: </w:t>
            </w:r>
            <w:r w:rsidRPr="00E94D5E">
              <w:rPr>
                <w:rFonts w:ascii="Times New Roman" w:hAnsi="Times New Roman"/>
                <w:sz w:val="28"/>
                <w:szCs w:val="28"/>
              </w:rPr>
              <w:t>4</w:t>
            </w:r>
            <w:r w:rsidRPr="00E94D5E">
              <w:rPr>
                <w:rFonts w:ascii="Times New Roman" w:hAnsi="Times New Roman"/>
                <w:spacing w:val="-3"/>
                <w:sz w:val="28"/>
                <w:szCs w:val="28"/>
              </w:rPr>
              <w:t xml:space="preserve"> </w:t>
            </w:r>
            <w:r w:rsidRPr="00E94D5E">
              <w:rPr>
                <w:rFonts w:ascii="Times New Roman" w:hAnsi="Times New Roman"/>
                <w:sz w:val="28"/>
                <w:szCs w:val="28"/>
              </w:rPr>
              <w:t>phần</w:t>
            </w:r>
          </w:p>
          <w:p w14:paraId="7FE039A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rPr>
              <w:t xml:space="preserve">P1: từ đầu… </w:t>
            </w:r>
            <w:r w:rsidRPr="00E94D5E">
              <w:rPr>
                <w:rFonts w:ascii="Times New Roman" w:hAnsi="Times New Roman"/>
                <w:i/>
                <w:sz w:val="28"/>
                <w:szCs w:val="28"/>
              </w:rPr>
              <w:t xml:space="preserve">nằm đấy </w:t>
            </w:r>
          </w:p>
          <w:p w14:paraId="580FDC6F"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lang w:val="vi-VN"/>
              </w:rPr>
              <w:t>=&gt;</w:t>
            </w:r>
            <w:r w:rsidRPr="00E94D5E">
              <w:rPr>
                <w:rFonts w:ascii="Times New Roman" w:hAnsi="Times New Roman"/>
                <w:sz w:val="28"/>
                <w:szCs w:val="28"/>
              </w:rPr>
              <w:t>Sự ra đời của</w:t>
            </w:r>
            <w:r w:rsidRPr="00E94D5E">
              <w:rPr>
                <w:rFonts w:ascii="Times New Roman" w:hAnsi="Times New Roman"/>
                <w:spacing w:val="-3"/>
                <w:sz w:val="28"/>
                <w:szCs w:val="28"/>
              </w:rPr>
              <w:t xml:space="preserve"> </w:t>
            </w:r>
            <w:r w:rsidRPr="00E94D5E">
              <w:rPr>
                <w:rFonts w:ascii="Times New Roman" w:hAnsi="Times New Roman"/>
                <w:sz w:val="28"/>
                <w:szCs w:val="28"/>
              </w:rPr>
              <w:t>Gióng</w:t>
            </w:r>
          </w:p>
          <w:p w14:paraId="73886D6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rPr>
              <w:t xml:space="preserve">P2: Tiếp… </w:t>
            </w:r>
            <w:r w:rsidRPr="00E94D5E">
              <w:rPr>
                <w:rFonts w:ascii="Times New Roman" w:hAnsi="Times New Roman"/>
                <w:i/>
                <w:sz w:val="28"/>
                <w:szCs w:val="28"/>
              </w:rPr>
              <w:t>cứu nước</w:t>
            </w:r>
          </w:p>
          <w:p w14:paraId="53DA1BE0"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lang w:val="vi-VN"/>
              </w:rPr>
              <w:t>=&gt;</w:t>
            </w:r>
            <w:r w:rsidRPr="00E94D5E">
              <w:rPr>
                <w:rFonts w:ascii="Times New Roman" w:hAnsi="Times New Roman"/>
                <w:sz w:val="28"/>
                <w:szCs w:val="28"/>
              </w:rPr>
              <w:t>Sự</w:t>
            </w:r>
            <w:r w:rsidRPr="00E94D5E">
              <w:rPr>
                <w:rFonts w:ascii="Times New Roman" w:hAnsi="Times New Roman"/>
                <w:sz w:val="28"/>
                <w:szCs w:val="28"/>
                <w:lang w:val="vi-VN"/>
              </w:rPr>
              <w:t xml:space="preserve"> </w:t>
            </w:r>
            <w:r w:rsidRPr="00E94D5E">
              <w:rPr>
                <w:rFonts w:ascii="Times New Roman" w:hAnsi="Times New Roman"/>
                <w:sz w:val="28"/>
                <w:szCs w:val="28"/>
              </w:rPr>
              <w:t>trưởng thành của Gióng</w:t>
            </w:r>
          </w:p>
          <w:p w14:paraId="716C4C3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rPr>
              <w:t xml:space="preserve">P3: Tiếp… </w:t>
            </w:r>
            <w:r w:rsidRPr="00E94D5E">
              <w:rPr>
                <w:rFonts w:ascii="Times New Roman" w:hAnsi="Times New Roman"/>
                <w:i/>
                <w:sz w:val="28"/>
                <w:szCs w:val="28"/>
              </w:rPr>
              <w:t>lên trời</w:t>
            </w:r>
          </w:p>
          <w:p w14:paraId="62B4029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gt;Gióng đánh tan giặc và bay về</w:t>
            </w:r>
            <w:r w:rsidRPr="00E94D5E">
              <w:rPr>
                <w:rFonts w:ascii="Times New Roman" w:hAnsi="Times New Roman"/>
                <w:spacing w:val="-11"/>
                <w:sz w:val="28"/>
                <w:szCs w:val="28"/>
                <w:lang w:val="vi-VN"/>
              </w:rPr>
              <w:t xml:space="preserve"> </w:t>
            </w:r>
            <w:r w:rsidRPr="00E94D5E">
              <w:rPr>
                <w:rFonts w:ascii="Times New Roman" w:hAnsi="Times New Roman"/>
                <w:sz w:val="28"/>
                <w:szCs w:val="28"/>
                <w:lang w:val="vi-VN"/>
              </w:rPr>
              <w:t>trời</w:t>
            </w:r>
          </w:p>
          <w:p w14:paraId="2ED522F8"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P4: Còn lại</w:t>
            </w:r>
          </w:p>
          <w:p w14:paraId="41AB4714" w14:textId="77777777" w:rsidR="00EA61FD" w:rsidRPr="00E94D5E" w:rsidRDefault="00EA61FD" w:rsidP="00682592">
            <w:pPr>
              <w:pStyle w:val="NoSpacing"/>
              <w:rPr>
                <w:rFonts w:ascii="Times New Roman" w:hAnsi="Times New Roman"/>
                <w:lang w:val="vi-VN"/>
              </w:rPr>
            </w:pPr>
            <w:r w:rsidRPr="00E94D5E">
              <w:rPr>
                <w:rFonts w:ascii="Times New Roman" w:hAnsi="Times New Roman"/>
                <w:sz w:val="28"/>
                <w:szCs w:val="28"/>
                <w:lang w:val="vi-VN"/>
              </w:rPr>
              <w:t>=&gt;Những vết tích còn lại của</w:t>
            </w:r>
            <w:r w:rsidRPr="00E94D5E">
              <w:rPr>
                <w:rFonts w:ascii="Times New Roman" w:hAnsi="Times New Roman"/>
                <w:spacing w:val="1"/>
                <w:sz w:val="28"/>
                <w:szCs w:val="28"/>
                <w:lang w:val="vi-VN"/>
              </w:rPr>
              <w:t xml:space="preserve"> </w:t>
            </w:r>
            <w:r w:rsidRPr="00E94D5E">
              <w:rPr>
                <w:rFonts w:ascii="Times New Roman" w:hAnsi="Times New Roman"/>
                <w:sz w:val="28"/>
                <w:szCs w:val="28"/>
                <w:lang w:val="vi-VN"/>
              </w:rPr>
              <w:t>Gióng.</w:t>
            </w:r>
          </w:p>
        </w:tc>
      </w:tr>
    </w:tbl>
    <w:p w14:paraId="482797E0" w14:textId="77777777" w:rsidR="00EA61FD" w:rsidRPr="00E94D5E" w:rsidRDefault="00EA61FD" w:rsidP="00EA61FD">
      <w:pPr>
        <w:autoSpaceDE w:val="0"/>
        <w:autoSpaceDN w:val="0"/>
        <w:adjustRightInd w:val="0"/>
        <w:rPr>
          <w:rFonts w:ascii="Times New Roman" w:hAnsi="Times New Roman" w:cs="Times New Roman"/>
          <w:b/>
          <w:bCs/>
          <w:sz w:val="28"/>
          <w:szCs w:val="28"/>
          <w:lang w:val="vi-VN"/>
        </w:rPr>
      </w:pPr>
    </w:p>
    <w:tbl>
      <w:tblPr>
        <w:tblStyle w:val="TableGrid"/>
        <w:tblW w:w="9889" w:type="dxa"/>
        <w:tblLook w:val="04A0" w:firstRow="1" w:lastRow="0" w:firstColumn="1" w:lastColumn="0" w:noHBand="0" w:noVBand="1"/>
      </w:tblPr>
      <w:tblGrid>
        <w:gridCol w:w="5495"/>
        <w:gridCol w:w="4394"/>
      </w:tblGrid>
      <w:tr w:rsidR="00EA61FD" w:rsidRPr="00E94D5E" w14:paraId="67C69046" w14:textId="77777777" w:rsidTr="00682592">
        <w:trPr>
          <w:trHeight w:val="330"/>
        </w:trPr>
        <w:tc>
          <w:tcPr>
            <w:tcW w:w="9889" w:type="dxa"/>
            <w:gridSpan w:val="2"/>
          </w:tcPr>
          <w:p w14:paraId="31FA3B6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EA61FD" w:rsidRPr="00E94D5E" w14:paraId="6F537579" w14:textId="77777777" w:rsidTr="00682592">
        <w:trPr>
          <w:trHeight w:val="320"/>
        </w:trPr>
        <w:tc>
          <w:tcPr>
            <w:tcW w:w="9889" w:type="dxa"/>
            <w:gridSpan w:val="2"/>
          </w:tcPr>
          <w:p w14:paraId="4799B8C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Sự ra đời của Gióng</w:t>
            </w:r>
          </w:p>
        </w:tc>
      </w:tr>
      <w:tr w:rsidR="00EA61FD" w:rsidRPr="00E94D5E" w14:paraId="60BFBC42" w14:textId="77777777" w:rsidTr="00682592">
        <w:tc>
          <w:tcPr>
            <w:tcW w:w="9889" w:type="dxa"/>
            <w:gridSpan w:val="2"/>
          </w:tcPr>
          <w:p w14:paraId="6FCE9D7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647BB778"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ắm được những hình ảnh, chi tiết kì lạ, hoang đường sự ra đời của Gióng. </w:t>
            </w:r>
          </w:p>
          <w:p w14:paraId="793A5D5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4F1AEDC0"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571FCC5E"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lastRenderedPageBreak/>
              <w:t>- HS làm việc cá nhân, làm việc nhóm để hoàn thiện nhiệm vụ.</w:t>
            </w:r>
          </w:p>
          <w:p w14:paraId="79F0286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0D4A299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7129842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32CC15DD" w14:textId="77777777" w:rsidTr="00682592">
        <w:tc>
          <w:tcPr>
            <w:tcW w:w="5495" w:type="dxa"/>
          </w:tcPr>
          <w:p w14:paraId="36A625F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GV &amp; HS</w:t>
            </w:r>
          </w:p>
        </w:tc>
        <w:tc>
          <w:tcPr>
            <w:tcW w:w="4394" w:type="dxa"/>
          </w:tcPr>
          <w:p w14:paraId="1F0C37F9"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59B2D732" w14:textId="77777777" w:rsidTr="00682592">
        <w:tc>
          <w:tcPr>
            <w:tcW w:w="5495" w:type="dxa"/>
          </w:tcPr>
          <w:p w14:paraId="5A6F80EC"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02B1BC13"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Chia nhóm.</w:t>
            </w:r>
          </w:p>
          <w:p w14:paraId="7788CC50"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Phát phiếu học tập số 2 &amp; giao nhiệm vụ:</w:t>
            </w:r>
          </w:p>
          <w:p w14:paraId="561307B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các chi tiết kì ảo về sự ra đời của Gióng ? Sự ra đời và những biểu hiện khác thường của Gióng dự báo sự việc sắp xảy ra như thế nào?</w:t>
            </w:r>
          </w:p>
          <w:p w14:paraId="331C8CA4"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694C4525"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2E0586E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2 phút làm việc cá nhân</w:t>
            </w:r>
          </w:p>
          <w:p w14:paraId="25159D1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hảo luận cặp đôi và hoàn thành phiếu học tập.</w:t>
            </w:r>
          </w:p>
          <w:p w14:paraId="4939672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sz w:val="28"/>
                <w:szCs w:val="28"/>
                <w:lang w:val="vi-VN"/>
              </w:rPr>
              <w:t xml:space="preserve"> Dự kiến KK: câu hỏi số 2</w:t>
            </w:r>
          </w:p>
          <w:p w14:paraId="3A36580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áo gỡ KK ở câu hỏi (2) bằng cách đặt câu hỏi phụ (Dự kiến sự việc sắp xảy ra  qua các chi tiết kì lạ đó? M có nhận xét gì về sự ra đời của Gióng?).</w:t>
            </w:r>
          </w:p>
          <w:p w14:paraId="51DB9B6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3: Báo cáo, thảo luận</w:t>
            </w:r>
          </w:p>
          <w:p w14:paraId="70E55AE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w:t>
            </w:r>
          </w:p>
          <w:p w14:paraId="29DCB79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HS trình bày.</w:t>
            </w:r>
          </w:p>
          <w:p w14:paraId="137B0E5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72E10EB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HS</w:t>
            </w:r>
            <w:r w:rsidRPr="00E94D5E">
              <w:rPr>
                <w:rFonts w:ascii="Times New Roman" w:hAnsi="Times New Roman"/>
                <w:sz w:val="28"/>
                <w:szCs w:val="28"/>
                <w:lang w:val="vi-VN"/>
              </w:rPr>
              <w:br/>
              <w:t>- Đại diện 1 nhóm lên trình bày sản phẩm.</w:t>
            </w:r>
          </w:p>
          <w:p w14:paraId="3EFD914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cho nhóm bạn (nếu cần).</w:t>
            </w:r>
          </w:p>
          <w:p w14:paraId="20BAA60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4: Kết luận, nhận định (GV)</w:t>
            </w:r>
          </w:p>
          <w:p w14:paraId="337F7F6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làm việc và sản phẩm của các nhóm.</w:t>
            </w:r>
          </w:p>
          <w:p w14:paraId="3D487D99"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lên màn hình, chuyển dẫn sang mục sau.</w:t>
            </w:r>
          </w:p>
        </w:tc>
        <w:tc>
          <w:tcPr>
            <w:tcW w:w="4394" w:type="dxa"/>
          </w:tcPr>
          <w:p w14:paraId="210719DF" w14:textId="77777777" w:rsidR="00EA61FD" w:rsidRPr="00E94D5E" w:rsidRDefault="00EA61FD" w:rsidP="00682592">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196"/>
              <w:gridCol w:w="2972"/>
            </w:tblGrid>
            <w:tr w:rsidR="00EA61FD" w:rsidRPr="00E94D5E" w14:paraId="316F40AE" w14:textId="77777777" w:rsidTr="00682592">
              <w:tc>
                <w:tcPr>
                  <w:tcW w:w="1218" w:type="dxa"/>
                </w:tcPr>
                <w:p w14:paraId="287837D6" w14:textId="77777777" w:rsidR="00EA61FD" w:rsidRPr="00E94D5E" w:rsidRDefault="00EA61FD" w:rsidP="00682592">
                  <w:pPr>
                    <w:pStyle w:val="NoSpacing"/>
                    <w:rPr>
                      <w:rFonts w:ascii="Times New Roman" w:hAnsi="Times New Roman"/>
                      <w:sz w:val="28"/>
                      <w:szCs w:val="28"/>
                      <w:lang w:val="vi-VN"/>
                    </w:rPr>
                  </w:pPr>
                </w:p>
              </w:tc>
              <w:tc>
                <w:tcPr>
                  <w:tcW w:w="3068" w:type="dxa"/>
                </w:tcPr>
                <w:p w14:paraId="2702CC95"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Sự ra đời của Gióng</w:t>
                  </w:r>
                </w:p>
              </w:tc>
            </w:tr>
            <w:tr w:rsidR="00EA61FD" w:rsidRPr="00E94D5E" w14:paraId="08BD2734" w14:textId="77777777" w:rsidTr="00682592">
              <w:tc>
                <w:tcPr>
                  <w:tcW w:w="1218" w:type="dxa"/>
                </w:tcPr>
                <w:p w14:paraId="141110CE"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3068" w:type="dxa"/>
                </w:tcPr>
                <w:p w14:paraId="6DBE6E26"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Người mẹ ướm chân mình vào vết chân lạ và thụ thai.</w:t>
                  </w:r>
                </w:p>
                <w:p w14:paraId="3D94944D"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Mười hai tháng sau sinh ra một cậu bé.</w:t>
                  </w:r>
                </w:p>
                <w:p w14:paraId="080A286A"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Lên ba: không biết nói, biết cười, chẳng biết đi</w:t>
                  </w:r>
                </w:p>
              </w:tc>
            </w:tr>
            <w:tr w:rsidR="00EA61FD" w:rsidRPr="00E94D5E" w14:paraId="5DAA3A76" w14:textId="77777777" w:rsidTr="00682592">
              <w:tc>
                <w:tcPr>
                  <w:tcW w:w="1218" w:type="dxa"/>
                </w:tcPr>
                <w:p w14:paraId="5B95AE4F"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Dự đoán sự việc sắp xảy ra</w:t>
                  </w:r>
                </w:p>
              </w:tc>
              <w:tc>
                <w:tcPr>
                  <w:tcW w:w="3068" w:type="dxa"/>
                </w:tcPr>
                <w:p w14:paraId="184D044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Sự ra đời và những biểu hiện khác thường của cậu bé dự báo đây là một con người phi thường</w:t>
                  </w:r>
                </w:p>
              </w:tc>
            </w:tr>
          </w:tbl>
          <w:p w14:paraId="6691A7D1" w14:textId="77777777" w:rsidR="00EA61FD" w:rsidRPr="00E94D5E" w:rsidRDefault="00EA61FD" w:rsidP="00682592">
            <w:pPr>
              <w:rPr>
                <w:rFonts w:ascii="Times New Roman" w:hAnsi="Times New Roman" w:cs="Times New Roman"/>
                <w:b/>
                <w:bCs/>
                <w:sz w:val="28"/>
                <w:szCs w:val="28"/>
                <w:lang w:val="vi-VN"/>
              </w:rPr>
            </w:pPr>
          </w:p>
          <w:p w14:paraId="7CDFECCA" w14:textId="77777777" w:rsidR="00EA61FD" w:rsidRPr="00E94D5E" w:rsidRDefault="00EA61FD" w:rsidP="00682592">
            <w:pPr>
              <w:pStyle w:val="ListParagraph"/>
              <w:numPr>
                <w:ilvl w:val="0"/>
                <w:numId w:val="3"/>
              </w:num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ự ra đời kì lạ</w:t>
            </w:r>
          </w:p>
          <w:p w14:paraId="358C08DB" w14:textId="77777777" w:rsidR="00EA61FD" w:rsidRPr="00E94D5E" w:rsidRDefault="00EA61FD" w:rsidP="00682592">
            <w:pPr>
              <w:rPr>
                <w:rFonts w:ascii="Times New Roman" w:hAnsi="Times New Roman" w:cs="Times New Roman"/>
                <w:b/>
                <w:bCs/>
                <w:sz w:val="28"/>
                <w:szCs w:val="28"/>
                <w:lang w:val="vi-VN"/>
              </w:rPr>
            </w:pPr>
          </w:p>
          <w:p w14:paraId="583C7C9E" w14:textId="77777777" w:rsidR="00EA61FD" w:rsidRPr="00E94D5E" w:rsidRDefault="00EA61FD" w:rsidP="00682592">
            <w:pPr>
              <w:rPr>
                <w:rFonts w:ascii="Times New Roman" w:hAnsi="Times New Roman" w:cs="Times New Roman"/>
                <w:b/>
                <w:bCs/>
                <w:sz w:val="28"/>
                <w:szCs w:val="28"/>
              </w:rPr>
            </w:pPr>
          </w:p>
          <w:p w14:paraId="2385A90B" w14:textId="77777777" w:rsidR="00EA61FD" w:rsidRPr="00E94D5E" w:rsidRDefault="00EA61FD" w:rsidP="00682592">
            <w:pPr>
              <w:rPr>
                <w:rFonts w:ascii="Times New Roman" w:hAnsi="Times New Roman" w:cs="Times New Roman"/>
                <w:color w:val="C00000"/>
                <w:sz w:val="28"/>
                <w:szCs w:val="28"/>
                <w:lang w:val="vi-VN"/>
              </w:rPr>
            </w:pPr>
          </w:p>
        </w:tc>
      </w:tr>
    </w:tbl>
    <w:p w14:paraId="3CF68EF4" w14:textId="77777777" w:rsidR="00EA61FD" w:rsidRPr="00E94D5E" w:rsidRDefault="00EA61FD" w:rsidP="00EA61FD">
      <w:pPr>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5070"/>
        <w:gridCol w:w="4536"/>
      </w:tblGrid>
      <w:tr w:rsidR="00EA61FD" w:rsidRPr="00E94D5E" w14:paraId="2593DEE1" w14:textId="77777777" w:rsidTr="00682592">
        <w:tc>
          <w:tcPr>
            <w:tcW w:w="9606" w:type="dxa"/>
            <w:gridSpan w:val="2"/>
          </w:tcPr>
          <w:p w14:paraId="59D6EECC"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2. Sự trưởng thành của Gióng</w:t>
            </w:r>
          </w:p>
        </w:tc>
      </w:tr>
      <w:tr w:rsidR="00EA61FD" w:rsidRPr="00E94D5E" w14:paraId="5DF930FC" w14:textId="77777777" w:rsidTr="00682592">
        <w:tc>
          <w:tcPr>
            <w:tcW w:w="9606" w:type="dxa"/>
            <w:gridSpan w:val="2"/>
          </w:tcPr>
          <w:p w14:paraId="34DA1E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2EC76627"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ắm được những hình ảnh, chi tiết kì lạ, hoang đường sự trưởng thành của Gióng. </w:t>
            </w:r>
          </w:p>
          <w:p w14:paraId="32A6A509"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3E160CF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6EFBDFCE"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lastRenderedPageBreak/>
              <w:t>- HS làm việc cá nhân, làm việc nhóm để hoàn thiện nhiệm vụ.</w:t>
            </w:r>
          </w:p>
          <w:p w14:paraId="4FC5C2A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70C9017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6A4B1889"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38A25AE9" w14:textId="77777777" w:rsidTr="00682592">
        <w:tc>
          <w:tcPr>
            <w:tcW w:w="5070" w:type="dxa"/>
          </w:tcPr>
          <w:p w14:paraId="3BD91EFF"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GV &amp; HS</w:t>
            </w:r>
          </w:p>
        </w:tc>
        <w:tc>
          <w:tcPr>
            <w:tcW w:w="4536" w:type="dxa"/>
          </w:tcPr>
          <w:p w14:paraId="1386E240"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36E1B4B8" w14:textId="77777777" w:rsidTr="00682592">
        <w:tc>
          <w:tcPr>
            <w:tcW w:w="5070" w:type="dxa"/>
          </w:tcPr>
          <w:p w14:paraId="4786762F"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0C70C53D"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chuyên sâu  (3 phút)</w:t>
            </w:r>
          </w:p>
          <w:p w14:paraId="5D4B78A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lớp ra làm 3 nhóm hoặc 6 nhóm:</w:t>
            </w:r>
          </w:p>
          <w:p w14:paraId="33612B36"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các em ở mỗi nhóm đánh số 1,2,3… (nếu 3 nhóm) hoặc 1,2,3,4,5,6 (nếu 6 nhóm)...</w:t>
            </w:r>
          </w:p>
          <w:p w14:paraId="31C3907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Phát phiếu học tập số 1 &amp; giao nhiệm vụ:</w:t>
            </w:r>
          </w:p>
          <w:p w14:paraId="3689AA2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những chi tiết kì lạ về sự trưởng thành của Gióng?</w:t>
            </w:r>
          </w:p>
          <w:p w14:paraId="5A5259BC"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mảnh ghép (5 phút)</w:t>
            </w:r>
          </w:p>
          <w:p w14:paraId="244975E3" w14:textId="77777777" w:rsidR="00EA61FD" w:rsidRPr="00E94D5E" w:rsidRDefault="00EA61FD" w:rsidP="00682592">
            <w:pPr>
              <w:pStyle w:val="NoSpacing"/>
              <w:jc w:val="both"/>
              <w:rPr>
                <w:rFonts w:ascii="Times New Roman" w:hAnsi="Times New Roman"/>
                <w:i/>
                <w:iCs/>
                <w:sz w:val="28"/>
                <w:szCs w:val="28"/>
                <w:lang w:val="vi-VN"/>
              </w:rPr>
            </w:pPr>
            <w:r w:rsidRPr="00E94D5E">
              <w:rPr>
                <w:rFonts w:ascii="Times New Roman" w:hAnsi="Times New Roman"/>
                <w:sz w:val="28"/>
                <w:szCs w:val="28"/>
                <w:lang w:val="vi-VN"/>
              </w:rPr>
              <w:t xml:space="preserve">- Tạo nhóm mới (các em số 1 tạo thành nhóm I mới, số 2 tạo thành nhóm II mới, số 3 tạo thành nhóm III mới &amp; giao nhiệm vụ mới: </w:t>
            </w:r>
          </w:p>
          <w:p w14:paraId="313C51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1. Chia sẻ kết quả thảo luận ở vòng chuyên sâu?</w:t>
            </w:r>
          </w:p>
          <w:p w14:paraId="72049D5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2. Chi tiết kì ảo đó có ý nghĩa gì?</w:t>
            </w:r>
          </w:p>
          <w:p w14:paraId="361433AC"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400F2214"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xml:space="preserve">* Vòng chuyên sâu </w:t>
            </w:r>
          </w:p>
          <w:p w14:paraId="1F9B35E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HS: </w:t>
            </w:r>
          </w:p>
          <w:p w14:paraId="206EBFB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cá nhân 1 phút, ghi kết quả ra phiếu cá nhân.</w:t>
            </w:r>
          </w:p>
          <w:p w14:paraId="53BCEA0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ảo luận nhóm 2 phút và ghi kết quả ra phiếu học tập nhóm (phần việc của nhóm mình làm).</w:t>
            </w:r>
          </w:p>
          <w:p w14:paraId="116AEAA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 hướng dẫn HS thảo luận (nếu cần).</w:t>
            </w:r>
          </w:p>
          <w:p w14:paraId="4DB80565"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mảnh ghép (5 phút)</w:t>
            </w:r>
          </w:p>
          <w:p w14:paraId="27B3C48A"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3687BB9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2 phút đầu: Từng thành viên ở nhóm trình bày lại nội dung đã tìm hiểu ở vòng mảnh ghép. </w:t>
            </w:r>
          </w:p>
          <w:p w14:paraId="1034B1C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iếp: thảo luận, trao đổi để hoàn thành những nhiệm vụ còn lại.</w:t>
            </w:r>
          </w:p>
          <w:p w14:paraId="5094E6E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 theo dõi, hỗ trợ cho HS (nếu HS gặp khó khăn).</w:t>
            </w:r>
          </w:p>
          <w:p w14:paraId="7B6BDE7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7441BF23"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GV:</w:t>
            </w:r>
          </w:p>
          <w:p w14:paraId="194E882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lastRenderedPageBreak/>
              <w:t>- Yêu cầu đại diện của một nhóm lên trình bày.</w:t>
            </w:r>
          </w:p>
          <w:p w14:paraId="74C9B29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78D5C2DD"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3BA1A17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 Đại diện 1 nhóm lên bày sản phẩm.</w:t>
            </w:r>
          </w:p>
          <w:p w14:paraId="42BCB5A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nếu cần) cho nhóm bạn.</w:t>
            </w:r>
          </w:p>
          <w:p w14:paraId="5C9112C4"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4489E04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thái độ và kết quả làm việc của từng nhóm, chỉ ra những ưu điểm và hạn chế trong HĐ nhóm của HS.</w:t>
            </w:r>
          </w:p>
          <w:p w14:paraId="786D5C3A"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amp; chuyển dẫn sang mục 2</w:t>
            </w:r>
          </w:p>
        </w:tc>
        <w:tc>
          <w:tcPr>
            <w:tcW w:w="4536" w:type="dxa"/>
          </w:tcPr>
          <w:tbl>
            <w:tblPr>
              <w:tblStyle w:val="TableGrid"/>
              <w:tblW w:w="0" w:type="auto"/>
              <w:tblLook w:val="04A0" w:firstRow="1" w:lastRow="0" w:firstColumn="1" w:lastColumn="0" w:noHBand="0" w:noVBand="1"/>
            </w:tblPr>
            <w:tblGrid>
              <w:gridCol w:w="1079"/>
              <w:gridCol w:w="3231"/>
            </w:tblGrid>
            <w:tr w:rsidR="00EA61FD" w:rsidRPr="00E94D5E" w14:paraId="0A30F176" w14:textId="77777777" w:rsidTr="00682592">
              <w:tc>
                <w:tcPr>
                  <w:tcW w:w="2155" w:type="dxa"/>
                </w:tcPr>
                <w:p w14:paraId="167820DF" w14:textId="77777777" w:rsidR="00EA61FD" w:rsidRPr="00E94D5E" w:rsidRDefault="00EA61FD" w:rsidP="00682592">
                  <w:pPr>
                    <w:pStyle w:val="NoSpacing"/>
                    <w:rPr>
                      <w:rFonts w:ascii="Times New Roman" w:hAnsi="Times New Roman"/>
                      <w:sz w:val="28"/>
                      <w:szCs w:val="28"/>
                      <w:lang w:val="vi-VN"/>
                    </w:rPr>
                  </w:pPr>
                </w:p>
              </w:tc>
              <w:tc>
                <w:tcPr>
                  <w:tcW w:w="8342" w:type="dxa"/>
                </w:tcPr>
                <w:p w14:paraId="1991D1F9"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Sự trưởng thành của Gióng</w:t>
                  </w:r>
                </w:p>
              </w:tc>
            </w:tr>
            <w:tr w:rsidR="00EA61FD" w:rsidRPr="00E94D5E" w14:paraId="769C5892" w14:textId="77777777" w:rsidTr="00682592">
              <w:tc>
                <w:tcPr>
                  <w:tcW w:w="2155" w:type="dxa"/>
                </w:tcPr>
                <w:p w14:paraId="12ABF198"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8342" w:type="dxa"/>
                </w:tcPr>
                <w:p w14:paraId="696010C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Tiếng nói đầu tiên: </w:t>
                  </w:r>
                </w:p>
                <w:p w14:paraId="256FD9B0"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Mẹ ra mời sứ giả vào đây</w:t>
                  </w:r>
                </w:p>
                <w:p w14:paraId="4EFF0E67"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Đòi ngựa sắt, roi sắt, áo giáp sắt để đánh giặc</w:t>
                  </w:r>
                </w:p>
                <w:p w14:paraId="29D85A9D"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Gióng lớn nhanh như thổi:</w:t>
                  </w:r>
                </w:p>
                <w:p w14:paraId="6C1900A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Cơm ăn mấy cũng không biết no</w:t>
                  </w:r>
                </w:p>
                <w:p w14:paraId="163B6C7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Áo vừa mặc xong đã căng đứt chỉ</w:t>
                  </w:r>
                </w:p>
                <w:p w14:paraId="00BD3B66"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Bà con làng xóm góp gạo nuôi Gióng</w:t>
                  </w:r>
                </w:p>
              </w:tc>
            </w:tr>
          </w:tbl>
          <w:p w14:paraId="66FED2CC" w14:textId="77777777" w:rsidR="00EA61FD" w:rsidRPr="00E94D5E" w:rsidRDefault="00EA61FD" w:rsidP="00682592">
            <w:pPr>
              <w:pStyle w:val="NoSpacing"/>
              <w:jc w:val="both"/>
              <w:rPr>
                <w:rFonts w:ascii="Times New Roman" w:hAnsi="Times New Roman"/>
                <w:sz w:val="28"/>
                <w:szCs w:val="28"/>
              </w:rPr>
            </w:pPr>
          </w:p>
          <w:p w14:paraId="58E9C7EE"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Tiếng nói đầu tiên của Gióng là đòi đi đánh giặc:</w:t>
            </w:r>
          </w:p>
          <w:p w14:paraId="1BA7DDEA"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Ca ngợi ý thức đánh giặc cứu nước</w:t>
            </w:r>
          </w:p>
          <w:p w14:paraId="11F9156E"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Ý thức đánh giặc cứu nước tạo cho người anh hùng những khả năng khác thường thần kì</w:t>
            </w:r>
          </w:p>
          <w:p w14:paraId="1BB7D203"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gt;Gióng là hình ảnh của nhân dân, lúc bình thường thì âm thầm lặng lẽ nhưng khi đất nước gặp nguy biến thì họ sẵn sàng đứng ra cứu nước.</w:t>
            </w:r>
          </w:p>
          <w:p w14:paraId="760087A4"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Gióng đòi ngựa sắt, roi sắt, giáp sắt để đánh giặc: để chống giặc ngoại xâm bảo vệ Tổ quốc đòi hỏi chúng ta phải chuẩn bị đầy đủ về tinh thần và vũ khí đấu tranh. </w:t>
            </w:r>
          </w:p>
          <w:p w14:paraId="0D60948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Bà con làng xóm góp gạo nuôi Gióng: </w:t>
            </w:r>
          </w:p>
          <w:p w14:paraId="4D2E623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Sức mạnh của Gióng được nuôi dưỡng bằng cái bình thường, giản dị. </w:t>
            </w:r>
          </w:p>
          <w:p w14:paraId="0779F4A1"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Đồng thời còn nói lên truyền thống yêu nước tinh thần đoàn kết của dân </w:t>
            </w:r>
            <w:r w:rsidRPr="00E94D5E">
              <w:rPr>
                <w:rFonts w:ascii="Times New Roman" w:hAnsi="Times New Roman"/>
                <w:sz w:val="28"/>
                <w:szCs w:val="28"/>
              </w:rPr>
              <w:lastRenderedPageBreak/>
              <w:t xml:space="preserve">tộc thuở xưa. </w:t>
            </w:r>
          </w:p>
          <w:p w14:paraId="6CAA7D8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Gióng đâu chỉ là con của một bà mẹ mà là con của cả làng, của nhân dân.</w:t>
            </w:r>
          </w:p>
          <w:p w14:paraId="639DC6D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gt;Sức mạnh của Gióng là sức mạnh của toàn dân. </w:t>
            </w:r>
          </w:p>
        </w:tc>
      </w:tr>
    </w:tbl>
    <w:p w14:paraId="0BDEBA6F" w14:textId="77777777" w:rsidR="00EA61FD" w:rsidRPr="00E94D5E" w:rsidRDefault="00EA61FD" w:rsidP="00EA61FD">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72"/>
        <w:gridCol w:w="4704"/>
      </w:tblGrid>
      <w:tr w:rsidR="00EA61FD" w:rsidRPr="00E94D5E" w14:paraId="55B7BFC0" w14:textId="77777777" w:rsidTr="00682592">
        <w:tc>
          <w:tcPr>
            <w:tcW w:w="10368" w:type="dxa"/>
            <w:gridSpan w:val="2"/>
          </w:tcPr>
          <w:p w14:paraId="7AA2E1A7" w14:textId="77777777" w:rsidR="00EA61FD" w:rsidRPr="00E94D5E" w:rsidRDefault="00EA61FD" w:rsidP="00682592">
            <w:pPr>
              <w:pStyle w:val="NoSpacing"/>
              <w:jc w:val="center"/>
              <w:rPr>
                <w:rFonts w:ascii="Times New Roman" w:hAnsi="Times New Roman"/>
                <w:b/>
                <w:sz w:val="28"/>
                <w:szCs w:val="28"/>
              </w:rPr>
            </w:pPr>
            <w:r w:rsidRPr="00E94D5E">
              <w:rPr>
                <w:rFonts w:ascii="Times New Roman" w:hAnsi="Times New Roman"/>
                <w:b/>
                <w:sz w:val="28"/>
                <w:szCs w:val="28"/>
              </w:rPr>
              <w:t>3</w:t>
            </w:r>
            <w:r w:rsidRPr="00E94D5E">
              <w:rPr>
                <w:rFonts w:ascii="Times New Roman" w:hAnsi="Times New Roman"/>
                <w:b/>
                <w:sz w:val="28"/>
                <w:szCs w:val="28"/>
                <w:lang w:val="vi-VN"/>
              </w:rPr>
              <w:t>. Gióng</w:t>
            </w:r>
            <w:r w:rsidRPr="00E94D5E">
              <w:rPr>
                <w:rFonts w:ascii="Times New Roman" w:hAnsi="Times New Roman"/>
                <w:b/>
                <w:sz w:val="28"/>
                <w:szCs w:val="28"/>
              </w:rPr>
              <w:t xml:space="preserve"> đánh tan giặc và bay về trời</w:t>
            </w:r>
          </w:p>
        </w:tc>
      </w:tr>
      <w:tr w:rsidR="00EA61FD" w:rsidRPr="00E94D5E" w14:paraId="6D0DC29E" w14:textId="77777777" w:rsidTr="00682592">
        <w:tc>
          <w:tcPr>
            <w:tcW w:w="10368" w:type="dxa"/>
            <w:gridSpan w:val="2"/>
          </w:tcPr>
          <w:p w14:paraId="0543FACD"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1BF939FB"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những hình ảnh, chi tiết kì lạ</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Gióng</w:t>
            </w:r>
            <w:r w:rsidRPr="00E94D5E">
              <w:rPr>
                <w:rFonts w:ascii="Times New Roman" w:hAnsi="Times New Roman" w:cs="Times New Roman"/>
                <w:sz w:val="28"/>
                <w:szCs w:val="28"/>
              </w:rPr>
              <w:t xml:space="preserve"> đánh tan giặc và bay về trời</w:t>
            </w:r>
            <w:r w:rsidRPr="00E94D5E">
              <w:rPr>
                <w:rFonts w:ascii="Times New Roman" w:hAnsi="Times New Roman" w:cs="Times New Roman"/>
                <w:sz w:val="28"/>
                <w:szCs w:val="28"/>
                <w:lang w:val="vi-VN"/>
              </w:rPr>
              <w:t xml:space="preserve">. </w:t>
            </w:r>
          </w:p>
          <w:p w14:paraId="43320BC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71FBAB7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5EEDAE99"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làm việc cá nhân, làm việc nhóm để hoàn thiện nhiệm vụ.</w:t>
            </w:r>
          </w:p>
          <w:p w14:paraId="5F50109A"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1D99C8C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2FB926AF"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46698F34" w14:textId="77777777" w:rsidTr="00682592">
        <w:tc>
          <w:tcPr>
            <w:tcW w:w="5364" w:type="dxa"/>
          </w:tcPr>
          <w:p w14:paraId="43F00655"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004" w:type="dxa"/>
          </w:tcPr>
          <w:p w14:paraId="6A2FCA1C"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0D9D7CD3" w14:textId="77777777" w:rsidTr="00682592">
        <w:tc>
          <w:tcPr>
            <w:tcW w:w="5364" w:type="dxa"/>
          </w:tcPr>
          <w:p w14:paraId="5AA7A178"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6BEA61CA"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Chia nhóm.</w:t>
            </w:r>
          </w:p>
          <w:p w14:paraId="19B6837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Phát phiếu học tập số 4 &amp; giao nhiệm vụ:</w:t>
            </w:r>
          </w:p>
          <w:p w14:paraId="09DF04B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các chi tiết kì ảo về Gióng đánh tan giặc và bay về trời ? Từ “chú bé” được thay bằng “tráng sĩ” có ý nghĩa gì? Chi tiết kì ảo đó có ý nghĩa gì?</w:t>
            </w:r>
          </w:p>
          <w:p w14:paraId="4BC3A93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eo một số bạn truyện Thánh Gióng lẽ ra nên kết thúc ở câu “Đến đấy, một mình một ngựa, tráng sĩ lên đỉnh núi, cởi giáp sắt bỏ lại, rồi cả người lẫn ngựa từ từ bay lên trời”. Các bạn ấy cho rằng: phần văn bản sau câu văn này là không cần thiết, vì không còn gì hấp dẫn nữa. Em có đồng ý như vậy không? Vì sao?</w:t>
            </w:r>
          </w:p>
          <w:p w14:paraId="2C3F24DB"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0D75ADCB"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7698FC1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2 phút làm việc cá nhân</w:t>
            </w:r>
          </w:p>
          <w:p w14:paraId="660CEDA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lastRenderedPageBreak/>
              <w:t>- 3 phút thảo luận nhóm bàn và hoàn thành phiếu học tập.</w:t>
            </w:r>
          </w:p>
          <w:p w14:paraId="1906091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sz w:val="28"/>
                <w:szCs w:val="28"/>
                <w:lang w:val="vi-VN"/>
              </w:rPr>
              <w:t xml:space="preserve"> Dự kiến KK: câu hỏi số 4</w:t>
            </w:r>
          </w:p>
          <w:p w14:paraId="1797A70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áo gỡ KK ở câu hỏi (4) bằng cách đặt câu hỏi phụ (Hình ảnh “Roi sắt gãy, nhổ tre đánh giặc” có ý nghĩa gì? Những dấu tích Gióng để lại cho đến ngày nay có ý nghĩa gì?).</w:t>
            </w:r>
          </w:p>
          <w:p w14:paraId="2FEE773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3: Báo cáo, thảo luận</w:t>
            </w:r>
          </w:p>
          <w:p w14:paraId="6A5FD55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w:t>
            </w:r>
          </w:p>
          <w:p w14:paraId="79874C9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HS trình bày.</w:t>
            </w:r>
          </w:p>
          <w:p w14:paraId="5691C6E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318826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HS</w:t>
            </w:r>
            <w:r w:rsidRPr="00E94D5E">
              <w:rPr>
                <w:rFonts w:ascii="Times New Roman" w:hAnsi="Times New Roman"/>
                <w:sz w:val="28"/>
                <w:szCs w:val="28"/>
                <w:lang w:val="vi-VN"/>
              </w:rPr>
              <w:br/>
              <w:t>- Đại diện 1 nhóm lên trình bày sản phẩm.</w:t>
            </w:r>
          </w:p>
          <w:p w14:paraId="4F2F02D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cho nhóm bạn (nếu cần).</w:t>
            </w:r>
          </w:p>
          <w:p w14:paraId="598BE8E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4: Kết luận, nhận định (GV)</w:t>
            </w:r>
          </w:p>
          <w:p w14:paraId="67731C7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làm việc và sản phẩm của các nhóm.</w:t>
            </w:r>
          </w:p>
          <w:p w14:paraId="4617072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ốt kiến thức lên màn hình, chuyển dẫn sang mục sau.</w:t>
            </w:r>
          </w:p>
          <w:p w14:paraId="7C7B00F1" w14:textId="77777777" w:rsidR="00EA61FD" w:rsidRPr="00E94D5E" w:rsidRDefault="00EA61FD" w:rsidP="00682592">
            <w:pPr>
              <w:pStyle w:val="NoSpacing"/>
              <w:jc w:val="both"/>
              <w:rPr>
                <w:rFonts w:ascii="Times New Roman" w:hAnsi="Times New Roman"/>
                <w:sz w:val="28"/>
                <w:szCs w:val="28"/>
                <w:lang w:val="vi-VN"/>
              </w:rPr>
            </w:pPr>
          </w:p>
          <w:p w14:paraId="15E01537" w14:textId="77777777" w:rsidR="00EA61FD" w:rsidRPr="00E94D5E" w:rsidRDefault="00EA61FD" w:rsidP="00682592">
            <w:pPr>
              <w:pStyle w:val="NoSpacing"/>
              <w:jc w:val="both"/>
              <w:rPr>
                <w:rFonts w:ascii="Times New Roman" w:hAnsi="Times New Roman"/>
                <w:sz w:val="28"/>
                <w:szCs w:val="28"/>
                <w:lang w:val="vi-VN"/>
              </w:rPr>
            </w:pPr>
          </w:p>
          <w:p w14:paraId="509A959A" w14:textId="77777777" w:rsidR="00EA61FD" w:rsidRPr="00E94D5E" w:rsidRDefault="00EA61FD" w:rsidP="00682592">
            <w:pPr>
              <w:pStyle w:val="NoSpacing"/>
              <w:jc w:val="both"/>
              <w:rPr>
                <w:rFonts w:ascii="Times New Roman" w:hAnsi="Times New Roman"/>
                <w:sz w:val="28"/>
                <w:szCs w:val="28"/>
                <w:lang w:val="vi-VN"/>
              </w:rPr>
            </w:pPr>
          </w:p>
          <w:p w14:paraId="556A1EBE" w14:textId="77777777" w:rsidR="00EA61FD" w:rsidRPr="00E94D5E" w:rsidRDefault="00EA61FD" w:rsidP="00682592">
            <w:pPr>
              <w:pStyle w:val="NoSpacing"/>
              <w:jc w:val="both"/>
              <w:rPr>
                <w:rFonts w:ascii="Times New Roman" w:hAnsi="Times New Roman"/>
                <w:sz w:val="28"/>
                <w:szCs w:val="28"/>
                <w:lang w:val="vi-VN"/>
              </w:rPr>
            </w:pPr>
          </w:p>
          <w:p w14:paraId="632A4B25" w14:textId="77777777" w:rsidR="00EA61FD" w:rsidRPr="00E94D5E" w:rsidRDefault="00EA61FD" w:rsidP="00682592">
            <w:pPr>
              <w:pStyle w:val="NoSpacing"/>
              <w:jc w:val="both"/>
              <w:rPr>
                <w:rFonts w:ascii="Times New Roman" w:hAnsi="Times New Roman"/>
                <w:sz w:val="28"/>
                <w:szCs w:val="28"/>
                <w:lang w:val="vi-VN"/>
              </w:rPr>
            </w:pPr>
          </w:p>
          <w:p w14:paraId="6891A866" w14:textId="77777777" w:rsidR="00EA61FD" w:rsidRPr="00E94D5E" w:rsidRDefault="00EA61FD" w:rsidP="00682592">
            <w:pPr>
              <w:pStyle w:val="NoSpacing"/>
              <w:jc w:val="both"/>
              <w:rPr>
                <w:rFonts w:ascii="Times New Roman" w:hAnsi="Times New Roman"/>
                <w:sz w:val="28"/>
                <w:szCs w:val="28"/>
                <w:lang w:val="vi-VN"/>
              </w:rPr>
            </w:pPr>
          </w:p>
          <w:p w14:paraId="36F648B7" w14:textId="77777777" w:rsidR="00EA61FD" w:rsidRPr="00E94D5E" w:rsidRDefault="00EA61FD" w:rsidP="00682592">
            <w:pPr>
              <w:pStyle w:val="NoSpacing"/>
              <w:jc w:val="both"/>
              <w:rPr>
                <w:rFonts w:ascii="Times New Roman" w:hAnsi="Times New Roman"/>
                <w:sz w:val="28"/>
                <w:szCs w:val="28"/>
                <w:lang w:val="vi-VN"/>
              </w:rPr>
            </w:pPr>
          </w:p>
        </w:tc>
        <w:tc>
          <w:tcPr>
            <w:tcW w:w="5004" w:type="dxa"/>
          </w:tcPr>
          <w:p w14:paraId="21507165" w14:textId="77777777" w:rsidR="00EA61FD" w:rsidRPr="00E94D5E" w:rsidRDefault="00EA61FD" w:rsidP="00682592">
            <w:pPr>
              <w:pStyle w:val="NoSpacing"/>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1255"/>
              <w:gridCol w:w="3223"/>
            </w:tblGrid>
            <w:tr w:rsidR="00EA61FD" w:rsidRPr="00E94D5E" w14:paraId="1FBE4B84" w14:textId="77777777" w:rsidTr="00682592">
              <w:tc>
                <w:tcPr>
                  <w:tcW w:w="2155" w:type="dxa"/>
                </w:tcPr>
                <w:p w14:paraId="261AEC29" w14:textId="77777777" w:rsidR="00EA61FD" w:rsidRPr="00E94D5E" w:rsidRDefault="00EA61FD" w:rsidP="00682592">
                  <w:pPr>
                    <w:pStyle w:val="NoSpacing"/>
                    <w:rPr>
                      <w:rFonts w:ascii="Times New Roman" w:hAnsi="Times New Roman"/>
                      <w:sz w:val="28"/>
                      <w:szCs w:val="28"/>
                      <w:lang w:val="vi-VN"/>
                    </w:rPr>
                  </w:pPr>
                </w:p>
              </w:tc>
              <w:tc>
                <w:tcPr>
                  <w:tcW w:w="8342" w:type="dxa"/>
                </w:tcPr>
                <w:p w14:paraId="71E2AAC5"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Gióng đánh thắng giặc và bay về trời</w:t>
                  </w:r>
                </w:p>
              </w:tc>
            </w:tr>
            <w:tr w:rsidR="00EA61FD" w:rsidRPr="00E94D5E" w14:paraId="405661E0" w14:textId="77777777" w:rsidTr="00682592">
              <w:tc>
                <w:tcPr>
                  <w:tcW w:w="2155" w:type="dxa"/>
                </w:tcPr>
                <w:p w14:paraId="6263DBD8"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8342" w:type="dxa"/>
                </w:tcPr>
                <w:p w14:paraId="2BF5E5F4"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 Gióng vươn vai thành tráng sĩ</w:t>
                  </w:r>
                </w:p>
                <w:p w14:paraId="13839E7B"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Mặc áo giáp, cầm roi, nhảy lên mình ngựa. Ngựa phun ra lửa.</w:t>
                  </w:r>
                </w:p>
                <w:p w14:paraId="3B638A2F"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Đánh hết lớp này đến lớp khác.</w:t>
                  </w:r>
                </w:p>
                <w:p w14:paraId="74B8FB12"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Roi sắt gãy nhổ tre đánh giặc.</w:t>
                  </w:r>
                </w:p>
                <w:p w14:paraId="7784E51C"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Giặc tan, Gióng cưỡi ngựa bay về trời.</w:t>
                  </w:r>
                </w:p>
              </w:tc>
            </w:tr>
            <w:tr w:rsidR="00EA61FD" w:rsidRPr="00E94D5E" w14:paraId="29F05250" w14:textId="77777777" w:rsidTr="00682592">
              <w:tc>
                <w:tcPr>
                  <w:tcW w:w="2155" w:type="dxa"/>
                </w:tcPr>
                <w:p w14:paraId="4CF5AE3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Từ “chú bé” được thay bằng “tráng </w:t>
                  </w:r>
                  <w:r w:rsidRPr="00E94D5E">
                    <w:rPr>
                      <w:rFonts w:ascii="Times New Roman" w:hAnsi="Times New Roman"/>
                      <w:sz w:val="28"/>
                      <w:szCs w:val="28"/>
                    </w:rPr>
                    <w:lastRenderedPageBreak/>
                    <w:t>sĩ” có ý nghĩa gì</w:t>
                  </w:r>
                </w:p>
              </w:tc>
              <w:tc>
                <w:tcPr>
                  <w:tcW w:w="8342" w:type="dxa"/>
                </w:tcPr>
                <w:p w14:paraId="08290D4F"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lastRenderedPageBreak/>
                    <w:t xml:space="preserve">Thể hiện quan niệm của nhân dân ta về mong ước có một người anh hùng đủ sức mạnh để đáp ứng nhiệm vụ dân tộc đặt ra </w:t>
                  </w:r>
                  <w:r w:rsidRPr="00E94D5E">
                    <w:rPr>
                      <w:rFonts w:ascii="Times New Roman" w:hAnsi="Times New Roman"/>
                      <w:sz w:val="28"/>
                      <w:szCs w:val="28"/>
                    </w:rPr>
                    <w:lastRenderedPageBreak/>
                    <w:t>trong hoàn cảnh cấp thiết. Sự lớn lên của Gióng đã đáp ứng được yêu cầu và nhiệm vụ cứu nước. Khi lịch sử đặt ra vấn đề sống còn cấp bách, khi tình thế đòi hỏi dân tộc vươn lên một tầm vóc phi thường thì dân tộc ta vụt lớn dậy như Thánh Gióng, tự mình thay đổi tư thế tầm vóc của mình.</w:t>
                  </w:r>
                </w:p>
              </w:tc>
            </w:tr>
            <w:tr w:rsidR="00EA61FD" w:rsidRPr="00E94D5E" w14:paraId="6F5D5940" w14:textId="77777777" w:rsidTr="00682592">
              <w:tc>
                <w:tcPr>
                  <w:tcW w:w="2155" w:type="dxa"/>
                </w:tcPr>
                <w:p w14:paraId="03928CE6"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lastRenderedPageBreak/>
                    <w:t xml:space="preserve">Ý nghĩa </w:t>
                  </w:r>
                </w:p>
                <w:p w14:paraId="2834121F" w14:textId="77777777" w:rsidR="00EA61FD" w:rsidRPr="00E94D5E" w:rsidRDefault="00EA61FD" w:rsidP="00682592">
                  <w:pPr>
                    <w:pStyle w:val="NoSpacing"/>
                    <w:rPr>
                      <w:rFonts w:ascii="Times New Roman" w:hAnsi="Times New Roman"/>
                      <w:sz w:val="28"/>
                      <w:szCs w:val="28"/>
                    </w:rPr>
                  </w:pPr>
                </w:p>
              </w:tc>
              <w:tc>
                <w:tcPr>
                  <w:tcW w:w="8342" w:type="dxa"/>
                </w:tcPr>
                <w:p w14:paraId="70A7FC6F"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 xml:space="preserve">Roi sắt gãy, nhổ tre đánh giặc: </w:t>
                  </w:r>
                </w:p>
                <w:p w14:paraId="778C31F8"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Sự sáng tạo, nhanh tcủa Gióng.</w:t>
                  </w:r>
                </w:p>
                <w:p w14:paraId="5865FCD7"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Quyết tâm giết giặc đến cùng.</w:t>
                  </w:r>
                </w:p>
                <w:p w14:paraId="5BA1A6C9"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Giặc tan Gióng bay về trời:</w:t>
                  </w:r>
                </w:p>
                <w:p w14:paraId="63884F53"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Nhân dân yêu mến, trân trọng muốn giữ mãi hình ảnh của người anh hùng.</w:t>
                  </w:r>
                </w:p>
                <w:p w14:paraId="7F5808FA"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Gióng là biểu tượng của người dân Văn Lang.</w:t>
                  </w:r>
                </w:p>
              </w:tc>
            </w:tr>
          </w:tbl>
          <w:p w14:paraId="6B35E4F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Em không đồng ý với ý kiến trên, vì phần cuối truyện kể về những dấu tích của Gióng còn để lại khiến cho câu chuyện hấp dẫn hơn. Đó là những di sản mà Gióng thể lại cho dân tộc ta đến ngày nay. Qua đó cũng thể hiện sự trân trọng, biết ơn, niềm tự hào và ước muốn của nhân dân ta về một người anh hùng cứu nước giúp dân.</w:t>
            </w:r>
          </w:p>
        </w:tc>
      </w:tr>
    </w:tbl>
    <w:p w14:paraId="6DCA5AD4" w14:textId="77777777" w:rsidR="00EA61FD" w:rsidRPr="00E94D5E" w:rsidRDefault="00EA61FD" w:rsidP="00EA61FD">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954"/>
        <w:gridCol w:w="4622"/>
      </w:tblGrid>
      <w:tr w:rsidR="00EA61FD" w:rsidRPr="00E94D5E" w14:paraId="5CBB9EBE" w14:textId="77777777" w:rsidTr="00682592">
        <w:tc>
          <w:tcPr>
            <w:tcW w:w="10368" w:type="dxa"/>
            <w:gridSpan w:val="2"/>
          </w:tcPr>
          <w:p w14:paraId="070B6F5B"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4. Những vết tích còn lại của Gióng</w:t>
            </w:r>
          </w:p>
        </w:tc>
      </w:tr>
      <w:tr w:rsidR="00EA61FD" w:rsidRPr="00E94D5E" w14:paraId="2769701D" w14:textId="77777777" w:rsidTr="00682592">
        <w:tc>
          <w:tcPr>
            <w:tcW w:w="10368" w:type="dxa"/>
            <w:gridSpan w:val="2"/>
          </w:tcPr>
          <w:p w14:paraId="24C5D11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53F23E2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ìm được những dấu tích của Gióng để lại </w:t>
            </w:r>
          </w:p>
          <w:p w14:paraId="0F48761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iểu được bài học của ngững dấu tích ấy.</w:t>
            </w:r>
          </w:p>
          <w:p w14:paraId="69E6B168"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5230E24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tổ chức hoạt động cá nhân cho HS.</w:t>
            </w:r>
          </w:p>
          <w:p w14:paraId="3866D06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làm việc cá nhân, trình bày sản phẩm, quan sát và bổ sung (nếu cần)</w:t>
            </w:r>
          </w:p>
          <w:p w14:paraId="5B5517B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lastRenderedPageBreak/>
              <w:t>c) Sản phẩm:</w:t>
            </w:r>
            <w:r w:rsidRPr="00E94D5E">
              <w:rPr>
                <w:rFonts w:ascii="Times New Roman" w:hAnsi="Times New Roman"/>
                <w:sz w:val="28"/>
                <w:szCs w:val="28"/>
                <w:lang w:val="vi-VN"/>
              </w:rPr>
              <w:t xml:space="preserve"> Câu trả lời học tập của HS đã hoàn thành.</w:t>
            </w:r>
          </w:p>
          <w:p w14:paraId="6A7BB8B2"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b/>
                <w:sz w:val="28"/>
                <w:szCs w:val="28"/>
                <w:lang w:val="vi-VN"/>
              </w:rPr>
              <w:t>d) Tổ chức thực hiện</w:t>
            </w:r>
          </w:p>
        </w:tc>
      </w:tr>
      <w:tr w:rsidR="00EA61FD" w:rsidRPr="00E94D5E" w14:paraId="64717BC5" w14:textId="77777777" w:rsidTr="00682592">
        <w:tc>
          <w:tcPr>
            <w:tcW w:w="5364" w:type="dxa"/>
          </w:tcPr>
          <w:p w14:paraId="12FECE26"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GV &amp; HS</w:t>
            </w:r>
          </w:p>
        </w:tc>
        <w:tc>
          <w:tcPr>
            <w:tcW w:w="5004" w:type="dxa"/>
          </w:tcPr>
          <w:p w14:paraId="54373177"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4395105" w14:textId="77777777" w:rsidTr="00682592">
        <w:tc>
          <w:tcPr>
            <w:tcW w:w="5364" w:type="dxa"/>
          </w:tcPr>
          <w:p w14:paraId="70A610BA"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2DDC9972" w14:textId="77777777" w:rsidR="00EA61FD" w:rsidRPr="00E94D5E" w:rsidRDefault="00EA61FD" w:rsidP="00682592">
            <w:pPr>
              <w:pStyle w:val="NoSpacing"/>
              <w:jc w:val="both"/>
              <w:rPr>
                <w:rFonts w:ascii="Times New Roman" w:hAnsi="Times New Roman"/>
                <w:i/>
                <w:iCs/>
                <w:sz w:val="28"/>
                <w:szCs w:val="28"/>
                <w:lang w:val="vi-VN"/>
              </w:rPr>
            </w:pPr>
            <w:r w:rsidRPr="00E94D5E">
              <w:rPr>
                <w:rFonts w:ascii="Times New Roman" w:hAnsi="Times New Roman"/>
                <w:sz w:val="28"/>
                <w:szCs w:val="28"/>
                <w:lang w:val="vi-VN"/>
              </w:rPr>
              <w:t>- Phát phiếu học tập số 5</w:t>
            </w:r>
          </w:p>
          <w:p w14:paraId="02F777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nhóm cặp đôi và giao nhiệm vụ:</w:t>
            </w:r>
          </w:p>
          <w:p w14:paraId="6AA559C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iệt kê những dấu tích đánh giặc của Thánh Gióng?</w:t>
            </w:r>
          </w:p>
          <w:p w14:paraId="647267E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iệc kể về những dấu tích đánh giặc của Thánh Gióng trong đoạn kết có ý nghĩa gì?</w:t>
            </w:r>
          </w:p>
          <w:p w14:paraId="140A2C98"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Sau khi đọc truyện Thánh Gióng, em có suy nghĩ gì về truyền thống yêu nước, chống giặc ngoại xâm của dân tộc ta?</w:t>
            </w:r>
          </w:p>
          <w:p w14:paraId="655D84DB"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4FBEA3E5"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5FA255F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cá nhân 2’ (đọc SGK, tìm chi tiết)</w:t>
            </w:r>
          </w:p>
          <w:p w14:paraId="71C8D366"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nhóm 3’ (trao đổi, chia sẻ và đi đến thống nhất để hoàn thành phiếu học tập).</w:t>
            </w:r>
          </w:p>
          <w:p w14:paraId="4062D4C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ại diện lên báo cáo kết quả thảo luận nhóm, HS nhóm khác theo dõi, nhận xét và bổ sung (nếu cần) cho nhóm bạn.</w:t>
            </w:r>
          </w:p>
          <w:p w14:paraId="2A88F51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 xml:space="preserve">GV: </w:t>
            </w:r>
            <w:r w:rsidRPr="00E94D5E">
              <w:rPr>
                <w:rFonts w:ascii="Times New Roman" w:hAnsi="Times New Roman"/>
                <w:sz w:val="28"/>
                <w:szCs w:val="28"/>
                <w:lang w:val="vi-VN"/>
              </w:rPr>
              <w:t>Hướng theo dõi, quan sát HS thảo luận nhóm, hỗ trợ (nếu HS gặp khó khăn).</w:t>
            </w:r>
          </w:p>
          <w:p w14:paraId="63301CD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47CE8279"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GV:</w:t>
            </w:r>
          </w:p>
          <w:p w14:paraId="5870422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Yêu cầu HS báo cáo, nhận xét, đánh giá. </w:t>
            </w:r>
          </w:p>
          <w:p w14:paraId="65A6EF7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 nếu cần).</w:t>
            </w:r>
          </w:p>
          <w:p w14:paraId="503CA601"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41B95A0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ại diện lên báo cáo sản phẩm của nhóm mình.</w:t>
            </w:r>
          </w:p>
          <w:p w14:paraId="7EC01E2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óm khác theo dõi, nhận xét và bổ sung (nếu cần) cho nhóm bạn.</w:t>
            </w:r>
          </w:p>
          <w:p w14:paraId="2B50B26E"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51D9E2B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thái độ và kết quả làm việc của nhóm.</w:t>
            </w:r>
          </w:p>
          <w:p w14:paraId="2EDBDF5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ốt kiến thức và chuyển dẫn sang mục sau.</w:t>
            </w:r>
          </w:p>
          <w:p w14:paraId="44134041"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GV: Chiếu vie deo, liên hệ mở rộng KT</w:t>
            </w:r>
          </w:p>
        </w:tc>
        <w:tc>
          <w:tcPr>
            <w:tcW w:w="5004" w:type="dxa"/>
          </w:tcPr>
          <w:p w14:paraId="3194D3EF"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Dấu tích còn để lại sau khi Gióng đánh giặc:</w:t>
            </w:r>
          </w:p>
          <w:p w14:paraId="359334E4"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Tre đằng ngà vì ngựa phun bị cháy ngả màu vàng</w:t>
            </w:r>
          </w:p>
          <w:p w14:paraId="6B60EA17"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Vết chân ngựa thành những hồ ao liên tiếp</w:t>
            </w:r>
          </w:p>
          <w:p w14:paraId="00015757"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xml:space="preserve">+ Khi ngựa hét lửa, lửa cháy một làng </w:t>
            </w:r>
          </w:p>
          <w:p w14:paraId="4E80562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gt; làng cháy</w:t>
            </w:r>
          </w:p>
          <w:p w14:paraId="2C7532A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14:paraId="2725831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Sau khi đọc truyện Thánh Gióng, em thấy rằng Gióng chính là hình ảnh của nhân dân ta, khi dân tộc gặp cơn nguy biến thì họ sẵn sàng đứng ra cứu nước, giống như Gióng, khi vua vừa kêu gọi đã đáp lời cứu nước. Gióng là hình tượng người anh hùng đầu tiên, tiêu biểu cho lòng yêu nước, cho ý thức đánh giặc cứu nước của nhân dân ta.</w:t>
            </w:r>
          </w:p>
          <w:p w14:paraId="6521FED0" w14:textId="77777777" w:rsidR="00EA61FD" w:rsidRPr="00E94D5E" w:rsidRDefault="00EA61FD" w:rsidP="00682592">
            <w:pPr>
              <w:pStyle w:val="NoSpacing"/>
              <w:rPr>
                <w:rFonts w:ascii="Times New Roman" w:hAnsi="Times New Roman"/>
                <w:sz w:val="28"/>
                <w:szCs w:val="28"/>
                <w:lang w:val="vi-VN"/>
              </w:rPr>
            </w:pPr>
          </w:p>
        </w:tc>
      </w:tr>
    </w:tbl>
    <w:p w14:paraId="05E61665" w14:textId="77777777" w:rsidR="00EA61FD" w:rsidRPr="00E94D5E" w:rsidRDefault="00EA61FD" w:rsidP="00EA61FD">
      <w:pPr>
        <w:jc w:val="both"/>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6408"/>
        <w:gridCol w:w="3198"/>
      </w:tblGrid>
      <w:tr w:rsidR="00EA61FD" w:rsidRPr="00E94D5E" w14:paraId="7F74ABD1" w14:textId="77777777" w:rsidTr="00682592">
        <w:tc>
          <w:tcPr>
            <w:tcW w:w="9606" w:type="dxa"/>
            <w:gridSpan w:val="2"/>
          </w:tcPr>
          <w:p w14:paraId="66F5D18B"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lastRenderedPageBreak/>
              <w:t>III. Tổng kết</w:t>
            </w:r>
          </w:p>
        </w:tc>
      </w:tr>
      <w:tr w:rsidR="00EA61FD" w:rsidRPr="00E94D5E" w14:paraId="4560BFD7" w14:textId="77777777" w:rsidTr="00682592">
        <w:tc>
          <w:tcPr>
            <w:tcW w:w="9606" w:type="dxa"/>
            <w:gridSpan w:val="2"/>
          </w:tcPr>
          <w:p w14:paraId="39F067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56BE017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ái quát nội dung của bài</w:t>
            </w:r>
          </w:p>
          <w:p w14:paraId="524C20A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ái quát ý nghĩa của bài.</w:t>
            </w:r>
          </w:p>
          <w:p w14:paraId="4D8CA2D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Rút ra bài học cho bản thân từ nội dung bài học.</w:t>
            </w:r>
          </w:p>
          <w:p w14:paraId="27510B72"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6B30E45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tổ chức hoạt động nhóm cho HS.</w:t>
            </w:r>
          </w:p>
          <w:p w14:paraId="4DB5965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làm việc cá nhân, làm việc nhóm, trình bày sản phẩm, quan sát và bổ sung (nếu cần)</w:t>
            </w:r>
          </w:p>
          <w:p w14:paraId="4A56017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của HS và phiếu học tập của HS đã hoàn thành.</w:t>
            </w:r>
          </w:p>
          <w:p w14:paraId="60840FD8" w14:textId="77777777" w:rsidR="00EA61FD" w:rsidRPr="00E94D5E" w:rsidRDefault="00EA61FD" w:rsidP="00682592">
            <w:pPr>
              <w:pStyle w:val="NoSpacing"/>
              <w:jc w:val="both"/>
              <w:rPr>
                <w:rFonts w:ascii="Times New Roman" w:hAnsi="Times New Roman"/>
                <w:b/>
                <w:lang w:val="vi-VN"/>
              </w:rPr>
            </w:pPr>
            <w:r w:rsidRPr="00E94D5E">
              <w:rPr>
                <w:rFonts w:ascii="Times New Roman" w:hAnsi="Times New Roman"/>
                <w:b/>
                <w:sz w:val="28"/>
                <w:szCs w:val="28"/>
                <w:lang w:val="vi-VN"/>
              </w:rPr>
              <w:t>d) Tổ chức thực hiện</w:t>
            </w:r>
          </w:p>
        </w:tc>
      </w:tr>
      <w:tr w:rsidR="00EA61FD" w:rsidRPr="00E94D5E" w14:paraId="24B123B4" w14:textId="77777777" w:rsidTr="00682592">
        <w:tc>
          <w:tcPr>
            <w:tcW w:w="6408" w:type="dxa"/>
          </w:tcPr>
          <w:p w14:paraId="2BAC63F0"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3198" w:type="dxa"/>
          </w:tcPr>
          <w:p w14:paraId="0F82B6F2"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4949F90D" w14:textId="77777777" w:rsidTr="00682592">
        <w:tc>
          <w:tcPr>
            <w:tcW w:w="6408" w:type="dxa"/>
          </w:tcPr>
          <w:p w14:paraId="3AB3764D" w14:textId="77777777" w:rsidR="00EA61FD" w:rsidRPr="00E94D5E" w:rsidRDefault="00EA61FD" w:rsidP="00682592">
            <w:pPr>
              <w:pStyle w:val="TableParagraph"/>
              <w:ind w:left="0"/>
              <w:rPr>
                <w:b/>
                <w:color w:val="0070C0"/>
                <w:sz w:val="28"/>
                <w:szCs w:val="28"/>
              </w:rPr>
            </w:pPr>
            <w:r w:rsidRPr="00E94D5E">
              <w:rPr>
                <w:b/>
                <w:color w:val="0070C0"/>
                <w:sz w:val="28"/>
                <w:szCs w:val="28"/>
              </w:rPr>
              <w:t>B1: Chuyển giao nhiệm vụ (GV)</w:t>
            </w:r>
          </w:p>
          <w:p w14:paraId="11CE2D82"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Chia nhóm lớp theo</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bàn</w:t>
            </w:r>
          </w:p>
          <w:p w14:paraId="2DB49D48"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Giao nhiệm vụ</w:t>
            </w:r>
            <w:r w:rsidRPr="00E94D5E">
              <w:rPr>
                <w:rFonts w:ascii="Times New Roman" w:hAnsi="Times New Roman"/>
                <w:spacing w:val="2"/>
                <w:sz w:val="28"/>
                <w:szCs w:val="28"/>
                <w:lang w:val="vi"/>
              </w:rPr>
              <w:t xml:space="preserve"> </w:t>
            </w:r>
            <w:r w:rsidRPr="00E94D5E">
              <w:rPr>
                <w:rFonts w:ascii="Times New Roman" w:hAnsi="Times New Roman"/>
                <w:sz w:val="28"/>
                <w:szCs w:val="28"/>
                <w:lang w:val="vi"/>
              </w:rPr>
              <w:t>nhóm:</w:t>
            </w:r>
          </w:p>
          <w:p w14:paraId="0502B0D2"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
              </w:rPr>
              <w:t>? Nội dung chính của văn bản “Thánh</w:t>
            </w:r>
            <w:r w:rsidRPr="00E94D5E">
              <w:rPr>
                <w:rFonts w:ascii="Times New Roman" w:hAnsi="Times New Roman"/>
                <w:sz w:val="28"/>
                <w:szCs w:val="28"/>
                <w:lang w:val="vi-VN"/>
              </w:rPr>
              <w:t xml:space="preserve"> Gióng</w:t>
            </w:r>
            <w:r w:rsidRPr="00E94D5E">
              <w:rPr>
                <w:rFonts w:ascii="Times New Roman" w:hAnsi="Times New Roman"/>
                <w:sz w:val="28"/>
                <w:szCs w:val="28"/>
                <w:lang w:val="vi"/>
              </w:rPr>
              <w:t>”?</w:t>
            </w:r>
          </w:p>
          <w:p w14:paraId="53461DB6"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
              </w:rPr>
              <w:t>? Nêu những biện pháp nghệ thuật được sử dụng trong văn bản?</w:t>
            </w:r>
          </w:p>
          <w:p w14:paraId="43EEBC83"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Ý nghĩa của văn bản?</w:t>
            </w:r>
          </w:p>
          <w:p w14:paraId="38C2CEEC" w14:textId="77777777" w:rsidR="00EA61FD" w:rsidRPr="00E94D5E" w:rsidRDefault="00EA61FD" w:rsidP="00682592">
            <w:pPr>
              <w:pStyle w:val="TableParagraph"/>
              <w:ind w:left="0" w:right="244"/>
              <w:rPr>
                <w:b/>
                <w:bCs/>
                <w:color w:val="0070C0"/>
                <w:sz w:val="28"/>
                <w:szCs w:val="28"/>
                <w:lang w:val="vi-VN"/>
              </w:rPr>
            </w:pPr>
            <w:r w:rsidRPr="00E94D5E">
              <w:rPr>
                <w:b/>
                <w:bCs/>
                <w:color w:val="0070C0"/>
                <w:sz w:val="28"/>
                <w:szCs w:val="28"/>
                <w:lang w:val="vi-VN"/>
              </w:rPr>
              <w:t>B2: Thực hiện nhiệm vụ</w:t>
            </w:r>
          </w:p>
          <w:p w14:paraId="24890BB4" w14:textId="77777777" w:rsidR="00EA61FD" w:rsidRPr="00E94D5E" w:rsidRDefault="00EA61FD" w:rsidP="00682592">
            <w:pPr>
              <w:pStyle w:val="TableParagraph"/>
              <w:ind w:left="0" w:right="3454"/>
              <w:rPr>
                <w:sz w:val="28"/>
                <w:szCs w:val="28"/>
              </w:rPr>
            </w:pPr>
            <w:r w:rsidRPr="00E94D5E">
              <w:rPr>
                <w:b/>
                <w:bCs/>
                <w:sz w:val="28"/>
                <w:szCs w:val="28"/>
              </w:rPr>
              <w:t>HS</w:t>
            </w:r>
            <w:r w:rsidRPr="00E94D5E">
              <w:rPr>
                <w:sz w:val="28"/>
                <w:szCs w:val="28"/>
              </w:rPr>
              <w:t>:</w:t>
            </w:r>
          </w:p>
          <w:p w14:paraId="3892B54F"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
              </w:rPr>
              <w:t>Suy nghĩ cá nhân 2’ và ghi ra</w:t>
            </w:r>
            <w:r w:rsidRPr="00E94D5E">
              <w:rPr>
                <w:rFonts w:ascii="Times New Roman" w:hAnsi="Times New Roman"/>
                <w:spacing w:val="6"/>
                <w:sz w:val="28"/>
                <w:szCs w:val="28"/>
                <w:lang w:val="vi"/>
              </w:rPr>
              <w:t xml:space="preserve"> </w:t>
            </w:r>
            <w:r w:rsidRPr="00E94D5E">
              <w:rPr>
                <w:rFonts w:ascii="Times New Roman" w:hAnsi="Times New Roman"/>
                <w:sz w:val="28"/>
                <w:szCs w:val="28"/>
                <w:lang w:val="vi"/>
              </w:rPr>
              <w:t>giấy.</w:t>
            </w:r>
          </w:p>
          <w:p w14:paraId="6F426506"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
              </w:rPr>
              <w:t xml:space="preserve">Làm việc nhóm 5’ (trao đổi, chia sẻ và </w:t>
            </w:r>
            <w:r w:rsidRPr="00E94D5E">
              <w:rPr>
                <w:rFonts w:ascii="Times New Roman" w:hAnsi="Times New Roman"/>
                <w:spacing w:val="-3"/>
                <w:sz w:val="28"/>
                <w:szCs w:val="28"/>
                <w:lang w:val="vi"/>
              </w:rPr>
              <w:t xml:space="preserve">đi </w:t>
            </w:r>
            <w:r w:rsidRPr="00E94D5E">
              <w:rPr>
                <w:rFonts w:ascii="Times New Roman" w:hAnsi="Times New Roman"/>
                <w:sz w:val="28"/>
                <w:szCs w:val="28"/>
                <w:lang w:val="vi"/>
              </w:rPr>
              <w:t>đến thống nhất để hoàn thành phiếu học</w:t>
            </w:r>
            <w:r w:rsidRPr="00E94D5E">
              <w:rPr>
                <w:rFonts w:ascii="Times New Roman" w:hAnsi="Times New Roman"/>
                <w:spacing w:val="-2"/>
                <w:sz w:val="28"/>
                <w:szCs w:val="28"/>
                <w:lang w:val="vi"/>
              </w:rPr>
              <w:t xml:space="preserve"> </w:t>
            </w:r>
            <w:r w:rsidRPr="00E94D5E">
              <w:rPr>
                <w:rFonts w:ascii="Times New Roman" w:hAnsi="Times New Roman"/>
                <w:sz w:val="28"/>
                <w:szCs w:val="28"/>
                <w:lang w:val="vi"/>
              </w:rPr>
              <w:t>tập).</w:t>
            </w:r>
          </w:p>
          <w:p w14:paraId="612A8266"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b/>
                <w:bCs/>
                <w:sz w:val="28"/>
                <w:szCs w:val="28"/>
                <w:lang w:val="vi"/>
              </w:rPr>
              <w:t>GV</w:t>
            </w:r>
            <w:r w:rsidRPr="00E94D5E">
              <w:rPr>
                <w:rFonts w:ascii="Times New Roman" w:hAnsi="Times New Roman"/>
                <w:sz w:val="28"/>
                <w:szCs w:val="28"/>
                <w:lang w:val="vi"/>
              </w:rPr>
              <w:t xml:space="preserve"> hướng theo dõi, quan sát HS thảo luận nhóm, hỗ</w:t>
            </w:r>
            <w:r w:rsidRPr="00E94D5E">
              <w:rPr>
                <w:rFonts w:ascii="Times New Roman" w:hAnsi="Times New Roman"/>
                <w:spacing w:val="-12"/>
                <w:sz w:val="28"/>
                <w:szCs w:val="28"/>
                <w:lang w:val="vi"/>
              </w:rPr>
              <w:t xml:space="preserve"> </w:t>
            </w:r>
            <w:r w:rsidRPr="00E94D5E">
              <w:rPr>
                <w:rFonts w:ascii="Times New Roman" w:hAnsi="Times New Roman"/>
                <w:sz w:val="28"/>
                <w:szCs w:val="28"/>
                <w:lang w:val="vi"/>
              </w:rPr>
              <w:t>trợ (nếu HS gặp khó</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khăn).</w:t>
            </w:r>
          </w:p>
          <w:p w14:paraId="36D9808F" w14:textId="77777777" w:rsidR="00EA61FD" w:rsidRPr="00E94D5E" w:rsidRDefault="00EA61FD" w:rsidP="00682592">
            <w:pPr>
              <w:pStyle w:val="TableParagraph"/>
              <w:ind w:left="-50" w:right="68"/>
              <w:rPr>
                <w:b/>
                <w:bCs/>
                <w:color w:val="0070C0"/>
                <w:sz w:val="28"/>
                <w:szCs w:val="28"/>
                <w:lang w:val="vi-VN"/>
              </w:rPr>
            </w:pPr>
            <w:r w:rsidRPr="00E94D5E">
              <w:rPr>
                <w:b/>
                <w:bCs/>
                <w:color w:val="0070C0"/>
                <w:sz w:val="28"/>
                <w:szCs w:val="28"/>
              </w:rPr>
              <w:t>B</w:t>
            </w:r>
            <w:r w:rsidRPr="00E94D5E">
              <w:rPr>
                <w:b/>
                <w:bCs/>
                <w:color w:val="0070C0"/>
                <w:sz w:val="28"/>
                <w:szCs w:val="28"/>
                <w:lang w:val="vi-VN"/>
              </w:rPr>
              <w:t xml:space="preserve">3: </w:t>
            </w:r>
            <w:r w:rsidRPr="00E94D5E">
              <w:rPr>
                <w:b/>
                <w:color w:val="0070C0"/>
                <w:sz w:val="28"/>
                <w:szCs w:val="28"/>
              </w:rPr>
              <w:t>Báo cáo, thảo</w:t>
            </w:r>
            <w:r w:rsidRPr="00E94D5E">
              <w:rPr>
                <w:b/>
                <w:color w:val="0070C0"/>
                <w:spacing w:val="-6"/>
                <w:sz w:val="28"/>
                <w:szCs w:val="28"/>
              </w:rPr>
              <w:t xml:space="preserve"> </w:t>
            </w:r>
            <w:r w:rsidRPr="00E94D5E">
              <w:rPr>
                <w:b/>
                <w:color w:val="0070C0"/>
                <w:sz w:val="28"/>
                <w:szCs w:val="28"/>
              </w:rPr>
              <w:t>luận</w:t>
            </w:r>
          </w:p>
          <w:p w14:paraId="5125D14E" w14:textId="77777777" w:rsidR="00EA61FD" w:rsidRPr="00E94D5E" w:rsidRDefault="00EA61FD" w:rsidP="00682592">
            <w:pPr>
              <w:pStyle w:val="TableParagraph"/>
              <w:ind w:left="0"/>
              <w:rPr>
                <w:sz w:val="28"/>
                <w:szCs w:val="28"/>
              </w:rPr>
            </w:pPr>
            <w:r w:rsidRPr="00E94D5E">
              <w:rPr>
                <w:b/>
                <w:bCs/>
                <w:sz w:val="28"/>
                <w:szCs w:val="28"/>
              </w:rPr>
              <w:t>HS</w:t>
            </w:r>
            <w:r w:rsidRPr="00E94D5E">
              <w:rPr>
                <w:sz w:val="28"/>
                <w:szCs w:val="28"/>
              </w:rPr>
              <w:t>:</w:t>
            </w:r>
          </w:p>
          <w:p w14:paraId="32DB71A2"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 xml:space="preserve">Đại diện lên báo cáo kết quả thảo luận nhóm, HS nhóm khác theo dõi, nhận xét </w:t>
            </w:r>
            <w:r w:rsidRPr="00E94D5E">
              <w:rPr>
                <w:rFonts w:ascii="Times New Roman" w:hAnsi="Times New Roman"/>
                <w:spacing w:val="-3"/>
                <w:sz w:val="28"/>
                <w:szCs w:val="28"/>
                <w:lang w:val="vi"/>
              </w:rPr>
              <w:t xml:space="preserve">và </w:t>
            </w:r>
            <w:r w:rsidRPr="00E94D5E">
              <w:rPr>
                <w:rFonts w:ascii="Times New Roman" w:hAnsi="Times New Roman"/>
                <w:sz w:val="28"/>
                <w:szCs w:val="28"/>
                <w:lang w:val="vi"/>
              </w:rPr>
              <w:t xml:space="preserve">bổ sung (nếu cần) </w:t>
            </w:r>
            <w:r w:rsidRPr="00E94D5E">
              <w:rPr>
                <w:rFonts w:ascii="Times New Roman" w:hAnsi="Times New Roman"/>
                <w:spacing w:val="-4"/>
                <w:sz w:val="28"/>
                <w:szCs w:val="28"/>
                <w:lang w:val="vi"/>
              </w:rPr>
              <w:t xml:space="preserve">cho </w:t>
            </w:r>
            <w:r w:rsidRPr="00E94D5E">
              <w:rPr>
                <w:rFonts w:ascii="Times New Roman" w:hAnsi="Times New Roman"/>
                <w:sz w:val="28"/>
                <w:szCs w:val="28"/>
                <w:lang w:val="vi"/>
              </w:rPr>
              <w:t>nhóm</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bạn.</w:t>
            </w:r>
          </w:p>
          <w:p w14:paraId="27A31497" w14:textId="77777777" w:rsidR="00EA61FD" w:rsidRPr="00E94D5E" w:rsidRDefault="00EA61FD" w:rsidP="00682592">
            <w:pPr>
              <w:pStyle w:val="TableParagraph"/>
              <w:ind w:left="0" w:right="154"/>
              <w:rPr>
                <w:sz w:val="28"/>
                <w:szCs w:val="28"/>
                <w:lang w:val="vi-VN"/>
              </w:rPr>
            </w:pPr>
            <w:r w:rsidRPr="00E94D5E">
              <w:rPr>
                <w:b/>
                <w:bCs/>
                <w:sz w:val="28"/>
                <w:szCs w:val="28"/>
              </w:rPr>
              <w:t>GV</w:t>
            </w:r>
            <w:r w:rsidRPr="00E94D5E">
              <w:rPr>
                <w:sz w:val="28"/>
                <w:szCs w:val="28"/>
                <w:lang w:val="vi-VN"/>
              </w:rPr>
              <w:t>:</w:t>
            </w:r>
          </w:p>
          <w:p w14:paraId="3659BC4C" w14:textId="77777777" w:rsidR="00EA61FD" w:rsidRPr="00E94D5E" w:rsidRDefault="00EA61FD" w:rsidP="00682592">
            <w:pPr>
              <w:pStyle w:val="TableParagraph"/>
              <w:ind w:left="0" w:right="154"/>
              <w:rPr>
                <w:sz w:val="28"/>
                <w:szCs w:val="28"/>
              </w:rPr>
            </w:pPr>
            <w:r w:rsidRPr="00E94D5E">
              <w:rPr>
                <w:sz w:val="28"/>
                <w:szCs w:val="28"/>
                <w:lang w:val="vi-VN"/>
              </w:rPr>
              <w:t>-</w:t>
            </w:r>
            <w:r w:rsidRPr="00E94D5E">
              <w:rPr>
                <w:sz w:val="28"/>
                <w:szCs w:val="28"/>
              </w:rPr>
              <w:t xml:space="preserve"> Yêu cầu HS nhận xét, đánh giá chéo giữa các nhóm.</w:t>
            </w:r>
          </w:p>
          <w:p w14:paraId="2B99887A" w14:textId="77777777" w:rsidR="00EA61FD" w:rsidRPr="00E94D5E" w:rsidRDefault="00EA61FD" w:rsidP="00682592">
            <w:pPr>
              <w:pStyle w:val="TableParagraph"/>
              <w:ind w:left="0"/>
              <w:rPr>
                <w:b/>
                <w:color w:val="0070C0"/>
                <w:sz w:val="28"/>
                <w:szCs w:val="28"/>
              </w:rPr>
            </w:pPr>
            <w:r w:rsidRPr="00E94D5E">
              <w:rPr>
                <w:b/>
                <w:color w:val="0070C0"/>
                <w:sz w:val="28"/>
                <w:szCs w:val="28"/>
              </w:rPr>
              <w:t>B4: Kết luận, nhận định (GV)</w:t>
            </w:r>
          </w:p>
          <w:p w14:paraId="3C157422" w14:textId="77777777" w:rsidR="00EA61FD" w:rsidRPr="00E94D5E" w:rsidRDefault="00EA61FD" w:rsidP="00682592">
            <w:pPr>
              <w:pStyle w:val="NoSpacing"/>
              <w:jc w:val="both"/>
              <w:rPr>
                <w:rFonts w:ascii="Times New Roman" w:hAnsi="Times New Roman"/>
                <w:spacing w:val="-3"/>
                <w:sz w:val="28"/>
                <w:szCs w:val="28"/>
                <w:lang w:val="vi-VN"/>
              </w:rPr>
            </w:pPr>
            <w:r w:rsidRPr="00E94D5E">
              <w:rPr>
                <w:rFonts w:ascii="Times New Roman" w:hAnsi="Times New Roman"/>
                <w:sz w:val="28"/>
                <w:szCs w:val="28"/>
                <w:lang w:val="vi-VN"/>
              </w:rPr>
              <w:t xml:space="preserve">- </w:t>
            </w:r>
            <w:r w:rsidRPr="00E94D5E">
              <w:rPr>
                <w:rFonts w:ascii="Times New Roman" w:hAnsi="Times New Roman"/>
                <w:sz w:val="28"/>
                <w:szCs w:val="28"/>
                <w:lang w:val="vi"/>
              </w:rPr>
              <w:t>Nhận xét thái độ và kết quả làm việc của từng nhóm</w:t>
            </w:r>
            <w:r w:rsidRPr="00E94D5E">
              <w:rPr>
                <w:rFonts w:ascii="Times New Roman" w:hAnsi="Times New Roman"/>
                <w:spacing w:val="-3"/>
                <w:sz w:val="28"/>
                <w:szCs w:val="28"/>
                <w:lang w:val="vi-VN"/>
              </w:rPr>
              <w:t>.</w:t>
            </w:r>
          </w:p>
          <w:p w14:paraId="1E14FE97"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pacing w:val="-3"/>
                <w:sz w:val="28"/>
                <w:szCs w:val="28"/>
                <w:lang w:val="vi-VN"/>
              </w:rPr>
              <w:t xml:space="preserve">- </w:t>
            </w:r>
            <w:r w:rsidRPr="00E94D5E">
              <w:rPr>
                <w:rFonts w:ascii="Times New Roman" w:hAnsi="Times New Roman"/>
                <w:sz w:val="28"/>
                <w:szCs w:val="28"/>
                <w:lang w:val="fr-FR"/>
              </w:rPr>
              <w:t>Chuyển dẫn sang đề mục</w:t>
            </w:r>
            <w:r w:rsidRPr="00E94D5E">
              <w:rPr>
                <w:rFonts w:ascii="Times New Roman" w:hAnsi="Times New Roman"/>
                <w:spacing w:val="1"/>
                <w:sz w:val="28"/>
                <w:szCs w:val="28"/>
                <w:lang w:val="fr-FR"/>
              </w:rPr>
              <w:t xml:space="preserve"> </w:t>
            </w:r>
            <w:r w:rsidRPr="00E94D5E">
              <w:rPr>
                <w:rFonts w:ascii="Times New Roman" w:hAnsi="Times New Roman"/>
                <w:sz w:val="28"/>
                <w:szCs w:val="28"/>
                <w:lang w:val="fr-FR"/>
              </w:rPr>
              <w:t>sau.</w:t>
            </w:r>
          </w:p>
        </w:tc>
        <w:tc>
          <w:tcPr>
            <w:tcW w:w="3198" w:type="dxa"/>
          </w:tcPr>
          <w:p w14:paraId="2677B036"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1. Nội dung:</w:t>
            </w:r>
          </w:p>
          <w:p w14:paraId="58AFDAC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i/>
                <w:sz w:val="28"/>
                <w:szCs w:val="28"/>
                <w:lang w:val="vi-VN"/>
              </w:rPr>
              <w:t>-</w:t>
            </w:r>
            <w:r w:rsidRPr="00E94D5E">
              <w:rPr>
                <w:rFonts w:ascii="Times New Roman" w:hAnsi="Times New Roman"/>
                <w:sz w:val="28"/>
                <w:szCs w:val="28"/>
                <w:lang w:val="vi-VN"/>
              </w:rPr>
              <w:t>Truyện kể về công lao đánh đuổi giặc ngoại xâm của người anh hùng Thánh Gióng, qua đó thể hiện ý thức tự cường của dân tộc</w:t>
            </w:r>
            <w:r w:rsidRPr="00E94D5E">
              <w:rPr>
                <w:rFonts w:ascii="Times New Roman" w:hAnsi="Times New Roman"/>
                <w:spacing w:val="-3"/>
                <w:sz w:val="28"/>
                <w:szCs w:val="28"/>
                <w:lang w:val="vi-VN"/>
              </w:rPr>
              <w:t xml:space="preserve"> </w:t>
            </w:r>
            <w:r w:rsidRPr="00E94D5E">
              <w:rPr>
                <w:rFonts w:ascii="Times New Roman" w:hAnsi="Times New Roman"/>
                <w:sz w:val="28"/>
                <w:szCs w:val="28"/>
                <w:lang w:val="vi-VN"/>
              </w:rPr>
              <w:t>ta.</w:t>
            </w:r>
          </w:p>
          <w:p w14:paraId="6D6942AF"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2. Nghệ thuật</w:t>
            </w:r>
          </w:p>
          <w:p w14:paraId="7A3022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 tiết tượng tượng kì</w:t>
            </w:r>
            <w:r w:rsidRPr="00E94D5E">
              <w:rPr>
                <w:rFonts w:ascii="Times New Roman" w:hAnsi="Times New Roman"/>
                <w:spacing w:val="-28"/>
                <w:sz w:val="28"/>
                <w:szCs w:val="28"/>
                <w:lang w:val="vi-VN"/>
              </w:rPr>
              <w:t xml:space="preserve"> </w:t>
            </w:r>
            <w:r w:rsidRPr="00E94D5E">
              <w:rPr>
                <w:rFonts w:ascii="Times New Roman" w:hAnsi="Times New Roman"/>
                <w:sz w:val="28"/>
                <w:szCs w:val="28"/>
                <w:lang w:val="vi-VN"/>
              </w:rPr>
              <w:t>ảo.</w:t>
            </w:r>
          </w:p>
          <w:p w14:paraId="23A728D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éo kết hợp huyền thoại và thực tế (cốt lõi sự thực lịch sử với những yếu tố hoang</w:t>
            </w:r>
            <w:r w:rsidRPr="00E94D5E">
              <w:rPr>
                <w:rFonts w:ascii="Times New Roman" w:hAnsi="Times New Roman"/>
                <w:spacing w:val="-16"/>
                <w:sz w:val="28"/>
                <w:szCs w:val="28"/>
                <w:lang w:val="vi-VN"/>
              </w:rPr>
              <w:t xml:space="preserve"> </w:t>
            </w:r>
            <w:r w:rsidRPr="00E94D5E">
              <w:rPr>
                <w:rFonts w:ascii="Times New Roman" w:hAnsi="Times New Roman"/>
                <w:sz w:val="28"/>
                <w:szCs w:val="28"/>
                <w:lang w:val="vi-VN"/>
              </w:rPr>
              <w:t>đường).</w:t>
            </w:r>
          </w:p>
          <w:p w14:paraId="5ED69273"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3. Ý nghĩa:</w:t>
            </w:r>
          </w:p>
          <w:p w14:paraId="68BD378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ruyện ca</w:t>
            </w:r>
            <w:r w:rsidRPr="00E94D5E">
              <w:rPr>
                <w:rFonts w:ascii="Times New Roman" w:hAnsi="Times New Roman"/>
                <w:spacing w:val="11"/>
                <w:sz w:val="28"/>
                <w:szCs w:val="28"/>
                <w:lang w:val="vi-VN"/>
              </w:rPr>
              <w:t xml:space="preserve"> </w:t>
            </w:r>
            <w:r w:rsidRPr="00E94D5E">
              <w:rPr>
                <w:rFonts w:ascii="Times New Roman" w:hAnsi="Times New Roman"/>
                <w:sz w:val="28"/>
                <w:szCs w:val="28"/>
                <w:lang w:val="vi-VN"/>
              </w:rPr>
              <w:t>ngợi người anh hùng đánh giặc tiêu biểu cho sự trỗi dậy của truyền thống yêu nước, tinh thần đoàn kết, anh dũng kiên cường của dân tộc ta.</w:t>
            </w:r>
          </w:p>
          <w:p w14:paraId="3E07B8D1" w14:textId="77777777" w:rsidR="00EA61FD" w:rsidRPr="00E94D5E" w:rsidRDefault="00EA61FD" w:rsidP="00682592">
            <w:pPr>
              <w:pStyle w:val="NoSpacing"/>
              <w:jc w:val="both"/>
              <w:rPr>
                <w:rFonts w:ascii="Times New Roman" w:hAnsi="Times New Roman"/>
                <w:b/>
                <w:szCs w:val="28"/>
                <w:lang w:val="vi-VN"/>
              </w:rPr>
            </w:pPr>
          </w:p>
        </w:tc>
      </w:tr>
    </w:tbl>
    <w:p w14:paraId="35E43A5F" w14:textId="77777777" w:rsidR="00EA61FD" w:rsidRPr="00E94D5E" w:rsidRDefault="00EA61FD" w:rsidP="00EA61FD">
      <w:pPr>
        <w:pStyle w:val="NoSpacing"/>
        <w:jc w:val="both"/>
        <w:rPr>
          <w:b/>
          <w:color w:val="FF0000"/>
          <w:sz w:val="28"/>
          <w:szCs w:val="28"/>
          <w:lang w:val="vi-VN"/>
        </w:rPr>
      </w:pPr>
      <w:r w:rsidRPr="00E94D5E">
        <w:rPr>
          <w:b/>
          <w:color w:val="FF0000"/>
          <w:sz w:val="28"/>
          <w:szCs w:val="28"/>
          <w:lang w:val="vi-VN"/>
        </w:rPr>
        <w:t>2. Viết kết nối với đọc</w:t>
      </w:r>
    </w:p>
    <w:p w14:paraId="0FA00F67" w14:textId="77777777" w:rsidR="00EA61FD" w:rsidRPr="00E94D5E" w:rsidRDefault="00EA61FD" w:rsidP="00EA61FD">
      <w:pPr>
        <w:pStyle w:val="NoSpacing"/>
        <w:jc w:val="both"/>
        <w:rPr>
          <w:sz w:val="28"/>
          <w:szCs w:val="28"/>
          <w:lang w:val="vi-VN"/>
        </w:rPr>
      </w:pPr>
      <w:r w:rsidRPr="00E94D5E">
        <w:rPr>
          <w:b/>
          <w:sz w:val="28"/>
          <w:szCs w:val="28"/>
          <w:lang w:val="vi-VN"/>
        </w:rPr>
        <w:t>a) Mục tiêu:</w:t>
      </w:r>
      <w:r w:rsidRPr="00E94D5E">
        <w:rPr>
          <w:i/>
          <w:iCs/>
          <w:sz w:val="28"/>
          <w:szCs w:val="28"/>
          <w:lang w:val="vi-VN"/>
        </w:rPr>
        <w:t xml:space="preserve"> </w:t>
      </w:r>
      <w:r w:rsidRPr="00E94D5E">
        <w:rPr>
          <w:sz w:val="28"/>
          <w:szCs w:val="28"/>
          <w:lang w:val="vi-VN"/>
        </w:rPr>
        <w:t>Giúp HS</w:t>
      </w:r>
    </w:p>
    <w:p w14:paraId="0A7BA170" w14:textId="77777777" w:rsidR="00EA61FD" w:rsidRPr="00E94D5E" w:rsidRDefault="00EA61FD" w:rsidP="00EA61FD">
      <w:pPr>
        <w:pStyle w:val="NoSpacing"/>
        <w:jc w:val="both"/>
        <w:rPr>
          <w:sz w:val="28"/>
          <w:szCs w:val="28"/>
          <w:lang w:val="vi-VN"/>
        </w:rPr>
      </w:pPr>
      <w:r w:rsidRPr="00E94D5E">
        <w:rPr>
          <w:sz w:val="28"/>
          <w:szCs w:val="28"/>
          <w:lang w:val="vi-VN"/>
        </w:rPr>
        <w:t>- Hs viết được đoạn văn kể chuyện bằng lời của nhân vật trong truyện.</w:t>
      </w:r>
    </w:p>
    <w:p w14:paraId="43ECEFF2" w14:textId="77777777" w:rsidR="00EA61FD" w:rsidRPr="00E94D5E" w:rsidRDefault="00EA61FD" w:rsidP="00EA61FD">
      <w:pPr>
        <w:pStyle w:val="NoSpacing"/>
        <w:jc w:val="both"/>
        <w:rPr>
          <w:sz w:val="28"/>
          <w:szCs w:val="28"/>
          <w:lang w:val="vi-VN"/>
        </w:rPr>
      </w:pPr>
      <w:r w:rsidRPr="00E94D5E">
        <w:rPr>
          <w:sz w:val="28"/>
          <w:szCs w:val="28"/>
          <w:lang w:val="vi-VN"/>
        </w:rPr>
        <w:t>- Sử dụng ngôi kể thứ nhất.</w:t>
      </w:r>
    </w:p>
    <w:p w14:paraId="73BE01D5" w14:textId="77777777" w:rsidR="00EA61FD" w:rsidRPr="00E94D5E" w:rsidRDefault="00EA61FD" w:rsidP="00EA61FD">
      <w:pPr>
        <w:pStyle w:val="NoSpacing"/>
        <w:jc w:val="both"/>
        <w:rPr>
          <w:sz w:val="28"/>
          <w:szCs w:val="28"/>
          <w:lang w:val="vi-VN"/>
        </w:rPr>
      </w:pPr>
      <w:r w:rsidRPr="00E94D5E">
        <w:rPr>
          <w:sz w:val="28"/>
          <w:szCs w:val="28"/>
          <w:lang w:val="vi-VN"/>
        </w:rPr>
        <w:t>- Lời kể là lời của nhân vật.</w:t>
      </w:r>
    </w:p>
    <w:p w14:paraId="5B59504C" w14:textId="77777777" w:rsidR="00EA61FD" w:rsidRPr="00E94D5E" w:rsidRDefault="00EA61FD" w:rsidP="00EA61FD">
      <w:pPr>
        <w:pStyle w:val="NoSpacing"/>
        <w:jc w:val="both"/>
        <w:rPr>
          <w:i/>
          <w:iCs/>
          <w:sz w:val="28"/>
          <w:szCs w:val="28"/>
          <w:lang w:val="vi-VN"/>
        </w:rPr>
      </w:pPr>
      <w:r w:rsidRPr="00E94D5E">
        <w:rPr>
          <w:b/>
          <w:sz w:val="28"/>
          <w:szCs w:val="28"/>
          <w:lang w:val="vi-VN"/>
        </w:rPr>
        <w:t>b) Nội dung</w:t>
      </w:r>
      <w:r w:rsidRPr="00E94D5E">
        <w:rPr>
          <w:b/>
          <w:i/>
          <w:iCs/>
          <w:sz w:val="28"/>
          <w:szCs w:val="28"/>
          <w:lang w:val="vi-VN"/>
        </w:rPr>
        <w:t>:</w:t>
      </w:r>
      <w:r w:rsidRPr="00E94D5E">
        <w:rPr>
          <w:i/>
          <w:iCs/>
          <w:sz w:val="28"/>
          <w:szCs w:val="28"/>
          <w:lang w:val="vi-VN"/>
        </w:rPr>
        <w:t xml:space="preserve"> </w:t>
      </w:r>
      <w:r w:rsidRPr="00E94D5E">
        <w:rPr>
          <w:sz w:val="28"/>
          <w:szCs w:val="28"/>
          <w:lang w:val="vi-VN"/>
        </w:rPr>
        <w:t>Hs viết đoạn văn</w:t>
      </w:r>
    </w:p>
    <w:p w14:paraId="0C6A60A2" w14:textId="77777777" w:rsidR="00EA61FD" w:rsidRPr="00E94D5E" w:rsidRDefault="00EA61FD" w:rsidP="00EA61FD">
      <w:pPr>
        <w:pStyle w:val="NoSpacing"/>
        <w:jc w:val="both"/>
        <w:rPr>
          <w:sz w:val="28"/>
          <w:szCs w:val="28"/>
          <w:lang w:val="vi-VN"/>
        </w:rPr>
      </w:pPr>
      <w:r w:rsidRPr="00E94D5E">
        <w:rPr>
          <w:b/>
          <w:sz w:val="28"/>
          <w:szCs w:val="28"/>
          <w:lang w:val="vi-VN"/>
        </w:rPr>
        <w:lastRenderedPageBreak/>
        <w:t>c) Sản phẩm:</w:t>
      </w:r>
      <w:r w:rsidRPr="00E94D5E">
        <w:rPr>
          <w:sz w:val="28"/>
          <w:szCs w:val="28"/>
          <w:lang w:val="vi-VN"/>
        </w:rPr>
        <w:t xml:space="preserve">  Đoạn văn của HS sau khi đã được GV góp ý sửa.</w:t>
      </w:r>
    </w:p>
    <w:p w14:paraId="6809E557" w14:textId="77777777" w:rsidR="00EA61FD" w:rsidRPr="00E94D5E" w:rsidRDefault="00EA61FD" w:rsidP="00EA61FD">
      <w:pPr>
        <w:pStyle w:val="NoSpacing"/>
        <w:jc w:val="both"/>
        <w:rPr>
          <w:b/>
          <w:sz w:val="28"/>
          <w:szCs w:val="28"/>
          <w:lang w:val="vi-VN"/>
        </w:rPr>
      </w:pPr>
      <w:r w:rsidRPr="00E94D5E">
        <w:rPr>
          <w:b/>
          <w:sz w:val="28"/>
          <w:szCs w:val="28"/>
          <w:lang w:val="vi-VN"/>
        </w:rPr>
        <w:t>d) Tổ chức thực hiện</w:t>
      </w:r>
    </w:p>
    <w:p w14:paraId="5EB0272D" w14:textId="77777777" w:rsidR="00EA61FD" w:rsidRPr="00E94D5E" w:rsidRDefault="00EA61FD" w:rsidP="00EA61FD">
      <w:pPr>
        <w:pStyle w:val="NoSpacing"/>
        <w:jc w:val="both"/>
        <w:rPr>
          <w:b/>
          <w:color w:val="0070C0"/>
          <w:sz w:val="28"/>
          <w:szCs w:val="28"/>
          <w:lang w:val="vi-VN"/>
        </w:rPr>
      </w:pPr>
      <w:r w:rsidRPr="00E94D5E">
        <w:rPr>
          <w:b/>
          <w:color w:val="0070C0"/>
          <w:sz w:val="28"/>
          <w:szCs w:val="28"/>
          <w:lang w:val="vi-VN"/>
        </w:rPr>
        <w:t xml:space="preserve">B1: Chuyển giao nhiệm vụ (GV): </w:t>
      </w:r>
    </w:p>
    <w:p w14:paraId="26DBCAC2" w14:textId="77777777" w:rsidR="00EA61FD" w:rsidRPr="00E94D5E" w:rsidRDefault="00EA61FD" w:rsidP="00EA61FD">
      <w:pPr>
        <w:pStyle w:val="NoSpacing"/>
        <w:jc w:val="both"/>
        <w:rPr>
          <w:sz w:val="28"/>
          <w:szCs w:val="28"/>
          <w:lang w:val="vi-VN"/>
        </w:rPr>
      </w:pPr>
      <w:r w:rsidRPr="00E94D5E">
        <w:rPr>
          <w:sz w:val="28"/>
          <w:szCs w:val="28"/>
          <w:lang w:val="vi-VN"/>
        </w:rPr>
        <w:t>Viết đoạn văn (từ 5 – 7 câu) kể lại một sự việc trong văn bản “Thánh Gióng” bằng lời của một nhân vật do em tự chọn.</w:t>
      </w:r>
    </w:p>
    <w:p w14:paraId="58FE2D0C" w14:textId="77777777" w:rsidR="00EA61FD" w:rsidRPr="00E94D5E" w:rsidRDefault="00EA61FD" w:rsidP="00EA61FD">
      <w:pPr>
        <w:pStyle w:val="NoSpacing"/>
        <w:jc w:val="both"/>
        <w:rPr>
          <w:sz w:val="28"/>
          <w:szCs w:val="28"/>
          <w:lang w:val="vi-VN"/>
        </w:rPr>
      </w:pPr>
      <w:r w:rsidRPr="00E94D5E">
        <w:rPr>
          <w:b/>
          <w:color w:val="0070C0"/>
          <w:sz w:val="28"/>
          <w:szCs w:val="28"/>
          <w:lang w:val="vi-VN"/>
        </w:rPr>
        <w:t>B2: Thực hiện nhiệm vụ</w:t>
      </w:r>
      <w:r w:rsidRPr="00E94D5E">
        <w:rPr>
          <w:b/>
          <w:sz w:val="28"/>
          <w:szCs w:val="28"/>
          <w:lang w:val="vi-VN"/>
        </w:rPr>
        <w:t>:</w:t>
      </w:r>
      <w:r w:rsidRPr="00E94D5E">
        <w:rPr>
          <w:sz w:val="28"/>
          <w:szCs w:val="28"/>
          <w:lang w:val="vi-VN"/>
        </w:rPr>
        <w:t xml:space="preserve"> HS viết đoạn văn</w:t>
      </w:r>
    </w:p>
    <w:p w14:paraId="2A130485" w14:textId="77777777" w:rsidR="00EA61FD" w:rsidRPr="00E94D5E" w:rsidRDefault="00EA61FD" w:rsidP="00EA61FD">
      <w:pPr>
        <w:pStyle w:val="NoSpacing"/>
        <w:jc w:val="both"/>
        <w:rPr>
          <w:sz w:val="28"/>
          <w:szCs w:val="28"/>
          <w:lang w:val="vi-VN"/>
        </w:rPr>
      </w:pPr>
      <w:r w:rsidRPr="00E94D5E">
        <w:rPr>
          <w:b/>
          <w:color w:val="0070C0"/>
          <w:sz w:val="28"/>
          <w:szCs w:val="28"/>
          <w:lang w:val="vi-VN"/>
        </w:rPr>
        <w:t>B3: Báo cáo, thảo luận</w:t>
      </w:r>
      <w:r w:rsidRPr="00E94D5E">
        <w:rPr>
          <w:b/>
          <w:sz w:val="28"/>
          <w:szCs w:val="28"/>
          <w:lang w:val="vi-VN"/>
        </w:rPr>
        <w:t>:</w:t>
      </w:r>
      <w:r w:rsidRPr="00E94D5E">
        <w:rPr>
          <w:sz w:val="28"/>
          <w:szCs w:val="28"/>
          <w:lang w:val="vi-VN"/>
        </w:rPr>
        <w:t xml:space="preserve"> HS đọc đoạn văn</w:t>
      </w:r>
    </w:p>
    <w:p w14:paraId="36A13005" w14:textId="77777777" w:rsidR="00EA61FD" w:rsidRPr="00E94D5E" w:rsidRDefault="00EA61FD" w:rsidP="00EA61FD">
      <w:pPr>
        <w:pStyle w:val="NoSpacing"/>
        <w:jc w:val="both"/>
        <w:rPr>
          <w:sz w:val="28"/>
          <w:szCs w:val="28"/>
          <w:lang w:val="vi-VN"/>
        </w:rPr>
      </w:pPr>
      <w:r w:rsidRPr="00E94D5E">
        <w:rPr>
          <w:b/>
          <w:color w:val="0070C0"/>
          <w:sz w:val="28"/>
          <w:szCs w:val="28"/>
          <w:lang w:val="vi-VN"/>
        </w:rPr>
        <w:t>B4: Kết luận, nhận định:</w:t>
      </w:r>
      <w:r w:rsidRPr="00E94D5E">
        <w:rPr>
          <w:sz w:val="28"/>
          <w:szCs w:val="28"/>
          <w:lang w:val="vi-VN"/>
        </w:rPr>
        <w:t xml:space="preserve"> GV nhận xét và chỉnh sửa đoạn văn (nếu cần).</w:t>
      </w:r>
    </w:p>
    <w:p w14:paraId="60BBF127" w14:textId="77777777" w:rsidR="00EA61FD" w:rsidRPr="00E94D5E" w:rsidRDefault="00EA61FD" w:rsidP="00EA61FD">
      <w:pPr>
        <w:pStyle w:val="NoSpacing"/>
        <w:jc w:val="both"/>
        <w:rPr>
          <w:color w:val="FF0000"/>
          <w:sz w:val="28"/>
          <w:szCs w:val="28"/>
          <w:lang w:val="vi-VN"/>
        </w:rPr>
      </w:pPr>
      <w:r w:rsidRPr="00E94D5E">
        <w:rPr>
          <w:b/>
          <w:color w:val="FF0000"/>
          <w:sz w:val="28"/>
          <w:szCs w:val="28"/>
          <w:lang w:val="vi-VN"/>
        </w:rPr>
        <w:t>3. Hoạt động 3: LUYỆN TẬP</w:t>
      </w:r>
    </w:p>
    <w:p w14:paraId="251F4DFF" w14:textId="77777777" w:rsidR="00EA61FD" w:rsidRPr="00E94D5E" w:rsidRDefault="00EA61FD" w:rsidP="00EA61FD">
      <w:pPr>
        <w:pStyle w:val="NoSpacing"/>
        <w:jc w:val="both"/>
        <w:rPr>
          <w:sz w:val="28"/>
          <w:szCs w:val="28"/>
          <w:lang w:val="vi-VN"/>
        </w:rPr>
      </w:pPr>
      <w:r w:rsidRPr="00E94D5E">
        <w:rPr>
          <w:b/>
          <w:iCs/>
          <w:sz w:val="28"/>
          <w:szCs w:val="28"/>
          <w:lang w:val="vi-VN"/>
        </w:rPr>
        <w:t>a) Mục tiêu:</w:t>
      </w:r>
      <w:r w:rsidRPr="00E94D5E">
        <w:rPr>
          <w:i/>
          <w:iCs/>
          <w:sz w:val="28"/>
          <w:szCs w:val="28"/>
          <w:lang w:val="vi-VN"/>
        </w:rPr>
        <w:t xml:space="preserve"> </w:t>
      </w:r>
      <w:r w:rsidRPr="00E94D5E">
        <w:rPr>
          <w:sz w:val="28"/>
          <w:szCs w:val="28"/>
          <w:lang w:val="vi-VN"/>
        </w:rPr>
        <w:t>Vận dụng kiến thức của bài học vào việc làm bài tập cụ thể</w:t>
      </w:r>
    </w:p>
    <w:p w14:paraId="3CFFE789" w14:textId="77777777" w:rsidR="00EA61FD" w:rsidRPr="00E94D5E" w:rsidRDefault="00EA61FD" w:rsidP="00EA61FD">
      <w:pPr>
        <w:pStyle w:val="NoSpacing"/>
        <w:jc w:val="both"/>
        <w:rPr>
          <w:sz w:val="28"/>
          <w:szCs w:val="28"/>
          <w:lang w:val="vi-VN"/>
        </w:rPr>
      </w:pPr>
      <w:r w:rsidRPr="00E94D5E">
        <w:rPr>
          <w:b/>
          <w:iCs/>
          <w:sz w:val="28"/>
          <w:szCs w:val="28"/>
          <w:lang w:val="vi-VN"/>
        </w:rPr>
        <w:t>b) Nội dung:</w:t>
      </w:r>
      <w:r w:rsidRPr="00E94D5E">
        <w:rPr>
          <w:sz w:val="28"/>
          <w:szCs w:val="28"/>
          <w:lang w:val="vi-VN"/>
        </w:rPr>
        <w:t xml:space="preserve"> HS suy nghĩ cá nhân làm bài tập của GV giao</w:t>
      </w:r>
    </w:p>
    <w:p w14:paraId="40623994" w14:textId="77777777" w:rsidR="00EA61FD" w:rsidRPr="00E94D5E" w:rsidRDefault="00EA61FD" w:rsidP="00EA61FD">
      <w:pPr>
        <w:pStyle w:val="NoSpacing"/>
        <w:jc w:val="both"/>
        <w:rPr>
          <w:i/>
          <w:iCs/>
          <w:sz w:val="28"/>
          <w:szCs w:val="28"/>
          <w:lang w:val="vi-VN"/>
        </w:rPr>
      </w:pPr>
      <w:r w:rsidRPr="00E94D5E">
        <w:rPr>
          <w:b/>
          <w:iCs/>
          <w:sz w:val="28"/>
          <w:szCs w:val="28"/>
          <w:lang w:val="vi-VN"/>
        </w:rPr>
        <w:t>c) Sản phẩm:</w:t>
      </w:r>
      <w:r w:rsidRPr="00E94D5E">
        <w:rPr>
          <w:i/>
          <w:iCs/>
          <w:sz w:val="28"/>
          <w:szCs w:val="28"/>
          <w:lang w:val="vi-VN"/>
        </w:rPr>
        <w:t xml:space="preserve"> </w:t>
      </w:r>
      <w:r w:rsidRPr="00E94D5E">
        <w:rPr>
          <w:sz w:val="28"/>
          <w:szCs w:val="28"/>
          <w:lang w:val="vi-VN"/>
        </w:rPr>
        <w:t xml:space="preserve">Đáp án đúng của bài tập </w:t>
      </w:r>
    </w:p>
    <w:p w14:paraId="1347AF32" w14:textId="77777777" w:rsidR="00EA61FD" w:rsidRPr="00E94D5E" w:rsidRDefault="00EA61FD" w:rsidP="00EA61FD">
      <w:pPr>
        <w:pStyle w:val="NoSpacing"/>
        <w:jc w:val="both"/>
        <w:rPr>
          <w:b/>
          <w:iCs/>
          <w:sz w:val="28"/>
          <w:szCs w:val="28"/>
          <w:lang w:val="vi-VN"/>
        </w:rPr>
      </w:pPr>
      <w:r w:rsidRPr="00E94D5E">
        <w:rPr>
          <w:b/>
          <w:iCs/>
          <w:sz w:val="28"/>
          <w:szCs w:val="28"/>
          <w:lang w:val="vi-VN"/>
        </w:rPr>
        <w:t>d) Tổ chức thực hiện</w:t>
      </w:r>
    </w:p>
    <w:p w14:paraId="4018CF21" w14:textId="77777777" w:rsidR="00EA61FD" w:rsidRPr="00E94D5E" w:rsidRDefault="00EA61FD" w:rsidP="00EA61FD">
      <w:pPr>
        <w:pStyle w:val="NoSpacing"/>
        <w:jc w:val="both"/>
        <w:rPr>
          <w:sz w:val="28"/>
          <w:szCs w:val="28"/>
          <w:lang w:val="vi-VN"/>
        </w:rPr>
      </w:pPr>
      <w:r w:rsidRPr="00E94D5E">
        <w:rPr>
          <w:color w:val="0070C0"/>
          <w:sz w:val="28"/>
          <w:szCs w:val="28"/>
          <w:lang w:val="vi-VN"/>
        </w:rPr>
        <w:t>B1: Chuyển giao nhiệm vụ</w:t>
      </w:r>
      <w:r w:rsidRPr="00E94D5E">
        <w:rPr>
          <w:sz w:val="28"/>
          <w:szCs w:val="28"/>
          <w:lang w:val="vi-VN"/>
        </w:rPr>
        <w:t>: Giáo viên giao bài tập cho HS</w:t>
      </w:r>
    </w:p>
    <w:p w14:paraId="12CF0726" w14:textId="77777777" w:rsidR="00EA61FD" w:rsidRPr="00E94D5E" w:rsidRDefault="00EA61FD" w:rsidP="00EA61FD">
      <w:pPr>
        <w:pStyle w:val="NoSpacing"/>
        <w:jc w:val="both"/>
        <w:rPr>
          <w:sz w:val="28"/>
          <w:szCs w:val="28"/>
          <w:lang w:val="vi-VN"/>
        </w:rPr>
      </w:pPr>
      <w:r w:rsidRPr="00E94D5E">
        <w:rPr>
          <w:sz w:val="28"/>
          <w:szCs w:val="28"/>
          <w:lang w:val="vi-VN"/>
        </w:rPr>
        <w:t>Bài tập 1: Đóng vai nhân vật Thánh Gióng, kể lại câu chuyện.</w:t>
      </w:r>
    </w:p>
    <w:p w14:paraId="2B51EE55"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2: Thực hiện nhiệm vụ</w:t>
      </w:r>
    </w:p>
    <w:p w14:paraId="01310F32" w14:textId="77777777" w:rsidR="00EA61FD" w:rsidRPr="00E94D5E" w:rsidRDefault="00EA61FD" w:rsidP="00EA61FD">
      <w:pPr>
        <w:pStyle w:val="NoSpacing"/>
        <w:jc w:val="both"/>
        <w:rPr>
          <w:sz w:val="28"/>
          <w:szCs w:val="28"/>
          <w:lang w:val="vi-VN"/>
        </w:rPr>
      </w:pPr>
      <w:r w:rsidRPr="00E94D5E">
        <w:rPr>
          <w:sz w:val="28"/>
          <w:szCs w:val="28"/>
          <w:lang w:val="vi-VN"/>
        </w:rPr>
        <w:t>GV hướng dẫn HS: liệt kê các sự việc, đóng vai nhân vật xưng “tôi”.</w:t>
      </w:r>
    </w:p>
    <w:p w14:paraId="52209C3F" w14:textId="77777777" w:rsidR="00EA61FD" w:rsidRPr="00E94D5E" w:rsidRDefault="00EA61FD" w:rsidP="00EA61FD">
      <w:pPr>
        <w:pStyle w:val="NoSpacing"/>
        <w:jc w:val="both"/>
        <w:rPr>
          <w:sz w:val="28"/>
          <w:szCs w:val="28"/>
          <w:lang w:val="vi-VN"/>
        </w:rPr>
      </w:pPr>
      <w:r w:rsidRPr="00E94D5E">
        <w:rPr>
          <w:sz w:val="28"/>
          <w:szCs w:val="28"/>
          <w:lang w:val="vi-VN"/>
        </w:rPr>
        <w:t>HS liệt kê các sự việc trong câu chuyện và kể lại câu chuyện.</w:t>
      </w:r>
    </w:p>
    <w:p w14:paraId="481707BC" w14:textId="77777777" w:rsidR="00EA61FD" w:rsidRPr="00E94D5E" w:rsidRDefault="00EA61FD" w:rsidP="00EA61FD">
      <w:pPr>
        <w:pStyle w:val="NoSpacing"/>
        <w:jc w:val="both"/>
        <w:rPr>
          <w:sz w:val="28"/>
          <w:szCs w:val="28"/>
          <w:lang w:val="vi-VN"/>
        </w:rPr>
      </w:pPr>
      <w:r w:rsidRPr="00E94D5E">
        <w:rPr>
          <w:color w:val="0070C0"/>
          <w:sz w:val="28"/>
          <w:szCs w:val="28"/>
          <w:lang w:val="vi-VN"/>
        </w:rPr>
        <w:t xml:space="preserve">B3: Báo cáo, thảo luận: </w:t>
      </w:r>
    </w:p>
    <w:p w14:paraId="36909D5A" w14:textId="77777777" w:rsidR="00EA61FD" w:rsidRPr="00E94D5E" w:rsidRDefault="00EA61FD" w:rsidP="00EA61FD">
      <w:pPr>
        <w:pStyle w:val="NoSpacing"/>
        <w:jc w:val="both"/>
        <w:rPr>
          <w:sz w:val="28"/>
          <w:szCs w:val="28"/>
          <w:lang w:val="vi-VN"/>
        </w:rPr>
      </w:pPr>
      <w:r w:rsidRPr="00E94D5E">
        <w:rPr>
          <w:sz w:val="28"/>
          <w:szCs w:val="28"/>
          <w:lang w:val="vi-VN"/>
        </w:rPr>
        <w:t>- GV  yêu cầu HS trình bày sản phẩm của mình.</w:t>
      </w:r>
    </w:p>
    <w:p w14:paraId="64F1484E" w14:textId="77777777" w:rsidR="00EA61FD" w:rsidRPr="00E94D5E" w:rsidRDefault="00EA61FD" w:rsidP="00EA61FD">
      <w:pPr>
        <w:pStyle w:val="NoSpacing"/>
        <w:jc w:val="both"/>
        <w:rPr>
          <w:sz w:val="28"/>
          <w:szCs w:val="28"/>
          <w:lang w:val="vi-VN"/>
        </w:rPr>
      </w:pPr>
      <w:r w:rsidRPr="00E94D5E">
        <w:rPr>
          <w:sz w:val="28"/>
          <w:szCs w:val="28"/>
          <w:lang w:val="vi-VN"/>
        </w:rPr>
        <w:t>- HS trình bày, theo dõi, nhận xét, đánh giá và bổ sung cho bài của bạn (nếu cần).</w:t>
      </w:r>
    </w:p>
    <w:p w14:paraId="176FC489" w14:textId="77777777" w:rsidR="00EA61FD" w:rsidRPr="00E94D5E" w:rsidRDefault="00EA61FD" w:rsidP="00EA61FD">
      <w:pPr>
        <w:pStyle w:val="NoSpacing"/>
        <w:jc w:val="both"/>
        <w:rPr>
          <w:sz w:val="28"/>
          <w:szCs w:val="28"/>
          <w:lang w:val="vi-VN"/>
        </w:rPr>
      </w:pPr>
      <w:r w:rsidRPr="00E94D5E">
        <w:rPr>
          <w:sz w:val="28"/>
          <w:szCs w:val="28"/>
          <w:lang w:val="vi-VN"/>
        </w:rPr>
        <w:t xml:space="preserve"> </w:t>
      </w:r>
      <w:r w:rsidRPr="00E94D5E">
        <w:rPr>
          <w:color w:val="0070C0"/>
          <w:sz w:val="28"/>
          <w:szCs w:val="28"/>
          <w:lang w:val="vi-VN"/>
        </w:rPr>
        <w:t xml:space="preserve">B4: Kết luận, nhận định: </w:t>
      </w:r>
      <w:r w:rsidRPr="00E94D5E">
        <w:rPr>
          <w:sz w:val="28"/>
          <w:szCs w:val="28"/>
          <w:lang w:val="vi-VN"/>
        </w:rPr>
        <w:t>GV đánh giá bài làm của HS bằng điểm số.</w:t>
      </w:r>
    </w:p>
    <w:p w14:paraId="35D37A56" w14:textId="77777777" w:rsidR="00EA61FD" w:rsidRPr="00E94D5E" w:rsidRDefault="00EA61FD" w:rsidP="00EA61FD">
      <w:pPr>
        <w:pStyle w:val="NoSpacing"/>
        <w:jc w:val="both"/>
        <w:rPr>
          <w:b/>
          <w:i/>
          <w:iCs/>
          <w:color w:val="FF0000"/>
          <w:sz w:val="28"/>
          <w:szCs w:val="28"/>
          <w:lang w:val="vi-VN"/>
        </w:rPr>
      </w:pPr>
      <w:r w:rsidRPr="00E94D5E">
        <w:rPr>
          <w:b/>
          <w:color w:val="FF0000"/>
          <w:sz w:val="28"/>
          <w:szCs w:val="28"/>
          <w:lang w:val="vi-VN"/>
        </w:rPr>
        <w:t xml:space="preserve">4. Hoạt động 4: VẬN DỤNG, MỞ RỘNG </w:t>
      </w:r>
    </w:p>
    <w:p w14:paraId="0D09026C" w14:textId="77777777" w:rsidR="00EA61FD" w:rsidRPr="00E94D5E" w:rsidRDefault="00EA61FD" w:rsidP="00EA61FD">
      <w:pPr>
        <w:pStyle w:val="NoSpacing"/>
        <w:jc w:val="both"/>
        <w:rPr>
          <w:sz w:val="28"/>
          <w:szCs w:val="28"/>
          <w:lang w:val="vi-VN"/>
        </w:rPr>
      </w:pPr>
      <w:r w:rsidRPr="00E94D5E">
        <w:rPr>
          <w:b/>
          <w:sz w:val="28"/>
          <w:szCs w:val="28"/>
          <w:lang w:val="vi-VN"/>
        </w:rPr>
        <w:t>a) Mục tiêu:</w:t>
      </w:r>
      <w:r w:rsidRPr="00E94D5E">
        <w:rPr>
          <w:sz w:val="28"/>
          <w:szCs w:val="28"/>
          <w:lang w:val="vi-VN"/>
        </w:rPr>
        <w:t xml:space="preserve"> Phát triển năng lực sử dụng CNTT trong học tập.</w:t>
      </w:r>
    </w:p>
    <w:p w14:paraId="2DAEA029" w14:textId="77777777" w:rsidR="00EA61FD" w:rsidRPr="00E94D5E" w:rsidRDefault="00EA61FD" w:rsidP="00EA61FD">
      <w:pPr>
        <w:pStyle w:val="NoSpacing"/>
        <w:jc w:val="both"/>
        <w:rPr>
          <w:sz w:val="28"/>
          <w:szCs w:val="28"/>
          <w:lang w:val="vi-VN"/>
        </w:rPr>
      </w:pPr>
      <w:r w:rsidRPr="00E94D5E">
        <w:rPr>
          <w:b/>
          <w:sz w:val="28"/>
          <w:szCs w:val="28"/>
          <w:lang w:val="vi-VN"/>
        </w:rPr>
        <w:t>b) Nội dung:</w:t>
      </w:r>
      <w:r w:rsidRPr="00E94D5E">
        <w:rPr>
          <w:sz w:val="28"/>
          <w:szCs w:val="28"/>
          <w:lang w:val="vi-VN"/>
        </w:rPr>
        <w:t xml:space="preserve"> GV giao nhiệm vụ, HS thực hiện nhiệm vụ.</w:t>
      </w:r>
    </w:p>
    <w:p w14:paraId="1F42FDD8" w14:textId="77777777" w:rsidR="00EA61FD" w:rsidRPr="00E94D5E" w:rsidRDefault="00EA61FD" w:rsidP="00EA61FD">
      <w:pPr>
        <w:pStyle w:val="NoSpacing"/>
        <w:jc w:val="both"/>
        <w:rPr>
          <w:sz w:val="28"/>
          <w:szCs w:val="28"/>
          <w:lang w:val="vi-VN"/>
        </w:rPr>
      </w:pPr>
      <w:r w:rsidRPr="00E94D5E">
        <w:rPr>
          <w:b/>
          <w:sz w:val="28"/>
          <w:szCs w:val="28"/>
          <w:lang w:val="vi-VN"/>
        </w:rPr>
        <w:t xml:space="preserve">c) Sản phẩm: </w:t>
      </w:r>
      <w:r w:rsidRPr="00E94D5E">
        <w:rPr>
          <w:sz w:val="28"/>
          <w:szCs w:val="28"/>
          <w:lang w:val="vi-VN"/>
        </w:rPr>
        <w:t>Sản của HS sau khi đã được chỉnh sửa (nếu cần).</w:t>
      </w:r>
    </w:p>
    <w:p w14:paraId="6810FCBE" w14:textId="77777777" w:rsidR="00EA61FD" w:rsidRPr="00E94D5E" w:rsidRDefault="00EA61FD" w:rsidP="00EA61FD">
      <w:pPr>
        <w:pStyle w:val="NoSpacing"/>
        <w:jc w:val="both"/>
        <w:rPr>
          <w:b/>
          <w:sz w:val="28"/>
          <w:szCs w:val="28"/>
          <w:lang w:val="vi-VN"/>
        </w:rPr>
      </w:pPr>
      <w:r w:rsidRPr="00E94D5E">
        <w:rPr>
          <w:b/>
          <w:sz w:val="28"/>
          <w:szCs w:val="28"/>
          <w:lang w:val="vi-VN"/>
        </w:rPr>
        <w:t>d) Tổ chức thực hiện</w:t>
      </w:r>
    </w:p>
    <w:p w14:paraId="6EBCE47B" w14:textId="77777777" w:rsidR="00EA61FD" w:rsidRPr="00E94D5E" w:rsidRDefault="00EA61FD" w:rsidP="00EA61FD">
      <w:pPr>
        <w:pStyle w:val="NoSpacing"/>
        <w:jc w:val="both"/>
        <w:rPr>
          <w:sz w:val="28"/>
          <w:szCs w:val="28"/>
          <w:lang w:val="vi-VN"/>
        </w:rPr>
      </w:pPr>
      <w:r w:rsidRPr="00E94D5E">
        <w:rPr>
          <w:color w:val="0070C0"/>
          <w:sz w:val="28"/>
          <w:szCs w:val="28"/>
          <w:lang w:val="vi-VN"/>
        </w:rPr>
        <w:t>B1: Chuyển giao nhiệm vụ</w:t>
      </w:r>
      <w:r w:rsidRPr="00E94D5E">
        <w:rPr>
          <w:sz w:val="28"/>
          <w:szCs w:val="28"/>
          <w:lang w:val="vi-VN"/>
        </w:rPr>
        <w:t>: (GV giao nhiệm vụ)</w:t>
      </w:r>
    </w:p>
    <w:p w14:paraId="5F962C42" w14:textId="77777777" w:rsidR="00EA61FD" w:rsidRPr="00E94D5E" w:rsidRDefault="00EA61FD" w:rsidP="00EA61FD">
      <w:pPr>
        <w:pStyle w:val="NoSpacing"/>
        <w:jc w:val="both"/>
        <w:rPr>
          <w:sz w:val="28"/>
          <w:szCs w:val="28"/>
          <w:lang w:val="vi-VN"/>
        </w:rPr>
      </w:pPr>
      <w:r w:rsidRPr="00E94D5E">
        <w:rPr>
          <w:sz w:val="28"/>
          <w:szCs w:val="28"/>
          <w:u w:val="single"/>
          <w:lang w:val="vi-VN"/>
        </w:rPr>
        <w:t>?</w:t>
      </w:r>
      <w:r w:rsidRPr="00E94D5E">
        <w:rPr>
          <w:sz w:val="28"/>
          <w:szCs w:val="28"/>
          <w:lang w:val="vi-VN"/>
        </w:rPr>
        <w:t xml:space="preserve"> Hãy tìm ví dụ về một truyện đồng thoại và chỉ ra các yếu tố của truyện đồng thoại trong văn bản đó? </w:t>
      </w:r>
    </w:p>
    <w:p w14:paraId="1F2CB745" w14:textId="77777777" w:rsidR="00EA61FD" w:rsidRPr="00E94D5E" w:rsidRDefault="00EA61FD" w:rsidP="00EA61FD">
      <w:pPr>
        <w:pStyle w:val="NoSpacing"/>
        <w:jc w:val="both"/>
        <w:rPr>
          <w:sz w:val="28"/>
          <w:szCs w:val="28"/>
          <w:lang w:val="vi-VN"/>
        </w:rPr>
      </w:pPr>
      <w:r w:rsidRPr="00E94D5E">
        <w:rPr>
          <w:sz w:val="28"/>
          <w:szCs w:val="28"/>
          <w:lang w:val="vi-VN"/>
        </w:rPr>
        <w:t>- Nộp sản phẩm về hòm thư của GV hoặc chụp lại gửi qua zalo nhóm lớp.</w:t>
      </w:r>
    </w:p>
    <w:p w14:paraId="117F9CFF"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2: Thực hiện nhiệm vụ</w:t>
      </w:r>
    </w:p>
    <w:p w14:paraId="67B6AEB0" w14:textId="77777777" w:rsidR="00EA61FD" w:rsidRPr="00E94D5E" w:rsidRDefault="00EA61FD" w:rsidP="00EA61FD">
      <w:pPr>
        <w:pStyle w:val="NoSpacing"/>
        <w:jc w:val="both"/>
        <w:rPr>
          <w:sz w:val="28"/>
          <w:szCs w:val="28"/>
          <w:lang w:val="vi-VN"/>
        </w:rPr>
      </w:pPr>
      <w:r w:rsidRPr="00E94D5E">
        <w:rPr>
          <w:sz w:val="28"/>
          <w:szCs w:val="28"/>
          <w:lang w:val="vi-VN"/>
        </w:rPr>
        <w:t>GV hướng dẫn HS xác nhiệm vụ và tìm kiếm tư liệu trên nhiều nguồn…</w:t>
      </w:r>
    </w:p>
    <w:p w14:paraId="66587DC9" w14:textId="77777777" w:rsidR="00EA61FD" w:rsidRPr="00E94D5E" w:rsidRDefault="00EA61FD" w:rsidP="00EA61FD">
      <w:pPr>
        <w:pStyle w:val="NoSpacing"/>
        <w:jc w:val="both"/>
        <w:rPr>
          <w:sz w:val="28"/>
          <w:szCs w:val="28"/>
          <w:lang w:val="vi-VN"/>
        </w:rPr>
      </w:pPr>
      <w:r w:rsidRPr="00E94D5E">
        <w:rPr>
          <w:sz w:val="28"/>
          <w:szCs w:val="28"/>
          <w:lang w:val="vi-VN"/>
        </w:rPr>
        <w:t>HS đọc, xác định yêu cầu của bài tập và tìm kiếm tư liệu trên mạng internet</w:t>
      </w:r>
    </w:p>
    <w:p w14:paraId="6BDE7EC7"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3: Báo cáo, thảo luận</w:t>
      </w:r>
    </w:p>
    <w:p w14:paraId="51B294AC" w14:textId="77777777" w:rsidR="00EA61FD" w:rsidRPr="00E94D5E" w:rsidRDefault="00EA61FD" w:rsidP="00EA61FD">
      <w:pPr>
        <w:pStyle w:val="NoSpacing"/>
        <w:jc w:val="both"/>
        <w:rPr>
          <w:sz w:val="28"/>
          <w:szCs w:val="28"/>
          <w:lang w:val="vi-VN"/>
        </w:rPr>
      </w:pPr>
      <w:r w:rsidRPr="00E94D5E">
        <w:rPr>
          <w:sz w:val="28"/>
          <w:szCs w:val="28"/>
          <w:lang w:val="vi-VN"/>
        </w:rPr>
        <w:t>GV hướng dẫn các em cách nộp sản phẩm.</w:t>
      </w:r>
    </w:p>
    <w:p w14:paraId="4AFE7867" w14:textId="77777777" w:rsidR="00EA61FD" w:rsidRPr="00E94D5E" w:rsidRDefault="00EA61FD" w:rsidP="00EA61FD">
      <w:pPr>
        <w:pStyle w:val="NoSpacing"/>
        <w:jc w:val="both"/>
        <w:rPr>
          <w:sz w:val="28"/>
          <w:szCs w:val="28"/>
          <w:lang w:val="vi-VN"/>
        </w:rPr>
      </w:pPr>
      <w:r w:rsidRPr="00E94D5E">
        <w:rPr>
          <w:sz w:val="28"/>
          <w:szCs w:val="28"/>
          <w:lang w:val="vi-VN"/>
        </w:rPr>
        <w:t>HS nộp sản phẩm cho GV qua hệ thống CNTT mà GV hướng dẫn.</w:t>
      </w:r>
    </w:p>
    <w:p w14:paraId="1F5DF32B"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4: Kết luận, nhận định (GV)</w:t>
      </w:r>
    </w:p>
    <w:p w14:paraId="724673BD" w14:textId="77777777" w:rsidR="00EA61FD" w:rsidRPr="00E94D5E" w:rsidRDefault="00EA61FD" w:rsidP="00EA61FD">
      <w:pPr>
        <w:pStyle w:val="NoSpacing"/>
        <w:jc w:val="both"/>
        <w:rPr>
          <w:sz w:val="28"/>
          <w:szCs w:val="28"/>
          <w:lang w:val="vi-VN"/>
        </w:rPr>
      </w:pPr>
      <w:r w:rsidRPr="00E94D5E">
        <w:rPr>
          <w:sz w:val="28"/>
          <w:szCs w:val="28"/>
          <w:lang w:val="vi-VN"/>
        </w:rPr>
        <w:t>- Nhận xét ý thức làm bài của HS (HS nộp bài không đúng qui định (nếu có).</w:t>
      </w:r>
    </w:p>
    <w:p w14:paraId="13D2FF91" w14:textId="77777777" w:rsidR="00EA61FD" w:rsidRPr="00E94D5E" w:rsidRDefault="00EA61FD" w:rsidP="00EA61FD">
      <w:pPr>
        <w:pStyle w:val="NoSpacing"/>
        <w:jc w:val="both"/>
        <w:rPr>
          <w:sz w:val="28"/>
          <w:szCs w:val="28"/>
          <w:lang w:val="vi-VN"/>
        </w:rPr>
      </w:pPr>
      <w:r w:rsidRPr="00E94D5E">
        <w:rPr>
          <w:sz w:val="28"/>
          <w:szCs w:val="28"/>
          <w:lang w:val="vi-VN"/>
        </w:rPr>
        <w:t>- Dặn dò HS những nội dung cần học ở nhà và chuẩn bị cho  .</w:t>
      </w:r>
    </w:p>
    <w:p w14:paraId="20A3125A" w14:textId="77777777" w:rsidR="00EA61FD" w:rsidRPr="00E94D5E" w:rsidRDefault="00EA61FD" w:rsidP="00EA61FD">
      <w:pPr>
        <w:pStyle w:val="NoSpacing"/>
        <w:jc w:val="both"/>
        <w:rPr>
          <w:sz w:val="28"/>
          <w:szCs w:val="28"/>
          <w:lang w:val="vi-VN"/>
        </w:rPr>
      </w:pPr>
    </w:p>
    <w:p w14:paraId="2B03D4C6"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lang w:val="vi-VN"/>
        </w:rPr>
      </w:pPr>
    </w:p>
    <w:p w14:paraId="4D066DBF"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lastRenderedPageBreak/>
        <w:t>SỰ TÍCH HỒ GƯƠM</w:t>
      </w:r>
    </w:p>
    <w:p w14:paraId="0AAD0C9C"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82"/>
        <w:gridCol w:w="2100"/>
        <w:gridCol w:w="2423"/>
        <w:gridCol w:w="2571"/>
      </w:tblGrid>
      <w:tr w:rsidR="00EA61FD" w:rsidRPr="00E94D5E" w14:paraId="4071B296" w14:textId="77777777" w:rsidTr="00682592">
        <w:trPr>
          <w:trHeight w:val="910"/>
        </w:trPr>
        <w:tc>
          <w:tcPr>
            <w:tcW w:w="2552" w:type="dxa"/>
            <w:shd w:val="clear" w:color="auto" w:fill="4BACC6"/>
          </w:tcPr>
          <w:p w14:paraId="2BC97671"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noProof/>
                <w:color w:val="000000"/>
                <w:sz w:val="28"/>
                <w:szCs w:val="28"/>
              </w:rPr>
              <w:drawing>
                <wp:inline distT="0" distB="0" distL="0" distR="0" wp14:anchorId="571FB58A" wp14:editId="768459D4">
                  <wp:extent cx="1466850" cy="1200150"/>
                  <wp:effectExtent l="0" t="0" r="0" b="0"/>
                  <wp:docPr id="489" name="Picture 489" descr="su tich ho g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tich ho gu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tc>
        <w:tc>
          <w:tcPr>
            <w:tcW w:w="2410" w:type="dxa"/>
            <w:shd w:val="clear" w:color="auto" w:fill="4BACC6"/>
          </w:tcPr>
          <w:p w14:paraId="6AD1A89C"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noProof/>
                <w:color w:val="FFFFFF"/>
                <w:sz w:val="28"/>
                <w:szCs w:val="28"/>
              </w:rPr>
              <w:drawing>
                <wp:inline distT="0" distB="0" distL="0" distR="0" wp14:anchorId="4E770D08" wp14:editId="483BBEDA">
                  <wp:extent cx="1219200" cy="1123950"/>
                  <wp:effectExtent l="0" t="0" r="0" b="0"/>
                  <wp:docPr id="490" name="Picture 490"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ự tích Hồ Gươm - Truyền thuyết Hồ Hoàn Kiếm Hà Nộ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tc>
        <w:tc>
          <w:tcPr>
            <w:tcW w:w="2693" w:type="dxa"/>
            <w:shd w:val="clear" w:color="auto" w:fill="4BACC6"/>
          </w:tcPr>
          <w:p w14:paraId="083E6787"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bCs/>
                <w:noProof/>
                <w:color w:val="0070C0"/>
                <w:sz w:val="28"/>
                <w:szCs w:val="28"/>
              </w:rPr>
              <w:drawing>
                <wp:inline distT="0" distB="0" distL="0" distR="0" wp14:anchorId="37158DF5" wp14:editId="50F3C4E6">
                  <wp:extent cx="1428750" cy="1174750"/>
                  <wp:effectExtent l="0" t="0" r="0" b="6350"/>
                  <wp:docPr id="491" name="Picture 491" descr="ho guom buoi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 guom buoi s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174750"/>
                          </a:xfrm>
                          <a:prstGeom prst="rect">
                            <a:avLst/>
                          </a:prstGeom>
                          <a:noFill/>
                          <a:ln>
                            <a:noFill/>
                          </a:ln>
                        </pic:spPr>
                      </pic:pic>
                    </a:graphicData>
                  </a:graphic>
                </wp:inline>
              </w:drawing>
            </w:r>
          </w:p>
        </w:tc>
        <w:tc>
          <w:tcPr>
            <w:tcW w:w="2405" w:type="dxa"/>
            <w:shd w:val="clear" w:color="auto" w:fill="4BACC6"/>
          </w:tcPr>
          <w:p w14:paraId="5D166D73" w14:textId="77777777" w:rsidR="00EA61FD" w:rsidRPr="00E94D5E" w:rsidRDefault="00EA61FD" w:rsidP="00682592">
            <w:pPr>
              <w:jc w:val="both"/>
              <w:rPr>
                <w:rFonts w:ascii="Times New Roman" w:hAnsi="Times New Roman" w:cs="Times New Roman"/>
                <w:b/>
                <w:bCs/>
                <w:color w:val="0070C0"/>
                <w:sz w:val="28"/>
                <w:szCs w:val="28"/>
              </w:rPr>
            </w:pPr>
            <w:r w:rsidRPr="00E94D5E">
              <w:rPr>
                <w:rFonts w:ascii="Times New Roman" w:hAnsi="Times New Roman" w:cs="Times New Roman"/>
                <w:b/>
                <w:bCs/>
                <w:noProof/>
                <w:color w:val="FFFFFF"/>
                <w:sz w:val="28"/>
                <w:szCs w:val="28"/>
              </w:rPr>
              <w:drawing>
                <wp:inline distT="0" distB="0" distL="0" distR="0" wp14:anchorId="32D57DAD" wp14:editId="434332AF">
                  <wp:extent cx="1524000" cy="1162050"/>
                  <wp:effectExtent l="0" t="0" r="0" b="0"/>
                  <wp:docPr id="492" name="Picture 492" descr="Thă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ăm Hà Nộ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tbl>
    <w:p w14:paraId="64DD0E37" w14:textId="77777777" w:rsidR="00EA61FD" w:rsidRPr="00E94D5E" w:rsidRDefault="00EA61FD" w:rsidP="00EA61FD">
      <w:pPr>
        <w:autoSpaceDE w:val="0"/>
        <w:autoSpaceDN w:val="0"/>
        <w:adjustRightInd w:val="0"/>
        <w:jc w:val="both"/>
        <w:rPr>
          <w:rFonts w:ascii="Times New Roman" w:hAnsi="Times New Roman" w:cs="Times New Roman"/>
          <w:color w:val="FF0000"/>
          <w:sz w:val="28"/>
          <w:szCs w:val="28"/>
        </w:rPr>
      </w:pPr>
      <w:r w:rsidRPr="00E94D5E">
        <w:rPr>
          <w:rFonts w:ascii="Times New Roman" w:hAnsi="Times New Roman" w:cs="Times New Roman"/>
          <w:b/>
          <w:bCs/>
          <w:color w:val="FF0000"/>
          <w:sz w:val="28"/>
          <w:szCs w:val="28"/>
          <w:lang w:val="vi-VN"/>
        </w:rPr>
        <w:t>1</w:t>
      </w:r>
      <w:r w:rsidRPr="00E94D5E">
        <w:rPr>
          <w:rFonts w:ascii="Times New Roman" w:hAnsi="Times New Roman" w:cs="Times New Roman"/>
          <w:b/>
          <w:bCs/>
          <w:color w:val="FF0000"/>
          <w:sz w:val="28"/>
          <w:szCs w:val="28"/>
        </w:rPr>
        <w:t>. MỤC TIÊU</w:t>
      </w:r>
    </w:p>
    <w:p w14:paraId="0F773923" w14:textId="77777777" w:rsidR="00EA61FD" w:rsidRPr="00E94D5E" w:rsidRDefault="00EA61FD" w:rsidP="00EA61FD">
      <w:pPr>
        <w:autoSpaceDE w:val="0"/>
        <w:autoSpaceDN w:val="0"/>
        <w:adjustRightInd w:val="0"/>
        <w:jc w:val="both"/>
        <w:rPr>
          <w:rFonts w:ascii="Times New Roman" w:hAnsi="Times New Roman" w:cs="Times New Roman"/>
          <w:b/>
          <w:iCs/>
          <w:sz w:val="28"/>
          <w:szCs w:val="28"/>
        </w:rPr>
      </w:pPr>
      <w:r w:rsidRPr="00E94D5E">
        <w:rPr>
          <w:rFonts w:ascii="Times New Roman" w:hAnsi="Times New Roman" w:cs="Times New Roman"/>
          <w:b/>
          <w:iCs/>
          <w:sz w:val="28"/>
          <w:szCs w:val="28"/>
        </w:rPr>
        <w:t>1. Về</w:t>
      </w:r>
      <w:r w:rsidRPr="00E94D5E">
        <w:rPr>
          <w:rFonts w:ascii="Times New Roman" w:hAnsi="Times New Roman" w:cs="Times New Roman"/>
          <w:b/>
          <w:iCs/>
          <w:sz w:val="28"/>
          <w:szCs w:val="28"/>
          <w:lang w:val="vi-VN"/>
        </w:rPr>
        <w:t xml:space="preserve"> k</w:t>
      </w:r>
      <w:r w:rsidRPr="00E94D5E">
        <w:rPr>
          <w:rFonts w:ascii="Times New Roman" w:hAnsi="Times New Roman" w:cs="Times New Roman"/>
          <w:b/>
          <w:iCs/>
          <w:sz w:val="28"/>
          <w:szCs w:val="28"/>
        </w:rPr>
        <w:t>iến  thức</w:t>
      </w:r>
    </w:p>
    <w:p w14:paraId="6BD7AF6E" w14:textId="77777777" w:rsidR="00EA61FD" w:rsidRPr="00E94D5E" w:rsidRDefault="00EA61FD" w:rsidP="00EA61FD">
      <w:pPr>
        <w:jc w:val="both"/>
        <w:rPr>
          <w:rFonts w:ascii="Times New Roman" w:hAnsi="Times New Roman" w:cs="Times New Roman"/>
          <w:color w:val="000000"/>
          <w:sz w:val="28"/>
          <w:szCs w:val="28"/>
          <w:lang w:eastAsia="vi-VN"/>
        </w:rPr>
      </w:pPr>
      <w:r w:rsidRPr="00E94D5E">
        <w:rPr>
          <w:rFonts w:ascii="Times New Roman" w:hAnsi="Times New Roman" w:cs="Times New Roman"/>
          <w:color w:val="000000"/>
          <w:sz w:val="28"/>
          <w:szCs w:val="28"/>
          <w:lang w:eastAsia="vi-VN"/>
        </w:rPr>
        <w:t xml:space="preserve">- Nhận biết được một số yếu tố của truyện truyền thuyết: cốt truyện, nhân vật, người kể chuyện, </w:t>
      </w:r>
      <w:r w:rsidRPr="00E94D5E">
        <w:rPr>
          <w:rFonts w:ascii="Times New Roman" w:hAnsi="Times New Roman" w:cs="Times New Roman"/>
          <w:sz w:val="28"/>
          <w:szCs w:val="28"/>
        </w:rPr>
        <w:t>nhân vật, sự kiện trong tác phẩm.</w:t>
      </w:r>
    </w:p>
    <w:p w14:paraId="4C72063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Bước đầu hiểu và cảm nhận được nội dung, ý nghĩa của truyền thuyết Sự tích Hồ Gươm</w:t>
      </w:r>
    </w:p>
    <w:p w14:paraId="4D667F52"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Nắm được sơ lược vẻ đẹp của một số hình ảnh, chi tiết kì ảo giàu ý nghĩa trong tác phẩm.</w:t>
      </w:r>
    </w:p>
    <w:p w14:paraId="702F3DDC" w14:textId="77777777" w:rsidR="00EA61FD" w:rsidRPr="00E94D5E" w:rsidRDefault="00EA61FD" w:rsidP="00EA61FD">
      <w:pPr>
        <w:jc w:val="both"/>
        <w:rPr>
          <w:rFonts w:ascii="Times New Roman" w:hAnsi="Times New Roman" w:cs="Times New Roman"/>
          <w:b/>
          <w:iCs/>
          <w:sz w:val="28"/>
          <w:szCs w:val="28"/>
        </w:rPr>
      </w:pPr>
      <w:r w:rsidRPr="00E94D5E">
        <w:rPr>
          <w:rFonts w:ascii="Times New Roman" w:hAnsi="Times New Roman" w:cs="Times New Roman"/>
          <w:b/>
          <w:iCs/>
          <w:sz w:val="28"/>
          <w:szCs w:val="28"/>
        </w:rPr>
        <w:t>2. Về</w:t>
      </w:r>
      <w:r w:rsidRPr="00E94D5E">
        <w:rPr>
          <w:rFonts w:ascii="Times New Roman" w:hAnsi="Times New Roman" w:cs="Times New Roman"/>
          <w:b/>
          <w:iCs/>
          <w:sz w:val="28"/>
          <w:szCs w:val="28"/>
          <w:lang w:val="vi-VN"/>
        </w:rPr>
        <w:t xml:space="preserve"> n</w:t>
      </w:r>
      <w:r w:rsidRPr="00E94D5E">
        <w:rPr>
          <w:rFonts w:ascii="Times New Roman" w:hAnsi="Times New Roman" w:cs="Times New Roman"/>
          <w:b/>
          <w:iCs/>
          <w:sz w:val="28"/>
          <w:szCs w:val="28"/>
        </w:rPr>
        <w:t>ăng lực</w:t>
      </w:r>
    </w:p>
    <w:p w14:paraId="5F650F4A" w14:textId="77777777" w:rsidR="00EA61FD" w:rsidRPr="00E94D5E" w:rsidRDefault="00EA61FD" w:rsidP="00EA61FD">
      <w:pPr>
        <w:jc w:val="both"/>
        <w:rPr>
          <w:rFonts w:ascii="Times New Roman" w:hAnsi="Times New Roman" w:cs="Times New Roman"/>
          <w:i/>
          <w:iCs/>
          <w:color w:val="000000"/>
          <w:spacing w:val="4"/>
          <w:sz w:val="28"/>
          <w:szCs w:val="28"/>
        </w:rPr>
      </w:pPr>
      <w:r w:rsidRPr="00E94D5E">
        <w:rPr>
          <w:rFonts w:ascii="Times New Roman" w:hAnsi="Times New Roman" w:cs="Times New Roman"/>
          <w:color w:val="000000"/>
          <w:spacing w:val="4"/>
          <w:sz w:val="28"/>
          <w:szCs w:val="28"/>
          <w:lang w:val="vi-VN"/>
        </w:rPr>
        <w:t xml:space="preserve">- Năng lực trình bày suy nghĩ, cảm nhận của cá nhân về </w:t>
      </w:r>
      <w:r w:rsidRPr="00E94D5E">
        <w:rPr>
          <w:rFonts w:ascii="Times New Roman" w:hAnsi="Times New Roman" w:cs="Times New Roman"/>
          <w:color w:val="000000"/>
          <w:spacing w:val="4"/>
          <w:sz w:val="28"/>
          <w:szCs w:val="28"/>
        </w:rPr>
        <w:t xml:space="preserve">văn bản </w:t>
      </w:r>
      <w:r w:rsidRPr="00E94D5E">
        <w:rPr>
          <w:rFonts w:ascii="Times New Roman" w:hAnsi="Times New Roman" w:cs="Times New Roman"/>
          <w:i/>
          <w:iCs/>
          <w:color w:val="000000"/>
          <w:spacing w:val="4"/>
          <w:sz w:val="28"/>
          <w:szCs w:val="28"/>
        </w:rPr>
        <w:t>Sự tích Hồ Gươm.</w:t>
      </w:r>
    </w:p>
    <w:p w14:paraId="43087927" w14:textId="77777777" w:rsidR="00EA61FD" w:rsidRPr="00E94D5E" w:rsidRDefault="00EA61FD" w:rsidP="00EA61FD">
      <w:pPr>
        <w:jc w:val="both"/>
        <w:rPr>
          <w:rFonts w:ascii="Times New Roman" w:hAnsi="Times New Roman" w:cs="Times New Roman"/>
          <w:color w:val="000000"/>
          <w:spacing w:val="4"/>
          <w:sz w:val="28"/>
          <w:szCs w:val="28"/>
        </w:rPr>
      </w:pPr>
      <w:r w:rsidRPr="00E94D5E">
        <w:rPr>
          <w:rFonts w:ascii="Times New Roman" w:hAnsi="Times New Roman" w:cs="Times New Roman"/>
          <w:color w:val="000000"/>
          <w:spacing w:val="4"/>
          <w:sz w:val="28"/>
          <w:szCs w:val="28"/>
          <w:lang w:val="vi-VN"/>
        </w:rPr>
        <w:t>- Năng lực hợp tác khi trao đổi, thảo luận về nội dung, nghệ thuật, ý nghĩa truyện</w:t>
      </w:r>
      <w:r w:rsidRPr="00E94D5E">
        <w:rPr>
          <w:rFonts w:ascii="Times New Roman" w:hAnsi="Times New Roman" w:cs="Times New Roman"/>
          <w:color w:val="000000"/>
          <w:spacing w:val="4"/>
          <w:sz w:val="28"/>
          <w:szCs w:val="28"/>
        </w:rPr>
        <w:t>.</w:t>
      </w:r>
    </w:p>
    <w:p w14:paraId="371C9CE4" w14:textId="77777777" w:rsidR="00EA61FD" w:rsidRPr="00E94D5E" w:rsidRDefault="00EA61FD" w:rsidP="00EA61FD">
      <w:pPr>
        <w:autoSpaceDE w:val="0"/>
        <w:autoSpaceDN w:val="0"/>
        <w:adjustRightInd w:val="0"/>
        <w:jc w:val="both"/>
        <w:rPr>
          <w:rFonts w:ascii="Times New Roman" w:hAnsi="Times New Roman" w:cs="Times New Roman"/>
          <w:b/>
          <w:iCs/>
          <w:sz w:val="28"/>
          <w:szCs w:val="28"/>
        </w:rPr>
      </w:pPr>
      <w:r w:rsidRPr="00E94D5E">
        <w:rPr>
          <w:rFonts w:ascii="Times New Roman" w:hAnsi="Times New Roman" w:cs="Times New Roman"/>
          <w:b/>
          <w:iCs/>
          <w:sz w:val="28"/>
          <w:szCs w:val="28"/>
        </w:rPr>
        <w:t>3. Về</w:t>
      </w:r>
      <w:r w:rsidRPr="00E94D5E">
        <w:rPr>
          <w:rFonts w:ascii="Times New Roman" w:hAnsi="Times New Roman" w:cs="Times New Roman"/>
          <w:b/>
          <w:iCs/>
          <w:sz w:val="28"/>
          <w:szCs w:val="28"/>
          <w:lang w:val="vi-VN"/>
        </w:rPr>
        <w:t xml:space="preserve"> p</w:t>
      </w:r>
      <w:r w:rsidRPr="00E94D5E">
        <w:rPr>
          <w:rFonts w:ascii="Times New Roman" w:hAnsi="Times New Roman" w:cs="Times New Roman"/>
          <w:b/>
          <w:iCs/>
          <w:sz w:val="28"/>
          <w:szCs w:val="28"/>
        </w:rPr>
        <w:t>hẩm chất</w:t>
      </w:r>
    </w:p>
    <w:p w14:paraId="5FBBBADB" w14:textId="77777777" w:rsidR="00EA61FD" w:rsidRPr="00E94D5E" w:rsidRDefault="00EA61FD" w:rsidP="00EA61FD">
      <w:pPr>
        <w:jc w:val="both"/>
        <w:rPr>
          <w:rFonts w:ascii="Times New Roman" w:hAnsi="Times New Roman" w:cs="Times New Roman"/>
          <w:color w:val="000000"/>
          <w:sz w:val="28"/>
          <w:szCs w:val="28"/>
          <w:lang w:val="pl-PL"/>
        </w:rPr>
      </w:pPr>
      <w:r w:rsidRPr="00E94D5E">
        <w:rPr>
          <w:rFonts w:ascii="Times New Roman" w:hAnsi="Times New Roman" w:cs="Times New Roman"/>
          <w:color w:val="000000"/>
          <w:sz w:val="28"/>
          <w:szCs w:val="28"/>
          <w:lang w:val="pl-PL"/>
        </w:rPr>
        <w:t xml:space="preserve">- Yêu quý tự hào về những địa danh, di tích lịch sử và truyền thống dân tộc: lòng yêu nước, yêu hoà bình, tinh thần chống xâm lược. </w:t>
      </w:r>
    </w:p>
    <w:p w14:paraId="3FFC5034" w14:textId="77777777" w:rsidR="00EA61FD" w:rsidRPr="00E94D5E" w:rsidRDefault="00EA61FD" w:rsidP="00EA61FD">
      <w:pPr>
        <w:jc w:val="both"/>
        <w:rPr>
          <w:rFonts w:ascii="Times New Roman" w:hAnsi="Times New Roman" w:cs="Times New Roman"/>
          <w:color w:val="000000"/>
          <w:sz w:val="28"/>
          <w:szCs w:val="28"/>
          <w:lang w:val="pl-PL"/>
        </w:rPr>
      </w:pPr>
      <w:r w:rsidRPr="00E94D5E">
        <w:rPr>
          <w:rFonts w:ascii="Times New Roman" w:hAnsi="Times New Roman" w:cs="Times New Roman"/>
          <w:color w:val="000000"/>
          <w:sz w:val="28"/>
          <w:szCs w:val="28"/>
          <w:lang w:val="pl-PL"/>
        </w:rPr>
        <w:t>-</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lang w:val="pl-PL"/>
        </w:rPr>
        <w:t>Ý</w:t>
      </w:r>
      <w:r w:rsidRPr="00E94D5E">
        <w:rPr>
          <w:rFonts w:ascii="Times New Roman" w:hAnsi="Times New Roman" w:cs="Times New Roman"/>
          <w:color w:val="000000"/>
          <w:sz w:val="28"/>
          <w:szCs w:val="28"/>
          <w:lang w:val="vi-VN"/>
        </w:rPr>
        <w:t xml:space="preserve"> thức </w:t>
      </w:r>
      <w:r w:rsidRPr="00E94D5E">
        <w:rPr>
          <w:rFonts w:ascii="Times New Roman" w:hAnsi="Times New Roman" w:cs="Times New Roman"/>
          <w:color w:val="000000"/>
          <w:sz w:val="28"/>
          <w:szCs w:val="28"/>
          <w:lang w:val="pl-PL"/>
        </w:rPr>
        <w:t xml:space="preserve">trách nhiệm bảo vệ, gìn giữ những danh thắng, di tích đó và phát huy truyền thống dân tộc. </w:t>
      </w:r>
    </w:p>
    <w:p w14:paraId="4D9DC344" w14:textId="77777777" w:rsidR="00EA61FD" w:rsidRPr="00E94D5E" w:rsidRDefault="00EA61FD" w:rsidP="00EA61FD">
      <w:pPr>
        <w:autoSpaceDE w:val="0"/>
        <w:autoSpaceDN w:val="0"/>
        <w:adjustRightInd w:val="0"/>
        <w:jc w:val="both"/>
        <w:rPr>
          <w:rFonts w:ascii="Times New Roman" w:hAnsi="Times New Roman" w:cs="Times New Roman"/>
          <w:color w:val="FF0000"/>
          <w:sz w:val="28"/>
          <w:szCs w:val="28"/>
          <w:lang w:val="pl-PL"/>
        </w:rPr>
      </w:pPr>
      <w:r w:rsidRPr="00E94D5E">
        <w:rPr>
          <w:rFonts w:ascii="Times New Roman" w:hAnsi="Times New Roman" w:cs="Times New Roman"/>
          <w:b/>
          <w:bCs/>
          <w:color w:val="FF0000"/>
          <w:sz w:val="28"/>
          <w:szCs w:val="28"/>
          <w:lang w:val="vi-VN"/>
        </w:rPr>
        <w:t>2</w:t>
      </w:r>
      <w:r w:rsidRPr="00E94D5E">
        <w:rPr>
          <w:rFonts w:ascii="Times New Roman" w:hAnsi="Times New Roman" w:cs="Times New Roman"/>
          <w:b/>
          <w:bCs/>
          <w:color w:val="FF0000"/>
          <w:sz w:val="28"/>
          <w:szCs w:val="28"/>
          <w:lang w:val="pl-PL"/>
        </w:rPr>
        <w:t>. THIẾT BỊ DẠY HỌC VÀ HỌC LIỆU</w:t>
      </w:r>
    </w:p>
    <w:p w14:paraId="3858E284" w14:textId="77777777" w:rsidR="00EA61FD" w:rsidRPr="00E94D5E" w:rsidRDefault="00EA61FD" w:rsidP="00EA61F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iáo án </w:t>
      </w:r>
      <w:r w:rsidRPr="00E94D5E">
        <w:rPr>
          <w:rFonts w:ascii="Times New Roman" w:hAnsi="Times New Roman" w:cs="Times New Roman"/>
          <w:color w:val="000000"/>
          <w:sz w:val="28"/>
          <w:szCs w:val="28"/>
          <w:lang w:val="pl-PL"/>
        </w:rPr>
        <w:t>;</w:t>
      </w:r>
      <w:r w:rsidRPr="00E94D5E">
        <w:rPr>
          <w:rFonts w:ascii="Times New Roman" w:hAnsi="Times New Roman" w:cs="Times New Roman"/>
          <w:color w:val="000000"/>
          <w:sz w:val="28"/>
          <w:szCs w:val="28"/>
          <w:lang w:val="vi-VN"/>
        </w:rPr>
        <w:t xml:space="preserve"> Tranh ảnh về </w:t>
      </w:r>
      <w:r w:rsidRPr="00E94D5E">
        <w:rPr>
          <w:rFonts w:ascii="Times New Roman" w:hAnsi="Times New Roman" w:cs="Times New Roman"/>
          <w:color w:val="000000"/>
          <w:sz w:val="28"/>
          <w:szCs w:val="28"/>
          <w:lang w:val="pl-PL"/>
        </w:rPr>
        <w:t>Hồ Gươm</w:t>
      </w:r>
    </w:p>
    <w:p w14:paraId="44F6C17D"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4969A29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0 hoặc bảng phụ để HS làm việc nhóm; Phiếu học tập.</w:t>
      </w:r>
    </w:p>
    <w:p w14:paraId="748F4DF3" w14:textId="77777777" w:rsidR="00EA61FD" w:rsidRPr="00E94D5E" w:rsidRDefault="00EA61FD" w:rsidP="00EA61FD">
      <w:pPr>
        <w:autoSpaceDE w:val="0"/>
        <w:autoSpaceDN w:val="0"/>
        <w:adjustRightIn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38AE4DFA" w14:textId="77777777" w:rsidR="00EA61FD" w:rsidRPr="00E94D5E" w:rsidRDefault="00EA61FD" w:rsidP="00EA61FD">
      <w:pPr>
        <w:autoSpaceDE w:val="0"/>
        <w:autoSpaceDN w:val="0"/>
        <w:adjustRightInd w:val="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1: XÁC ĐỊNH VẤN ĐỀ</w:t>
      </w:r>
    </w:p>
    <w:p w14:paraId="11F23C7A" w14:textId="77777777" w:rsidR="00EA61FD" w:rsidRPr="00E94D5E" w:rsidRDefault="00EA61FD" w:rsidP="00EA61FD">
      <w:pPr>
        <w:pStyle w:val="BodyText"/>
        <w:rPr>
          <w:i/>
          <w:lang w:val="vi-VN"/>
        </w:rPr>
      </w:pPr>
      <w:r w:rsidRPr="00E94D5E">
        <w:rPr>
          <w:b/>
        </w:rPr>
        <w:t>a) Mục tiêu:</w:t>
      </w:r>
      <w:r w:rsidRPr="00E94D5E">
        <w:t xml:space="preserve"> </w:t>
      </w:r>
      <w:r w:rsidRPr="00E94D5E">
        <w:rPr>
          <w:color w:val="000000"/>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Pr="00E94D5E">
        <w:rPr>
          <w:i/>
          <w:color w:val="000000"/>
          <w:lang w:val="es-ES"/>
        </w:rPr>
        <w:t xml:space="preserve"> </w:t>
      </w:r>
    </w:p>
    <w:p w14:paraId="1506C0D5"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vi-VN"/>
        </w:rPr>
        <w:t>b) Nội dung:</w:t>
      </w:r>
      <w:r w:rsidRPr="00E94D5E">
        <w:rPr>
          <w:rFonts w:ascii="Times New Roman" w:hAnsi="Times New Roman" w:cs="Times New Roman"/>
          <w:b/>
          <w:color w:val="943634"/>
          <w:sz w:val="28"/>
          <w:szCs w:val="28"/>
          <w:lang w:val="vi-VN"/>
        </w:rPr>
        <w:t xml:space="preserve"> </w:t>
      </w:r>
      <w:r w:rsidRPr="00E94D5E">
        <w:rPr>
          <w:rFonts w:ascii="Times New Roman" w:hAnsi="Times New Roman" w:cs="Times New Roman"/>
          <w:sz w:val="28"/>
          <w:szCs w:val="28"/>
          <w:lang w:val="vi-VN"/>
        </w:rPr>
        <w:t>GV cho HS quan sát hình ảnh và nêu cảm nhận.</w:t>
      </w:r>
    </w:p>
    <w:p w14:paraId="3F205ACF" w14:textId="77777777" w:rsidR="00EA61FD" w:rsidRPr="00E94D5E" w:rsidRDefault="00EA61FD" w:rsidP="00EA61FD">
      <w:pPr>
        <w:jc w:val="both"/>
        <w:rPr>
          <w:rFonts w:ascii="Times New Roman" w:hAnsi="Times New Roman" w:cs="Times New Roman"/>
          <w:b/>
          <w:color w:val="943634"/>
          <w:sz w:val="28"/>
          <w:szCs w:val="28"/>
          <w:lang w:val="es-MX"/>
        </w:rPr>
      </w:pPr>
      <w:r w:rsidRPr="00E94D5E">
        <w:rPr>
          <w:rFonts w:ascii="Times New Roman" w:hAnsi="Times New Roman" w:cs="Times New Roman"/>
          <w:b/>
          <w:sz w:val="28"/>
          <w:szCs w:val="28"/>
          <w:lang w:val="es-MX"/>
        </w:rPr>
        <w:t>c) Sản phẩm:</w:t>
      </w:r>
      <w:r w:rsidRPr="00E94D5E">
        <w:rPr>
          <w:rFonts w:ascii="Times New Roman" w:hAnsi="Times New Roman" w:cs="Times New Roman"/>
          <w:b/>
          <w:color w:val="943634"/>
          <w:sz w:val="28"/>
          <w:szCs w:val="28"/>
          <w:lang w:val="es-MX"/>
        </w:rPr>
        <w:t xml:space="preserve"> </w:t>
      </w:r>
      <w:r w:rsidRPr="00E94D5E">
        <w:rPr>
          <w:rFonts w:ascii="Times New Roman" w:hAnsi="Times New Roman" w:cs="Times New Roman"/>
          <w:sz w:val="28"/>
          <w:szCs w:val="28"/>
          <w:lang w:val="es-MX"/>
        </w:rPr>
        <w:t>Câu trả lời của HS.</w:t>
      </w:r>
    </w:p>
    <w:p w14:paraId="57489037"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 xml:space="preserve">d) Tổ chức thực hiện: </w:t>
      </w:r>
    </w:p>
    <w:p w14:paraId="15D15FBB" w14:textId="77777777" w:rsidR="00EA61FD" w:rsidRPr="00E94D5E" w:rsidRDefault="00EA61FD" w:rsidP="00EA61F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1: Chuyển giao nhiệm vụ </w:t>
      </w:r>
    </w:p>
    <w:p w14:paraId="1C5242EE" w14:textId="77777777" w:rsidR="00EA61FD" w:rsidRPr="00E94D5E" w:rsidRDefault="00EA61FD" w:rsidP="00EA61FD">
      <w:pPr>
        <w:widowControl w:val="0"/>
        <w:jc w:val="both"/>
        <w:rPr>
          <w:rFonts w:ascii="Times New Roman" w:eastAsia="SimSun" w:hAnsi="Times New Roman" w:cs="Times New Roman"/>
          <w:iCs/>
          <w:color w:val="000000"/>
          <w:kern w:val="2"/>
          <w:sz w:val="28"/>
          <w:szCs w:val="28"/>
          <w:lang w:val="es-MX" w:eastAsia="zh-CN"/>
        </w:rPr>
      </w:pPr>
      <w:r w:rsidRPr="00E94D5E">
        <w:rPr>
          <w:rFonts w:ascii="Times New Roman" w:eastAsia="SimSun" w:hAnsi="Times New Roman" w:cs="Times New Roman"/>
          <w:iCs/>
          <w:color w:val="000000"/>
          <w:kern w:val="2"/>
          <w:sz w:val="28"/>
          <w:szCs w:val="28"/>
          <w:lang w:val="es-MX" w:eastAsia="zh-CN"/>
        </w:rPr>
        <w:t>- GV cho HS chơi trò chơi “Nhìn hình đoán địa danh”:</w:t>
      </w:r>
    </w:p>
    <w:tbl>
      <w:tblPr>
        <w:tblW w:w="0" w:type="auto"/>
        <w:tblLook w:val="04A0" w:firstRow="1" w:lastRow="0" w:firstColumn="1" w:lastColumn="0" w:noHBand="0" w:noVBand="1"/>
      </w:tblPr>
      <w:tblGrid>
        <w:gridCol w:w="2338"/>
        <w:gridCol w:w="2283"/>
        <w:gridCol w:w="2672"/>
        <w:gridCol w:w="2283"/>
      </w:tblGrid>
      <w:tr w:rsidR="00EA61FD" w:rsidRPr="00E94D5E" w14:paraId="4CF9BB39" w14:textId="77777777" w:rsidTr="00682592">
        <w:tc>
          <w:tcPr>
            <w:tcW w:w="2506" w:type="dxa"/>
          </w:tcPr>
          <w:p w14:paraId="1ADE6E91"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lastRenderedPageBreak/>
              <w:drawing>
                <wp:inline distT="0" distB="0" distL="0" distR="0" wp14:anchorId="03FC3F71" wp14:editId="7F1A79AF">
                  <wp:extent cx="1454150" cy="9017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150" cy="901700"/>
                          </a:xfrm>
                          <a:prstGeom prst="rect">
                            <a:avLst/>
                          </a:prstGeom>
                          <a:noFill/>
                          <a:ln>
                            <a:noFill/>
                          </a:ln>
                        </pic:spPr>
                      </pic:pic>
                    </a:graphicData>
                  </a:graphic>
                </wp:inline>
              </w:drawing>
            </w:r>
          </w:p>
        </w:tc>
        <w:tc>
          <w:tcPr>
            <w:tcW w:w="2506" w:type="dxa"/>
          </w:tcPr>
          <w:p w14:paraId="62447CCD"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35BB3226" wp14:editId="697FB425">
                  <wp:extent cx="1416050" cy="901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0" cy="901700"/>
                          </a:xfrm>
                          <a:prstGeom prst="rect">
                            <a:avLst/>
                          </a:prstGeom>
                          <a:noFill/>
                          <a:ln>
                            <a:noFill/>
                          </a:ln>
                        </pic:spPr>
                      </pic:pic>
                    </a:graphicData>
                  </a:graphic>
                </wp:inline>
              </w:drawing>
            </w:r>
          </w:p>
        </w:tc>
        <w:tc>
          <w:tcPr>
            <w:tcW w:w="2507" w:type="dxa"/>
          </w:tcPr>
          <w:p w14:paraId="7874B34A"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632ECF33" wp14:editId="15CFB69D">
                  <wp:extent cx="1682750" cy="9525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952500"/>
                          </a:xfrm>
                          <a:prstGeom prst="rect">
                            <a:avLst/>
                          </a:prstGeom>
                          <a:noFill/>
                          <a:ln>
                            <a:noFill/>
                          </a:ln>
                        </pic:spPr>
                      </pic:pic>
                    </a:graphicData>
                  </a:graphic>
                </wp:inline>
              </w:drawing>
            </w:r>
          </w:p>
        </w:tc>
        <w:tc>
          <w:tcPr>
            <w:tcW w:w="2507" w:type="dxa"/>
          </w:tcPr>
          <w:p w14:paraId="300F1086"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5C9D6BC4" wp14:editId="1E3C2A07">
                  <wp:extent cx="1416050" cy="914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0" cy="914400"/>
                          </a:xfrm>
                          <a:prstGeom prst="rect">
                            <a:avLst/>
                          </a:prstGeom>
                          <a:noFill/>
                          <a:ln>
                            <a:noFill/>
                          </a:ln>
                        </pic:spPr>
                      </pic:pic>
                    </a:graphicData>
                  </a:graphic>
                </wp:inline>
              </w:drawing>
            </w:r>
          </w:p>
        </w:tc>
      </w:tr>
      <w:tr w:rsidR="00EA61FD" w:rsidRPr="00E94D5E" w14:paraId="5A4D8240" w14:textId="77777777" w:rsidTr="00682592">
        <w:tc>
          <w:tcPr>
            <w:tcW w:w="2506" w:type="dxa"/>
          </w:tcPr>
          <w:p w14:paraId="23904BAE"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Đền Ngọc Sơn</w:t>
            </w:r>
          </w:p>
        </w:tc>
        <w:tc>
          <w:tcPr>
            <w:tcW w:w="2506" w:type="dxa"/>
          </w:tcPr>
          <w:p w14:paraId="71B4211C"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Câu Thê Húc</w:t>
            </w:r>
          </w:p>
        </w:tc>
        <w:tc>
          <w:tcPr>
            <w:tcW w:w="2507" w:type="dxa"/>
          </w:tcPr>
          <w:p w14:paraId="26671347"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Tháp Rùa</w:t>
            </w:r>
          </w:p>
        </w:tc>
        <w:tc>
          <w:tcPr>
            <w:tcW w:w="2507" w:type="dxa"/>
          </w:tcPr>
          <w:p w14:paraId="5B5B580B"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Hồ Gươm</w:t>
            </w:r>
          </w:p>
        </w:tc>
      </w:tr>
    </w:tbl>
    <w:p w14:paraId="6A8AAC6F" w14:textId="77777777" w:rsidR="00EA61FD" w:rsidRPr="00E94D5E" w:rsidRDefault="00EA61FD" w:rsidP="00EA61FD">
      <w:pPr>
        <w:widowControl w:val="0"/>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tiếp nhận nhiệm vụ.</w:t>
      </w:r>
    </w:p>
    <w:p w14:paraId="650620B3"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B2: Thực hiện nhiệm vụ: </w:t>
      </w:r>
    </w:p>
    <w:p w14:paraId="37214EF7"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GV chiếu đoạn tư liệu và đặt câu hỏi.</w:t>
      </w:r>
    </w:p>
    <w:p w14:paraId="13DF2EB4"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lang w:val="vi-VN"/>
        </w:rPr>
        <w:t>HS suy nghĩ cá nhân</w:t>
      </w:r>
      <w:r w:rsidRPr="00E94D5E">
        <w:rPr>
          <w:rFonts w:ascii="Times New Roman" w:hAnsi="Times New Roman" w:cs="Times New Roman"/>
          <w:sz w:val="28"/>
          <w:szCs w:val="28"/>
        </w:rPr>
        <w:t>.</w:t>
      </w:r>
    </w:p>
    <w:p w14:paraId="740F621D"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B3: Báo cáo, thảo luận: </w:t>
      </w:r>
    </w:p>
    <w:p w14:paraId="0D33F19E"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GV yêu cầu HS báo cáo.</w:t>
      </w:r>
    </w:p>
    <w:p w14:paraId="1CC8F046" w14:textId="77777777" w:rsidR="00EA61FD" w:rsidRPr="00E94D5E" w:rsidRDefault="00EA61FD" w:rsidP="00EA61FD">
      <w:pPr>
        <w:snapToGrid w:val="0"/>
        <w:jc w:val="both"/>
        <w:rPr>
          <w:rFonts w:ascii="Times New Roman" w:hAnsi="Times New Roman" w:cs="Times New Roman"/>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lang w:val="vi-VN"/>
        </w:rPr>
        <w:t>HS trả lời câu hỏi của GV</w:t>
      </w:r>
      <w:r w:rsidRPr="00E94D5E">
        <w:rPr>
          <w:rFonts w:ascii="Times New Roman" w:hAnsi="Times New Roman" w:cs="Times New Roman"/>
          <w:sz w:val="28"/>
          <w:szCs w:val="28"/>
        </w:rPr>
        <w:t>.</w:t>
      </w:r>
    </w:p>
    <w:p w14:paraId="63B677E8"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sz w:val="28"/>
          <w:szCs w:val="28"/>
        </w:rPr>
        <w:t>- GV quan sát câu trả lời.</w:t>
      </w:r>
    </w:p>
    <w:p w14:paraId="6A22EE3F" w14:textId="77777777" w:rsidR="00EA61FD" w:rsidRPr="00E94D5E" w:rsidRDefault="00EA61FD" w:rsidP="00EA61F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p>
    <w:p w14:paraId="591AE77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ự đánh giá</w:t>
      </w:r>
    </w:p>
    <w:p w14:paraId="782E8E61"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ánh giá lẫn nhau.</w:t>
      </w:r>
    </w:p>
    <w:p w14:paraId="2D190A63"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nhận xét đánh giá.</w:t>
      </w:r>
    </w:p>
    <w:p w14:paraId="34B0483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color w:val="E36C0A"/>
          <w:sz w:val="28"/>
          <w:szCs w:val="28"/>
          <w:lang w:val="vi-VN"/>
        </w:rPr>
        <w:t>=&gt;</w:t>
      </w:r>
      <w:r w:rsidRPr="00E94D5E">
        <w:rPr>
          <w:rFonts w:ascii="Times New Roman" w:eastAsia="SimSun" w:hAnsi="Times New Roman" w:cs="Times New Roman"/>
          <w:color w:val="E36C0A"/>
          <w:kern w:val="2"/>
          <w:sz w:val="28"/>
          <w:szCs w:val="28"/>
          <w:lang w:val="vi-VN" w:eastAsia="zh-CN"/>
        </w:rPr>
        <w:t xml:space="preserve"> </w:t>
      </w:r>
      <w:r w:rsidRPr="00E94D5E">
        <w:rPr>
          <w:rFonts w:ascii="Times New Roman" w:eastAsia="SimSun" w:hAnsi="Times New Roman" w:cs="Times New Roman"/>
          <w:b/>
          <w:color w:val="E36C0A"/>
          <w:kern w:val="2"/>
          <w:sz w:val="28"/>
          <w:szCs w:val="28"/>
          <w:lang w:val="vi-VN" w:eastAsia="zh-CN"/>
        </w:rPr>
        <w:t>GV dẫn dắt</w:t>
      </w:r>
      <w:r w:rsidRPr="00E94D5E">
        <w:rPr>
          <w:rFonts w:ascii="Times New Roman" w:eastAsia="SimSun" w:hAnsi="Times New Roman" w:cs="Times New Roman"/>
          <w:color w:val="E36C0A"/>
          <w:kern w:val="2"/>
          <w:sz w:val="28"/>
          <w:szCs w:val="28"/>
          <w:lang w:val="vi-VN" w:eastAsia="zh-CN"/>
        </w:rPr>
        <w:t>:</w:t>
      </w:r>
      <w:r w:rsidRPr="00E94D5E">
        <w:rPr>
          <w:rFonts w:ascii="Times New Roman" w:eastAsia="SimSun" w:hAnsi="Times New Roman" w:cs="Times New Roman"/>
          <w:color w:val="000000"/>
          <w:kern w:val="2"/>
          <w:sz w:val="28"/>
          <w:szCs w:val="28"/>
          <w:lang w:val="vi-VN" w:eastAsia="zh-CN"/>
        </w:rPr>
        <w:t xml:space="preserve"> </w:t>
      </w:r>
    </w:p>
    <w:p w14:paraId="69CF2E0F" w14:textId="77777777" w:rsidR="00EA61FD" w:rsidRPr="00E94D5E" w:rsidRDefault="00EA61FD" w:rsidP="00EA61F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Tiến trình tiết dạy</w:t>
      </w:r>
    </w:p>
    <w:p w14:paraId="4C26EB9C" w14:textId="77777777" w:rsidR="00EA61FD" w:rsidRPr="00E94D5E" w:rsidRDefault="00EA61FD" w:rsidP="00EA61FD">
      <w:pPr>
        <w:jc w:val="center"/>
        <w:rPr>
          <w:rFonts w:ascii="Times New Roman" w:eastAsia="VNI-Times" w:hAnsi="Times New Roman" w:cs="Times New Roman"/>
          <w:b/>
          <w:bCs/>
          <w:sz w:val="28"/>
          <w:szCs w:val="28"/>
          <w:lang w:val="vi-VN"/>
        </w:rPr>
      </w:pPr>
      <w:r w:rsidRPr="00E94D5E">
        <w:rPr>
          <w:rFonts w:ascii="Times New Roman" w:eastAsia="VNI-Times" w:hAnsi="Times New Roman" w:cs="Times New Roman"/>
          <w:b/>
          <w:bCs/>
          <w:sz w:val="28"/>
          <w:szCs w:val="28"/>
          <w:lang w:val="vi-VN"/>
        </w:rPr>
        <w:t>HOẠT ĐỘNG 2: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A61FD" w:rsidRPr="00E94D5E" w14:paraId="35854AA6" w14:textId="77777777" w:rsidTr="00682592">
        <w:tc>
          <w:tcPr>
            <w:tcW w:w="10026" w:type="dxa"/>
          </w:tcPr>
          <w:p w14:paraId="0C29AAAC" w14:textId="77777777" w:rsidR="00EA61FD" w:rsidRPr="00E94D5E" w:rsidRDefault="00EA61FD" w:rsidP="00682592">
            <w:pPr>
              <w:numPr>
                <w:ilvl w:val="0"/>
                <w:numId w:val="7"/>
              </w:numPr>
              <w:jc w:val="center"/>
              <w:rPr>
                <w:rFonts w:ascii="Times New Roman" w:hAnsi="Times New Roman" w:cs="Times New Roman"/>
                <w:b/>
                <w:sz w:val="28"/>
                <w:szCs w:val="28"/>
              </w:rPr>
            </w:pPr>
            <w:r w:rsidRPr="00E94D5E">
              <w:rPr>
                <w:rFonts w:ascii="Times New Roman" w:eastAsia="VNI-Times" w:hAnsi="Times New Roman" w:cs="Times New Roman"/>
                <w:b/>
                <w:bCs/>
                <w:sz w:val="28"/>
                <w:szCs w:val="28"/>
              </w:rPr>
              <w:t>TÌM HIỂU CHUNG</w:t>
            </w:r>
          </w:p>
        </w:tc>
      </w:tr>
      <w:tr w:rsidR="00EA61FD" w:rsidRPr="00E94D5E" w14:paraId="22A5D168" w14:textId="77777777" w:rsidTr="00682592">
        <w:tc>
          <w:tcPr>
            <w:tcW w:w="10026" w:type="dxa"/>
          </w:tcPr>
          <w:p w14:paraId="558D84B1" w14:textId="77777777" w:rsidR="00EA61FD" w:rsidRPr="00E94D5E" w:rsidRDefault="00EA61FD" w:rsidP="00682592">
            <w:pPr>
              <w:pStyle w:val="BodyText"/>
              <w:rPr>
                <w:b/>
                <w:lang w:val="en-US"/>
              </w:rPr>
            </w:pPr>
            <w:r w:rsidRPr="00E94D5E">
              <w:rPr>
                <w:b/>
                <w:lang w:val="en-US"/>
              </w:rPr>
              <w:t xml:space="preserve">a)Mục tiêu: Giúp HS </w:t>
            </w:r>
          </w:p>
          <w:p w14:paraId="31285198"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hAnsi="Times New Roman" w:cs="Times New Roman"/>
                <w:i/>
                <w:szCs w:val="28"/>
              </w:rPr>
              <w:t>-</w:t>
            </w:r>
            <w:r w:rsidRPr="00E94D5E">
              <w:rPr>
                <w:rFonts w:ascii="Times New Roman" w:eastAsia="Times New Roman" w:hAnsi="Times New Roman" w:cs="Times New Roman"/>
                <w:sz w:val="28"/>
                <w:szCs w:val="28"/>
              </w:rPr>
              <w:t xml:space="preserve"> Nắm được thể loại, PTBĐ, tóm tắt các sự việc, sắp xếp phân bố cục</w:t>
            </w:r>
            <w:r w:rsidRPr="00E94D5E">
              <w:rPr>
                <w:rFonts w:ascii="Times New Roman" w:eastAsia="Times New Roman" w:hAnsi="Times New Roman" w:cs="Times New Roman"/>
                <w:b/>
                <w:sz w:val="28"/>
                <w:szCs w:val="28"/>
              </w:rPr>
              <w:t>.</w:t>
            </w:r>
          </w:p>
          <w:p w14:paraId="72CEFF25"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Hiểu được diễn biến của câu chuyện</w:t>
            </w:r>
          </w:p>
          <w:p w14:paraId="0A1F20D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color w:val="943634"/>
                <w:sz w:val="28"/>
                <w:szCs w:val="28"/>
              </w:rPr>
              <w:t xml:space="preserve"> </w:t>
            </w:r>
            <w:r w:rsidRPr="00E94D5E">
              <w:rPr>
                <w:rFonts w:ascii="Times New Roman" w:hAnsi="Times New Roman" w:cs="Times New Roman"/>
                <w:sz w:val="28"/>
                <w:szCs w:val="28"/>
              </w:rPr>
              <w:t>Hướng dẫn HS tìm hiểu:</w:t>
            </w:r>
          </w:p>
          <w:p w14:paraId="673C597B" w14:textId="77777777" w:rsidR="00EA61FD" w:rsidRPr="00E94D5E" w:rsidRDefault="00EA61FD" w:rsidP="00682592">
            <w:pPr>
              <w:jc w:val="both"/>
              <w:rPr>
                <w:rFonts w:ascii="Times New Roman" w:hAnsi="Times New Roman" w:cs="Times New Roman"/>
                <w:b/>
                <w:color w:val="943634"/>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b/>
                <w:i/>
                <w:color w:val="943634"/>
                <w:sz w:val="28"/>
                <w:szCs w:val="28"/>
              </w:rPr>
              <w:t xml:space="preserve"> </w:t>
            </w:r>
            <w:r w:rsidRPr="00E94D5E">
              <w:rPr>
                <w:rFonts w:ascii="Times New Roman" w:hAnsi="Times New Roman" w:cs="Times New Roman"/>
                <w:sz w:val="28"/>
                <w:szCs w:val="28"/>
              </w:rPr>
              <w:t>Các sản phẩm của nhóm HS, cá nhân HS theo từng hoạt động</w:t>
            </w:r>
          </w:p>
          <w:p w14:paraId="1141C16B"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d) Tổ chức thực hiện: </w:t>
            </w:r>
          </w:p>
        </w:tc>
      </w:tr>
    </w:tbl>
    <w:p w14:paraId="4E5F4AB6" w14:textId="77777777" w:rsidR="00EA61FD" w:rsidRPr="00E94D5E" w:rsidRDefault="00EA61FD" w:rsidP="00EA61FD">
      <w:pPr>
        <w:jc w:val="both"/>
        <w:rPr>
          <w:rFonts w:ascii="Times New Roman" w:hAnsi="Times New Roman" w:cs="Times New Roman"/>
          <w:b/>
          <w:i/>
          <w:color w:val="943634"/>
          <w:sz w:val="28"/>
          <w:szCs w:val="28"/>
        </w:rPr>
      </w:pP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345"/>
        <w:gridCol w:w="3261"/>
      </w:tblGrid>
      <w:tr w:rsidR="00EA61FD" w:rsidRPr="00E94D5E" w14:paraId="1534623F" w14:textId="77777777" w:rsidTr="00682592">
        <w:trPr>
          <w:trHeight w:val="380"/>
        </w:trPr>
        <w:tc>
          <w:tcPr>
            <w:tcW w:w="6345" w:type="dxa"/>
            <w:tcBorders>
              <w:right w:val="single" w:sz="6" w:space="0" w:color="C0504D"/>
            </w:tcBorders>
            <w:shd w:val="clear" w:color="auto" w:fill="DFA7A6"/>
          </w:tcPr>
          <w:p w14:paraId="38C21058" w14:textId="77777777" w:rsidR="00EA61FD" w:rsidRPr="00E94D5E" w:rsidRDefault="00EA61FD" w:rsidP="00682592">
            <w:pPr>
              <w:jc w:val="center"/>
              <w:rPr>
                <w:rFonts w:ascii="Times New Roman" w:eastAsia="Times New Roman" w:hAnsi="Times New Roman" w:cs="Times New Roman"/>
                <w:b/>
                <w:i/>
                <w:color w:val="000000"/>
                <w:sz w:val="28"/>
                <w:szCs w:val="28"/>
                <w:lang w:val="nb-NO"/>
              </w:rPr>
            </w:pPr>
            <w:r w:rsidRPr="00E94D5E">
              <w:rPr>
                <w:rFonts w:ascii="Times New Roman" w:eastAsia="Times New Roman" w:hAnsi="Times New Roman" w:cs="Times New Roman"/>
                <w:b/>
                <w:i/>
                <w:color w:val="000000"/>
                <w:sz w:val="28"/>
                <w:szCs w:val="28"/>
                <w:lang w:val="nb-NO"/>
              </w:rPr>
              <w:t>Hoạt động của GV và HS</w:t>
            </w:r>
          </w:p>
        </w:tc>
        <w:tc>
          <w:tcPr>
            <w:tcW w:w="3261" w:type="dxa"/>
            <w:tcBorders>
              <w:left w:val="single" w:sz="6" w:space="0" w:color="C0504D"/>
            </w:tcBorders>
            <w:shd w:val="clear" w:color="auto" w:fill="DFA7A6"/>
          </w:tcPr>
          <w:p w14:paraId="07F9CCD9" w14:textId="77777777" w:rsidR="00EA61FD" w:rsidRPr="00E94D5E" w:rsidRDefault="00EA61FD" w:rsidP="00682592">
            <w:pPr>
              <w:jc w:val="center"/>
              <w:rPr>
                <w:rFonts w:ascii="Times New Roman" w:eastAsia="Times New Roman" w:hAnsi="Times New Roman" w:cs="Times New Roman"/>
                <w:b/>
                <w:i/>
                <w:color w:val="000000"/>
                <w:sz w:val="28"/>
                <w:szCs w:val="28"/>
              </w:rPr>
            </w:pPr>
            <w:r w:rsidRPr="00E94D5E">
              <w:rPr>
                <w:rFonts w:ascii="Times New Roman" w:eastAsia="Times New Roman" w:hAnsi="Times New Roman" w:cs="Times New Roman"/>
                <w:b/>
                <w:i/>
                <w:color w:val="000000"/>
                <w:sz w:val="28"/>
                <w:szCs w:val="28"/>
              </w:rPr>
              <w:t>Nội dung cần đạt</w:t>
            </w:r>
          </w:p>
        </w:tc>
      </w:tr>
      <w:tr w:rsidR="00EA61FD" w:rsidRPr="00E94D5E" w14:paraId="3CF87E38" w14:textId="77777777" w:rsidTr="00682592">
        <w:tc>
          <w:tcPr>
            <w:tcW w:w="6345" w:type="dxa"/>
            <w:shd w:val="clear" w:color="auto" w:fill="FFFFFF"/>
          </w:tcPr>
          <w:p w14:paraId="15A9D452" w14:textId="77777777" w:rsidR="00EA61FD" w:rsidRPr="00E94D5E" w:rsidRDefault="00EA61FD" w:rsidP="00682592">
            <w:pPr>
              <w:jc w:val="both"/>
              <w:rPr>
                <w:rFonts w:ascii="Times New Roman" w:eastAsia="Times New Roman" w:hAnsi="Times New Roman" w:cs="Times New Roman"/>
                <w:b/>
                <w:color w:val="FF0000"/>
                <w:sz w:val="28"/>
                <w:szCs w:val="28"/>
              </w:rPr>
            </w:pPr>
          </w:p>
          <w:p w14:paraId="2F430191"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1 Chuyển giao nhiệm vụ:</w:t>
            </w:r>
          </w:p>
          <w:p w14:paraId="389FDEDC"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Yêu cầu HS làm việc nhóm hoàn thành phiếu học tập:</w:t>
            </w:r>
          </w:p>
          <w:p w14:paraId="683566D3" w14:textId="77777777" w:rsidR="00EA61FD" w:rsidRPr="00E94D5E" w:rsidRDefault="00EA61FD" w:rsidP="00682592">
            <w:pPr>
              <w:jc w:val="both"/>
              <w:rPr>
                <w:rFonts w:ascii="Times New Roman" w:eastAsia="Times New Roman" w:hAnsi="Times New Roman" w:cs="Times New Roman"/>
                <w:b/>
                <w:color w:val="FF0000"/>
                <w:sz w:val="28"/>
                <w:szCs w:val="28"/>
              </w:rPr>
            </w:pPr>
          </w:p>
          <w:tbl>
            <w:tblPr>
              <w:tblW w:w="6086" w:type="dxa"/>
              <w:tblBorders>
                <w:top w:val="single" w:sz="8" w:space="0" w:color="8064A2"/>
                <w:left w:val="single" w:sz="8" w:space="0" w:color="8064A2"/>
                <w:bottom w:val="single" w:sz="8" w:space="0" w:color="8064A2"/>
                <w:right w:val="single" w:sz="8" w:space="0" w:color="8064A2"/>
                <w:insideH w:val="single" w:sz="8" w:space="0" w:color="8064A2"/>
                <w:insideV w:val="single" w:sz="4" w:space="0" w:color="auto"/>
              </w:tblBorders>
              <w:tblLayout w:type="fixed"/>
              <w:tblLook w:val="04A0" w:firstRow="1" w:lastRow="0" w:firstColumn="1" w:lastColumn="0" w:noHBand="0" w:noVBand="1"/>
            </w:tblPr>
            <w:tblGrid>
              <w:gridCol w:w="4243"/>
              <w:gridCol w:w="1843"/>
            </w:tblGrid>
            <w:tr w:rsidR="00EA61FD" w:rsidRPr="00E94D5E" w14:paraId="708E10B0" w14:textId="77777777" w:rsidTr="00682592">
              <w:tc>
                <w:tcPr>
                  <w:tcW w:w="6086" w:type="dxa"/>
                  <w:gridSpan w:val="2"/>
                  <w:shd w:val="clear" w:color="auto" w:fill="8064A2"/>
                </w:tcPr>
                <w:p w14:paraId="63B6A2BD"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Phiếu học tập số 1</w:t>
                  </w:r>
                </w:p>
              </w:tc>
            </w:tr>
            <w:tr w:rsidR="00EA61FD" w:rsidRPr="00E94D5E" w14:paraId="1A17B76C" w14:textId="77777777" w:rsidTr="00682592">
              <w:tc>
                <w:tcPr>
                  <w:tcW w:w="4243" w:type="dxa"/>
                  <w:tcBorders>
                    <w:top w:val="single" w:sz="8" w:space="0" w:color="8064A2"/>
                    <w:left w:val="single" w:sz="8" w:space="0" w:color="8064A2"/>
                    <w:bottom w:val="single" w:sz="8" w:space="0" w:color="8064A2"/>
                  </w:tcBorders>
                  <w:shd w:val="clear" w:color="auto" w:fill="CCC0D9"/>
                </w:tcPr>
                <w:p w14:paraId="15231C96"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Yêu cầu</w:t>
                  </w:r>
                </w:p>
              </w:tc>
              <w:tc>
                <w:tcPr>
                  <w:tcW w:w="1843" w:type="dxa"/>
                  <w:tcBorders>
                    <w:top w:val="single" w:sz="8" w:space="0" w:color="8064A2"/>
                    <w:bottom w:val="single" w:sz="8" w:space="0" w:color="8064A2"/>
                    <w:right w:val="single" w:sz="8" w:space="0" w:color="8064A2"/>
                  </w:tcBorders>
                  <w:shd w:val="clear" w:color="auto" w:fill="CCC0D9"/>
                </w:tcPr>
                <w:p w14:paraId="7F0C68A6" w14:textId="77777777" w:rsidR="00EA61FD" w:rsidRPr="00E94D5E" w:rsidRDefault="00EA61FD" w:rsidP="00682592">
                  <w:pPr>
                    <w:jc w:val="center"/>
                    <w:rPr>
                      <w:rFonts w:ascii="Times New Roman" w:hAnsi="Times New Roman" w:cs="Times New Roman"/>
                      <w:sz w:val="28"/>
                      <w:szCs w:val="28"/>
                    </w:rPr>
                  </w:pPr>
                  <w:r w:rsidRPr="00E94D5E">
                    <w:rPr>
                      <w:rFonts w:ascii="Times New Roman" w:hAnsi="Times New Roman" w:cs="Times New Roman"/>
                      <w:sz w:val="28"/>
                      <w:szCs w:val="28"/>
                    </w:rPr>
                    <w:t>Sản phẩm</w:t>
                  </w:r>
                </w:p>
              </w:tc>
            </w:tr>
            <w:tr w:rsidR="00EA61FD" w:rsidRPr="00E94D5E" w14:paraId="26A169CC" w14:textId="77777777" w:rsidTr="00682592">
              <w:tc>
                <w:tcPr>
                  <w:tcW w:w="4243" w:type="dxa"/>
                </w:tcPr>
                <w:p w14:paraId="1AE45B51"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1. Truyện “Sự tích Hồ Gươm” thuộc thể loại nào?</w:t>
                  </w:r>
                </w:p>
                <w:p w14:paraId="458FE4ED"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A. Truyền thuyết về người anh hùng.</w:t>
                  </w:r>
                </w:p>
                <w:p w14:paraId="3C4E4246"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 Truyền thuyết về thời kì dựng </w:t>
                  </w:r>
                  <w:r w:rsidRPr="00E94D5E">
                    <w:rPr>
                      <w:rFonts w:ascii="Times New Roman" w:hAnsi="Times New Roman" w:cs="Times New Roman"/>
                      <w:b/>
                      <w:bCs/>
                      <w:sz w:val="28"/>
                      <w:szCs w:val="28"/>
                    </w:rPr>
                    <w:lastRenderedPageBreak/>
                    <w:t>nước.</w:t>
                  </w:r>
                </w:p>
                <w:p w14:paraId="215139AB"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C. Truyền thuyết về địa danh.</w:t>
                  </w:r>
                </w:p>
              </w:tc>
              <w:tc>
                <w:tcPr>
                  <w:tcW w:w="1843" w:type="dxa"/>
                </w:tcPr>
                <w:p w14:paraId="441E1E7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w:t>
                  </w:r>
                </w:p>
                <w:p w14:paraId="5284017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D3A0A1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00E65C4B" w14:textId="77777777" w:rsidTr="00682592">
              <w:tc>
                <w:tcPr>
                  <w:tcW w:w="4243" w:type="dxa"/>
                  <w:tcBorders>
                    <w:top w:val="single" w:sz="8" w:space="0" w:color="8064A2"/>
                    <w:left w:val="single" w:sz="8" w:space="0" w:color="8064A2"/>
                    <w:bottom w:val="single" w:sz="8" w:space="0" w:color="8064A2"/>
                  </w:tcBorders>
                </w:tcPr>
                <w:p w14:paraId="19648A5B"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lastRenderedPageBreak/>
                    <w:t>2. Nêu hiểu biết của nhóm về thể loại đó?</w:t>
                  </w:r>
                </w:p>
              </w:tc>
              <w:tc>
                <w:tcPr>
                  <w:tcW w:w="1843" w:type="dxa"/>
                  <w:tcBorders>
                    <w:top w:val="single" w:sz="8" w:space="0" w:color="8064A2"/>
                    <w:bottom w:val="single" w:sz="8" w:space="0" w:color="8064A2"/>
                    <w:right w:val="single" w:sz="8" w:space="0" w:color="8064A2"/>
                  </w:tcBorders>
                </w:tcPr>
                <w:p w14:paraId="411C975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0EEBA5B5" w14:textId="77777777" w:rsidTr="00682592">
              <w:tc>
                <w:tcPr>
                  <w:tcW w:w="4243" w:type="dxa"/>
                </w:tcPr>
                <w:p w14:paraId="206F5681"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3. Văn bản này là một văn bản truyện vậy PTBĐ chính của nó là gì? Ngôi kể của truyện là ngôi thứ mấy?</w:t>
                  </w:r>
                </w:p>
              </w:tc>
              <w:tc>
                <w:tcPr>
                  <w:tcW w:w="1843" w:type="dxa"/>
                </w:tcPr>
                <w:p w14:paraId="6A56619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5EC6BBEE" w14:textId="77777777" w:rsidTr="00682592">
              <w:tc>
                <w:tcPr>
                  <w:tcW w:w="4243" w:type="dxa"/>
                  <w:tcBorders>
                    <w:top w:val="single" w:sz="8" w:space="0" w:color="8064A2"/>
                    <w:left w:val="single" w:sz="8" w:space="0" w:color="8064A2"/>
                    <w:bottom w:val="single" w:sz="8" w:space="0" w:color="8064A2"/>
                  </w:tcBorders>
                </w:tcPr>
                <w:p w14:paraId="0140CE80"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4. Đặt câu chứa nội dung của những bức tra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70"/>
                    <w:gridCol w:w="1670"/>
                  </w:tblGrid>
                  <w:tr w:rsidR="00EA61FD" w:rsidRPr="00E94D5E" w14:paraId="6FD4BD90" w14:textId="77777777" w:rsidTr="00682592">
                    <w:trPr>
                      <w:jc w:val="center"/>
                    </w:trPr>
                    <w:tc>
                      <w:tcPr>
                        <w:tcW w:w="1669" w:type="dxa"/>
                      </w:tcPr>
                      <w:p w14:paraId="2E3EAB6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52510A2" wp14:editId="79FBD244">
                              <wp:extent cx="889000" cy="1022350"/>
                              <wp:effectExtent l="0" t="0" r="6350" b="6350"/>
                              <wp:docPr id="497" name="Picture 497" descr="Hồ Hoàn Kiếm - Website của Trường THCS Mạc Đĩnh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ồ Hoàn Kiếm - Website của Trường THCS Mạc Đĩnh C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inline>
                          </w:drawing>
                        </w:r>
                      </w:p>
                    </w:tc>
                    <w:tc>
                      <w:tcPr>
                        <w:tcW w:w="1670" w:type="dxa"/>
                      </w:tcPr>
                      <w:p w14:paraId="3541D93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CBE7C7A" wp14:editId="42BA453D">
                              <wp:extent cx="914400" cy="1035050"/>
                              <wp:effectExtent l="0" t="0" r="0" b="0"/>
                              <wp:docPr id="498" name="Picture 498"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YỆN CỔ T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35050"/>
                                      </a:xfrm>
                                      <a:prstGeom prst="rect">
                                        <a:avLst/>
                                      </a:prstGeom>
                                      <a:noFill/>
                                      <a:ln>
                                        <a:noFill/>
                                      </a:ln>
                                    </pic:spPr>
                                  </pic:pic>
                                </a:graphicData>
                              </a:graphic>
                            </wp:inline>
                          </w:drawing>
                        </w:r>
                      </w:p>
                    </w:tc>
                    <w:tc>
                      <w:tcPr>
                        <w:tcW w:w="1670" w:type="dxa"/>
                      </w:tcPr>
                      <w:p w14:paraId="3A37200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7EFF04BB" wp14:editId="18657664">
                              <wp:extent cx="965200" cy="1035050"/>
                              <wp:effectExtent l="0" t="0" r="6350" b="0"/>
                              <wp:docPr id="499" name="Picture 499"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UYỆN CỔ TÍ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00" cy="1035050"/>
                                      </a:xfrm>
                                      <a:prstGeom prst="rect">
                                        <a:avLst/>
                                      </a:prstGeom>
                                      <a:noFill/>
                                      <a:ln>
                                        <a:noFill/>
                                      </a:ln>
                                    </pic:spPr>
                                  </pic:pic>
                                </a:graphicData>
                              </a:graphic>
                            </wp:inline>
                          </w:drawing>
                        </w:r>
                      </w:p>
                    </w:tc>
                  </w:tr>
                  <w:tr w:rsidR="00EA61FD" w:rsidRPr="00E94D5E" w14:paraId="6C3CE604" w14:textId="77777777" w:rsidTr="00682592">
                    <w:trPr>
                      <w:jc w:val="center"/>
                    </w:trPr>
                    <w:tc>
                      <w:tcPr>
                        <w:tcW w:w="1669" w:type="dxa"/>
                      </w:tcPr>
                      <w:p w14:paraId="4F793FF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1</w:t>
                        </w:r>
                      </w:p>
                    </w:tc>
                    <w:tc>
                      <w:tcPr>
                        <w:tcW w:w="1670" w:type="dxa"/>
                      </w:tcPr>
                      <w:p w14:paraId="79989E5B"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2</w:t>
                        </w:r>
                      </w:p>
                    </w:tc>
                    <w:tc>
                      <w:tcPr>
                        <w:tcW w:w="1670" w:type="dxa"/>
                      </w:tcPr>
                      <w:p w14:paraId="6EFFF3E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3</w:t>
                        </w:r>
                      </w:p>
                    </w:tc>
                  </w:tr>
                  <w:tr w:rsidR="00EA61FD" w:rsidRPr="00E94D5E" w14:paraId="5ABA8879" w14:textId="77777777" w:rsidTr="00682592">
                    <w:trPr>
                      <w:jc w:val="center"/>
                    </w:trPr>
                    <w:tc>
                      <w:tcPr>
                        <w:tcW w:w="1669" w:type="dxa"/>
                      </w:tcPr>
                      <w:p w14:paraId="7751267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77BA8EF" wp14:editId="2E0C7AB1">
                              <wp:extent cx="984250" cy="965200"/>
                              <wp:effectExtent l="0" t="0" r="6350" b="6350"/>
                              <wp:docPr id="500" name="Picture 500"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ự tích Hồ Gươm - Truyền thuyết Hồ Hoàn Kiếm Hà Nộ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0" cy="965200"/>
                                      </a:xfrm>
                                      <a:prstGeom prst="rect">
                                        <a:avLst/>
                                      </a:prstGeom>
                                      <a:noFill/>
                                      <a:ln>
                                        <a:noFill/>
                                      </a:ln>
                                    </pic:spPr>
                                  </pic:pic>
                                </a:graphicData>
                              </a:graphic>
                            </wp:inline>
                          </w:drawing>
                        </w:r>
                      </w:p>
                    </w:tc>
                    <w:tc>
                      <w:tcPr>
                        <w:tcW w:w="1670" w:type="dxa"/>
                      </w:tcPr>
                      <w:p w14:paraId="7F3D2BD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2FCBB60A" wp14:editId="35135A07">
                              <wp:extent cx="939800" cy="927100"/>
                              <wp:effectExtent l="0" t="0" r="0" b="6350"/>
                              <wp:docPr id="501" name="Picture 501" descr="Sự tích Hồ Gư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ự tích Hồ Gươ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1670" w:type="dxa"/>
                      </w:tcPr>
                      <w:p w14:paraId="68C7F97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2718174" wp14:editId="178020DA">
                              <wp:extent cx="1009650" cy="971550"/>
                              <wp:effectExtent l="0" t="0" r="0" b="0"/>
                              <wp:docPr id="502" name="Picture 502" descr="Top 10 Bài văn phát biểu cảm nghĩ truyện &amp;quot;Sự tích Hồ Gươm&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Bài văn phát biểu cảm nghĩ truyện &amp;quot;Sự tích Hồ Gươm&amp;quot; hay nhất -  Toplist.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tc>
                  </w:tr>
                  <w:tr w:rsidR="00EA61FD" w:rsidRPr="00E94D5E" w14:paraId="03F651DA" w14:textId="77777777" w:rsidTr="00682592">
                    <w:trPr>
                      <w:jc w:val="center"/>
                    </w:trPr>
                    <w:tc>
                      <w:tcPr>
                        <w:tcW w:w="1669" w:type="dxa"/>
                      </w:tcPr>
                      <w:p w14:paraId="41126AE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4</w:t>
                        </w:r>
                      </w:p>
                    </w:tc>
                    <w:tc>
                      <w:tcPr>
                        <w:tcW w:w="1670" w:type="dxa"/>
                      </w:tcPr>
                      <w:p w14:paraId="7A9C6E7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5</w:t>
                        </w:r>
                      </w:p>
                    </w:tc>
                    <w:tc>
                      <w:tcPr>
                        <w:tcW w:w="1670" w:type="dxa"/>
                      </w:tcPr>
                      <w:p w14:paraId="5E47CFA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6</w:t>
                        </w:r>
                      </w:p>
                    </w:tc>
                  </w:tr>
                  <w:tr w:rsidR="00EA61FD" w:rsidRPr="00E94D5E" w14:paraId="4A0F7CD6" w14:textId="77777777" w:rsidTr="00682592">
                    <w:trPr>
                      <w:jc w:val="center"/>
                    </w:trPr>
                    <w:tc>
                      <w:tcPr>
                        <w:tcW w:w="1669" w:type="dxa"/>
                      </w:tcPr>
                      <w:p w14:paraId="1BAEC84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2978F947" wp14:editId="20FFE778">
                              <wp:extent cx="965200" cy="831850"/>
                              <wp:effectExtent l="0" t="0" r="6350" b="6350"/>
                              <wp:docPr id="503" name="Picture 503" descr="Phạm Hoan: Tranh mầm non : CĐ Quê hương-Đất nước-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ạm Hoan: Tranh mầm non : CĐ Quê hương-Đất nước-Bác Hồ"/>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a:ln>
                                        <a:noFill/>
                                      </a:ln>
                                    </pic:spPr>
                                  </pic:pic>
                                </a:graphicData>
                              </a:graphic>
                            </wp:inline>
                          </w:drawing>
                        </w:r>
                      </w:p>
                    </w:tc>
                    <w:tc>
                      <w:tcPr>
                        <w:tcW w:w="1670" w:type="dxa"/>
                      </w:tcPr>
                      <w:p w14:paraId="1B46FCF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45FB5CC" wp14:editId="36CE065C">
                              <wp:extent cx="1009650" cy="831850"/>
                              <wp:effectExtent l="0" t="0" r="0" b="6350"/>
                              <wp:docPr id="504" name="Picture 504" descr="Sự Tích Hồ Gươm - Website Trương Thị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Tích Hồ Gươm - Website Trương Thị Nguyệ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tc>
                    <w:tc>
                      <w:tcPr>
                        <w:tcW w:w="1670" w:type="dxa"/>
                      </w:tcPr>
                      <w:p w14:paraId="0D63D5D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8D6DA8E" wp14:editId="058B38FB">
                              <wp:extent cx="927100" cy="876300"/>
                              <wp:effectExtent l="0" t="0" r="6350" b="0"/>
                              <wp:docPr id="505" name="Picture 505" descr="Những lưu ý để vẽ tranh nghệ thuật phong cả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ững lưu ý để vẽ tranh nghệ thuật phong cảnh đẹ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tc>
                  </w:tr>
                  <w:tr w:rsidR="00EA61FD" w:rsidRPr="00E94D5E" w14:paraId="405F90FA" w14:textId="77777777" w:rsidTr="00682592">
                    <w:trPr>
                      <w:jc w:val="center"/>
                    </w:trPr>
                    <w:tc>
                      <w:tcPr>
                        <w:tcW w:w="1669" w:type="dxa"/>
                      </w:tcPr>
                      <w:p w14:paraId="4F34EE8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7</w:t>
                        </w:r>
                      </w:p>
                    </w:tc>
                    <w:tc>
                      <w:tcPr>
                        <w:tcW w:w="1670" w:type="dxa"/>
                      </w:tcPr>
                      <w:p w14:paraId="3CAF1073"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8</w:t>
                        </w:r>
                      </w:p>
                    </w:tc>
                    <w:tc>
                      <w:tcPr>
                        <w:tcW w:w="1670" w:type="dxa"/>
                      </w:tcPr>
                      <w:p w14:paraId="2316E51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9</w:t>
                        </w:r>
                      </w:p>
                    </w:tc>
                  </w:tr>
                </w:tbl>
                <w:p w14:paraId="2D4996B2" w14:textId="77777777" w:rsidR="00EA61FD" w:rsidRPr="00E94D5E" w:rsidRDefault="00EA61FD" w:rsidP="00682592">
                  <w:pPr>
                    <w:jc w:val="both"/>
                    <w:rPr>
                      <w:rFonts w:ascii="Times New Roman" w:hAnsi="Times New Roman" w:cs="Times New Roman"/>
                      <w:b/>
                      <w:bCs/>
                      <w:i/>
                      <w:sz w:val="28"/>
                      <w:szCs w:val="28"/>
                    </w:rPr>
                  </w:pPr>
                </w:p>
              </w:tc>
              <w:tc>
                <w:tcPr>
                  <w:tcW w:w="1843" w:type="dxa"/>
                  <w:tcBorders>
                    <w:top w:val="single" w:sz="8" w:space="0" w:color="8064A2"/>
                    <w:bottom w:val="single" w:sz="8" w:space="0" w:color="8064A2"/>
                    <w:right w:val="single" w:sz="8" w:space="0" w:color="8064A2"/>
                  </w:tcBorders>
                </w:tcPr>
                <w:p w14:paraId="7B26F643"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0C2731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1C923436" w14:textId="77777777" w:rsidTr="00682592">
              <w:tc>
                <w:tcPr>
                  <w:tcW w:w="4243" w:type="dxa"/>
                </w:tcPr>
                <w:p w14:paraId="0924939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5. Hãy sắp xếp các sự việc trên theo đúng trình tự của truyện? Đâu là sự việc chính, đâu là sự việc phụ?</w:t>
                  </w:r>
                </w:p>
              </w:tc>
              <w:tc>
                <w:tcPr>
                  <w:tcW w:w="1843" w:type="dxa"/>
                </w:tcPr>
                <w:p w14:paraId="5B3F0AE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6847E3F7" w14:textId="77777777" w:rsidTr="00682592">
              <w:tc>
                <w:tcPr>
                  <w:tcW w:w="4243" w:type="dxa"/>
                  <w:tcBorders>
                    <w:top w:val="single" w:sz="8" w:space="0" w:color="8064A2"/>
                    <w:left w:val="single" w:sz="8" w:space="0" w:color="8064A2"/>
                    <w:bottom w:val="single" w:sz="8" w:space="0" w:color="8064A2"/>
                  </w:tcBorders>
                </w:tcPr>
                <w:p w14:paraId="2FE9AB7F"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6. Dựa vào việc sắp xếp sự việc hãy phân chia bố cục của truyện?</w:t>
                  </w:r>
                </w:p>
              </w:tc>
              <w:tc>
                <w:tcPr>
                  <w:tcW w:w="1843" w:type="dxa"/>
                  <w:tcBorders>
                    <w:top w:val="single" w:sz="8" w:space="0" w:color="8064A2"/>
                    <w:bottom w:val="single" w:sz="8" w:space="0" w:color="8064A2"/>
                    <w:right w:val="single" w:sz="8" w:space="0" w:color="8064A2"/>
                  </w:tcBorders>
                </w:tcPr>
                <w:p w14:paraId="3265039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29015D56" w14:textId="77777777" w:rsidR="00EA61FD" w:rsidRPr="00E94D5E" w:rsidRDefault="00EA61FD" w:rsidP="00682592">
            <w:pPr>
              <w:jc w:val="both"/>
              <w:rPr>
                <w:rFonts w:ascii="Times New Roman" w:eastAsia="Times New Roman" w:hAnsi="Times New Roman" w:cs="Times New Roman"/>
                <w:color w:val="000000"/>
                <w:sz w:val="28"/>
                <w:szCs w:val="28"/>
              </w:rPr>
            </w:pPr>
          </w:p>
          <w:p w14:paraId="34668795"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color w:val="000000"/>
                <w:sz w:val="28"/>
                <w:szCs w:val="28"/>
                <w:lang w:val="vi-VN"/>
              </w:rPr>
              <w:t xml:space="preserve"> HS</w:t>
            </w: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i/>
                <w:color w:val="000000"/>
                <w:sz w:val="28"/>
                <w:szCs w:val="28"/>
                <w:lang w:val="vi-VN"/>
              </w:rPr>
              <w:t xml:space="preserve"> </w:t>
            </w:r>
            <w:r w:rsidRPr="00E94D5E">
              <w:rPr>
                <w:rFonts w:ascii="Times New Roman" w:eastAsia="Times New Roman" w:hAnsi="Times New Roman" w:cs="Times New Roman"/>
                <w:color w:val="000000"/>
                <w:sz w:val="28"/>
                <w:szCs w:val="28"/>
              </w:rPr>
              <w:t>T</w:t>
            </w:r>
            <w:r w:rsidRPr="00E94D5E">
              <w:rPr>
                <w:rFonts w:ascii="Times New Roman" w:eastAsia="Times New Roman" w:hAnsi="Times New Roman" w:cs="Times New Roman"/>
                <w:color w:val="000000"/>
                <w:sz w:val="28"/>
                <w:szCs w:val="28"/>
                <w:lang w:val="vi-VN"/>
              </w:rPr>
              <w:t>iếp nhận</w:t>
            </w:r>
            <w:r w:rsidRPr="00E94D5E">
              <w:rPr>
                <w:rFonts w:ascii="Times New Roman" w:eastAsia="Times New Roman" w:hAnsi="Times New Roman" w:cs="Times New Roman"/>
                <w:i/>
                <w:color w:val="000000"/>
                <w:sz w:val="28"/>
                <w:szCs w:val="28"/>
                <w:lang w:val="vi-VN"/>
              </w:rPr>
              <w:t xml:space="preserve"> </w:t>
            </w:r>
          </w:p>
          <w:p w14:paraId="5C6C22B6"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2 T</w:t>
            </w:r>
            <w:r w:rsidRPr="00E94D5E">
              <w:rPr>
                <w:rFonts w:ascii="Times New Roman" w:eastAsia="Times New Roman" w:hAnsi="Times New Roman" w:cs="Times New Roman"/>
                <w:b/>
                <w:sz w:val="28"/>
                <w:szCs w:val="28"/>
                <w:lang w:val="vi-VN"/>
              </w:rPr>
              <w:t xml:space="preserve">hực hiện nhiệm vụ: </w:t>
            </w:r>
          </w:p>
          <w:p w14:paraId="3B7C9A2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hoạt động nhóm và hoàn thành phiếu học tập.</w:t>
            </w:r>
          </w:p>
          <w:p w14:paraId="36338611"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quan sát, hỗ trợ.</w:t>
            </w:r>
            <w:r w:rsidRPr="00E94D5E">
              <w:rPr>
                <w:rFonts w:ascii="Times New Roman" w:eastAsia="Times New Roman" w:hAnsi="Times New Roman" w:cs="Times New Roman"/>
                <w:i/>
                <w:color w:val="000000"/>
                <w:sz w:val="28"/>
                <w:szCs w:val="28"/>
              </w:rPr>
              <w:t xml:space="preserve"> </w:t>
            </w:r>
          </w:p>
          <w:p w14:paraId="71AB0C38" w14:textId="77777777" w:rsidR="00EA61FD" w:rsidRPr="00E94D5E" w:rsidRDefault="00EA61FD" w:rsidP="00682592">
            <w:pPr>
              <w:jc w:val="both"/>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 </w:t>
            </w:r>
            <w:r w:rsidRPr="00E94D5E">
              <w:rPr>
                <w:rFonts w:ascii="Times New Roman" w:eastAsia="Times New Roman" w:hAnsi="Times New Roman" w:cs="Times New Roman"/>
                <w:b/>
                <w:sz w:val="28"/>
                <w:szCs w:val="28"/>
              </w:rPr>
              <w:t>B3 Báo cáo, thảo luận kết quả</w:t>
            </w:r>
          </w:p>
          <w:p w14:paraId="4A00BC93"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hóm HS cử đại diên lên bảng </w:t>
            </w:r>
            <w:r w:rsidRPr="00E94D5E">
              <w:rPr>
                <w:rFonts w:ascii="Times New Roman" w:eastAsia="Times New Roman" w:hAnsi="Times New Roman" w:cs="Times New Roman"/>
                <w:color w:val="000000"/>
                <w:sz w:val="28"/>
                <w:szCs w:val="28"/>
                <w:lang w:val="vi-VN"/>
              </w:rPr>
              <w:t xml:space="preserve">trình bày </w:t>
            </w:r>
            <w:r w:rsidRPr="00E94D5E">
              <w:rPr>
                <w:rFonts w:ascii="Times New Roman" w:eastAsia="Times New Roman" w:hAnsi="Times New Roman" w:cs="Times New Roman"/>
                <w:color w:val="000000"/>
                <w:sz w:val="28"/>
                <w:szCs w:val="28"/>
              </w:rPr>
              <w:t xml:space="preserve">sản phẩm </w:t>
            </w:r>
            <w:r w:rsidRPr="00E94D5E">
              <w:rPr>
                <w:rFonts w:ascii="Times New Roman" w:eastAsia="Times New Roman" w:hAnsi="Times New Roman" w:cs="Times New Roman"/>
                <w:color w:val="000000"/>
                <w:sz w:val="28"/>
                <w:szCs w:val="28"/>
              </w:rPr>
              <w:lastRenderedPageBreak/>
              <w:t>của nhóm</w:t>
            </w:r>
          </w:p>
          <w:p w14:paraId="194F338A"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V và HS nhóm khác nghe đại diện nhóm trình bày. </w:t>
            </w:r>
          </w:p>
          <w:p w14:paraId="0E78EA56"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4 Kết luận, nhận định ( GV)</w:t>
            </w:r>
          </w:p>
          <w:p w14:paraId="4FC2975E"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tự đánh giá</w:t>
            </w:r>
          </w:p>
          <w:p w14:paraId="7735DED7"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lang w:val="vi-VN"/>
              </w:rPr>
              <w:t xml:space="preserve">+ </w:t>
            </w:r>
            <w:r w:rsidRPr="00E94D5E">
              <w:rPr>
                <w:rFonts w:ascii="Times New Roman" w:eastAsia="Times New Roman" w:hAnsi="Times New Roman" w:cs="Times New Roman"/>
                <w:color w:val="000000"/>
                <w:sz w:val="28"/>
                <w:szCs w:val="28"/>
              </w:rPr>
              <w:t>HS đánh giá lẫn nhau</w:t>
            </w:r>
            <w:r w:rsidRPr="00E94D5E">
              <w:rPr>
                <w:rFonts w:ascii="Times New Roman" w:eastAsia="Times New Roman" w:hAnsi="Times New Roman" w:cs="Times New Roman"/>
                <w:color w:val="000000"/>
                <w:sz w:val="28"/>
                <w:szCs w:val="28"/>
                <w:lang w:val="vi-VN"/>
              </w:rPr>
              <w:t>.</w:t>
            </w:r>
          </w:p>
          <w:p w14:paraId="68B2DB4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Giáo viên nhận xét đánh giá.</w:t>
            </w:r>
          </w:p>
          <w:p w14:paraId="3094539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gt; GV chốt kiến thức và ghi bảng/ chiếu slide.</w:t>
            </w:r>
          </w:p>
        </w:tc>
        <w:tc>
          <w:tcPr>
            <w:tcW w:w="3261" w:type="dxa"/>
            <w:shd w:val="clear" w:color="auto" w:fill="FFFFFF"/>
          </w:tcPr>
          <w:p w14:paraId="4558C025" w14:textId="77777777" w:rsidR="00EA61FD" w:rsidRPr="00E94D5E" w:rsidRDefault="00EA61FD" w:rsidP="00682592">
            <w:pPr>
              <w:jc w:val="both"/>
              <w:rPr>
                <w:rFonts w:ascii="Times New Roman" w:eastAsia="Times New Roman" w:hAnsi="Times New Roman" w:cs="Times New Roman"/>
                <w:b/>
                <w:color w:val="000000"/>
                <w:sz w:val="28"/>
                <w:szCs w:val="28"/>
                <w:lang w:val="pt-BR"/>
              </w:rPr>
            </w:pPr>
            <w:r w:rsidRPr="00E94D5E">
              <w:rPr>
                <w:rFonts w:ascii="Times New Roman" w:eastAsia="Times New Roman" w:hAnsi="Times New Roman" w:cs="Times New Roman"/>
                <w:b/>
                <w:color w:val="000000"/>
                <w:sz w:val="28"/>
                <w:szCs w:val="28"/>
                <w:lang w:val="pt-BR"/>
              </w:rPr>
              <w:lastRenderedPageBreak/>
              <w:t>I. Tìm hiểu chung</w:t>
            </w:r>
          </w:p>
          <w:p w14:paraId="78D02CEC" w14:textId="77777777" w:rsidR="00EA61FD" w:rsidRPr="00E94D5E" w:rsidRDefault="00EA61FD" w:rsidP="00682592">
            <w:pPr>
              <w:jc w:val="both"/>
              <w:rPr>
                <w:rFonts w:ascii="Times New Roman" w:eastAsia="Times New Roman" w:hAnsi="Times New Roman" w:cs="Times New Roman"/>
                <w:b/>
                <w:bCs/>
                <w:i/>
                <w:iCs/>
                <w:color w:val="000000"/>
                <w:sz w:val="28"/>
                <w:szCs w:val="28"/>
              </w:rPr>
            </w:pPr>
            <w:r w:rsidRPr="00E94D5E">
              <w:rPr>
                <w:rFonts w:ascii="Times New Roman" w:eastAsia="Times New Roman" w:hAnsi="Times New Roman" w:cs="Times New Roman"/>
                <w:b/>
                <w:bCs/>
                <w:i/>
                <w:iCs/>
                <w:color w:val="000000"/>
                <w:sz w:val="28"/>
                <w:szCs w:val="28"/>
              </w:rPr>
              <w:t>1. Thể loại</w:t>
            </w:r>
          </w:p>
          <w:p w14:paraId="65583FA3"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Truyện “</w:t>
            </w:r>
            <w:r w:rsidRPr="00E94D5E">
              <w:rPr>
                <w:rFonts w:ascii="Times New Roman" w:eastAsia="Times New Roman" w:hAnsi="Times New Roman" w:cs="Times New Roman"/>
                <w:i/>
                <w:color w:val="000000"/>
                <w:sz w:val="28"/>
                <w:szCs w:val="28"/>
              </w:rPr>
              <w:t xml:space="preserve">Sự tích HG” </w:t>
            </w:r>
            <w:r w:rsidRPr="00E94D5E">
              <w:rPr>
                <w:rFonts w:ascii="Times New Roman" w:eastAsia="Times New Roman" w:hAnsi="Times New Roman" w:cs="Times New Roman"/>
                <w:color w:val="000000"/>
                <w:sz w:val="28"/>
                <w:szCs w:val="28"/>
              </w:rPr>
              <w:t>thuộc thể loại truyền thuyết địa danh: Loại truyền thuyết giải thích nguồn gốc lịch sử của một địa danh.</w:t>
            </w:r>
          </w:p>
          <w:p w14:paraId="058E2B42" w14:textId="77777777" w:rsidR="00EA61FD" w:rsidRPr="00E94D5E" w:rsidRDefault="00EA61FD" w:rsidP="00682592">
            <w:pPr>
              <w:jc w:val="both"/>
              <w:rPr>
                <w:rFonts w:ascii="Times New Roman" w:eastAsia="Times New Roman" w:hAnsi="Times New Roman" w:cs="Times New Roman"/>
                <w:color w:val="000000"/>
                <w:sz w:val="28"/>
                <w:szCs w:val="28"/>
              </w:rPr>
            </w:pPr>
          </w:p>
          <w:p w14:paraId="3A1E2AB0" w14:textId="77777777" w:rsidR="00EA61FD" w:rsidRPr="00E94D5E" w:rsidRDefault="00EA61FD" w:rsidP="00682592">
            <w:pPr>
              <w:jc w:val="both"/>
              <w:rPr>
                <w:rFonts w:ascii="Times New Roman" w:eastAsia="Times New Roman" w:hAnsi="Times New Roman" w:cs="Times New Roman"/>
                <w:color w:val="000000"/>
                <w:sz w:val="28"/>
                <w:szCs w:val="28"/>
              </w:rPr>
            </w:pPr>
          </w:p>
          <w:p w14:paraId="3258861E" w14:textId="77777777" w:rsidR="00EA61FD" w:rsidRPr="00E94D5E" w:rsidRDefault="00EA61FD" w:rsidP="00682592">
            <w:pPr>
              <w:jc w:val="both"/>
              <w:rPr>
                <w:rFonts w:ascii="Times New Roman" w:eastAsia="Times New Roman" w:hAnsi="Times New Roman" w:cs="Times New Roman"/>
                <w:color w:val="000000"/>
                <w:sz w:val="28"/>
                <w:szCs w:val="28"/>
              </w:rPr>
            </w:pPr>
          </w:p>
          <w:p w14:paraId="091E011F" w14:textId="77777777" w:rsidR="00EA61FD" w:rsidRPr="00E94D5E" w:rsidRDefault="00EA61FD" w:rsidP="00682592">
            <w:pPr>
              <w:jc w:val="both"/>
              <w:rPr>
                <w:rFonts w:ascii="Times New Roman" w:eastAsia="Times New Roman" w:hAnsi="Times New Roman" w:cs="Times New Roman"/>
                <w:b/>
                <w:bCs/>
                <w:i/>
                <w:iCs/>
                <w:color w:val="000000"/>
                <w:sz w:val="28"/>
                <w:szCs w:val="28"/>
                <w:lang w:val="pt-BR"/>
              </w:rPr>
            </w:pPr>
            <w:r w:rsidRPr="00E94D5E">
              <w:rPr>
                <w:rFonts w:ascii="Times New Roman" w:eastAsia="Times New Roman" w:hAnsi="Times New Roman" w:cs="Times New Roman"/>
                <w:b/>
                <w:bCs/>
                <w:i/>
                <w:iCs/>
                <w:color w:val="000000"/>
                <w:sz w:val="28"/>
                <w:szCs w:val="28"/>
                <w:lang w:val="pt-BR"/>
              </w:rPr>
              <w:t>2. Đọc- kể tóm tắt</w:t>
            </w:r>
          </w:p>
          <w:p w14:paraId="5F1DBC08"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rPr>
              <w:lastRenderedPageBreak/>
              <w:t xml:space="preserve">- </w:t>
            </w:r>
            <w:r w:rsidRPr="00E94D5E">
              <w:rPr>
                <w:rFonts w:ascii="Times New Roman" w:eastAsia="Times New Roman" w:hAnsi="Times New Roman" w:cs="Times New Roman"/>
                <w:color w:val="000000"/>
                <w:sz w:val="28"/>
                <w:szCs w:val="28"/>
                <w:lang w:val="nl-NL"/>
              </w:rPr>
              <w:t>Ngôi kể: ngôi thứ ba (Người kể giấu mình, gọi tên nhân vật).</w:t>
            </w:r>
          </w:p>
          <w:p w14:paraId="12C35A79"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PTBĐ: Tự sự.</w:t>
            </w:r>
          </w:p>
          <w:p w14:paraId="6B728615"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238EC153"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369B63FF"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0257F51F" w14:textId="77777777" w:rsidR="00EA61FD" w:rsidRPr="00E94D5E" w:rsidRDefault="00EA61FD" w:rsidP="00682592">
            <w:pPr>
              <w:jc w:val="both"/>
              <w:rPr>
                <w:rFonts w:ascii="Times New Roman" w:eastAsia="Times New Roman" w:hAnsi="Times New Roman" w:cs="Times New Roman"/>
                <w:b/>
                <w:bCs/>
                <w:color w:val="000000"/>
                <w:sz w:val="28"/>
                <w:szCs w:val="28"/>
                <w:lang w:val="nl-NL"/>
              </w:rPr>
            </w:pPr>
            <w:r w:rsidRPr="00E94D5E">
              <w:rPr>
                <w:rFonts w:ascii="Times New Roman" w:eastAsia="Times New Roman" w:hAnsi="Times New Roman" w:cs="Times New Roman"/>
                <w:b/>
                <w:bCs/>
                <w:color w:val="000000"/>
                <w:sz w:val="28"/>
                <w:szCs w:val="28"/>
                <w:lang w:val="nl-NL"/>
              </w:rPr>
              <w:t>3. Bố cục</w:t>
            </w:r>
            <w:r w:rsidRPr="00E94D5E">
              <w:rPr>
                <w:rFonts w:ascii="Times New Roman" w:eastAsia="Times New Roman" w:hAnsi="Times New Roman" w:cs="Times New Roman"/>
                <w:b/>
                <w:bCs/>
                <w:color w:val="000000"/>
                <w:sz w:val="28"/>
                <w:szCs w:val="28"/>
                <w:lang w:val="vi-VN"/>
              </w:rPr>
              <w:t xml:space="preserve">: </w:t>
            </w:r>
            <w:r w:rsidRPr="00E94D5E">
              <w:rPr>
                <w:rFonts w:ascii="Times New Roman" w:eastAsia="Times New Roman" w:hAnsi="Times New Roman" w:cs="Times New Roman"/>
                <w:bCs/>
                <w:color w:val="000000"/>
                <w:sz w:val="28"/>
                <w:szCs w:val="28"/>
                <w:lang w:val="nl-NL"/>
              </w:rPr>
              <w:t>2 phần</w:t>
            </w:r>
          </w:p>
          <w:p w14:paraId="036364AE"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xml:space="preserve">- P1: Từ đầu đến </w:t>
            </w:r>
            <w:r w:rsidRPr="00E94D5E">
              <w:rPr>
                <w:rFonts w:ascii="Times New Roman" w:eastAsia="Times New Roman" w:hAnsi="Times New Roman" w:cs="Times New Roman"/>
                <w:i/>
                <w:color w:val="000000"/>
                <w:sz w:val="28"/>
                <w:szCs w:val="28"/>
                <w:lang w:val="nl-NL"/>
              </w:rPr>
              <w:t>đất nước</w:t>
            </w:r>
            <w:r w:rsidRPr="00E94D5E">
              <w:rPr>
                <w:rFonts w:ascii="Times New Roman" w:eastAsia="Times New Roman" w:hAnsi="Times New Roman" w:cs="Times New Roman"/>
                <w:color w:val="000000"/>
                <w:sz w:val="28"/>
                <w:szCs w:val="28"/>
                <w:lang w:val="nl-NL"/>
              </w:rPr>
              <w:t>: Long Quân cho nghĩa quân mượn gươm thần.</w:t>
            </w:r>
          </w:p>
          <w:p w14:paraId="171A2675" w14:textId="77777777" w:rsidR="00EA61FD" w:rsidRPr="00E94D5E" w:rsidRDefault="00EA61FD" w:rsidP="00682592">
            <w:pPr>
              <w:jc w:val="both"/>
              <w:rPr>
                <w:rFonts w:ascii="Times New Roman" w:eastAsia="Times New Roman" w:hAnsi="Times New Roman" w:cs="Times New Roman"/>
                <w:color w:val="000000"/>
                <w:sz w:val="28"/>
                <w:szCs w:val="28"/>
                <w:lang w:val="nl-NL" w:eastAsia="vi-VN"/>
              </w:rPr>
            </w:pPr>
            <w:r w:rsidRPr="00E94D5E">
              <w:rPr>
                <w:rFonts w:ascii="Times New Roman" w:eastAsia="Times New Roman" w:hAnsi="Times New Roman" w:cs="Times New Roman"/>
                <w:color w:val="000000"/>
                <w:sz w:val="28"/>
                <w:szCs w:val="28"/>
                <w:lang w:val="nl-NL"/>
              </w:rPr>
              <w:t>- P2: Còn lại: Long Quân đòi lại gươm thần.</w:t>
            </w:r>
          </w:p>
          <w:p w14:paraId="6142064C" w14:textId="77777777" w:rsidR="00EA61FD" w:rsidRPr="00E94D5E" w:rsidRDefault="00EA61FD" w:rsidP="00682592">
            <w:pPr>
              <w:rPr>
                <w:rFonts w:ascii="Times New Roman" w:eastAsia="Times New Roman" w:hAnsi="Times New Roman" w:cs="Times New Roman"/>
                <w:b/>
                <w:i/>
                <w:color w:val="000000"/>
                <w:sz w:val="28"/>
                <w:szCs w:val="28"/>
                <w:lang w:val="nl-NL"/>
              </w:rPr>
            </w:pPr>
          </w:p>
        </w:tc>
      </w:tr>
    </w:tbl>
    <w:p w14:paraId="240EFC05"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Dự kiến sản phẩm:</w:t>
      </w:r>
    </w:p>
    <w:tbl>
      <w:tblPr>
        <w:tblW w:w="9747" w:type="dxa"/>
        <w:tblBorders>
          <w:top w:val="single" w:sz="8" w:space="0" w:color="8064A2"/>
          <w:left w:val="single" w:sz="8" w:space="0" w:color="8064A2"/>
          <w:bottom w:val="single" w:sz="8" w:space="0" w:color="8064A2"/>
          <w:right w:val="single" w:sz="8" w:space="0" w:color="8064A2"/>
          <w:insideH w:val="single" w:sz="8" w:space="0" w:color="8064A2"/>
          <w:insideV w:val="single" w:sz="4" w:space="0" w:color="auto"/>
        </w:tblBorders>
        <w:tblLayout w:type="fixed"/>
        <w:tblLook w:val="04A0" w:firstRow="1" w:lastRow="0" w:firstColumn="1" w:lastColumn="0" w:noHBand="0" w:noVBand="1"/>
      </w:tblPr>
      <w:tblGrid>
        <w:gridCol w:w="5240"/>
        <w:gridCol w:w="4507"/>
      </w:tblGrid>
      <w:tr w:rsidR="00EA61FD" w:rsidRPr="00E94D5E" w14:paraId="04FBE26C" w14:textId="77777777" w:rsidTr="00682592">
        <w:tc>
          <w:tcPr>
            <w:tcW w:w="5240" w:type="dxa"/>
            <w:shd w:val="clear" w:color="auto" w:fill="8064A2"/>
          </w:tcPr>
          <w:p w14:paraId="6DE6FED7"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Yêu cầu</w:t>
            </w:r>
          </w:p>
        </w:tc>
        <w:tc>
          <w:tcPr>
            <w:tcW w:w="4507" w:type="dxa"/>
            <w:shd w:val="clear" w:color="auto" w:fill="8064A2"/>
          </w:tcPr>
          <w:p w14:paraId="51CB72B1"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Sản phẩm</w:t>
            </w:r>
          </w:p>
        </w:tc>
      </w:tr>
      <w:tr w:rsidR="00EA61FD" w:rsidRPr="00E94D5E" w14:paraId="379E37CE" w14:textId="77777777" w:rsidTr="00682592">
        <w:tc>
          <w:tcPr>
            <w:tcW w:w="5240" w:type="dxa"/>
            <w:tcBorders>
              <w:top w:val="single" w:sz="8" w:space="0" w:color="8064A2"/>
              <w:left w:val="single" w:sz="8" w:space="0" w:color="8064A2"/>
              <w:bottom w:val="single" w:sz="8" w:space="0" w:color="8064A2"/>
            </w:tcBorders>
          </w:tcPr>
          <w:p w14:paraId="4E29EED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1. Truyện “Sự tích Hồ Gươm” thuộc thể loại nào?</w:t>
            </w:r>
          </w:p>
          <w:p w14:paraId="39BCDBB7"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A. Truyền thuyết về người anh hùng.</w:t>
            </w:r>
          </w:p>
          <w:p w14:paraId="1D45D001"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 Truyền thuyết về thời kì dựng nước.</w:t>
            </w:r>
          </w:p>
          <w:p w14:paraId="1A4965A5"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C. Truyền thuyết về địa danh.</w:t>
            </w:r>
          </w:p>
        </w:tc>
        <w:tc>
          <w:tcPr>
            <w:tcW w:w="4507" w:type="dxa"/>
            <w:tcBorders>
              <w:top w:val="single" w:sz="8" w:space="0" w:color="8064A2"/>
              <w:bottom w:val="single" w:sz="8" w:space="0" w:color="8064A2"/>
              <w:right w:val="single" w:sz="8" w:space="0" w:color="8064A2"/>
            </w:tcBorders>
            <w:vAlign w:val="center"/>
          </w:tcPr>
          <w:p w14:paraId="0CCD360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Truyền thuyết về địa danh.</w:t>
            </w:r>
          </w:p>
        </w:tc>
      </w:tr>
      <w:tr w:rsidR="00EA61FD" w:rsidRPr="00E94D5E" w14:paraId="4DD03249" w14:textId="77777777" w:rsidTr="00682592">
        <w:tc>
          <w:tcPr>
            <w:tcW w:w="5240" w:type="dxa"/>
            <w:shd w:val="clear" w:color="auto" w:fill="E5DFEC"/>
          </w:tcPr>
          <w:p w14:paraId="4BCFB972"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2. Nêu hiểu biết của nhóm về thể loại đó?</w:t>
            </w:r>
          </w:p>
        </w:tc>
        <w:tc>
          <w:tcPr>
            <w:tcW w:w="4507" w:type="dxa"/>
            <w:shd w:val="clear" w:color="auto" w:fill="E5DFEC"/>
          </w:tcPr>
          <w:p w14:paraId="7B0A1B8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ruyện </w:t>
            </w:r>
            <w:r w:rsidRPr="00E94D5E">
              <w:rPr>
                <w:rFonts w:ascii="Times New Roman" w:hAnsi="Times New Roman" w:cs="Times New Roman"/>
                <w:i/>
                <w:color w:val="000000"/>
                <w:sz w:val="28"/>
                <w:szCs w:val="28"/>
              </w:rPr>
              <w:t xml:space="preserve">Sự tích HG </w:t>
            </w:r>
            <w:r w:rsidRPr="00E94D5E">
              <w:rPr>
                <w:rFonts w:ascii="Times New Roman" w:hAnsi="Times New Roman" w:cs="Times New Roman"/>
                <w:color w:val="000000"/>
                <w:sz w:val="28"/>
                <w:szCs w:val="28"/>
              </w:rPr>
              <w:t xml:space="preserve"> thuộc thể loại truyền thuyết địa danh: Loại truyền thuyết giải thích nguồn gốc lịch sử của một địa danh.</w:t>
            </w:r>
          </w:p>
        </w:tc>
      </w:tr>
      <w:tr w:rsidR="00EA61FD" w:rsidRPr="00E94D5E" w14:paraId="56E4FF6A" w14:textId="77777777" w:rsidTr="00682592">
        <w:tc>
          <w:tcPr>
            <w:tcW w:w="5240" w:type="dxa"/>
            <w:tcBorders>
              <w:top w:val="single" w:sz="8" w:space="0" w:color="8064A2"/>
              <w:left w:val="single" w:sz="8" w:space="0" w:color="8064A2"/>
              <w:bottom w:val="single" w:sz="8" w:space="0" w:color="8064A2"/>
            </w:tcBorders>
          </w:tcPr>
          <w:p w14:paraId="472605BE"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3. Văn bản này là một văn bản truyện vậy PTBĐ chính của nó là gì? Ngôi kể của truyện là ngôi thứ mấy?</w:t>
            </w:r>
          </w:p>
        </w:tc>
        <w:tc>
          <w:tcPr>
            <w:tcW w:w="4507" w:type="dxa"/>
            <w:tcBorders>
              <w:top w:val="single" w:sz="8" w:space="0" w:color="8064A2"/>
              <w:bottom w:val="single" w:sz="8" w:space="0" w:color="8064A2"/>
              <w:right w:val="single" w:sz="8" w:space="0" w:color="8064A2"/>
            </w:tcBorders>
            <w:vAlign w:val="center"/>
          </w:tcPr>
          <w:p w14:paraId="18B72118" w14:textId="77777777" w:rsidR="00EA61FD" w:rsidRPr="00E94D5E" w:rsidRDefault="00EA61FD" w:rsidP="00682592">
            <w:pPr>
              <w:rPr>
                <w:rFonts w:ascii="Times New Roman" w:hAnsi="Times New Roman" w:cs="Times New Roman"/>
                <w:sz w:val="28"/>
                <w:szCs w:val="28"/>
                <w:lang w:val="nl-NL"/>
              </w:rPr>
            </w:pPr>
            <w:r w:rsidRPr="00E94D5E">
              <w:rPr>
                <w:rFonts w:ascii="Times New Roman" w:hAnsi="Times New Roman" w:cs="Times New Roman"/>
                <w:sz w:val="28"/>
                <w:szCs w:val="28"/>
                <w:lang w:val="nl-NL"/>
              </w:rPr>
              <w:t>- PTBĐ: Tự sự.</w:t>
            </w:r>
          </w:p>
          <w:p w14:paraId="447D4BBE" w14:textId="77777777" w:rsidR="00EA61FD" w:rsidRPr="00E94D5E" w:rsidRDefault="00EA61FD" w:rsidP="00682592">
            <w:pPr>
              <w:rPr>
                <w:rFonts w:ascii="Times New Roman" w:hAnsi="Times New Roman" w:cs="Times New Roman"/>
                <w:sz w:val="28"/>
                <w:szCs w:val="28"/>
                <w:lang w:val="nl-NL"/>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nl-NL"/>
              </w:rPr>
              <w:t xml:space="preserve">Ngôi kể: Ngôi thứ ba. </w:t>
            </w:r>
          </w:p>
          <w:p w14:paraId="15CF9071" w14:textId="77777777" w:rsidR="00EA61FD" w:rsidRPr="00E94D5E" w:rsidRDefault="00EA61FD" w:rsidP="00682592">
            <w:pPr>
              <w:rPr>
                <w:rFonts w:ascii="Times New Roman" w:hAnsi="Times New Roman" w:cs="Times New Roman"/>
                <w:sz w:val="28"/>
                <w:szCs w:val="28"/>
              </w:rPr>
            </w:pPr>
          </w:p>
        </w:tc>
      </w:tr>
      <w:tr w:rsidR="00EA61FD" w:rsidRPr="00E94D5E" w14:paraId="1799B979" w14:textId="77777777" w:rsidTr="00682592">
        <w:tc>
          <w:tcPr>
            <w:tcW w:w="5240" w:type="dxa"/>
            <w:shd w:val="clear" w:color="auto" w:fill="E5DFEC"/>
          </w:tcPr>
          <w:p w14:paraId="2A27607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4. Đặt câu chứa nội dung của những bức tra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70"/>
              <w:gridCol w:w="1670"/>
            </w:tblGrid>
            <w:tr w:rsidR="00EA61FD" w:rsidRPr="00E94D5E" w14:paraId="34E293E5" w14:textId="77777777" w:rsidTr="00682592">
              <w:trPr>
                <w:jc w:val="center"/>
              </w:trPr>
              <w:tc>
                <w:tcPr>
                  <w:tcW w:w="1669" w:type="dxa"/>
                </w:tcPr>
                <w:p w14:paraId="43ACC91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9159BEC" wp14:editId="5D0B830D">
                        <wp:extent cx="889000" cy="1022350"/>
                        <wp:effectExtent l="0" t="0" r="6350" b="6350"/>
                        <wp:docPr id="506" name="Picture 506" descr="Hồ Hoàn Kiếm - Website của Trường THCS Mạc Đĩnh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ồ Hoàn Kiếm - Website của Trường THCS Mạc Đĩnh C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inline>
                    </w:drawing>
                  </w:r>
                </w:p>
              </w:tc>
              <w:tc>
                <w:tcPr>
                  <w:tcW w:w="1670" w:type="dxa"/>
                </w:tcPr>
                <w:p w14:paraId="56AA531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DAF6D28" wp14:editId="6DFB4C6E">
                        <wp:extent cx="914400" cy="1035050"/>
                        <wp:effectExtent l="0" t="0" r="0" b="0"/>
                        <wp:docPr id="507" name="Picture 507"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YỆN CỔ T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35050"/>
                                </a:xfrm>
                                <a:prstGeom prst="rect">
                                  <a:avLst/>
                                </a:prstGeom>
                                <a:noFill/>
                                <a:ln>
                                  <a:noFill/>
                                </a:ln>
                              </pic:spPr>
                            </pic:pic>
                          </a:graphicData>
                        </a:graphic>
                      </wp:inline>
                    </w:drawing>
                  </w:r>
                </w:p>
              </w:tc>
              <w:tc>
                <w:tcPr>
                  <w:tcW w:w="1670" w:type="dxa"/>
                </w:tcPr>
                <w:p w14:paraId="5F43536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5CAFFAF1" wp14:editId="663AC771">
                        <wp:extent cx="965200" cy="1035050"/>
                        <wp:effectExtent l="0" t="0" r="6350" b="0"/>
                        <wp:docPr id="508" name="Picture 508"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YỆN CỔ TÍ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00" cy="1035050"/>
                                </a:xfrm>
                                <a:prstGeom prst="rect">
                                  <a:avLst/>
                                </a:prstGeom>
                                <a:noFill/>
                                <a:ln>
                                  <a:noFill/>
                                </a:ln>
                              </pic:spPr>
                            </pic:pic>
                          </a:graphicData>
                        </a:graphic>
                      </wp:inline>
                    </w:drawing>
                  </w:r>
                </w:p>
              </w:tc>
            </w:tr>
            <w:tr w:rsidR="00EA61FD" w:rsidRPr="00E94D5E" w14:paraId="03A34A71" w14:textId="77777777" w:rsidTr="00682592">
              <w:trPr>
                <w:jc w:val="center"/>
              </w:trPr>
              <w:tc>
                <w:tcPr>
                  <w:tcW w:w="1669" w:type="dxa"/>
                </w:tcPr>
                <w:p w14:paraId="735081F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1</w:t>
                  </w:r>
                </w:p>
              </w:tc>
              <w:tc>
                <w:tcPr>
                  <w:tcW w:w="1670" w:type="dxa"/>
                </w:tcPr>
                <w:p w14:paraId="7297EA4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2</w:t>
                  </w:r>
                </w:p>
              </w:tc>
              <w:tc>
                <w:tcPr>
                  <w:tcW w:w="1670" w:type="dxa"/>
                </w:tcPr>
                <w:p w14:paraId="4902988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3</w:t>
                  </w:r>
                </w:p>
              </w:tc>
            </w:tr>
            <w:tr w:rsidR="00EA61FD" w:rsidRPr="00E94D5E" w14:paraId="4022E9E3" w14:textId="77777777" w:rsidTr="00682592">
              <w:trPr>
                <w:jc w:val="center"/>
              </w:trPr>
              <w:tc>
                <w:tcPr>
                  <w:tcW w:w="1669" w:type="dxa"/>
                </w:tcPr>
                <w:p w14:paraId="2A6B9623"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7802165C" wp14:editId="0320BF3C">
                        <wp:extent cx="984250" cy="965200"/>
                        <wp:effectExtent l="0" t="0" r="6350" b="6350"/>
                        <wp:docPr id="509" name="Picture 509"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ự tích Hồ Gươm - Truyền thuyết Hồ Hoàn Kiếm Hà Nộ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0" cy="965200"/>
                                </a:xfrm>
                                <a:prstGeom prst="rect">
                                  <a:avLst/>
                                </a:prstGeom>
                                <a:noFill/>
                                <a:ln>
                                  <a:noFill/>
                                </a:ln>
                              </pic:spPr>
                            </pic:pic>
                          </a:graphicData>
                        </a:graphic>
                      </wp:inline>
                    </w:drawing>
                  </w:r>
                </w:p>
              </w:tc>
              <w:tc>
                <w:tcPr>
                  <w:tcW w:w="1670" w:type="dxa"/>
                </w:tcPr>
                <w:p w14:paraId="7C6B8252"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A55255C" wp14:editId="4F86F59E">
                        <wp:extent cx="939800" cy="927100"/>
                        <wp:effectExtent l="0" t="0" r="0" b="6350"/>
                        <wp:docPr id="510" name="Picture 510" descr="Sự tích Hồ Gư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ự tích Hồ Gươ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1670" w:type="dxa"/>
                </w:tcPr>
                <w:p w14:paraId="43737A2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7898BEA" wp14:editId="42C9377F">
                        <wp:extent cx="1009650" cy="971550"/>
                        <wp:effectExtent l="0" t="0" r="0" b="0"/>
                        <wp:docPr id="511" name="Picture 511" descr="Top 10 Bài văn phát biểu cảm nghĩ truyện &amp;quot;Sự tích Hồ Gươm&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10 Bài văn phát biểu cảm nghĩ truyện &amp;quot;Sự tích Hồ Gươm&amp;quot; hay nhất -  Toplist.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tc>
            </w:tr>
            <w:tr w:rsidR="00EA61FD" w:rsidRPr="00E94D5E" w14:paraId="4C8B7269" w14:textId="77777777" w:rsidTr="00682592">
              <w:trPr>
                <w:jc w:val="center"/>
              </w:trPr>
              <w:tc>
                <w:tcPr>
                  <w:tcW w:w="1669" w:type="dxa"/>
                </w:tcPr>
                <w:p w14:paraId="167385A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4</w:t>
                  </w:r>
                </w:p>
              </w:tc>
              <w:tc>
                <w:tcPr>
                  <w:tcW w:w="1670" w:type="dxa"/>
                </w:tcPr>
                <w:p w14:paraId="68DA34FF"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5</w:t>
                  </w:r>
                </w:p>
              </w:tc>
              <w:tc>
                <w:tcPr>
                  <w:tcW w:w="1670" w:type="dxa"/>
                </w:tcPr>
                <w:p w14:paraId="16300DBB"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6</w:t>
                  </w:r>
                </w:p>
              </w:tc>
            </w:tr>
            <w:tr w:rsidR="00EA61FD" w:rsidRPr="00E94D5E" w14:paraId="12D4F56C" w14:textId="77777777" w:rsidTr="00682592">
              <w:trPr>
                <w:jc w:val="center"/>
              </w:trPr>
              <w:tc>
                <w:tcPr>
                  <w:tcW w:w="1669" w:type="dxa"/>
                </w:tcPr>
                <w:p w14:paraId="1CB0F7D2"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3C62D269" wp14:editId="362EE6BA">
                        <wp:extent cx="965200" cy="831850"/>
                        <wp:effectExtent l="0" t="0" r="6350" b="6350"/>
                        <wp:docPr id="512" name="Picture 512" descr="Phạm Hoan: Tranh mầm non : CĐ Quê hương-Đất nước-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ạm Hoan: Tranh mầm non : CĐ Quê hương-Đất nước-Bác Hồ"/>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a:ln>
                                  <a:noFill/>
                                </a:ln>
                              </pic:spPr>
                            </pic:pic>
                          </a:graphicData>
                        </a:graphic>
                      </wp:inline>
                    </w:drawing>
                  </w:r>
                </w:p>
              </w:tc>
              <w:tc>
                <w:tcPr>
                  <w:tcW w:w="1670" w:type="dxa"/>
                </w:tcPr>
                <w:p w14:paraId="4C1FE65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0564C94" wp14:editId="49C4AFE5">
                        <wp:extent cx="1009650" cy="831850"/>
                        <wp:effectExtent l="0" t="0" r="0" b="6350"/>
                        <wp:docPr id="513" name="Picture 513" descr="Sự Tích Hồ Gươm - Website Trương Thị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ự Tích Hồ Gươm - Website Trương Thị Nguyệ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tc>
              <w:tc>
                <w:tcPr>
                  <w:tcW w:w="1670" w:type="dxa"/>
                </w:tcPr>
                <w:p w14:paraId="7ED37FA6"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99CADC6" wp14:editId="2AC346A5">
                        <wp:extent cx="927100" cy="876300"/>
                        <wp:effectExtent l="0" t="0" r="6350" b="0"/>
                        <wp:docPr id="514" name="Picture 514" descr="Những lưu ý để vẽ tranh nghệ thuật phong cả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lưu ý để vẽ tranh nghệ thuật phong cảnh đẹ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tc>
            </w:tr>
            <w:tr w:rsidR="00EA61FD" w:rsidRPr="00E94D5E" w14:paraId="3B13A0AA" w14:textId="77777777" w:rsidTr="00682592">
              <w:trPr>
                <w:jc w:val="center"/>
              </w:trPr>
              <w:tc>
                <w:tcPr>
                  <w:tcW w:w="1669" w:type="dxa"/>
                </w:tcPr>
                <w:p w14:paraId="0ED7FC4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7</w:t>
                  </w:r>
                </w:p>
              </w:tc>
              <w:tc>
                <w:tcPr>
                  <w:tcW w:w="1670" w:type="dxa"/>
                </w:tcPr>
                <w:p w14:paraId="0EF6646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8</w:t>
                  </w:r>
                </w:p>
              </w:tc>
              <w:tc>
                <w:tcPr>
                  <w:tcW w:w="1670" w:type="dxa"/>
                </w:tcPr>
                <w:p w14:paraId="1D7560E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9</w:t>
                  </w:r>
                </w:p>
              </w:tc>
            </w:tr>
          </w:tbl>
          <w:p w14:paraId="7B076150" w14:textId="77777777" w:rsidR="00EA61FD" w:rsidRPr="00E94D5E" w:rsidRDefault="00EA61FD" w:rsidP="00682592">
            <w:pPr>
              <w:jc w:val="both"/>
              <w:rPr>
                <w:rFonts w:ascii="Times New Roman" w:hAnsi="Times New Roman" w:cs="Times New Roman"/>
                <w:b/>
                <w:bCs/>
                <w:i/>
                <w:sz w:val="28"/>
                <w:szCs w:val="28"/>
              </w:rPr>
            </w:pPr>
          </w:p>
        </w:tc>
        <w:tc>
          <w:tcPr>
            <w:tcW w:w="4507" w:type="dxa"/>
            <w:shd w:val="clear" w:color="auto" w:fill="E5DFEC"/>
          </w:tcPr>
          <w:p w14:paraId="652D25C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1. </w:t>
            </w:r>
            <w:r w:rsidRPr="00E94D5E">
              <w:rPr>
                <w:rFonts w:ascii="Times New Roman" w:hAnsi="Times New Roman" w:cs="Times New Roman"/>
                <w:color w:val="000000"/>
                <w:sz w:val="28"/>
                <w:szCs w:val="28"/>
              </w:rPr>
              <w:t>Lê Thận đi đánh cá, ba lần kéo lưới đều thấy lưỡi gươm, bèn mang về nhà.</w:t>
            </w:r>
          </w:p>
          <w:p w14:paraId="101057D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2. </w:t>
            </w:r>
            <w:r w:rsidRPr="00E94D5E">
              <w:rPr>
                <w:rFonts w:ascii="Times New Roman" w:hAnsi="Times New Roman" w:cs="Times New Roman"/>
                <w:color w:val="000000"/>
                <w:sz w:val="28"/>
                <w:szCs w:val="28"/>
              </w:rPr>
              <w:t>Lê Lợi đến nhà Thận, thấy lưỡi gươm phát sáng, cầm lên xem.</w:t>
            </w:r>
          </w:p>
          <w:p w14:paraId="5E0653D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3. </w:t>
            </w:r>
            <w:r w:rsidRPr="00E94D5E">
              <w:rPr>
                <w:rFonts w:ascii="Times New Roman" w:hAnsi="Times New Roman" w:cs="Times New Roman"/>
                <w:color w:val="000000"/>
                <w:sz w:val="28"/>
                <w:szCs w:val="28"/>
              </w:rPr>
              <w:t>Lê Lợi thua trận, chạy vào rừng, tình cờ bắt được chuôi gươm.</w:t>
            </w:r>
          </w:p>
          <w:p w14:paraId="33CBCB5B"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 Đất nước thanh bình, Lê Lợi lên làm vua, Long Quân sai Rùa Vàng đòi lại gươm thần; Vua trả gươm.</w:t>
            </w:r>
          </w:p>
          <w:p w14:paraId="2C4530E2"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5. Lê Lợi gặp lại Thận, kể lại truyện, hai người gươm tra vào lưỡi vừa như in. Lê Thận cùng tướng lĩnh nguyện một lòng phò Lê Lợi cứu nước</w:t>
            </w:r>
          </w:p>
          <w:p w14:paraId="75712B3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6. </w:t>
            </w:r>
            <w:r w:rsidRPr="00E94D5E">
              <w:rPr>
                <w:rFonts w:ascii="Times New Roman" w:hAnsi="Times New Roman" w:cs="Times New Roman"/>
                <w:color w:val="000000"/>
                <w:sz w:val="28"/>
                <w:szCs w:val="28"/>
              </w:rPr>
              <w:t>Nghĩa quân Lam Sơn nổi dậy nhưng thất bại.</w:t>
            </w:r>
          </w:p>
          <w:p w14:paraId="1194948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7. Từ đó nghĩa quân nhanh chóng quét sạch giặc ngoại xâm.</w:t>
            </w:r>
          </w:p>
          <w:p w14:paraId="0C13097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8. Giặc Minh đô hộ.</w:t>
            </w:r>
          </w:p>
          <w:p w14:paraId="515DD3F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 xml:space="preserve">9. Từ đó hồ Tả Vọng mang tên Hồ </w:t>
            </w:r>
            <w:r w:rsidRPr="00E94D5E">
              <w:rPr>
                <w:rFonts w:ascii="Times New Roman" w:hAnsi="Times New Roman" w:cs="Times New Roman"/>
                <w:color w:val="000000"/>
                <w:sz w:val="28"/>
                <w:szCs w:val="28"/>
              </w:rPr>
              <w:lastRenderedPageBreak/>
              <w:t>Gươm hay hồ Hoàn Kiếm.</w:t>
            </w:r>
          </w:p>
        </w:tc>
      </w:tr>
      <w:tr w:rsidR="00EA61FD" w:rsidRPr="00E94D5E" w14:paraId="38DC8A1D" w14:textId="77777777" w:rsidTr="00682592">
        <w:tc>
          <w:tcPr>
            <w:tcW w:w="5240" w:type="dxa"/>
            <w:tcBorders>
              <w:top w:val="single" w:sz="8" w:space="0" w:color="8064A2"/>
              <w:left w:val="single" w:sz="8" w:space="0" w:color="8064A2"/>
              <w:bottom w:val="single" w:sz="8" w:space="0" w:color="8064A2"/>
            </w:tcBorders>
          </w:tcPr>
          <w:p w14:paraId="7F6D0B67"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lastRenderedPageBreak/>
              <w:t>5. Hãy sắp xếp các sự việc trên theo đúng trình tự của truyện? Đâu là sự việc chính, đâu là sự việc phụ?</w:t>
            </w:r>
          </w:p>
        </w:tc>
        <w:tc>
          <w:tcPr>
            <w:tcW w:w="4507" w:type="dxa"/>
            <w:tcBorders>
              <w:top w:val="single" w:sz="8" w:space="0" w:color="8064A2"/>
              <w:bottom w:val="single" w:sz="8" w:space="0" w:color="8064A2"/>
              <w:right w:val="single" w:sz="8" w:space="0" w:color="8064A2"/>
            </w:tcBorders>
          </w:tcPr>
          <w:p w14:paraId="155B745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ắp xếp theo thứ tự các sự việc: 8-6-1-2-3-5-7-4-9.</w:t>
            </w:r>
          </w:p>
          <w:p w14:paraId="708A11A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ự việc chính:</w:t>
            </w:r>
          </w:p>
          <w:p w14:paraId="7BD51A4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Long Quân cho mượn gươm.</w:t>
            </w:r>
          </w:p>
          <w:p w14:paraId="395DD62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Rùa Vàng đòi gươm.</w:t>
            </w:r>
          </w:p>
          <w:p w14:paraId="5FED979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ự việc phụ: 8-6-1-2-3-5-7-4-9.</w:t>
            </w:r>
          </w:p>
        </w:tc>
      </w:tr>
      <w:tr w:rsidR="00EA61FD" w:rsidRPr="00E94D5E" w14:paraId="00B41D89" w14:textId="77777777" w:rsidTr="00682592">
        <w:tc>
          <w:tcPr>
            <w:tcW w:w="5240" w:type="dxa"/>
            <w:shd w:val="clear" w:color="auto" w:fill="E5DFEC"/>
          </w:tcPr>
          <w:p w14:paraId="7FAB5EB6"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6. Dựa vào việc sắp xếp sự việc hãy phân chia bố cục của truyện?</w:t>
            </w:r>
          </w:p>
        </w:tc>
        <w:tc>
          <w:tcPr>
            <w:tcW w:w="4507" w:type="dxa"/>
            <w:shd w:val="clear" w:color="auto" w:fill="E5DFEC"/>
          </w:tcPr>
          <w:p w14:paraId="6C5D66B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P1: Từ đầu đến </w:t>
            </w:r>
            <w:r w:rsidRPr="00E94D5E">
              <w:rPr>
                <w:rFonts w:ascii="Times New Roman" w:hAnsi="Times New Roman" w:cs="Times New Roman"/>
                <w:i/>
                <w:color w:val="000000"/>
                <w:sz w:val="28"/>
                <w:szCs w:val="28"/>
              </w:rPr>
              <w:t>đất nước</w:t>
            </w:r>
            <w:r w:rsidRPr="00E94D5E">
              <w:rPr>
                <w:rFonts w:ascii="Times New Roman" w:hAnsi="Times New Roman" w:cs="Times New Roman"/>
                <w:color w:val="000000"/>
                <w:sz w:val="28"/>
                <w:szCs w:val="28"/>
              </w:rPr>
              <w:t>: Long Quân cho nghĩa quân mượn gươm thần.</w:t>
            </w:r>
          </w:p>
          <w:p w14:paraId="5639C129" w14:textId="77777777" w:rsidR="00EA61FD" w:rsidRPr="00E94D5E" w:rsidRDefault="00EA61FD" w:rsidP="00682592">
            <w:pPr>
              <w:jc w:val="both"/>
              <w:rPr>
                <w:rFonts w:ascii="Times New Roman" w:hAnsi="Times New Roman" w:cs="Times New Roman"/>
                <w:sz w:val="28"/>
                <w:szCs w:val="28"/>
                <w:lang w:eastAsia="vi-VN"/>
              </w:rPr>
            </w:pPr>
            <w:r w:rsidRPr="00E94D5E">
              <w:rPr>
                <w:rFonts w:ascii="Times New Roman" w:hAnsi="Times New Roman" w:cs="Times New Roman"/>
                <w:color w:val="000000"/>
                <w:sz w:val="28"/>
                <w:szCs w:val="28"/>
              </w:rPr>
              <w:t>- P2: Còn lại: Long Quân đòi lại gươm thần.</w:t>
            </w:r>
          </w:p>
        </w:tc>
      </w:tr>
    </w:tbl>
    <w:p w14:paraId="18DDC9DE" w14:textId="77777777" w:rsidR="00EA61FD" w:rsidRPr="00E94D5E" w:rsidRDefault="00EA61FD" w:rsidP="00EA61F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A61FD" w:rsidRPr="00E94D5E" w14:paraId="40D50430" w14:textId="77777777" w:rsidTr="00682592">
        <w:tc>
          <w:tcPr>
            <w:tcW w:w="10026" w:type="dxa"/>
          </w:tcPr>
          <w:p w14:paraId="0F960CDD" w14:textId="77777777" w:rsidR="00EA61FD" w:rsidRPr="00E94D5E" w:rsidRDefault="00EA61FD" w:rsidP="00682592">
            <w:pPr>
              <w:numPr>
                <w:ilvl w:val="0"/>
                <w:numId w:val="8"/>
              </w:numPr>
              <w:jc w:val="center"/>
              <w:rPr>
                <w:rFonts w:ascii="Times New Roman" w:hAnsi="Times New Roman" w:cs="Times New Roman"/>
                <w:b/>
                <w:sz w:val="28"/>
                <w:szCs w:val="28"/>
              </w:rPr>
            </w:pPr>
            <w:r w:rsidRPr="00E94D5E">
              <w:rPr>
                <w:rFonts w:ascii="Times New Roman" w:hAnsi="Times New Roman" w:cs="Times New Roman"/>
                <w:b/>
                <w:sz w:val="28"/>
                <w:szCs w:val="28"/>
              </w:rPr>
              <w:t>TÌM HIỂU CHI TIẾT</w:t>
            </w:r>
          </w:p>
          <w:p w14:paraId="0A7836A5"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eastAsia="Times New Roman" w:hAnsi="Times New Roman" w:cs="Times New Roman"/>
                <w:b/>
                <w:bCs/>
                <w:color w:val="0070C0"/>
                <w:sz w:val="28"/>
                <w:szCs w:val="28"/>
              </w:rPr>
              <w:t xml:space="preserve">1. </w:t>
            </w:r>
            <w:r w:rsidRPr="00E94D5E">
              <w:rPr>
                <w:rFonts w:ascii="Times New Roman" w:eastAsia="Times New Roman" w:hAnsi="Times New Roman" w:cs="Times New Roman"/>
                <w:b/>
                <w:color w:val="0070C0"/>
                <w:sz w:val="28"/>
                <w:szCs w:val="28"/>
              </w:rPr>
              <w:t xml:space="preserve">Long Quân cho mượn gươm </w:t>
            </w:r>
          </w:p>
        </w:tc>
      </w:tr>
      <w:tr w:rsidR="00EA61FD" w:rsidRPr="00E94D5E" w14:paraId="6F61256E" w14:textId="77777777" w:rsidTr="00682592">
        <w:tc>
          <w:tcPr>
            <w:tcW w:w="10026" w:type="dxa"/>
          </w:tcPr>
          <w:p w14:paraId="470E7606" w14:textId="77777777" w:rsidR="00EA61FD" w:rsidRPr="00E94D5E" w:rsidRDefault="00EA61FD" w:rsidP="00682592">
            <w:pPr>
              <w:pStyle w:val="BodyText"/>
              <w:rPr>
                <w:lang w:val="en-US"/>
              </w:rPr>
            </w:pPr>
            <w:r w:rsidRPr="00E94D5E">
              <w:rPr>
                <w:b/>
                <w:lang w:val="en-US"/>
              </w:rPr>
              <w:t>a)Mục tiêu: Giúp HS</w:t>
            </w:r>
            <w:r w:rsidRPr="00E94D5E">
              <w:rPr>
                <w:lang w:val="en-US"/>
              </w:rPr>
              <w:t xml:space="preserve"> </w:t>
            </w:r>
          </w:p>
          <w:p w14:paraId="10D2986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Cs w:val="28"/>
              </w:rPr>
              <w:t>-</w:t>
            </w:r>
            <w:r w:rsidRPr="00E94D5E">
              <w:rPr>
                <w:rFonts w:ascii="Times New Roman" w:eastAsia="Times New Roman" w:hAnsi="Times New Roman" w:cs="Times New Roman"/>
                <w:sz w:val="28"/>
                <w:szCs w:val="28"/>
              </w:rPr>
              <w:t xml:space="preserve"> Nắm được: Bối cảnh Long Quân cho mượn gươm cho mượn gươm </w:t>
            </w:r>
            <w:r w:rsidRPr="00E94D5E">
              <w:rPr>
                <w:rFonts w:ascii="Times New Roman" w:hAnsi="Times New Roman" w:cs="Times New Roman"/>
                <w:sz w:val="28"/>
                <w:szCs w:val="28"/>
              </w:rPr>
              <w:t>thần đánh giặc.</w:t>
            </w:r>
          </w:p>
          <w:p w14:paraId="7A2D612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iểu được ý nghĩa của sự việc, chi tiết gươm thần tỏa sáng</w:t>
            </w:r>
          </w:p>
          <w:p w14:paraId="39F64A00"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 Nội dung: Hướng dẫn HS tìm hiểu:</w:t>
            </w:r>
          </w:p>
          <w:p w14:paraId="3881BAA4" w14:textId="77777777" w:rsidR="00EA61FD" w:rsidRPr="00E94D5E" w:rsidRDefault="00EA61FD" w:rsidP="00682592">
            <w:pPr>
              <w:jc w:val="both"/>
              <w:rPr>
                <w:rFonts w:ascii="Times New Roman" w:hAnsi="Times New Roman" w:cs="Times New Roman"/>
                <w:b/>
                <w:color w:val="943634"/>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b/>
                <w:i/>
                <w:color w:val="943634"/>
                <w:sz w:val="28"/>
                <w:szCs w:val="28"/>
              </w:rPr>
              <w:t xml:space="preserve"> </w:t>
            </w:r>
            <w:r w:rsidRPr="00E94D5E">
              <w:rPr>
                <w:rFonts w:ascii="Times New Roman" w:hAnsi="Times New Roman" w:cs="Times New Roman"/>
                <w:sz w:val="28"/>
                <w:szCs w:val="28"/>
              </w:rPr>
              <w:t>Các sản phẩm của nhóm HS, cá nhân HS theo từng hoạt động</w:t>
            </w:r>
          </w:p>
          <w:p w14:paraId="63E1FAD8" w14:textId="77777777" w:rsidR="00EA61FD" w:rsidRPr="00E94D5E" w:rsidRDefault="00EA61FD" w:rsidP="00682592">
            <w:pPr>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bl>
    <w:p w14:paraId="7CE5DB8D" w14:textId="77777777" w:rsidR="00EA61FD" w:rsidRPr="00E94D5E" w:rsidRDefault="00EA61FD" w:rsidP="00EA61FD">
      <w:pPr>
        <w:jc w:val="center"/>
        <w:rPr>
          <w:rFonts w:ascii="Times New Roman" w:hAnsi="Times New Roman" w:cs="Times New Roman"/>
          <w:b/>
          <w:sz w:val="28"/>
          <w:szCs w:val="28"/>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211"/>
        <w:gridCol w:w="4536"/>
      </w:tblGrid>
      <w:tr w:rsidR="00EA61FD" w:rsidRPr="00E94D5E" w14:paraId="5286EDA4" w14:textId="77777777" w:rsidTr="00682592">
        <w:trPr>
          <w:trHeight w:val="380"/>
        </w:trPr>
        <w:tc>
          <w:tcPr>
            <w:tcW w:w="5211" w:type="dxa"/>
            <w:tcBorders>
              <w:right w:val="single" w:sz="6" w:space="0" w:color="C0504D"/>
            </w:tcBorders>
            <w:shd w:val="clear" w:color="auto" w:fill="DFA7A6"/>
          </w:tcPr>
          <w:p w14:paraId="1924B453" w14:textId="77777777" w:rsidR="00EA61FD" w:rsidRPr="00E94D5E" w:rsidRDefault="00EA61FD" w:rsidP="00682592">
            <w:pPr>
              <w:jc w:val="center"/>
              <w:rPr>
                <w:rFonts w:ascii="Times New Roman" w:eastAsia="Times New Roman" w:hAnsi="Times New Roman" w:cs="Times New Roman"/>
                <w:b/>
                <w:i/>
                <w:color w:val="000000"/>
                <w:sz w:val="28"/>
                <w:szCs w:val="28"/>
                <w:lang w:val="nb-NO"/>
              </w:rPr>
            </w:pPr>
            <w:r w:rsidRPr="00E94D5E">
              <w:rPr>
                <w:rFonts w:ascii="Times New Roman" w:eastAsia="Times New Roman" w:hAnsi="Times New Roman" w:cs="Times New Roman"/>
                <w:b/>
                <w:i/>
                <w:color w:val="000000"/>
                <w:sz w:val="28"/>
                <w:szCs w:val="28"/>
                <w:lang w:val="nb-NO"/>
              </w:rPr>
              <w:t>Hoạt động của GV và HS</w:t>
            </w:r>
          </w:p>
        </w:tc>
        <w:tc>
          <w:tcPr>
            <w:tcW w:w="4536" w:type="dxa"/>
            <w:tcBorders>
              <w:left w:val="single" w:sz="6" w:space="0" w:color="C0504D"/>
            </w:tcBorders>
            <w:shd w:val="clear" w:color="auto" w:fill="DFA7A6"/>
          </w:tcPr>
          <w:p w14:paraId="3026909F" w14:textId="77777777" w:rsidR="00EA61FD" w:rsidRPr="00E94D5E" w:rsidRDefault="00EA61FD" w:rsidP="00682592">
            <w:pPr>
              <w:jc w:val="center"/>
              <w:rPr>
                <w:rFonts w:ascii="Times New Roman" w:eastAsia="Times New Roman" w:hAnsi="Times New Roman" w:cs="Times New Roman"/>
                <w:b/>
                <w:i/>
                <w:color w:val="000000"/>
                <w:sz w:val="28"/>
                <w:szCs w:val="28"/>
              </w:rPr>
            </w:pPr>
            <w:r w:rsidRPr="00E94D5E">
              <w:rPr>
                <w:rFonts w:ascii="Times New Roman" w:eastAsia="Times New Roman" w:hAnsi="Times New Roman" w:cs="Times New Roman"/>
                <w:b/>
                <w:i/>
                <w:color w:val="000000"/>
                <w:sz w:val="28"/>
                <w:szCs w:val="28"/>
              </w:rPr>
              <w:t>Nội dung cần đạt</w:t>
            </w:r>
          </w:p>
        </w:tc>
      </w:tr>
      <w:tr w:rsidR="00EA61FD" w:rsidRPr="00E94D5E" w14:paraId="65B14CAE" w14:textId="77777777" w:rsidTr="00682592">
        <w:tc>
          <w:tcPr>
            <w:tcW w:w="5211" w:type="dxa"/>
            <w:shd w:val="clear" w:color="auto" w:fill="FFFFFF"/>
          </w:tcPr>
          <w:p w14:paraId="1D578A2A" w14:textId="77777777" w:rsidR="00EA61FD" w:rsidRPr="00E94D5E" w:rsidRDefault="00EA61FD" w:rsidP="00682592">
            <w:pPr>
              <w:jc w:val="both"/>
              <w:rPr>
                <w:rFonts w:ascii="Times New Roman" w:eastAsia="Times New Roman" w:hAnsi="Times New Roman" w:cs="Times New Roman"/>
                <w:b/>
                <w:color w:val="FF0000"/>
                <w:sz w:val="28"/>
                <w:szCs w:val="28"/>
              </w:rPr>
            </w:pPr>
            <w:r w:rsidRPr="00E94D5E">
              <w:rPr>
                <w:rFonts w:ascii="Times New Roman" w:eastAsia="Times New Roman" w:hAnsi="Times New Roman" w:cs="Times New Roman"/>
                <w:b/>
                <w:color w:val="FF0000"/>
                <w:sz w:val="28"/>
                <w:szCs w:val="28"/>
              </w:rPr>
              <w:t>HDHS đọc -hiểu phần 1: Long Quân cho mượn gươm</w:t>
            </w:r>
          </w:p>
          <w:p w14:paraId="425C4214"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1Chuyển giao nhiệm vụ:</w:t>
            </w:r>
          </w:p>
          <w:p w14:paraId="685FC46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Yêu cầu HS làm việc nhóm trả lời 3 câu hỏi:</w:t>
            </w:r>
          </w:p>
          <w:p w14:paraId="3CFF1DD4"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1. Long quân cho nghĩa quân Lam Sơn mượn gươm thần trong bối cảnh nào?</w:t>
            </w:r>
          </w:p>
          <w:p w14:paraId="22282981"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2. Cách cho mượn gươm có gì đặc biệt? Ý nghĩa?</w:t>
            </w:r>
          </w:p>
          <w:p w14:paraId="79CD0B6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3. So sánh thế lực của nghĩa quân trước và sau khi có gươm?</w:t>
            </w:r>
          </w:p>
          <w:p w14:paraId="4A3AA06B"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color w:val="000000"/>
                <w:sz w:val="28"/>
                <w:szCs w:val="28"/>
                <w:lang w:val="vi-VN"/>
              </w:rPr>
              <w:t xml:space="preserve"> HS</w:t>
            </w: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i/>
                <w:color w:val="000000"/>
                <w:sz w:val="28"/>
                <w:szCs w:val="28"/>
                <w:lang w:val="vi-VN"/>
              </w:rPr>
              <w:t xml:space="preserve"> </w:t>
            </w:r>
            <w:r w:rsidRPr="00E94D5E">
              <w:rPr>
                <w:rFonts w:ascii="Times New Roman" w:eastAsia="Times New Roman" w:hAnsi="Times New Roman" w:cs="Times New Roman"/>
                <w:color w:val="000000"/>
                <w:sz w:val="28"/>
                <w:szCs w:val="28"/>
              </w:rPr>
              <w:t>T</w:t>
            </w:r>
            <w:r w:rsidRPr="00E94D5E">
              <w:rPr>
                <w:rFonts w:ascii="Times New Roman" w:eastAsia="Times New Roman" w:hAnsi="Times New Roman" w:cs="Times New Roman"/>
                <w:color w:val="000000"/>
                <w:sz w:val="28"/>
                <w:szCs w:val="28"/>
                <w:lang w:val="vi-VN"/>
              </w:rPr>
              <w:t>iếp nhận</w:t>
            </w:r>
            <w:r w:rsidRPr="00E94D5E">
              <w:rPr>
                <w:rFonts w:ascii="Times New Roman" w:eastAsia="Times New Roman" w:hAnsi="Times New Roman" w:cs="Times New Roman"/>
                <w:i/>
                <w:color w:val="000000"/>
                <w:sz w:val="28"/>
                <w:szCs w:val="28"/>
                <w:lang w:val="vi-VN"/>
              </w:rPr>
              <w:t xml:space="preserve"> </w:t>
            </w:r>
          </w:p>
          <w:p w14:paraId="4628FF6A"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2T</w:t>
            </w:r>
            <w:r w:rsidRPr="00E94D5E">
              <w:rPr>
                <w:rFonts w:ascii="Times New Roman" w:eastAsia="Times New Roman" w:hAnsi="Times New Roman" w:cs="Times New Roman"/>
                <w:b/>
                <w:sz w:val="28"/>
                <w:szCs w:val="28"/>
                <w:lang w:val="vi-VN"/>
              </w:rPr>
              <w:t xml:space="preserve">hực hiện nhiệm vụ: </w:t>
            </w:r>
          </w:p>
          <w:p w14:paraId="2DDB577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hoạt động nhóm và hoàn thành các câu hỏi</w:t>
            </w:r>
          </w:p>
          <w:p w14:paraId="52B7D895"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quan sát, hỗ trợ.</w:t>
            </w:r>
            <w:r w:rsidRPr="00E94D5E">
              <w:rPr>
                <w:rFonts w:ascii="Times New Roman" w:eastAsia="Times New Roman" w:hAnsi="Times New Roman" w:cs="Times New Roman"/>
                <w:i/>
                <w:color w:val="000000"/>
                <w:sz w:val="28"/>
                <w:szCs w:val="28"/>
              </w:rPr>
              <w:t xml:space="preserve"> </w:t>
            </w:r>
          </w:p>
          <w:p w14:paraId="71FCB03B" w14:textId="77777777" w:rsidR="00EA61FD" w:rsidRPr="00E94D5E" w:rsidRDefault="00EA61FD" w:rsidP="00682592">
            <w:pPr>
              <w:jc w:val="both"/>
              <w:rPr>
                <w:rFonts w:ascii="Times New Roman" w:eastAsia="Times New Roman" w:hAnsi="Times New Roman" w:cs="Times New Roman"/>
                <w:bCs/>
                <w:sz w:val="28"/>
                <w:szCs w:val="28"/>
              </w:rPr>
            </w:pPr>
            <w:r w:rsidRPr="00E94D5E">
              <w:rPr>
                <w:rFonts w:ascii="Times New Roman" w:eastAsia="Times New Roman" w:hAnsi="Times New Roman" w:cs="Times New Roman"/>
                <w:bCs/>
                <w:i/>
                <w:color w:val="548DD4"/>
                <w:sz w:val="28"/>
                <w:szCs w:val="28"/>
              </w:rPr>
              <w:t xml:space="preserve"> </w:t>
            </w:r>
            <w:r w:rsidRPr="00E94D5E">
              <w:rPr>
                <w:rFonts w:ascii="Times New Roman" w:eastAsia="Times New Roman" w:hAnsi="Times New Roman" w:cs="Times New Roman"/>
                <w:b/>
                <w:sz w:val="28"/>
                <w:szCs w:val="28"/>
              </w:rPr>
              <w:t>B3Báo cáo kết quả</w:t>
            </w:r>
          </w:p>
          <w:p w14:paraId="0601BB0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lastRenderedPageBreak/>
              <w:t xml:space="preserve">- Nhóm HS cử đại diên lên bảng </w:t>
            </w:r>
            <w:r w:rsidRPr="00E94D5E">
              <w:rPr>
                <w:rFonts w:ascii="Times New Roman" w:eastAsia="Times New Roman" w:hAnsi="Times New Roman" w:cs="Times New Roman"/>
                <w:color w:val="000000"/>
                <w:sz w:val="28"/>
                <w:szCs w:val="28"/>
                <w:lang w:val="vi-VN"/>
              </w:rPr>
              <w:t xml:space="preserve">trình bày </w:t>
            </w:r>
            <w:r w:rsidRPr="00E94D5E">
              <w:rPr>
                <w:rFonts w:ascii="Times New Roman" w:eastAsia="Times New Roman" w:hAnsi="Times New Roman" w:cs="Times New Roman"/>
                <w:color w:val="000000"/>
                <w:sz w:val="28"/>
                <w:szCs w:val="28"/>
              </w:rPr>
              <w:t>sản phẩm của nhóm</w:t>
            </w:r>
          </w:p>
          <w:p w14:paraId="0B719FB1"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V và HS nhóm khác nghe đại diện nhóm trình bày. </w:t>
            </w:r>
          </w:p>
          <w:p w14:paraId="21080519"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4 Kết luận, nhận định ( GV)</w:t>
            </w:r>
          </w:p>
          <w:p w14:paraId="4BB8419C"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tự đánh giá</w:t>
            </w:r>
          </w:p>
          <w:p w14:paraId="76B9D9F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lang w:val="vi-VN"/>
              </w:rPr>
              <w:t xml:space="preserve">+ </w:t>
            </w:r>
            <w:r w:rsidRPr="00E94D5E">
              <w:rPr>
                <w:rFonts w:ascii="Times New Roman" w:eastAsia="Times New Roman" w:hAnsi="Times New Roman" w:cs="Times New Roman"/>
                <w:color w:val="000000"/>
                <w:sz w:val="28"/>
                <w:szCs w:val="28"/>
              </w:rPr>
              <w:t>HS đánh giá lẫn nhau</w:t>
            </w:r>
            <w:r w:rsidRPr="00E94D5E">
              <w:rPr>
                <w:rFonts w:ascii="Times New Roman" w:eastAsia="Times New Roman" w:hAnsi="Times New Roman" w:cs="Times New Roman"/>
                <w:color w:val="000000"/>
                <w:sz w:val="28"/>
                <w:szCs w:val="28"/>
                <w:lang w:val="vi-VN"/>
              </w:rPr>
              <w:t>.</w:t>
            </w:r>
          </w:p>
          <w:p w14:paraId="52EC69FE"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Giáo viên nhận xét đánh giá.</w:t>
            </w:r>
          </w:p>
          <w:p w14:paraId="52AB203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gt; GV chốt kiến thức và ghi bảng/ chiếu slide.</w:t>
            </w:r>
          </w:p>
        </w:tc>
        <w:tc>
          <w:tcPr>
            <w:tcW w:w="4536" w:type="dxa"/>
            <w:shd w:val="clear" w:color="auto" w:fill="FFFFFF"/>
          </w:tcPr>
          <w:p w14:paraId="09FEFFB9" w14:textId="77777777" w:rsidR="00EA61FD" w:rsidRPr="00E94D5E" w:rsidRDefault="00EA61FD" w:rsidP="00682592">
            <w:pPr>
              <w:jc w:val="both"/>
              <w:rPr>
                <w:rFonts w:ascii="Times New Roman" w:eastAsia="Times New Roman" w:hAnsi="Times New Roman" w:cs="Times New Roman"/>
                <w:b/>
                <w:color w:val="FF0000"/>
                <w:sz w:val="28"/>
                <w:szCs w:val="28"/>
              </w:rPr>
            </w:pPr>
            <w:r w:rsidRPr="00E94D5E">
              <w:rPr>
                <w:rFonts w:ascii="Times New Roman" w:eastAsia="Times New Roman" w:hAnsi="Times New Roman" w:cs="Times New Roman"/>
                <w:b/>
                <w:color w:val="FF0000"/>
                <w:sz w:val="28"/>
                <w:szCs w:val="28"/>
                <w:lang w:val="pt-BR"/>
              </w:rPr>
              <w:lastRenderedPageBreak/>
              <w:t>I</w:t>
            </w:r>
            <w:r w:rsidRPr="00E94D5E">
              <w:rPr>
                <w:rFonts w:ascii="Times New Roman" w:eastAsia="Times New Roman" w:hAnsi="Times New Roman" w:cs="Times New Roman"/>
                <w:b/>
                <w:color w:val="FF0000"/>
                <w:sz w:val="28"/>
                <w:szCs w:val="28"/>
                <w:lang w:val="nl-NL"/>
              </w:rPr>
              <w:t xml:space="preserve">I. </w:t>
            </w:r>
            <w:r w:rsidRPr="00E94D5E">
              <w:rPr>
                <w:rFonts w:ascii="Times New Roman" w:eastAsia="Times New Roman" w:hAnsi="Times New Roman" w:cs="Times New Roman"/>
                <w:b/>
                <w:color w:val="FF0000"/>
                <w:sz w:val="28"/>
                <w:szCs w:val="28"/>
              </w:rPr>
              <w:t>Đọc – Hiểu văn bản</w:t>
            </w:r>
          </w:p>
          <w:p w14:paraId="16A522B8" w14:textId="77777777" w:rsidR="00EA61FD" w:rsidRPr="00E94D5E" w:rsidRDefault="00EA61FD" w:rsidP="00682592">
            <w:pPr>
              <w:jc w:val="both"/>
              <w:rPr>
                <w:rFonts w:ascii="Times New Roman" w:eastAsia="Times New Roman" w:hAnsi="Times New Roman" w:cs="Times New Roman"/>
                <w:b/>
                <w:color w:val="0070C0"/>
                <w:sz w:val="28"/>
                <w:szCs w:val="28"/>
              </w:rPr>
            </w:pPr>
            <w:r w:rsidRPr="00E94D5E">
              <w:rPr>
                <w:rFonts w:ascii="Times New Roman" w:eastAsia="Times New Roman" w:hAnsi="Times New Roman" w:cs="Times New Roman"/>
                <w:b/>
                <w:bCs/>
                <w:color w:val="0070C0"/>
                <w:sz w:val="28"/>
                <w:szCs w:val="28"/>
              </w:rPr>
              <w:t xml:space="preserve">1. </w:t>
            </w:r>
            <w:r w:rsidRPr="00E94D5E">
              <w:rPr>
                <w:rFonts w:ascii="Times New Roman" w:eastAsia="Times New Roman" w:hAnsi="Times New Roman" w:cs="Times New Roman"/>
                <w:b/>
                <w:color w:val="0070C0"/>
                <w:sz w:val="28"/>
                <w:szCs w:val="28"/>
              </w:rPr>
              <w:t xml:space="preserve">Long Quân cho mượn gươm </w:t>
            </w:r>
          </w:p>
          <w:p w14:paraId="58319D65" w14:textId="77777777" w:rsidR="00EA61FD" w:rsidRPr="00E94D5E" w:rsidRDefault="00EA61FD" w:rsidP="00682592">
            <w:pPr>
              <w:jc w:val="both"/>
              <w:rPr>
                <w:rFonts w:ascii="Times New Roman" w:eastAsia="Times New Roman" w:hAnsi="Times New Roman" w:cs="Times New Roman"/>
                <w:b/>
                <w:color w:val="000000"/>
                <w:sz w:val="28"/>
                <w:szCs w:val="28"/>
              </w:rPr>
            </w:pPr>
            <w:r w:rsidRPr="00E94D5E">
              <w:rPr>
                <w:rFonts w:ascii="Times New Roman" w:eastAsia="Times New Roman" w:hAnsi="Times New Roman" w:cs="Times New Roman"/>
                <w:b/>
                <w:color w:val="000000"/>
                <w:sz w:val="28"/>
                <w:szCs w:val="28"/>
              </w:rPr>
              <w:t>a/ Bối cảnh cho mượn gươm</w:t>
            </w:r>
          </w:p>
          <w:p w14:paraId="02702082"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Thời gian: Thế kỉ XV, đất nước ta bị giặc Minh đô hộ</w:t>
            </w:r>
          </w:p>
          <w:p w14:paraId="229BD58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Nhân dân khổ cực lầm than</w:t>
            </w:r>
          </w:p>
          <w:p w14:paraId="4F5B354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ghĩa quân Lam Sơn còn yếu nên nhiều lần bị thua </w:t>
            </w:r>
          </w:p>
          <w:p w14:paraId="79187741" w14:textId="77777777" w:rsidR="00EA61FD" w:rsidRPr="00E94D5E" w:rsidRDefault="00EA61FD" w:rsidP="00682592">
            <w:pPr>
              <w:jc w:val="both"/>
              <w:rPr>
                <w:rFonts w:ascii="Times New Roman" w:eastAsia="Times New Roman" w:hAnsi="Times New Roman" w:cs="Times New Roman"/>
                <w:b/>
                <w:bCs/>
                <w:color w:val="000000"/>
                <w:sz w:val="28"/>
                <w:szCs w:val="28"/>
              </w:rPr>
            </w:pPr>
            <w:r w:rsidRPr="00E94D5E">
              <w:rPr>
                <w:rFonts w:ascii="Times New Roman" w:eastAsia="Times New Roman" w:hAnsi="Times New Roman" w:cs="Times New Roman"/>
                <w:b/>
                <w:bCs/>
                <w:color w:val="000000"/>
                <w:sz w:val="28"/>
                <w:szCs w:val="28"/>
              </w:rPr>
              <w:t>b/ Cách cho mượn gươm</w:t>
            </w:r>
          </w:p>
          <w:p w14:paraId="3AA3DFD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Lê Thận 3 lần đều kéo lưới được 1 lưỡi gươm (Dưới nước)</w:t>
            </w:r>
          </w:p>
          <w:p w14:paraId="3BD006D0"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Lê Lợi chạy giặc bắt được chuôi gươm (Trên rừng)</w:t>
            </w:r>
          </w:p>
          <w:p w14:paraId="36A2381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w:t>
            </w:r>
            <w:r w:rsidRPr="00E94D5E">
              <w:rPr>
                <w:rFonts w:ascii="Times New Roman" w:eastAsia="Times New Roman" w:hAnsi="Times New Roman" w:cs="Times New Roman"/>
                <w:b/>
                <w:bCs/>
                <w:color w:val="000000"/>
                <w:sz w:val="28"/>
                <w:szCs w:val="28"/>
              </w:rPr>
              <w:t>N</w:t>
            </w:r>
            <w:r w:rsidRPr="00E94D5E">
              <w:rPr>
                <w:rFonts w:ascii="Times New Roman" w:eastAsia="Times New Roman" w:hAnsi="Times New Roman" w:cs="Times New Roman"/>
                <w:color w:val="000000"/>
                <w:sz w:val="28"/>
                <w:szCs w:val="28"/>
              </w:rPr>
              <w:t>hận gươm không dễ dàng, có thử thách.</w:t>
            </w:r>
          </w:p>
          <w:p w14:paraId="084FDFF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Kết hợp miền ngược  với miền xuôi mới tạo ra sức mạnh.</w:t>
            </w:r>
          </w:p>
          <w:p w14:paraId="7B4F02DA"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lastRenderedPageBreak/>
              <w:t xml:space="preserve">- Gươm có chữ “Thuận thiên” </w:t>
            </w: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Cuộc khởi nghĩa chính nghĩa; hợp ý trời, lòng dân; được thần linh ủng hộ.</w:t>
            </w:r>
          </w:p>
          <w:p w14:paraId="212D7163" w14:textId="77777777" w:rsidR="00EA61FD" w:rsidRPr="00E94D5E" w:rsidRDefault="00EA61FD" w:rsidP="00682592">
            <w:pPr>
              <w:jc w:val="both"/>
              <w:rPr>
                <w:rFonts w:ascii="Times New Roman" w:eastAsia="Times New Roman" w:hAnsi="Times New Roman" w:cs="Times New Roman"/>
                <w:b/>
                <w:color w:val="000000"/>
                <w:sz w:val="28"/>
                <w:szCs w:val="28"/>
              </w:rPr>
            </w:pPr>
            <w:r w:rsidRPr="00E94D5E">
              <w:rPr>
                <w:rFonts w:ascii="Times New Roman" w:eastAsia="Times New Roman" w:hAnsi="Times New Roman" w:cs="Times New Roman"/>
                <w:b/>
                <w:color w:val="000000"/>
                <w:sz w:val="28"/>
                <w:szCs w:val="28"/>
              </w:rPr>
              <w:t>c/ Gươm thần tỏa sáng</w:t>
            </w:r>
          </w:p>
          <w:p w14:paraId="6763B71B"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ghĩa quân trước khi có gươm:</w:t>
            </w:r>
          </w:p>
          <w:p w14:paraId="77748655"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on yếu</w:t>
            </w:r>
          </w:p>
          <w:p w14:paraId="4C5270ED"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Trốn tránh</w:t>
            </w:r>
          </w:p>
          <w:p w14:paraId="11C30C4B"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Ăn uống khổ sở</w:t>
            </w:r>
          </w:p>
          <w:p w14:paraId="02BB44B5"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sym w:font="Wingdings" w:char="F0E0"/>
            </w:r>
            <w:r w:rsidRPr="00E94D5E">
              <w:rPr>
                <w:rFonts w:ascii="Times New Roman" w:eastAsia="Times New Roman" w:hAnsi="Times New Roman" w:cs="Times New Roman"/>
                <w:bCs/>
                <w:color w:val="000000"/>
                <w:sz w:val="28"/>
                <w:szCs w:val="28"/>
                <w:lang w:val="nl-NL"/>
              </w:rPr>
              <w:t xml:space="preserve"> Bị động và yếu thế</w:t>
            </w:r>
          </w:p>
          <w:p w14:paraId="654794B7"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ghĩa quân sau khi có gươm:</w:t>
            </w:r>
          </w:p>
          <w:p w14:paraId="06211CD5" w14:textId="77777777" w:rsidR="00EA61FD" w:rsidRPr="00E94D5E" w:rsidRDefault="00EA61FD" w:rsidP="00682592">
            <w:pPr>
              <w:rPr>
                <w:rFonts w:ascii="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huệ khí tăng tiến</w:t>
            </w:r>
          </w:p>
          <w:p w14:paraId="3F5BD485" w14:textId="77777777" w:rsidR="00EA61FD" w:rsidRPr="00E94D5E" w:rsidRDefault="00EA61FD" w:rsidP="00682592">
            <w:pPr>
              <w:rPr>
                <w:rFonts w:ascii="Times New Roman" w:hAnsi="Times New Roman" w:cs="Times New Roman"/>
                <w:bCs/>
                <w:color w:val="000000"/>
                <w:sz w:val="28"/>
                <w:szCs w:val="28"/>
                <w:lang w:val="nl-NL"/>
              </w:rPr>
            </w:pPr>
            <w:r w:rsidRPr="00E94D5E">
              <w:rPr>
                <w:rFonts w:ascii="Times New Roman" w:hAnsi="Times New Roman" w:cs="Times New Roman"/>
                <w:bCs/>
                <w:color w:val="000000"/>
                <w:sz w:val="28"/>
                <w:szCs w:val="28"/>
                <w:lang w:val="nl-NL"/>
              </w:rPr>
              <w:t>+</w:t>
            </w:r>
            <w:r w:rsidRPr="00E94D5E">
              <w:rPr>
                <w:rFonts w:ascii="Times New Roman" w:eastAsia="Times New Roman" w:hAnsi="Times New Roman" w:cs="Times New Roman"/>
                <w:bCs/>
                <w:color w:val="000000"/>
                <w:sz w:val="28"/>
                <w:szCs w:val="28"/>
                <w:lang w:val="nl-NL"/>
              </w:rPr>
              <w:t xml:space="preserve"> Xông xáo tìm địch</w:t>
            </w:r>
          </w:p>
          <w:p w14:paraId="40F4D48C"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Đầy đủ, chiếm được các kho lương của địch</w:t>
            </w:r>
          </w:p>
          <w:p w14:paraId="0B8ADDB9"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rPr>
              <w:sym w:font="Wingdings" w:char="F0E0"/>
            </w:r>
            <w:r w:rsidRPr="00E94D5E">
              <w:rPr>
                <w:rFonts w:ascii="Times New Roman" w:eastAsia="Times New Roman" w:hAnsi="Times New Roman" w:cs="Times New Roman"/>
                <w:bCs/>
                <w:color w:val="000000"/>
                <w:sz w:val="28"/>
                <w:szCs w:val="28"/>
                <w:lang w:val="nl-NL"/>
              </w:rPr>
              <w:t xml:space="preserve"> Chủ động và lớn mạnh</w:t>
            </w:r>
          </w:p>
          <w:p w14:paraId="6968B408"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rPr>
              <w:sym w:font="Wingdings" w:char="F0E8"/>
            </w:r>
            <w:r w:rsidRPr="00E94D5E">
              <w:rPr>
                <w:rFonts w:ascii="Times New Roman" w:eastAsia="Times New Roman" w:hAnsi="Times New Roman" w:cs="Times New Roman"/>
                <w:bCs/>
                <w:color w:val="000000"/>
                <w:sz w:val="28"/>
                <w:szCs w:val="28"/>
                <w:lang w:val="nl-NL"/>
              </w:rPr>
              <w:t xml:space="preserve"> Ca ngợi sức mạnh vô địch của tinh thần yêu nước; ý chí chiến đấu của nghĩa quân, của khối đại đoàn kết toàn dân.</w:t>
            </w:r>
          </w:p>
          <w:p w14:paraId="70CF8F17" w14:textId="77777777" w:rsidR="00EA61FD" w:rsidRPr="00E94D5E" w:rsidRDefault="00EA61FD" w:rsidP="00682592">
            <w:pPr>
              <w:jc w:val="both"/>
              <w:rPr>
                <w:rFonts w:ascii="Times New Roman" w:eastAsia="Times New Roman" w:hAnsi="Times New Roman" w:cs="Times New Roman"/>
                <w:b/>
                <w:color w:val="000000"/>
                <w:sz w:val="28"/>
                <w:szCs w:val="28"/>
                <w:lang w:val="nl-NL"/>
              </w:rPr>
            </w:pPr>
          </w:p>
        </w:tc>
      </w:tr>
    </w:tbl>
    <w:p w14:paraId="5DD79BA1" w14:textId="77777777" w:rsidR="00EA61FD" w:rsidRPr="00E94D5E" w:rsidRDefault="00EA61FD" w:rsidP="00EA61FD">
      <w:pPr>
        <w:jc w:val="both"/>
        <w:rPr>
          <w:rFonts w:ascii="Times New Roman" w:hAnsi="Times New Roman" w:cs="Times New Roman"/>
          <w:i/>
          <w:sz w:val="28"/>
          <w:szCs w:val="28"/>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A61FD" w:rsidRPr="00E94D5E" w14:paraId="7A2755F6" w14:textId="77777777" w:rsidTr="00682592">
        <w:tc>
          <w:tcPr>
            <w:tcW w:w="9747" w:type="dxa"/>
          </w:tcPr>
          <w:p w14:paraId="337A6953" w14:textId="77777777" w:rsidR="00EA61FD" w:rsidRPr="00E94D5E" w:rsidRDefault="00EA61FD" w:rsidP="00682592">
            <w:pPr>
              <w:jc w:val="center"/>
              <w:rPr>
                <w:rFonts w:ascii="Times New Roman" w:hAnsi="Times New Roman" w:cs="Times New Roman"/>
                <w:i/>
                <w:sz w:val="28"/>
                <w:szCs w:val="28"/>
                <w:lang w:val="nl-NL"/>
              </w:rPr>
            </w:pPr>
            <w:r w:rsidRPr="00E94D5E">
              <w:rPr>
                <w:rFonts w:ascii="Times New Roman" w:hAnsi="Times New Roman" w:cs="Times New Roman"/>
                <w:b/>
                <w:iCs/>
                <w:color w:val="0070C0"/>
                <w:sz w:val="28"/>
                <w:szCs w:val="28"/>
                <w:lang w:val="nl-NL"/>
              </w:rPr>
              <w:t>2. Long Quân đòi lại gươm</w:t>
            </w:r>
          </w:p>
        </w:tc>
      </w:tr>
      <w:tr w:rsidR="00EA61FD" w:rsidRPr="00E94D5E" w14:paraId="48F90DED" w14:textId="77777777" w:rsidTr="00682592">
        <w:tc>
          <w:tcPr>
            <w:tcW w:w="9747" w:type="dxa"/>
          </w:tcPr>
          <w:p w14:paraId="5219C324" w14:textId="77777777" w:rsidR="00EA61FD" w:rsidRPr="00E94D5E" w:rsidRDefault="00EA61FD" w:rsidP="00682592">
            <w:pPr>
              <w:pStyle w:val="BodyText"/>
              <w:rPr>
                <w:lang w:val="nl-NL"/>
              </w:rPr>
            </w:pPr>
            <w:r w:rsidRPr="00E94D5E">
              <w:rPr>
                <w:b/>
                <w:lang w:val="nl-NL"/>
              </w:rPr>
              <w:t>a)Mục tiêu: Giúp HS</w:t>
            </w:r>
            <w:r w:rsidRPr="00E94D5E">
              <w:rPr>
                <w:lang w:val="nl-NL"/>
              </w:rPr>
              <w:t xml:space="preserve"> </w:t>
            </w:r>
          </w:p>
          <w:p w14:paraId="416010D2"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b/>
                <w:i/>
                <w:szCs w:val="28"/>
                <w:lang w:val="nl-NL"/>
              </w:rPr>
              <w:t>-</w:t>
            </w:r>
            <w:r w:rsidRPr="00E94D5E">
              <w:rPr>
                <w:rFonts w:ascii="Times New Roman" w:eastAsia="Times New Roman" w:hAnsi="Times New Roman" w:cs="Times New Roman"/>
                <w:b/>
                <w:sz w:val="28"/>
                <w:szCs w:val="28"/>
                <w:lang w:val="nl-NL"/>
              </w:rPr>
              <w:t xml:space="preserve"> </w:t>
            </w:r>
            <w:r w:rsidRPr="00E94D5E">
              <w:rPr>
                <w:rFonts w:ascii="Times New Roman" w:eastAsia="Times New Roman" w:hAnsi="Times New Roman" w:cs="Times New Roman"/>
                <w:sz w:val="28"/>
                <w:szCs w:val="28"/>
                <w:lang w:val="nl-NL"/>
              </w:rPr>
              <w:t>Nắm được:</w:t>
            </w:r>
            <w:r w:rsidRPr="00E94D5E">
              <w:rPr>
                <w:rFonts w:ascii="Times New Roman" w:eastAsia="Times New Roman" w:hAnsi="Times New Roman" w:cs="Times New Roman"/>
                <w:color w:val="000000"/>
                <w:sz w:val="28"/>
                <w:szCs w:val="28"/>
                <w:lang w:val="nl-NL"/>
              </w:rPr>
              <w:t xml:space="preserve"> </w:t>
            </w:r>
            <w:r w:rsidRPr="00E94D5E">
              <w:rPr>
                <w:rFonts w:ascii="Times New Roman" w:hAnsi="Times New Roman" w:cs="Times New Roman"/>
                <w:bCs/>
                <w:color w:val="000000"/>
                <w:sz w:val="28"/>
                <w:szCs w:val="28"/>
                <w:lang w:val="nl-NL"/>
              </w:rPr>
              <w:t xml:space="preserve">Bối cảnh trả gươm, </w:t>
            </w:r>
            <w:r w:rsidRPr="00E94D5E">
              <w:rPr>
                <w:rFonts w:ascii="Times New Roman" w:hAnsi="Times New Roman" w:cs="Times New Roman"/>
                <w:sz w:val="28"/>
                <w:szCs w:val="28"/>
                <w:lang w:val="nl-NL"/>
              </w:rPr>
              <w:t xml:space="preserve">quá trình trả gươm  </w:t>
            </w:r>
          </w:p>
          <w:p w14:paraId="1D7232D7"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xml:space="preserve">- Học sinh hiểu được </w:t>
            </w:r>
            <w:r w:rsidRPr="00E94D5E">
              <w:rPr>
                <w:rFonts w:ascii="Times New Roman" w:hAnsi="Times New Roman" w:cs="Times New Roman"/>
                <w:sz w:val="28"/>
                <w:szCs w:val="28"/>
                <w:lang w:val="nl-NL"/>
              </w:rPr>
              <w:t xml:space="preserve">ý nghĩa của sự việc </w:t>
            </w:r>
            <w:r w:rsidRPr="00E94D5E">
              <w:rPr>
                <w:rFonts w:ascii="Times New Roman" w:eastAsia="Times New Roman" w:hAnsi="Times New Roman" w:cs="Times New Roman"/>
                <w:color w:val="000000"/>
                <w:sz w:val="28"/>
                <w:szCs w:val="28"/>
                <w:lang w:val="nl-NL"/>
              </w:rPr>
              <w:t xml:space="preserve"> ý nghĩa của chi tiết kì ảo</w:t>
            </w:r>
          </w:p>
          <w:p w14:paraId="411520D2" w14:textId="77777777" w:rsidR="00EA61FD" w:rsidRPr="00E94D5E" w:rsidRDefault="00EA61FD" w:rsidP="00682592">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b) Nội dung: Hướng dẫn HS tìm hiểu:</w:t>
            </w:r>
          </w:p>
          <w:p w14:paraId="6298F366" w14:textId="77777777" w:rsidR="00EA61FD" w:rsidRPr="00E94D5E" w:rsidRDefault="00EA61FD" w:rsidP="00682592">
            <w:pPr>
              <w:jc w:val="both"/>
              <w:rPr>
                <w:rFonts w:ascii="Times New Roman" w:hAnsi="Times New Roman" w:cs="Times New Roman"/>
                <w:b/>
                <w:color w:val="943634"/>
                <w:sz w:val="28"/>
                <w:szCs w:val="28"/>
                <w:lang w:val="nl-NL"/>
              </w:rPr>
            </w:pPr>
            <w:r w:rsidRPr="00E94D5E">
              <w:rPr>
                <w:rFonts w:ascii="Times New Roman" w:hAnsi="Times New Roman" w:cs="Times New Roman"/>
                <w:b/>
                <w:sz w:val="28"/>
                <w:szCs w:val="28"/>
                <w:lang w:val="nl-NL"/>
              </w:rPr>
              <w:t>c) Sản phẩm:</w:t>
            </w:r>
            <w:r w:rsidRPr="00E94D5E">
              <w:rPr>
                <w:rFonts w:ascii="Times New Roman" w:hAnsi="Times New Roman" w:cs="Times New Roman"/>
                <w:b/>
                <w:i/>
                <w:color w:val="943634"/>
                <w:sz w:val="28"/>
                <w:szCs w:val="28"/>
                <w:lang w:val="nl-NL"/>
              </w:rPr>
              <w:t xml:space="preserve"> </w:t>
            </w:r>
            <w:r w:rsidRPr="00E94D5E">
              <w:rPr>
                <w:rFonts w:ascii="Times New Roman" w:hAnsi="Times New Roman" w:cs="Times New Roman"/>
                <w:sz w:val="28"/>
                <w:szCs w:val="28"/>
                <w:lang w:val="nl-NL"/>
              </w:rPr>
              <w:t>Các sản phẩm của nhóm HS, cá nhân HS theo từng hoạt động</w:t>
            </w:r>
          </w:p>
          <w:p w14:paraId="20BE8B77" w14:textId="77777777" w:rsidR="00EA61FD" w:rsidRPr="00E94D5E" w:rsidRDefault="00EA61FD" w:rsidP="00682592">
            <w:pPr>
              <w:jc w:val="both"/>
              <w:rPr>
                <w:rFonts w:ascii="Times New Roman" w:hAnsi="Times New Roman" w:cs="Times New Roman"/>
                <w:b/>
                <w:iCs/>
                <w:sz w:val="28"/>
                <w:szCs w:val="28"/>
                <w:lang w:val="nl-NL"/>
              </w:rPr>
            </w:pPr>
            <w:r w:rsidRPr="00E94D5E">
              <w:rPr>
                <w:rFonts w:ascii="Times New Roman" w:hAnsi="Times New Roman" w:cs="Times New Roman"/>
                <w:b/>
                <w:sz w:val="28"/>
                <w:szCs w:val="28"/>
                <w:lang w:val="nl-NL"/>
              </w:rPr>
              <w:t>d) Tổ chức thực hiện:</w:t>
            </w:r>
          </w:p>
        </w:tc>
      </w:tr>
    </w:tbl>
    <w:p w14:paraId="159811B2" w14:textId="77777777" w:rsidR="00EA61FD" w:rsidRPr="00E94D5E" w:rsidRDefault="00EA61FD" w:rsidP="00EA61FD">
      <w:pPr>
        <w:jc w:val="both"/>
        <w:rPr>
          <w:rFonts w:ascii="Times New Roman" w:hAnsi="Times New Roman" w:cs="Times New Roman"/>
          <w:i/>
          <w:sz w:val="28"/>
          <w:szCs w:val="28"/>
          <w:lang w:val="nl-NL"/>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211"/>
        <w:gridCol w:w="4536"/>
      </w:tblGrid>
      <w:tr w:rsidR="00EA61FD" w:rsidRPr="00E94D5E" w14:paraId="55034018" w14:textId="77777777" w:rsidTr="00682592">
        <w:trPr>
          <w:trHeight w:val="380"/>
        </w:trPr>
        <w:tc>
          <w:tcPr>
            <w:tcW w:w="5211" w:type="dxa"/>
            <w:shd w:val="clear" w:color="auto" w:fill="C2D69B"/>
          </w:tcPr>
          <w:p w14:paraId="05EB8FEB"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4536" w:type="dxa"/>
            <w:shd w:val="clear" w:color="auto" w:fill="C2D69B"/>
          </w:tcPr>
          <w:p w14:paraId="38FCCAF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437EBFEA" w14:textId="77777777" w:rsidTr="00682592">
        <w:tc>
          <w:tcPr>
            <w:tcW w:w="5211" w:type="dxa"/>
            <w:shd w:val="clear" w:color="auto" w:fill="FFFFFF"/>
          </w:tcPr>
          <w:p w14:paraId="78BEB4CD"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2: Long Qu</w:t>
            </w:r>
            <w:r w:rsidRPr="00E94D5E">
              <w:rPr>
                <w:rFonts w:ascii="Times New Roman" w:eastAsia="Times New Roman" w:hAnsi="Times New Roman" w:cs="Times New Roman"/>
                <w:b/>
                <w:color w:val="FF0000"/>
                <w:sz w:val="28"/>
                <w:szCs w:val="28"/>
              </w:rPr>
              <w:t>â</w:t>
            </w:r>
            <w:r w:rsidRPr="00E94D5E">
              <w:rPr>
                <w:rFonts w:ascii="Times New Roman" w:hAnsi="Times New Roman" w:cs="Times New Roman"/>
                <w:b/>
                <w:color w:val="FF0000"/>
                <w:sz w:val="28"/>
                <w:szCs w:val="28"/>
              </w:rPr>
              <w:t>n đòi lại gươm</w:t>
            </w:r>
          </w:p>
          <w:p w14:paraId="472B25BE"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Chuyển giao nhiệm vụ:</w:t>
            </w:r>
          </w:p>
          <w:p w14:paraId="5D53BAD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Yêu cầu HS làm việc nhóm hoàn thành phiếu học tập trong 5 phút:</w:t>
            </w:r>
          </w:p>
          <w:p w14:paraId="7034D679" w14:textId="77777777" w:rsidR="00EA61FD" w:rsidRPr="00E94D5E" w:rsidRDefault="00EA61FD" w:rsidP="00682592">
            <w:pPr>
              <w:jc w:val="both"/>
              <w:rPr>
                <w:rFonts w:ascii="Times New Roman" w:hAnsi="Times New Roman" w:cs="Times New Roman"/>
                <w:sz w:val="28"/>
                <w:szCs w:val="28"/>
              </w:rPr>
            </w:pPr>
          </w:p>
          <w:p w14:paraId="3614DB8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V lưu ý in phiếu cho HS: mặt trước là câu hỏi, mặt sau là dòng kẻ để cho HS viết câu trả lời)</w:t>
            </w:r>
          </w:p>
          <w:p w14:paraId="59361EA9" w14:textId="77777777" w:rsidR="00EA61FD" w:rsidRPr="00E94D5E" w:rsidRDefault="00EA61FD" w:rsidP="00682592">
            <w:pPr>
              <w:jc w:val="center"/>
              <w:rPr>
                <w:rFonts w:ascii="Times New Roman" w:hAnsi="Times New Roman" w:cs="Times New Roman"/>
                <w:sz w:val="28"/>
                <w:szCs w:val="28"/>
              </w:rPr>
            </w:pPr>
            <w:r w:rsidRPr="00E94D5E">
              <w:rPr>
                <w:rFonts w:ascii="Times New Roman" w:hAnsi="Times New Roman" w:cs="Times New Roman"/>
                <w:noProof/>
              </w:rPr>
              <w:lastRenderedPageBreak/>
              <w:drawing>
                <wp:inline distT="0" distB="0" distL="0" distR="0" wp14:anchorId="2079E6E2" wp14:editId="7F9B35C1">
                  <wp:extent cx="2800350" cy="2374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2374900"/>
                          </a:xfrm>
                          <a:prstGeom prst="rect">
                            <a:avLst/>
                          </a:prstGeom>
                          <a:noFill/>
                          <a:ln>
                            <a:noFill/>
                          </a:ln>
                        </pic:spPr>
                      </pic:pic>
                    </a:graphicData>
                  </a:graphic>
                </wp:inline>
              </w:drawing>
            </w:r>
          </w:p>
          <w:p w14:paraId="0C430CB8"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034BA1B9"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w:t>
            </w:r>
            <w:r w:rsidRPr="00E94D5E">
              <w:rPr>
                <w:rFonts w:ascii="Times New Roman" w:hAnsi="Times New Roman" w:cs="Times New Roman"/>
                <w:b/>
                <w:sz w:val="28"/>
                <w:szCs w:val="28"/>
                <w:lang w:val="vi-VN"/>
              </w:rPr>
              <w:t xml:space="preserve">hực hiện nhiệm vụ: </w:t>
            </w:r>
          </w:p>
          <w:p w14:paraId="0787F68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và hoàn thành phiếu học tập.</w:t>
            </w:r>
          </w:p>
          <w:p w14:paraId="06083A23"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04AB0C94"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i/>
                <w:color w:val="548DD4"/>
                <w:sz w:val="28"/>
                <w:szCs w:val="28"/>
              </w:rPr>
              <w:t xml:space="preserve"> </w:t>
            </w:r>
            <w:r w:rsidRPr="00E94D5E">
              <w:rPr>
                <w:rFonts w:ascii="Times New Roman" w:hAnsi="Times New Roman" w:cs="Times New Roman"/>
                <w:b/>
                <w:sz w:val="28"/>
                <w:szCs w:val="28"/>
              </w:rPr>
              <w:t>B3 Báo cáo kết quả</w:t>
            </w:r>
          </w:p>
          <w:p w14:paraId="310E330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cử đại diên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 của nhóm</w:t>
            </w:r>
          </w:p>
          <w:p w14:paraId="08C78AD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nhóm khác nghe đại diện nhóm trình bày. </w:t>
            </w:r>
          </w:p>
          <w:p w14:paraId="6A272540"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p>
          <w:p w14:paraId="7ACCEC1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228A1CC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277FB46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93965C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p w14:paraId="5A03701E" w14:textId="77777777" w:rsidR="00EA61FD" w:rsidRPr="00E94D5E" w:rsidRDefault="00EA61FD" w:rsidP="00682592">
            <w:pPr>
              <w:jc w:val="both"/>
              <w:rPr>
                <w:rFonts w:ascii="Times New Roman" w:hAnsi="Times New Roman" w:cs="Times New Roman"/>
                <w:i/>
                <w:color w:val="000000"/>
                <w:sz w:val="28"/>
                <w:szCs w:val="28"/>
              </w:rPr>
            </w:pPr>
            <w:r w:rsidRPr="00E94D5E">
              <w:rPr>
                <w:rFonts w:ascii="Times New Roman" w:hAnsi="Times New Roman" w:cs="Times New Roman"/>
                <w:color w:val="000000"/>
                <w:sz w:val="28"/>
                <w:szCs w:val="28"/>
              </w:rPr>
              <w:t xml:space="preserve">=&gt; </w:t>
            </w:r>
            <w:r w:rsidRPr="00E94D5E">
              <w:rPr>
                <w:rFonts w:ascii="Times New Roman" w:hAnsi="Times New Roman" w:cs="Times New Roman"/>
                <w:b/>
                <w:i/>
                <w:color w:val="000000"/>
                <w:sz w:val="28"/>
                <w:szCs w:val="28"/>
              </w:rPr>
              <w:t>GDĐĐ</w:t>
            </w:r>
            <w:r w:rsidRPr="00E94D5E">
              <w:rPr>
                <w:rFonts w:ascii="Times New Roman" w:hAnsi="Times New Roman" w:cs="Times New Roman"/>
                <w:color w:val="000000"/>
                <w:sz w:val="28"/>
                <w:szCs w:val="28"/>
              </w:rPr>
              <w:t xml:space="preserve">: </w:t>
            </w:r>
            <w:r w:rsidRPr="00E94D5E">
              <w:rPr>
                <w:rFonts w:ascii="Times New Roman" w:hAnsi="Times New Roman" w:cs="Times New Roman"/>
                <w:i/>
                <w:color w:val="000000"/>
                <w:sz w:val="28"/>
                <w:szCs w:val="28"/>
              </w:rPr>
              <w:t>Yêu hòa bình, quyết tâm chống xâm lăng, niềm kiêu hãnh về một đất nước nghìn năm văn hiến.</w:t>
            </w:r>
          </w:p>
        </w:tc>
        <w:tc>
          <w:tcPr>
            <w:tcW w:w="4536" w:type="dxa"/>
            <w:shd w:val="clear" w:color="auto" w:fill="FFFFFF"/>
          </w:tcPr>
          <w:p w14:paraId="50F11866" w14:textId="77777777" w:rsidR="00EA61FD" w:rsidRPr="00E94D5E" w:rsidRDefault="00EA61FD" w:rsidP="00682592">
            <w:pPr>
              <w:jc w:val="both"/>
              <w:rPr>
                <w:rFonts w:ascii="Times New Roman" w:hAnsi="Times New Roman" w:cs="Times New Roman"/>
                <w:b/>
                <w:iCs/>
                <w:color w:val="0070C0"/>
                <w:sz w:val="28"/>
                <w:szCs w:val="28"/>
              </w:rPr>
            </w:pPr>
            <w:r w:rsidRPr="00E94D5E">
              <w:rPr>
                <w:rFonts w:ascii="Times New Roman" w:hAnsi="Times New Roman" w:cs="Times New Roman"/>
                <w:b/>
                <w:iCs/>
                <w:color w:val="0070C0"/>
                <w:sz w:val="28"/>
                <w:szCs w:val="28"/>
              </w:rPr>
              <w:lastRenderedPageBreak/>
              <w:t>2. Long Quân đòi lại gươm</w:t>
            </w:r>
          </w:p>
          <w:p w14:paraId="4C41D14D"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a/ Bối cảnh trả gươm</w:t>
            </w:r>
          </w:p>
          <w:p w14:paraId="1407656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Chiến tranh kết thúc, đất nước hoà bình.</w:t>
            </w:r>
          </w:p>
          <w:p w14:paraId="7ACA89AB"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Lê Lợi lên làm vua, dời đô về Thăng Long</w:t>
            </w:r>
          </w:p>
          <w:p w14:paraId="4710501E"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 Quá trình trả gươm</w:t>
            </w:r>
          </w:p>
          <w:p w14:paraId="57DE776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Rùa Vàng đến xin lại gươm thần</w:t>
            </w:r>
          </w:p>
          <w:p w14:paraId="0C9852FD"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Nhà vua không hề đắn đo mà sẵn sàng trao trả gươm</w:t>
            </w:r>
          </w:p>
          <w:p w14:paraId="4AB464D7"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rPr>
              <w:t xml:space="preserve"> Thể hiện ước vọng hòa bình của </w:t>
            </w:r>
            <w:r w:rsidRPr="00E94D5E">
              <w:rPr>
                <w:rFonts w:ascii="Times New Roman" w:hAnsi="Times New Roman" w:cs="Times New Roman"/>
                <w:bCs/>
                <w:sz w:val="28"/>
                <w:szCs w:val="28"/>
              </w:rPr>
              <w:lastRenderedPageBreak/>
              <w:t>dân tộc ta.</w:t>
            </w:r>
          </w:p>
          <w:p w14:paraId="058D570A"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rPr>
              <w:t xml:space="preserve"> Lời nhắc nhở, cảnh báo đối với những kẻ thù còn đang lăm le xâm lược nước ta </w:t>
            </w:r>
          </w:p>
          <w:p w14:paraId="1A50C053" w14:textId="77777777" w:rsidR="00EA61FD" w:rsidRPr="00E94D5E" w:rsidRDefault="00EA61FD" w:rsidP="00682592">
            <w:pPr>
              <w:jc w:val="both"/>
              <w:rPr>
                <w:rFonts w:ascii="Times New Roman" w:hAnsi="Times New Roman" w:cs="Times New Roman"/>
                <w:b/>
                <w:sz w:val="28"/>
                <w:szCs w:val="28"/>
                <w:lang w:val="nl-NL"/>
              </w:rPr>
            </w:pPr>
          </w:p>
          <w:p w14:paraId="26EEF1A4" w14:textId="77777777" w:rsidR="00EA61FD" w:rsidRPr="00E94D5E" w:rsidRDefault="00EA61FD" w:rsidP="00682592">
            <w:pPr>
              <w:jc w:val="both"/>
              <w:rPr>
                <w:rFonts w:ascii="Times New Roman" w:hAnsi="Times New Roman" w:cs="Times New Roman"/>
                <w:bCs/>
                <w:sz w:val="28"/>
                <w:szCs w:val="28"/>
                <w:lang w:val="nl-NL"/>
              </w:rPr>
            </w:pPr>
            <w:r w:rsidRPr="00E94D5E">
              <w:rPr>
                <w:rFonts w:ascii="Times New Roman" w:hAnsi="Times New Roman" w:cs="Times New Roman"/>
                <w:b/>
                <w:sz w:val="28"/>
                <w:szCs w:val="28"/>
                <w:lang w:val="nl-NL"/>
              </w:rPr>
              <w:t xml:space="preserve">(GV lưu ý bổ sung: </w:t>
            </w:r>
            <w:r w:rsidRPr="00E94D5E">
              <w:rPr>
                <w:rFonts w:ascii="Times New Roman" w:hAnsi="Times New Roman" w:cs="Times New Roman"/>
                <w:bCs/>
                <w:sz w:val="28"/>
                <w:szCs w:val="28"/>
                <w:lang w:val="nl-NL"/>
              </w:rPr>
              <w:t xml:space="preserve">Hình ảnh của rùa vàng: Truyền thuyết An Dương Vương </w:t>
            </w: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lang w:val="nl-NL"/>
              </w:rPr>
              <w:t xml:space="preserve"> Hình ảnh rùa vàng là sử giả của Long Quân, tượng trưng cho tổ tiên, khí thiêng sông núi, tư tưởng, tình cảm, trí tuệ của nhân dân.)</w:t>
            </w:r>
          </w:p>
          <w:p w14:paraId="37B8F0FA" w14:textId="77777777" w:rsidR="00EA61FD" w:rsidRPr="00E94D5E" w:rsidRDefault="00EA61FD" w:rsidP="00682592">
            <w:pPr>
              <w:jc w:val="both"/>
              <w:rPr>
                <w:rFonts w:ascii="Times New Roman" w:hAnsi="Times New Roman" w:cs="Times New Roman"/>
                <w:bCs/>
                <w:sz w:val="28"/>
                <w:szCs w:val="28"/>
                <w:lang w:val="nl-NL"/>
              </w:rPr>
            </w:pPr>
          </w:p>
          <w:p w14:paraId="4D017CD6" w14:textId="77777777" w:rsidR="00EA61FD" w:rsidRPr="00E94D5E" w:rsidRDefault="00EA61FD" w:rsidP="00682592">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c/ Kết thúc truyện</w:t>
            </w:r>
          </w:p>
          <w:p w14:paraId="4D1F0BA9"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Ánh sáng le lói phản lại trên mặt hồ</w:t>
            </w:r>
          </w:p>
          <w:p w14:paraId="3B0F3E24"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Ánh hào quang, niềm tự hào về chiến công oanh liệt trong sự nghiệp đánh giặc cứu nước. </w:t>
            </w:r>
          </w:p>
          <w:p w14:paraId="52CFCC8F"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Cảnh đẹp, kì ảo và thiêng liêng. </w:t>
            </w:r>
          </w:p>
          <w:p w14:paraId="08E76FDB"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Hồ Tả Vọng đổi tên thành hồ Hoàn Kiếm.</w:t>
            </w:r>
          </w:p>
          <w:p w14:paraId="31BAD93C"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Ý nghĩa tượng trưng cho hồn thiêng của sông núi, tổ tiên, sức mạnh của chính nghĩa, của nhân dân.</w:t>
            </w:r>
          </w:p>
          <w:p w14:paraId="682CA0DF"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Ý nghĩa nhan đề</w:t>
            </w:r>
          </w:p>
          <w:p w14:paraId="13246F32" w14:textId="77777777" w:rsidR="00EA61FD" w:rsidRPr="00E94D5E" w:rsidRDefault="00EA61FD" w:rsidP="00682592">
            <w:pPr>
              <w:numPr>
                <w:ilvl w:val="0"/>
                <w:numId w:val="6"/>
              </w:numPr>
              <w:jc w:val="both"/>
              <w:rPr>
                <w:rFonts w:ascii="Times New Roman" w:hAnsi="Times New Roman" w:cs="Times New Roman"/>
                <w:bCs/>
                <w:sz w:val="28"/>
                <w:szCs w:val="28"/>
              </w:rPr>
            </w:pPr>
            <w:r w:rsidRPr="00E94D5E">
              <w:rPr>
                <w:rFonts w:ascii="Times New Roman" w:hAnsi="Times New Roman" w:cs="Times New Roman"/>
                <w:bCs/>
                <w:sz w:val="28"/>
                <w:szCs w:val="28"/>
              </w:rPr>
              <w:t>Nhan đề “Sự tích Hồ Gươm” gắn với việc trả gươm của Lê Lợi</w:t>
            </w:r>
          </w:p>
          <w:p w14:paraId="77CA7F04" w14:textId="77777777" w:rsidR="00EA61FD" w:rsidRPr="00E94D5E" w:rsidRDefault="00EA61FD" w:rsidP="00682592">
            <w:pPr>
              <w:numPr>
                <w:ilvl w:val="0"/>
                <w:numId w:val="6"/>
              </w:numPr>
              <w:jc w:val="both"/>
              <w:rPr>
                <w:rFonts w:ascii="Times New Roman" w:hAnsi="Times New Roman" w:cs="Times New Roman"/>
                <w:bCs/>
                <w:sz w:val="28"/>
                <w:szCs w:val="28"/>
              </w:rPr>
            </w:pPr>
            <w:r w:rsidRPr="00E94D5E">
              <w:rPr>
                <w:rFonts w:ascii="Times New Roman" w:hAnsi="Times New Roman" w:cs="Times New Roman"/>
                <w:bCs/>
                <w:sz w:val="28"/>
                <w:szCs w:val="28"/>
              </w:rPr>
              <w:t>Tên truyện và cách kể, giải thích về sự tích đổi tên Tả Vọng thành hồ Gươm rất sâu sắc, thể hiện sự tự hào truyền thống, lịch sử dân tộc</w:t>
            </w:r>
          </w:p>
          <w:p w14:paraId="2E77C2F3" w14:textId="77777777" w:rsidR="00EA61FD" w:rsidRPr="00E94D5E" w:rsidRDefault="00EA61FD" w:rsidP="00682592">
            <w:pPr>
              <w:jc w:val="both"/>
              <w:rPr>
                <w:rFonts w:ascii="Times New Roman" w:hAnsi="Times New Roman" w:cs="Times New Roman"/>
                <w:b/>
                <w:sz w:val="28"/>
                <w:szCs w:val="28"/>
                <w:lang w:val="vi-VN"/>
              </w:rPr>
            </w:pPr>
          </w:p>
        </w:tc>
      </w:tr>
    </w:tbl>
    <w:p w14:paraId="70955377" w14:textId="77777777" w:rsidR="00EA61FD" w:rsidRPr="00E94D5E" w:rsidRDefault="00EA61FD" w:rsidP="00EA61FD">
      <w:pPr>
        <w:ind w:firstLine="720"/>
        <w:jc w:val="both"/>
        <w:rPr>
          <w:rFonts w:ascii="Times New Roman" w:hAnsi="Times New Roman" w:cs="Times New Roman"/>
          <w:i/>
          <w:iCs/>
          <w:color w:val="000000"/>
          <w:sz w:val="28"/>
          <w:szCs w:val="28"/>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345"/>
        <w:gridCol w:w="3402"/>
      </w:tblGrid>
      <w:tr w:rsidR="00EA61FD" w:rsidRPr="00E94D5E" w14:paraId="7B22A7EA" w14:textId="77777777" w:rsidTr="00682592">
        <w:trPr>
          <w:trHeight w:val="380"/>
        </w:trPr>
        <w:tc>
          <w:tcPr>
            <w:tcW w:w="6345" w:type="dxa"/>
            <w:shd w:val="clear" w:color="auto" w:fill="C2D69B"/>
          </w:tcPr>
          <w:p w14:paraId="2BAFE5CE"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3402" w:type="dxa"/>
            <w:shd w:val="clear" w:color="auto" w:fill="C2D69B"/>
          </w:tcPr>
          <w:p w14:paraId="160FE72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19CA9A0A" w14:textId="77777777" w:rsidTr="00682592">
        <w:tc>
          <w:tcPr>
            <w:tcW w:w="6345" w:type="dxa"/>
            <w:shd w:val="clear" w:color="auto" w:fill="FFFFFF"/>
          </w:tcPr>
          <w:p w14:paraId="7B90AE6C"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3: Chi tiết thực và kì ảo</w:t>
            </w:r>
          </w:p>
          <w:p w14:paraId="78804D28"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6D1CF55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tổ chức trò chơi “Ai thông minh hơn học sinh lớp 6”</w:t>
            </w:r>
          </w:p>
          <w:p w14:paraId="0AFCBD3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Bộ câu hỏi:</w:t>
            </w:r>
          </w:p>
          <w:p w14:paraId="1CF27EEE"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Câu 1: Đâu là những chi tiết tưởng tượng, kì ảo có </w:t>
            </w:r>
            <w:r w:rsidRPr="00E94D5E">
              <w:rPr>
                <w:rFonts w:ascii="Times New Roman" w:hAnsi="Times New Roman" w:cs="Times New Roman"/>
                <w:i/>
                <w:sz w:val="28"/>
                <w:szCs w:val="28"/>
              </w:rPr>
              <w:lastRenderedPageBreak/>
              <w:t>trong truyện?</w:t>
            </w:r>
          </w:p>
          <w:p w14:paraId="1DFC358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a. Lưới đánh cá              </w:t>
            </w:r>
            <w:r w:rsidRPr="00E94D5E">
              <w:rPr>
                <w:rFonts w:ascii="Times New Roman" w:hAnsi="Times New Roman" w:cs="Times New Roman"/>
                <w:color w:val="FF0000"/>
                <w:sz w:val="28"/>
                <w:szCs w:val="28"/>
              </w:rPr>
              <w:t>b. Gươm thần            c. Rùa Vàng</w:t>
            </w:r>
            <w:r w:rsidRPr="00E94D5E">
              <w:rPr>
                <w:rFonts w:ascii="Times New Roman" w:hAnsi="Times New Roman" w:cs="Times New Roman"/>
                <w:sz w:val="28"/>
                <w:szCs w:val="28"/>
              </w:rPr>
              <w:t xml:space="preserve">              </w:t>
            </w:r>
          </w:p>
          <w:p w14:paraId="6F9F017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d. Lê Lợi                        e. Lê Thận                 </w:t>
            </w:r>
            <w:r w:rsidRPr="00E94D5E">
              <w:rPr>
                <w:rFonts w:ascii="Times New Roman" w:hAnsi="Times New Roman" w:cs="Times New Roman"/>
                <w:color w:val="FF0000"/>
                <w:sz w:val="28"/>
                <w:szCs w:val="28"/>
              </w:rPr>
              <w:t>f. Long Quân</w:t>
            </w:r>
          </w:p>
          <w:p w14:paraId="4208289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d. Giặc Minh</w:t>
            </w:r>
          </w:p>
          <w:p w14:paraId="4E0B0EF0" w14:textId="77777777" w:rsidR="00EA61FD" w:rsidRPr="00E94D5E" w:rsidRDefault="00EA61FD" w:rsidP="00682592">
            <w:pPr>
              <w:jc w:val="both"/>
              <w:rPr>
                <w:rFonts w:ascii="Times New Roman" w:eastAsia="Times New Roman" w:hAnsi="Times New Roman" w:cs="Times New Roman"/>
                <w:i/>
                <w:sz w:val="28"/>
                <w:szCs w:val="28"/>
              </w:rPr>
            </w:pPr>
            <w:r w:rsidRPr="00E94D5E">
              <w:rPr>
                <w:rFonts w:ascii="Times New Roman" w:hAnsi="Times New Roman" w:cs="Times New Roman"/>
                <w:i/>
                <w:sz w:val="28"/>
                <w:szCs w:val="28"/>
              </w:rPr>
              <w:t xml:space="preserve">Câu 2: </w:t>
            </w:r>
            <w:r w:rsidRPr="00E94D5E">
              <w:rPr>
                <w:rFonts w:ascii="Times New Roman" w:eastAsia="Times New Roman" w:hAnsi="Times New Roman" w:cs="Times New Roman"/>
                <w:i/>
                <w:sz w:val="28"/>
                <w:szCs w:val="28"/>
              </w:rPr>
              <w:t>Theo em, vì sao thanh gươm trong truyện này được gọi là gươm thần? Điều này thể hiện đặc điểm gì của truyền thuyết?</w:t>
            </w:r>
          </w:p>
          <w:p w14:paraId="1948E95A" w14:textId="77777777" w:rsidR="00EA61FD" w:rsidRPr="00E94D5E" w:rsidRDefault="00EA61FD" w:rsidP="00682592">
            <w:pPr>
              <w:jc w:val="both"/>
              <w:rPr>
                <w:rFonts w:ascii="Times New Roman" w:eastAsia="Times New Roman" w:hAnsi="Times New Roman" w:cs="Times New Roman"/>
                <w:i/>
                <w:sz w:val="28"/>
                <w:szCs w:val="28"/>
              </w:rPr>
            </w:pPr>
            <w:r w:rsidRPr="00E94D5E">
              <w:rPr>
                <w:rFonts w:ascii="Times New Roman" w:eastAsia="Times New Roman" w:hAnsi="Times New Roman" w:cs="Times New Roman"/>
                <w:i/>
                <w:sz w:val="28"/>
                <w:szCs w:val="28"/>
              </w:rPr>
              <w:t>Câu 3: Nội dung của truyện đề cập đến những nhân vật lịch sử hoặc sự kiện lịch sử có thật nào?</w:t>
            </w:r>
          </w:p>
          <w:p w14:paraId="1D2CE535"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5E61EEFB"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w:t>
            </w:r>
            <w:r w:rsidRPr="00E94D5E">
              <w:rPr>
                <w:rFonts w:ascii="Times New Roman" w:hAnsi="Times New Roman" w:cs="Times New Roman"/>
                <w:b/>
                <w:sz w:val="28"/>
                <w:szCs w:val="28"/>
                <w:lang w:val="vi-VN"/>
              </w:rPr>
              <w:t xml:space="preserve">hực hiện nhiệm vụ: </w:t>
            </w:r>
          </w:p>
          <w:p w14:paraId="6E19ED0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và hoàn thành phiếu học tập.</w:t>
            </w:r>
          </w:p>
          <w:p w14:paraId="73A6D0D9"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61A714B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i/>
                <w:color w:val="548DD4"/>
                <w:sz w:val="28"/>
                <w:szCs w:val="28"/>
              </w:rPr>
              <w:t xml:space="preserve"> </w:t>
            </w:r>
            <w:r w:rsidRPr="00E94D5E">
              <w:rPr>
                <w:rFonts w:ascii="Times New Roman" w:hAnsi="Times New Roman" w:cs="Times New Roman"/>
                <w:b/>
                <w:sz w:val="28"/>
                <w:szCs w:val="28"/>
              </w:rPr>
              <w:t>B3 Báo cáo kết quả</w:t>
            </w:r>
          </w:p>
          <w:p w14:paraId="61D34C8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cử đại diên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 của nhóm</w:t>
            </w:r>
          </w:p>
          <w:p w14:paraId="022BEE4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nhóm khác nghe đại diện nhóm trình bày. </w:t>
            </w:r>
          </w:p>
          <w:p w14:paraId="6A5FD5D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 GV)</w:t>
            </w:r>
          </w:p>
          <w:p w14:paraId="799C0CC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72A2ED1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6F6E20D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EEF76D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p w14:paraId="73AF8EC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lang w:val="pl-PL"/>
              </w:rPr>
              <w:t xml:space="preserve">=&gt; </w:t>
            </w:r>
            <w:r w:rsidRPr="00E94D5E">
              <w:rPr>
                <w:rFonts w:ascii="Times New Roman" w:hAnsi="Times New Roman" w:cs="Times New Roman"/>
                <w:b/>
                <w:i/>
                <w:color w:val="000000"/>
                <w:sz w:val="28"/>
                <w:szCs w:val="28"/>
                <w:shd w:val="clear" w:color="auto" w:fill="FFFFFF"/>
                <w:lang w:val="pl-PL"/>
              </w:rPr>
              <w:t>GDQP</w:t>
            </w:r>
            <w:r w:rsidRPr="00E94D5E">
              <w:rPr>
                <w:rFonts w:ascii="Times New Roman" w:hAnsi="Times New Roman" w:cs="Times New Roman"/>
                <w:color w:val="000000"/>
                <w:sz w:val="28"/>
                <w:szCs w:val="28"/>
                <w:shd w:val="clear" w:color="auto" w:fill="FFFFFF"/>
                <w:lang w:val="pl-PL"/>
              </w:rPr>
              <w:t xml:space="preserve">: </w:t>
            </w:r>
            <w:r w:rsidRPr="00E94D5E">
              <w:rPr>
                <w:rFonts w:ascii="Times New Roman" w:hAnsi="Times New Roman" w:cs="Times New Roman"/>
                <w:i/>
                <w:color w:val="000000"/>
                <w:sz w:val="28"/>
                <w:szCs w:val="28"/>
                <w:shd w:val="clear" w:color="auto" w:fill="FFFFFF"/>
                <w:lang w:val="pl-PL"/>
              </w:rPr>
              <w:t>Các địa danh của Việt Nam luôn gắn với các sự tích trong các cuộc kháng chiến chống xâm lược (Ải Chi Lăng, Bạch Đằng, Đống Đa...).</w:t>
            </w:r>
          </w:p>
        </w:tc>
        <w:tc>
          <w:tcPr>
            <w:tcW w:w="3402" w:type="dxa"/>
            <w:shd w:val="clear" w:color="auto" w:fill="FFFFFF"/>
          </w:tcPr>
          <w:p w14:paraId="3105D67E" w14:textId="77777777" w:rsidR="00EA61FD" w:rsidRPr="00E94D5E" w:rsidRDefault="00EA61FD" w:rsidP="00682592">
            <w:pPr>
              <w:jc w:val="both"/>
              <w:rPr>
                <w:rFonts w:ascii="Times New Roman" w:hAnsi="Times New Roman" w:cs="Times New Roman"/>
                <w:b/>
                <w:iCs/>
                <w:color w:val="0070C0"/>
                <w:sz w:val="28"/>
                <w:szCs w:val="28"/>
              </w:rPr>
            </w:pPr>
            <w:r w:rsidRPr="00E94D5E">
              <w:rPr>
                <w:rFonts w:ascii="Times New Roman" w:hAnsi="Times New Roman" w:cs="Times New Roman"/>
                <w:b/>
                <w:iCs/>
                <w:color w:val="0070C0"/>
                <w:sz w:val="28"/>
                <w:szCs w:val="28"/>
              </w:rPr>
              <w:lastRenderedPageBreak/>
              <w:t>3. Chi tiết thực và kì ảo</w:t>
            </w:r>
          </w:p>
          <w:p w14:paraId="48026408"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b/>
                <w:sz w:val="28"/>
                <w:szCs w:val="28"/>
                <w:lang w:val="nl-NL"/>
              </w:rPr>
              <w:t xml:space="preserve">* </w:t>
            </w:r>
            <w:r w:rsidRPr="00E94D5E">
              <w:rPr>
                <w:rFonts w:ascii="Times New Roman" w:hAnsi="Times New Roman" w:cs="Times New Roman"/>
                <w:b/>
                <w:i/>
                <w:color w:val="000000"/>
                <w:sz w:val="28"/>
                <w:szCs w:val="28"/>
              </w:rPr>
              <w:t xml:space="preserve">Chi tiết tưởng tượng, kì ảo </w:t>
            </w:r>
          </w:p>
          <w:p w14:paraId="1EC472F5"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sz w:val="28"/>
                <w:szCs w:val="28"/>
              </w:rPr>
              <w:t xml:space="preserve">- Những chi tiết tưởng tượng, kì ảo có trong truyện là: </w:t>
            </w:r>
            <w:r w:rsidRPr="00E94D5E">
              <w:rPr>
                <w:rFonts w:ascii="Times New Roman" w:eastAsia="Times New Roman" w:hAnsi="Times New Roman" w:cs="Times New Roman"/>
                <w:sz w:val="28"/>
                <w:szCs w:val="28"/>
              </w:rPr>
              <w:t xml:space="preserve">Gươm thần, Rùa Vàng, </w:t>
            </w:r>
            <w:r w:rsidRPr="00E94D5E">
              <w:rPr>
                <w:rFonts w:ascii="Times New Roman" w:eastAsia="Times New Roman" w:hAnsi="Times New Roman" w:cs="Times New Roman"/>
                <w:sz w:val="28"/>
                <w:szCs w:val="28"/>
              </w:rPr>
              <w:lastRenderedPageBreak/>
              <w:t>Long Quân.</w:t>
            </w:r>
          </w:p>
          <w:p w14:paraId="717AD1A1" w14:textId="77777777" w:rsidR="00EA61FD" w:rsidRPr="00E94D5E" w:rsidRDefault="00EA61FD" w:rsidP="00682592">
            <w:pPr>
              <w:jc w:val="both"/>
              <w:rPr>
                <w:rFonts w:ascii="Times New Roman" w:eastAsia="Times New Roman" w:hAnsi="Times New Roman" w:cs="Times New Roman"/>
                <w:sz w:val="28"/>
                <w:szCs w:val="28"/>
              </w:rPr>
            </w:pPr>
          </w:p>
          <w:p w14:paraId="0FC90946"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eastAsia="Times New Roman" w:hAnsi="Times New Roman" w:cs="Times New Roman"/>
                <w:sz w:val="28"/>
                <w:szCs w:val="28"/>
              </w:rPr>
              <w:t>=&gt; Thể hiện đặc điểm đặc trưng của truyện truyền thuyết là truyện thường có các chi tiết kì ảo, hoang đường.</w:t>
            </w:r>
          </w:p>
          <w:p w14:paraId="2E75789B" w14:textId="77777777" w:rsidR="00EA61FD" w:rsidRPr="00E94D5E" w:rsidRDefault="00EA61FD" w:rsidP="00682592">
            <w:pPr>
              <w:jc w:val="both"/>
              <w:rPr>
                <w:rFonts w:ascii="Times New Roman" w:hAnsi="Times New Roman" w:cs="Times New Roman"/>
                <w:b/>
                <w:i/>
                <w:color w:val="000000"/>
                <w:sz w:val="28"/>
                <w:szCs w:val="28"/>
              </w:rPr>
            </w:pPr>
          </w:p>
          <w:p w14:paraId="6BA0924C"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b/>
                <w:i/>
                <w:color w:val="000000"/>
                <w:sz w:val="28"/>
                <w:szCs w:val="28"/>
              </w:rPr>
              <w:t>* Sự thật lịch sử</w:t>
            </w:r>
          </w:p>
          <w:p w14:paraId="0A194C19" w14:textId="77777777" w:rsidR="00EA61FD" w:rsidRPr="00E94D5E" w:rsidRDefault="00EA61FD" w:rsidP="00682592">
            <w:pPr>
              <w:jc w:val="both"/>
              <w:rPr>
                <w:rFonts w:ascii="Times New Roman" w:hAnsi="Times New Roman" w:cs="Times New Roman"/>
                <w:b/>
                <w:i/>
                <w:color w:val="000000"/>
                <w:sz w:val="28"/>
                <w:szCs w:val="28"/>
              </w:rPr>
            </w:pPr>
          </w:p>
          <w:p w14:paraId="07891082"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Nhân vật lịch sử hoặc sự kiện lịch sử được đề cập đến: Lê Lợi, cuộc kháng chiến chống quân Minh, Hồ Gươm...</w:t>
            </w:r>
          </w:p>
          <w:p w14:paraId="304B1243" w14:textId="77777777" w:rsidR="00EA61FD" w:rsidRPr="00E94D5E" w:rsidRDefault="00EA61FD" w:rsidP="00682592">
            <w:pPr>
              <w:jc w:val="both"/>
              <w:rPr>
                <w:rFonts w:ascii="Times New Roman" w:hAnsi="Times New Roman" w:cs="Times New Roman"/>
                <w:i/>
                <w:iCs/>
                <w:color w:val="000000"/>
                <w:sz w:val="28"/>
                <w:szCs w:val="28"/>
              </w:rPr>
            </w:pPr>
          </w:p>
          <w:p w14:paraId="4B084F4F"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gt; Thể hiện tình cảm thái độ của nhân dân đối với nhân vật, sự kiện được đề cập tới.</w:t>
            </w:r>
          </w:p>
          <w:p w14:paraId="18D761AB" w14:textId="77777777" w:rsidR="00EA61FD" w:rsidRPr="00E94D5E" w:rsidRDefault="00EA61FD" w:rsidP="00682592">
            <w:pPr>
              <w:jc w:val="both"/>
              <w:rPr>
                <w:rFonts w:ascii="Times New Roman" w:hAnsi="Times New Roman" w:cs="Times New Roman"/>
                <w:b/>
                <w:sz w:val="28"/>
                <w:szCs w:val="28"/>
                <w:lang w:val="nl-NL"/>
              </w:rPr>
            </w:pPr>
          </w:p>
        </w:tc>
      </w:tr>
    </w:tbl>
    <w:p w14:paraId="0C843EF6" w14:textId="77777777" w:rsidR="00EA61FD" w:rsidRPr="00E94D5E" w:rsidRDefault="00EA61FD" w:rsidP="00EA61FD">
      <w:pPr>
        <w:jc w:val="both"/>
        <w:rPr>
          <w:rFonts w:ascii="Times New Roman" w:hAnsi="Times New Roman" w:cs="Times New Roman"/>
          <w:b/>
          <w:i/>
          <w:iCs/>
          <w:color w:val="000000"/>
          <w:sz w:val="28"/>
          <w:szCs w:val="28"/>
        </w:rPr>
      </w:pPr>
      <w:r w:rsidRPr="00E94D5E">
        <w:rPr>
          <w:rFonts w:ascii="Times New Roman" w:hAnsi="Times New Roman" w:cs="Times New Roman"/>
          <w:b/>
          <w:i/>
          <w:iCs/>
          <w:color w:val="000000"/>
          <w:sz w:val="28"/>
          <w:szCs w:val="28"/>
        </w:rPr>
        <w:lastRenderedPageBreak/>
        <w:t>- Dự kiến sản phẩm:</w:t>
      </w:r>
    </w:p>
    <w:p w14:paraId="4870283A" w14:textId="77777777" w:rsidR="00EA61FD" w:rsidRPr="00E94D5E" w:rsidRDefault="00EA61FD" w:rsidP="00EA61FD">
      <w:pPr>
        <w:jc w:val="both"/>
        <w:rPr>
          <w:rFonts w:ascii="Times New Roman" w:hAnsi="Times New Roman" w:cs="Times New Roman"/>
          <w:iCs/>
          <w:color w:val="000000"/>
          <w:sz w:val="28"/>
          <w:szCs w:val="28"/>
        </w:rPr>
      </w:pPr>
      <w:r w:rsidRPr="00E94D5E">
        <w:rPr>
          <w:rFonts w:ascii="Times New Roman" w:hAnsi="Times New Roman" w:cs="Times New Roman"/>
          <w:b/>
          <w:i/>
          <w:iCs/>
          <w:color w:val="000000"/>
          <w:sz w:val="28"/>
          <w:szCs w:val="28"/>
        </w:rPr>
        <w:t>Câu 1:</w:t>
      </w:r>
      <w:r w:rsidRPr="00E94D5E">
        <w:rPr>
          <w:rFonts w:ascii="Times New Roman" w:hAnsi="Times New Roman" w:cs="Times New Roman"/>
          <w:i/>
          <w:iCs/>
          <w:color w:val="000000"/>
          <w:sz w:val="28"/>
          <w:szCs w:val="28"/>
        </w:rPr>
        <w:t xml:space="preserve"> </w:t>
      </w:r>
      <w:r w:rsidRPr="00E94D5E">
        <w:rPr>
          <w:rFonts w:ascii="Times New Roman" w:hAnsi="Times New Roman" w:cs="Times New Roman"/>
          <w:sz w:val="28"/>
          <w:szCs w:val="28"/>
        </w:rPr>
        <w:t xml:space="preserve">Những chi tiết tưởng tượng, kì ảo có trong truyện là: </w:t>
      </w:r>
      <w:r w:rsidRPr="00E94D5E">
        <w:rPr>
          <w:rFonts w:ascii="Times New Roman" w:eastAsia="Times New Roman" w:hAnsi="Times New Roman" w:cs="Times New Roman"/>
          <w:sz w:val="28"/>
          <w:szCs w:val="28"/>
        </w:rPr>
        <w:t>Gươm thần, Rùa Vàng, Long Quân.</w:t>
      </w:r>
    </w:p>
    <w:p w14:paraId="11C41024" w14:textId="77777777" w:rsidR="00EA61FD" w:rsidRPr="00E94D5E" w:rsidRDefault="00EA61FD" w:rsidP="00EA61FD">
      <w:pPr>
        <w:jc w:val="both"/>
        <w:rPr>
          <w:rFonts w:ascii="Times New Roman" w:eastAsia="Times New Roman" w:hAnsi="Times New Roman" w:cs="Times New Roman"/>
          <w:sz w:val="28"/>
          <w:szCs w:val="28"/>
        </w:rPr>
      </w:pPr>
      <w:r w:rsidRPr="00E94D5E">
        <w:rPr>
          <w:rFonts w:ascii="Times New Roman" w:hAnsi="Times New Roman" w:cs="Times New Roman"/>
          <w:b/>
          <w:i/>
          <w:iCs/>
          <w:color w:val="000000"/>
          <w:sz w:val="28"/>
          <w:szCs w:val="28"/>
        </w:rPr>
        <w:t>Câu 2:</w:t>
      </w:r>
      <w:r w:rsidRPr="00E94D5E">
        <w:rPr>
          <w:rFonts w:ascii="Times New Roman" w:hAnsi="Times New Roman" w:cs="Times New Roman"/>
          <w:i/>
          <w:iCs/>
          <w:color w:val="000000"/>
          <w:sz w:val="28"/>
          <w:szCs w:val="28"/>
        </w:rPr>
        <w:t xml:space="preserve"> </w:t>
      </w:r>
      <w:r w:rsidRPr="00E94D5E">
        <w:rPr>
          <w:rFonts w:ascii="Times New Roman" w:eastAsia="Times New Roman" w:hAnsi="Times New Roman" w:cs="Times New Roman"/>
          <w:sz w:val="28"/>
          <w:szCs w:val="28"/>
        </w:rPr>
        <w:t>Thanh gươm trong truyện này được gọi là gươm thần vì có nguồn gốc kì lạ và sức mạnh phi thường: Lê Thận đi đánh cá, cả ba lần thả lưới đều vớt được lưỡi gươm. Khi Lê Lợi đến nhà của Lê Thận thì thanh gươm bỗng sáng rực và trên gươm có hai chữ “Thuận Thiên”. Khi bị giặc đuổi, đi qua khu rừng, Lê Lợi bỗng thấy ánh sáng lạ trên ngọn cây đa thì đó là cái chươm nạm ngọc và tra vào lưỡi gươm thì vừa như in. Từ khi có thanh gươm, nghĩa quân dành được nhiều thắng lợi.</w:t>
      </w:r>
    </w:p>
    <w:p w14:paraId="29ABEB1A" w14:textId="77777777" w:rsidR="00EA61FD" w:rsidRPr="00E94D5E" w:rsidRDefault="00EA61FD" w:rsidP="00EA61FD">
      <w:pPr>
        <w:jc w:val="both"/>
        <w:rPr>
          <w:rFonts w:ascii="Times New Roman" w:hAnsi="Times New Roman" w:cs="Times New Roman"/>
          <w:i/>
          <w:iCs/>
          <w:color w:val="000000"/>
          <w:sz w:val="28"/>
          <w:szCs w:val="28"/>
        </w:rPr>
      </w:pPr>
      <w:r w:rsidRPr="00E94D5E">
        <w:rPr>
          <w:rFonts w:ascii="Times New Roman" w:eastAsia="Times New Roman" w:hAnsi="Times New Roman" w:cs="Times New Roman"/>
          <w:sz w:val="28"/>
          <w:szCs w:val="28"/>
        </w:rPr>
        <w:t>=&gt; Thể hiện đặc điểm đặc trưng của truyện truyền thuyết là truyện thường có các chi tiết kì ảo, hoang đường.</w:t>
      </w:r>
    </w:p>
    <w:p w14:paraId="43671CDC" w14:textId="77777777" w:rsidR="00EA61FD" w:rsidRPr="00E94D5E" w:rsidRDefault="00EA61FD" w:rsidP="00EA61FD">
      <w:pPr>
        <w:rPr>
          <w:rFonts w:ascii="Times New Roman" w:hAnsi="Times New Roman" w:cs="Times New Roman"/>
          <w:i/>
          <w:iCs/>
          <w:color w:val="000000"/>
          <w:sz w:val="28"/>
          <w:szCs w:val="28"/>
        </w:rPr>
      </w:pPr>
      <w:r w:rsidRPr="00E94D5E">
        <w:rPr>
          <w:rFonts w:ascii="Times New Roman" w:hAnsi="Times New Roman" w:cs="Times New Roman"/>
          <w:b/>
          <w:i/>
          <w:iCs/>
          <w:color w:val="000000"/>
          <w:sz w:val="28"/>
          <w:szCs w:val="28"/>
        </w:rPr>
        <w:t>Câu 3:</w:t>
      </w:r>
      <w:r w:rsidRPr="00E94D5E">
        <w:rPr>
          <w:rFonts w:ascii="Times New Roman" w:hAnsi="Times New Roman" w:cs="Times New Roman"/>
          <w:i/>
          <w:iCs/>
          <w:color w:val="000000"/>
          <w:sz w:val="28"/>
          <w:szCs w:val="28"/>
        </w:rPr>
        <w:t xml:space="preserve"> </w:t>
      </w:r>
      <w:r w:rsidRPr="00E94D5E">
        <w:rPr>
          <w:rFonts w:ascii="Times New Roman" w:eastAsia="Times New Roman" w:hAnsi="Times New Roman" w:cs="Times New Roman"/>
          <w:sz w:val="28"/>
          <w:szCs w:val="28"/>
        </w:rPr>
        <w:t>Nội dung đề cập đến những nhân vật lịch sử hoặc sự kiện lịch sử: Lê Lợi, cuộc kháng chiến chống quân Minh, Hồ Gươm...</w:t>
      </w:r>
    </w:p>
    <w:p w14:paraId="65CB0AA6" w14:textId="77777777" w:rsidR="00EA61FD" w:rsidRPr="00E94D5E" w:rsidRDefault="00EA61FD" w:rsidP="00EA61FD">
      <w:pPr>
        <w:ind w:firstLine="720"/>
        <w:jc w:val="both"/>
        <w:rPr>
          <w:rFonts w:ascii="Times New Roman" w:eastAsia="SimSun" w:hAnsi="Times New Roman" w:cs="Times New Roman"/>
          <w:i/>
          <w:color w:val="000000"/>
          <w:kern w:val="2"/>
          <w:sz w:val="28"/>
          <w:szCs w:val="28"/>
          <w:lang w:eastAsia="zh-CN"/>
        </w:rPr>
      </w:pP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086"/>
        <w:gridCol w:w="3701"/>
      </w:tblGrid>
      <w:tr w:rsidR="00EA61FD" w:rsidRPr="00E94D5E" w14:paraId="6C636B48" w14:textId="77777777" w:rsidTr="00682592">
        <w:trPr>
          <w:trHeight w:val="380"/>
        </w:trPr>
        <w:tc>
          <w:tcPr>
            <w:tcW w:w="6086" w:type="dxa"/>
            <w:shd w:val="clear" w:color="auto" w:fill="C2D69B"/>
          </w:tcPr>
          <w:p w14:paraId="39645D45"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lastRenderedPageBreak/>
              <w:t>Hoạt động của GV và HS</w:t>
            </w:r>
          </w:p>
        </w:tc>
        <w:tc>
          <w:tcPr>
            <w:tcW w:w="3701" w:type="dxa"/>
            <w:shd w:val="clear" w:color="auto" w:fill="C2D69B"/>
          </w:tcPr>
          <w:p w14:paraId="5A5AE72C"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2B8B17FD" w14:textId="77777777" w:rsidTr="00682592">
        <w:tc>
          <w:tcPr>
            <w:tcW w:w="6086" w:type="dxa"/>
            <w:shd w:val="clear" w:color="auto" w:fill="FFFFFF"/>
          </w:tcPr>
          <w:p w14:paraId="3D17A35D"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2: Long Qu</w:t>
            </w:r>
            <w:r w:rsidRPr="00E94D5E">
              <w:rPr>
                <w:rFonts w:ascii="Times New Roman" w:eastAsia="Times New Roman" w:hAnsi="Times New Roman" w:cs="Times New Roman"/>
                <w:b/>
                <w:color w:val="FF0000"/>
                <w:sz w:val="28"/>
                <w:szCs w:val="28"/>
              </w:rPr>
              <w:t>â</w:t>
            </w:r>
            <w:r w:rsidRPr="00E94D5E">
              <w:rPr>
                <w:rFonts w:ascii="Times New Roman" w:hAnsi="Times New Roman" w:cs="Times New Roman"/>
                <w:b/>
                <w:color w:val="FF0000"/>
                <w:sz w:val="28"/>
                <w:szCs w:val="28"/>
              </w:rPr>
              <w:t>n cho mư</w:t>
            </w:r>
            <w:r w:rsidRPr="00E94D5E">
              <w:rPr>
                <w:rFonts w:ascii="Times New Roman" w:eastAsia="Times New Roman" w:hAnsi="Times New Roman" w:cs="Times New Roman"/>
                <w:b/>
                <w:color w:val="FF0000"/>
                <w:sz w:val="28"/>
                <w:szCs w:val="28"/>
              </w:rPr>
              <w:t>ợn</w:t>
            </w:r>
            <w:r w:rsidRPr="00E94D5E">
              <w:rPr>
                <w:rFonts w:ascii="Times New Roman" w:hAnsi="Times New Roman" w:cs="Times New Roman"/>
                <w:b/>
                <w:color w:val="FF0000"/>
                <w:sz w:val="28"/>
                <w:szCs w:val="28"/>
              </w:rPr>
              <w:t xml:space="preserve"> g</w:t>
            </w:r>
            <w:r w:rsidRPr="00E94D5E">
              <w:rPr>
                <w:rFonts w:ascii="Times New Roman" w:eastAsia="Times New Roman" w:hAnsi="Times New Roman" w:cs="Times New Roman"/>
                <w:b/>
                <w:color w:val="FF0000"/>
                <w:sz w:val="28"/>
                <w:szCs w:val="28"/>
              </w:rPr>
              <w:t>ươ</w:t>
            </w:r>
            <w:r w:rsidRPr="00E94D5E">
              <w:rPr>
                <w:rFonts w:ascii="Times New Roman" w:hAnsi="Times New Roman" w:cs="Times New Roman"/>
                <w:b/>
                <w:color w:val="FF0000"/>
                <w:sz w:val="28"/>
                <w:szCs w:val="28"/>
              </w:rPr>
              <w:t>m</w:t>
            </w:r>
          </w:p>
          <w:p w14:paraId="4EE30A84"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Chuyển giao nhiệm vụ:</w:t>
            </w:r>
          </w:p>
          <w:p w14:paraId="77173AB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Yêu cầu HS làm việc cá nhân hoàn thành phiếu học tập:</w:t>
            </w:r>
          </w:p>
          <w:p w14:paraId="5134C41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noProof/>
              </w:rPr>
              <w:drawing>
                <wp:inline distT="0" distB="0" distL="0" distR="0" wp14:anchorId="006A1C29" wp14:editId="01C70BDE">
                  <wp:extent cx="3762375" cy="2292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2375" cy="2292350"/>
                          </a:xfrm>
                          <a:prstGeom prst="rect">
                            <a:avLst/>
                          </a:prstGeom>
                          <a:noFill/>
                          <a:ln>
                            <a:noFill/>
                          </a:ln>
                        </pic:spPr>
                      </pic:pic>
                    </a:graphicData>
                  </a:graphic>
                </wp:inline>
              </w:drawing>
            </w:r>
          </w:p>
          <w:p w14:paraId="70529990"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2BDA1DE7"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T</w:t>
            </w:r>
            <w:r w:rsidRPr="00E94D5E">
              <w:rPr>
                <w:rFonts w:ascii="Times New Roman" w:hAnsi="Times New Roman" w:cs="Times New Roman"/>
                <w:b/>
                <w:sz w:val="28"/>
                <w:szCs w:val="28"/>
                <w:lang w:val="vi-VN"/>
              </w:rPr>
              <w:t xml:space="preserve">hực hiện nhiệm vụ: </w:t>
            </w:r>
          </w:p>
          <w:p w14:paraId="69B9F2A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cá nhân và hoàn thành phiếu học tập.</w:t>
            </w:r>
          </w:p>
          <w:p w14:paraId="1D9F7C77"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0A769BC1"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b/>
                <w:sz w:val="28"/>
                <w:szCs w:val="28"/>
              </w:rPr>
              <w:t>B3 Báo cáo kết quả</w:t>
            </w:r>
          </w:p>
          <w:p w14:paraId="0341E94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w:t>
            </w:r>
          </w:p>
          <w:p w14:paraId="129ED1B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khác nghe đại diện nhóm trình bày. </w:t>
            </w:r>
          </w:p>
          <w:p w14:paraId="71DFFE32"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3927B52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435D9613"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785328D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2953E84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tc>
        <w:tc>
          <w:tcPr>
            <w:tcW w:w="3701" w:type="dxa"/>
            <w:shd w:val="clear" w:color="auto" w:fill="FFFFFF"/>
          </w:tcPr>
          <w:p w14:paraId="1302A99D" w14:textId="77777777" w:rsidR="00EA61FD" w:rsidRPr="00E94D5E" w:rsidRDefault="00EA61FD" w:rsidP="00682592">
            <w:pPr>
              <w:jc w:val="both"/>
              <w:rPr>
                <w:rFonts w:ascii="Times New Roman" w:hAnsi="Times New Roman" w:cs="Times New Roman"/>
                <w:b/>
                <w:i/>
                <w:sz w:val="28"/>
                <w:szCs w:val="28"/>
              </w:rPr>
            </w:pPr>
            <w:r w:rsidRPr="00E94D5E">
              <w:rPr>
                <w:rFonts w:ascii="Times New Roman" w:hAnsi="Times New Roman" w:cs="Times New Roman"/>
                <w:b/>
                <w:sz w:val="28"/>
                <w:szCs w:val="28"/>
                <w:lang w:val="pt-BR"/>
              </w:rPr>
              <w:t>III. Tổng kết</w:t>
            </w:r>
          </w:p>
          <w:p w14:paraId="683199E4" w14:textId="77777777" w:rsidR="00EA61FD" w:rsidRPr="00E94D5E" w:rsidRDefault="00EA61FD" w:rsidP="00682592">
            <w:pPr>
              <w:jc w:val="both"/>
              <w:rPr>
                <w:rFonts w:ascii="Times New Roman" w:hAnsi="Times New Roman" w:cs="Times New Roman"/>
                <w:b/>
                <w:i/>
                <w:iCs/>
                <w:color w:val="000000"/>
                <w:sz w:val="28"/>
                <w:szCs w:val="28"/>
              </w:rPr>
            </w:pPr>
            <w:r w:rsidRPr="00E94D5E">
              <w:rPr>
                <w:rFonts w:ascii="Times New Roman" w:hAnsi="Times New Roman" w:cs="Times New Roman"/>
                <w:b/>
                <w:bCs/>
                <w:i/>
                <w:sz w:val="28"/>
                <w:szCs w:val="28"/>
                <w:lang w:val="nl-NL"/>
              </w:rPr>
              <w:t xml:space="preserve">1. </w:t>
            </w:r>
            <w:r w:rsidRPr="00E94D5E">
              <w:rPr>
                <w:rFonts w:ascii="Times New Roman" w:hAnsi="Times New Roman" w:cs="Times New Roman"/>
                <w:b/>
                <w:i/>
                <w:iCs/>
                <w:color w:val="000000"/>
                <w:sz w:val="28"/>
                <w:szCs w:val="28"/>
              </w:rPr>
              <w:t>Nghệ thuật</w:t>
            </w:r>
          </w:p>
          <w:p w14:paraId="51E99FF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ây dựng chi tiết kì ảo, tăng sức hấp dẫn cho truyện.</w:t>
            </w:r>
          </w:p>
          <w:p w14:paraId="0AAA7BEF" w14:textId="77777777" w:rsidR="00EA61FD" w:rsidRPr="00E94D5E" w:rsidRDefault="00EA61FD" w:rsidP="00682592">
            <w:pPr>
              <w:widowControl w:val="0"/>
              <w:jc w:val="both"/>
              <w:rPr>
                <w:rFonts w:ascii="Times New Roman" w:hAnsi="Times New Roman" w:cs="Times New Roman"/>
                <w:b/>
                <w:bCs/>
                <w:i/>
                <w:sz w:val="28"/>
                <w:szCs w:val="28"/>
                <w:lang w:val="nl-NL"/>
              </w:rPr>
            </w:pPr>
            <w:r w:rsidRPr="00E94D5E">
              <w:rPr>
                <w:rFonts w:ascii="Times New Roman" w:hAnsi="Times New Roman" w:cs="Times New Roman"/>
                <w:color w:val="000000"/>
                <w:sz w:val="28"/>
                <w:szCs w:val="28"/>
              </w:rPr>
              <w:t>- Cách kể chuyện hấp dẫn sinh động.</w:t>
            </w:r>
          </w:p>
          <w:p w14:paraId="496131F3" w14:textId="77777777" w:rsidR="00EA61FD" w:rsidRPr="00E94D5E" w:rsidRDefault="00EA61FD" w:rsidP="00682592">
            <w:pPr>
              <w:widowControl w:val="0"/>
              <w:rPr>
                <w:rFonts w:ascii="Times New Roman" w:hAnsi="Times New Roman" w:cs="Times New Roman"/>
                <w:b/>
                <w:bCs/>
                <w:i/>
                <w:sz w:val="28"/>
                <w:szCs w:val="28"/>
                <w:lang w:val="nl-NL"/>
              </w:rPr>
            </w:pPr>
            <w:r w:rsidRPr="00E94D5E">
              <w:rPr>
                <w:rFonts w:ascii="Times New Roman" w:hAnsi="Times New Roman" w:cs="Times New Roman"/>
                <w:b/>
                <w:bCs/>
                <w:i/>
                <w:sz w:val="28"/>
                <w:szCs w:val="28"/>
                <w:lang w:val="nl-NL"/>
              </w:rPr>
              <w:t xml:space="preserve">2. Nội dung </w:t>
            </w:r>
          </w:p>
          <w:p w14:paraId="30C624F9"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Truyện giải thích nguồn gốc tên gọi Hồ Hoàn Kiếm.</w:t>
            </w:r>
          </w:p>
          <w:p w14:paraId="3C853B4D"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xml:space="preserve">- Ca ngợi cuộc kháng chiến chính nghĩa chống giặc Minh do Lê Lợi lãnh đạo đã chiến thắng vẻ vang. </w:t>
            </w:r>
          </w:p>
          <w:p w14:paraId="5E40C074"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b/>
                <w:bCs/>
                <w:i/>
                <w:sz w:val="28"/>
                <w:szCs w:val="28"/>
                <w:lang w:val="nl-NL"/>
              </w:rPr>
              <w:t>3. Ý nghĩa:</w:t>
            </w:r>
          </w:p>
          <w:p w14:paraId="752406EB"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Truyện khẳng định ý nguyện đoàn kết, khát vọng hòa bình của dân tộc ta.</w:t>
            </w:r>
          </w:p>
          <w:p w14:paraId="022A4AFA" w14:textId="77777777" w:rsidR="00EA61FD" w:rsidRPr="00E94D5E" w:rsidRDefault="00EA61FD" w:rsidP="00682592">
            <w:pPr>
              <w:jc w:val="both"/>
              <w:rPr>
                <w:rFonts w:ascii="Times New Roman" w:hAnsi="Times New Roman" w:cs="Times New Roman"/>
                <w:b/>
                <w:sz w:val="28"/>
                <w:szCs w:val="28"/>
                <w:lang w:val="nl-NL"/>
              </w:rPr>
            </w:pPr>
          </w:p>
        </w:tc>
      </w:tr>
    </w:tbl>
    <w:p w14:paraId="1223FD1D" w14:textId="77777777" w:rsidR="00EA61FD" w:rsidRPr="00E94D5E" w:rsidRDefault="00EA61FD" w:rsidP="00EA61FD">
      <w:pPr>
        <w:jc w:val="both"/>
        <w:rPr>
          <w:rFonts w:ascii="Times New Roman" w:hAnsi="Times New Roman" w:cs="Times New Roman"/>
          <w:b/>
          <w:bCs/>
          <w:color w:val="FF0000"/>
          <w:sz w:val="32"/>
          <w:szCs w:val="32"/>
          <w:lang w:val="vi-VN"/>
        </w:rPr>
      </w:pPr>
      <w:r w:rsidRPr="00E94D5E">
        <w:rPr>
          <w:rFonts w:ascii="Times New Roman" w:hAnsi="Times New Roman" w:cs="Times New Roman"/>
          <w:b/>
          <w:bCs/>
          <w:color w:val="FF0000"/>
          <w:sz w:val="32"/>
          <w:szCs w:val="32"/>
          <w:lang w:val="vi-VN"/>
        </w:rPr>
        <w:t>2.1Viết kết nối với đọc</w:t>
      </w:r>
    </w:p>
    <w:p w14:paraId="09B1EE7F"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Giúp HS</w:t>
      </w:r>
    </w:p>
    <w:p w14:paraId="0A17310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viết được đoạn văn kể chuyện bằng lời của nhân vật trong truyện.</w:t>
      </w:r>
    </w:p>
    <w:p w14:paraId="36C026BE"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nhất.</w:t>
      </w:r>
    </w:p>
    <w:p w14:paraId="049B1B0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kể là lời của nhân vật.</w:t>
      </w:r>
    </w:p>
    <w:p w14:paraId="4D685A0B"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Hs viết đoạn văn</w:t>
      </w:r>
    </w:p>
    <w:p w14:paraId="37533FEC"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 Đoạn văn của HS sau khi đã được GV góp ý sửa.</w:t>
      </w:r>
    </w:p>
    <w:p w14:paraId="0FC8181B"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A516F58"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t xml:space="preserve">B1: Chuyểngiaonhiệmvụ (GV): </w:t>
      </w:r>
    </w:p>
    <w:p w14:paraId="71294AE6"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Cs/>
          <w:sz w:val="28"/>
          <w:szCs w:val="28"/>
          <w:lang w:val="vi-VN"/>
        </w:rPr>
        <w:t>Viế</w:t>
      </w:r>
      <w:r w:rsidRPr="00E94D5E">
        <w:rPr>
          <w:rFonts w:ascii="Times New Roman" w:hAnsi="Times New Roman" w:cs="Times New Roman"/>
          <w:sz w:val="28"/>
          <w:szCs w:val="28"/>
          <w:lang w:val="vi-VN"/>
        </w:rPr>
        <w:t>t đoạn văn (từ 5 – 7 câu) kể lại một sự việc trong truyện “ Sự tích Hồ Gươm” bằng lời của một nhân vật do em tự chọn.</w:t>
      </w:r>
    </w:p>
    <w:p w14:paraId="582B41C7"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lastRenderedPageBreak/>
        <w:t xml:space="preserve">B2: Thựchiệnnhiệmvụ: </w:t>
      </w:r>
      <w:r w:rsidRPr="00E94D5E">
        <w:rPr>
          <w:rFonts w:ascii="Times New Roman" w:hAnsi="Times New Roman" w:cs="Times New Roman"/>
          <w:sz w:val="28"/>
          <w:szCs w:val="28"/>
          <w:lang w:val="vi-VN"/>
        </w:rPr>
        <w:t>HS viết đoạn văn</w:t>
      </w:r>
    </w:p>
    <w:p w14:paraId="0E87629C"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 xml:space="preserve">B3: Báocáo, thảoluận: </w:t>
      </w:r>
      <w:r w:rsidRPr="00E94D5E">
        <w:rPr>
          <w:rFonts w:ascii="Times New Roman" w:hAnsi="Times New Roman" w:cs="Times New Roman"/>
          <w:sz w:val="28"/>
          <w:szCs w:val="28"/>
          <w:lang w:val="vi-VN"/>
        </w:rPr>
        <w:t>HS đọc đoạn văn</w:t>
      </w:r>
    </w:p>
    <w:p w14:paraId="7ADEC30D"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B4: Kếtluận, nhậnđịnh:</w:t>
      </w:r>
      <w:r w:rsidRPr="00E94D5E">
        <w:rPr>
          <w:rFonts w:ascii="Times New Roman" w:hAnsi="Times New Roman" w:cs="Times New Roman"/>
          <w:sz w:val="28"/>
          <w:szCs w:val="28"/>
          <w:lang w:val="vi-VN"/>
        </w:rPr>
        <w:t>GV nhận xét và chỉnh sửa đoạn văn (nếu cần).</w:t>
      </w:r>
    </w:p>
    <w:p w14:paraId="4EEDB565" w14:textId="77777777" w:rsidR="00EA61FD" w:rsidRDefault="00EA61FD" w:rsidP="00EA61FD">
      <w:pPr>
        <w:pStyle w:val="NoSpacing"/>
        <w:jc w:val="both"/>
        <w:rPr>
          <w:b/>
          <w:color w:val="FF0000"/>
          <w:sz w:val="28"/>
          <w:szCs w:val="28"/>
          <w:lang w:val="vi-VN"/>
        </w:rPr>
      </w:pPr>
      <w:r w:rsidRPr="00E94D5E">
        <w:rPr>
          <w:b/>
          <w:color w:val="FF0000"/>
          <w:sz w:val="28"/>
          <w:szCs w:val="28"/>
          <w:lang w:val="vi-VN"/>
        </w:rPr>
        <w:t>2.</w:t>
      </w:r>
      <w:r w:rsidRPr="00E94D5E">
        <w:rPr>
          <w:b/>
          <w:color w:val="FF0000"/>
          <w:sz w:val="28"/>
          <w:szCs w:val="28"/>
        </w:rPr>
        <w:t>2</w:t>
      </w:r>
      <w:r w:rsidRPr="00E94D5E">
        <w:rPr>
          <w:b/>
          <w:color w:val="FF0000"/>
          <w:sz w:val="28"/>
          <w:szCs w:val="28"/>
          <w:lang w:val="vi-VN"/>
        </w:rPr>
        <w:t xml:space="preserve"> Thực hành Tiếng Việt</w:t>
      </w:r>
    </w:p>
    <w:p w14:paraId="1054BE48" w14:textId="77777777" w:rsidR="00EA61FD" w:rsidRPr="00E94D5E" w:rsidRDefault="00EA61FD" w:rsidP="00EA61FD">
      <w:pPr>
        <w:pStyle w:val="NoSpacing"/>
        <w:jc w:val="both"/>
        <w:rPr>
          <w:b/>
          <w:color w:val="FF0000"/>
          <w:sz w:val="28"/>
          <w:szCs w:val="28"/>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90"/>
        <w:gridCol w:w="5528"/>
      </w:tblGrid>
      <w:tr w:rsidR="00EA61FD" w:rsidRPr="00E94D5E" w14:paraId="1782E791" w14:textId="77777777" w:rsidTr="00682592">
        <w:tc>
          <w:tcPr>
            <w:tcW w:w="9776" w:type="dxa"/>
            <w:gridSpan w:val="3"/>
          </w:tcPr>
          <w:p w14:paraId="1E149ACA"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đơn và từ phức</w:t>
            </w:r>
          </w:p>
        </w:tc>
      </w:tr>
      <w:tr w:rsidR="00EA61FD" w:rsidRPr="00E94D5E" w14:paraId="71759CD5" w14:textId="77777777" w:rsidTr="00682592">
        <w:tc>
          <w:tcPr>
            <w:tcW w:w="9776" w:type="dxa"/>
            <w:gridSpan w:val="3"/>
          </w:tcPr>
          <w:p w14:paraId="13FA5149" w14:textId="77777777" w:rsidR="00EA61FD" w:rsidRPr="00E94D5E" w:rsidRDefault="00EA61FD" w:rsidP="00682592">
            <w:pPr>
              <w:pStyle w:val="NoSpacing"/>
              <w:contextualSpacing/>
              <w:jc w:val="both"/>
              <w:rPr>
                <w:sz w:val="28"/>
                <w:szCs w:val="28"/>
                <w:lang w:val="vi-VN"/>
              </w:rPr>
            </w:pPr>
            <w:r w:rsidRPr="00E94D5E">
              <w:rPr>
                <w:sz w:val="28"/>
                <w:szCs w:val="28"/>
                <w:lang w:val="vi-VN"/>
              </w:rPr>
              <w:t>a</w:t>
            </w:r>
            <w:r w:rsidRPr="00E94D5E">
              <w:rPr>
                <w:b/>
                <w:sz w:val="28"/>
                <w:szCs w:val="28"/>
                <w:lang w:val="vi-VN"/>
              </w:rPr>
              <w:t>) Mục tiêu:</w:t>
            </w:r>
            <w:r w:rsidRPr="00E94D5E">
              <w:rPr>
                <w:sz w:val="28"/>
                <w:szCs w:val="28"/>
                <w:lang w:val="vi-VN"/>
              </w:rPr>
              <w:t xml:space="preserve"> Giúp HS</w:t>
            </w:r>
          </w:p>
          <w:p w14:paraId="050D2C6C" w14:textId="77777777" w:rsidR="00EA61FD" w:rsidRPr="00E94D5E" w:rsidRDefault="00EA61FD" w:rsidP="00682592">
            <w:pPr>
              <w:pStyle w:val="NoSpacing"/>
              <w:contextualSpacing/>
              <w:jc w:val="both"/>
              <w:rPr>
                <w:sz w:val="28"/>
                <w:szCs w:val="28"/>
                <w:lang w:val="vi-VN"/>
              </w:rPr>
            </w:pPr>
            <w:r w:rsidRPr="00E94D5E">
              <w:rPr>
                <w:sz w:val="28"/>
                <w:szCs w:val="28"/>
                <w:lang w:val="vi-VN"/>
              </w:rPr>
              <w:t>- Trình bày được thế nào là từ đơn, từ phức.</w:t>
            </w:r>
          </w:p>
          <w:p w14:paraId="656DE8F9" w14:textId="77777777" w:rsidR="00EA61FD" w:rsidRPr="00E94D5E" w:rsidRDefault="00EA61FD" w:rsidP="00682592">
            <w:pPr>
              <w:pStyle w:val="NoSpacing"/>
              <w:contextualSpacing/>
              <w:jc w:val="both"/>
              <w:rPr>
                <w:sz w:val="28"/>
                <w:szCs w:val="28"/>
                <w:lang w:val="vi-VN"/>
              </w:rPr>
            </w:pPr>
            <w:r w:rsidRPr="00E94D5E">
              <w:rPr>
                <w:sz w:val="28"/>
                <w:szCs w:val="28"/>
                <w:lang w:val="vi-VN"/>
              </w:rPr>
              <w:t>- Phân biệt được từ ghép và từ láy.</w:t>
            </w:r>
          </w:p>
          <w:p w14:paraId="448F8C12" w14:textId="77777777" w:rsidR="00EA61FD" w:rsidRPr="00E94D5E" w:rsidRDefault="00EA61FD" w:rsidP="00682592">
            <w:pPr>
              <w:pStyle w:val="NoSpacing"/>
              <w:contextualSpacing/>
              <w:jc w:val="both"/>
              <w:rPr>
                <w:sz w:val="28"/>
                <w:szCs w:val="28"/>
                <w:lang w:val="vi-VN"/>
              </w:rPr>
            </w:pPr>
            <w:r w:rsidRPr="00E94D5E">
              <w:rPr>
                <w:b/>
                <w:sz w:val="28"/>
                <w:szCs w:val="28"/>
                <w:lang w:val="vi-VN"/>
              </w:rPr>
              <w:t>b) Nội dung:</w:t>
            </w:r>
            <w:r w:rsidRPr="00E94D5E">
              <w:rPr>
                <w:sz w:val="28"/>
                <w:szCs w:val="28"/>
                <w:lang w:val="vi-VN"/>
              </w:rPr>
              <w:t xml:space="preserve"> GV hỏi, HS trả lời</w:t>
            </w:r>
          </w:p>
          <w:p w14:paraId="51FD72CB" w14:textId="77777777" w:rsidR="00EA61FD" w:rsidRPr="00E94D5E" w:rsidRDefault="00EA61FD" w:rsidP="00682592">
            <w:pPr>
              <w:pStyle w:val="NoSpacing"/>
              <w:contextualSpacing/>
              <w:jc w:val="both"/>
              <w:rPr>
                <w:sz w:val="28"/>
                <w:szCs w:val="28"/>
                <w:lang w:val="vi-VN"/>
              </w:rPr>
            </w:pPr>
            <w:r w:rsidRPr="00E94D5E">
              <w:rPr>
                <w:b/>
                <w:sz w:val="28"/>
                <w:szCs w:val="28"/>
                <w:lang w:val="vi-VN"/>
              </w:rPr>
              <w:t>c) Sản phẩm</w:t>
            </w:r>
            <w:r w:rsidRPr="00E94D5E">
              <w:rPr>
                <w:sz w:val="28"/>
                <w:szCs w:val="28"/>
                <w:lang w:val="vi-VN"/>
              </w:rPr>
              <w:t>: Câu trả lời của HS</w:t>
            </w:r>
          </w:p>
          <w:p w14:paraId="0329B0F0" w14:textId="77777777" w:rsidR="00EA61FD" w:rsidRPr="00E94D5E" w:rsidRDefault="00EA61FD" w:rsidP="00682592">
            <w:pPr>
              <w:pStyle w:val="NoSpacing"/>
              <w:contextualSpacing/>
              <w:jc w:val="both"/>
              <w:rPr>
                <w:b/>
                <w:sz w:val="28"/>
                <w:szCs w:val="28"/>
                <w:lang w:val="vi-VN"/>
              </w:rPr>
            </w:pPr>
            <w:r w:rsidRPr="00E94D5E">
              <w:rPr>
                <w:b/>
                <w:sz w:val="28"/>
                <w:szCs w:val="28"/>
                <w:lang w:val="vi-VN"/>
              </w:rPr>
              <w:t>d) Tổ chức thực hiện</w:t>
            </w:r>
          </w:p>
        </w:tc>
      </w:tr>
      <w:tr w:rsidR="00EA61FD" w:rsidRPr="00E94D5E" w14:paraId="43839F19" w14:textId="77777777" w:rsidTr="00682592">
        <w:tc>
          <w:tcPr>
            <w:tcW w:w="4158" w:type="dxa"/>
          </w:tcPr>
          <w:p w14:paraId="480E99AE" w14:textId="77777777" w:rsidR="00EA61FD" w:rsidRPr="00E94D5E" w:rsidRDefault="00EA61FD" w:rsidP="00682592">
            <w:pPr>
              <w:ind w:left="720"/>
              <w:contextualSpacing/>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618" w:type="dxa"/>
            <w:gridSpan w:val="2"/>
          </w:tcPr>
          <w:p w14:paraId="732A942E" w14:textId="77777777" w:rsidR="00EA61FD" w:rsidRPr="00E94D5E" w:rsidRDefault="00EA61FD" w:rsidP="00682592">
            <w:pPr>
              <w:ind w:left="720"/>
              <w:contextualSpacing/>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1449BEF8" w14:textId="77777777" w:rsidTr="00682592">
        <w:tc>
          <w:tcPr>
            <w:tcW w:w="4158" w:type="dxa"/>
          </w:tcPr>
          <w:p w14:paraId="2B7B5B9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3676BEED" w14:textId="77777777" w:rsidR="00EA61FD" w:rsidRPr="00E94D5E" w:rsidRDefault="00EA61FD" w:rsidP="00682592">
            <w:pPr>
              <w:pStyle w:val="NoSpacing"/>
              <w:contextualSpacing/>
              <w:jc w:val="both"/>
              <w:rPr>
                <w:sz w:val="28"/>
                <w:szCs w:val="28"/>
                <w:lang w:val="vi-VN"/>
              </w:rPr>
            </w:pPr>
            <w:r w:rsidRPr="00E94D5E">
              <w:rPr>
                <w:sz w:val="28"/>
                <w:szCs w:val="28"/>
                <w:lang w:val="vi-VN"/>
              </w:rPr>
              <w:t>- Chia nhóm lớp &amp; đặt câu hỏi:</w:t>
            </w:r>
          </w:p>
          <w:p w14:paraId="04874D9D" w14:textId="77777777" w:rsidR="00EA61FD" w:rsidRPr="00E94D5E" w:rsidRDefault="00EA61FD" w:rsidP="00682592">
            <w:pPr>
              <w:pStyle w:val="NoSpacing"/>
              <w:contextualSpacing/>
              <w:jc w:val="both"/>
              <w:rPr>
                <w:sz w:val="28"/>
                <w:szCs w:val="28"/>
                <w:lang w:val="vi-VN"/>
              </w:rPr>
            </w:pPr>
            <w:r w:rsidRPr="00E94D5E">
              <w:rPr>
                <w:sz w:val="28"/>
                <w:szCs w:val="28"/>
                <w:lang w:val="vi-VN"/>
              </w:rPr>
              <w:t>? Thế nào là từ đơn? Thế nào là từ phức?</w:t>
            </w:r>
          </w:p>
          <w:p w14:paraId="55B92666" w14:textId="77777777" w:rsidR="00EA61FD" w:rsidRPr="00E94D5E" w:rsidRDefault="00EA61FD" w:rsidP="00682592">
            <w:pPr>
              <w:pStyle w:val="NoSpacing"/>
              <w:ind w:left="720"/>
              <w:contextualSpacing/>
              <w:jc w:val="both"/>
              <w:rPr>
                <w:sz w:val="28"/>
                <w:szCs w:val="28"/>
                <w:lang w:val="vi-VN"/>
              </w:rPr>
            </w:pPr>
            <w:r w:rsidRPr="00E94D5E">
              <w:rPr>
                <w:sz w:val="28"/>
                <w:szCs w:val="28"/>
                <w:lang w:val="vi-VN"/>
              </w:rPr>
              <w:t xml:space="preserve">- Giao nhiệm vụ: </w:t>
            </w:r>
          </w:p>
          <w:p w14:paraId="3B02F0E5" w14:textId="77777777" w:rsidR="00EA61FD" w:rsidRPr="00E94D5E" w:rsidRDefault="00EA61FD" w:rsidP="00682592">
            <w:pPr>
              <w:pStyle w:val="NoSpacing"/>
              <w:contextualSpacing/>
              <w:jc w:val="both"/>
              <w:rPr>
                <w:sz w:val="28"/>
                <w:szCs w:val="28"/>
                <w:lang w:val="vi-VN"/>
              </w:rPr>
            </w:pPr>
            <w:r w:rsidRPr="00E94D5E">
              <w:rPr>
                <w:sz w:val="28"/>
                <w:szCs w:val="28"/>
                <w:lang w:val="vi-VN"/>
              </w:rPr>
              <w:t>? Hãy kẻ bảng và điền các từ in đậm trong đoạn văn vào ô phù hợp?</w:t>
            </w:r>
          </w:p>
          <w:p w14:paraId="7AE052DC"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0AD7C1AE" w14:textId="77777777" w:rsidR="00EA61FD" w:rsidRPr="00E94D5E" w:rsidRDefault="00EA61FD" w:rsidP="00682592">
            <w:pPr>
              <w:pStyle w:val="NoSpacing"/>
              <w:contextualSpacing/>
              <w:jc w:val="both"/>
              <w:rPr>
                <w:sz w:val="28"/>
                <w:szCs w:val="28"/>
                <w:lang w:val="vi-VN"/>
              </w:rPr>
            </w:pPr>
            <w:r w:rsidRPr="00E94D5E">
              <w:rPr>
                <w:sz w:val="28"/>
                <w:szCs w:val="28"/>
                <w:lang w:val="vi-VN"/>
              </w:rPr>
              <w:t>HS:</w:t>
            </w:r>
          </w:p>
          <w:p w14:paraId="122DD827" w14:textId="77777777" w:rsidR="00EA61FD" w:rsidRPr="00E94D5E" w:rsidRDefault="00EA61FD" w:rsidP="00682592">
            <w:pPr>
              <w:pStyle w:val="NoSpacing"/>
              <w:contextualSpacing/>
              <w:jc w:val="both"/>
              <w:rPr>
                <w:sz w:val="28"/>
                <w:szCs w:val="28"/>
                <w:lang w:val="vi-VN"/>
              </w:rPr>
            </w:pPr>
            <w:r w:rsidRPr="00E94D5E">
              <w:rPr>
                <w:sz w:val="28"/>
                <w:szCs w:val="28"/>
                <w:lang w:val="vi-VN"/>
              </w:rPr>
              <w:t>- Đọc phần nhận biết từ đơn và từ phức T27.</w:t>
            </w:r>
          </w:p>
          <w:p w14:paraId="03C9FC88" w14:textId="77777777" w:rsidR="00EA61FD" w:rsidRPr="00E94D5E" w:rsidRDefault="00EA61FD" w:rsidP="00682592">
            <w:pPr>
              <w:pStyle w:val="NoSpacing"/>
              <w:contextualSpacing/>
              <w:jc w:val="both"/>
              <w:rPr>
                <w:sz w:val="28"/>
                <w:szCs w:val="28"/>
                <w:lang w:val="vi-VN"/>
              </w:rPr>
            </w:pPr>
            <w:r w:rsidRPr="00E94D5E">
              <w:rPr>
                <w:sz w:val="28"/>
                <w:szCs w:val="28"/>
                <w:lang w:val="vi-VN"/>
              </w:rPr>
              <w:t>- Kẻ bảng điền từ và hoàn thiện bảng.</w:t>
            </w:r>
          </w:p>
          <w:p w14:paraId="76E98EE5" w14:textId="77777777" w:rsidR="00EA61FD" w:rsidRPr="00E94D5E" w:rsidRDefault="00EA61FD" w:rsidP="00682592">
            <w:pPr>
              <w:pStyle w:val="NoSpacing"/>
              <w:contextualSpacing/>
              <w:jc w:val="both"/>
              <w:rPr>
                <w:sz w:val="28"/>
                <w:szCs w:val="28"/>
                <w:lang w:val="vi-VN"/>
              </w:rPr>
            </w:pPr>
            <w:r w:rsidRPr="00E94D5E">
              <w:rPr>
                <w:sz w:val="28"/>
                <w:szCs w:val="28"/>
                <w:lang w:val="vi-VN"/>
              </w:rPr>
              <w:t>GV hướng dẫn HS hoàn thành nhiệm vụ.</w:t>
            </w:r>
          </w:p>
          <w:p w14:paraId="791BEEC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3FA572B6" w14:textId="77777777" w:rsidR="00EA61FD" w:rsidRPr="00E94D5E" w:rsidRDefault="00EA61FD" w:rsidP="00682592">
            <w:pPr>
              <w:pStyle w:val="NoSpacing"/>
              <w:contextualSpacing/>
              <w:jc w:val="both"/>
              <w:rPr>
                <w:sz w:val="28"/>
                <w:szCs w:val="28"/>
                <w:lang w:val="vi-VN"/>
              </w:rPr>
            </w:pPr>
            <w:r w:rsidRPr="00E94D5E">
              <w:rPr>
                <w:sz w:val="28"/>
                <w:szCs w:val="28"/>
                <w:lang w:val="vi-VN"/>
              </w:rPr>
              <w:t>GV:</w:t>
            </w:r>
          </w:p>
          <w:p w14:paraId="492E7F2B"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lên trình bày.</w:t>
            </w:r>
          </w:p>
          <w:p w14:paraId="17D1604D" w14:textId="77777777" w:rsidR="00EA61FD" w:rsidRPr="00E94D5E" w:rsidRDefault="00EA61FD" w:rsidP="00682592">
            <w:pPr>
              <w:pStyle w:val="NoSpacing"/>
              <w:contextualSpacing/>
              <w:jc w:val="both"/>
              <w:rPr>
                <w:sz w:val="28"/>
                <w:szCs w:val="28"/>
                <w:lang w:val="vi-VN"/>
              </w:rPr>
            </w:pPr>
            <w:r w:rsidRPr="00E94D5E">
              <w:rPr>
                <w:sz w:val="28"/>
                <w:szCs w:val="28"/>
                <w:lang w:val="vi-VN"/>
              </w:rPr>
              <w:t>- Hướng dẫn HS cách trình bày (nếu cần).</w:t>
            </w:r>
          </w:p>
          <w:p w14:paraId="56682EFB" w14:textId="77777777" w:rsidR="00EA61FD" w:rsidRPr="00E94D5E" w:rsidRDefault="00EA61FD" w:rsidP="00682592">
            <w:pPr>
              <w:pStyle w:val="NoSpacing"/>
              <w:ind w:left="720"/>
              <w:contextualSpacing/>
              <w:jc w:val="both"/>
              <w:rPr>
                <w:sz w:val="28"/>
                <w:szCs w:val="28"/>
                <w:lang w:val="vi-VN"/>
              </w:rPr>
            </w:pPr>
            <w:r w:rsidRPr="00E94D5E">
              <w:rPr>
                <w:sz w:val="28"/>
                <w:szCs w:val="28"/>
                <w:lang w:val="vi-VN"/>
              </w:rPr>
              <w:t>HS:</w:t>
            </w:r>
          </w:p>
          <w:p w14:paraId="75DF382F" w14:textId="77777777" w:rsidR="00EA61FD" w:rsidRPr="00E94D5E" w:rsidRDefault="00EA61FD" w:rsidP="00682592">
            <w:pPr>
              <w:pStyle w:val="NoSpacing"/>
              <w:contextualSpacing/>
              <w:jc w:val="both"/>
              <w:rPr>
                <w:sz w:val="28"/>
                <w:szCs w:val="28"/>
                <w:lang w:val="vi-VN"/>
              </w:rPr>
            </w:pPr>
            <w:r w:rsidRPr="00E94D5E">
              <w:rPr>
                <w:sz w:val="28"/>
                <w:szCs w:val="28"/>
                <w:lang w:val="vi-VN"/>
              </w:rPr>
              <w:t>- Trình bày kết quả làm việc nhóm</w:t>
            </w:r>
          </w:p>
          <w:p w14:paraId="0F7B5D96"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bổ sung cho nhóm bạn (nếu cần).</w:t>
            </w:r>
          </w:p>
          <w:p w14:paraId="0AC1F65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4: Kết luận, nhận định (GV)</w:t>
            </w:r>
          </w:p>
          <w:p w14:paraId="4E155ACD"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thái độ học tập và kết quả làm việc nhóm của HS.</w:t>
            </w:r>
          </w:p>
          <w:p w14:paraId="24493E78" w14:textId="77777777" w:rsidR="00EA61FD" w:rsidRPr="00E94D5E" w:rsidRDefault="00EA61FD" w:rsidP="00682592">
            <w:pPr>
              <w:pStyle w:val="NoSpacing"/>
              <w:contextualSpacing/>
              <w:jc w:val="both"/>
              <w:rPr>
                <w:sz w:val="28"/>
                <w:szCs w:val="28"/>
                <w:lang w:val="vi-VN"/>
              </w:rPr>
            </w:pPr>
            <w:r w:rsidRPr="00E94D5E">
              <w:rPr>
                <w:sz w:val="28"/>
                <w:szCs w:val="28"/>
                <w:lang w:val="vi-VN"/>
              </w:rPr>
              <w:t>- Chốt kiến thức lên màn hình.</w:t>
            </w:r>
          </w:p>
          <w:p w14:paraId="28EE4CD3" w14:textId="77777777" w:rsidR="00EA61FD" w:rsidRPr="00E94D5E" w:rsidRDefault="00EA61FD" w:rsidP="00682592">
            <w:pPr>
              <w:pStyle w:val="NoSpacing"/>
              <w:contextualSpacing/>
              <w:jc w:val="both"/>
              <w:rPr>
                <w:sz w:val="28"/>
                <w:szCs w:val="28"/>
                <w:lang w:val="vi-VN"/>
              </w:rPr>
            </w:pPr>
            <w:r w:rsidRPr="00E94D5E">
              <w:rPr>
                <w:sz w:val="28"/>
                <w:szCs w:val="28"/>
                <w:lang w:val="vi-VN"/>
              </w:rPr>
              <w:lastRenderedPageBreak/>
              <w:t>- Chuyển dẫn sang câu hỏi 2.</w:t>
            </w:r>
          </w:p>
        </w:tc>
        <w:tc>
          <w:tcPr>
            <w:tcW w:w="5618" w:type="dxa"/>
            <w:gridSpan w:val="2"/>
          </w:tcPr>
          <w:p w14:paraId="5905FC37" w14:textId="77777777" w:rsidR="00EA61FD" w:rsidRPr="00E94D5E" w:rsidRDefault="00EA61FD" w:rsidP="00682592">
            <w:pPr>
              <w:pStyle w:val="NoSpacing"/>
              <w:contextualSpacing/>
              <w:jc w:val="both"/>
              <w:rPr>
                <w:b/>
                <w:sz w:val="28"/>
                <w:szCs w:val="28"/>
                <w:lang w:val="vi-VN"/>
              </w:rPr>
            </w:pPr>
            <w:r w:rsidRPr="00E94D5E">
              <w:rPr>
                <w:sz w:val="28"/>
                <w:szCs w:val="28"/>
                <w:lang w:val="vi-VN"/>
              </w:rPr>
              <w:lastRenderedPageBreak/>
              <w:t>a</w:t>
            </w:r>
            <w:r w:rsidRPr="00E94D5E">
              <w:rPr>
                <w:b/>
                <w:sz w:val="28"/>
                <w:szCs w:val="28"/>
                <w:lang w:val="vi-VN"/>
              </w:rPr>
              <w:t>) Khái niệm từ đơn và từ phức (SGK)</w:t>
            </w:r>
          </w:p>
          <w:p w14:paraId="55A9A159" w14:textId="77777777" w:rsidR="00EA61FD" w:rsidRPr="00E94D5E" w:rsidRDefault="00EA61FD" w:rsidP="00682592">
            <w:pPr>
              <w:pStyle w:val="NoSpacing"/>
              <w:contextualSpacing/>
              <w:jc w:val="both"/>
              <w:rPr>
                <w:b/>
                <w:sz w:val="28"/>
                <w:szCs w:val="28"/>
                <w:lang w:val="vi-VN"/>
              </w:rPr>
            </w:pPr>
            <w:r w:rsidRPr="00E94D5E">
              <w:rPr>
                <w:b/>
                <w:sz w:val="28"/>
                <w:szCs w:val="28"/>
                <w:lang w:val="vi-VN"/>
              </w:rPr>
              <w:t>b) Luyện tập</w:t>
            </w:r>
          </w:p>
          <w:p w14:paraId="679FA53A" w14:textId="77777777" w:rsidR="00EA61FD" w:rsidRPr="00E94D5E" w:rsidRDefault="00EA61FD" w:rsidP="00682592">
            <w:pPr>
              <w:pStyle w:val="NoSpacing"/>
              <w:contextualSpacing/>
              <w:jc w:val="both"/>
              <w:rPr>
                <w:b/>
                <w:i/>
                <w:iCs/>
                <w:sz w:val="28"/>
                <w:szCs w:val="28"/>
                <w:lang w:val="vi-VN"/>
              </w:rPr>
            </w:pPr>
            <w:r w:rsidRPr="00E94D5E">
              <w:rPr>
                <w:b/>
                <w:i/>
                <w:iCs/>
                <w:sz w:val="28"/>
                <w:szCs w:val="28"/>
                <w:lang w:val="vi-VN"/>
              </w:rPr>
              <w:t>Bài tập 1</w:t>
            </w:r>
          </w:p>
          <w:tbl>
            <w:tblPr>
              <w:tblW w:w="50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418"/>
              <w:gridCol w:w="1559"/>
            </w:tblGrid>
            <w:tr w:rsidR="00EA61FD" w:rsidRPr="00E94D5E" w14:paraId="63352C6A" w14:textId="77777777" w:rsidTr="00682592">
              <w:trPr>
                <w:trHeight w:val="350"/>
              </w:trPr>
              <w:tc>
                <w:tcPr>
                  <w:tcW w:w="2062" w:type="dxa"/>
                  <w:vMerge w:val="restart"/>
                </w:tcPr>
                <w:p w14:paraId="7292905D" w14:textId="77777777" w:rsidR="00EA61FD" w:rsidRPr="00E94D5E" w:rsidRDefault="00EA61FD" w:rsidP="00682592">
                  <w:pPr>
                    <w:pStyle w:val="NoSpacing"/>
                    <w:ind w:left="720"/>
                    <w:contextualSpacing/>
                    <w:jc w:val="center"/>
                    <w:rPr>
                      <w:b/>
                      <w:sz w:val="28"/>
                      <w:szCs w:val="28"/>
                      <w:lang w:val="vi-VN"/>
                    </w:rPr>
                  </w:pPr>
                </w:p>
                <w:p w14:paraId="7BB92802"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đơn</w:t>
                  </w:r>
                </w:p>
                <w:p w14:paraId="0940C80B" w14:textId="77777777" w:rsidR="00EA61FD" w:rsidRPr="00E94D5E" w:rsidRDefault="00EA61FD" w:rsidP="00682592">
                  <w:pPr>
                    <w:pStyle w:val="NoSpacing"/>
                    <w:ind w:left="720"/>
                    <w:contextualSpacing/>
                    <w:jc w:val="center"/>
                    <w:rPr>
                      <w:b/>
                      <w:i/>
                      <w:iCs/>
                      <w:sz w:val="28"/>
                      <w:szCs w:val="28"/>
                      <w:lang w:val="vi-VN"/>
                    </w:rPr>
                  </w:pPr>
                </w:p>
              </w:tc>
              <w:tc>
                <w:tcPr>
                  <w:tcW w:w="2977" w:type="dxa"/>
                  <w:gridSpan w:val="2"/>
                </w:tcPr>
                <w:p w14:paraId="15471674"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phức</w:t>
                  </w:r>
                </w:p>
              </w:tc>
            </w:tr>
            <w:tr w:rsidR="00EA61FD" w:rsidRPr="00E94D5E" w14:paraId="1E445BD4" w14:textId="77777777" w:rsidTr="00682592">
              <w:trPr>
                <w:trHeight w:val="534"/>
              </w:trPr>
              <w:tc>
                <w:tcPr>
                  <w:tcW w:w="2062" w:type="dxa"/>
                  <w:vMerge/>
                </w:tcPr>
                <w:p w14:paraId="09F5DB44" w14:textId="77777777" w:rsidR="00EA61FD" w:rsidRPr="00E94D5E" w:rsidRDefault="00EA61FD" w:rsidP="00682592">
                  <w:pPr>
                    <w:pStyle w:val="NoSpacing"/>
                    <w:ind w:left="720"/>
                    <w:contextualSpacing/>
                    <w:jc w:val="center"/>
                    <w:rPr>
                      <w:b/>
                      <w:sz w:val="28"/>
                      <w:szCs w:val="28"/>
                      <w:lang w:val="vi-VN"/>
                    </w:rPr>
                  </w:pPr>
                </w:p>
              </w:tc>
              <w:tc>
                <w:tcPr>
                  <w:tcW w:w="1418" w:type="dxa"/>
                </w:tcPr>
                <w:p w14:paraId="37E983BD" w14:textId="77777777" w:rsidR="00EA61FD" w:rsidRPr="00E94D5E" w:rsidRDefault="00EA61FD" w:rsidP="00682592">
                  <w:pPr>
                    <w:pStyle w:val="NoSpacing"/>
                    <w:contextualSpacing/>
                    <w:jc w:val="center"/>
                    <w:rPr>
                      <w:b/>
                      <w:i/>
                      <w:iCs/>
                      <w:sz w:val="28"/>
                      <w:szCs w:val="28"/>
                      <w:lang w:val="vi-VN"/>
                    </w:rPr>
                  </w:pPr>
                  <w:r w:rsidRPr="00E94D5E">
                    <w:rPr>
                      <w:b/>
                      <w:i/>
                      <w:iCs/>
                      <w:sz w:val="28"/>
                      <w:szCs w:val="28"/>
                      <w:lang w:val="vi-VN"/>
                    </w:rPr>
                    <w:t>Từ ghép</w:t>
                  </w:r>
                </w:p>
              </w:tc>
              <w:tc>
                <w:tcPr>
                  <w:tcW w:w="1559" w:type="dxa"/>
                </w:tcPr>
                <w:p w14:paraId="146FC0CE" w14:textId="77777777" w:rsidR="00EA61FD" w:rsidRPr="00E94D5E" w:rsidRDefault="00EA61FD" w:rsidP="00682592">
                  <w:pPr>
                    <w:pStyle w:val="NoSpacing"/>
                    <w:contextualSpacing/>
                    <w:jc w:val="center"/>
                    <w:rPr>
                      <w:b/>
                      <w:i/>
                      <w:iCs/>
                      <w:sz w:val="28"/>
                      <w:szCs w:val="28"/>
                      <w:lang w:val="vi-VN"/>
                    </w:rPr>
                  </w:pPr>
                  <w:r w:rsidRPr="00E94D5E">
                    <w:rPr>
                      <w:b/>
                      <w:i/>
                      <w:iCs/>
                      <w:sz w:val="28"/>
                      <w:szCs w:val="28"/>
                      <w:lang w:val="vi-VN"/>
                    </w:rPr>
                    <w:t>Từ láy</w:t>
                  </w:r>
                </w:p>
              </w:tc>
            </w:tr>
            <w:tr w:rsidR="00EA61FD" w:rsidRPr="00E94D5E" w14:paraId="0F0489E0" w14:textId="77777777" w:rsidTr="00682592">
              <w:trPr>
                <w:trHeight w:val="1373"/>
              </w:trPr>
              <w:tc>
                <w:tcPr>
                  <w:tcW w:w="2062" w:type="dxa"/>
                </w:tcPr>
                <w:p w14:paraId="3F83A84F" w14:textId="77777777" w:rsidR="00EA61FD" w:rsidRPr="00E94D5E" w:rsidRDefault="00EA61FD" w:rsidP="00682592">
                  <w:pPr>
                    <w:pStyle w:val="NoSpacing"/>
                    <w:contextualSpacing/>
                    <w:jc w:val="both"/>
                    <w:rPr>
                      <w:sz w:val="28"/>
                      <w:szCs w:val="28"/>
                    </w:rPr>
                  </w:pPr>
                  <w:r w:rsidRPr="00E94D5E">
                    <w:rPr>
                      <w:sz w:val="28"/>
                      <w:szCs w:val="28"/>
                    </w:rPr>
                    <w:t>vùng, dậy, một, cái, bỗng, biến, thành, một, mình, cao, hơn, trượng, bước, lên, vỗ, vào, ngựa, hí, dài, mấy, tiếng, mặc, cầm, roi, nhảy, lên, mình, ngựa</w:t>
                  </w:r>
                </w:p>
              </w:tc>
              <w:tc>
                <w:tcPr>
                  <w:tcW w:w="1418" w:type="dxa"/>
                </w:tcPr>
                <w:p w14:paraId="38DCC5CD" w14:textId="77777777" w:rsidR="00EA61FD" w:rsidRPr="00E94D5E" w:rsidRDefault="00EA61FD" w:rsidP="00682592">
                  <w:pPr>
                    <w:pStyle w:val="NoSpacing"/>
                    <w:contextualSpacing/>
                    <w:rPr>
                      <w:sz w:val="28"/>
                      <w:szCs w:val="28"/>
                    </w:rPr>
                  </w:pPr>
                  <w:r w:rsidRPr="00E94D5E">
                    <w:rPr>
                      <w:sz w:val="28"/>
                      <w:szCs w:val="28"/>
                    </w:rPr>
                    <w:t>Chú</w:t>
                  </w:r>
                  <w:r w:rsidRPr="00E94D5E">
                    <w:rPr>
                      <w:sz w:val="28"/>
                      <w:szCs w:val="28"/>
                      <w:lang w:val="vi-VN"/>
                    </w:rPr>
                    <w:t xml:space="preserve"> </w:t>
                  </w:r>
                  <w:r w:rsidRPr="00E94D5E">
                    <w:rPr>
                      <w:sz w:val="28"/>
                      <w:szCs w:val="28"/>
                    </w:rPr>
                    <w:t>bé, tráng</w:t>
                  </w:r>
                  <w:r w:rsidRPr="00E94D5E">
                    <w:rPr>
                      <w:sz w:val="28"/>
                      <w:szCs w:val="28"/>
                      <w:lang w:val="vi-VN"/>
                    </w:rPr>
                    <w:t xml:space="preserve"> </w:t>
                  </w:r>
                  <w:r w:rsidRPr="00E94D5E">
                    <w:rPr>
                      <w:sz w:val="28"/>
                      <w:szCs w:val="28"/>
                    </w:rPr>
                    <w:t>sĩ, oai</w:t>
                  </w:r>
                  <w:r w:rsidRPr="00E94D5E">
                    <w:rPr>
                      <w:sz w:val="28"/>
                      <w:szCs w:val="28"/>
                      <w:lang w:val="vi-VN"/>
                    </w:rPr>
                    <w:t xml:space="preserve"> </w:t>
                  </w:r>
                  <w:r w:rsidRPr="00E94D5E">
                    <w:rPr>
                      <w:sz w:val="28"/>
                      <w:szCs w:val="28"/>
                    </w:rPr>
                    <w:t>phong, vang</w:t>
                  </w:r>
                  <w:r w:rsidRPr="00E94D5E">
                    <w:rPr>
                      <w:sz w:val="28"/>
                      <w:szCs w:val="28"/>
                      <w:lang w:val="vi-VN"/>
                    </w:rPr>
                    <w:t xml:space="preserve"> </w:t>
                  </w:r>
                  <w:r w:rsidRPr="00E94D5E">
                    <w:rPr>
                      <w:sz w:val="28"/>
                      <w:szCs w:val="28"/>
                    </w:rPr>
                    <w:t>dội, áo</w:t>
                  </w:r>
                  <w:r w:rsidRPr="00E94D5E">
                    <w:rPr>
                      <w:sz w:val="28"/>
                      <w:szCs w:val="28"/>
                      <w:lang w:val="vi-VN"/>
                    </w:rPr>
                    <w:t xml:space="preserve"> </w:t>
                  </w:r>
                  <w:r w:rsidRPr="00E94D5E">
                    <w:rPr>
                      <w:sz w:val="28"/>
                      <w:szCs w:val="28"/>
                    </w:rPr>
                    <w:t>giáp</w:t>
                  </w:r>
                </w:p>
              </w:tc>
              <w:tc>
                <w:tcPr>
                  <w:tcW w:w="1559" w:type="dxa"/>
                </w:tcPr>
                <w:p w14:paraId="089D20EB" w14:textId="77777777" w:rsidR="00EA61FD" w:rsidRPr="00E94D5E" w:rsidRDefault="00EA61FD" w:rsidP="00682592">
                  <w:pPr>
                    <w:pStyle w:val="NoSpacing"/>
                    <w:ind w:right="252"/>
                    <w:contextualSpacing/>
                    <w:jc w:val="both"/>
                    <w:rPr>
                      <w:sz w:val="28"/>
                      <w:szCs w:val="28"/>
                      <w:lang w:val="vi-VN"/>
                    </w:rPr>
                  </w:pPr>
                  <w:r w:rsidRPr="00E94D5E">
                    <w:rPr>
                      <w:sz w:val="28"/>
                      <w:szCs w:val="28"/>
                      <w:lang w:val="vi-VN"/>
                    </w:rPr>
                    <w:t>- lẫm liệt</w:t>
                  </w:r>
                </w:p>
              </w:tc>
            </w:tr>
          </w:tbl>
          <w:p w14:paraId="3C2A1A30" w14:textId="77777777" w:rsidR="00EA61FD" w:rsidRPr="00E94D5E" w:rsidRDefault="00EA61FD" w:rsidP="00682592">
            <w:pPr>
              <w:pStyle w:val="NoSpacing"/>
              <w:contextualSpacing/>
              <w:jc w:val="both"/>
              <w:rPr>
                <w:b/>
                <w:i/>
                <w:iCs/>
                <w:sz w:val="28"/>
                <w:szCs w:val="28"/>
                <w:lang w:val="vi-VN"/>
              </w:rPr>
            </w:pPr>
            <w:r w:rsidRPr="00E94D5E">
              <w:rPr>
                <w:b/>
                <w:i/>
                <w:iCs/>
                <w:sz w:val="28"/>
                <w:szCs w:val="28"/>
                <w:lang w:val="vi-VN"/>
              </w:rPr>
              <w:t>Bài tập 2</w:t>
            </w:r>
          </w:p>
          <w:p w14:paraId="363B65AD" w14:textId="77777777" w:rsidR="00EA61FD" w:rsidRPr="00E94D5E" w:rsidRDefault="00EA61FD" w:rsidP="00682592">
            <w:pPr>
              <w:pStyle w:val="NoSpacing"/>
              <w:contextualSpacing/>
              <w:jc w:val="both"/>
              <w:rPr>
                <w:sz w:val="28"/>
                <w:szCs w:val="28"/>
              </w:rPr>
            </w:pPr>
            <w:r w:rsidRPr="00E94D5E">
              <w:rPr>
                <w:b/>
                <w:sz w:val="28"/>
                <w:szCs w:val="28"/>
              </w:rPr>
              <w:t>Từ ghép</w:t>
            </w:r>
            <w:r w:rsidRPr="00E94D5E">
              <w:rPr>
                <w:sz w:val="28"/>
                <w:szCs w:val="28"/>
              </w:rPr>
              <w:t>: giã thóc, giần sàng, bắt đầu, dự thi, nồi cơm, cán cung, dây lưng</w:t>
            </w:r>
          </w:p>
          <w:p w14:paraId="1FB86734" w14:textId="77777777" w:rsidR="00EA61FD" w:rsidRPr="00E94D5E" w:rsidRDefault="00EA61FD" w:rsidP="00682592">
            <w:pPr>
              <w:pStyle w:val="NoSpacing"/>
              <w:contextualSpacing/>
              <w:jc w:val="both"/>
              <w:rPr>
                <w:sz w:val="28"/>
                <w:szCs w:val="28"/>
              </w:rPr>
            </w:pPr>
            <w:r w:rsidRPr="00E94D5E">
              <w:rPr>
                <w:b/>
                <w:sz w:val="28"/>
                <w:szCs w:val="28"/>
              </w:rPr>
              <w:t>Từ láy:</w:t>
            </w:r>
            <w:r w:rsidRPr="00E94D5E">
              <w:rPr>
                <w:sz w:val="28"/>
                <w:szCs w:val="28"/>
              </w:rPr>
              <w:t>nho nhỏ, khéo léo</w:t>
            </w:r>
          </w:p>
          <w:p w14:paraId="005C0911" w14:textId="77777777" w:rsidR="00EA61FD" w:rsidRPr="00E94D5E" w:rsidRDefault="00EA61FD" w:rsidP="00682592">
            <w:pPr>
              <w:pStyle w:val="NoSpacing"/>
              <w:contextualSpacing/>
              <w:rPr>
                <w:sz w:val="28"/>
                <w:szCs w:val="28"/>
              </w:rPr>
            </w:pPr>
            <w:r w:rsidRPr="00E94D5E">
              <w:rPr>
                <w:b/>
                <w:i/>
                <w:iCs/>
                <w:sz w:val="28"/>
                <w:szCs w:val="28"/>
                <w:lang w:val="vi-VN"/>
              </w:rPr>
              <w:t>Bài tập 3</w:t>
            </w:r>
            <w:r w:rsidRPr="00E94D5E">
              <w:rPr>
                <w:i/>
                <w:iCs/>
                <w:sz w:val="28"/>
                <w:szCs w:val="28"/>
                <w:lang w:val="vi-VN"/>
              </w:rPr>
              <w:t xml:space="preserve">: </w:t>
            </w:r>
            <w:r w:rsidRPr="00E94D5E">
              <w:rPr>
                <w:sz w:val="28"/>
                <w:szCs w:val="28"/>
              </w:rPr>
              <w:t>Tạo các từ ghép</w:t>
            </w:r>
          </w:p>
          <w:p w14:paraId="65D4761D" w14:textId="77777777" w:rsidR="00EA61FD" w:rsidRPr="00E94D5E" w:rsidRDefault="00EA61FD" w:rsidP="00682592">
            <w:pPr>
              <w:pStyle w:val="NoSpacing"/>
              <w:contextualSpacing/>
              <w:rPr>
                <w:sz w:val="28"/>
                <w:szCs w:val="28"/>
              </w:rPr>
            </w:pPr>
            <w:r w:rsidRPr="00E94D5E">
              <w:rPr>
                <w:sz w:val="28"/>
                <w:szCs w:val="28"/>
              </w:rPr>
              <w:t>a. con ngựa, ngựa đực</w:t>
            </w:r>
          </w:p>
          <w:p w14:paraId="22C4256F" w14:textId="77777777" w:rsidR="00EA61FD" w:rsidRPr="00E94D5E" w:rsidRDefault="00EA61FD" w:rsidP="00682592">
            <w:pPr>
              <w:pStyle w:val="NoSpacing"/>
              <w:contextualSpacing/>
              <w:rPr>
                <w:sz w:val="28"/>
                <w:szCs w:val="28"/>
              </w:rPr>
            </w:pPr>
            <w:r w:rsidRPr="00E94D5E">
              <w:rPr>
                <w:sz w:val="28"/>
                <w:szCs w:val="28"/>
              </w:rPr>
              <w:t>b. ngựa sắt, sắ thép</w:t>
            </w:r>
          </w:p>
          <w:p w14:paraId="59DCCE97" w14:textId="77777777" w:rsidR="00EA61FD" w:rsidRPr="00E94D5E" w:rsidRDefault="00EA61FD" w:rsidP="00682592">
            <w:pPr>
              <w:pStyle w:val="NoSpacing"/>
              <w:contextualSpacing/>
              <w:rPr>
                <w:sz w:val="28"/>
                <w:szCs w:val="28"/>
              </w:rPr>
            </w:pPr>
            <w:r w:rsidRPr="00E94D5E">
              <w:rPr>
                <w:sz w:val="28"/>
                <w:szCs w:val="28"/>
              </w:rPr>
              <w:t>c. kìthi, thiđua</w:t>
            </w:r>
          </w:p>
          <w:p w14:paraId="06EE6AB3" w14:textId="77777777" w:rsidR="00EA61FD" w:rsidRPr="00E94D5E" w:rsidRDefault="00EA61FD" w:rsidP="00682592">
            <w:pPr>
              <w:pStyle w:val="NoSpacing"/>
              <w:contextualSpacing/>
              <w:rPr>
                <w:sz w:val="28"/>
                <w:szCs w:val="28"/>
                <w:lang w:val="vi-VN"/>
              </w:rPr>
            </w:pPr>
            <w:r w:rsidRPr="00E94D5E">
              <w:rPr>
                <w:sz w:val="28"/>
                <w:szCs w:val="28"/>
              </w:rPr>
              <w:t>d. áo quần, áo giáp, áo dài</w:t>
            </w:r>
          </w:p>
          <w:p w14:paraId="03800177" w14:textId="77777777" w:rsidR="00EA61FD" w:rsidRPr="00E94D5E" w:rsidRDefault="00EA61FD" w:rsidP="00682592">
            <w:pPr>
              <w:pStyle w:val="NoSpacing"/>
              <w:contextualSpacing/>
              <w:rPr>
                <w:sz w:val="28"/>
                <w:szCs w:val="28"/>
                <w:lang w:val="vi-VN"/>
              </w:rPr>
            </w:pPr>
            <w:r w:rsidRPr="00E94D5E">
              <w:rPr>
                <w:b/>
                <w:i/>
                <w:sz w:val="28"/>
                <w:szCs w:val="28"/>
                <w:lang w:val="vi-VN"/>
              </w:rPr>
              <w:t>Bài tập 4:</w:t>
            </w:r>
            <w:r w:rsidRPr="00E94D5E">
              <w:rPr>
                <w:i/>
                <w:sz w:val="28"/>
                <w:szCs w:val="28"/>
                <w:lang w:val="vi-VN"/>
              </w:rPr>
              <w:t xml:space="preserve"> </w:t>
            </w:r>
            <w:r w:rsidRPr="00E94D5E">
              <w:rPr>
                <w:sz w:val="28"/>
                <w:szCs w:val="28"/>
                <w:lang w:val="vi-VN"/>
              </w:rPr>
              <w:t>Tạo các từ láy</w:t>
            </w:r>
          </w:p>
          <w:p w14:paraId="60C4DAB1" w14:textId="77777777" w:rsidR="00EA61FD" w:rsidRPr="00E94D5E" w:rsidRDefault="00EA61FD" w:rsidP="00682592">
            <w:pPr>
              <w:pStyle w:val="NoSpacing"/>
              <w:contextualSpacing/>
              <w:rPr>
                <w:sz w:val="28"/>
                <w:szCs w:val="28"/>
                <w:lang w:val="vi-VN"/>
              </w:rPr>
            </w:pPr>
            <w:r w:rsidRPr="00E94D5E">
              <w:rPr>
                <w:sz w:val="28"/>
                <w:szCs w:val="28"/>
                <w:lang w:val="vi-VN"/>
              </w:rPr>
              <w:t>a. nho nhỏ, nhỏ nhắn</w:t>
            </w:r>
          </w:p>
          <w:p w14:paraId="7B06956F" w14:textId="77777777" w:rsidR="00EA61FD" w:rsidRPr="00E94D5E" w:rsidRDefault="00EA61FD" w:rsidP="00682592">
            <w:pPr>
              <w:pStyle w:val="NoSpacing"/>
              <w:contextualSpacing/>
              <w:rPr>
                <w:sz w:val="28"/>
                <w:szCs w:val="28"/>
                <w:lang w:val="vi-VN"/>
              </w:rPr>
            </w:pPr>
            <w:r w:rsidRPr="00E94D5E">
              <w:rPr>
                <w:sz w:val="28"/>
                <w:szCs w:val="28"/>
                <w:lang w:val="vi-VN"/>
              </w:rPr>
              <w:t>b. khoẻ khoắn</w:t>
            </w:r>
          </w:p>
          <w:p w14:paraId="469FBB0F" w14:textId="77777777" w:rsidR="00EA61FD" w:rsidRPr="00E94D5E" w:rsidRDefault="00EA61FD" w:rsidP="00682592">
            <w:pPr>
              <w:pStyle w:val="NoSpacing"/>
              <w:contextualSpacing/>
              <w:rPr>
                <w:sz w:val="28"/>
                <w:szCs w:val="28"/>
                <w:lang w:val="vi-VN"/>
              </w:rPr>
            </w:pPr>
            <w:r w:rsidRPr="00E94D5E">
              <w:rPr>
                <w:sz w:val="28"/>
                <w:szCs w:val="28"/>
                <w:lang w:val="vi-VN"/>
              </w:rPr>
              <w:lastRenderedPageBreak/>
              <w:t>c. óng ánh (từ láy đặc biệt, vì cùng vắng khuyết phụ âm đầu).</w:t>
            </w:r>
          </w:p>
          <w:p w14:paraId="78D8127A" w14:textId="77777777" w:rsidR="00EA61FD" w:rsidRPr="00E94D5E" w:rsidRDefault="00EA61FD" w:rsidP="00682592">
            <w:pPr>
              <w:pStyle w:val="NoSpacing"/>
              <w:contextualSpacing/>
              <w:rPr>
                <w:sz w:val="28"/>
                <w:szCs w:val="28"/>
                <w:lang w:val="vi-VN"/>
              </w:rPr>
            </w:pPr>
            <w:r w:rsidRPr="00E94D5E">
              <w:rPr>
                <w:sz w:val="28"/>
                <w:szCs w:val="28"/>
              </w:rPr>
              <w:t>d. dẻo dai</w:t>
            </w:r>
          </w:p>
        </w:tc>
      </w:tr>
      <w:tr w:rsidR="00EA61FD" w:rsidRPr="00E94D5E" w14:paraId="066D905E" w14:textId="77777777" w:rsidTr="00682592">
        <w:tc>
          <w:tcPr>
            <w:tcW w:w="9776" w:type="dxa"/>
            <w:gridSpan w:val="3"/>
          </w:tcPr>
          <w:p w14:paraId="6C2FF241" w14:textId="77777777" w:rsidR="00EA61FD" w:rsidRPr="00E94D5E" w:rsidRDefault="00EA61FD" w:rsidP="00682592">
            <w:pPr>
              <w:pStyle w:val="NoSpacing"/>
              <w:ind w:left="720"/>
              <w:contextualSpacing/>
              <w:jc w:val="both"/>
              <w:rPr>
                <w:b/>
                <w:sz w:val="28"/>
                <w:szCs w:val="28"/>
                <w:lang w:val="vi-VN"/>
              </w:rPr>
            </w:pPr>
            <w:r w:rsidRPr="00E94D5E">
              <w:rPr>
                <w:b/>
                <w:sz w:val="28"/>
                <w:szCs w:val="28"/>
                <w:lang w:val="vi-VN"/>
              </w:rPr>
              <w:lastRenderedPageBreak/>
              <w:t>Nghĩa của thành ngữ</w:t>
            </w:r>
          </w:p>
        </w:tc>
      </w:tr>
      <w:tr w:rsidR="00EA61FD" w:rsidRPr="00E94D5E" w14:paraId="63BE64A1" w14:textId="77777777" w:rsidTr="00682592">
        <w:tc>
          <w:tcPr>
            <w:tcW w:w="9776" w:type="dxa"/>
            <w:gridSpan w:val="3"/>
          </w:tcPr>
          <w:p w14:paraId="3448173A" w14:textId="77777777" w:rsidR="00EA61FD" w:rsidRPr="00E94D5E" w:rsidRDefault="00EA61FD" w:rsidP="00682592">
            <w:pPr>
              <w:pStyle w:val="NoSpacing"/>
              <w:contextualSpacing/>
              <w:jc w:val="both"/>
              <w:rPr>
                <w:sz w:val="28"/>
                <w:szCs w:val="28"/>
                <w:lang w:val="vi-VN"/>
              </w:rPr>
            </w:pPr>
            <w:r w:rsidRPr="00E94D5E">
              <w:rPr>
                <w:b/>
                <w:sz w:val="28"/>
                <w:szCs w:val="28"/>
                <w:lang w:val="vi-VN"/>
              </w:rPr>
              <w:t>a) Mục tiêu:</w:t>
            </w:r>
            <w:r w:rsidRPr="00E94D5E">
              <w:rPr>
                <w:sz w:val="28"/>
                <w:szCs w:val="28"/>
                <w:lang w:val="vi-VN"/>
              </w:rPr>
              <w:t xml:space="preserve"> Giúp HS:</w:t>
            </w:r>
          </w:p>
          <w:p w14:paraId="4CAFE4EF" w14:textId="77777777" w:rsidR="00EA61FD" w:rsidRPr="00E94D5E" w:rsidRDefault="00EA61FD" w:rsidP="00682592">
            <w:pPr>
              <w:pStyle w:val="NoSpacing"/>
              <w:contextualSpacing/>
              <w:jc w:val="both"/>
              <w:rPr>
                <w:sz w:val="28"/>
                <w:szCs w:val="28"/>
                <w:lang w:val="vi-VN"/>
              </w:rPr>
            </w:pPr>
            <w:r w:rsidRPr="00E94D5E">
              <w:rPr>
                <w:sz w:val="28"/>
                <w:szCs w:val="28"/>
                <w:lang w:val="vi-VN"/>
              </w:rPr>
              <w:t>- Hiểu và phân biệt được nghĩa các thành ngữ. Từ đó thấy được sáng tạo trong việc sử dụng các thành ngữ.</w:t>
            </w:r>
          </w:p>
          <w:p w14:paraId="12EE8F00" w14:textId="77777777" w:rsidR="00EA61FD" w:rsidRPr="00E94D5E" w:rsidRDefault="00EA61FD" w:rsidP="00682592">
            <w:pPr>
              <w:pStyle w:val="NoSpacing"/>
              <w:contextualSpacing/>
              <w:jc w:val="both"/>
              <w:rPr>
                <w:sz w:val="28"/>
                <w:szCs w:val="28"/>
                <w:lang w:val="vi-VN"/>
              </w:rPr>
            </w:pPr>
            <w:r w:rsidRPr="00E94D5E">
              <w:rPr>
                <w:sz w:val="28"/>
                <w:szCs w:val="28"/>
                <w:lang w:val="vi-VN"/>
              </w:rPr>
              <w:t>- Đặt câu với từ cho sẵn.</w:t>
            </w:r>
          </w:p>
          <w:p w14:paraId="64F0B53C" w14:textId="77777777" w:rsidR="00EA61FD" w:rsidRPr="00E94D5E" w:rsidRDefault="00EA61FD" w:rsidP="00682592">
            <w:pPr>
              <w:pStyle w:val="NoSpacing"/>
              <w:contextualSpacing/>
              <w:jc w:val="both"/>
              <w:rPr>
                <w:b/>
                <w:sz w:val="28"/>
                <w:szCs w:val="28"/>
                <w:lang w:val="vi-VN"/>
              </w:rPr>
            </w:pPr>
            <w:r w:rsidRPr="00E94D5E">
              <w:rPr>
                <w:b/>
                <w:sz w:val="28"/>
                <w:szCs w:val="28"/>
                <w:lang w:val="vi-VN"/>
              </w:rPr>
              <w:t xml:space="preserve">b) Nội dung: </w:t>
            </w:r>
          </w:p>
          <w:p w14:paraId="0165AE85" w14:textId="77777777" w:rsidR="00EA61FD" w:rsidRPr="00E94D5E" w:rsidRDefault="00EA61FD" w:rsidP="00682592">
            <w:pPr>
              <w:pStyle w:val="NoSpacing"/>
              <w:contextualSpacing/>
              <w:jc w:val="both"/>
              <w:rPr>
                <w:sz w:val="28"/>
                <w:szCs w:val="28"/>
                <w:lang w:val="vi-VN"/>
              </w:rPr>
            </w:pPr>
            <w:r w:rsidRPr="00E94D5E">
              <w:rPr>
                <w:sz w:val="28"/>
                <w:szCs w:val="28"/>
                <w:lang w:val="vi-VN"/>
              </w:rPr>
              <w:t>- GV chia nhóm cặp đôi</w:t>
            </w:r>
          </w:p>
          <w:p w14:paraId="34E4D120" w14:textId="77777777" w:rsidR="00EA61FD" w:rsidRPr="00E94D5E" w:rsidRDefault="00EA61FD" w:rsidP="00682592">
            <w:pPr>
              <w:pStyle w:val="NoSpacing"/>
              <w:contextualSpacing/>
              <w:jc w:val="both"/>
              <w:rPr>
                <w:sz w:val="28"/>
                <w:szCs w:val="28"/>
                <w:lang w:val="vi-VN"/>
              </w:rPr>
            </w:pPr>
            <w:r w:rsidRPr="00E94D5E">
              <w:rPr>
                <w:sz w:val="28"/>
                <w:szCs w:val="28"/>
                <w:lang w:val="vi-VN"/>
              </w:rPr>
              <w:t>- HS làm việc cá nhân 2’, thảo luận 3’ và hoàn thiện nhiệm vụ nhóm.</w:t>
            </w:r>
          </w:p>
          <w:p w14:paraId="493783EE" w14:textId="77777777" w:rsidR="00EA61FD" w:rsidRPr="00E94D5E" w:rsidRDefault="00EA61FD" w:rsidP="00682592">
            <w:pPr>
              <w:pStyle w:val="NoSpacing"/>
              <w:contextualSpacing/>
              <w:jc w:val="both"/>
              <w:rPr>
                <w:sz w:val="28"/>
                <w:szCs w:val="28"/>
                <w:lang w:val="vi-VN"/>
              </w:rPr>
            </w:pPr>
            <w:r w:rsidRPr="00E94D5E">
              <w:rPr>
                <w:b/>
                <w:sz w:val="28"/>
                <w:szCs w:val="28"/>
                <w:lang w:val="vi-VN"/>
              </w:rPr>
              <w:t>c) Sản phẩm:</w:t>
            </w:r>
            <w:r w:rsidRPr="00E94D5E">
              <w:rPr>
                <w:sz w:val="28"/>
                <w:szCs w:val="28"/>
                <w:lang w:val="vi-VN"/>
              </w:rPr>
              <w:t xml:space="preserve"> Câu trả lời và bài tập mà học sinh hoàn thành. </w:t>
            </w:r>
          </w:p>
          <w:p w14:paraId="71CD157E" w14:textId="77777777" w:rsidR="00EA61FD" w:rsidRPr="00E94D5E" w:rsidRDefault="00EA61FD" w:rsidP="00682592">
            <w:pPr>
              <w:pStyle w:val="NoSpacing"/>
              <w:contextualSpacing/>
              <w:jc w:val="both"/>
              <w:rPr>
                <w:b/>
                <w:sz w:val="28"/>
                <w:szCs w:val="28"/>
                <w:lang w:val="vi-VN"/>
              </w:rPr>
            </w:pPr>
            <w:r w:rsidRPr="00E94D5E">
              <w:rPr>
                <w:b/>
                <w:sz w:val="28"/>
                <w:szCs w:val="28"/>
                <w:lang w:val="vi-VN"/>
              </w:rPr>
              <w:t>d) Tổ chức thực hiện</w:t>
            </w:r>
          </w:p>
        </w:tc>
      </w:tr>
      <w:tr w:rsidR="00EA61FD" w:rsidRPr="00E94D5E" w14:paraId="70190C24" w14:textId="77777777" w:rsidTr="00682592">
        <w:tc>
          <w:tcPr>
            <w:tcW w:w="4248" w:type="dxa"/>
            <w:gridSpan w:val="2"/>
          </w:tcPr>
          <w:p w14:paraId="1A275706" w14:textId="77777777" w:rsidR="00EA61FD" w:rsidRPr="00E94D5E" w:rsidRDefault="00EA61FD" w:rsidP="00682592">
            <w:pPr>
              <w:ind w:left="720"/>
              <w:contextualSpacing/>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528" w:type="dxa"/>
          </w:tcPr>
          <w:p w14:paraId="72422F2F" w14:textId="77777777" w:rsidR="00EA61FD" w:rsidRPr="00E94D5E" w:rsidRDefault="00EA61FD" w:rsidP="00682592">
            <w:pPr>
              <w:ind w:left="720"/>
              <w:contextualSpacing/>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543B4CBC" w14:textId="77777777" w:rsidTr="00682592">
        <w:trPr>
          <w:trHeight w:val="431"/>
        </w:trPr>
        <w:tc>
          <w:tcPr>
            <w:tcW w:w="4248" w:type="dxa"/>
            <w:gridSpan w:val="2"/>
          </w:tcPr>
          <w:p w14:paraId="0BF3BAD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20538407"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3EFCC3AE"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01EBBA77"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4B5D08F3"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B2D2214"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1D8134E8"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00D76161"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61BF8972"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0C08D800"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4A53210F"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72282AF7" w14:textId="77777777" w:rsidR="00EA61FD" w:rsidRPr="00E94D5E" w:rsidRDefault="00EA61FD" w:rsidP="00682592">
            <w:pPr>
              <w:pStyle w:val="NoSpacing"/>
              <w:ind w:left="720"/>
              <w:contextualSpacing/>
              <w:jc w:val="both"/>
              <w:rPr>
                <w:sz w:val="28"/>
                <w:szCs w:val="28"/>
                <w:lang w:val="vi-VN"/>
              </w:rPr>
            </w:pPr>
          </w:p>
        </w:tc>
        <w:tc>
          <w:tcPr>
            <w:tcW w:w="5528" w:type="dxa"/>
          </w:tcPr>
          <w:p w14:paraId="0A0542DD" w14:textId="77777777" w:rsidR="00EA61FD" w:rsidRPr="00E94D5E" w:rsidRDefault="00EA61FD" w:rsidP="00682592">
            <w:pPr>
              <w:pStyle w:val="NoSpacing"/>
              <w:contextualSpacing/>
              <w:rPr>
                <w:b/>
                <w:color w:val="FF0000"/>
                <w:sz w:val="28"/>
                <w:szCs w:val="28"/>
                <w:lang w:val="vi-VN"/>
              </w:rPr>
            </w:pPr>
            <w:r w:rsidRPr="00E94D5E">
              <w:rPr>
                <w:b/>
                <w:color w:val="FF0000"/>
                <w:sz w:val="28"/>
                <w:szCs w:val="28"/>
                <w:lang w:val="vi-VN"/>
              </w:rPr>
              <w:t xml:space="preserve">Bài 5 </w:t>
            </w:r>
          </w:p>
          <w:p w14:paraId="06E2D8F4"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ếu thay từ “thoăn thoắt” bằng từ “nhanh chóng” thì chỉ giúp người đọc hình dung được mức độ tham gia hoạt động (ngay lập tức tham gia) của người dự thi, không hình dung được động tác của người dự thi ( nhanh nhẹn và</w:t>
            </w:r>
          </w:p>
          <w:p w14:paraId="47A9B2C0" w14:textId="77777777" w:rsidR="00EA61FD" w:rsidRPr="00E94D5E" w:rsidRDefault="00EA61FD" w:rsidP="00682592">
            <w:pPr>
              <w:pStyle w:val="NoSpacing"/>
              <w:contextualSpacing/>
              <w:rPr>
                <w:b/>
                <w:color w:val="FF0000"/>
                <w:sz w:val="28"/>
                <w:szCs w:val="28"/>
                <w:lang w:val="vi-VN"/>
              </w:rPr>
            </w:pPr>
          </w:p>
        </w:tc>
      </w:tr>
      <w:tr w:rsidR="00EA61FD" w:rsidRPr="00E94D5E" w14:paraId="37B2BDE7" w14:textId="77777777" w:rsidTr="00682592">
        <w:tc>
          <w:tcPr>
            <w:tcW w:w="4248" w:type="dxa"/>
            <w:gridSpan w:val="2"/>
          </w:tcPr>
          <w:p w14:paraId="01FBB21A" w14:textId="77777777" w:rsidR="00EA61FD" w:rsidRPr="00E94D5E" w:rsidRDefault="00EA61FD" w:rsidP="00682592">
            <w:pPr>
              <w:pStyle w:val="NoSpacing"/>
              <w:contextualSpacing/>
              <w:jc w:val="both"/>
              <w:rPr>
                <w:b/>
                <w:sz w:val="28"/>
                <w:szCs w:val="28"/>
                <w:lang w:val="vi-VN"/>
              </w:rPr>
            </w:pPr>
          </w:p>
          <w:p w14:paraId="2FEC2ED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12CDCC12"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7C1A9079"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22256C2B"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0B36AFE"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E1C3CAF" w14:textId="77777777" w:rsidR="00EA61FD" w:rsidRPr="00E94D5E" w:rsidRDefault="00EA61FD" w:rsidP="00682592">
            <w:pPr>
              <w:pStyle w:val="NoSpacing"/>
              <w:contextualSpacing/>
              <w:jc w:val="both"/>
              <w:rPr>
                <w:sz w:val="28"/>
                <w:szCs w:val="28"/>
                <w:lang w:val="vi-VN"/>
              </w:rPr>
            </w:pPr>
            <w:r w:rsidRPr="00E94D5E">
              <w:rPr>
                <w:sz w:val="28"/>
                <w:szCs w:val="28"/>
                <w:lang w:val="vi-VN"/>
              </w:rPr>
              <w:lastRenderedPageBreak/>
              <w:t>- GV hướng dẫn HS bám sát yêu cầu của đề bài.</w:t>
            </w:r>
          </w:p>
          <w:p w14:paraId="2C50D812"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347E03DB"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6166AFD0"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3B73B4CD"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60EBE813"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tc>
        <w:tc>
          <w:tcPr>
            <w:tcW w:w="5528" w:type="dxa"/>
          </w:tcPr>
          <w:p w14:paraId="5533054E" w14:textId="77777777" w:rsidR="00EA61FD" w:rsidRPr="00E94D5E" w:rsidRDefault="00EA61FD" w:rsidP="00682592">
            <w:pPr>
              <w:pStyle w:val="NoSpacing"/>
              <w:contextualSpacing/>
              <w:jc w:val="both"/>
              <w:rPr>
                <w:b/>
                <w:iCs/>
                <w:color w:val="FF0000"/>
                <w:sz w:val="28"/>
                <w:szCs w:val="28"/>
                <w:lang w:val="vi-VN"/>
              </w:rPr>
            </w:pPr>
            <w:r w:rsidRPr="00E94D5E">
              <w:rPr>
                <w:b/>
                <w:iCs/>
                <w:color w:val="FF0000"/>
                <w:sz w:val="28"/>
                <w:szCs w:val="28"/>
                <w:lang w:val="vi-VN"/>
              </w:rPr>
              <w:lastRenderedPageBreak/>
              <w:t>Bài 6</w:t>
            </w:r>
          </w:p>
          <w:p w14:paraId="215F6A76"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lang w:val="vi-VN"/>
              </w:rPr>
              <w:t xml:space="preserve"> </w:t>
            </w:r>
            <w:r w:rsidRPr="00E94D5E">
              <w:rPr>
                <w:rFonts w:ascii="Times New Roman" w:eastAsia="Times New Roman" w:hAnsi="Times New Roman" w:cs="Times New Roman"/>
                <w:sz w:val="28"/>
                <w:szCs w:val="28"/>
                <w:lang w:val="vi-VN"/>
              </w:rPr>
              <w:t>Nếu dùng từ “khéo” thay cho từ “khéo léo” trong câu văn trên thì độ “khéo” sẽ giảm xuống vì từ láy “khéo léo” giúp ta hình dung được sự việc một cách rõ ràng hơn, cho thấy kinh nghiệm và tài năng của các đội thi khi treo những niêu cơm để dự thi.</w:t>
            </w:r>
          </w:p>
          <w:p w14:paraId="648404A3" w14:textId="77777777" w:rsidR="00EA61FD" w:rsidRPr="00E94D5E" w:rsidRDefault="00EA61FD" w:rsidP="00682592">
            <w:pPr>
              <w:pStyle w:val="NoSpacing"/>
              <w:contextualSpacing/>
              <w:jc w:val="both"/>
              <w:rPr>
                <w:b/>
                <w:iCs/>
                <w:color w:val="FF0000"/>
                <w:sz w:val="28"/>
                <w:szCs w:val="28"/>
                <w:lang w:val="vi-VN"/>
              </w:rPr>
            </w:pPr>
          </w:p>
        </w:tc>
      </w:tr>
      <w:tr w:rsidR="00EA61FD" w:rsidRPr="00E94D5E" w14:paraId="5249879B" w14:textId="77777777" w:rsidTr="00682592">
        <w:tc>
          <w:tcPr>
            <w:tcW w:w="4248" w:type="dxa"/>
            <w:gridSpan w:val="2"/>
          </w:tcPr>
          <w:p w14:paraId="5F2C14D8" w14:textId="77777777" w:rsidR="00EA61FD" w:rsidRPr="00E94D5E" w:rsidRDefault="00EA61FD" w:rsidP="00682592">
            <w:pPr>
              <w:pStyle w:val="NoSpacing"/>
              <w:contextualSpacing/>
              <w:jc w:val="both"/>
              <w:rPr>
                <w:b/>
                <w:sz w:val="28"/>
                <w:szCs w:val="28"/>
                <w:lang w:val="vi-VN"/>
              </w:rPr>
            </w:pPr>
            <w:r w:rsidRPr="00E94D5E">
              <w:rPr>
                <w:b/>
                <w:sz w:val="28"/>
                <w:szCs w:val="28"/>
                <w:lang w:val="vi-VN"/>
              </w:rPr>
              <w:lastRenderedPageBreak/>
              <w:t>B1: Chuyển giao nhiệm vụ (GV)</w:t>
            </w:r>
          </w:p>
          <w:p w14:paraId="392878B6"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60ABBA94"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37219F26"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FE3576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6F9D327B"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7CA682A1"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1AEE54B3"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44341465"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1CFF3777"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05FFA2BB"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3B1292E3" w14:textId="77777777" w:rsidR="00EA61FD" w:rsidRPr="00E94D5E" w:rsidRDefault="00EA61FD" w:rsidP="00682592">
            <w:pPr>
              <w:pStyle w:val="NoSpacing"/>
              <w:ind w:left="720"/>
              <w:contextualSpacing/>
              <w:jc w:val="both"/>
              <w:rPr>
                <w:sz w:val="28"/>
                <w:szCs w:val="28"/>
                <w:lang w:val="vi-VN"/>
              </w:rPr>
            </w:pPr>
          </w:p>
        </w:tc>
        <w:tc>
          <w:tcPr>
            <w:tcW w:w="5528" w:type="dxa"/>
          </w:tcPr>
          <w:p w14:paraId="5299D5B9" w14:textId="77777777" w:rsidR="00EA61FD" w:rsidRPr="00E94D5E" w:rsidRDefault="00EA61FD" w:rsidP="00682592">
            <w:pPr>
              <w:pStyle w:val="NoSpacing"/>
              <w:contextualSpacing/>
              <w:jc w:val="both"/>
              <w:rPr>
                <w:b/>
                <w:sz w:val="28"/>
                <w:szCs w:val="28"/>
                <w:lang w:val="vi-VN"/>
              </w:rPr>
            </w:pPr>
            <w:r w:rsidRPr="00E94D5E">
              <w:rPr>
                <w:b/>
                <w:i/>
                <w:iCs/>
                <w:sz w:val="28"/>
                <w:szCs w:val="28"/>
                <w:lang w:val="vi-VN"/>
              </w:rPr>
              <w:t>Bài 7</w:t>
            </w:r>
            <w:r w:rsidRPr="00E94D5E">
              <w:rPr>
                <w:b/>
                <w:sz w:val="28"/>
                <w:szCs w:val="28"/>
                <w:lang w:val="vi-VN"/>
              </w:rPr>
              <w:t xml:space="preserve">: </w:t>
            </w:r>
          </w:p>
          <w:p w14:paraId="72A8EA14" w14:textId="77777777" w:rsidR="00EA61FD" w:rsidRPr="00E94D5E" w:rsidRDefault="00EA61FD" w:rsidP="00682592">
            <w:pPr>
              <w:pStyle w:val="NoSpacing"/>
              <w:contextualSpacing/>
              <w:rPr>
                <w:sz w:val="28"/>
                <w:szCs w:val="28"/>
                <w:lang w:val="vi-VN"/>
              </w:rPr>
            </w:pPr>
            <w:r w:rsidRPr="00E94D5E">
              <w:rPr>
                <w:sz w:val="28"/>
                <w:szCs w:val="28"/>
                <w:lang w:val="vi-VN"/>
              </w:rPr>
              <w:t>Tìm và ghép thành ngữ (cột A) với nghĩa của thành ngữ (cột B) trong bảng dưới đây sao cho phù hợp</w:t>
            </w:r>
          </w:p>
          <w:tbl>
            <w:tblPr>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959"/>
              <w:gridCol w:w="1974"/>
            </w:tblGrid>
            <w:tr w:rsidR="00EA61FD" w:rsidRPr="00E94D5E" w14:paraId="5AAAE64F" w14:textId="77777777" w:rsidTr="00682592">
              <w:trPr>
                <w:trHeight w:val="328"/>
              </w:trPr>
              <w:tc>
                <w:tcPr>
                  <w:tcW w:w="2348" w:type="dxa"/>
                </w:tcPr>
                <w:p w14:paraId="5528F33B" w14:textId="77777777" w:rsidR="00EA61FD" w:rsidRPr="00E94D5E" w:rsidRDefault="00EA61FD" w:rsidP="00682592">
                  <w:pPr>
                    <w:pStyle w:val="NoSpacing"/>
                    <w:numPr>
                      <w:ilvl w:val="0"/>
                      <w:numId w:val="5"/>
                    </w:numPr>
                    <w:rPr>
                      <w:sz w:val="28"/>
                      <w:szCs w:val="28"/>
                      <w:lang w:val="vi-VN"/>
                    </w:rPr>
                  </w:pPr>
                  <w:r w:rsidRPr="00E94D5E">
                    <w:rPr>
                      <w:sz w:val="28"/>
                      <w:szCs w:val="28"/>
                      <w:lang w:val="vi-VN"/>
                    </w:rPr>
                    <w:t>Thành ngữ</w:t>
                  </w:r>
                </w:p>
              </w:tc>
              <w:tc>
                <w:tcPr>
                  <w:tcW w:w="959" w:type="dxa"/>
                  <w:vMerge w:val="restart"/>
                  <w:tcBorders>
                    <w:top w:val="nil"/>
                    <w:bottom w:val="nil"/>
                  </w:tcBorders>
                </w:tcPr>
                <w:p w14:paraId="1F0802EA" w14:textId="77777777" w:rsidR="00EA61FD" w:rsidRPr="00E94D5E" w:rsidRDefault="00EA61FD" w:rsidP="00682592">
                  <w:pPr>
                    <w:pStyle w:val="NoSpacing"/>
                    <w:ind w:left="720"/>
                    <w:contextualSpacing/>
                    <w:rPr>
                      <w:sz w:val="28"/>
                      <w:szCs w:val="28"/>
                      <w:lang w:val="vi-VN"/>
                    </w:rPr>
                  </w:pPr>
                  <w:r w:rsidRPr="00E94D5E">
                    <w:rPr>
                      <w:noProof/>
                      <w:sz w:val="28"/>
                      <w:szCs w:val="28"/>
                    </w:rPr>
                    <mc:AlternateContent>
                      <mc:Choice Requires="wps">
                        <w:drawing>
                          <wp:anchor distT="0" distB="0" distL="114300" distR="114300" simplePos="0" relativeHeight="251665408" behindDoc="0" locked="0" layoutInCell="1" allowOverlap="1" wp14:anchorId="4C1EF540" wp14:editId="5AB38707">
                            <wp:simplePos x="0" y="0"/>
                            <wp:positionH relativeFrom="column">
                              <wp:posOffset>-47625</wp:posOffset>
                            </wp:positionH>
                            <wp:positionV relativeFrom="paragraph">
                              <wp:posOffset>1812289</wp:posOffset>
                            </wp:positionV>
                            <wp:extent cx="590550" cy="1628775"/>
                            <wp:effectExtent l="57150" t="38100" r="76200" b="66675"/>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628775"/>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9" o:spid="_x0000_s1026" type="#_x0000_t32" style="position:absolute;margin-left:-3.75pt;margin-top:142.7pt;width:46.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" strokecolor="#4579b8">
                            <v:stroke startarrow="open" endarrow="open"/>
                          </v:shape>
                        </w:pict>
                      </mc:Fallback>
                    </mc:AlternateContent>
                  </w:r>
                  <w:r w:rsidRPr="00E94D5E">
                    <w:rPr>
                      <w:noProof/>
                      <w:sz w:val="28"/>
                      <w:szCs w:val="28"/>
                    </w:rPr>
                    <mc:AlternateContent>
                      <mc:Choice Requires="wps">
                        <w:drawing>
                          <wp:anchor distT="0" distB="0" distL="114300" distR="114300" simplePos="0" relativeHeight="251669504" behindDoc="0" locked="0" layoutInCell="1" allowOverlap="1" wp14:anchorId="345002EB" wp14:editId="7C8CB002">
                            <wp:simplePos x="0" y="0"/>
                            <wp:positionH relativeFrom="column">
                              <wp:posOffset>-57150</wp:posOffset>
                            </wp:positionH>
                            <wp:positionV relativeFrom="paragraph">
                              <wp:posOffset>935990</wp:posOffset>
                            </wp:positionV>
                            <wp:extent cx="542925" cy="2368550"/>
                            <wp:effectExtent l="38100" t="38100" r="66675" b="5080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3685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4.5pt;margin-top:73.7pt;width:42.75pt;height:18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" strokecolor="#4579b8">
                            <v:stroke startarrow="open" endarrow="open"/>
                          </v:shape>
                        </w:pict>
                      </mc:Fallback>
                    </mc:AlternateContent>
                  </w:r>
                  <w:r w:rsidRPr="00E94D5E">
                    <w:rPr>
                      <w:noProof/>
                      <w:sz w:val="28"/>
                      <w:szCs w:val="28"/>
                    </w:rPr>
                    <mc:AlternateContent>
                      <mc:Choice Requires="wps">
                        <w:drawing>
                          <wp:anchor distT="0" distB="0" distL="114300" distR="114300" simplePos="0" relativeHeight="251666432" behindDoc="0" locked="0" layoutInCell="1" allowOverlap="1" wp14:anchorId="3C49373C" wp14:editId="5FD8D209">
                            <wp:simplePos x="0" y="0"/>
                            <wp:positionH relativeFrom="column">
                              <wp:posOffset>-67310</wp:posOffset>
                            </wp:positionH>
                            <wp:positionV relativeFrom="paragraph">
                              <wp:posOffset>1092200</wp:posOffset>
                            </wp:positionV>
                            <wp:extent cx="622300" cy="1187450"/>
                            <wp:effectExtent l="38100" t="38100" r="63500" b="5080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1874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5.3pt;margin-top:86pt;width:4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" strokecolor="#4579b8">
                            <v:stroke startarrow="open" endarrow="open"/>
                          </v:shape>
                        </w:pict>
                      </mc:Fallback>
                    </mc:AlternateContent>
                  </w:r>
                </w:p>
              </w:tc>
              <w:tc>
                <w:tcPr>
                  <w:tcW w:w="1974" w:type="dxa"/>
                </w:tcPr>
                <w:p w14:paraId="116494BE" w14:textId="77777777" w:rsidR="00EA61FD" w:rsidRPr="00E94D5E" w:rsidRDefault="00EA61FD" w:rsidP="00682592">
                  <w:pPr>
                    <w:pStyle w:val="NoSpacing"/>
                    <w:numPr>
                      <w:ilvl w:val="0"/>
                      <w:numId w:val="5"/>
                    </w:numPr>
                    <w:rPr>
                      <w:sz w:val="28"/>
                      <w:szCs w:val="28"/>
                      <w:lang w:val="vi-VN"/>
                    </w:rPr>
                  </w:pPr>
                  <w:r w:rsidRPr="00E94D5E">
                    <w:rPr>
                      <w:sz w:val="28"/>
                      <w:szCs w:val="28"/>
                      <w:lang w:val="vi-VN"/>
                    </w:rPr>
                    <w:t>Nghĩa thành ngữ</w:t>
                  </w:r>
                </w:p>
              </w:tc>
            </w:tr>
            <w:tr w:rsidR="00EA61FD" w:rsidRPr="00E94D5E" w14:paraId="3733BD04" w14:textId="77777777" w:rsidTr="00682592">
              <w:trPr>
                <w:trHeight w:val="656"/>
              </w:trPr>
              <w:tc>
                <w:tcPr>
                  <w:tcW w:w="2348" w:type="dxa"/>
                </w:tcPr>
                <w:p w14:paraId="695241C2" w14:textId="77777777" w:rsidR="00EA61FD" w:rsidRPr="00E94D5E" w:rsidRDefault="00EA61FD" w:rsidP="00682592">
                  <w:pPr>
                    <w:pStyle w:val="NoSpacing"/>
                    <w:contextualSpacing/>
                    <w:rPr>
                      <w:sz w:val="28"/>
                      <w:szCs w:val="28"/>
                      <w:lang w:val="vi-VN"/>
                    </w:rPr>
                  </w:pPr>
                  <w:r w:rsidRPr="00E94D5E">
                    <w:rPr>
                      <w:sz w:val="28"/>
                      <w:szCs w:val="28"/>
                      <w:lang w:val="vi-VN"/>
                    </w:rPr>
                    <w:t>1.Chết như rạ</w:t>
                  </w:r>
                </w:p>
              </w:tc>
              <w:tc>
                <w:tcPr>
                  <w:tcW w:w="959" w:type="dxa"/>
                  <w:vMerge/>
                  <w:tcBorders>
                    <w:bottom w:val="nil"/>
                  </w:tcBorders>
                </w:tcPr>
                <w:p w14:paraId="13B1A03F" w14:textId="77777777" w:rsidR="00EA61FD" w:rsidRPr="00E94D5E" w:rsidRDefault="00EA61FD" w:rsidP="00682592">
                  <w:pPr>
                    <w:pStyle w:val="NoSpacing"/>
                    <w:ind w:left="720"/>
                    <w:contextualSpacing/>
                    <w:rPr>
                      <w:sz w:val="28"/>
                      <w:szCs w:val="28"/>
                      <w:lang w:val="vi-VN"/>
                    </w:rPr>
                  </w:pPr>
                </w:p>
              </w:tc>
              <w:tc>
                <w:tcPr>
                  <w:tcW w:w="1974" w:type="dxa"/>
                </w:tcPr>
                <w:p w14:paraId="205D5287" w14:textId="77777777" w:rsidR="00EA61FD" w:rsidRPr="00E94D5E" w:rsidRDefault="00EA61FD" w:rsidP="00682592">
                  <w:pPr>
                    <w:pStyle w:val="NoSpacing"/>
                    <w:contextualSpacing/>
                    <w:rPr>
                      <w:sz w:val="28"/>
                      <w:szCs w:val="28"/>
                      <w:lang w:val="vi-VN"/>
                    </w:rPr>
                  </w:pPr>
                  <w:r w:rsidRPr="00E94D5E">
                    <w:rPr>
                      <w:sz w:val="28"/>
                      <w:szCs w:val="28"/>
                      <w:lang w:val="vi-VN"/>
                    </w:rPr>
                    <w:t>a.Nhận xét ai làm gì rất nhanh.</w:t>
                  </w:r>
                </w:p>
              </w:tc>
            </w:tr>
            <w:tr w:rsidR="00EA61FD" w:rsidRPr="00E94D5E" w14:paraId="599DF06B" w14:textId="77777777" w:rsidTr="00682592">
              <w:trPr>
                <w:trHeight w:val="984"/>
              </w:trPr>
              <w:tc>
                <w:tcPr>
                  <w:tcW w:w="2348" w:type="dxa"/>
                </w:tcPr>
                <w:p w14:paraId="56E7103A" w14:textId="77777777" w:rsidR="00EA61FD" w:rsidRPr="00E94D5E" w:rsidRDefault="00EA61FD" w:rsidP="00682592">
                  <w:pPr>
                    <w:pStyle w:val="NoSpacing"/>
                    <w:contextualSpacing/>
                    <w:rPr>
                      <w:sz w:val="28"/>
                      <w:szCs w:val="28"/>
                      <w:lang w:val="vi-VN"/>
                    </w:rPr>
                  </w:pPr>
                  <w:r w:rsidRPr="00E94D5E">
                    <w:rPr>
                      <w:noProof/>
                      <w:sz w:val="28"/>
                      <w:szCs w:val="28"/>
                    </w:rPr>
                    <mc:AlternateContent>
                      <mc:Choice Requires="wps">
                        <w:drawing>
                          <wp:anchor distT="0" distB="0" distL="114300" distR="114300" simplePos="0" relativeHeight="251668480" behindDoc="0" locked="0" layoutInCell="1" allowOverlap="1" wp14:anchorId="1BFE89EC" wp14:editId="0EFDF6BB">
                            <wp:simplePos x="0" y="0"/>
                            <wp:positionH relativeFrom="column">
                              <wp:posOffset>1395095</wp:posOffset>
                            </wp:positionH>
                            <wp:positionV relativeFrom="paragraph">
                              <wp:posOffset>453390</wp:posOffset>
                            </wp:positionV>
                            <wp:extent cx="660400" cy="806450"/>
                            <wp:effectExtent l="38100" t="38100" r="63500" b="5080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8064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70" o:spid="_x0000_s1026" type="#_x0000_t32" style="position:absolute;margin-left:109.85pt;margin-top:35.7pt;width:52pt;height:6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" strokecolor="#4579b8">
                            <v:stroke startarrow="open" endarrow="open"/>
                          </v:shape>
                        </w:pict>
                      </mc:Fallback>
                    </mc:AlternateContent>
                  </w:r>
                  <w:r w:rsidRPr="00E94D5E">
                    <w:rPr>
                      <w:sz w:val="28"/>
                      <w:szCs w:val="28"/>
                      <w:lang w:val="vi-VN"/>
                    </w:rPr>
                    <w:t>2.Mẹ tròn con vuông</w:t>
                  </w:r>
                </w:p>
              </w:tc>
              <w:tc>
                <w:tcPr>
                  <w:tcW w:w="959" w:type="dxa"/>
                  <w:vMerge/>
                  <w:tcBorders>
                    <w:bottom w:val="nil"/>
                  </w:tcBorders>
                </w:tcPr>
                <w:p w14:paraId="79666FBC" w14:textId="77777777" w:rsidR="00EA61FD" w:rsidRPr="00E94D5E" w:rsidRDefault="00EA61FD" w:rsidP="00682592">
                  <w:pPr>
                    <w:pStyle w:val="NoSpacing"/>
                    <w:ind w:left="720"/>
                    <w:contextualSpacing/>
                    <w:rPr>
                      <w:sz w:val="28"/>
                      <w:szCs w:val="28"/>
                      <w:lang w:val="vi-VN"/>
                    </w:rPr>
                  </w:pPr>
                </w:p>
              </w:tc>
              <w:tc>
                <w:tcPr>
                  <w:tcW w:w="1974" w:type="dxa"/>
                </w:tcPr>
                <w:p w14:paraId="69D98A5D" w14:textId="77777777" w:rsidR="00EA61FD" w:rsidRPr="00E94D5E" w:rsidRDefault="00EA61FD" w:rsidP="00682592">
                  <w:pPr>
                    <w:pStyle w:val="NoSpacing"/>
                    <w:contextualSpacing/>
                    <w:rPr>
                      <w:sz w:val="28"/>
                      <w:szCs w:val="28"/>
                      <w:lang w:val="vi-VN"/>
                    </w:rPr>
                  </w:pPr>
                  <w:r w:rsidRPr="00E94D5E">
                    <w:rPr>
                      <w:sz w:val="28"/>
                      <w:szCs w:val="28"/>
                      <w:lang w:val="vi-VN"/>
                    </w:rPr>
                    <w:t>b.Lòng oán giận và hận thù với ai đó rất sâu nặng.</w:t>
                  </w:r>
                </w:p>
              </w:tc>
            </w:tr>
            <w:tr w:rsidR="00EA61FD" w:rsidRPr="00E94D5E" w14:paraId="4044E3F0" w14:textId="77777777" w:rsidTr="00682592">
              <w:trPr>
                <w:trHeight w:val="656"/>
              </w:trPr>
              <w:tc>
                <w:tcPr>
                  <w:tcW w:w="2348" w:type="dxa"/>
                </w:tcPr>
                <w:p w14:paraId="1B1D2286" w14:textId="77777777" w:rsidR="00EA61FD" w:rsidRPr="00E94D5E" w:rsidRDefault="00EA61FD" w:rsidP="00682592">
                  <w:pPr>
                    <w:pStyle w:val="NoSpacing"/>
                    <w:contextualSpacing/>
                    <w:rPr>
                      <w:sz w:val="28"/>
                      <w:szCs w:val="28"/>
                      <w:lang w:val="vi-VN"/>
                    </w:rPr>
                  </w:pPr>
                  <w:r w:rsidRPr="00E94D5E">
                    <w:rPr>
                      <w:noProof/>
                      <w:sz w:val="28"/>
                      <w:szCs w:val="28"/>
                    </w:rPr>
                    <mc:AlternateContent>
                      <mc:Choice Requires="wps">
                        <w:drawing>
                          <wp:anchor distT="0" distB="0" distL="114300" distR="114300" simplePos="0" relativeHeight="251667456" behindDoc="0" locked="0" layoutInCell="1" allowOverlap="1" wp14:anchorId="3FEF2F29" wp14:editId="55F11FD2">
                            <wp:simplePos x="0" y="0"/>
                            <wp:positionH relativeFrom="column">
                              <wp:posOffset>1395095</wp:posOffset>
                            </wp:positionH>
                            <wp:positionV relativeFrom="paragraph">
                              <wp:posOffset>227330</wp:posOffset>
                            </wp:positionV>
                            <wp:extent cx="660400" cy="355600"/>
                            <wp:effectExtent l="38100" t="38100" r="63500" b="63500"/>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35560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71" o:spid="_x0000_s1026" type="#_x0000_t32" style="position:absolute;margin-left:109.85pt;margin-top:17.9pt;width:52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" strokecolor="#4579b8">
                            <v:stroke startarrow="open" endarrow="open"/>
                          </v:shape>
                        </w:pict>
                      </mc:Fallback>
                    </mc:AlternateContent>
                  </w:r>
                  <w:r w:rsidRPr="00E94D5E">
                    <w:rPr>
                      <w:sz w:val="28"/>
                      <w:szCs w:val="28"/>
                      <w:lang w:val="vi-VN"/>
                    </w:rPr>
                    <w:t>3.Cầu được ước thấy</w:t>
                  </w:r>
                </w:p>
              </w:tc>
              <w:tc>
                <w:tcPr>
                  <w:tcW w:w="959" w:type="dxa"/>
                  <w:vMerge/>
                  <w:tcBorders>
                    <w:bottom w:val="nil"/>
                  </w:tcBorders>
                </w:tcPr>
                <w:p w14:paraId="47C22680" w14:textId="77777777" w:rsidR="00EA61FD" w:rsidRPr="00E94D5E" w:rsidRDefault="00EA61FD" w:rsidP="00682592">
                  <w:pPr>
                    <w:pStyle w:val="NoSpacing"/>
                    <w:ind w:left="720"/>
                    <w:contextualSpacing/>
                    <w:rPr>
                      <w:sz w:val="28"/>
                      <w:szCs w:val="28"/>
                      <w:lang w:val="vi-VN"/>
                    </w:rPr>
                  </w:pPr>
                </w:p>
              </w:tc>
              <w:tc>
                <w:tcPr>
                  <w:tcW w:w="1974" w:type="dxa"/>
                </w:tcPr>
                <w:p w14:paraId="7E4BE2B3" w14:textId="77777777" w:rsidR="00EA61FD" w:rsidRPr="00E94D5E" w:rsidRDefault="00EA61FD" w:rsidP="00682592">
                  <w:pPr>
                    <w:pStyle w:val="NoSpacing"/>
                    <w:contextualSpacing/>
                    <w:rPr>
                      <w:sz w:val="28"/>
                      <w:szCs w:val="28"/>
                      <w:lang w:val="vi-VN"/>
                    </w:rPr>
                  </w:pPr>
                  <w:r w:rsidRPr="00E94D5E">
                    <w:rPr>
                      <w:sz w:val="28"/>
                      <w:szCs w:val="28"/>
                      <w:lang w:val="vi-VN"/>
                    </w:rPr>
                    <w:t>c.Chết rất nhiều</w:t>
                  </w:r>
                </w:p>
              </w:tc>
            </w:tr>
            <w:tr w:rsidR="00EA61FD" w:rsidRPr="00E94D5E" w14:paraId="6E50B763" w14:textId="77777777" w:rsidTr="00682592">
              <w:trPr>
                <w:trHeight w:val="656"/>
              </w:trPr>
              <w:tc>
                <w:tcPr>
                  <w:tcW w:w="2348" w:type="dxa"/>
                </w:tcPr>
                <w:p w14:paraId="2DE95238" w14:textId="77777777" w:rsidR="00EA61FD" w:rsidRPr="00E94D5E" w:rsidRDefault="00EA61FD" w:rsidP="00682592">
                  <w:pPr>
                    <w:pStyle w:val="NoSpacing"/>
                    <w:contextualSpacing/>
                    <w:rPr>
                      <w:sz w:val="28"/>
                      <w:szCs w:val="28"/>
                      <w:lang w:val="vi-VN"/>
                    </w:rPr>
                  </w:pPr>
                  <w:r w:rsidRPr="00E94D5E">
                    <w:rPr>
                      <w:sz w:val="28"/>
                      <w:szCs w:val="28"/>
                      <w:lang w:val="vi-VN"/>
                    </w:rPr>
                    <w:t>4.Oán nặng thù sâu</w:t>
                  </w:r>
                </w:p>
              </w:tc>
              <w:tc>
                <w:tcPr>
                  <w:tcW w:w="959" w:type="dxa"/>
                  <w:vMerge/>
                  <w:tcBorders>
                    <w:bottom w:val="nil"/>
                  </w:tcBorders>
                </w:tcPr>
                <w:p w14:paraId="6B03F4A0" w14:textId="77777777" w:rsidR="00EA61FD" w:rsidRPr="00E94D5E" w:rsidRDefault="00EA61FD" w:rsidP="00682592">
                  <w:pPr>
                    <w:pStyle w:val="NoSpacing"/>
                    <w:ind w:left="720"/>
                    <w:contextualSpacing/>
                    <w:rPr>
                      <w:sz w:val="28"/>
                      <w:szCs w:val="28"/>
                      <w:lang w:val="vi-VN"/>
                    </w:rPr>
                  </w:pPr>
                </w:p>
              </w:tc>
              <w:tc>
                <w:tcPr>
                  <w:tcW w:w="1974" w:type="dxa"/>
                </w:tcPr>
                <w:p w14:paraId="11CC8681" w14:textId="77777777" w:rsidR="00EA61FD" w:rsidRPr="00E94D5E" w:rsidRDefault="00EA61FD" w:rsidP="00682592">
                  <w:pPr>
                    <w:pStyle w:val="NoSpacing"/>
                    <w:contextualSpacing/>
                    <w:rPr>
                      <w:sz w:val="28"/>
                      <w:szCs w:val="28"/>
                      <w:lang w:val="vi-VN"/>
                    </w:rPr>
                  </w:pPr>
                  <w:r w:rsidRPr="00E94D5E">
                    <w:rPr>
                      <w:sz w:val="28"/>
                      <w:szCs w:val="28"/>
                      <w:lang w:val="vi-VN"/>
                    </w:rPr>
                    <w:t>d.Điều mong ước trở thành hiện thực.</w:t>
                  </w:r>
                </w:p>
              </w:tc>
            </w:tr>
            <w:tr w:rsidR="00EA61FD" w:rsidRPr="00E94D5E" w14:paraId="24C1F3E5" w14:textId="77777777" w:rsidTr="00682592">
              <w:trPr>
                <w:trHeight w:val="656"/>
              </w:trPr>
              <w:tc>
                <w:tcPr>
                  <w:tcW w:w="2348" w:type="dxa"/>
                  <w:tcBorders>
                    <w:bottom w:val="single" w:sz="4" w:space="0" w:color="auto"/>
                  </w:tcBorders>
                </w:tcPr>
                <w:p w14:paraId="29983778" w14:textId="77777777" w:rsidR="00EA61FD" w:rsidRPr="00E94D5E" w:rsidRDefault="00EA61FD" w:rsidP="00682592">
                  <w:pPr>
                    <w:pStyle w:val="NoSpacing"/>
                    <w:contextualSpacing/>
                    <w:rPr>
                      <w:sz w:val="28"/>
                      <w:szCs w:val="28"/>
                      <w:lang w:val="vi-VN"/>
                    </w:rPr>
                  </w:pPr>
                  <w:r w:rsidRPr="00E94D5E">
                    <w:rPr>
                      <w:sz w:val="28"/>
                      <w:szCs w:val="28"/>
                      <w:lang w:val="vi-VN"/>
                    </w:rPr>
                    <w:t>5.Nhanh như cắt</w:t>
                  </w:r>
                </w:p>
              </w:tc>
              <w:tc>
                <w:tcPr>
                  <w:tcW w:w="959" w:type="dxa"/>
                  <w:vMerge/>
                  <w:tcBorders>
                    <w:bottom w:val="nil"/>
                  </w:tcBorders>
                </w:tcPr>
                <w:p w14:paraId="4F94BCA7" w14:textId="77777777" w:rsidR="00EA61FD" w:rsidRPr="00E94D5E" w:rsidRDefault="00EA61FD" w:rsidP="00682592">
                  <w:pPr>
                    <w:pStyle w:val="NoSpacing"/>
                    <w:ind w:left="720"/>
                    <w:contextualSpacing/>
                    <w:rPr>
                      <w:sz w:val="28"/>
                      <w:szCs w:val="28"/>
                      <w:lang w:val="vi-VN"/>
                    </w:rPr>
                  </w:pPr>
                </w:p>
              </w:tc>
              <w:tc>
                <w:tcPr>
                  <w:tcW w:w="1974" w:type="dxa"/>
                  <w:tcBorders>
                    <w:bottom w:val="single" w:sz="4" w:space="0" w:color="auto"/>
                  </w:tcBorders>
                </w:tcPr>
                <w:p w14:paraId="18162624" w14:textId="77777777" w:rsidR="00EA61FD" w:rsidRPr="00E94D5E" w:rsidRDefault="00EA61FD" w:rsidP="00682592">
                  <w:pPr>
                    <w:pStyle w:val="NoSpacing"/>
                    <w:contextualSpacing/>
                    <w:rPr>
                      <w:sz w:val="28"/>
                      <w:szCs w:val="28"/>
                      <w:lang w:val="vi-VN"/>
                    </w:rPr>
                  </w:pPr>
                  <w:r w:rsidRPr="00E94D5E">
                    <w:rPr>
                      <w:sz w:val="28"/>
                      <w:szCs w:val="28"/>
                      <w:lang w:val="vi-VN"/>
                    </w:rPr>
                    <w:t>đ.Việc sinh nở thuận lợi tốt đẹp.</w:t>
                  </w:r>
                </w:p>
              </w:tc>
            </w:tr>
            <w:tr w:rsidR="00EA61FD" w:rsidRPr="00E94D5E" w14:paraId="2AFA6A4F" w14:textId="77777777" w:rsidTr="00682592">
              <w:trPr>
                <w:trHeight w:val="1348"/>
              </w:trPr>
              <w:tc>
                <w:tcPr>
                  <w:tcW w:w="2348" w:type="dxa"/>
                  <w:tcBorders>
                    <w:top w:val="single" w:sz="4" w:space="0" w:color="auto"/>
                    <w:left w:val="nil"/>
                    <w:bottom w:val="nil"/>
                    <w:right w:val="nil"/>
                  </w:tcBorders>
                </w:tcPr>
                <w:p w14:paraId="3FB6503D" w14:textId="77777777" w:rsidR="00EA61FD" w:rsidRPr="00E94D5E" w:rsidRDefault="00EA61FD" w:rsidP="00682592">
                  <w:pPr>
                    <w:pStyle w:val="NoSpacing"/>
                    <w:ind w:left="720"/>
                    <w:contextualSpacing/>
                    <w:rPr>
                      <w:sz w:val="28"/>
                      <w:szCs w:val="28"/>
                      <w:lang w:val="vi-VN"/>
                    </w:rPr>
                  </w:pPr>
                </w:p>
              </w:tc>
              <w:tc>
                <w:tcPr>
                  <w:tcW w:w="959" w:type="dxa"/>
                  <w:tcBorders>
                    <w:top w:val="nil"/>
                    <w:left w:val="nil"/>
                    <w:bottom w:val="nil"/>
                    <w:right w:val="single" w:sz="4" w:space="0" w:color="auto"/>
                  </w:tcBorders>
                </w:tcPr>
                <w:p w14:paraId="503108E7" w14:textId="77777777" w:rsidR="00EA61FD" w:rsidRPr="00E94D5E" w:rsidRDefault="00EA61FD" w:rsidP="00682592">
                  <w:pPr>
                    <w:pStyle w:val="NoSpacing"/>
                    <w:ind w:left="720"/>
                    <w:contextualSpacing/>
                    <w:rPr>
                      <w:sz w:val="28"/>
                      <w:szCs w:val="28"/>
                      <w:lang w:val="vi-VN"/>
                    </w:rPr>
                  </w:pPr>
                </w:p>
              </w:tc>
              <w:tc>
                <w:tcPr>
                  <w:tcW w:w="1974" w:type="dxa"/>
                  <w:tcBorders>
                    <w:left w:val="single" w:sz="4" w:space="0" w:color="auto"/>
                  </w:tcBorders>
                </w:tcPr>
                <w:p w14:paraId="042F7078" w14:textId="77777777" w:rsidR="00EA61FD" w:rsidRPr="00E94D5E" w:rsidRDefault="00EA61FD" w:rsidP="00682592">
                  <w:pPr>
                    <w:pStyle w:val="NoSpacing"/>
                    <w:contextualSpacing/>
                    <w:rPr>
                      <w:sz w:val="28"/>
                      <w:szCs w:val="28"/>
                      <w:lang w:val="vi-VN"/>
                    </w:rPr>
                  </w:pPr>
                  <w:r w:rsidRPr="00E94D5E">
                    <w:rPr>
                      <w:sz w:val="28"/>
                      <w:szCs w:val="28"/>
                      <w:lang w:val="vi-VN"/>
                    </w:rPr>
                    <w:t>e.Chỉ những người có hiểu biết hạn hẹp nhưng lại cho mình thông minh, tài giỏi.</w:t>
                  </w:r>
                </w:p>
              </w:tc>
            </w:tr>
          </w:tbl>
          <w:p w14:paraId="63CD33CF" w14:textId="77777777" w:rsidR="00EA61FD" w:rsidRPr="00E94D5E" w:rsidRDefault="00EA61FD" w:rsidP="00682592">
            <w:pPr>
              <w:pStyle w:val="NoSpacing"/>
              <w:ind w:left="720"/>
              <w:contextualSpacing/>
              <w:jc w:val="both"/>
              <w:rPr>
                <w:sz w:val="28"/>
                <w:szCs w:val="28"/>
                <w:lang w:val="vi-VN"/>
              </w:rPr>
            </w:pPr>
          </w:p>
        </w:tc>
      </w:tr>
      <w:tr w:rsidR="00EA61FD" w:rsidRPr="00E94D5E" w14:paraId="05358D9E" w14:textId="77777777" w:rsidTr="00682592">
        <w:tc>
          <w:tcPr>
            <w:tcW w:w="4248" w:type="dxa"/>
            <w:gridSpan w:val="2"/>
          </w:tcPr>
          <w:p w14:paraId="69E4255D"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707A5BBD"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211E64A3"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2607882D" w14:textId="77777777" w:rsidR="00EA61FD" w:rsidRPr="00E94D5E" w:rsidRDefault="00EA61FD" w:rsidP="00682592">
            <w:pPr>
              <w:pStyle w:val="NoSpacing"/>
              <w:contextualSpacing/>
              <w:jc w:val="both"/>
              <w:rPr>
                <w:sz w:val="28"/>
                <w:szCs w:val="28"/>
                <w:lang w:val="vi-VN"/>
              </w:rPr>
            </w:pPr>
            <w:r w:rsidRPr="00E94D5E">
              <w:rPr>
                <w:sz w:val="28"/>
                <w:szCs w:val="28"/>
                <w:lang w:val="vi-VN"/>
              </w:rPr>
              <w:lastRenderedPageBreak/>
              <w:t>- HS đọc bài tập trong SGK và xác định yêu cầu của đề bài.</w:t>
            </w:r>
          </w:p>
          <w:p w14:paraId="09FFDA5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3768646B"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3AE13FC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6E588623"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551EEC8B"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1E6565D7"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3300BEAD"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3E9FB6F5" w14:textId="77777777" w:rsidR="00EA61FD" w:rsidRPr="00E94D5E" w:rsidRDefault="00EA61FD" w:rsidP="00682592">
            <w:pPr>
              <w:pStyle w:val="NoSpacing"/>
              <w:contextualSpacing/>
              <w:jc w:val="both"/>
              <w:rPr>
                <w:b/>
                <w:sz w:val="28"/>
                <w:szCs w:val="28"/>
                <w:lang w:val="vi-VN"/>
              </w:rPr>
            </w:pPr>
          </w:p>
        </w:tc>
        <w:tc>
          <w:tcPr>
            <w:tcW w:w="5528" w:type="dxa"/>
          </w:tcPr>
          <w:p w14:paraId="103AB31E" w14:textId="77777777" w:rsidR="00EA61FD" w:rsidRPr="00E94D5E" w:rsidRDefault="00EA61FD" w:rsidP="00682592">
            <w:pPr>
              <w:pStyle w:val="NoSpacing"/>
              <w:contextualSpacing/>
              <w:jc w:val="both"/>
              <w:rPr>
                <w:b/>
                <w:i/>
                <w:iCs/>
                <w:color w:val="FF0000"/>
                <w:sz w:val="28"/>
                <w:szCs w:val="28"/>
                <w:lang w:val="vi-VN"/>
              </w:rPr>
            </w:pPr>
            <w:r w:rsidRPr="00E94D5E">
              <w:rPr>
                <w:b/>
                <w:i/>
                <w:iCs/>
                <w:color w:val="FF0000"/>
                <w:sz w:val="28"/>
                <w:szCs w:val="28"/>
                <w:lang w:val="vi-VN"/>
              </w:rPr>
              <w:lastRenderedPageBreak/>
              <w:t>Bài 9</w:t>
            </w:r>
          </w:p>
          <w:p w14:paraId="36F63EC5"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a. nước chảy đá mòn, nước mặn đồng chua</w:t>
            </w:r>
          </w:p>
          <w:p w14:paraId="1FD2E03D"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b. nằm gai nếm mật, mật ngọt chết ruồi</w:t>
            </w:r>
          </w:p>
          <w:p w14:paraId="77F14160"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c. ngựa quen đường cũ, ngựa non háu đá</w:t>
            </w:r>
          </w:p>
          <w:p w14:paraId="7D65E912" w14:textId="77777777" w:rsidR="00EA61FD" w:rsidRPr="00E94D5E" w:rsidRDefault="00EA61FD"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lastRenderedPageBreak/>
              <w:t>d. nhạt như nước ốc</w:t>
            </w:r>
          </w:p>
          <w:p w14:paraId="49AB58A4" w14:textId="77777777" w:rsidR="00EA61FD" w:rsidRPr="00E94D5E" w:rsidRDefault="00EA61FD" w:rsidP="00682592">
            <w:pPr>
              <w:rPr>
                <w:rFonts w:ascii="Times New Roman" w:hAnsi="Times New Roman" w:cs="Times New Roman"/>
              </w:rPr>
            </w:pPr>
          </w:p>
          <w:p w14:paraId="4D746438" w14:textId="77777777" w:rsidR="00EA61FD" w:rsidRPr="00E94D5E" w:rsidRDefault="00EA61FD" w:rsidP="00682592">
            <w:pPr>
              <w:rPr>
                <w:rFonts w:ascii="Times New Roman" w:hAnsi="Times New Roman" w:cs="Times New Roman"/>
                <w:b/>
                <w:i/>
                <w:iCs/>
                <w:color w:val="FF0000"/>
                <w:sz w:val="28"/>
                <w:szCs w:val="28"/>
              </w:rPr>
            </w:pPr>
          </w:p>
        </w:tc>
      </w:tr>
      <w:tr w:rsidR="00EA61FD" w:rsidRPr="00E94D5E" w14:paraId="4442771A" w14:textId="77777777" w:rsidTr="00682592">
        <w:tc>
          <w:tcPr>
            <w:tcW w:w="4248" w:type="dxa"/>
            <w:gridSpan w:val="2"/>
          </w:tcPr>
          <w:p w14:paraId="72868EA2" w14:textId="77777777" w:rsidR="00EA61FD" w:rsidRPr="00E94D5E" w:rsidRDefault="00EA61FD" w:rsidP="00682592">
            <w:pPr>
              <w:pStyle w:val="NoSpacing"/>
              <w:contextualSpacing/>
              <w:jc w:val="both"/>
              <w:rPr>
                <w:b/>
                <w:sz w:val="28"/>
                <w:szCs w:val="28"/>
                <w:lang w:val="vi-VN"/>
              </w:rPr>
            </w:pPr>
            <w:r w:rsidRPr="00E94D5E">
              <w:rPr>
                <w:b/>
                <w:sz w:val="28"/>
                <w:szCs w:val="28"/>
                <w:lang w:val="vi-VN"/>
              </w:rPr>
              <w:lastRenderedPageBreak/>
              <w:t>B1: Chuyển giao nhiệm vụ (GV)</w:t>
            </w:r>
          </w:p>
          <w:p w14:paraId="2F1ACB72"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31FBB22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1FEE3E90"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1E2DD3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74DB56A"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0B3577F5"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1D479A51"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5EF7E4A0"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670AA7BD"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1ED1E0CB" w14:textId="77777777" w:rsidR="00EA61FD" w:rsidRPr="00E94D5E" w:rsidRDefault="00EA61FD" w:rsidP="00682592">
            <w:pPr>
              <w:pStyle w:val="NoSpacing"/>
              <w:contextualSpacing/>
              <w:jc w:val="both"/>
              <w:rPr>
                <w:b/>
                <w:sz w:val="28"/>
                <w:szCs w:val="28"/>
                <w:lang w:val="vi-VN"/>
              </w:rPr>
            </w:pPr>
            <w:r w:rsidRPr="00E94D5E">
              <w:rPr>
                <w:sz w:val="28"/>
                <w:szCs w:val="28"/>
                <w:lang w:val="vi-VN"/>
              </w:rPr>
              <w:t>- Nhận xét và chốt kiến thức, chuyển dẫn sang đề mục sau</w:t>
            </w:r>
          </w:p>
        </w:tc>
        <w:tc>
          <w:tcPr>
            <w:tcW w:w="5528" w:type="dxa"/>
          </w:tcPr>
          <w:p w14:paraId="74A98B22" w14:textId="77777777" w:rsidR="00EA61FD" w:rsidRPr="00E94D5E" w:rsidRDefault="00EA61FD" w:rsidP="00682592">
            <w:pPr>
              <w:jc w:val="both"/>
              <w:outlineLvl w:val="2"/>
              <w:rPr>
                <w:rFonts w:ascii="Times New Roman" w:eastAsia="Times New Roman" w:hAnsi="Times New Roman" w:cs="Times New Roman"/>
                <w:b/>
                <w:bCs/>
                <w:color w:val="FF0000"/>
                <w:sz w:val="28"/>
                <w:szCs w:val="28"/>
                <w:lang w:val="vi-VN"/>
              </w:rPr>
            </w:pPr>
            <w:r w:rsidRPr="00E94D5E">
              <w:rPr>
                <w:rFonts w:ascii="Times New Roman" w:eastAsia="Times New Roman" w:hAnsi="Times New Roman" w:cs="Times New Roman"/>
                <w:b/>
                <w:bCs/>
                <w:color w:val="FF0000"/>
                <w:sz w:val="28"/>
                <w:szCs w:val="28"/>
                <w:lang w:val="vi-VN"/>
              </w:rPr>
              <w:t>Viết ngắn</w:t>
            </w:r>
          </w:p>
          <w:p w14:paraId="274B8AD1"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Đoạn văn tham khảo</w:t>
            </w:r>
          </w:p>
          <w:p w14:paraId="18194A52"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ong suốt chiều dài lịch sử của dân tộc, đã có bao kẻ thù nhăm nhe xâm chiếm bờ cõi. Chúng áp bức đô hộ, khiến cuộc sống của nhân dân ta lầm than khổ cực. Thế nhưng, dân tộc ta chưa bao giờ chịu khuất phục. Những người anh hùng như Thánh Gióng luôn sẵn sàng ra trận để chiến đấu chống lại kẻ thù. Những người chủ tướng như Lê Lợi dù trải qua nhiều thất bại nhưng vẫn quyết tâm, giữ vững ý chí chiến đấu vì độc lập của dân tộc. Không những vậy,  cha ông ta đã </w:t>
            </w:r>
            <w:r w:rsidRPr="00E94D5E">
              <w:rPr>
                <w:rFonts w:ascii="Times New Roman" w:eastAsia="Times New Roman" w:hAnsi="Times New Roman" w:cs="Times New Roman"/>
                <w:b/>
                <w:bCs/>
                <w:i/>
                <w:iCs/>
                <w:sz w:val="28"/>
                <w:szCs w:val="28"/>
                <w:lang w:val="vi-VN"/>
              </w:rPr>
              <w:t>nằm gai nếm mật</w:t>
            </w:r>
            <w:r w:rsidRPr="00E94D5E">
              <w:rPr>
                <w:rFonts w:ascii="Times New Roman" w:eastAsia="Times New Roman" w:hAnsi="Times New Roman" w:cs="Times New Roman"/>
                <w:sz w:val="28"/>
                <w:szCs w:val="28"/>
                <w:lang w:val="vi-VN"/>
              </w:rPr>
              <w:t>, vượt qua mọi gian khổ, cùng nhau đoàn kết, kiên cường chống lại kẻ thù. Điều đó được chứng minh qua chiều dài lịch sử dân tộc, là công sức của cả dân làng góp gạo thổi cơm nuôi Gióng để người anh hùng đủ sức ra trận hay dân quân cùng vượt qua mọi thất bại, cùng chung sức chung lòng chống lại giặc Minh tàn ác. Những vất vả, hi sinh xương máu của thế hệ cha anh để đến ngày nay đất nước ta được độc lập, non sông gấm vóc khiến chúng ta càng thêm trân trọng và tự hào. Vì vậy, thế hệ trẻ hôm nay cần ra sức học tập và phấn đấu để xứng đáng với bề dày truyền thống lịch sử hơn bốn nghìn năm của dân tộc Việt Nam.</w:t>
            </w:r>
          </w:p>
          <w:p w14:paraId="1D44EFD4" w14:textId="77777777" w:rsidR="00EA61FD" w:rsidRPr="00E94D5E" w:rsidRDefault="00EA61FD" w:rsidP="00682592">
            <w:pPr>
              <w:jc w:val="both"/>
              <w:rPr>
                <w:rFonts w:ascii="Times New Roman" w:eastAsia="Times New Roman" w:hAnsi="Times New Roman" w:cs="Times New Roman"/>
                <w:b/>
                <w:color w:val="FF0000"/>
                <w:sz w:val="28"/>
                <w:szCs w:val="28"/>
                <w:lang w:val="vi-VN"/>
              </w:rPr>
            </w:pPr>
            <w:r w:rsidRPr="00E94D5E">
              <w:rPr>
                <w:rFonts w:ascii="Times New Roman" w:eastAsia="Times New Roman" w:hAnsi="Times New Roman" w:cs="Times New Roman"/>
                <w:b/>
                <w:color w:val="FF0000"/>
                <w:sz w:val="28"/>
                <w:szCs w:val="28"/>
                <w:lang w:val="vi-VN"/>
              </w:rPr>
              <w:lastRenderedPageBreak/>
              <w:t>Thành ngữ: nằm gai nếm mật.</w:t>
            </w:r>
          </w:p>
          <w:p w14:paraId="78B148CA" w14:textId="77777777" w:rsidR="00EA61FD" w:rsidRPr="00E94D5E" w:rsidRDefault="00EA61FD" w:rsidP="00682592">
            <w:pPr>
              <w:pStyle w:val="NoSpacing"/>
              <w:contextualSpacing/>
              <w:jc w:val="both"/>
              <w:rPr>
                <w:b/>
                <w:i/>
                <w:iCs/>
                <w:sz w:val="28"/>
                <w:szCs w:val="28"/>
                <w:lang w:val="vi-VN"/>
              </w:rPr>
            </w:pPr>
          </w:p>
        </w:tc>
      </w:tr>
    </w:tbl>
    <w:p w14:paraId="44DFF4E4" w14:textId="77777777" w:rsidR="00EA61FD" w:rsidRPr="00E94D5E" w:rsidRDefault="00EA61FD" w:rsidP="00EA61FD">
      <w:pPr>
        <w:rPr>
          <w:rFonts w:ascii="Times New Roman" w:hAnsi="Times New Roman" w:cs="Times New Roman"/>
          <w:b/>
          <w:color w:val="548DD4"/>
          <w:sz w:val="28"/>
          <w:szCs w:val="28"/>
          <w:lang w:val="vi-VN"/>
        </w:rPr>
      </w:pPr>
      <w:r w:rsidRPr="00E94D5E">
        <w:rPr>
          <w:rFonts w:ascii="Times New Roman" w:eastAsia="VNI-Times" w:hAnsi="Times New Roman" w:cs="Times New Roman"/>
          <w:b/>
          <w:bCs/>
          <w:color w:val="548DD4"/>
          <w:sz w:val="28"/>
          <w:szCs w:val="28"/>
          <w:lang w:val="vi-VN"/>
        </w:rPr>
        <w:lastRenderedPageBreak/>
        <w:t>HOẠT ĐỘNG 3: LUYỆN TẬP</w:t>
      </w:r>
    </w:p>
    <w:p w14:paraId="5EC29D80" w14:textId="77777777" w:rsidR="00EA61FD" w:rsidRPr="00E94D5E" w:rsidRDefault="00EA61FD" w:rsidP="00EA61FD">
      <w:pPr>
        <w:pStyle w:val="BodyText"/>
        <w:rPr>
          <w:i/>
          <w:lang w:val="vi-VN"/>
        </w:rPr>
      </w:pPr>
      <w:r w:rsidRPr="00E94D5E">
        <w:rPr>
          <w:b/>
        </w:rPr>
        <w:t>a) Mục tiêu</w:t>
      </w:r>
      <w:r w:rsidRPr="00E94D5E">
        <w:rPr>
          <w:b/>
          <w:i/>
        </w:rPr>
        <w:t>:</w:t>
      </w:r>
      <w:r w:rsidRPr="00E94D5E">
        <w:t xml:space="preserve"> </w:t>
      </w:r>
      <w:r w:rsidRPr="00E94D5E">
        <w:rPr>
          <w:color w:val="000000"/>
        </w:rPr>
        <w:t>Hoàn thiện kiến thức vừa chiếm lĩnh được; rèn luyện kĩ năng áp dụng kiến thức mới để giải quyết các tình huống/vấn đề trong học tập.</w:t>
      </w:r>
    </w:p>
    <w:p w14:paraId="6B212D0F"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nl-NL"/>
        </w:rPr>
        <w:t>Sử dụng sgk, kiến thức đã học để hoànchơi trò chơi “Theo bước hành quân” và “Em tập diễn kịch”.</w:t>
      </w:r>
    </w:p>
    <w:p w14:paraId="72CA986D"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nl-NL"/>
        </w:rPr>
        <w:t>c) Sản phẩm:</w:t>
      </w:r>
      <w:r w:rsidRPr="00E94D5E">
        <w:rPr>
          <w:rFonts w:ascii="Times New Roman" w:hAnsi="Times New Roman" w:cs="Times New Roman"/>
          <w:sz w:val="28"/>
          <w:szCs w:val="28"/>
          <w:lang w:val="es-MX"/>
        </w:rPr>
        <w:t xml:space="preserve"> </w:t>
      </w:r>
      <w:r w:rsidRPr="00E94D5E">
        <w:rPr>
          <w:rFonts w:ascii="Times New Roman" w:hAnsi="Times New Roman" w:cs="Times New Roman"/>
          <w:color w:val="000000"/>
          <w:sz w:val="28"/>
          <w:szCs w:val="28"/>
          <w:lang w:val="nl-NL"/>
        </w:rPr>
        <w:t>Kết quả của HS.</w:t>
      </w:r>
    </w:p>
    <w:p w14:paraId="614670BA" w14:textId="77777777" w:rsidR="00EA61FD" w:rsidRPr="00E94D5E" w:rsidRDefault="00EA61FD" w:rsidP="00EA61FD">
      <w:pPr>
        <w:jc w:val="both"/>
        <w:rPr>
          <w:rFonts w:ascii="Times New Roman" w:hAnsi="Times New Roman" w:cs="Times New Roman"/>
          <w:b/>
          <w:i/>
          <w:sz w:val="28"/>
          <w:szCs w:val="28"/>
          <w:lang w:val="es-MX"/>
        </w:rPr>
      </w:pPr>
      <w:r w:rsidRPr="00E94D5E">
        <w:rPr>
          <w:rFonts w:ascii="Times New Roman" w:hAnsi="Times New Roman" w:cs="Times New Roman"/>
          <w:b/>
          <w:i/>
          <w:sz w:val="28"/>
          <w:szCs w:val="28"/>
          <w:lang w:val="es-MX"/>
        </w:rPr>
        <w:t xml:space="preserve">d) Tổ chức thực hiện: </w:t>
      </w:r>
      <w:r w:rsidRPr="00E94D5E">
        <w:rPr>
          <w:rFonts w:ascii="Times New Roman" w:hAnsi="Times New Roman" w:cs="Times New Roman"/>
          <w:b/>
          <w:i/>
          <w:sz w:val="28"/>
          <w:szCs w:val="28"/>
          <w:lang w:val="es-MX"/>
        </w:rPr>
        <w:tab/>
        <w:t>Trò chơi “Theo bước hành quân”</w:t>
      </w:r>
    </w:p>
    <w:p w14:paraId="665F7565"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1</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Chuyển giao nhiệm vụ:</w:t>
      </w:r>
    </w:p>
    <w:p w14:paraId="77279E1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GV tổ chức cho HS chơi trò chơi </w:t>
      </w:r>
      <w:r w:rsidRPr="00E94D5E">
        <w:rPr>
          <w:rFonts w:ascii="Times New Roman" w:hAnsi="Times New Roman" w:cs="Times New Roman"/>
          <w:b/>
          <w:i/>
          <w:sz w:val="28"/>
          <w:szCs w:val="28"/>
        </w:rPr>
        <w:t xml:space="preserve">“Theo bước hành quân” </w:t>
      </w:r>
      <w:r w:rsidRPr="00E94D5E">
        <w:rPr>
          <w:rFonts w:ascii="Times New Roman" w:hAnsi="Times New Roman" w:cs="Times New Roman"/>
          <w:sz w:val="28"/>
          <w:szCs w:val="28"/>
        </w:rPr>
        <w:t>bằng cách trả lời câu hỏi trắc nghiệm sau:</w:t>
      </w:r>
    </w:p>
    <w:p w14:paraId="45EA03D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1:</w:t>
      </w:r>
      <w:r w:rsidRPr="00E94D5E">
        <w:rPr>
          <w:rFonts w:ascii="Times New Roman" w:hAnsi="Times New Roman" w:cs="Times New Roman"/>
          <w:bCs/>
          <w:color w:val="000000"/>
          <w:sz w:val="28"/>
          <w:szCs w:val="28"/>
        </w:rPr>
        <w:t xml:space="preserve"> Trong truyền thuyết Sự tích Hồ Gươm, đức Long Quân quyết định cho nghĩa quân mượn vật gì?</w:t>
      </w:r>
    </w:p>
    <w:p w14:paraId="3DA1732B"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A. Thanh gươm thần.</w:t>
      </w:r>
    </w:p>
    <w:p w14:paraId="75CC175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Chiếc nỏ thần.</w:t>
      </w:r>
    </w:p>
    <w:p w14:paraId="31A7E22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Bản đồ chỉ dẫn vào doanh trại quân giặc.</w:t>
      </w:r>
    </w:p>
    <w:p w14:paraId="109B0C7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D. Lá cờ thêu sáu chữ vàng.</w:t>
      </w:r>
    </w:p>
    <w:p w14:paraId="273B04F5"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w:t>
      </w:r>
      <w:r w:rsidRPr="00E94D5E">
        <w:rPr>
          <w:rFonts w:ascii="Times New Roman" w:hAnsi="Times New Roman" w:cs="Times New Roman"/>
          <w:b/>
          <w:color w:val="000000"/>
          <w:sz w:val="28"/>
          <w:szCs w:val="28"/>
          <w:lang w:val="vi-VN"/>
        </w:rPr>
        <w:t xml:space="preserve"> 2</w:t>
      </w:r>
      <w:r w:rsidRPr="00E94D5E">
        <w:rPr>
          <w:rFonts w:ascii="Times New Roman" w:hAnsi="Times New Roman" w:cs="Times New Roman"/>
          <w:b/>
          <w:color w:val="000000"/>
          <w:sz w:val="28"/>
          <w:szCs w:val="28"/>
        </w:rPr>
        <w:t>:</w:t>
      </w:r>
      <w:r w:rsidRPr="00E94D5E">
        <w:rPr>
          <w:rFonts w:ascii="Times New Roman" w:hAnsi="Times New Roman" w:cs="Times New Roman"/>
          <w:bCs/>
          <w:color w:val="000000"/>
          <w:sz w:val="28"/>
          <w:szCs w:val="28"/>
        </w:rPr>
        <w:t xml:space="preserve"> Chi tiết Lê Lợi được trao gươm báu trong truyện Sự tích Hồ Gươm thể hiện:</w:t>
      </w:r>
    </w:p>
    <w:p w14:paraId="1E39F3E9"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Lê Lợi là người "nhà Trời" được cử xuống giúp dân ta đánh giặc.</w:t>
      </w:r>
    </w:p>
    <w:p w14:paraId="304F015F"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Tính chất chính nghĩa, hợp lòng dân, ý trời của cuộc khởi nghĩa</w:t>
      </w:r>
    </w:p>
    <w:p w14:paraId="61F4572D"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Niềm tin vững chắc của nhân dân ta đối với sự thắng lợi của cuộc khởi nghĩa.</w:t>
      </w:r>
    </w:p>
    <w:p w14:paraId="75C145FE"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D. Cuộc khởi nghĩa Lam Sơn được sự giúp đỡ, phù trợ của thánh thần.</w:t>
      </w:r>
    </w:p>
    <w:p w14:paraId="12A709A7"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3:</w:t>
      </w:r>
      <w:r w:rsidRPr="00E94D5E">
        <w:rPr>
          <w:rFonts w:ascii="Times New Roman" w:hAnsi="Times New Roman" w:cs="Times New Roman"/>
          <w:bCs/>
          <w:color w:val="000000"/>
          <w:sz w:val="28"/>
          <w:szCs w:val="28"/>
        </w:rPr>
        <w:t xml:space="preserve"> Nhân vật nào trong truyền thuyết nhận được lưỡi gươm đầu tiên?</w:t>
      </w:r>
    </w:p>
    <w:p w14:paraId="2D2A003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xml:space="preserve">A. Lê Lợi.            B. Lê Lai.                  C. Nguyễn Trãi.                 </w:t>
      </w:r>
      <w:r w:rsidRPr="00E94D5E">
        <w:rPr>
          <w:rFonts w:ascii="Times New Roman" w:hAnsi="Times New Roman" w:cs="Times New Roman"/>
          <w:bCs/>
          <w:color w:val="FF0000"/>
          <w:sz w:val="28"/>
          <w:szCs w:val="28"/>
        </w:rPr>
        <w:t>D. Lê Thận.</w:t>
      </w:r>
    </w:p>
    <w:p w14:paraId="3F563E4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4:</w:t>
      </w:r>
      <w:r w:rsidRPr="00E94D5E">
        <w:rPr>
          <w:rFonts w:ascii="Times New Roman" w:hAnsi="Times New Roman" w:cs="Times New Roman"/>
          <w:bCs/>
          <w:color w:val="000000"/>
          <w:sz w:val="28"/>
          <w:szCs w:val="28"/>
        </w:rPr>
        <w:t xml:space="preserve"> Sau khi nhận được báu vật của đức Long Quân, uy thế của nghĩa quân như thế nào?</w:t>
      </w:r>
    </w:p>
    <w:p w14:paraId="6AA0FC6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Mạnh lên gấp bội và đuổi được quân xâm lược ra khỏi bờ cõi.</w:t>
      </w:r>
    </w:p>
    <w:p w14:paraId="3CFF8229"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B. Ngày một tăng, đánh thắng nhiều trận, làm cho quân xâm lược hoang mang.</w:t>
      </w:r>
    </w:p>
    <w:p w14:paraId="3131461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Không có nhiều thay đổi do không có người biết sử dụng.</w:t>
      </w:r>
    </w:p>
    <w:p w14:paraId="4A59FEF3"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D. Yếu hơn so với lúc chưa có báu vật.</w:t>
      </w:r>
    </w:p>
    <w:p w14:paraId="79968505"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5:</w:t>
      </w:r>
      <w:r w:rsidRPr="00E94D5E">
        <w:rPr>
          <w:rFonts w:ascii="Times New Roman" w:hAnsi="Times New Roman" w:cs="Times New Roman"/>
          <w:bCs/>
          <w:color w:val="000000"/>
          <w:sz w:val="28"/>
          <w:szCs w:val="28"/>
        </w:rPr>
        <w:t xml:space="preserve"> Khẳng định truyện Sự tích Hồ Gươm là một truyền thuyết vì:</w:t>
      </w:r>
    </w:p>
    <w:p w14:paraId="1E79FB5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Câu chuyện kể về hoạt động của Lê Lợi và nghĩa quân trong quá trình khởi nghĩa.</w:t>
      </w:r>
    </w:p>
    <w:p w14:paraId="48AD0403"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B. Câu chuyện kể về Lê Lợi và cuộc khởi nghĩa chống quân Minh được kể lại bằng trí tưởng tượng, bằng sự sáng tạo lại hiện thực lịch sử.</w:t>
      </w:r>
    </w:p>
    <w:p w14:paraId="307FD02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Câu chuyện ghi chép hiện thực lịch sử cuộc kháng chiến chống quân Minh.</w:t>
      </w:r>
    </w:p>
    <w:p w14:paraId="3260C1E1" w14:textId="77777777" w:rsidR="00EA61FD" w:rsidRPr="00E94D5E" w:rsidRDefault="00EA61FD" w:rsidP="00EA61FD">
      <w:pPr>
        <w:jc w:val="both"/>
        <w:rPr>
          <w:rFonts w:ascii="Times New Roman" w:hAnsi="Times New Roman" w:cs="Times New Roman"/>
          <w:bCs/>
          <w:color w:val="000000"/>
          <w:sz w:val="28"/>
          <w:szCs w:val="28"/>
          <w:lang w:val="it-IT"/>
        </w:rPr>
      </w:pPr>
      <w:r w:rsidRPr="00E94D5E">
        <w:rPr>
          <w:rFonts w:ascii="Times New Roman" w:hAnsi="Times New Roman" w:cs="Times New Roman"/>
          <w:bCs/>
          <w:color w:val="000000"/>
          <w:sz w:val="28"/>
          <w:szCs w:val="28"/>
        </w:rPr>
        <w:t>D. Câu chuyện được sáng tạo nhờ trí tưởng tượng, hư cấu vô cùng phong phú của tác giả dân gian</w:t>
      </w:r>
    </w:p>
    <w:p w14:paraId="44FAB58C" w14:textId="77777777" w:rsidR="00EA61FD" w:rsidRPr="00E94D5E" w:rsidRDefault="00EA61FD" w:rsidP="00EA61FD">
      <w:pPr>
        <w:jc w:val="both"/>
        <w:rPr>
          <w:rFonts w:ascii="Times New Roman" w:hAnsi="Times New Roman" w:cs="Times New Roman"/>
          <w:i/>
          <w:sz w:val="28"/>
          <w:szCs w:val="28"/>
          <w:lang w:val="it-IT"/>
        </w:rPr>
      </w:pPr>
      <w:r w:rsidRPr="00E94D5E">
        <w:rPr>
          <w:rFonts w:ascii="Times New Roman" w:hAnsi="Times New Roman" w:cs="Times New Roman"/>
          <w:sz w:val="28"/>
          <w:szCs w:val="28"/>
          <w:lang w:val="it-IT"/>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lang w:val="it-IT"/>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it-IT"/>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61138969" w14:textId="77777777" w:rsidR="00EA61FD" w:rsidRPr="00E94D5E" w:rsidRDefault="00EA61FD" w:rsidP="00EA61FD">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B2 T</w:t>
      </w:r>
      <w:r w:rsidRPr="00E94D5E">
        <w:rPr>
          <w:rFonts w:ascii="Times New Roman" w:hAnsi="Times New Roman" w:cs="Times New Roman"/>
          <w:b/>
          <w:sz w:val="28"/>
          <w:szCs w:val="28"/>
          <w:lang w:val="vi-VN"/>
        </w:rPr>
        <w:t xml:space="preserve">hực hiện nhiệm vụ: </w:t>
      </w:r>
    </w:p>
    <w:p w14:paraId="458B5AE9"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lastRenderedPageBreak/>
        <w:t>- GV đọc và chiếu câu hỏi</w:t>
      </w:r>
      <w:r w:rsidRPr="00E94D5E">
        <w:rPr>
          <w:rFonts w:ascii="Times New Roman" w:hAnsi="Times New Roman" w:cs="Times New Roman"/>
          <w:i/>
          <w:sz w:val="28"/>
          <w:szCs w:val="28"/>
          <w:lang w:val="it-IT"/>
        </w:rPr>
        <w:t xml:space="preserve"> (điều hành trò chơi)</w:t>
      </w:r>
    </w:p>
    <w:p w14:paraId="0E2B675A"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HS tham gia cá nhân trả lời câu hỏi</w:t>
      </w:r>
    </w:p>
    <w:p w14:paraId="32289ED8"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bCs/>
          <w:sz w:val="28"/>
          <w:szCs w:val="28"/>
          <w:lang w:val="it-IT"/>
        </w:rPr>
        <w:t xml:space="preserve"> </w:t>
      </w:r>
      <w:r w:rsidRPr="00E94D5E">
        <w:rPr>
          <w:rFonts w:ascii="Times New Roman" w:hAnsi="Times New Roman" w:cs="Times New Roman"/>
          <w:b/>
          <w:sz w:val="28"/>
          <w:szCs w:val="28"/>
          <w:lang w:val="it-IT"/>
        </w:rPr>
        <w:t>B3Báo cáo kết quả</w:t>
      </w:r>
    </w:p>
    <w:p w14:paraId="5B629251"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lang w:val="it-IT"/>
        </w:rPr>
        <w:t>cá nhân</w:t>
      </w:r>
      <w:r w:rsidRPr="00E94D5E">
        <w:rPr>
          <w:rFonts w:ascii="Times New Roman" w:hAnsi="Times New Roman" w:cs="Times New Roman"/>
          <w:sz w:val="28"/>
          <w:szCs w:val="28"/>
          <w:lang w:val="vi-VN"/>
        </w:rPr>
        <w:t>.</w:t>
      </w:r>
    </w:p>
    <w:p w14:paraId="6F942310"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2111FD66"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i/>
          <w:color w:val="548DD4"/>
          <w:sz w:val="28"/>
          <w:szCs w:val="28"/>
        </w:rPr>
        <w:t xml:space="preserve"> </w:t>
      </w: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4A32EAC6"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1E659B07" w14:textId="77777777" w:rsidR="00EA61FD" w:rsidRPr="00E94D5E" w:rsidRDefault="00EA61FD" w:rsidP="00EA61FD">
      <w:pPr>
        <w:jc w:val="center"/>
        <w:rPr>
          <w:rFonts w:ascii="Times New Roman" w:hAnsi="Times New Roman" w:cs="Times New Roman"/>
          <w:b/>
          <w:i/>
          <w:sz w:val="28"/>
          <w:szCs w:val="28"/>
        </w:rPr>
      </w:pPr>
      <w:r w:rsidRPr="00E94D5E">
        <w:rPr>
          <w:rFonts w:ascii="Times New Roman" w:hAnsi="Times New Roman" w:cs="Times New Roman"/>
          <w:b/>
          <w:bCs/>
          <w:i/>
          <w:sz w:val="28"/>
          <w:szCs w:val="28"/>
          <w:lang w:val="nl-NL"/>
        </w:rPr>
        <w:t>Trò chơi “Em tập diễn kịch”</w:t>
      </w:r>
    </w:p>
    <w:p w14:paraId="3AF92101"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0273E574"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GV tổ chức cho HS diễn kịch: </w:t>
      </w:r>
      <w:r w:rsidRPr="00E94D5E">
        <w:rPr>
          <w:rFonts w:ascii="Times New Roman" w:hAnsi="Times New Roman" w:cs="Times New Roman"/>
          <w:bCs/>
          <w:color w:val="000000"/>
          <w:sz w:val="28"/>
          <w:szCs w:val="28"/>
          <w:lang w:val="it-IT"/>
        </w:rPr>
        <w:t>Đóng vai Lê Lợi kể lại truyện “Sự tích HG”.</w:t>
      </w:r>
    </w:p>
    <w:p w14:paraId="33364E8F"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45709F5D"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2T</w:t>
      </w:r>
      <w:r w:rsidRPr="00E94D5E">
        <w:rPr>
          <w:rFonts w:ascii="Times New Roman" w:hAnsi="Times New Roman" w:cs="Times New Roman"/>
          <w:b/>
          <w:sz w:val="28"/>
          <w:szCs w:val="28"/>
          <w:lang w:val="vi-VN"/>
        </w:rPr>
        <w:t xml:space="preserve">hực hiện nhiệm vụ: </w:t>
      </w:r>
    </w:p>
    <w:p w14:paraId="0C9E9458"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HS đọc qua lại truyền thuyết, ghi nhớ sự việc, dự kiến những điều cần kể.</w:t>
      </w:r>
    </w:p>
    <w:p w14:paraId="3AADBA7A"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35D7B13D" w14:textId="77777777" w:rsidR="00EA61FD" w:rsidRPr="00E94D5E" w:rsidRDefault="00EA61FD" w:rsidP="00EA61FD">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b/>
          <w:sz w:val="28"/>
          <w:szCs w:val="28"/>
        </w:rPr>
        <w:t>B3Báo cáo kết quả</w:t>
      </w:r>
    </w:p>
    <w:p w14:paraId="2EB73F9D"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cá nhân</w:t>
      </w:r>
      <w:r w:rsidRPr="00E94D5E">
        <w:rPr>
          <w:rFonts w:ascii="Times New Roman" w:hAnsi="Times New Roman" w:cs="Times New Roman"/>
          <w:sz w:val="28"/>
          <w:szCs w:val="28"/>
          <w:lang w:val="vi-VN"/>
        </w:rPr>
        <w:t>.</w:t>
      </w:r>
    </w:p>
    <w:p w14:paraId="47102454"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514E907E"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r w:rsidRPr="00E94D5E">
        <w:rPr>
          <w:rFonts w:ascii="Times New Roman" w:hAnsi="Times New Roman" w:cs="Times New Roman"/>
          <w:b/>
          <w:sz w:val="28"/>
          <w:szCs w:val="28"/>
        </w:rPr>
        <w:t xml:space="preserve"> (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35"/>
      </w:tblGrid>
      <w:tr w:rsidR="00EA61FD" w:rsidRPr="00E94D5E" w14:paraId="3568AA3A" w14:textId="77777777" w:rsidTr="00682592">
        <w:tc>
          <w:tcPr>
            <w:tcW w:w="2235" w:type="dxa"/>
            <w:vAlign w:val="center"/>
          </w:tcPr>
          <w:p w14:paraId="4E0A13C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Đối tượng đánh giá</w:t>
            </w:r>
          </w:p>
        </w:tc>
        <w:tc>
          <w:tcPr>
            <w:tcW w:w="7791" w:type="dxa"/>
            <w:vAlign w:val="center"/>
          </w:tcPr>
          <w:p w14:paraId="73A5A99C"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đánh giá</w:t>
            </w:r>
          </w:p>
        </w:tc>
      </w:tr>
      <w:tr w:rsidR="00EA61FD" w:rsidRPr="00E94D5E" w14:paraId="7FB60E96" w14:textId="77777777" w:rsidTr="00682592">
        <w:tc>
          <w:tcPr>
            <w:tcW w:w="2235" w:type="dxa"/>
          </w:tcPr>
          <w:p w14:paraId="0B5743E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2DD567D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6EFD51E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073D2BD3" w14:textId="77777777" w:rsidR="00EA61FD" w:rsidRPr="00E94D5E" w:rsidRDefault="00EA61FD" w:rsidP="00682592">
            <w:pPr>
              <w:jc w:val="both"/>
              <w:rPr>
                <w:rFonts w:ascii="Times New Roman" w:hAnsi="Times New Roman" w:cs="Times New Roman"/>
                <w:sz w:val="28"/>
                <w:szCs w:val="28"/>
              </w:rPr>
            </w:pPr>
          </w:p>
        </w:tc>
        <w:tc>
          <w:tcPr>
            <w:tcW w:w="7791" w:type="dxa"/>
          </w:tcPr>
          <w:p w14:paraId="50C6E3A4" w14:textId="77777777" w:rsidR="00EA61FD" w:rsidRPr="00E94D5E" w:rsidRDefault="00EA61FD" w:rsidP="00682592">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839"/>
              <w:gridCol w:w="985"/>
            </w:tblGrid>
            <w:tr w:rsidR="00EA61FD" w:rsidRPr="00E94D5E" w14:paraId="0A6ACB4A" w14:textId="77777777" w:rsidTr="00682592">
              <w:tc>
                <w:tcPr>
                  <w:tcW w:w="5698" w:type="dxa"/>
                  <w:shd w:val="clear" w:color="auto" w:fill="B2A1C7"/>
                  <w:vAlign w:val="center"/>
                </w:tcPr>
                <w:p w14:paraId="7917E7F0"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Nội dung</w:t>
                  </w:r>
                </w:p>
              </w:tc>
              <w:tc>
                <w:tcPr>
                  <w:tcW w:w="851" w:type="dxa"/>
                  <w:shd w:val="clear" w:color="auto" w:fill="B2A1C7"/>
                  <w:vAlign w:val="center"/>
                </w:tcPr>
                <w:p w14:paraId="2529C877"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Đã làm</w:t>
                  </w:r>
                </w:p>
              </w:tc>
              <w:tc>
                <w:tcPr>
                  <w:tcW w:w="992" w:type="dxa"/>
                  <w:shd w:val="clear" w:color="auto" w:fill="B2A1C7"/>
                  <w:vAlign w:val="center"/>
                </w:tcPr>
                <w:p w14:paraId="414EE317"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Chưa làm</w:t>
                  </w:r>
                </w:p>
              </w:tc>
            </w:tr>
            <w:tr w:rsidR="00EA61FD" w:rsidRPr="00E94D5E" w14:paraId="1121A45F" w14:textId="77777777" w:rsidTr="00682592">
              <w:tc>
                <w:tcPr>
                  <w:tcW w:w="5698" w:type="dxa"/>
                </w:tcPr>
                <w:p w14:paraId="3E0598DF"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1. Đã đóng vài Lê Lợi kể lại truyện bằng ngôi thứ nhất xưng tôi.</w:t>
                  </w:r>
                </w:p>
              </w:tc>
              <w:tc>
                <w:tcPr>
                  <w:tcW w:w="851" w:type="dxa"/>
                </w:tcPr>
                <w:p w14:paraId="77C66552" w14:textId="77777777" w:rsidR="00EA61FD" w:rsidRPr="00E94D5E" w:rsidRDefault="00EA61FD" w:rsidP="00682592">
                  <w:pPr>
                    <w:jc w:val="both"/>
                    <w:rPr>
                      <w:rFonts w:ascii="Times New Roman" w:hAnsi="Times New Roman" w:cs="Times New Roman"/>
                      <w:sz w:val="28"/>
                      <w:szCs w:val="28"/>
                    </w:rPr>
                  </w:pPr>
                </w:p>
              </w:tc>
              <w:tc>
                <w:tcPr>
                  <w:tcW w:w="992" w:type="dxa"/>
                </w:tcPr>
                <w:p w14:paraId="1129F17B" w14:textId="77777777" w:rsidR="00EA61FD" w:rsidRPr="00E94D5E" w:rsidRDefault="00EA61FD" w:rsidP="00682592">
                  <w:pPr>
                    <w:jc w:val="both"/>
                    <w:rPr>
                      <w:rFonts w:ascii="Times New Roman" w:hAnsi="Times New Roman" w:cs="Times New Roman"/>
                      <w:sz w:val="28"/>
                      <w:szCs w:val="28"/>
                    </w:rPr>
                  </w:pPr>
                </w:p>
              </w:tc>
            </w:tr>
            <w:tr w:rsidR="00EA61FD" w:rsidRPr="00E94D5E" w14:paraId="4174A909" w14:textId="77777777" w:rsidTr="00682592">
              <w:tc>
                <w:tcPr>
                  <w:tcW w:w="5698" w:type="dxa"/>
                </w:tcPr>
                <w:p w14:paraId="52AB9C30"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2. Kế đúng trình tự các sự viêc theo các sự việc trong văn bản.</w:t>
                  </w:r>
                </w:p>
              </w:tc>
              <w:tc>
                <w:tcPr>
                  <w:tcW w:w="851" w:type="dxa"/>
                </w:tcPr>
                <w:p w14:paraId="1C93C8D0" w14:textId="77777777" w:rsidR="00EA61FD" w:rsidRPr="00E94D5E" w:rsidRDefault="00EA61FD" w:rsidP="00682592">
                  <w:pPr>
                    <w:jc w:val="both"/>
                    <w:rPr>
                      <w:rFonts w:ascii="Times New Roman" w:hAnsi="Times New Roman" w:cs="Times New Roman"/>
                      <w:sz w:val="28"/>
                      <w:szCs w:val="28"/>
                    </w:rPr>
                  </w:pPr>
                </w:p>
              </w:tc>
              <w:tc>
                <w:tcPr>
                  <w:tcW w:w="992" w:type="dxa"/>
                </w:tcPr>
                <w:p w14:paraId="6C8B9233" w14:textId="77777777" w:rsidR="00EA61FD" w:rsidRPr="00E94D5E" w:rsidRDefault="00EA61FD" w:rsidP="00682592">
                  <w:pPr>
                    <w:jc w:val="both"/>
                    <w:rPr>
                      <w:rFonts w:ascii="Times New Roman" w:hAnsi="Times New Roman" w:cs="Times New Roman"/>
                      <w:sz w:val="28"/>
                      <w:szCs w:val="28"/>
                    </w:rPr>
                  </w:pPr>
                </w:p>
              </w:tc>
            </w:tr>
            <w:tr w:rsidR="00EA61FD" w:rsidRPr="00E94D5E" w14:paraId="4B509286" w14:textId="77777777" w:rsidTr="00682592">
              <w:tc>
                <w:tcPr>
                  <w:tcW w:w="5698" w:type="dxa"/>
                </w:tcPr>
                <w:p w14:paraId="33859783"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3. Đã có các câu miêu tả sự vật, sự việc trong khi kể.</w:t>
                  </w:r>
                </w:p>
              </w:tc>
              <w:tc>
                <w:tcPr>
                  <w:tcW w:w="851" w:type="dxa"/>
                </w:tcPr>
                <w:p w14:paraId="27123CE1" w14:textId="77777777" w:rsidR="00EA61FD" w:rsidRPr="00E94D5E" w:rsidRDefault="00EA61FD" w:rsidP="00682592">
                  <w:pPr>
                    <w:jc w:val="both"/>
                    <w:rPr>
                      <w:rFonts w:ascii="Times New Roman" w:hAnsi="Times New Roman" w:cs="Times New Roman"/>
                      <w:sz w:val="28"/>
                      <w:szCs w:val="28"/>
                    </w:rPr>
                  </w:pPr>
                </w:p>
              </w:tc>
              <w:tc>
                <w:tcPr>
                  <w:tcW w:w="992" w:type="dxa"/>
                </w:tcPr>
                <w:p w14:paraId="01B657BD" w14:textId="77777777" w:rsidR="00EA61FD" w:rsidRPr="00E94D5E" w:rsidRDefault="00EA61FD" w:rsidP="00682592">
                  <w:pPr>
                    <w:jc w:val="both"/>
                    <w:rPr>
                      <w:rFonts w:ascii="Times New Roman" w:hAnsi="Times New Roman" w:cs="Times New Roman"/>
                      <w:sz w:val="28"/>
                      <w:szCs w:val="28"/>
                    </w:rPr>
                  </w:pPr>
                </w:p>
              </w:tc>
            </w:tr>
            <w:tr w:rsidR="00EA61FD" w:rsidRPr="00E94D5E" w14:paraId="3DCCC09F" w14:textId="77777777" w:rsidTr="00682592">
              <w:tc>
                <w:tcPr>
                  <w:tcW w:w="5698" w:type="dxa"/>
                </w:tcPr>
                <w:p w14:paraId="6D12069B"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4. Đã có những từ ngữ, câu văn bộc lộ cảm xúc của Lê Lợi về sự vật, hiện tượng.</w:t>
                  </w:r>
                </w:p>
              </w:tc>
              <w:tc>
                <w:tcPr>
                  <w:tcW w:w="851" w:type="dxa"/>
                </w:tcPr>
                <w:p w14:paraId="679456AD" w14:textId="77777777" w:rsidR="00EA61FD" w:rsidRPr="00E94D5E" w:rsidRDefault="00EA61FD" w:rsidP="00682592">
                  <w:pPr>
                    <w:jc w:val="both"/>
                    <w:rPr>
                      <w:rFonts w:ascii="Times New Roman" w:hAnsi="Times New Roman" w:cs="Times New Roman"/>
                      <w:sz w:val="28"/>
                      <w:szCs w:val="28"/>
                    </w:rPr>
                  </w:pPr>
                </w:p>
              </w:tc>
              <w:tc>
                <w:tcPr>
                  <w:tcW w:w="992" w:type="dxa"/>
                </w:tcPr>
                <w:p w14:paraId="40CE1A1E" w14:textId="77777777" w:rsidR="00EA61FD" w:rsidRPr="00E94D5E" w:rsidRDefault="00EA61FD" w:rsidP="00682592">
                  <w:pPr>
                    <w:jc w:val="both"/>
                    <w:rPr>
                      <w:rFonts w:ascii="Times New Roman" w:hAnsi="Times New Roman" w:cs="Times New Roman"/>
                      <w:sz w:val="28"/>
                      <w:szCs w:val="28"/>
                    </w:rPr>
                  </w:pPr>
                </w:p>
              </w:tc>
            </w:tr>
            <w:tr w:rsidR="00EA61FD" w:rsidRPr="00E94D5E" w14:paraId="696C0AEC" w14:textId="77777777" w:rsidTr="00682592">
              <w:tc>
                <w:tcPr>
                  <w:tcW w:w="5698" w:type="dxa"/>
                </w:tcPr>
                <w:p w14:paraId="730677CA"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5. Cách kể lưu loát, giọng nói, tác phong phù hợp với địa vị của nhân vật mình đóng vai.</w:t>
                  </w:r>
                </w:p>
              </w:tc>
              <w:tc>
                <w:tcPr>
                  <w:tcW w:w="851" w:type="dxa"/>
                </w:tcPr>
                <w:p w14:paraId="5A2E6D07" w14:textId="77777777" w:rsidR="00EA61FD" w:rsidRPr="00E94D5E" w:rsidRDefault="00EA61FD" w:rsidP="00682592">
                  <w:pPr>
                    <w:jc w:val="both"/>
                    <w:rPr>
                      <w:rFonts w:ascii="Times New Roman" w:hAnsi="Times New Roman" w:cs="Times New Roman"/>
                      <w:sz w:val="28"/>
                      <w:szCs w:val="28"/>
                    </w:rPr>
                  </w:pPr>
                </w:p>
              </w:tc>
              <w:tc>
                <w:tcPr>
                  <w:tcW w:w="992" w:type="dxa"/>
                </w:tcPr>
                <w:p w14:paraId="42198E11" w14:textId="77777777" w:rsidR="00EA61FD" w:rsidRPr="00E94D5E" w:rsidRDefault="00EA61FD" w:rsidP="00682592">
                  <w:pPr>
                    <w:jc w:val="both"/>
                    <w:rPr>
                      <w:rFonts w:ascii="Times New Roman" w:hAnsi="Times New Roman" w:cs="Times New Roman"/>
                      <w:sz w:val="28"/>
                      <w:szCs w:val="28"/>
                    </w:rPr>
                  </w:pPr>
                </w:p>
              </w:tc>
            </w:tr>
            <w:tr w:rsidR="00EA61FD" w:rsidRPr="00E94D5E" w14:paraId="2D6A1465" w14:textId="77777777" w:rsidTr="00682592">
              <w:tc>
                <w:tcPr>
                  <w:tcW w:w="5698" w:type="dxa"/>
                </w:tcPr>
                <w:p w14:paraId="70EBFD63"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6. Có sự sáng tạo</w:t>
                  </w:r>
                </w:p>
              </w:tc>
              <w:tc>
                <w:tcPr>
                  <w:tcW w:w="851" w:type="dxa"/>
                </w:tcPr>
                <w:p w14:paraId="2864B042" w14:textId="77777777" w:rsidR="00EA61FD" w:rsidRPr="00E94D5E" w:rsidRDefault="00EA61FD" w:rsidP="00682592">
                  <w:pPr>
                    <w:jc w:val="both"/>
                    <w:rPr>
                      <w:rFonts w:ascii="Times New Roman" w:hAnsi="Times New Roman" w:cs="Times New Roman"/>
                      <w:sz w:val="28"/>
                      <w:szCs w:val="28"/>
                    </w:rPr>
                  </w:pPr>
                </w:p>
              </w:tc>
              <w:tc>
                <w:tcPr>
                  <w:tcW w:w="992" w:type="dxa"/>
                </w:tcPr>
                <w:p w14:paraId="39CAA008" w14:textId="77777777" w:rsidR="00EA61FD" w:rsidRPr="00E94D5E" w:rsidRDefault="00EA61FD" w:rsidP="00682592">
                  <w:pPr>
                    <w:jc w:val="both"/>
                    <w:rPr>
                      <w:rFonts w:ascii="Times New Roman" w:hAnsi="Times New Roman" w:cs="Times New Roman"/>
                      <w:sz w:val="28"/>
                      <w:szCs w:val="28"/>
                    </w:rPr>
                  </w:pPr>
                </w:p>
              </w:tc>
            </w:tr>
            <w:tr w:rsidR="00EA61FD" w:rsidRPr="00E94D5E" w14:paraId="613244C8" w14:textId="77777777" w:rsidTr="00682592">
              <w:tc>
                <w:tcPr>
                  <w:tcW w:w="5698" w:type="dxa"/>
                </w:tcPr>
                <w:p w14:paraId="599D3717"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7. Đưa được ra bài học/ý nghĩa của truyện.</w:t>
                  </w:r>
                </w:p>
              </w:tc>
              <w:tc>
                <w:tcPr>
                  <w:tcW w:w="851" w:type="dxa"/>
                </w:tcPr>
                <w:p w14:paraId="7F57435F" w14:textId="77777777" w:rsidR="00EA61FD" w:rsidRPr="00E94D5E" w:rsidRDefault="00EA61FD" w:rsidP="00682592">
                  <w:pPr>
                    <w:jc w:val="both"/>
                    <w:rPr>
                      <w:rFonts w:ascii="Times New Roman" w:hAnsi="Times New Roman" w:cs="Times New Roman"/>
                      <w:sz w:val="28"/>
                      <w:szCs w:val="28"/>
                    </w:rPr>
                  </w:pPr>
                </w:p>
              </w:tc>
              <w:tc>
                <w:tcPr>
                  <w:tcW w:w="992" w:type="dxa"/>
                </w:tcPr>
                <w:p w14:paraId="51C0816E" w14:textId="77777777" w:rsidR="00EA61FD" w:rsidRPr="00E94D5E" w:rsidRDefault="00EA61FD" w:rsidP="00682592">
                  <w:pPr>
                    <w:jc w:val="both"/>
                    <w:rPr>
                      <w:rFonts w:ascii="Times New Roman" w:hAnsi="Times New Roman" w:cs="Times New Roman"/>
                      <w:sz w:val="28"/>
                      <w:szCs w:val="28"/>
                    </w:rPr>
                  </w:pPr>
                </w:p>
              </w:tc>
            </w:tr>
          </w:tbl>
          <w:p w14:paraId="6085951B" w14:textId="77777777" w:rsidR="00EA61FD" w:rsidRPr="00E94D5E" w:rsidRDefault="00EA61FD" w:rsidP="00682592">
            <w:pPr>
              <w:jc w:val="both"/>
              <w:rPr>
                <w:rFonts w:ascii="Times New Roman" w:hAnsi="Times New Roman" w:cs="Times New Roman"/>
                <w:sz w:val="28"/>
                <w:szCs w:val="28"/>
              </w:rPr>
            </w:pPr>
          </w:p>
        </w:tc>
      </w:tr>
    </w:tbl>
    <w:p w14:paraId="065A9246" w14:textId="77777777" w:rsidR="00EA61FD" w:rsidRPr="00E94D5E" w:rsidRDefault="00EA61FD" w:rsidP="00EA61FD">
      <w:pPr>
        <w:tabs>
          <w:tab w:val="left" w:pos="3572"/>
        </w:tabs>
        <w:jc w:val="both"/>
        <w:rPr>
          <w:rFonts w:ascii="Times New Roman" w:hAnsi="Times New Roman" w:cs="Times New Roman"/>
          <w:i/>
          <w:sz w:val="28"/>
          <w:szCs w:val="28"/>
        </w:rPr>
      </w:pPr>
    </w:p>
    <w:p w14:paraId="5BAA2B9E" w14:textId="77777777" w:rsidR="00EA61FD" w:rsidRPr="00E94D5E" w:rsidRDefault="00EA61FD" w:rsidP="00EA61FD">
      <w:pPr>
        <w:rPr>
          <w:rFonts w:ascii="Times New Roman" w:hAnsi="Times New Roman" w:cs="Times New Roman"/>
          <w:b/>
          <w:color w:val="548DD4"/>
          <w:sz w:val="28"/>
          <w:szCs w:val="28"/>
        </w:rPr>
      </w:pPr>
      <w:r w:rsidRPr="00E94D5E">
        <w:rPr>
          <w:rFonts w:ascii="Times New Roman" w:eastAsia="VNI-Times" w:hAnsi="Times New Roman" w:cs="Times New Roman"/>
          <w:b/>
          <w:bCs/>
          <w:color w:val="548DD4"/>
          <w:sz w:val="28"/>
          <w:szCs w:val="28"/>
          <w:lang w:val="vi-VN"/>
        </w:rPr>
        <w:t xml:space="preserve">HOẠT ĐỘNG </w:t>
      </w:r>
      <w:r w:rsidRPr="00E94D5E">
        <w:rPr>
          <w:rFonts w:ascii="Times New Roman" w:eastAsia="VNI-Times" w:hAnsi="Times New Roman" w:cs="Times New Roman"/>
          <w:b/>
          <w:bCs/>
          <w:color w:val="548DD4"/>
          <w:sz w:val="28"/>
          <w:szCs w:val="28"/>
        </w:rPr>
        <w:t>4: VẬN DỤNG</w:t>
      </w:r>
    </w:p>
    <w:p w14:paraId="2A584256" w14:textId="77777777" w:rsidR="00EA61FD" w:rsidRPr="00E94D5E" w:rsidRDefault="00EA61FD" w:rsidP="00EA61FD">
      <w:pPr>
        <w:pStyle w:val="BodyText"/>
        <w:rPr>
          <w:i/>
          <w:lang w:val="en-US"/>
        </w:rPr>
      </w:pPr>
      <w:r w:rsidRPr="00E94D5E">
        <w:rPr>
          <w:b/>
        </w:rPr>
        <w:t>a) Mục tiêu</w:t>
      </w:r>
      <w:r w:rsidRPr="00E94D5E">
        <w:t xml:space="preserve">: </w:t>
      </w:r>
      <w:r w:rsidRPr="00E94D5E">
        <w:rPr>
          <w:color w:val="000000"/>
        </w:rPr>
        <w:t>P</w:t>
      </w:r>
      <w:r w:rsidRPr="00E94D5E">
        <w:rPr>
          <w:color w:val="000000"/>
          <w:lang w:val="vi-VN"/>
        </w:rPr>
        <w:t>hát hiện các tình huống thực tiễn và vận dụng được các kiến thức, kĩ năng trong cuộc sống tương tự tình huống/vấn đề đã học.</w:t>
      </w:r>
    </w:p>
    <w:p w14:paraId="16F5B356"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lang w:val="nl-NL"/>
        </w:rPr>
        <w:t>Sử dụng kiến thức đã học để hỏi và trả lời, trao đổi cảm nhận và lan toả cảm hứng.</w:t>
      </w:r>
    </w:p>
    <w:p w14:paraId="6AEDB8C4"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es-MX"/>
        </w:rPr>
        <w:lastRenderedPageBreak/>
        <w:t>c) Sản phẩm:</w:t>
      </w:r>
      <w:r w:rsidRPr="00E94D5E">
        <w:rPr>
          <w:rFonts w:ascii="Times New Roman" w:hAnsi="Times New Roman" w:cs="Times New Roman"/>
          <w:sz w:val="28"/>
          <w:szCs w:val="28"/>
          <w:lang w:val="es-MX"/>
        </w:rPr>
        <w:t xml:space="preserve"> Câu trả lời của HS và hình ảnh Poster/ Video/ Bài rap/ … quảng bá di tích lịch sử/ thắng cảnh của Việt Nam của HS.</w:t>
      </w:r>
    </w:p>
    <w:p w14:paraId="3CD61ED4"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 xml:space="preserve">d) Tổ chức thực hiện: </w:t>
      </w:r>
    </w:p>
    <w:p w14:paraId="7D698CF2"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B1Chuyển giao nhiệm vụ:</w:t>
      </w:r>
    </w:p>
    <w:p w14:paraId="55510943" w14:textId="77777777" w:rsidR="00EA61FD" w:rsidRPr="00E94D5E" w:rsidRDefault="00EA61FD" w:rsidP="00EA61FD">
      <w:pPr>
        <w:jc w:val="both"/>
        <w:rPr>
          <w:rFonts w:ascii="Times New Roman" w:hAnsi="Times New Roman" w:cs="Times New Roman"/>
          <w:i/>
          <w:color w:val="000000"/>
          <w:sz w:val="28"/>
          <w:szCs w:val="28"/>
          <w:lang w:val="nl-NL"/>
        </w:rPr>
      </w:pPr>
      <w:r w:rsidRPr="00E94D5E">
        <w:rPr>
          <w:rFonts w:ascii="Times New Roman" w:hAnsi="Times New Roman" w:cs="Times New Roman"/>
          <w:i/>
          <w:sz w:val="28"/>
          <w:szCs w:val="28"/>
          <w:lang w:val="es-MX"/>
        </w:rPr>
        <w:t xml:space="preserve">- </w:t>
      </w:r>
      <w:r w:rsidRPr="00E94D5E">
        <w:rPr>
          <w:rFonts w:ascii="Times New Roman" w:hAnsi="Times New Roman" w:cs="Times New Roman"/>
          <w:sz w:val="28"/>
          <w:szCs w:val="28"/>
          <w:lang w:val="es-MX"/>
        </w:rPr>
        <w:t xml:space="preserve">GV </w:t>
      </w:r>
      <w:r w:rsidRPr="00E94D5E">
        <w:rPr>
          <w:rFonts w:ascii="Times New Roman" w:hAnsi="Times New Roman" w:cs="Times New Roman"/>
          <w:color w:val="000000"/>
          <w:sz w:val="28"/>
          <w:szCs w:val="28"/>
          <w:lang w:val="nl-NL"/>
        </w:rPr>
        <w:t>yêu cầu HS:</w:t>
      </w:r>
    </w:p>
    <w:p w14:paraId="20DD382B" w14:textId="77777777" w:rsidR="00EA61FD" w:rsidRPr="00E94D5E" w:rsidRDefault="00EA61FD" w:rsidP="00EA61FD">
      <w:pPr>
        <w:jc w:val="both"/>
        <w:rPr>
          <w:rFonts w:ascii="Times New Roman" w:hAnsi="Times New Roman" w:cs="Times New Roman"/>
          <w:bCs/>
          <w:i/>
          <w:iCs/>
          <w:color w:val="000000"/>
          <w:sz w:val="28"/>
          <w:szCs w:val="28"/>
          <w:lang w:val="nl-NL"/>
        </w:rPr>
      </w:pPr>
      <w:r w:rsidRPr="00E94D5E">
        <w:rPr>
          <w:rFonts w:ascii="Times New Roman" w:hAnsi="Times New Roman" w:cs="Times New Roman"/>
          <w:i/>
          <w:color w:val="000000"/>
          <w:sz w:val="28"/>
          <w:szCs w:val="28"/>
          <w:lang w:val="nl-NL"/>
        </w:rPr>
        <w:t xml:space="preserve">1. </w:t>
      </w:r>
      <w:r w:rsidRPr="00E94D5E">
        <w:rPr>
          <w:rFonts w:ascii="Times New Roman" w:hAnsi="Times New Roman" w:cs="Times New Roman"/>
          <w:bCs/>
          <w:i/>
          <w:iCs/>
          <w:color w:val="000000"/>
          <w:sz w:val="28"/>
          <w:szCs w:val="28"/>
          <w:lang w:val="vi-VN"/>
        </w:rPr>
        <w:t>Từ chi tiết Lê Lợi trả gươm trong truyện, em có suy nghĩ gì về trách nhiệm của bản thân trong việc giữ gìn hòa bình trong giai đoạn hiện nay?</w:t>
      </w:r>
    </w:p>
    <w:p w14:paraId="61C08184" w14:textId="77777777" w:rsidR="00EA61FD" w:rsidRPr="00E94D5E" w:rsidRDefault="00EA61FD" w:rsidP="00EA61FD">
      <w:pPr>
        <w:jc w:val="both"/>
        <w:rPr>
          <w:rFonts w:ascii="Times New Roman" w:hAnsi="Times New Roman" w:cs="Times New Roman"/>
          <w:bCs/>
          <w:i/>
          <w:iCs/>
          <w:color w:val="000000"/>
          <w:sz w:val="28"/>
          <w:szCs w:val="28"/>
          <w:lang w:val="nl-NL"/>
        </w:rPr>
      </w:pPr>
      <w:r w:rsidRPr="00E94D5E">
        <w:rPr>
          <w:rFonts w:ascii="Times New Roman" w:hAnsi="Times New Roman" w:cs="Times New Roman"/>
          <w:bCs/>
          <w:i/>
          <w:iCs/>
          <w:color w:val="000000"/>
          <w:sz w:val="28"/>
          <w:szCs w:val="28"/>
          <w:lang w:val="nl-NL"/>
        </w:rPr>
        <w:t>2. Thiết kế Poster/ Video/ Bài rap/ … quảng bá di tích lịch sử/ thắng cảnh của Việt Nam</w:t>
      </w:r>
    </w:p>
    <w:p w14:paraId="31359220" w14:textId="77777777" w:rsidR="00EA61FD" w:rsidRPr="00E94D5E" w:rsidRDefault="00EA61FD" w:rsidP="00EA61FD">
      <w:pPr>
        <w:jc w:val="both"/>
        <w:rPr>
          <w:rFonts w:ascii="Times New Roman" w:hAnsi="Times New Roman" w:cs="Times New Roman"/>
          <w:i/>
          <w:sz w:val="28"/>
          <w:szCs w:val="28"/>
          <w:lang w:val="nl-NL"/>
        </w:rPr>
      </w:pPr>
      <w:r w:rsidRPr="00E94D5E">
        <w:rPr>
          <w:rFonts w:ascii="Times New Roman" w:hAnsi="Times New Roman" w:cs="Times New Roman"/>
          <w:sz w:val="28"/>
          <w:szCs w:val="28"/>
          <w:lang w:val="nl-NL"/>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lang w:val="nl-NL"/>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nl-NL"/>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6F33A20D" w14:textId="77777777" w:rsidR="00EA61FD" w:rsidRPr="00E94D5E" w:rsidRDefault="00EA61FD" w:rsidP="00EA61FD">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B2 T</w:t>
      </w:r>
      <w:r w:rsidRPr="00E94D5E">
        <w:rPr>
          <w:rFonts w:ascii="Times New Roman" w:hAnsi="Times New Roman" w:cs="Times New Roman"/>
          <w:b/>
          <w:sz w:val="28"/>
          <w:szCs w:val="28"/>
          <w:lang w:val="vi-VN"/>
        </w:rPr>
        <w:t xml:space="preserve">hực hiện nhiệm vụ: </w:t>
      </w:r>
    </w:p>
    <w:p w14:paraId="2ADCB10E"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HS thực hiện nhiệm vụ 1 tại lớp, nhiệm vụ 2 tại nhà.</w:t>
      </w:r>
    </w:p>
    <w:p w14:paraId="6F8121F3" w14:textId="77777777" w:rsidR="00EA61FD" w:rsidRPr="00E94D5E" w:rsidRDefault="00EA61FD" w:rsidP="00EA61FD">
      <w:pPr>
        <w:jc w:val="both"/>
        <w:rPr>
          <w:rFonts w:ascii="Times New Roman" w:hAnsi="Times New Roman" w:cs="Times New Roman"/>
          <w:i/>
          <w:sz w:val="28"/>
          <w:szCs w:val="28"/>
          <w:lang w:val="nl-NL"/>
        </w:rPr>
      </w:pPr>
      <w:r w:rsidRPr="00E94D5E">
        <w:rPr>
          <w:rFonts w:ascii="Times New Roman" w:hAnsi="Times New Roman" w:cs="Times New Roman"/>
          <w:i/>
          <w:sz w:val="28"/>
          <w:szCs w:val="28"/>
          <w:lang w:val="nl-NL"/>
        </w:rPr>
        <w:t xml:space="preserve">-  </w:t>
      </w:r>
      <w:r w:rsidRPr="00E94D5E">
        <w:rPr>
          <w:rFonts w:ascii="Times New Roman" w:hAnsi="Times New Roman" w:cs="Times New Roman"/>
          <w:sz w:val="28"/>
          <w:szCs w:val="28"/>
          <w:lang w:val="nl-NL"/>
        </w:rPr>
        <w:t>GV quan sát, hỗ trợ.</w:t>
      </w:r>
      <w:r w:rsidRPr="00E94D5E">
        <w:rPr>
          <w:rFonts w:ascii="Times New Roman" w:hAnsi="Times New Roman" w:cs="Times New Roman"/>
          <w:i/>
          <w:sz w:val="28"/>
          <w:szCs w:val="28"/>
          <w:lang w:val="nl-NL"/>
        </w:rPr>
        <w:t xml:space="preserve"> </w:t>
      </w:r>
    </w:p>
    <w:p w14:paraId="48006C80" w14:textId="77777777" w:rsidR="00EA61FD" w:rsidRPr="00E94D5E" w:rsidRDefault="00EA61FD" w:rsidP="00EA61FD">
      <w:pPr>
        <w:jc w:val="both"/>
        <w:rPr>
          <w:rFonts w:ascii="Times New Roman" w:hAnsi="Times New Roman" w:cs="Times New Roman"/>
          <w:b/>
          <w:bCs/>
          <w:sz w:val="28"/>
          <w:szCs w:val="28"/>
          <w:lang w:val="nl-NL"/>
        </w:rPr>
      </w:pPr>
      <w:r w:rsidRPr="00E94D5E">
        <w:rPr>
          <w:rFonts w:ascii="Times New Roman" w:hAnsi="Times New Roman" w:cs="Times New Roman"/>
          <w:bCs/>
          <w:i/>
          <w:color w:val="548DD4"/>
          <w:sz w:val="28"/>
          <w:szCs w:val="28"/>
          <w:lang w:val="nl-NL"/>
        </w:rPr>
        <w:t xml:space="preserve"> </w:t>
      </w:r>
      <w:r w:rsidRPr="00E94D5E">
        <w:rPr>
          <w:rFonts w:ascii="Times New Roman" w:hAnsi="Times New Roman" w:cs="Times New Roman"/>
          <w:b/>
          <w:sz w:val="28"/>
          <w:szCs w:val="28"/>
          <w:lang w:val="nl-NL"/>
        </w:rPr>
        <w:t>B3 Báo cáo kết quả</w:t>
      </w:r>
    </w:p>
    <w:p w14:paraId="534F42D7"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lang w:val="nl-NL"/>
        </w:rPr>
        <w:t>cá nhân</w:t>
      </w:r>
      <w:r w:rsidRPr="00E94D5E">
        <w:rPr>
          <w:rFonts w:ascii="Times New Roman" w:hAnsi="Times New Roman" w:cs="Times New Roman"/>
          <w:sz w:val="28"/>
          <w:szCs w:val="28"/>
          <w:lang w:val="vi-VN"/>
        </w:rPr>
        <w:t>.</w:t>
      </w:r>
    </w:p>
    <w:p w14:paraId="22C411DE"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56EE2A5E"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09DC453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62594758"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1612E36C"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DAB61A6"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b/>
          <w:i/>
          <w:color w:val="000000"/>
          <w:sz w:val="28"/>
          <w:szCs w:val="28"/>
        </w:rPr>
        <w:t xml:space="preserve">* Hướng dẫn về nhà  </w:t>
      </w:r>
    </w:p>
    <w:p w14:paraId="62CE1F14" w14:textId="77777777" w:rsidR="00EA61FD" w:rsidRPr="00E94D5E" w:rsidRDefault="00EA61FD" w:rsidP="00EA61FD">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ọc bài cũ: </w:t>
      </w:r>
    </w:p>
    <w:p w14:paraId="188B332F" w14:textId="77777777" w:rsidR="00EA61FD" w:rsidRPr="00E94D5E" w:rsidRDefault="00EA61FD" w:rsidP="00EA61FD">
      <w:pPr>
        <w:jc w:val="both"/>
        <w:rPr>
          <w:rFonts w:ascii="Times New Roman" w:hAnsi="Times New Roman" w:cs="Times New Roman"/>
          <w:i/>
          <w:color w:val="000000"/>
          <w:sz w:val="28"/>
          <w:szCs w:val="28"/>
        </w:rPr>
      </w:pPr>
      <w:r w:rsidRPr="00E94D5E">
        <w:rPr>
          <w:rFonts w:ascii="Times New Roman" w:hAnsi="Times New Roman" w:cs="Times New Roman"/>
          <w:color w:val="000000"/>
          <w:sz w:val="28"/>
          <w:szCs w:val="28"/>
        </w:rPr>
        <w:t xml:space="preserve">- Chuẩn bị bài mới: </w:t>
      </w:r>
    </w:p>
    <w:p w14:paraId="2F3761A6"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rPr>
        <w:t>+ Trả lời theo câu hỏi SGK.</w:t>
      </w:r>
      <w:r w:rsidRPr="00E94D5E">
        <w:rPr>
          <w:rFonts w:ascii="Times New Roman" w:hAnsi="Times New Roman" w:cs="Times New Roman"/>
          <w:b/>
          <w:color w:val="000000"/>
          <w:sz w:val="28"/>
          <w:szCs w:val="28"/>
          <w:lang w:val="vi-VN"/>
        </w:rPr>
        <w:t xml:space="preserve"> </w:t>
      </w:r>
    </w:p>
    <w:p w14:paraId="7AA9F365" w14:textId="77777777" w:rsidR="00EA61FD" w:rsidRPr="00E94D5E" w:rsidRDefault="00EA61FD" w:rsidP="00EA61FD">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em lại khái niệm văn tự sự, miêu tả đã học ở tiểu học.</w:t>
      </w:r>
    </w:p>
    <w:p w14:paraId="64EB5E94"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lang w:val="vi-VN"/>
        </w:rPr>
        <w:t xml:space="preserve">+ Tra từ điển nghĩa của các từ: </w:t>
      </w:r>
      <w:r w:rsidRPr="00E94D5E">
        <w:rPr>
          <w:rFonts w:ascii="Times New Roman" w:hAnsi="Times New Roman" w:cs="Times New Roman"/>
          <w:i/>
          <w:color w:val="000000"/>
          <w:sz w:val="28"/>
          <w:szCs w:val="28"/>
          <w:lang w:val="vi-VN"/>
        </w:rPr>
        <w:t>mẹ, cha, cao thượng, giếng, rung rinh, hèn nhát</w:t>
      </w:r>
      <w:r w:rsidRPr="00E94D5E">
        <w:rPr>
          <w:rFonts w:ascii="Times New Roman" w:hAnsi="Times New Roman" w:cs="Times New Roman"/>
          <w:i/>
          <w:color w:val="000000"/>
          <w:sz w:val="28"/>
          <w:szCs w:val="28"/>
        </w:rPr>
        <w:t>.</w:t>
      </w:r>
    </w:p>
    <w:p w14:paraId="34983B64" w14:textId="77777777" w:rsidR="00EA61FD" w:rsidRPr="00E94D5E" w:rsidRDefault="00EA61FD" w:rsidP="00EA61FD">
      <w:pPr>
        <w:jc w:val="center"/>
        <w:rPr>
          <w:rFonts w:ascii="Times New Roman" w:hAnsi="Times New Roman" w:cs="Times New Roman"/>
          <w:b/>
          <w:bCs/>
          <w:sz w:val="28"/>
          <w:szCs w:val="28"/>
        </w:rPr>
      </w:pPr>
    </w:p>
    <w:p w14:paraId="4F2B4D2F" w14:textId="77777777" w:rsidR="00EA61FD" w:rsidRDefault="00EA61FD" w:rsidP="00EA61FD">
      <w:pPr>
        <w:jc w:val="center"/>
        <w:rPr>
          <w:rFonts w:ascii="Times New Roman" w:hAnsi="Times New Roman" w:cs="Times New Roman"/>
          <w:b/>
          <w:bCs/>
          <w:sz w:val="28"/>
          <w:szCs w:val="28"/>
        </w:rPr>
      </w:pPr>
    </w:p>
    <w:p w14:paraId="4B3CE674" w14:textId="77777777" w:rsidR="00EA61FD" w:rsidRDefault="00EA61FD" w:rsidP="00EA61FD">
      <w:pPr>
        <w:jc w:val="center"/>
        <w:rPr>
          <w:rFonts w:ascii="Times New Roman" w:hAnsi="Times New Roman" w:cs="Times New Roman"/>
          <w:b/>
          <w:bCs/>
          <w:sz w:val="28"/>
          <w:szCs w:val="28"/>
        </w:rPr>
      </w:pPr>
    </w:p>
    <w:p w14:paraId="7A61DCEF"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ĐỌC KẾT NỐI CHỦ ĐIỂM</w:t>
      </w:r>
    </w:p>
    <w:p w14:paraId="1765B324"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Văn bản</w:t>
      </w:r>
    </w:p>
    <w:p w14:paraId="3396185D"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HỘI THỔI CƠM THI Ở ĐỒNG VÂN</w:t>
      </w:r>
    </w:p>
    <w:p w14:paraId="203168AD" w14:textId="77777777" w:rsidR="00EA61FD" w:rsidRPr="00E94D5E" w:rsidRDefault="00EA61FD" w:rsidP="00EA61FD">
      <w:pPr>
        <w:rPr>
          <w:rFonts w:ascii="Times New Roman" w:eastAsia="Brush Script MT" w:hAnsi="Times New Roman" w:cs="Times New Roman"/>
          <w:color w:val="FF0000"/>
          <w:sz w:val="28"/>
          <w:szCs w:val="28"/>
          <w:lang w:val="vi-VN"/>
        </w:rPr>
      </w:pPr>
      <w:r w:rsidRPr="00E94D5E">
        <w:rPr>
          <w:rFonts w:ascii="Times New Roman" w:hAnsi="Times New Roman" w:cs="Times New Roman"/>
          <w:b/>
          <w:bCs/>
          <w:color w:val="FF0000"/>
          <w:sz w:val="28"/>
          <w:szCs w:val="28"/>
          <w:lang w:val="vi-VN"/>
        </w:rPr>
        <w:t>1. MỤC TIÊU</w:t>
      </w:r>
    </w:p>
    <w:p w14:paraId="228973DD" w14:textId="77777777" w:rsidR="00EA61FD" w:rsidRPr="00E94D5E" w:rsidRDefault="00EA61FD" w:rsidP="00EA61FD">
      <w:pPr>
        <w:ind w:firstLine="540"/>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1.</w:t>
      </w:r>
      <w:r w:rsidRPr="00E94D5E">
        <w:rPr>
          <w:rFonts w:ascii="Times New Roman" w:hAnsi="Times New Roman" w:cs="Times New Roman"/>
          <w:b/>
          <w:bCs/>
          <w:i/>
          <w:iCs/>
          <w:sz w:val="28"/>
          <w:szCs w:val="28"/>
          <w:lang w:val="vi-VN"/>
        </w:rPr>
        <w:t>1</w:t>
      </w:r>
      <w:r w:rsidRPr="00E94D5E">
        <w:rPr>
          <w:rFonts w:ascii="Times New Roman" w:hAnsi="Times New Roman" w:cs="Times New Roman"/>
          <w:b/>
          <w:bCs/>
          <w:i/>
          <w:iCs/>
          <w:sz w:val="28"/>
          <w:szCs w:val="28"/>
        </w:rPr>
        <w:t xml:space="preserve"> Về kiến thức</w:t>
      </w:r>
      <w:r w:rsidRPr="00E94D5E">
        <w:rPr>
          <w:rFonts w:ascii="Times New Roman" w:hAnsi="Times New Roman" w:cs="Times New Roman"/>
          <w:b/>
          <w:bCs/>
          <w:i/>
          <w:iCs/>
          <w:sz w:val="28"/>
          <w:szCs w:val="28"/>
          <w:lang w:val="vi-VN"/>
        </w:rPr>
        <w:t xml:space="preserve">: </w:t>
      </w:r>
    </w:p>
    <w:p w14:paraId="0E2EB5E9"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Kiểu văn bản thuyết minh.</w:t>
      </w:r>
    </w:p>
    <w:p w14:paraId="31057035"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Vẻ đẹp của con người Việt Nam.</w:t>
      </w:r>
    </w:p>
    <w:p w14:paraId="38AE5C73"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Ý nghĩa văn hóa, giải  trí qua hội thi.</w:t>
      </w:r>
    </w:p>
    <w:p w14:paraId="141D6E4A"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rPr>
        <w:t xml:space="preserve">      </w:t>
      </w:r>
      <w:r w:rsidRPr="00E94D5E">
        <w:rPr>
          <w:rFonts w:ascii="Times New Roman" w:hAnsi="Times New Roman" w:cs="Times New Roman"/>
          <w:b/>
          <w:bCs/>
          <w:i/>
          <w:iCs/>
          <w:sz w:val="28"/>
          <w:szCs w:val="28"/>
          <w:lang w:val="vi-VN"/>
        </w:rPr>
        <w:t>1.</w:t>
      </w:r>
      <w:r w:rsidRPr="00E94D5E">
        <w:rPr>
          <w:rFonts w:ascii="Times New Roman" w:hAnsi="Times New Roman" w:cs="Times New Roman"/>
          <w:b/>
          <w:bCs/>
          <w:i/>
          <w:iCs/>
          <w:sz w:val="28"/>
          <w:szCs w:val="28"/>
        </w:rPr>
        <w:t>2</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sz w:val="28"/>
          <w:szCs w:val="28"/>
        </w:rPr>
        <w:t>Về n</w:t>
      </w:r>
      <w:r w:rsidRPr="00E94D5E">
        <w:rPr>
          <w:rFonts w:ascii="Times New Roman" w:hAnsi="Times New Roman" w:cs="Times New Roman"/>
          <w:b/>
          <w:bCs/>
          <w:i/>
          <w:iCs/>
          <w:sz w:val="28"/>
          <w:szCs w:val="28"/>
          <w:lang w:val="vi-VN"/>
        </w:rPr>
        <w:t>ăng lực:</w:t>
      </w:r>
      <w:r w:rsidRPr="00E94D5E">
        <w:rPr>
          <w:rFonts w:ascii="Times New Roman" w:hAnsi="Times New Roman" w:cs="Times New Roman"/>
          <w:i/>
          <w:iCs/>
          <w:sz w:val="28"/>
          <w:szCs w:val="28"/>
          <w:lang w:val="vi-VN"/>
        </w:rPr>
        <w:t xml:space="preserve"> </w:t>
      </w:r>
    </w:p>
    <w:p w14:paraId="481CBD70"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Xác định được </w:t>
      </w:r>
      <w:r w:rsidRPr="00E94D5E">
        <w:rPr>
          <w:rFonts w:ascii="Times New Roman" w:hAnsi="Times New Roman" w:cs="Times New Roman"/>
          <w:color w:val="000000"/>
          <w:sz w:val="28"/>
          <w:szCs w:val="28"/>
        </w:rPr>
        <w:t>thể loại, bố cục</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của</w:t>
      </w:r>
      <w:r w:rsidRPr="00E94D5E">
        <w:rPr>
          <w:rFonts w:ascii="Times New Roman" w:hAnsi="Times New Roman" w:cs="Times New Roman"/>
          <w:color w:val="000000"/>
          <w:sz w:val="28"/>
          <w:szCs w:val="28"/>
          <w:lang w:val="vi-VN"/>
        </w:rPr>
        <w:t xml:space="preserve"> văn bản “</w:t>
      </w:r>
      <w:r w:rsidRPr="00E94D5E">
        <w:rPr>
          <w:rFonts w:ascii="Times New Roman" w:hAnsi="Times New Roman" w:cs="Times New Roman"/>
          <w:color w:val="000000"/>
          <w:sz w:val="28"/>
          <w:szCs w:val="28"/>
        </w:rPr>
        <w:t>Hội thi thổi cơm ở Đồng Vân</w:t>
      </w:r>
      <w:r w:rsidRPr="00E94D5E">
        <w:rPr>
          <w:rFonts w:ascii="Times New Roman" w:hAnsi="Times New Roman" w:cs="Times New Roman"/>
          <w:color w:val="000000"/>
          <w:sz w:val="28"/>
          <w:szCs w:val="28"/>
          <w:lang w:val="vi-VN"/>
        </w:rPr>
        <w:t>”.</w:t>
      </w:r>
    </w:p>
    <w:p w14:paraId="119C4024" w14:textId="77777777" w:rsidR="00EA61FD" w:rsidRPr="00E94D5E" w:rsidRDefault="00EA61FD" w:rsidP="00EA61FD">
      <w:pPr>
        <w:ind w:firstLine="540"/>
        <w:jc w:val="both"/>
        <w:rPr>
          <w:rFonts w:ascii="Times New Roman" w:hAnsi="Times New Roman" w:cs="Times New Roman"/>
          <w:iCs/>
          <w:sz w:val="28"/>
          <w:szCs w:val="28"/>
          <w:lang w:val="vi-VN"/>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bCs/>
          <w:iCs/>
          <w:sz w:val="28"/>
          <w:szCs w:val="28"/>
          <w:lang w:val="vi-VN"/>
        </w:rPr>
        <w:t xml:space="preserve">Nhận biết được một số đặc điểm của văn bản thuyết minh qua văn bản </w:t>
      </w:r>
      <w:r w:rsidRPr="00E94D5E">
        <w:rPr>
          <w:rFonts w:ascii="Times New Roman" w:hAnsi="Times New Roman" w:cs="Times New Roman"/>
          <w:color w:val="000000"/>
          <w:sz w:val="28"/>
          <w:szCs w:val="28"/>
          <w:lang w:val="vi-VN"/>
        </w:rPr>
        <w:t>“Hội thi thổi cơm ở Đồng Vân”.</w:t>
      </w:r>
    </w:p>
    <w:p w14:paraId="32555F60"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Rút ra ý nghĩa của văn bản.</w:t>
      </w:r>
    </w:p>
    <w:p w14:paraId="1038A57E"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lastRenderedPageBreak/>
        <w:t xml:space="preserve">       1.3 Về phẩm chất:</w:t>
      </w:r>
      <w:r w:rsidRPr="00E94D5E">
        <w:rPr>
          <w:rFonts w:ascii="Times New Roman" w:hAnsi="Times New Roman" w:cs="Times New Roman"/>
          <w:i/>
          <w:iCs/>
          <w:sz w:val="28"/>
          <w:szCs w:val="28"/>
          <w:lang w:val="vi-VN"/>
        </w:rPr>
        <w:t xml:space="preserve"> </w:t>
      </w:r>
    </w:p>
    <w:p w14:paraId="68318E6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có ý thức giữ gìn, bảo tồn và phát huy truyền thống văn hóa dân tộc.</w:t>
      </w:r>
    </w:p>
    <w:p w14:paraId="503168D3" w14:textId="77777777" w:rsidR="00EA61FD" w:rsidRPr="00E94D5E" w:rsidRDefault="00EA61FD" w:rsidP="00EA61FD">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p>
    <w:p w14:paraId="128F4B36"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1E4500F4"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 máy chiếu, máy chiếu H</w:t>
      </w:r>
    </w:p>
    <w:p w14:paraId="58425C2B"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04D6BB10"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Đ 1: Xác định vấn đề</w:t>
      </w:r>
    </w:p>
    <w:p w14:paraId="3CD2F555"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Giúp HS kết nối kiến thức trong cuộc sống vào nội dung của bài học.</w:t>
      </w:r>
    </w:p>
    <w:p w14:paraId="041A9147"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A440AA4"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6F58F1BE"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423F00C2" w14:textId="77777777" w:rsidR="00EA61FD" w:rsidRPr="00E94D5E" w:rsidRDefault="00EA61FD" w:rsidP="00EA61FD">
      <w:pPr>
        <w:snapToGrid w:val="0"/>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060CDA56"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Kể tên một số các lễ hội truyền thống của quê hương em ? Nêu cảm nghĩ của em khi tham gia lễ hội?</w:t>
      </w:r>
    </w:p>
    <w:p w14:paraId="3620D023"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FF0000"/>
          <w:sz w:val="28"/>
          <w:szCs w:val="28"/>
          <w:lang w:val="vi-VN"/>
        </w:rPr>
        <w:t>B2: Thực hiện nhiệm vụ:</w:t>
      </w:r>
      <w:r w:rsidRPr="00E94D5E">
        <w:rPr>
          <w:rFonts w:ascii="Times New Roman" w:hAnsi="Times New Roman" w:cs="Times New Roman"/>
          <w:b/>
          <w:bCs/>
          <w:color w:val="0070C0"/>
          <w:sz w:val="28"/>
          <w:szCs w:val="28"/>
          <w:lang w:val="vi-VN"/>
        </w:rPr>
        <w:t xml:space="preserve"> </w:t>
      </w:r>
      <w:r w:rsidRPr="00E94D5E">
        <w:rPr>
          <w:rFonts w:ascii="Times New Roman" w:hAnsi="Times New Roman" w:cs="Times New Roman"/>
          <w:sz w:val="28"/>
          <w:szCs w:val="28"/>
          <w:lang w:val="vi-VN"/>
        </w:rPr>
        <w:t>HS suy nghĩ cá nhân</w:t>
      </w:r>
    </w:p>
    <w:p w14:paraId="23DD9FB7"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FF0000"/>
          <w:sz w:val="28"/>
          <w:szCs w:val="28"/>
          <w:lang w:val="vi-VN"/>
        </w:rPr>
        <w:t>B3: Báo cáo, thảo luận:</w:t>
      </w:r>
      <w:r w:rsidRPr="00E94D5E">
        <w:rPr>
          <w:rFonts w:ascii="Times New Roman" w:hAnsi="Times New Roman" w:cs="Times New Roman"/>
          <w:b/>
          <w:bCs/>
          <w:color w:val="0070C0"/>
          <w:sz w:val="28"/>
          <w:szCs w:val="28"/>
          <w:lang w:val="vi-VN"/>
        </w:rPr>
        <w:t xml:space="preserve"> </w:t>
      </w:r>
      <w:r w:rsidRPr="00E94D5E">
        <w:rPr>
          <w:rFonts w:ascii="Times New Roman" w:hAnsi="Times New Roman" w:cs="Times New Roman"/>
          <w:sz w:val="28"/>
          <w:szCs w:val="28"/>
          <w:lang w:val="vi-VN"/>
        </w:rPr>
        <w:t xml:space="preserve">HS trả lời câu hỏi của GV </w:t>
      </w:r>
    </w:p>
    <w:p w14:paraId="0844F086" w14:textId="77777777" w:rsidR="00EA61FD" w:rsidRPr="00E94D5E" w:rsidRDefault="00EA61FD" w:rsidP="00EA61FD">
      <w:pPr>
        <w:snapToGrid w:val="0"/>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B4: Kết luận, nhận định (GV):</w:t>
      </w:r>
      <w:r w:rsidRPr="00E94D5E">
        <w:rPr>
          <w:rFonts w:ascii="Times New Roman" w:hAnsi="Times New Roman" w:cs="Times New Roman"/>
          <w:color w:val="FF0000"/>
          <w:sz w:val="28"/>
          <w:szCs w:val="28"/>
          <w:lang w:val="vi-VN"/>
        </w:rPr>
        <w:t xml:space="preserve"> </w:t>
      </w:r>
    </w:p>
    <w:p w14:paraId="57CBEB44"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Nhận xét câu trả lời của HS và kết nối vào hoạt động hình thành kiến thức mới.</w:t>
      </w:r>
    </w:p>
    <w:p w14:paraId="450D7E72"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HĐ 2: Hình thành kiến thức mới</w:t>
      </w:r>
    </w:p>
    <w:p w14:paraId="31B8C716"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A.</w:t>
      </w:r>
      <w:r w:rsidRPr="00E94D5E">
        <w:rPr>
          <w:rFonts w:ascii="Times New Roman" w:hAnsi="Times New Roman" w:cs="Times New Roman"/>
          <w:b/>
          <w:bCs/>
          <w:sz w:val="28"/>
          <w:szCs w:val="28"/>
          <w:lang w:val="vi-VN"/>
        </w:rPr>
        <w:t xml:space="preserve"> Đọc – hiểu văn bản</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394"/>
      </w:tblGrid>
      <w:tr w:rsidR="00EA61FD" w:rsidRPr="00E94D5E" w14:paraId="43A14BE3" w14:textId="77777777" w:rsidTr="00682592">
        <w:trPr>
          <w:trHeight w:val="407"/>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8BA7182" w14:textId="77777777" w:rsidR="00EA61FD" w:rsidRPr="00E94D5E" w:rsidRDefault="00EA61FD" w:rsidP="00682592">
            <w:pPr>
              <w:ind w:left="360"/>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 TÌM HIỂU CHUNG</w:t>
            </w:r>
          </w:p>
        </w:tc>
      </w:tr>
      <w:tr w:rsidR="00EA61FD" w:rsidRPr="00E94D5E" w14:paraId="7953E8BD" w14:textId="77777777" w:rsidTr="00682592">
        <w:trPr>
          <w:trHeight w:val="41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DE91E2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335A997"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Biết được những nét chung của văn bản (Thể loại, ngôi kể</w:t>
            </w:r>
            <w:r w:rsidRPr="00E94D5E">
              <w:rPr>
                <w:rFonts w:ascii="Times New Roman" w:hAnsi="Times New Roman" w:cs="Times New Roman"/>
                <w:color w:val="000000"/>
                <w:sz w:val="28"/>
                <w:szCs w:val="28"/>
              </w:rPr>
              <w:t>, phương thức biểu đạt)</w:t>
            </w:r>
          </w:p>
          <w:p w14:paraId="0CB7B1E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7E31305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GV sử dụng KT đặt câu hỏi</w:t>
            </w:r>
            <w:r w:rsidRPr="00E94D5E">
              <w:rPr>
                <w:rFonts w:ascii="Times New Roman" w:hAnsi="Times New Roman" w:cs="Times New Roman"/>
                <w:color w:val="000000"/>
                <w:sz w:val="28"/>
                <w:szCs w:val="28"/>
              </w:rPr>
              <w:t>.</w:t>
            </w:r>
          </w:p>
          <w:p w14:paraId="4018DE7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S suy nghĩ cá nhân để trả lời</w:t>
            </w:r>
            <w:r w:rsidRPr="00E94D5E">
              <w:rPr>
                <w:rFonts w:ascii="Times New Roman" w:hAnsi="Times New Roman" w:cs="Times New Roman"/>
                <w:color w:val="000000"/>
                <w:sz w:val="28"/>
                <w:szCs w:val="28"/>
              </w:rPr>
              <w:t>.</w:t>
            </w:r>
          </w:p>
          <w:p w14:paraId="151A3E5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w:t>
            </w:r>
          </w:p>
          <w:p w14:paraId="2AD6464E"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5062B2B5" w14:textId="77777777" w:rsidTr="00682592">
        <w:trPr>
          <w:trHeight w:val="327"/>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231482A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E56BB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3F954D59" w14:textId="77777777" w:rsidTr="00682592">
        <w:trPr>
          <w:trHeight w:val="327"/>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756EB86C"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33A5EBF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ướng dẫn cách đọc &amp; yêu cầu HS đọc.</w:t>
            </w:r>
          </w:p>
          <w:p w14:paraId="7F5934D2"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GV nêu câu hỏi </w:t>
            </w:r>
          </w:p>
          <w:p w14:paraId="1C4C45F1"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Hội thổi cơm thi ở Đồng Vân</w:t>
            </w:r>
            <w:r w:rsidRPr="00E94D5E">
              <w:rPr>
                <w:rFonts w:ascii="Times New Roman" w:hAnsi="Times New Roman" w:cs="Times New Roman"/>
                <w:color w:val="000000"/>
                <w:sz w:val="28"/>
                <w:szCs w:val="28"/>
                <w:lang w:val="vi-VN"/>
              </w:rPr>
              <w:t xml:space="preserve">” thuộc </w:t>
            </w:r>
            <w:r w:rsidRPr="00E94D5E">
              <w:rPr>
                <w:rFonts w:ascii="Times New Roman" w:hAnsi="Times New Roman" w:cs="Times New Roman"/>
                <w:color w:val="000000"/>
                <w:sz w:val="28"/>
                <w:szCs w:val="28"/>
              </w:rPr>
              <w:t>kiểu văn bản</w:t>
            </w:r>
            <w:r w:rsidRPr="00E94D5E">
              <w:rPr>
                <w:rFonts w:ascii="Times New Roman" w:hAnsi="Times New Roman" w:cs="Times New Roman"/>
                <w:color w:val="000000"/>
                <w:sz w:val="28"/>
                <w:szCs w:val="28"/>
                <w:lang w:val="vi-VN"/>
              </w:rPr>
              <w:t xml:space="preserve"> nào?</w:t>
            </w:r>
            <w:r w:rsidRPr="00E94D5E">
              <w:rPr>
                <w:rFonts w:ascii="Times New Roman" w:hAnsi="Times New Roman" w:cs="Times New Roman"/>
                <w:color w:val="000000"/>
                <w:sz w:val="28"/>
                <w:szCs w:val="28"/>
              </w:rPr>
              <w:t xml:space="preserve"> Em đã biết gì về kiểu văn bản đó chưa?</w:t>
            </w:r>
          </w:p>
          <w:p w14:paraId="3523E686"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rPr>
              <w:t>?</w:t>
            </w:r>
            <w:r w:rsidRPr="00E94D5E">
              <w:rPr>
                <w:rFonts w:ascii="Times New Roman" w:hAnsi="Times New Roman" w:cs="Times New Roman"/>
                <w:color w:val="000000"/>
                <w:sz w:val="28"/>
                <w:szCs w:val="28"/>
              </w:rPr>
              <w:t xml:space="preserve"> </w:t>
            </w:r>
            <w:r w:rsidRPr="00E94D5E">
              <w:rPr>
                <w:rFonts w:ascii="Times New Roman" w:hAnsi="Times New Roman" w:cs="Times New Roman"/>
                <w:sz w:val="28"/>
                <w:szCs w:val="28"/>
                <w:lang w:val="vi-VN"/>
              </w:rPr>
              <w:t>Văn bản chia làm mấy phần? Nêu nội dung của từng phần?</w:t>
            </w:r>
          </w:p>
          <w:p w14:paraId="3D4F7075" w14:textId="77777777" w:rsidR="00EA61FD" w:rsidRPr="00E94D5E" w:rsidRDefault="00EA61FD" w:rsidP="00682592">
            <w:pPr>
              <w:jc w:val="both"/>
              <w:rPr>
                <w:rFonts w:ascii="Times New Roman" w:hAnsi="Times New Roman" w:cs="Times New Roman"/>
                <w:color w:val="000000"/>
                <w:sz w:val="28"/>
                <w:szCs w:val="28"/>
                <w:lang w:val="vi-VN"/>
              </w:rPr>
            </w:pPr>
          </w:p>
          <w:p w14:paraId="2B9A00D0"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4E1DE9E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6CA3218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đọc văn bản</w:t>
            </w:r>
          </w:p>
          <w:p w14:paraId="494B07D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 Tìm hiểu</w:t>
            </w:r>
          </w:p>
          <w:p w14:paraId="5E79D458"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Làm việc cá nhân </w:t>
            </w:r>
          </w:p>
          <w:p w14:paraId="02D4281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2013827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ỉnh cách đọc cho HS (nếu cần).</w:t>
            </w:r>
          </w:p>
          <w:p w14:paraId="2781670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eo dõi, hỗ trợ HS làm việc</w:t>
            </w:r>
          </w:p>
          <w:p w14:paraId="2A5A46D2"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 ( trong buổi ôn tập)</w:t>
            </w:r>
          </w:p>
          <w:p w14:paraId="645BA08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Trình bày ý kiến của mình. HS khác theo dõi, nhận xét, bổ sung  cho bạn (nếu cần).</w:t>
            </w:r>
          </w:p>
          <w:p w14:paraId="2A297A3D"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144335E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học tập &amp; sản phẩm học tập của HS.</w:t>
            </w:r>
          </w:p>
          <w:p w14:paraId="71788EAD" w14:textId="77777777" w:rsidR="00EA61FD" w:rsidRPr="00E94D5E" w:rsidRDefault="00EA61FD"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và chuyển dẫn vào mục sau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066AE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1) Đọc và tìm hiểu chú thích</w:t>
            </w:r>
          </w:p>
          <w:p w14:paraId="4640C51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HS đọc đúng</w:t>
            </w:r>
          </w:p>
          <w:p w14:paraId="3DD6BA2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2) Tìm hiểu chung</w:t>
            </w:r>
          </w:p>
          <w:p w14:paraId="71B07B74"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ể loại</w:t>
            </w:r>
          </w:p>
          <w:p w14:paraId="1A7CF2B3"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Thuyết minh</w:t>
            </w:r>
          </w:p>
          <w:p w14:paraId="467783AF"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Bố cục: 3 phần</w:t>
            </w:r>
          </w:p>
          <w:p w14:paraId="7203B56D"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Từ đầu cho đến trong làng: Giới thiệu về Hội thổi cơm thi ở làng Đồng Vân.</w:t>
            </w:r>
          </w:p>
          <w:p w14:paraId="1354032C"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xml:space="preserve">- Tiếp đến lao động mệt nhọc: Những nét tiêu biểu của hội thổi cơm thi. </w:t>
            </w:r>
          </w:p>
          <w:p w14:paraId="190A6A1B"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lastRenderedPageBreak/>
              <w:t>- Còn lại: Hội thổi cơm thi ở làng Đồng Vân mang giá trị văn hóa lịch sử.</w:t>
            </w:r>
          </w:p>
        </w:tc>
      </w:tr>
    </w:tbl>
    <w:p w14:paraId="5DC52A5E" w14:textId="77777777" w:rsidR="00EA61FD" w:rsidRPr="00E94D5E" w:rsidRDefault="00EA61FD" w:rsidP="00EA61FD">
      <w:pPr>
        <w:rPr>
          <w:rFonts w:ascii="Times New Roman" w:hAnsi="Times New Roman" w:cs="Times New Roman"/>
          <w:vanish/>
          <w:sz w:val="28"/>
          <w:szCs w:val="28"/>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879"/>
        <w:gridCol w:w="3827"/>
      </w:tblGrid>
      <w:tr w:rsidR="00EA61FD" w:rsidRPr="00E94D5E" w14:paraId="7D41FAAB" w14:textId="77777777" w:rsidTr="00682592">
        <w:trPr>
          <w:trHeight w:val="399"/>
        </w:trPr>
        <w:tc>
          <w:tcPr>
            <w:tcW w:w="9952" w:type="dxa"/>
            <w:gridSpan w:val="3"/>
            <w:shd w:val="clear" w:color="auto" w:fill="auto"/>
          </w:tcPr>
          <w:p w14:paraId="6FF74C96"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I. TÌM HIỂU CHI TIẾT</w:t>
            </w:r>
          </w:p>
        </w:tc>
      </w:tr>
      <w:tr w:rsidR="00EA61FD" w:rsidRPr="00E94D5E" w14:paraId="476BF578" w14:textId="77777777" w:rsidTr="00682592">
        <w:trPr>
          <w:trHeight w:val="564"/>
        </w:trPr>
        <w:tc>
          <w:tcPr>
            <w:tcW w:w="9952" w:type="dxa"/>
            <w:gridSpan w:val="3"/>
            <w:shd w:val="clear" w:color="auto" w:fill="auto"/>
          </w:tcPr>
          <w:p w14:paraId="673A6CC7"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Giới thiệu về hội thổi cơm thi ở Đồng Vân</w:t>
            </w:r>
            <w:r w:rsidRPr="00E94D5E">
              <w:rPr>
                <w:rFonts w:ascii="Times New Roman" w:hAnsi="Times New Roman" w:cs="Times New Roman"/>
                <w:b/>
                <w:bCs/>
                <w:sz w:val="28"/>
                <w:szCs w:val="28"/>
                <w:lang w:val="vi-VN"/>
              </w:rPr>
              <w:t xml:space="preserve"> </w:t>
            </w:r>
          </w:p>
        </w:tc>
      </w:tr>
      <w:tr w:rsidR="00EA61FD" w:rsidRPr="00E94D5E" w14:paraId="21B373CB" w14:textId="77777777" w:rsidTr="00682592">
        <w:trPr>
          <w:trHeight w:val="399"/>
        </w:trPr>
        <w:tc>
          <w:tcPr>
            <w:tcW w:w="9952" w:type="dxa"/>
            <w:gridSpan w:val="3"/>
            <w:shd w:val="clear" w:color="auto" w:fill="auto"/>
          </w:tcPr>
          <w:p w14:paraId="13B4DB0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C428A1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Nắm được mục đích và nguồn gốc của sự kiện</w:t>
            </w:r>
          </w:p>
          <w:p w14:paraId="3FB9185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3AE8402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GV </w:t>
            </w:r>
            <w:r w:rsidRPr="00E94D5E">
              <w:rPr>
                <w:rFonts w:ascii="Times New Roman" w:hAnsi="Times New Roman" w:cs="Times New Roman"/>
                <w:color w:val="000000"/>
                <w:sz w:val="28"/>
                <w:szCs w:val="28"/>
              </w:rPr>
              <w:t>đặt câu hỏi cho HS</w:t>
            </w:r>
          </w:p>
          <w:p w14:paraId="7AF159D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HS làm việc </w:t>
            </w:r>
            <w:r w:rsidRPr="00E94D5E">
              <w:rPr>
                <w:rFonts w:ascii="Times New Roman" w:hAnsi="Times New Roman" w:cs="Times New Roman"/>
                <w:color w:val="000000"/>
                <w:sz w:val="28"/>
                <w:szCs w:val="28"/>
              </w:rPr>
              <w:t xml:space="preserve">cặp đôi </w:t>
            </w:r>
            <w:r w:rsidRPr="00E94D5E">
              <w:rPr>
                <w:rFonts w:ascii="Times New Roman" w:hAnsi="Times New Roman" w:cs="Times New Roman"/>
                <w:color w:val="000000"/>
                <w:sz w:val="28"/>
                <w:szCs w:val="28"/>
                <w:lang w:val="vi-VN"/>
              </w:rPr>
              <w:t xml:space="preserve"> nhân</w:t>
            </w:r>
            <w:r w:rsidRPr="00E94D5E">
              <w:rPr>
                <w:rFonts w:ascii="Times New Roman" w:hAnsi="Times New Roman" w:cs="Times New Roman"/>
                <w:color w:val="000000"/>
                <w:sz w:val="28"/>
                <w:szCs w:val="28"/>
              </w:rPr>
              <w:t>.</w:t>
            </w:r>
          </w:p>
          <w:p w14:paraId="180FEF10"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 theo dõi, nhận xét và bổ sung cho bạn (nếu cần).</w:t>
            </w:r>
          </w:p>
          <w:p w14:paraId="3652F295"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 xml:space="preserve"> Câu trả lời của HS.</w:t>
            </w:r>
          </w:p>
          <w:p w14:paraId="273119B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338101BB" w14:textId="77777777" w:rsidTr="00682592">
        <w:trPr>
          <w:trHeight w:val="399"/>
        </w:trPr>
        <w:tc>
          <w:tcPr>
            <w:tcW w:w="6125" w:type="dxa"/>
            <w:gridSpan w:val="2"/>
            <w:shd w:val="clear" w:color="auto" w:fill="auto"/>
          </w:tcPr>
          <w:p w14:paraId="7C6DFA13"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3827" w:type="dxa"/>
            <w:shd w:val="clear" w:color="auto" w:fill="auto"/>
          </w:tcPr>
          <w:p w14:paraId="221FA81C"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20DF8585" w14:textId="77777777" w:rsidTr="00682592">
        <w:trPr>
          <w:trHeight w:val="401"/>
        </w:trPr>
        <w:tc>
          <w:tcPr>
            <w:tcW w:w="6125" w:type="dxa"/>
            <w:gridSpan w:val="2"/>
            <w:shd w:val="clear" w:color="auto" w:fill="auto"/>
          </w:tcPr>
          <w:p w14:paraId="772C2850"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74138CE8"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GV phát phiếu học tập số 1</w:t>
            </w:r>
          </w:p>
          <w:p w14:paraId="2D118643"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Hội thổi cơm thi ở Đồng Vân được tổ chức với mục đích gì và có nguồn gốc từ đâu? </w:t>
            </w:r>
          </w:p>
          <w:p w14:paraId="14587410"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2069346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7F0B00F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ặp đôi  - Thảo luận 3 phút và ghi kết quả vào phiếu học tập.</w:t>
            </w:r>
          </w:p>
          <w:p w14:paraId="643014FC"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thảo luận (nếu cần).</w:t>
            </w:r>
          </w:p>
          <w:p w14:paraId="23A1F61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1769C0F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1 phút đầu: Làm việc cá nhân</w:t>
            </w:r>
          </w:p>
          <w:p w14:paraId="4F1BC46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tiếp: thảo luận, trao đổi để hoàn thành những nhiệm vụ còn lại.</w:t>
            </w:r>
          </w:p>
          <w:p w14:paraId="774B72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theo dõi, hỗ trợ cho HS (nếu HS gặp khó khăn).</w:t>
            </w:r>
          </w:p>
          <w:p w14:paraId="2474575E"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1E4873E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5C93856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của một cặp lên trình bày.</w:t>
            </w:r>
          </w:p>
          <w:p w14:paraId="2272103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ấy bài của 1 cặp chiếu qua máy chiếu H</w:t>
            </w:r>
          </w:p>
          <w:p w14:paraId="0CE41C18"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lastRenderedPageBreak/>
              <w:t>HS:</w:t>
            </w:r>
          </w:p>
          <w:p w14:paraId="2616749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 Đại diện 1 cặp lên bày sản phẩm.</w:t>
            </w:r>
          </w:p>
          <w:p w14:paraId="4683EE0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cặp khác theo dõi, quan sát, nhận xét, bổ sung (nếu cần) cho cặp bạn.</w:t>
            </w:r>
          </w:p>
          <w:p w14:paraId="4E4FFB61"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6D6B9AD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và kết quả làm việc của từng cặp , chỉ ra những ưu điểm và hạn chế trong trao đổi, thảo luận theo cặp.</w:t>
            </w:r>
          </w:p>
          <w:p w14:paraId="54202BCE"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amp; chuyển dẫn sang mục 2</w:t>
            </w:r>
          </w:p>
        </w:tc>
        <w:tc>
          <w:tcPr>
            <w:tcW w:w="3827" w:type="dxa"/>
            <w:shd w:val="clear" w:color="auto" w:fill="auto"/>
          </w:tcPr>
          <w:p w14:paraId="713D67D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a) Nguồn gốc: được bắt nguồn từ các cuộc trẩy quân đánh giặc của người Việt cổ bên dòng sông Đáy xưa.</w:t>
            </w:r>
          </w:p>
          <w:p w14:paraId="5BC63D9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b) Mục đích: góp phần giữ gìn và phát huy những nét đẹp cổ truyền trong sinh hoạt văn hóa hiện đại hôm nay.</w:t>
            </w:r>
          </w:p>
          <w:p w14:paraId="5F35753D"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6100405C" w14:textId="77777777" w:rsidTr="00682592">
        <w:trPr>
          <w:trHeight w:val="54"/>
        </w:trPr>
        <w:tc>
          <w:tcPr>
            <w:tcW w:w="9952" w:type="dxa"/>
            <w:gridSpan w:val="3"/>
            <w:shd w:val="clear" w:color="auto" w:fill="auto"/>
          </w:tcPr>
          <w:p w14:paraId="3A12096C"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Những nét tiêu biểu về hội thổi cơm thi ở Đồng Vân</w:t>
            </w:r>
          </w:p>
        </w:tc>
      </w:tr>
      <w:tr w:rsidR="00EA61FD" w:rsidRPr="00E94D5E" w14:paraId="3B9190F4" w14:textId="77777777" w:rsidTr="00682592">
        <w:trPr>
          <w:trHeight w:val="54"/>
        </w:trPr>
        <w:tc>
          <w:tcPr>
            <w:tcW w:w="9952" w:type="dxa"/>
            <w:gridSpan w:val="3"/>
            <w:shd w:val="clear" w:color="auto" w:fill="auto"/>
          </w:tcPr>
          <w:p w14:paraId="61B1F83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038D2ECE"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ường thuật diễn biến về </w:t>
            </w:r>
            <w:r w:rsidRPr="00E94D5E">
              <w:rPr>
                <w:rFonts w:ascii="Times New Roman" w:hAnsi="Times New Roman" w:cs="Times New Roman"/>
                <w:bCs/>
                <w:sz w:val="28"/>
                <w:szCs w:val="28"/>
                <w:lang w:val="vi-VN"/>
              </w:rPr>
              <w:t>hội thổi cơm thi ở Đồng Vân</w:t>
            </w:r>
          </w:p>
          <w:p w14:paraId="5A4944D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iểu về vẻ đẹp của con người VN.</w:t>
            </w:r>
          </w:p>
          <w:p w14:paraId="47E3BCA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06CA5CB8"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1C53BBD6"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5359D509"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 và phiếu học tập của HS đã hoàn thành.</w:t>
            </w:r>
          </w:p>
          <w:p w14:paraId="384EA15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7CC765DE" w14:textId="77777777" w:rsidTr="00682592">
        <w:trPr>
          <w:trHeight w:val="54"/>
        </w:trPr>
        <w:tc>
          <w:tcPr>
            <w:tcW w:w="5246" w:type="dxa"/>
            <w:shd w:val="clear" w:color="auto" w:fill="auto"/>
          </w:tcPr>
          <w:p w14:paraId="5A72B981"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706" w:type="dxa"/>
            <w:gridSpan w:val="2"/>
            <w:shd w:val="clear" w:color="auto" w:fill="auto"/>
          </w:tcPr>
          <w:p w14:paraId="7E437408"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37F0C8B3" w14:textId="77777777" w:rsidTr="00682592">
        <w:trPr>
          <w:trHeight w:val="59"/>
        </w:trPr>
        <w:tc>
          <w:tcPr>
            <w:tcW w:w="5246" w:type="dxa"/>
            <w:shd w:val="clear" w:color="auto" w:fill="auto"/>
          </w:tcPr>
          <w:p w14:paraId="089BE55F"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5FBB1A64"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n.</w:t>
            </w:r>
          </w:p>
          <w:p w14:paraId="27F066F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át phiếu học tập số 2 &amp; giao nhiệm vụ:</w:t>
            </w:r>
          </w:p>
          <w:p w14:paraId="4CAAD624"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Tìm các chi tiết phù hợp với mỗi công đoạn và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1985"/>
            </w:tblGrid>
            <w:tr w:rsidR="00EA61FD" w:rsidRPr="00E94D5E" w14:paraId="0035C35D" w14:textId="77777777" w:rsidTr="00682592">
              <w:tc>
                <w:tcPr>
                  <w:tcW w:w="597" w:type="dxa"/>
                  <w:shd w:val="clear" w:color="auto" w:fill="auto"/>
                </w:tcPr>
                <w:p w14:paraId="50E5F6B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TT</w:t>
                  </w:r>
                </w:p>
              </w:tc>
              <w:tc>
                <w:tcPr>
                  <w:tcW w:w="2126" w:type="dxa"/>
                  <w:shd w:val="clear" w:color="auto" w:fill="auto"/>
                </w:tcPr>
                <w:p w14:paraId="2135FFC7"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ác công đoạn</w:t>
                  </w:r>
                </w:p>
              </w:tc>
              <w:tc>
                <w:tcPr>
                  <w:tcW w:w="1985" w:type="dxa"/>
                  <w:shd w:val="clear" w:color="auto" w:fill="auto"/>
                </w:tcPr>
                <w:p w14:paraId="2FA24B76"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Quy định ( luật lệ cuộc thi)</w:t>
                  </w:r>
                </w:p>
              </w:tc>
            </w:tr>
            <w:tr w:rsidR="00EA61FD" w:rsidRPr="00E94D5E" w14:paraId="3A6D483C" w14:textId="77777777" w:rsidTr="00682592">
              <w:tc>
                <w:tcPr>
                  <w:tcW w:w="597" w:type="dxa"/>
                  <w:shd w:val="clear" w:color="auto" w:fill="auto"/>
                </w:tcPr>
                <w:p w14:paraId="299483EE"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2126" w:type="dxa"/>
                  <w:shd w:val="clear" w:color="auto" w:fill="auto"/>
                </w:tcPr>
                <w:p w14:paraId="4195FD55"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ấy lửa, chuyển lửa, nhóm lửa</w:t>
                  </w:r>
                </w:p>
              </w:tc>
              <w:tc>
                <w:tcPr>
                  <w:tcW w:w="1985" w:type="dxa"/>
                  <w:shd w:val="clear" w:color="auto" w:fill="auto"/>
                </w:tcPr>
                <w:p w14:paraId="32246CC3" w14:textId="77777777" w:rsidR="00EA61FD" w:rsidRPr="00E94D5E" w:rsidRDefault="00EA61FD" w:rsidP="00682592">
                  <w:pPr>
                    <w:rPr>
                      <w:rFonts w:ascii="Times New Roman" w:hAnsi="Times New Roman" w:cs="Times New Roman"/>
                      <w:color w:val="000000"/>
                      <w:sz w:val="28"/>
                      <w:szCs w:val="28"/>
                    </w:rPr>
                  </w:pPr>
                </w:p>
              </w:tc>
            </w:tr>
            <w:tr w:rsidR="00EA61FD" w:rsidRPr="00E94D5E" w14:paraId="10F1332C" w14:textId="77777777" w:rsidTr="00682592">
              <w:tc>
                <w:tcPr>
                  <w:tcW w:w="597" w:type="dxa"/>
                  <w:shd w:val="clear" w:color="auto" w:fill="auto"/>
                </w:tcPr>
                <w:p w14:paraId="0D790602" w14:textId="77777777" w:rsidR="00EA61FD" w:rsidRPr="00E94D5E" w:rsidRDefault="00EA61FD" w:rsidP="00682592">
                  <w:pPr>
                    <w:rPr>
                      <w:rFonts w:ascii="Times New Roman" w:hAnsi="Times New Roman" w:cs="Times New Roman"/>
                      <w:color w:val="000000"/>
                      <w:sz w:val="28"/>
                      <w:szCs w:val="28"/>
                    </w:rPr>
                  </w:pPr>
                </w:p>
              </w:tc>
              <w:tc>
                <w:tcPr>
                  <w:tcW w:w="2126" w:type="dxa"/>
                  <w:shd w:val="clear" w:color="auto" w:fill="auto"/>
                </w:tcPr>
                <w:p w14:paraId="76E836E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ế biến gạo</w:t>
                  </w:r>
                </w:p>
              </w:tc>
              <w:tc>
                <w:tcPr>
                  <w:tcW w:w="1985" w:type="dxa"/>
                  <w:shd w:val="clear" w:color="auto" w:fill="auto"/>
                </w:tcPr>
                <w:p w14:paraId="458EC390" w14:textId="77777777" w:rsidR="00EA61FD" w:rsidRPr="00E94D5E" w:rsidRDefault="00EA61FD" w:rsidP="00682592">
                  <w:pPr>
                    <w:rPr>
                      <w:rFonts w:ascii="Times New Roman" w:hAnsi="Times New Roman" w:cs="Times New Roman"/>
                      <w:color w:val="000000"/>
                      <w:sz w:val="28"/>
                      <w:szCs w:val="28"/>
                    </w:rPr>
                  </w:pPr>
                </w:p>
              </w:tc>
            </w:tr>
            <w:tr w:rsidR="00EA61FD" w:rsidRPr="00E94D5E" w14:paraId="31B68BFB" w14:textId="77777777" w:rsidTr="00682592">
              <w:tc>
                <w:tcPr>
                  <w:tcW w:w="597" w:type="dxa"/>
                  <w:shd w:val="clear" w:color="auto" w:fill="auto"/>
                </w:tcPr>
                <w:p w14:paraId="1044D9E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2126" w:type="dxa"/>
                  <w:shd w:val="clear" w:color="auto" w:fill="auto"/>
                </w:tcPr>
                <w:p w14:paraId="3C675D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Đun nấu làm chín cơm</w:t>
                  </w:r>
                </w:p>
              </w:tc>
              <w:tc>
                <w:tcPr>
                  <w:tcW w:w="1985" w:type="dxa"/>
                  <w:shd w:val="clear" w:color="auto" w:fill="auto"/>
                </w:tcPr>
                <w:p w14:paraId="6483DCB2" w14:textId="77777777" w:rsidR="00EA61FD" w:rsidRPr="00E94D5E" w:rsidRDefault="00EA61FD" w:rsidP="00682592">
                  <w:pPr>
                    <w:rPr>
                      <w:rFonts w:ascii="Times New Roman" w:hAnsi="Times New Roman" w:cs="Times New Roman"/>
                      <w:color w:val="000000"/>
                      <w:sz w:val="28"/>
                      <w:szCs w:val="28"/>
                    </w:rPr>
                  </w:pPr>
                </w:p>
              </w:tc>
            </w:tr>
            <w:tr w:rsidR="00EA61FD" w:rsidRPr="00E94D5E" w14:paraId="1497BA7A" w14:textId="77777777" w:rsidTr="00682592">
              <w:tc>
                <w:tcPr>
                  <w:tcW w:w="597" w:type="dxa"/>
                  <w:shd w:val="clear" w:color="auto" w:fill="auto"/>
                </w:tcPr>
                <w:p w14:paraId="4324E491"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2126" w:type="dxa"/>
                  <w:shd w:val="clear" w:color="auto" w:fill="auto"/>
                </w:tcPr>
                <w:p w14:paraId="796153FB"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ời gian</w:t>
                  </w:r>
                </w:p>
              </w:tc>
              <w:tc>
                <w:tcPr>
                  <w:tcW w:w="1985" w:type="dxa"/>
                  <w:shd w:val="clear" w:color="auto" w:fill="auto"/>
                </w:tcPr>
                <w:p w14:paraId="25DFC510" w14:textId="77777777" w:rsidR="00EA61FD" w:rsidRPr="00E94D5E" w:rsidRDefault="00EA61FD" w:rsidP="00682592">
                  <w:pPr>
                    <w:rPr>
                      <w:rFonts w:ascii="Times New Roman" w:hAnsi="Times New Roman" w:cs="Times New Roman"/>
                      <w:color w:val="000000"/>
                      <w:sz w:val="28"/>
                      <w:szCs w:val="28"/>
                    </w:rPr>
                  </w:pPr>
                </w:p>
              </w:tc>
            </w:tr>
            <w:tr w:rsidR="00EA61FD" w:rsidRPr="00E94D5E" w14:paraId="6B9FD2D0" w14:textId="77777777" w:rsidTr="00682592">
              <w:tc>
                <w:tcPr>
                  <w:tcW w:w="597" w:type="dxa"/>
                  <w:shd w:val="clear" w:color="auto" w:fill="auto"/>
                </w:tcPr>
                <w:p w14:paraId="1BD98E9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5</w:t>
                  </w:r>
                </w:p>
              </w:tc>
              <w:tc>
                <w:tcPr>
                  <w:tcW w:w="2126" w:type="dxa"/>
                  <w:shd w:val="clear" w:color="auto" w:fill="auto"/>
                </w:tcPr>
                <w:p w14:paraId="04413B5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ất lượng</w:t>
                  </w:r>
                </w:p>
              </w:tc>
              <w:tc>
                <w:tcPr>
                  <w:tcW w:w="1985" w:type="dxa"/>
                  <w:shd w:val="clear" w:color="auto" w:fill="auto"/>
                </w:tcPr>
                <w:p w14:paraId="558F0AD8" w14:textId="77777777" w:rsidR="00EA61FD" w:rsidRPr="00E94D5E" w:rsidRDefault="00EA61FD" w:rsidP="00682592">
                  <w:pPr>
                    <w:rPr>
                      <w:rFonts w:ascii="Times New Roman" w:hAnsi="Times New Roman" w:cs="Times New Roman"/>
                      <w:color w:val="000000"/>
                      <w:sz w:val="28"/>
                      <w:szCs w:val="28"/>
                    </w:rPr>
                  </w:pPr>
                </w:p>
              </w:tc>
            </w:tr>
          </w:tbl>
          <w:p w14:paraId="6D67674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2. Qua một số chi tiết nói về luật lệ của hội thổi cơm thi và hình ảnh người dự thi, em có nhận xét gì về hội thi và vẻ đẹp của con người Việt Nam.</w:t>
            </w:r>
          </w:p>
          <w:p w14:paraId="32F2EAFC"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2C2DA2A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6DC6E4F2"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làm việc cá nhân</w:t>
            </w:r>
          </w:p>
          <w:p w14:paraId="0249FBC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5 phút thảo luận nhóm và hoàn thành phiếu </w:t>
            </w:r>
            <w:r w:rsidRPr="00E94D5E">
              <w:rPr>
                <w:rFonts w:ascii="Times New Roman" w:hAnsi="Times New Roman" w:cs="Times New Roman"/>
                <w:color w:val="000000"/>
                <w:sz w:val="28"/>
                <w:szCs w:val="28"/>
                <w:lang w:val="vi-VN"/>
              </w:rPr>
              <w:lastRenderedPageBreak/>
              <w:t>học tập.</w:t>
            </w:r>
          </w:p>
          <w:p w14:paraId="6B4D798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quan sát , theo dõi, hỗ trợ cho HS (nếu HS gặp khó khăn).</w:t>
            </w:r>
          </w:p>
          <w:p w14:paraId="163C27A2"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1CC93883"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GV:</w:t>
            </w:r>
          </w:p>
          <w:p w14:paraId="6E89B81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1 nhóm HS trình bày.</w:t>
            </w:r>
          </w:p>
          <w:p w14:paraId="3467C3D6"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0BD0CA3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br/>
              <w:t>- Đại diện 1 nhóm lên trình bày sản phẩm.</w:t>
            </w:r>
          </w:p>
          <w:p w14:paraId="63EAD29C"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nhóm khác theo dõi, quan sát, nhận xét, bổ sung cho nhóm bạn (nếu cần).</w:t>
            </w:r>
          </w:p>
          <w:p w14:paraId="429E85B6"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567C653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làm việc và sản phẩm của các nhóm.</w:t>
            </w:r>
          </w:p>
          <w:p w14:paraId="7D42ECFA"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 chuyển dẫn sang mục sau.</w:t>
            </w:r>
          </w:p>
        </w:tc>
        <w:tc>
          <w:tcPr>
            <w:tcW w:w="4706" w:type="dxa"/>
            <w:gridSpan w:val="2"/>
            <w:shd w:val="clear" w:color="auto" w:fill="auto"/>
          </w:tcPr>
          <w:p w14:paraId="0B8A2D68"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 Tường thuật diễn biến của hội thi</w:t>
            </w:r>
          </w:p>
          <w:tbl>
            <w:tblPr>
              <w:tblW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2439"/>
            </w:tblGrid>
            <w:tr w:rsidR="00EA61FD" w:rsidRPr="00E94D5E" w14:paraId="295047EC" w14:textId="77777777" w:rsidTr="00682592">
              <w:trPr>
                <w:trHeight w:val="841"/>
              </w:trPr>
              <w:tc>
                <w:tcPr>
                  <w:tcW w:w="596" w:type="dxa"/>
                  <w:shd w:val="clear" w:color="auto" w:fill="auto"/>
                </w:tcPr>
                <w:p w14:paraId="4EFCA88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TT</w:t>
                  </w:r>
                </w:p>
              </w:tc>
              <w:tc>
                <w:tcPr>
                  <w:tcW w:w="1559" w:type="dxa"/>
                  <w:shd w:val="clear" w:color="auto" w:fill="auto"/>
                </w:tcPr>
                <w:p w14:paraId="4DDB04C9"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ác công đoạn</w:t>
                  </w:r>
                </w:p>
              </w:tc>
              <w:tc>
                <w:tcPr>
                  <w:tcW w:w="2439" w:type="dxa"/>
                  <w:shd w:val="clear" w:color="auto" w:fill="auto"/>
                </w:tcPr>
                <w:p w14:paraId="66536B82"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Quy định ( luật lệ cuộc thi)</w:t>
                  </w:r>
                </w:p>
              </w:tc>
            </w:tr>
            <w:tr w:rsidR="00EA61FD" w:rsidRPr="00E94D5E" w14:paraId="2A3382F6" w14:textId="77777777" w:rsidTr="00682592">
              <w:trPr>
                <w:trHeight w:val="841"/>
              </w:trPr>
              <w:tc>
                <w:tcPr>
                  <w:tcW w:w="596" w:type="dxa"/>
                  <w:shd w:val="clear" w:color="auto" w:fill="auto"/>
                </w:tcPr>
                <w:p w14:paraId="07E3FF9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1559" w:type="dxa"/>
                  <w:shd w:val="clear" w:color="auto" w:fill="auto"/>
                </w:tcPr>
                <w:p w14:paraId="50D0983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ấy lửa Chuyển lửa</w:t>
                  </w:r>
                </w:p>
                <w:p w14:paraId="6D6D8DAA" w14:textId="77777777" w:rsidR="00EA61FD" w:rsidRPr="00E94D5E" w:rsidRDefault="00EA61FD" w:rsidP="00682592">
                  <w:pPr>
                    <w:rPr>
                      <w:rFonts w:ascii="Times New Roman" w:hAnsi="Times New Roman" w:cs="Times New Roman"/>
                      <w:color w:val="000000"/>
                      <w:sz w:val="28"/>
                      <w:szCs w:val="28"/>
                    </w:rPr>
                  </w:pPr>
                </w:p>
                <w:p w14:paraId="1EE0985D" w14:textId="77777777" w:rsidR="00EA61FD" w:rsidRPr="00E94D5E" w:rsidRDefault="00EA61FD" w:rsidP="00682592">
                  <w:pPr>
                    <w:rPr>
                      <w:rFonts w:ascii="Times New Roman" w:hAnsi="Times New Roman" w:cs="Times New Roman"/>
                      <w:color w:val="000000"/>
                      <w:sz w:val="28"/>
                      <w:szCs w:val="28"/>
                    </w:rPr>
                  </w:pPr>
                </w:p>
                <w:p w14:paraId="2941E6F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hóm lửa</w:t>
                  </w:r>
                </w:p>
              </w:tc>
              <w:tc>
                <w:tcPr>
                  <w:tcW w:w="2439" w:type="dxa"/>
                  <w:shd w:val="clear" w:color="auto" w:fill="auto"/>
                </w:tcPr>
                <w:p w14:paraId="6045D6D6"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rên ngọn cây chuối.</w:t>
                  </w:r>
                </w:p>
                <w:p w14:paraId="724FB26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âm que diêm vào hương cháy thành ngọn lửa.</w:t>
                  </w:r>
                </w:p>
                <w:p w14:paraId="767CBB8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âm lửa và đốt vào những ngọn đuốc.</w:t>
                  </w:r>
                </w:p>
              </w:tc>
            </w:tr>
            <w:tr w:rsidR="00EA61FD" w:rsidRPr="00E94D5E" w14:paraId="24A98A3A" w14:textId="77777777" w:rsidTr="00682592">
              <w:trPr>
                <w:trHeight w:val="489"/>
              </w:trPr>
              <w:tc>
                <w:tcPr>
                  <w:tcW w:w="596" w:type="dxa"/>
                  <w:shd w:val="clear" w:color="auto" w:fill="auto"/>
                </w:tcPr>
                <w:p w14:paraId="1533EB8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2</w:t>
                  </w:r>
                </w:p>
              </w:tc>
              <w:tc>
                <w:tcPr>
                  <w:tcW w:w="1559" w:type="dxa"/>
                  <w:shd w:val="clear" w:color="auto" w:fill="auto"/>
                </w:tcPr>
                <w:p w14:paraId="03DED9C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ế biến gạo</w:t>
                  </w:r>
                </w:p>
              </w:tc>
              <w:tc>
                <w:tcPr>
                  <w:tcW w:w="2439" w:type="dxa"/>
                  <w:shd w:val="clear" w:color="auto" w:fill="auto"/>
                </w:tcPr>
                <w:p w14:paraId="1754A0C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xay, giã, giần, sàng từ lúa thành gạo trắng.</w:t>
                  </w:r>
                </w:p>
              </w:tc>
            </w:tr>
            <w:tr w:rsidR="00EA61FD" w:rsidRPr="00E94D5E" w14:paraId="6D7AFB98" w14:textId="77777777" w:rsidTr="00682592">
              <w:trPr>
                <w:trHeight w:val="841"/>
              </w:trPr>
              <w:tc>
                <w:tcPr>
                  <w:tcW w:w="596" w:type="dxa"/>
                  <w:shd w:val="clear" w:color="auto" w:fill="auto"/>
                </w:tcPr>
                <w:p w14:paraId="17289DE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1559" w:type="dxa"/>
                  <w:shd w:val="clear" w:color="auto" w:fill="auto"/>
                </w:tcPr>
                <w:p w14:paraId="0C3F522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Đun nấu làm chín cơm</w:t>
                  </w:r>
                </w:p>
              </w:tc>
              <w:tc>
                <w:tcPr>
                  <w:tcW w:w="2439" w:type="dxa"/>
                  <w:shd w:val="clear" w:color="auto" w:fill="auto"/>
                </w:tcPr>
                <w:p w14:paraId="74409AAE"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ồi cơm được treo dưới những cành cong, tay cầm cần, tay cầm đuốc.</w:t>
                  </w:r>
                </w:p>
              </w:tc>
            </w:tr>
            <w:tr w:rsidR="00EA61FD" w:rsidRPr="00E94D5E" w14:paraId="5D2994CA" w14:textId="77777777" w:rsidTr="00682592">
              <w:trPr>
                <w:trHeight w:val="489"/>
              </w:trPr>
              <w:tc>
                <w:tcPr>
                  <w:tcW w:w="596" w:type="dxa"/>
                  <w:shd w:val="clear" w:color="auto" w:fill="auto"/>
                </w:tcPr>
                <w:p w14:paraId="2212F620"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1559" w:type="dxa"/>
                  <w:shd w:val="clear" w:color="auto" w:fill="auto"/>
                </w:tcPr>
                <w:p w14:paraId="4C78DF7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ời gian</w:t>
                  </w:r>
                </w:p>
              </w:tc>
              <w:tc>
                <w:tcPr>
                  <w:tcW w:w="2439" w:type="dxa"/>
                  <w:shd w:val="clear" w:color="auto" w:fill="auto"/>
                </w:tcPr>
                <w:p w14:paraId="5422FBF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rong khoảng một giờ rưỡi</w:t>
                  </w:r>
                </w:p>
              </w:tc>
            </w:tr>
            <w:tr w:rsidR="00EA61FD" w:rsidRPr="00E94D5E" w14:paraId="505FC4BA" w14:textId="77777777" w:rsidTr="00682592">
              <w:trPr>
                <w:trHeight w:val="489"/>
              </w:trPr>
              <w:tc>
                <w:tcPr>
                  <w:tcW w:w="596" w:type="dxa"/>
                  <w:shd w:val="clear" w:color="auto" w:fill="auto"/>
                </w:tcPr>
                <w:p w14:paraId="1F3DE399"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5</w:t>
                  </w:r>
                </w:p>
              </w:tc>
              <w:tc>
                <w:tcPr>
                  <w:tcW w:w="1559" w:type="dxa"/>
                  <w:shd w:val="clear" w:color="auto" w:fill="auto"/>
                </w:tcPr>
                <w:p w14:paraId="245132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ất lượng</w:t>
                  </w:r>
                </w:p>
              </w:tc>
              <w:tc>
                <w:tcPr>
                  <w:tcW w:w="2439" w:type="dxa"/>
                  <w:shd w:val="clear" w:color="auto" w:fill="auto"/>
                </w:tcPr>
                <w:p w14:paraId="5A141B1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gạo trắng, cơm dẻo, không cháy.</w:t>
                  </w:r>
                </w:p>
              </w:tc>
            </w:tr>
          </w:tbl>
          <w:p w14:paraId="050AF415" w14:textId="77777777" w:rsidR="00EA61FD" w:rsidRPr="00E94D5E" w:rsidRDefault="00EA61FD" w:rsidP="00682592">
            <w:pPr>
              <w:rPr>
                <w:rFonts w:ascii="Times New Roman" w:hAnsi="Times New Roman" w:cs="Times New Roman"/>
                <w:sz w:val="28"/>
                <w:szCs w:val="28"/>
              </w:rPr>
            </w:pPr>
          </w:p>
          <w:p w14:paraId="10427B4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ội thi: có ý nghĩa văn hóa, giải trí, rèn luyện sức khỏe  cho con người.</w:t>
            </w:r>
          </w:p>
          <w:p w14:paraId="6181499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Vẻ đẹp của con gười VN: khỏe mạnh, khéo léo, sáng tạo; đoàn kết, phối hợp trong nhóm; ứng biến nhanh, ý thức cộng đồng.</w:t>
            </w:r>
          </w:p>
        </w:tc>
      </w:tr>
      <w:tr w:rsidR="00EA61FD" w:rsidRPr="00E94D5E" w14:paraId="40BE1DE3" w14:textId="77777777" w:rsidTr="00682592">
        <w:trPr>
          <w:trHeight w:val="54"/>
        </w:trPr>
        <w:tc>
          <w:tcPr>
            <w:tcW w:w="9952" w:type="dxa"/>
            <w:gridSpan w:val="3"/>
            <w:shd w:val="clear" w:color="auto" w:fill="auto"/>
          </w:tcPr>
          <w:p w14:paraId="2B504043"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lastRenderedPageBreak/>
              <w:t>Hội thổi cơm thi ở làng Đồng Vân mang giá trị văn hóa lịch sử.</w:t>
            </w:r>
          </w:p>
        </w:tc>
      </w:tr>
      <w:tr w:rsidR="00EA61FD" w:rsidRPr="00E94D5E" w14:paraId="3BABCE35" w14:textId="77777777" w:rsidTr="00682592">
        <w:trPr>
          <w:trHeight w:val="54"/>
        </w:trPr>
        <w:tc>
          <w:tcPr>
            <w:tcW w:w="9952" w:type="dxa"/>
            <w:gridSpan w:val="3"/>
            <w:shd w:val="clear" w:color="auto" w:fill="auto"/>
          </w:tcPr>
          <w:p w14:paraId="588D553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410C2C2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xml:space="preserve">Hiểu được ý nghĩa văn hóa lịch sử của </w:t>
            </w:r>
            <w:r w:rsidRPr="00E94D5E">
              <w:rPr>
                <w:rFonts w:ascii="Times New Roman" w:hAnsi="Times New Roman" w:cs="Times New Roman"/>
                <w:bCs/>
                <w:color w:val="000000"/>
                <w:sz w:val="28"/>
                <w:szCs w:val="28"/>
              </w:rPr>
              <w:t>hội thổi cơm thi ở làng Đồng Vân</w:t>
            </w:r>
          </w:p>
          <w:p w14:paraId="0B078F78"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3C17AF4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73AB477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0CE0E3C4"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 và phiếu học tập của HS đã hoàn thành.</w:t>
            </w:r>
          </w:p>
          <w:p w14:paraId="2A8E99B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1F4BC0B8" w14:textId="77777777" w:rsidTr="00682592">
        <w:trPr>
          <w:trHeight w:val="54"/>
        </w:trPr>
        <w:tc>
          <w:tcPr>
            <w:tcW w:w="5246" w:type="dxa"/>
            <w:shd w:val="clear" w:color="auto" w:fill="auto"/>
          </w:tcPr>
          <w:p w14:paraId="4912A118"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706" w:type="dxa"/>
            <w:gridSpan w:val="2"/>
            <w:shd w:val="clear" w:color="auto" w:fill="auto"/>
          </w:tcPr>
          <w:p w14:paraId="6ABAE763"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187365BC" w14:textId="77777777" w:rsidTr="00682592">
        <w:trPr>
          <w:trHeight w:val="59"/>
        </w:trPr>
        <w:tc>
          <w:tcPr>
            <w:tcW w:w="5246" w:type="dxa"/>
            <w:shd w:val="clear" w:color="auto" w:fill="auto"/>
          </w:tcPr>
          <w:p w14:paraId="382D2112"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365A7B4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bàn.</w:t>
            </w:r>
          </w:p>
          <w:p w14:paraId="4838B83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át phiếu học tập số 3 &amp; giao nhiệm vụ:</w:t>
            </w:r>
          </w:p>
          <w:p w14:paraId="43004397"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color w:val="000000"/>
                <w:sz w:val="28"/>
                <w:szCs w:val="28"/>
                <w:lang w:val="vi-VN"/>
              </w:rPr>
              <w:t xml:space="preserve">? Những lễ hội như </w:t>
            </w:r>
            <w:r w:rsidRPr="00E94D5E">
              <w:rPr>
                <w:rFonts w:ascii="Times New Roman" w:hAnsi="Times New Roman" w:cs="Times New Roman"/>
                <w:bCs/>
                <w:color w:val="000000"/>
                <w:sz w:val="28"/>
                <w:szCs w:val="28"/>
                <w:lang w:val="vi-VN"/>
              </w:rPr>
              <w:t xml:space="preserve">hội thổi cơm thi ở làng Đồng Vân cho em biết thêm điều gì về lịch sử, văn hóa dân tộc? </w:t>
            </w:r>
          </w:p>
          <w:p w14:paraId="7C2DCC5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Cs/>
                <w:color w:val="000000"/>
                <w:sz w:val="28"/>
                <w:szCs w:val="28"/>
                <w:lang w:val="vi-VN"/>
              </w:rPr>
              <w:t>? Liên hệ với văn bản Thánh Gióng và Sự tích Hồ Gươm.</w:t>
            </w:r>
          </w:p>
          <w:p w14:paraId="04065486"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01E53D7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5274058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làm việc cá nhân</w:t>
            </w:r>
          </w:p>
          <w:p w14:paraId="4805CDB6"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3 phút thảo luận nhóm và hoàn thành phiếu học tập.</w:t>
            </w:r>
          </w:p>
          <w:p w14:paraId="21B1A7A5"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quan sát , theo dõi, hỗ trợ cho HS (nếu HS gặp khó khăn).</w:t>
            </w:r>
          </w:p>
          <w:p w14:paraId="37792754"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3DE698CF"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lastRenderedPageBreak/>
              <w:t>GV:</w:t>
            </w:r>
          </w:p>
          <w:p w14:paraId="5281082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1 nhóm HS trình bày.</w:t>
            </w:r>
          </w:p>
          <w:p w14:paraId="3B21A60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14EBB57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br/>
              <w:t>- Đại diện 1 nhóm lên trình bày sản phẩm.</w:t>
            </w:r>
          </w:p>
          <w:p w14:paraId="319E267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nhóm khác theo dõi, quan sát, nhận xét, bổ sung cho nhóm bạn (nếu cần).</w:t>
            </w:r>
          </w:p>
          <w:p w14:paraId="1B35B96F"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77179EE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làm việc và sản phẩm của các nhóm.</w:t>
            </w:r>
          </w:p>
          <w:p w14:paraId="6037097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 chuyển dẫn sang mục sau.</w:t>
            </w:r>
          </w:p>
        </w:tc>
        <w:tc>
          <w:tcPr>
            <w:tcW w:w="4706" w:type="dxa"/>
            <w:gridSpan w:val="2"/>
            <w:shd w:val="clear" w:color="auto" w:fill="auto"/>
          </w:tcPr>
          <w:p w14:paraId="3A73BBA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Giúp hiểu thêm về lịch sử, về những lễ hội của cha ông ta lưu truyền qua nhiều thế hệ, nhằm tôn vinh những nét đẹp của văn hóa dân tộc, của nghề trồng lúa nước.</w:t>
            </w:r>
          </w:p>
          <w:p w14:paraId="04F3CFB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ai văn bản </w:t>
            </w:r>
            <w:r w:rsidRPr="00E94D5E">
              <w:rPr>
                <w:rFonts w:ascii="Times New Roman" w:hAnsi="Times New Roman" w:cs="Times New Roman"/>
                <w:bCs/>
                <w:color w:val="000000"/>
                <w:sz w:val="28"/>
                <w:szCs w:val="28"/>
                <w:lang w:val="vi-VN"/>
              </w:rPr>
              <w:t>Thánh Gióng và Sự tích Hồ Gươm cho thấy nhân dân ta luôn đoàn kết đấu tranh, quyết tâm chiến đấu và chiến thắng kẻ thù xâm lược. Điều đó đã trở thành truyền thống yêu nước quý báu của nhân dân ta từ xưa đến nay.</w:t>
            </w:r>
          </w:p>
        </w:tc>
      </w:tr>
      <w:tr w:rsidR="00EA61FD" w:rsidRPr="00E94D5E" w14:paraId="4D61FE66" w14:textId="77777777" w:rsidTr="0068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1E12AC20" w14:textId="77777777" w:rsidR="00EA61FD" w:rsidRPr="00E94D5E" w:rsidRDefault="00EA61FD" w:rsidP="0068259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III. Tổng kết</w:t>
            </w:r>
          </w:p>
        </w:tc>
      </w:tr>
      <w:tr w:rsidR="00EA61FD" w:rsidRPr="00E94D5E" w14:paraId="5D187CFD" w14:textId="77777777" w:rsidTr="0068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369606D"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3CA5197A"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Chia nhóm lớp theo bàn</w:t>
            </w:r>
          </w:p>
          <w:p w14:paraId="24CF3C08"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Phát phiếu học tập số 4</w:t>
            </w:r>
          </w:p>
          <w:p w14:paraId="3D3EC929"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iao nhiệm vụ nhóm:</w:t>
            </w:r>
          </w:p>
          <w:p w14:paraId="2CB803F6"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êu những biện pháp nghệ thuật được sử dụng trong văn bản?</w:t>
            </w:r>
          </w:p>
          <w:p w14:paraId="2A7CB495"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ội dung chính của văn bản “Hội thổi cơm thi ở Đồng Vân?</w:t>
            </w:r>
          </w:p>
          <w:p w14:paraId="0D288529"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66891EE1"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HS:</w:t>
            </w:r>
          </w:p>
          <w:p w14:paraId="3572854A" w14:textId="77777777" w:rsidR="00EA61FD" w:rsidRPr="00E94D5E" w:rsidRDefault="00EA61FD" w:rsidP="00682592">
            <w:pPr>
              <w:pStyle w:val="TableParagraph"/>
              <w:widowControl/>
              <w:numPr>
                <w:ilvl w:val="0"/>
                <w:numId w:val="4"/>
              </w:numPr>
              <w:tabs>
                <w:tab w:val="left" w:pos="270"/>
              </w:tabs>
              <w:autoSpaceDE/>
              <w:autoSpaceDN/>
              <w:rPr>
                <w:bCs/>
                <w:color w:val="000000"/>
                <w:sz w:val="28"/>
                <w:szCs w:val="28"/>
                <w:lang w:val="vi-VN"/>
              </w:rPr>
            </w:pPr>
            <w:r w:rsidRPr="00E94D5E">
              <w:rPr>
                <w:bCs/>
                <w:color w:val="000000"/>
                <w:sz w:val="28"/>
                <w:szCs w:val="28"/>
                <w:lang w:val="vi-VN"/>
              </w:rPr>
              <w:t>Suy nghĩ cá nhân 2’ và ghi ra giấy.</w:t>
            </w:r>
          </w:p>
          <w:p w14:paraId="057042C6" w14:textId="77777777" w:rsidR="00EA61FD" w:rsidRPr="00E94D5E" w:rsidRDefault="00EA61FD" w:rsidP="00682592">
            <w:pPr>
              <w:pStyle w:val="TableParagraph"/>
              <w:widowControl/>
              <w:numPr>
                <w:ilvl w:val="0"/>
                <w:numId w:val="4"/>
              </w:numPr>
              <w:tabs>
                <w:tab w:val="left" w:pos="270"/>
              </w:tabs>
              <w:autoSpaceDE/>
              <w:autoSpaceDN/>
              <w:ind w:right="397"/>
              <w:rPr>
                <w:bCs/>
                <w:color w:val="000000"/>
                <w:sz w:val="28"/>
                <w:szCs w:val="28"/>
                <w:lang w:val="vi-VN"/>
              </w:rPr>
            </w:pPr>
            <w:r w:rsidRPr="00E94D5E">
              <w:rPr>
                <w:bCs/>
                <w:color w:val="000000"/>
                <w:sz w:val="28"/>
                <w:szCs w:val="28"/>
                <w:lang w:val="vi-VN"/>
              </w:rPr>
              <w:t xml:space="preserve">Làm việc nhóm </w:t>
            </w:r>
            <w:r w:rsidRPr="00E94D5E">
              <w:rPr>
                <w:bCs/>
                <w:color w:val="000000"/>
                <w:sz w:val="28"/>
                <w:szCs w:val="28"/>
              </w:rPr>
              <w:t>3</w:t>
            </w:r>
            <w:r w:rsidRPr="00E94D5E">
              <w:rPr>
                <w:bCs/>
                <w:color w:val="000000"/>
                <w:sz w:val="28"/>
                <w:szCs w:val="28"/>
                <w:lang w:val="vi-VN"/>
              </w:rPr>
              <w:t>’ (trao đổi, chia sẻ và đi đến thống nhất để hoàn thành phiếu học tập).</w:t>
            </w:r>
          </w:p>
          <w:p w14:paraId="3EBE6612"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GV hướng theo dõi, quan sát HS thảo luận nhóm, hỗ trợ (nếu HS gặp khó khăn).</w:t>
            </w:r>
          </w:p>
          <w:p w14:paraId="295E8699"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2A5E6F0E"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HS:</w:t>
            </w:r>
          </w:p>
          <w:p w14:paraId="03D72CE7"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Đại diện lên báo cáo kết quả thảo luận nhóm, HS nhóm khác theo dõi, nhận xét và bổ sung (nếu cần) cho nhóm bạn.</w:t>
            </w:r>
          </w:p>
          <w:p w14:paraId="70E251F6"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GV:</w:t>
            </w:r>
          </w:p>
          <w:p w14:paraId="356F457A"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Yêu cầu HS nhận xét, đánh giá chéo giữa các nhóm.</w:t>
            </w:r>
          </w:p>
          <w:p w14:paraId="08C91D95"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2680A2D0"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hận xét thái độ và kết quả làm việc của từng nhóm.</w:t>
            </w:r>
          </w:p>
          <w:p w14:paraId="2FF2DC8E" w14:textId="77777777" w:rsidR="00EA61FD" w:rsidRPr="00E94D5E" w:rsidRDefault="00EA61FD" w:rsidP="00682592">
            <w:pPr>
              <w:rPr>
                <w:rFonts w:ascii="Times New Roman" w:hAnsi="Times New Roman" w:cs="Times New Roman"/>
                <w:bCs/>
                <w:color w:val="FF0000"/>
                <w:sz w:val="28"/>
                <w:szCs w:val="28"/>
                <w:lang w:val="vi-VN"/>
              </w:rPr>
            </w:pPr>
            <w:r w:rsidRPr="00E94D5E">
              <w:rPr>
                <w:rFonts w:ascii="Times New Roman" w:hAnsi="Times New Roman" w:cs="Times New Roman"/>
                <w:bCs/>
                <w:color w:val="000000"/>
                <w:sz w:val="28"/>
                <w:szCs w:val="28"/>
                <w:lang w:val="vi-VN"/>
              </w:rPr>
              <w:t>- Chuyển dẫn sang đề mục sau.</w:t>
            </w:r>
          </w:p>
        </w:tc>
        <w:tc>
          <w:tcPr>
            <w:tcW w:w="4706" w:type="dxa"/>
            <w:gridSpan w:val="2"/>
            <w:tcBorders>
              <w:top w:val="single" w:sz="4" w:space="0" w:color="auto"/>
              <w:left w:val="single" w:sz="4" w:space="0" w:color="auto"/>
              <w:bottom w:val="single" w:sz="4" w:space="0" w:color="auto"/>
              <w:right w:val="single" w:sz="4" w:space="0" w:color="auto"/>
            </w:tcBorders>
            <w:shd w:val="clear" w:color="auto" w:fill="auto"/>
          </w:tcPr>
          <w:p w14:paraId="13040902"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1. Nghệ thuật</w:t>
            </w:r>
          </w:p>
          <w:p w14:paraId="1CDA47E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ăn thuyết minh, </w:t>
            </w:r>
            <w:r w:rsidRPr="00E94D5E">
              <w:rPr>
                <w:rFonts w:ascii="Times New Roman" w:hAnsi="Times New Roman" w:cs="Times New Roman"/>
                <w:color w:val="222222"/>
                <w:sz w:val="28"/>
                <w:szCs w:val="28"/>
                <w:shd w:val="clear" w:color="auto" w:fill="FFFFFF"/>
                <w:lang w:val="vi-VN"/>
              </w:rPr>
              <w:t>ngôn ngữ chính xác, cô đọng, chặt chẽ và sinh động.</w:t>
            </w:r>
            <w:r w:rsidRPr="00E94D5E">
              <w:rPr>
                <w:rFonts w:ascii="Times New Roman" w:hAnsi="Times New Roman" w:cs="Times New Roman"/>
                <w:sz w:val="28"/>
                <w:szCs w:val="28"/>
                <w:lang w:val="vi-VN"/>
              </w:rPr>
              <w:t>.</w:t>
            </w:r>
          </w:p>
          <w:p w14:paraId="7D0528E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2. Nội dung</w:t>
            </w:r>
          </w:p>
          <w:p w14:paraId="49FF2AC4"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ường thuật diễn biến của hội thổi cơm thi ở Đồng Vân đồng thời ca ngợi vẻ đẹp con người Việt Nam, nhằm tôn vinh những nét đẹp truyền thống của văn hóa dân tộc. </w:t>
            </w:r>
          </w:p>
        </w:tc>
      </w:tr>
    </w:tbl>
    <w:p w14:paraId="0F7FE34F"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Viết kết nối với đọc</w:t>
      </w:r>
    </w:p>
    <w:p w14:paraId="384008AB"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a) Mục tiêu</w:t>
      </w:r>
      <w:r w:rsidRPr="00E94D5E">
        <w:rPr>
          <w:rFonts w:ascii="Times New Roman" w:hAnsi="Times New Roman" w:cs="Times New Roman"/>
          <w:sz w:val="28"/>
          <w:szCs w:val="28"/>
          <w:lang w:val="vi-VN"/>
        </w:rPr>
        <w: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Giúp HS</w:t>
      </w:r>
    </w:p>
    <w:p w14:paraId="0B99601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viết được đoạn văn nêu suy nghĩ của mình khi được tham gia những  lễ hội truyền thống của quê hương.</w:t>
      </w:r>
    </w:p>
    <w:p w14:paraId="16080F46"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Hs viết đoạn văn</w:t>
      </w:r>
    </w:p>
    <w:p w14:paraId="4E3EBDC1"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 Đoạn văn của HS sau khi đã được GV góp ý sửa.</w:t>
      </w:r>
    </w:p>
    <w:p w14:paraId="58028056"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73023A4E" w14:textId="77777777" w:rsidR="00EA61FD" w:rsidRPr="00E94D5E" w:rsidRDefault="00EA61FD" w:rsidP="00EA61FD">
      <w:pPr>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 xml:space="preserve">B1: Chuyển giao nhiệm vụ (GV): </w:t>
      </w:r>
    </w:p>
    <w:p w14:paraId="3783C51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Em đã được tham gia nhiều lễ hội truyền thống của quê hương. Hãy viế</w:t>
      </w:r>
      <w:r w:rsidRPr="00E94D5E">
        <w:rPr>
          <w:rFonts w:ascii="Times New Roman" w:hAnsi="Times New Roman" w:cs="Times New Roman"/>
          <w:sz w:val="28"/>
          <w:szCs w:val="28"/>
          <w:lang w:val="vi-VN"/>
        </w:rPr>
        <w:t>t đoạn văn (từ 5 – 7 câu) nêu những suy nghĩ của mình về các lễ hội truyền thống đó.</w:t>
      </w:r>
    </w:p>
    <w:p w14:paraId="552CB57B"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2: Thực hiện nhiệm vụ:</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viết đoạn văn (GV quan sát, giúp đỡ HS)</w:t>
      </w:r>
    </w:p>
    <w:p w14:paraId="2F3B1D61"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3: Báo cáo, thảo luận:</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đọc đoạn văn (GV chiếu bài của HS trên máy chiếu H)</w:t>
      </w:r>
    </w:p>
    <w:p w14:paraId="09E2E915" w14:textId="77777777" w:rsidR="00EA61FD"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4: Kết luận, nhận định:</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GV nhận xét và chỉnh sửa đoạn văn (nếu cần).</w:t>
      </w:r>
    </w:p>
    <w:p w14:paraId="6114921C" w14:textId="77777777" w:rsidR="00EA61FD" w:rsidRPr="00E94D5E" w:rsidRDefault="00EA61FD" w:rsidP="00EA61FD">
      <w:pPr>
        <w:rPr>
          <w:rFonts w:ascii="Times New Roman" w:hAnsi="Times New Roman" w:cs="Times New Roman"/>
          <w:sz w:val="28"/>
          <w:szCs w:val="28"/>
          <w:lang w:val="vi-VN"/>
        </w:rPr>
      </w:pPr>
    </w:p>
    <w:p w14:paraId="6D3620F3" w14:textId="77777777" w:rsidR="00EA61FD" w:rsidRPr="00E94D5E" w:rsidRDefault="00EA61FD" w:rsidP="00EA61F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MỞ RỘNG THEO THỂ LOẠI</w:t>
      </w:r>
    </w:p>
    <w:p w14:paraId="509AEFE1" w14:textId="77777777" w:rsidR="00EA61FD" w:rsidRPr="00E94D5E" w:rsidRDefault="00EA61FD" w:rsidP="00EA61FD">
      <w:pPr>
        <w:ind w:firstLine="539"/>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Văn bản </w:t>
      </w:r>
    </w:p>
    <w:p w14:paraId="62F17044" w14:textId="77777777" w:rsidR="00EA61FD" w:rsidRPr="00E94D5E" w:rsidRDefault="00EA61FD" w:rsidP="00EA61FD">
      <w:pPr>
        <w:ind w:firstLine="539"/>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ÁNH CHƯNG BÁNH GIẦY</w:t>
      </w:r>
    </w:p>
    <w:p w14:paraId="636CBF43" w14:textId="77777777" w:rsidR="00EA61FD" w:rsidRPr="00E94D5E" w:rsidRDefault="00EA61FD" w:rsidP="00EA61FD">
      <w:pPr>
        <w:rPr>
          <w:rFonts w:ascii="Times New Roman" w:eastAsia="Brush Script MT" w:hAnsi="Times New Roman" w:cs="Times New Roman"/>
          <w:color w:val="FF0000"/>
          <w:sz w:val="28"/>
          <w:szCs w:val="28"/>
          <w:lang w:val="vi-VN"/>
        </w:rPr>
      </w:pPr>
      <w:r w:rsidRPr="00E94D5E">
        <w:rPr>
          <w:rFonts w:ascii="Times New Roman" w:hAnsi="Times New Roman" w:cs="Times New Roman"/>
          <w:b/>
          <w:bCs/>
          <w:color w:val="FF0000"/>
          <w:sz w:val="28"/>
          <w:szCs w:val="28"/>
          <w:lang w:val="vi-VN"/>
        </w:rPr>
        <w:t xml:space="preserve">    1. MỤC TIÊU</w:t>
      </w:r>
    </w:p>
    <w:p w14:paraId="5DF25005" w14:textId="77777777" w:rsidR="00EA61FD" w:rsidRPr="00E94D5E" w:rsidRDefault="00EA61FD" w:rsidP="00EA61FD">
      <w:pPr>
        <w:ind w:firstLine="540"/>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1.1 Về kiến thức: </w:t>
      </w:r>
    </w:p>
    <w:p w14:paraId="33F4B220" w14:textId="77777777" w:rsidR="00EA61FD" w:rsidRPr="00E94D5E" w:rsidRDefault="00EA61FD" w:rsidP="00EA61FD">
      <w:pPr>
        <w:ind w:firstLine="54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ách giải thích của người Việt cổ về một phong tục và quan niệm đề cao lao động, đề cao nghề nông – một nét văn hóa của người Việt.</w:t>
      </w:r>
    </w:p>
    <w:p w14:paraId="4D623517"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2 Về năng lực:</w:t>
      </w:r>
      <w:r w:rsidRPr="00E94D5E">
        <w:rPr>
          <w:rFonts w:ascii="Times New Roman" w:hAnsi="Times New Roman" w:cs="Times New Roman"/>
          <w:i/>
          <w:iCs/>
          <w:sz w:val="28"/>
          <w:szCs w:val="28"/>
          <w:lang w:val="vi-VN"/>
        </w:rPr>
        <w:t xml:space="preserve"> </w:t>
      </w:r>
    </w:p>
    <w:p w14:paraId="4B9B876D"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ác định được thể loại, ngôi kể trong văn bản “Bánh chưng bánh giầy”.</w:t>
      </w:r>
    </w:p>
    <w:p w14:paraId="28A732CC" w14:textId="77777777" w:rsidR="00EA61FD" w:rsidRPr="00E94D5E" w:rsidRDefault="00EA61FD" w:rsidP="00EA61FD">
      <w:pPr>
        <w:ind w:firstLine="540"/>
        <w:jc w:val="both"/>
        <w:rPr>
          <w:rFonts w:ascii="Times New Roman" w:hAnsi="Times New Roman" w:cs="Times New Roman"/>
          <w:iCs/>
          <w:sz w:val="28"/>
          <w:szCs w:val="28"/>
          <w:lang w:val="vi-VN"/>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bCs/>
          <w:iCs/>
          <w:sz w:val="28"/>
          <w:szCs w:val="28"/>
          <w:lang w:val="vi-VN"/>
        </w:rPr>
        <w:t>Nhận biết được một số yếu tố của truyện truyền thuyết như: cốt truyện, nhân vật, lời người kể chuyện và lời nhân vật; tình cảm, cảm xúc của người viết thể hiện qua ngôn ngữ văn bản.</w:t>
      </w:r>
    </w:p>
    <w:p w14:paraId="3154798D"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3 Về phẩm chất:</w:t>
      </w:r>
      <w:r w:rsidRPr="00E94D5E">
        <w:rPr>
          <w:rFonts w:ascii="Times New Roman" w:hAnsi="Times New Roman" w:cs="Times New Roman"/>
          <w:i/>
          <w:iCs/>
          <w:sz w:val="28"/>
          <w:szCs w:val="28"/>
          <w:lang w:val="vi-VN"/>
        </w:rPr>
        <w:t xml:space="preserve"> </w:t>
      </w:r>
    </w:p>
    <w:p w14:paraId="10C7EDF8"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có ý thức giữ gìn, bảo tồn và phát huy truyền thống văn hóa dân tộc.</w:t>
      </w:r>
    </w:p>
    <w:p w14:paraId="6100EB1B" w14:textId="77777777" w:rsidR="00EA61FD" w:rsidRPr="00E94D5E" w:rsidRDefault="00EA61FD" w:rsidP="00EA61FD">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p>
    <w:p w14:paraId="7B48447F"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1E78A63D"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58E2D6E"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0A71A271"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Hình thành kiến thức mới</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3685"/>
      </w:tblGrid>
      <w:tr w:rsidR="00EA61FD" w:rsidRPr="00E94D5E" w14:paraId="4FB4E4DF" w14:textId="77777777" w:rsidTr="00682592">
        <w:trPr>
          <w:trHeight w:val="343"/>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4471757C" w14:textId="77777777" w:rsidR="00EA61FD" w:rsidRPr="00E94D5E" w:rsidRDefault="00EA61FD" w:rsidP="00682592">
            <w:pPr>
              <w:ind w:left="360"/>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 TÌM HIỂU CHUNG</w:t>
            </w:r>
          </w:p>
        </w:tc>
      </w:tr>
      <w:tr w:rsidR="00EA61FD" w:rsidRPr="00E94D5E" w14:paraId="1ED035E8" w14:textId="77777777" w:rsidTr="00682592">
        <w:trPr>
          <w:trHeight w:val="41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69BD1C2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6EDAF2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Biết được những nét chung của văn bản (Thể loại, ngôi kể</w:t>
            </w:r>
            <w:r w:rsidRPr="00E94D5E">
              <w:rPr>
                <w:rFonts w:ascii="Times New Roman" w:hAnsi="Times New Roman" w:cs="Times New Roman"/>
                <w:color w:val="000000"/>
                <w:sz w:val="28"/>
                <w:szCs w:val="28"/>
              </w:rPr>
              <w:t>, phương thức biểu đạt)</w:t>
            </w:r>
          </w:p>
          <w:p w14:paraId="3766353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6714D0C7"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GV sử dụng KT đặt câu hỏi</w:t>
            </w:r>
            <w:r w:rsidRPr="00E94D5E">
              <w:rPr>
                <w:rFonts w:ascii="Times New Roman" w:hAnsi="Times New Roman" w:cs="Times New Roman"/>
                <w:color w:val="000000"/>
                <w:sz w:val="28"/>
                <w:szCs w:val="28"/>
              </w:rPr>
              <w:t>.</w:t>
            </w:r>
          </w:p>
          <w:p w14:paraId="249A52E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S suy nghĩ cá nhân để trả lời</w:t>
            </w:r>
            <w:r w:rsidRPr="00E94D5E">
              <w:rPr>
                <w:rFonts w:ascii="Times New Roman" w:hAnsi="Times New Roman" w:cs="Times New Roman"/>
                <w:color w:val="000000"/>
                <w:sz w:val="28"/>
                <w:szCs w:val="28"/>
              </w:rPr>
              <w:t>.</w:t>
            </w:r>
          </w:p>
          <w:p w14:paraId="4F6B8EB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w:t>
            </w:r>
          </w:p>
          <w:p w14:paraId="6C4E9C5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0E0CB686" w14:textId="77777777" w:rsidTr="00682592">
        <w:trPr>
          <w:trHeight w:val="327"/>
        </w:trPr>
        <w:tc>
          <w:tcPr>
            <w:tcW w:w="6267" w:type="dxa"/>
            <w:tcBorders>
              <w:top w:val="single" w:sz="4" w:space="0" w:color="auto"/>
              <w:left w:val="single" w:sz="4" w:space="0" w:color="auto"/>
              <w:bottom w:val="single" w:sz="4" w:space="0" w:color="auto"/>
              <w:right w:val="single" w:sz="4" w:space="0" w:color="auto"/>
            </w:tcBorders>
            <w:shd w:val="clear" w:color="auto" w:fill="auto"/>
          </w:tcPr>
          <w:p w14:paraId="34B0D4A2"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lastRenderedPageBreak/>
              <w:t>HĐ của thầy và trò</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DA0C09"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60DE47D5" w14:textId="77777777" w:rsidTr="00682592">
        <w:trPr>
          <w:trHeight w:val="327"/>
        </w:trPr>
        <w:tc>
          <w:tcPr>
            <w:tcW w:w="6267" w:type="dxa"/>
            <w:tcBorders>
              <w:top w:val="single" w:sz="4" w:space="0" w:color="auto"/>
              <w:left w:val="single" w:sz="4" w:space="0" w:color="auto"/>
              <w:bottom w:val="single" w:sz="4" w:space="0" w:color="auto"/>
              <w:right w:val="single" w:sz="4" w:space="0" w:color="auto"/>
            </w:tcBorders>
            <w:shd w:val="clear" w:color="auto" w:fill="auto"/>
          </w:tcPr>
          <w:p w14:paraId="18C2F2E5"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09ED083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ướng dẫn cách đọc &amp; yêu cầu HS đọc.</w:t>
            </w:r>
          </w:p>
          <w:p w14:paraId="65611BB1"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GV nêu câu hỏi </w:t>
            </w:r>
          </w:p>
          <w:p w14:paraId="59703CD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Bánh chưng bánh giầy</w:t>
            </w:r>
            <w:r w:rsidRPr="00E94D5E">
              <w:rPr>
                <w:rFonts w:ascii="Times New Roman" w:hAnsi="Times New Roman" w:cs="Times New Roman"/>
                <w:color w:val="000000"/>
                <w:sz w:val="28"/>
                <w:szCs w:val="28"/>
                <w:lang w:val="vi-VN"/>
              </w:rPr>
              <w:t xml:space="preserve">” thuộc </w:t>
            </w:r>
            <w:r w:rsidRPr="00E94D5E">
              <w:rPr>
                <w:rFonts w:ascii="Times New Roman" w:hAnsi="Times New Roman" w:cs="Times New Roman"/>
                <w:color w:val="000000"/>
                <w:sz w:val="28"/>
                <w:szCs w:val="28"/>
              </w:rPr>
              <w:t xml:space="preserve">thể </w:t>
            </w:r>
            <w:r w:rsidRPr="00E94D5E">
              <w:rPr>
                <w:rFonts w:ascii="Times New Roman" w:hAnsi="Times New Roman" w:cs="Times New Roman"/>
                <w:color w:val="000000"/>
                <w:sz w:val="28"/>
                <w:szCs w:val="28"/>
                <w:lang w:val="vi-VN"/>
              </w:rPr>
              <w:t>loại truyện nào?</w:t>
            </w:r>
          </w:p>
          <w:p w14:paraId="41DB521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ruyện sử dụng ngôi kể nào? Dựa vào đâu em nhận ra ngôi kể đó? </w:t>
            </w:r>
          </w:p>
          <w:p w14:paraId="15E8D62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êu phương thức biểu đạt của văn bản?</w:t>
            </w:r>
          </w:p>
          <w:p w14:paraId="206B9C69"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5B5C3B9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7C67DD3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ự đọc tại nhà</w:t>
            </w:r>
          </w:p>
          <w:p w14:paraId="379E3F0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m hiểu</w:t>
            </w:r>
          </w:p>
          <w:p w14:paraId="4CE4C44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á nhân tại nhà</w:t>
            </w:r>
          </w:p>
          <w:p w14:paraId="7F4B0F10"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 ( trong buổi ôn tập)</w:t>
            </w:r>
          </w:p>
          <w:p w14:paraId="7D8DE44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Trình bày ý kiến của mình. HS khác theo dõi, nhận xét, bổ sung  cho bạn (nếu cần).</w:t>
            </w:r>
          </w:p>
          <w:p w14:paraId="477A6CCD"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3EACD08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học tập &amp; sản phẩm học tập của HS.</w:t>
            </w:r>
          </w:p>
          <w:p w14:paraId="06C9E0DC" w14:textId="77777777" w:rsidR="00EA61FD" w:rsidRPr="00E94D5E" w:rsidRDefault="00EA61FD"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và chuyển dẫn vào mục sau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C4026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Đọc và tìm hiểu chú thích</w:t>
            </w:r>
          </w:p>
          <w:p w14:paraId="3F9D293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2) Tìm hiểu chung</w:t>
            </w:r>
          </w:p>
          <w:p w14:paraId="0B442B1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ể loại</w:t>
            </w:r>
          </w:p>
          <w:p w14:paraId="51358C42"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Truyền thuyết</w:t>
            </w:r>
          </w:p>
          <w:p w14:paraId="0E52B2B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Ngôi kể</w:t>
            </w:r>
          </w:p>
          <w:p w14:paraId="159E0DA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ứ ba</w:t>
            </w:r>
          </w:p>
          <w:p w14:paraId="6B7EF2AB"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 Phương thức biểu đạt</w:t>
            </w:r>
          </w:p>
          <w:p w14:paraId="00308801" w14:textId="77777777" w:rsidR="00EA61FD" w:rsidRPr="00E94D5E" w:rsidRDefault="00EA61FD"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Tự sự</w:t>
            </w:r>
          </w:p>
        </w:tc>
      </w:tr>
    </w:tbl>
    <w:p w14:paraId="4A769C6F" w14:textId="77777777" w:rsidR="00EA61FD" w:rsidRPr="00E94D5E" w:rsidRDefault="00EA61FD" w:rsidP="00EA61FD">
      <w:pPr>
        <w:rPr>
          <w:rFonts w:ascii="Times New Roman" w:hAnsi="Times New Roman" w:cs="Times New Roman"/>
          <w:b/>
          <w:bCs/>
          <w:color w:val="7030A0"/>
          <w:sz w:val="28"/>
          <w:szCs w:val="28"/>
          <w:lang w:val="vi-VN"/>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7"/>
        <w:gridCol w:w="4950"/>
      </w:tblGrid>
      <w:tr w:rsidR="00EA61FD" w:rsidRPr="00E94D5E" w14:paraId="402A7431" w14:textId="77777777" w:rsidTr="00682592">
        <w:trPr>
          <w:trHeight w:val="549"/>
        </w:trPr>
        <w:tc>
          <w:tcPr>
            <w:tcW w:w="10377" w:type="dxa"/>
            <w:gridSpan w:val="2"/>
            <w:tcBorders>
              <w:top w:val="single" w:sz="4" w:space="0" w:color="auto"/>
              <w:left w:val="single" w:sz="4" w:space="0" w:color="auto"/>
              <w:bottom w:val="single" w:sz="4" w:space="0" w:color="auto"/>
              <w:right w:val="single" w:sz="4" w:space="0" w:color="auto"/>
            </w:tcBorders>
            <w:shd w:val="clear" w:color="auto" w:fill="auto"/>
          </w:tcPr>
          <w:p w14:paraId="435C1F52"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I. TÌM HIỂU CHI TIẾT</w:t>
            </w:r>
          </w:p>
        </w:tc>
      </w:tr>
      <w:tr w:rsidR="00EA61FD" w:rsidRPr="00E94D5E" w14:paraId="4820EB8A" w14:textId="77777777" w:rsidTr="00682592">
        <w:trPr>
          <w:trHeight w:val="399"/>
        </w:trPr>
        <w:tc>
          <w:tcPr>
            <w:tcW w:w="10377" w:type="dxa"/>
            <w:gridSpan w:val="2"/>
            <w:tcBorders>
              <w:top w:val="single" w:sz="4" w:space="0" w:color="auto"/>
              <w:left w:val="single" w:sz="4" w:space="0" w:color="auto"/>
              <w:bottom w:val="single" w:sz="4" w:space="0" w:color="auto"/>
              <w:right w:val="single" w:sz="4" w:space="0" w:color="auto"/>
            </w:tcBorders>
            <w:shd w:val="clear" w:color="auto" w:fill="auto"/>
          </w:tcPr>
          <w:p w14:paraId="37B848C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33CBDC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ặc điểm cốt truyện và đặc điểm nhân vật truyền thuyết qua truyện “ Bánh chưng, bánh giầy”</w:t>
            </w:r>
          </w:p>
          <w:p w14:paraId="2ED6B972"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7E9524E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bảng kiểm giao nhiệm vụ cho học sinh về nhà</w:t>
            </w:r>
          </w:p>
          <w:p w14:paraId="3AB6821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để hoàn thiện nhiệm vụ.</w:t>
            </w:r>
          </w:p>
          <w:p w14:paraId="06AABA01" w14:textId="77777777" w:rsidR="00EA61FD" w:rsidRPr="00E94D5E" w:rsidRDefault="00EA61FD" w:rsidP="00682592">
            <w:pPr>
              <w:tabs>
                <w:tab w:val="right" w:pos="10575"/>
              </w:tabs>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 theo dõi, nhận xét và bổ sung cho bạn (nếu cần).</w:t>
            </w:r>
            <w:r>
              <w:rPr>
                <w:rFonts w:ascii="Times New Roman" w:hAnsi="Times New Roman" w:cs="Times New Roman"/>
                <w:color w:val="000000"/>
                <w:sz w:val="28"/>
                <w:szCs w:val="28"/>
                <w:lang w:val="vi-VN"/>
              </w:rPr>
              <w:tab/>
            </w:r>
          </w:p>
          <w:p w14:paraId="5EAE6A90"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Phiếu học tập của HS đã hoàn thành.</w:t>
            </w:r>
          </w:p>
          <w:p w14:paraId="643B0AF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305F3DA4" w14:textId="77777777" w:rsidTr="00682592">
        <w:trPr>
          <w:trHeight w:val="399"/>
        </w:trPr>
        <w:tc>
          <w:tcPr>
            <w:tcW w:w="5427" w:type="dxa"/>
            <w:tcBorders>
              <w:top w:val="single" w:sz="4" w:space="0" w:color="auto"/>
              <w:left w:val="single" w:sz="4" w:space="0" w:color="auto"/>
              <w:bottom w:val="single" w:sz="4" w:space="0" w:color="auto"/>
              <w:right w:val="single" w:sz="4" w:space="0" w:color="auto"/>
            </w:tcBorders>
            <w:shd w:val="clear" w:color="auto" w:fill="auto"/>
          </w:tcPr>
          <w:p w14:paraId="31F8FB5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7CF8CF4"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6596B1B0" w14:textId="77777777" w:rsidTr="00682592">
        <w:trPr>
          <w:trHeight w:val="401"/>
        </w:trPr>
        <w:tc>
          <w:tcPr>
            <w:tcW w:w="5427" w:type="dxa"/>
            <w:tcBorders>
              <w:top w:val="single" w:sz="4" w:space="0" w:color="auto"/>
              <w:left w:val="single" w:sz="4" w:space="0" w:color="auto"/>
              <w:bottom w:val="single" w:sz="4" w:space="0" w:color="auto"/>
              <w:right w:val="single" w:sz="4" w:space="0" w:color="auto"/>
            </w:tcBorders>
            <w:shd w:val="clear" w:color="auto" w:fill="auto"/>
          </w:tcPr>
          <w:p w14:paraId="50CC7D9D"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4FFBE35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Phát phiếu học tập &amp; giao nhiệm vụ:</w:t>
            </w:r>
          </w:p>
          <w:p w14:paraId="0D4DBC14"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ìm một số chi tiết điền vào cột  “ Chi tiết biểu hiện” của bảng kiểm sau: </w:t>
            </w:r>
          </w:p>
          <w:p w14:paraId="7A351092"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ảng kiểm 1</w:t>
            </w:r>
          </w:p>
          <w:p w14:paraId="60C9B1E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 cốt truyện truyền thuyết qua truyện Bánh chưng, bánh gi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tblGrid>
            <w:tr w:rsidR="00EA61FD" w:rsidRPr="00E94D5E" w14:paraId="685EF3A2" w14:textId="77777777" w:rsidTr="00682592">
              <w:tc>
                <w:tcPr>
                  <w:tcW w:w="3573" w:type="dxa"/>
                  <w:shd w:val="clear" w:color="auto" w:fill="auto"/>
                </w:tcPr>
                <w:p w14:paraId="34BB4808"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1276" w:type="dxa"/>
                  <w:shd w:val="clear" w:color="auto" w:fill="auto"/>
                </w:tcPr>
                <w:p w14:paraId="0FC7359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507878B1" w14:textId="77777777" w:rsidTr="00682592">
              <w:tc>
                <w:tcPr>
                  <w:tcW w:w="3573" w:type="dxa"/>
                  <w:shd w:val="clear" w:color="auto" w:fill="auto"/>
                </w:tcPr>
                <w:p w14:paraId="1DB586A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a. Thường xoay quanh công trạng, kì tích của NV mà cộng đồng truyền tụng, tôn thờ</w:t>
                  </w:r>
                </w:p>
              </w:tc>
              <w:tc>
                <w:tcPr>
                  <w:tcW w:w="1276" w:type="dxa"/>
                  <w:shd w:val="clear" w:color="auto" w:fill="auto"/>
                </w:tcPr>
                <w:p w14:paraId="57FAED8F" w14:textId="77777777" w:rsidR="00EA61FD" w:rsidRPr="00E94D5E" w:rsidRDefault="00EA61FD" w:rsidP="00682592">
                  <w:pPr>
                    <w:jc w:val="both"/>
                    <w:rPr>
                      <w:rFonts w:ascii="Times New Roman" w:hAnsi="Times New Roman" w:cs="Times New Roman"/>
                      <w:color w:val="000000"/>
                      <w:sz w:val="28"/>
                      <w:szCs w:val="28"/>
                    </w:rPr>
                  </w:pPr>
                </w:p>
              </w:tc>
            </w:tr>
            <w:tr w:rsidR="00EA61FD" w:rsidRPr="00E94D5E" w14:paraId="4EBAE03A" w14:textId="77777777" w:rsidTr="00682592">
              <w:tc>
                <w:tcPr>
                  <w:tcW w:w="3573" w:type="dxa"/>
                  <w:shd w:val="clear" w:color="auto" w:fill="auto"/>
                </w:tcPr>
                <w:p w14:paraId="38BAEDC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sử dụng yếu tố kì ảo nhằm thể hiện tài năng, sức mạnh khác thường của NV.</w:t>
                  </w:r>
                </w:p>
              </w:tc>
              <w:tc>
                <w:tcPr>
                  <w:tcW w:w="1276" w:type="dxa"/>
                  <w:shd w:val="clear" w:color="auto" w:fill="auto"/>
                </w:tcPr>
                <w:p w14:paraId="7641A098" w14:textId="77777777" w:rsidR="00EA61FD" w:rsidRPr="00E94D5E" w:rsidRDefault="00EA61FD" w:rsidP="00682592">
                  <w:pPr>
                    <w:jc w:val="both"/>
                    <w:rPr>
                      <w:rFonts w:ascii="Times New Roman" w:hAnsi="Times New Roman" w:cs="Times New Roman"/>
                      <w:color w:val="000000"/>
                      <w:sz w:val="28"/>
                      <w:szCs w:val="28"/>
                    </w:rPr>
                  </w:pPr>
                </w:p>
              </w:tc>
            </w:tr>
            <w:tr w:rsidR="00EA61FD" w:rsidRPr="00E94D5E" w14:paraId="644C7748" w14:textId="77777777" w:rsidTr="00682592">
              <w:tc>
                <w:tcPr>
                  <w:tcW w:w="3573" w:type="dxa"/>
                  <w:shd w:val="clear" w:color="auto" w:fill="auto"/>
                </w:tcPr>
                <w:p w14:paraId="7238F86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Cuối truyện thường gợi nhắc các dấu tích xưa còn lưu lại đến “ ngày nay”.</w:t>
                  </w:r>
                </w:p>
              </w:tc>
              <w:tc>
                <w:tcPr>
                  <w:tcW w:w="1276" w:type="dxa"/>
                  <w:shd w:val="clear" w:color="auto" w:fill="auto"/>
                </w:tcPr>
                <w:p w14:paraId="0E9E270B" w14:textId="77777777" w:rsidR="00EA61FD" w:rsidRPr="00E94D5E" w:rsidRDefault="00EA61FD" w:rsidP="00682592">
                  <w:pPr>
                    <w:jc w:val="both"/>
                    <w:rPr>
                      <w:rFonts w:ascii="Times New Roman" w:hAnsi="Times New Roman" w:cs="Times New Roman"/>
                      <w:color w:val="000000"/>
                      <w:sz w:val="28"/>
                      <w:szCs w:val="28"/>
                    </w:rPr>
                  </w:pPr>
                </w:p>
              </w:tc>
            </w:tr>
          </w:tbl>
          <w:p w14:paraId="6488FE6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ảng kiểm 2</w:t>
            </w:r>
          </w:p>
          <w:p w14:paraId="7694181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nhân vật truyền thuyết qua truyện Bánh chưng, bánh giầy.</w:t>
            </w: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tblGrid>
            <w:tr w:rsidR="00EA61FD" w:rsidRPr="00E94D5E" w14:paraId="666B757D" w14:textId="77777777" w:rsidTr="00682592">
              <w:trPr>
                <w:trHeight w:val="397"/>
              </w:trPr>
              <w:tc>
                <w:tcPr>
                  <w:tcW w:w="3573" w:type="dxa"/>
                  <w:shd w:val="clear" w:color="auto" w:fill="auto"/>
                </w:tcPr>
                <w:p w14:paraId="2A6E3647"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1276" w:type="dxa"/>
                  <w:shd w:val="clear" w:color="auto" w:fill="auto"/>
                </w:tcPr>
                <w:p w14:paraId="6125138A"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0723301C" w14:textId="77777777" w:rsidTr="00682592">
              <w:trPr>
                <w:trHeight w:val="1220"/>
              </w:trPr>
              <w:tc>
                <w:tcPr>
                  <w:tcW w:w="3573" w:type="dxa"/>
                  <w:shd w:val="clear" w:color="auto" w:fill="auto"/>
                </w:tcPr>
                <w:p w14:paraId="43872CE1"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có những điểm khác lạ  về lai lịch, phẩm chất, tài năng, sức mạnh,…</w:t>
                  </w:r>
                </w:p>
              </w:tc>
              <w:tc>
                <w:tcPr>
                  <w:tcW w:w="1276" w:type="dxa"/>
                  <w:shd w:val="clear" w:color="auto" w:fill="auto"/>
                </w:tcPr>
                <w:p w14:paraId="33D17FDE"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5DE57C13" w14:textId="77777777" w:rsidTr="00682592">
              <w:trPr>
                <w:trHeight w:val="956"/>
              </w:trPr>
              <w:tc>
                <w:tcPr>
                  <w:tcW w:w="3573" w:type="dxa"/>
                  <w:shd w:val="clear" w:color="auto" w:fill="auto"/>
                </w:tcPr>
                <w:p w14:paraId="6BF9481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gắn với sự kiện lịch sử và có công lớn đối với cộng đồng</w:t>
                  </w:r>
                </w:p>
              </w:tc>
              <w:tc>
                <w:tcPr>
                  <w:tcW w:w="1276" w:type="dxa"/>
                  <w:shd w:val="clear" w:color="auto" w:fill="auto"/>
                </w:tcPr>
                <w:p w14:paraId="554F4A62"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1DE929D3" w14:textId="77777777" w:rsidTr="00682592">
              <w:trPr>
                <w:trHeight w:val="823"/>
              </w:trPr>
              <w:tc>
                <w:tcPr>
                  <w:tcW w:w="3573" w:type="dxa"/>
                  <w:shd w:val="clear" w:color="auto" w:fill="auto"/>
                </w:tcPr>
                <w:p w14:paraId="47D5C30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Được cộng đồng truyền tụng, tôn thờ.</w:t>
                  </w:r>
                </w:p>
              </w:tc>
              <w:tc>
                <w:tcPr>
                  <w:tcW w:w="1276" w:type="dxa"/>
                  <w:shd w:val="clear" w:color="auto" w:fill="auto"/>
                </w:tcPr>
                <w:p w14:paraId="6EA72952" w14:textId="77777777" w:rsidR="00EA61FD" w:rsidRPr="00E94D5E" w:rsidRDefault="00EA61FD" w:rsidP="00682592">
                  <w:pPr>
                    <w:jc w:val="both"/>
                    <w:rPr>
                      <w:rFonts w:ascii="Times New Roman" w:hAnsi="Times New Roman" w:cs="Times New Roman"/>
                      <w:color w:val="000000"/>
                      <w:sz w:val="28"/>
                      <w:szCs w:val="28"/>
                      <w:lang w:val="vi-VN"/>
                    </w:rPr>
                  </w:pPr>
                </w:p>
              </w:tc>
            </w:tr>
          </w:tbl>
          <w:p w14:paraId="14F64106"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2: Thực hiện nhiệm vụ</w:t>
            </w:r>
          </w:p>
          <w:p w14:paraId="46292D97"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HS thực hiện nhiệm vụ cá nhân tại nhà</w:t>
            </w:r>
          </w:p>
          <w:p w14:paraId="34C6CC5A"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3: Báo cáo, thảo luận</w:t>
            </w:r>
            <w:r w:rsidRPr="00E94D5E">
              <w:rPr>
                <w:rFonts w:ascii="Times New Roman" w:hAnsi="Times New Roman" w:cs="Times New Roman"/>
                <w:b/>
                <w:bCs/>
                <w:color w:val="FF0000"/>
                <w:sz w:val="28"/>
                <w:szCs w:val="28"/>
              </w:rPr>
              <w:t xml:space="preserve"> ( trong buổi ôn tập)</w:t>
            </w:r>
          </w:p>
          <w:p w14:paraId="499A720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4514A45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Yêu cầu </w:t>
            </w:r>
            <w:r w:rsidRPr="00E94D5E">
              <w:rPr>
                <w:rFonts w:ascii="Times New Roman" w:hAnsi="Times New Roman" w:cs="Times New Roman"/>
                <w:color w:val="000000"/>
                <w:sz w:val="28"/>
                <w:szCs w:val="28"/>
              </w:rPr>
              <w:t>HS</w:t>
            </w:r>
            <w:r w:rsidRPr="00E94D5E">
              <w:rPr>
                <w:rFonts w:ascii="Times New Roman" w:hAnsi="Times New Roman" w:cs="Times New Roman"/>
                <w:color w:val="000000"/>
                <w:sz w:val="28"/>
                <w:szCs w:val="28"/>
                <w:lang w:val="vi-VN"/>
              </w:rPr>
              <w:t xml:space="preserve"> trình bày.</w:t>
            </w:r>
          </w:p>
          <w:p w14:paraId="43F1BA3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2B814EDC"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p>
          <w:p w14:paraId="1ABB0BF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w:t>
            </w:r>
          </w:p>
          <w:p w14:paraId="14C6C5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HS khác theo dõi, quan sát, nhận xét, bổ sung (nếu cần) .</w:t>
            </w:r>
          </w:p>
          <w:p w14:paraId="2893468C"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35061F2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và kết quả làm việc của từng HS, chỉ ra những ưu điểm và hạn chế của HS.</w:t>
            </w:r>
          </w:p>
          <w:p w14:paraId="46E71C0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Chốt kiến thức</w:t>
            </w:r>
            <w:r w:rsidRPr="00E94D5E">
              <w:rPr>
                <w:rFonts w:ascii="Times New Roman" w:hAnsi="Times New Roman" w:cs="Times New Roman"/>
                <w:color w:val="000000"/>
                <w:sz w:val="28"/>
                <w:szCs w:val="28"/>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B2A023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Đặc điểm cốt truyện truyền thuyết qua truyện Bánh chưng, bánh giầy.</w:t>
            </w: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334"/>
            </w:tblGrid>
            <w:tr w:rsidR="00EA61FD" w:rsidRPr="00E94D5E" w14:paraId="48754711" w14:textId="77777777" w:rsidTr="00682592">
              <w:trPr>
                <w:trHeight w:val="414"/>
              </w:trPr>
              <w:tc>
                <w:tcPr>
                  <w:tcW w:w="2499" w:type="dxa"/>
                  <w:shd w:val="clear" w:color="auto" w:fill="auto"/>
                </w:tcPr>
                <w:p w14:paraId="05A4E0F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2334" w:type="dxa"/>
                  <w:shd w:val="clear" w:color="auto" w:fill="auto"/>
                </w:tcPr>
                <w:p w14:paraId="215802EF"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507B42D4" w14:textId="77777777" w:rsidTr="00682592">
              <w:trPr>
                <w:trHeight w:val="836"/>
              </w:trPr>
              <w:tc>
                <w:tcPr>
                  <w:tcW w:w="2499" w:type="dxa"/>
                  <w:shd w:val="clear" w:color="auto" w:fill="auto"/>
                </w:tcPr>
                <w:p w14:paraId="5634328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xoay quanh công trạng, kì tích của NV mà cộng đồng truyền tụng, tôn thờ</w:t>
                  </w:r>
                </w:p>
              </w:tc>
              <w:tc>
                <w:tcPr>
                  <w:tcW w:w="2334" w:type="dxa"/>
                  <w:shd w:val="clear" w:color="auto" w:fill="auto"/>
                </w:tcPr>
                <w:p w14:paraId="2B82B58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ang Liêu làm ra bánh trưng (nguyên liệu lấy từ nông sản do nhân dân làm ra) </w:t>
                  </w:r>
                  <w:r w:rsidRPr="00E94D5E">
                    <w:rPr>
                      <w:rFonts w:ascii="Times New Roman" w:hAnsi="Times New Roman" w:cs="Times New Roman"/>
                      <w:color w:val="000000"/>
                      <w:sz w:val="28"/>
                      <w:szCs w:val="28"/>
                    </w:rPr>
                    <w:lastRenderedPageBreak/>
                    <w:t>được Vua cha lựa chọn dâng lên lễ Tiên Vương.</w:t>
                  </w:r>
                </w:p>
              </w:tc>
            </w:tr>
            <w:tr w:rsidR="00EA61FD" w:rsidRPr="00E94D5E" w14:paraId="7C617FD5" w14:textId="77777777" w:rsidTr="00682592">
              <w:trPr>
                <w:trHeight w:val="1685"/>
              </w:trPr>
              <w:tc>
                <w:tcPr>
                  <w:tcW w:w="2499" w:type="dxa"/>
                  <w:shd w:val="clear" w:color="auto" w:fill="auto"/>
                </w:tcPr>
                <w:p w14:paraId="23BF94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b. Thường sử dụng yếu tố kì ảo nhằm thể hiện tài năng, sức mạnh khác thường của NV.</w:t>
                  </w:r>
                </w:p>
              </w:tc>
              <w:tc>
                <w:tcPr>
                  <w:tcW w:w="2334" w:type="dxa"/>
                  <w:shd w:val="clear" w:color="auto" w:fill="auto"/>
                </w:tcPr>
                <w:p w14:paraId="07B9C25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nằm mộng được thần mách bảo những nguyên liệu làm bánh.</w:t>
                  </w:r>
                </w:p>
              </w:tc>
            </w:tr>
            <w:tr w:rsidR="00EA61FD" w:rsidRPr="00E94D5E" w14:paraId="1BE1CBC5" w14:textId="77777777" w:rsidTr="00682592">
              <w:trPr>
                <w:trHeight w:val="1271"/>
              </w:trPr>
              <w:tc>
                <w:tcPr>
                  <w:tcW w:w="2499" w:type="dxa"/>
                  <w:shd w:val="clear" w:color="auto" w:fill="auto"/>
                </w:tcPr>
                <w:p w14:paraId="437214B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Cuối truyện thường gợi nhắc các dấu tích xưa còn lưu lại đến “ ngày nay”.</w:t>
                  </w:r>
                </w:p>
              </w:tc>
              <w:tc>
                <w:tcPr>
                  <w:tcW w:w="2334" w:type="dxa"/>
                  <w:shd w:val="clear" w:color="auto" w:fill="auto"/>
                </w:tcPr>
                <w:p w14:paraId="0A91F14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àng năm, cứ vào dịp tết Nguyên đán nhân dân ta có tục làm bánh chưng, bánh giầy để dâng cúng Trời Đất và tổ tiên.</w:t>
                  </w:r>
                </w:p>
              </w:tc>
            </w:tr>
          </w:tbl>
          <w:p w14:paraId="40530707" w14:textId="77777777" w:rsidR="00EA61FD" w:rsidRPr="00E94D5E" w:rsidRDefault="00EA61FD" w:rsidP="00682592">
            <w:pPr>
              <w:jc w:val="both"/>
              <w:rPr>
                <w:rFonts w:ascii="Times New Roman" w:hAnsi="Times New Roman" w:cs="Times New Roman"/>
                <w:color w:val="000000"/>
                <w:sz w:val="28"/>
                <w:szCs w:val="28"/>
              </w:rPr>
            </w:pPr>
          </w:p>
          <w:p w14:paraId="4C4175CD" w14:textId="77777777" w:rsidR="00EA61FD" w:rsidRPr="00E94D5E" w:rsidRDefault="00EA61FD" w:rsidP="00682592">
            <w:pPr>
              <w:jc w:val="both"/>
              <w:rPr>
                <w:rFonts w:ascii="Times New Roman" w:hAnsi="Times New Roman" w:cs="Times New Roman"/>
                <w:color w:val="000000"/>
                <w:sz w:val="28"/>
                <w:szCs w:val="28"/>
              </w:rPr>
            </w:pPr>
          </w:p>
          <w:p w14:paraId="065126A6" w14:textId="77777777" w:rsidR="00EA61FD" w:rsidRPr="00E94D5E" w:rsidRDefault="00EA61FD" w:rsidP="00682592">
            <w:pPr>
              <w:jc w:val="both"/>
              <w:rPr>
                <w:rFonts w:ascii="Times New Roman" w:hAnsi="Times New Roman" w:cs="Times New Roman"/>
                <w:color w:val="000000"/>
                <w:sz w:val="28"/>
                <w:szCs w:val="28"/>
              </w:rPr>
            </w:pPr>
          </w:p>
          <w:p w14:paraId="7244545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nhân vật truyền thuyết qua truyện Bánh chưng, bánh giầy.</w:t>
            </w: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394"/>
            </w:tblGrid>
            <w:tr w:rsidR="00EA61FD" w:rsidRPr="00E94D5E" w14:paraId="27663015" w14:textId="77777777" w:rsidTr="00682592">
              <w:trPr>
                <w:trHeight w:val="397"/>
              </w:trPr>
              <w:tc>
                <w:tcPr>
                  <w:tcW w:w="2439" w:type="dxa"/>
                  <w:shd w:val="clear" w:color="auto" w:fill="auto"/>
                </w:tcPr>
                <w:p w14:paraId="42657E7A"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2394" w:type="dxa"/>
                  <w:shd w:val="clear" w:color="auto" w:fill="auto"/>
                </w:tcPr>
                <w:p w14:paraId="4AB1F08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07F99080" w14:textId="77777777" w:rsidTr="00682592">
              <w:trPr>
                <w:trHeight w:val="1220"/>
              </w:trPr>
              <w:tc>
                <w:tcPr>
                  <w:tcW w:w="2439" w:type="dxa"/>
                  <w:shd w:val="clear" w:color="auto" w:fill="auto"/>
                </w:tcPr>
                <w:p w14:paraId="164F6DD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có những điểm khác lạ  về lai lịch, phẩm chất, tài năng, sức mạnh,…</w:t>
                  </w:r>
                </w:p>
              </w:tc>
              <w:tc>
                <w:tcPr>
                  <w:tcW w:w="2394" w:type="dxa"/>
                  <w:shd w:val="clear" w:color="auto" w:fill="auto"/>
                </w:tcPr>
                <w:p w14:paraId="0034E31D"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mồ côi mẹ, là chàng trai hiền hậu, chăm chỉ, rất mực hiếu thảo.</w:t>
                  </w:r>
                </w:p>
              </w:tc>
            </w:tr>
            <w:tr w:rsidR="00EA61FD" w:rsidRPr="00E94D5E" w14:paraId="5FB01257" w14:textId="77777777" w:rsidTr="00682592">
              <w:trPr>
                <w:trHeight w:val="956"/>
              </w:trPr>
              <w:tc>
                <w:tcPr>
                  <w:tcW w:w="2439" w:type="dxa"/>
                  <w:shd w:val="clear" w:color="auto" w:fill="auto"/>
                </w:tcPr>
                <w:p w14:paraId="0C29447D"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gắn với sự kiện lịch sử và có công lớn đối với cộng đồng</w:t>
                  </w:r>
                </w:p>
              </w:tc>
              <w:tc>
                <w:tcPr>
                  <w:tcW w:w="2394" w:type="dxa"/>
                  <w:shd w:val="clear" w:color="auto" w:fill="auto"/>
                </w:tcPr>
                <w:p w14:paraId="263523E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t>- Lang Liêu làm ra bánh trưng (nguyên liệu lấy từ nông sản do nhân dân làm ra) được Vua cha lựa chọn dâng lên lễ Tiên Vương.</w:t>
                  </w:r>
                </w:p>
              </w:tc>
            </w:tr>
            <w:tr w:rsidR="00EA61FD" w:rsidRPr="00E94D5E" w14:paraId="525F9881" w14:textId="77777777" w:rsidTr="00682592">
              <w:trPr>
                <w:trHeight w:val="823"/>
              </w:trPr>
              <w:tc>
                <w:tcPr>
                  <w:tcW w:w="2439" w:type="dxa"/>
                  <w:shd w:val="clear" w:color="auto" w:fill="auto"/>
                </w:tcPr>
                <w:p w14:paraId="00BC855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Được cộng đồng truyền tụng, tôn thờ.</w:t>
                  </w:r>
                </w:p>
              </w:tc>
              <w:tc>
                <w:tcPr>
                  <w:tcW w:w="2394" w:type="dxa"/>
                  <w:shd w:val="clear" w:color="auto" w:fill="auto"/>
                </w:tcPr>
                <w:p w14:paraId="5B5476D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t xml:space="preserve">- Hàng năm, cứ vào dịp tết Nguyên đán nhân dân ta có tục làm bánh chưng, bánh giầy để tưởng nhớ tổ </w:t>
                  </w:r>
                  <w:r w:rsidRPr="00E94D5E">
                    <w:rPr>
                      <w:rFonts w:ascii="Times New Roman" w:hAnsi="Times New Roman" w:cs="Times New Roman"/>
                      <w:color w:val="000000"/>
                      <w:sz w:val="28"/>
                      <w:szCs w:val="28"/>
                    </w:rPr>
                    <w:lastRenderedPageBreak/>
                    <w:t xml:space="preserve">tiên và người đã sáng tạo ra 2 thứ bánh này. </w:t>
                  </w:r>
                </w:p>
              </w:tc>
            </w:tr>
          </w:tbl>
          <w:p w14:paraId="386A6AF9" w14:textId="77777777" w:rsidR="00EA61FD" w:rsidRPr="00E94D5E" w:rsidRDefault="00EA61FD" w:rsidP="00682592">
            <w:pPr>
              <w:jc w:val="both"/>
              <w:rPr>
                <w:rFonts w:ascii="Times New Roman" w:hAnsi="Times New Roman" w:cs="Times New Roman"/>
                <w:color w:val="000000"/>
                <w:sz w:val="28"/>
                <w:szCs w:val="28"/>
              </w:rPr>
            </w:pPr>
          </w:p>
        </w:tc>
      </w:tr>
    </w:tbl>
    <w:p w14:paraId="612BA7F8" w14:textId="77777777" w:rsidR="00EA61FD" w:rsidRPr="00E94D5E" w:rsidRDefault="00EA61FD" w:rsidP="00EA61FD">
      <w:pPr>
        <w:rPr>
          <w:rFonts w:ascii="Times New Roman" w:hAnsi="Times New Roman" w:cs="Times New Roman"/>
          <w:b/>
          <w:bCs/>
          <w:sz w:val="28"/>
          <w:szCs w:val="28"/>
        </w:rPr>
      </w:pPr>
    </w:p>
    <w:p w14:paraId="62D7B8AC" w14:textId="77777777" w:rsidR="00EA61FD" w:rsidRPr="00E94D5E" w:rsidRDefault="00EA61FD" w:rsidP="00EA61FD">
      <w:pPr>
        <w:numPr>
          <w:ilvl w:val="0"/>
          <w:numId w:val="10"/>
        </w:numPr>
        <w:ind w:left="450" w:hanging="360"/>
        <w:rPr>
          <w:rFonts w:ascii="Times New Roman" w:hAnsi="Times New Roman" w:cs="Times New Roman"/>
          <w:sz w:val="26"/>
          <w:szCs w:val="26"/>
        </w:rPr>
      </w:pPr>
      <w:r w:rsidRPr="00E94D5E">
        <w:rPr>
          <w:rFonts w:ascii="Times New Roman" w:hAnsi="Times New Roman" w:cs="Times New Roman"/>
          <w:b/>
          <w:bCs/>
          <w:sz w:val="28"/>
          <w:szCs w:val="28"/>
        </w:rPr>
        <w:t>VIẾT</w:t>
      </w:r>
      <w:r w:rsidRPr="00E94D5E">
        <w:rPr>
          <w:rFonts w:ascii="Times New Roman" w:hAnsi="Times New Roman" w:cs="Times New Roman"/>
          <w:sz w:val="28"/>
          <w:szCs w:val="28"/>
        </w:rPr>
        <w:t xml:space="preserve"> </w:t>
      </w:r>
      <w:r w:rsidRPr="00E94D5E">
        <w:rPr>
          <w:rFonts w:ascii="Times New Roman" w:hAnsi="Times New Roman" w:cs="Times New Roman"/>
          <w:noProof/>
          <w:sz w:val="26"/>
          <w:szCs w:val="26"/>
        </w:rPr>
        <w:drawing>
          <wp:inline distT="0" distB="0" distL="114300" distR="114300" wp14:anchorId="1E5E92A8" wp14:editId="2D2D08EE">
            <wp:extent cx="648335" cy="431800"/>
            <wp:effectExtent l="0" t="0" r="12065" b="0"/>
            <wp:docPr id="517" name="Picture 517" descr="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ẾT"/>
                    <pic:cNvPicPr>
                      <a:picLocks noChangeAspect="1"/>
                    </pic:cNvPicPr>
                  </pic:nvPicPr>
                  <pic:blipFill>
                    <a:blip r:embed="rId35"/>
                    <a:stretch>
                      <a:fillRect/>
                    </a:stretch>
                  </pic:blipFill>
                  <pic:spPr>
                    <a:xfrm>
                      <a:off x="0" y="0"/>
                      <a:ext cx="648335" cy="431800"/>
                    </a:xfrm>
                    <a:prstGeom prst="rect">
                      <a:avLst/>
                    </a:prstGeom>
                  </pic:spPr>
                </pic:pic>
              </a:graphicData>
            </a:graphic>
          </wp:inline>
        </w:drawing>
      </w:r>
    </w:p>
    <w:p w14:paraId="08D487B0"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NỘI DUNG CHÍNH CỦA MỘT VĂN BẢN BẰNG SƠ ĐỒ</w:t>
      </w:r>
    </w:p>
    <w:p w14:paraId="5C661F50"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4CC18A0"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kiến thức:</w:t>
      </w:r>
    </w:p>
    <w:p w14:paraId="34D9A6C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óm lược đúng và đủ các sự việc, phần, đoạn, ý chính trong văn bản.</w:t>
      </w:r>
    </w:p>
    <w:p w14:paraId="1CE0661B"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các từ khoá, cụm từ.</w:t>
      </w:r>
    </w:p>
    <w:p w14:paraId="67B9E1A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Nắm nội  dung bao quát của văn bản.</w:t>
      </w:r>
    </w:p>
    <w:p w14:paraId="61131803"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năng lực:</w:t>
      </w:r>
    </w:p>
    <w:p w14:paraId="348D2274"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tóm lược đúng và đủ các sự việc, phần, đoạn, ý chính trong văn bản.</w:t>
      </w:r>
    </w:p>
    <w:p w14:paraId="256F7D2E"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Sử dụng các từ khoá, cụm từ.</w:t>
      </w:r>
    </w:p>
    <w:p w14:paraId="41221AA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hể hiện được quan hệ giữa các sự việc, phần, đoạn, ý chính trong văn bản.</w:t>
      </w:r>
    </w:p>
    <w:p w14:paraId="5465B42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hể hiện được nội dung bao quát của văn bản.</w:t>
      </w:r>
    </w:p>
    <w:p w14:paraId="5CBC8E6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kết hợp hài hoà, hợp lí giữa các từ khoá với hình vẽ, mũi tên, các kí hiệu,…</w:t>
      </w:r>
    </w:p>
    <w:p w14:paraId="48AF467A"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phẩm chất:</w:t>
      </w:r>
    </w:p>
    <w:p w14:paraId="072FA059"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Yêu nước, trân trọng cội nguồn.</w:t>
      </w:r>
    </w:p>
    <w:p w14:paraId="49272AA2"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THIẾT BỊ DẠY HỌC VÀ HỌC LIỆU</w:t>
      </w:r>
    </w:p>
    <w:p w14:paraId="7E9B5A72" w14:textId="77777777" w:rsidR="00EA61FD" w:rsidRPr="00E94D5E" w:rsidRDefault="00EA61FD" w:rsidP="00EA61FD">
      <w:pPr>
        <w:numPr>
          <w:ilvl w:val="0"/>
          <w:numId w:val="13"/>
        </w:numPr>
        <w:ind w:left="110" w:hanging="160"/>
        <w:rPr>
          <w:rFonts w:ascii="Times New Roman" w:hAnsi="Times New Roman" w:cs="Times New Roman"/>
          <w:b/>
          <w:bCs/>
          <w:sz w:val="28"/>
          <w:szCs w:val="28"/>
        </w:rPr>
      </w:pPr>
      <w:r w:rsidRPr="00E94D5E">
        <w:rPr>
          <w:rFonts w:ascii="Times New Roman" w:hAnsi="Times New Roman" w:cs="Times New Roman"/>
          <w:b/>
          <w:bCs/>
          <w:sz w:val="28"/>
          <w:szCs w:val="28"/>
        </w:rPr>
        <w:t>Chuẩn bị của GV:</w:t>
      </w:r>
    </w:p>
    <w:p w14:paraId="28E9C03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SGK, SGV</w:t>
      </w:r>
    </w:p>
    <w:p w14:paraId="2A7F36E0"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Máy chiếu, máy tính, bảng tương tác.</w:t>
      </w:r>
    </w:p>
    <w:p w14:paraId="6D68FAC0"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ảng kiểm tra, đánh giá thái độ làm việc nhóm, rubic chấm bài tóm tắt, bài trình bày của HS.</w:t>
      </w:r>
    </w:p>
    <w:p w14:paraId="6F688D9C"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Phiếu học tập 1.</w:t>
      </w:r>
    </w:p>
    <w:p w14:paraId="190D8F3D"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3BC5A65" wp14:editId="5BE4968D">
                <wp:simplePos x="0" y="0"/>
                <wp:positionH relativeFrom="column">
                  <wp:posOffset>14605</wp:posOffset>
                </wp:positionH>
                <wp:positionV relativeFrom="paragraph">
                  <wp:posOffset>17145</wp:posOffset>
                </wp:positionV>
                <wp:extent cx="5568950" cy="3308350"/>
                <wp:effectExtent l="6350" t="6350" r="12700" b="12700"/>
                <wp:wrapNone/>
                <wp:docPr id="472" name="Rounded Rectangle 46"/>
                <wp:cNvGraphicFramePr/>
                <a:graphic xmlns:a="http://schemas.openxmlformats.org/drawingml/2006/main">
                  <a:graphicData uri="http://schemas.microsoft.com/office/word/2010/wordprocessingShape">
                    <wps:wsp>
                      <wps:cNvSpPr/>
                      <wps:spPr>
                        <a:xfrm>
                          <a:off x="0" y="0"/>
                          <a:ext cx="5568950" cy="330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26" style="position:absolute;margin-left:1.15pt;margin-top:1.35pt;width:438.5pt;height:26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" fillcolor="#4472c4 [3204]" strokecolor="#1f3763 [1604]" strokeweight="1pt">
                <v:stroke joinstyle="miter"/>
              </v:roundrect>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B709276" wp14:editId="58AFA0A4">
                <wp:simplePos x="0" y="0"/>
                <wp:positionH relativeFrom="column">
                  <wp:posOffset>471805</wp:posOffset>
                </wp:positionH>
                <wp:positionV relativeFrom="paragraph">
                  <wp:posOffset>136525</wp:posOffset>
                </wp:positionV>
                <wp:extent cx="4928235" cy="3137535"/>
                <wp:effectExtent l="4445" t="4445" r="7620" b="7620"/>
                <wp:wrapNone/>
                <wp:docPr id="473" name="Text Box 473"/>
                <wp:cNvGraphicFramePr/>
                <a:graphic xmlns:a="http://schemas.openxmlformats.org/drawingml/2006/main">
                  <a:graphicData uri="http://schemas.microsoft.com/office/word/2010/wordprocessingShape">
                    <wps:wsp>
                      <wps:cNvSpPr txBox="1"/>
                      <wps:spPr>
                        <a:xfrm>
                          <a:off x="0" y="0"/>
                          <a:ext cx="4928235" cy="3137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B46B01" w14:textId="77777777" w:rsidR="00EA61FD" w:rsidRDefault="00EA61FD" w:rsidP="00EA61FD">
                            <w:pPr>
                              <w:jc w:val="center"/>
                              <w:rPr>
                                <w:rFonts w:ascii="Times New Roman" w:hAnsi="Times New Roman" w:cs="Times New Roman"/>
                                <w:b/>
                                <w:bCs/>
                              </w:rPr>
                            </w:pPr>
                            <w:r>
                              <w:rPr>
                                <w:rFonts w:ascii="Times New Roman" w:hAnsi="Times New Roman" w:cs="Times New Roman"/>
                                <w:b/>
                                <w:bCs/>
                              </w:rPr>
                              <w:t>PHIẾU TÌM Ý</w:t>
                            </w:r>
                          </w:p>
                          <w:p w14:paraId="6B79FFB8" w14:textId="77777777" w:rsidR="00EA61FD" w:rsidRDefault="00EA61FD" w:rsidP="00EA61FD">
                            <w:pPr>
                              <w:jc w:val="center"/>
                              <w:rPr>
                                <w:rFonts w:ascii="Times New Roman" w:hAnsi="Times New Roman" w:cs="Times New Roman"/>
                              </w:rPr>
                            </w:pPr>
                            <w:r>
                              <w:rPr>
                                <w:rFonts w:ascii="Times New Roman" w:hAnsi="Times New Roman" w:cs="Times New Roman"/>
                              </w:rPr>
                              <w:t>Họ và tên HS:……………………………………………………</w:t>
                            </w:r>
                          </w:p>
                          <w:p w14:paraId="42542783" w14:textId="77777777" w:rsidR="00EA61FD" w:rsidRDefault="00EA61FD" w:rsidP="00EA61FD">
                            <w:pPr>
                              <w:rPr>
                                <w:rFonts w:ascii="Times New Roman" w:hAnsi="Times New Roman" w:cs="Times New Roman"/>
                              </w:rPr>
                            </w:pPr>
                            <w:r>
                              <w:rPr>
                                <w:rFonts w:ascii="Times New Roman" w:hAnsi="Times New Roman" w:cs="Times New Roman"/>
                                <w:b/>
                                <w:bCs/>
                              </w:rPr>
                              <w:t>Nhiệm vụ:</w:t>
                            </w:r>
                            <w:r>
                              <w:rPr>
                                <w:rFonts w:ascii="Times New Roman" w:hAnsi="Times New Roman" w:cs="Times New Roman"/>
                              </w:rPr>
                              <w:t xml:space="preserve"> Tìm ý cho đề bài: Tóm tắt văn bản “Sự tích Hồ Gươm” bằng sơ đồ.</w:t>
                            </w:r>
                          </w:p>
                          <w:tbl>
                            <w:tblPr>
                              <w:tblStyle w:val="TableGrid"/>
                              <w:tblW w:w="0" w:type="auto"/>
                              <w:tblLook w:val="04A0" w:firstRow="1" w:lastRow="0" w:firstColumn="1" w:lastColumn="0" w:noHBand="0" w:noVBand="1"/>
                            </w:tblPr>
                            <w:tblGrid>
                              <w:gridCol w:w="3674"/>
                              <w:gridCol w:w="3936"/>
                            </w:tblGrid>
                            <w:tr w:rsidR="00EA61FD" w14:paraId="76614C63" w14:textId="77777777">
                              <w:trPr>
                                <w:trHeight w:val="349"/>
                              </w:trPr>
                              <w:tc>
                                <w:tcPr>
                                  <w:tcW w:w="3674" w:type="dxa"/>
                                </w:tcPr>
                                <w:p w14:paraId="317C9532"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 xml:space="preserve">Văn bản đó tên là gì? </w:t>
                                  </w:r>
                                </w:p>
                              </w:tc>
                              <w:tc>
                                <w:tcPr>
                                  <w:tcW w:w="3865" w:type="dxa"/>
                                </w:tcPr>
                                <w:p w14:paraId="13747961" w14:textId="77777777" w:rsidR="00EA61FD" w:rsidRDefault="00EA61FD">
                                  <w:pPr>
                                    <w:rPr>
                                      <w:rFonts w:ascii="Times New Roman" w:hAnsi="Times New Roman" w:cs="Times New Roman"/>
                                    </w:rPr>
                                  </w:pPr>
                                  <w:r>
                                    <w:rPr>
                                      <w:rFonts w:ascii="Times New Roman" w:hAnsi="Times New Roman" w:cs="Times New Roman"/>
                                    </w:rPr>
                                    <w:t>….…………………………………</w:t>
                                  </w:r>
                                </w:p>
                              </w:tc>
                            </w:tr>
                            <w:tr w:rsidR="00EA61FD" w14:paraId="2F46D93F" w14:textId="77777777">
                              <w:trPr>
                                <w:trHeight w:val="679"/>
                              </w:trPr>
                              <w:tc>
                                <w:tcPr>
                                  <w:tcW w:w="3674" w:type="dxa"/>
                                </w:tcPr>
                                <w:p w14:paraId="0DBC5D1E"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Nhân vật chính là ai? Ngoài ra còn có những nhân vật nào khác nữa?</w:t>
                                  </w:r>
                                </w:p>
                              </w:tc>
                              <w:tc>
                                <w:tcPr>
                                  <w:tcW w:w="3865" w:type="dxa"/>
                                </w:tcPr>
                                <w:p w14:paraId="0E4CF1C9" w14:textId="77777777" w:rsidR="00EA61FD" w:rsidRDefault="00EA61FD">
                                  <w:pPr>
                                    <w:rPr>
                                      <w:rFonts w:ascii="Times New Roman" w:hAnsi="Times New Roman" w:cs="Times New Roman"/>
                                    </w:rPr>
                                  </w:pPr>
                                  <w:r>
                                    <w:rPr>
                                      <w:rFonts w:ascii="Times New Roman" w:hAnsi="Times New Roman" w:cs="Times New Roman"/>
                                    </w:rPr>
                                    <w:t>….……………………………………</w:t>
                                  </w:r>
                                </w:p>
                                <w:p w14:paraId="38E4741A" w14:textId="77777777" w:rsidR="00EA61FD" w:rsidRDefault="00EA61FD">
                                  <w:pPr>
                                    <w:rPr>
                                      <w:rFonts w:ascii="Times New Roman" w:hAnsi="Times New Roman" w:cs="Times New Roman"/>
                                    </w:rPr>
                                  </w:pPr>
                                  <w:r>
                                    <w:rPr>
                                      <w:rFonts w:ascii="Times New Roman" w:hAnsi="Times New Roman" w:cs="Times New Roman"/>
                                    </w:rPr>
                                    <w:t>….……………………………………</w:t>
                                  </w:r>
                                </w:p>
                              </w:tc>
                            </w:tr>
                            <w:tr w:rsidR="00EA61FD" w14:paraId="4FFCF61F" w14:textId="77777777">
                              <w:trPr>
                                <w:trHeight w:val="1007"/>
                              </w:trPr>
                              <w:tc>
                                <w:tcPr>
                                  <w:tcW w:w="3674" w:type="dxa"/>
                                </w:tcPr>
                                <w:p w14:paraId="4C090A85" w14:textId="77777777" w:rsidR="00EA61FD" w:rsidRDefault="00EA61FD">
                                  <w:pPr>
                                    <w:rPr>
                                      <w:rFonts w:ascii="Times New Roman" w:hAnsi="Times New Roman" w:cs="Times New Roman"/>
                                    </w:rPr>
                                  </w:pPr>
                                  <w:r>
                                    <w:rPr>
                                      <w:rFonts w:ascii="Times New Roman" w:hAnsi="Times New Roman" w:cs="Times New Roman"/>
                                    </w:rPr>
                                    <w:t>Nhân vật chính đã thực hiện những sự việc nào? Trình bày theo lần lượt theo trình tự thời gian.</w:t>
                                  </w:r>
                                </w:p>
                              </w:tc>
                              <w:tc>
                                <w:tcPr>
                                  <w:tcW w:w="3865" w:type="dxa"/>
                                </w:tcPr>
                                <w:p w14:paraId="11E578D8" w14:textId="77777777" w:rsidR="00EA61FD" w:rsidRDefault="00EA61FD">
                                  <w:pPr>
                                    <w:rPr>
                                      <w:rFonts w:ascii="Times New Roman" w:hAnsi="Times New Roman" w:cs="Times New Roman"/>
                                    </w:rPr>
                                  </w:pPr>
                                  <w:r>
                                    <w:rPr>
                                      <w:rFonts w:ascii="Times New Roman" w:hAnsi="Times New Roman" w:cs="Times New Roman"/>
                                    </w:rPr>
                                    <w:t>….………………………………….</w:t>
                                  </w:r>
                                </w:p>
                                <w:p w14:paraId="2B59B8DB" w14:textId="77777777" w:rsidR="00EA61FD" w:rsidRDefault="00EA61FD">
                                  <w:pPr>
                                    <w:rPr>
                                      <w:rFonts w:ascii="Times New Roman" w:hAnsi="Times New Roman" w:cs="Times New Roman"/>
                                    </w:rPr>
                                  </w:pPr>
                                  <w:r>
                                    <w:rPr>
                                      <w:rFonts w:ascii="Times New Roman" w:hAnsi="Times New Roman" w:cs="Times New Roman"/>
                                    </w:rPr>
                                    <w:t>….…………………………………</w:t>
                                  </w:r>
                                </w:p>
                                <w:p w14:paraId="2C1580DA" w14:textId="77777777" w:rsidR="00EA61FD" w:rsidRDefault="00EA61FD">
                                  <w:pPr>
                                    <w:rPr>
                                      <w:rFonts w:ascii="Times New Roman" w:hAnsi="Times New Roman" w:cs="Times New Roman"/>
                                    </w:rPr>
                                  </w:pPr>
                                  <w:r>
                                    <w:rPr>
                                      <w:rFonts w:ascii="Times New Roman" w:hAnsi="Times New Roman" w:cs="Times New Roman"/>
                                    </w:rPr>
                                    <w:t>….…………………………………</w:t>
                                  </w:r>
                                </w:p>
                              </w:tc>
                            </w:tr>
                            <w:tr w:rsidR="00EA61FD" w14:paraId="11849F9E" w14:textId="77777777">
                              <w:trPr>
                                <w:trHeight w:val="679"/>
                              </w:trPr>
                              <w:tc>
                                <w:tcPr>
                                  <w:tcW w:w="3674" w:type="dxa"/>
                                </w:tcPr>
                                <w:p w14:paraId="367AF5AE" w14:textId="77777777" w:rsidR="00EA61FD" w:rsidRDefault="00EA61FD">
                                  <w:pPr>
                                    <w:rPr>
                                      <w:rFonts w:ascii="Times New Roman" w:hAnsi="Times New Roman" w:cs="Times New Roman"/>
                                    </w:rPr>
                                  </w:pPr>
                                  <w:r>
                                    <w:rPr>
                                      <w:rFonts w:ascii="Times New Roman" w:hAnsi="Times New Roman" w:cs="Times New Roman"/>
                                    </w:rPr>
                                    <w:t>Có thể đảo trình tự các sự việc hay không?</w:t>
                                  </w:r>
                                </w:p>
                              </w:tc>
                              <w:tc>
                                <w:tcPr>
                                  <w:tcW w:w="3865" w:type="dxa"/>
                                </w:tcPr>
                                <w:p w14:paraId="262FD5B3" w14:textId="77777777" w:rsidR="00EA61FD" w:rsidRDefault="00EA61FD">
                                  <w:pPr>
                                    <w:rPr>
                                      <w:rFonts w:ascii="Times New Roman" w:hAnsi="Times New Roman" w:cs="Times New Roman"/>
                                    </w:rPr>
                                  </w:pPr>
                                  <w:r>
                                    <w:rPr>
                                      <w:rFonts w:ascii="Times New Roman" w:hAnsi="Times New Roman" w:cs="Times New Roman"/>
                                    </w:rPr>
                                    <w:t>….……………………………………</w:t>
                                  </w:r>
                                </w:p>
                                <w:p w14:paraId="1426046E" w14:textId="77777777" w:rsidR="00EA61FD" w:rsidRDefault="00EA61FD">
                                  <w:pPr>
                                    <w:rPr>
                                      <w:rFonts w:ascii="Times New Roman" w:hAnsi="Times New Roman" w:cs="Times New Roman"/>
                                    </w:rPr>
                                  </w:pPr>
                                  <w:r>
                                    <w:rPr>
                                      <w:rFonts w:ascii="Times New Roman" w:hAnsi="Times New Roman" w:cs="Times New Roman"/>
                                    </w:rPr>
                                    <w:t>….…………………………………….</w:t>
                                  </w:r>
                                </w:p>
                              </w:tc>
                            </w:tr>
                            <w:tr w:rsidR="00EA61FD" w14:paraId="1A8FF273" w14:textId="77777777">
                              <w:trPr>
                                <w:trHeight w:val="349"/>
                              </w:trPr>
                              <w:tc>
                                <w:tcPr>
                                  <w:tcW w:w="3674" w:type="dxa"/>
                                </w:tcPr>
                                <w:p w14:paraId="27EC37F5" w14:textId="77777777" w:rsidR="00EA61FD" w:rsidRDefault="00EA61FD">
                                  <w:pPr>
                                    <w:rPr>
                                      <w:rFonts w:ascii="Times New Roman" w:hAnsi="Times New Roman" w:cs="Times New Roman"/>
                                    </w:rPr>
                                  </w:pPr>
                                  <w:r>
                                    <w:rPr>
                                      <w:rFonts w:ascii="Times New Roman" w:hAnsi="Times New Roman" w:cs="Times New Roman"/>
                                    </w:rPr>
                                    <w:t>Truyện kết thúc ra sao?</w:t>
                                  </w:r>
                                </w:p>
                              </w:tc>
                              <w:tc>
                                <w:tcPr>
                                  <w:tcW w:w="3865" w:type="dxa"/>
                                </w:tcPr>
                                <w:p w14:paraId="2C2B7764" w14:textId="77777777" w:rsidR="00EA61FD" w:rsidRDefault="00EA61FD">
                                  <w:pPr>
                                    <w:rPr>
                                      <w:rFonts w:ascii="Times New Roman" w:hAnsi="Times New Roman" w:cs="Times New Roman"/>
                                    </w:rPr>
                                  </w:pPr>
                                  <w:r>
                                    <w:rPr>
                                      <w:rFonts w:ascii="Times New Roman" w:hAnsi="Times New Roman" w:cs="Times New Roman"/>
                                    </w:rPr>
                                    <w:t>….……………………………………</w:t>
                                  </w:r>
                                </w:p>
                              </w:tc>
                            </w:tr>
                            <w:tr w:rsidR="00EA61FD" w14:paraId="4A9FB64E" w14:textId="77777777">
                              <w:trPr>
                                <w:trHeight w:val="700"/>
                              </w:trPr>
                              <w:tc>
                                <w:tcPr>
                                  <w:tcW w:w="3674" w:type="dxa"/>
                                </w:tcPr>
                                <w:p w14:paraId="1F54E552" w14:textId="77777777" w:rsidR="00EA61FD" w:rsidRDefault="00EA61FD">
                                  <w:pPr>
                                    <w:rPr>
                                      <w:rFonts w:ascii="Times New Roman" w:hAnsi="Times New Roman" w:cs="Times New Roman"/>
                                    </w:rPr>
                                  </w:pPr>
                                  <w:r>
                                    <w:rPr>
                                      <w:rFonts w:ascii="Times New Roman" w:hAnsi="Times New Roman" w:cs="Times New Roman"/>
                                    </w:rPr>
                                    <w:t>Cảm xúc của em khi đọc câu chuyện này?</w:t>
                                  </w:r>
                                </w:p>
                              </w:tc>
                              <w:tc>
                                <w:tcPr>
                                  <w:tcW w:w="3865" w:type="dxa"/>
                                </w:tcPr>
                                <w:p w14:paraId="16EE2F77" w14:textId="77777777" w:rsidR="00EA61FD" w:rsidRDefault="00EA61FD">
                                  <w:pPr>
                                    <w:rPr>
                                      <w:rFonts w:ascii="Times New Roman" w:hAnsi="Times New Roman" w:cs="Times New Roman"/>
                                    </w:rPr>
                                  </w:pPr>
                                  <w:r>
                                    <w:rPr>
                                      <w:rFonts w:ascii="Times New Roman" w:hAnsi="Times New Roman" w:cs="Times New Roman"/>
                                    </w:rPr>
                                    <w:t>….…………………………………</w:t>
                                  </w:r>
                                </w:p>
                              </w:tc>
                            </w:tr>
                          </w:tbl>
                          <w:p w14:paraId="6C21B283" w14:textId="77777777" w:rsidR="00EA61FD" w:rsidRDefault="00EA61FD" w:rsidP="00EA61FD">
                            <w:pPr>
                              <w:rPr>
                                <w:rFonts w:ascii="Times New Roman" w:hAnsi="Times New Roman" w:cs="Times New Roman"/>
                              </w:rPr>
                            </w:pPr>
                          </w:p>
                          <w:p w14:paraId="63CA462C" w14:textId="77777777" w:rsidR="00EA61FD" w:rsidRDefault="00EA61FD" w:rsidP="00EA61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73" o:spid="_x0000_s1098" type="#_x0000_t202" style="position:absolute;margin-left:37.15pt;margin-top:10.75pt;width:388.05pt;height:24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" fillcolor="white [3201]" strokeweight=".5pt">
                <v:textbox>
                  <w:txbxContent>
                    <w:p w14:paraId="73B46B01" w14:textId="77777777" w:rsidR="00EA61FD" w:rsidRDefault="00EA61FD" w:rsidP="00EA61FD">
                      <w:pPr>
                        <w:jc w:val="center"/>
                        <w:rPr>
                          <w:rFonts w:ascii="Times New Roman" w:hAnsi="Times New Roman" w:cs="Times New Roman"/>
                          <w:b/>
                          <w:bCs/>
                        </w:rPr>
                      </w:pPr>
                      <w:r>
                        <w:rPr>
                          <w:rFonts w:ascii="Times New Roman" w:hAnsi="Times New Roman" w:cs="Times New Roman"/>
                          <w:b/>
                          <w:bCs/>
                        </w:rPr>
                        <w:t>PHIẾU TÌM Ý</w:t>
                      </w:r>
                    </w:p>
                    <w:p w14:paraId="6B79FFB8" w14:textId="77777777" w:rsidR="00EA61FD" w:rsidRDefault="00EA61FD" w:rsidP="00EA61FD">
                      <w:pPr>
                        <w:jc w:val="center"/>
                        <w:rPr>
                          <w:rFonts w:ascii="Times New Roman" w:hAnsi="Times New Roman" w:cs="Times New Roman"/>
                        </w:rPr>
                      </w:pPr>
                      <w:r>
                        <w:rPr>
                          <w:rFonts w:ascii="Times New Roman" w:hAnsi="Times New Roman" w:cs="Times New Roman"/>
                        </w:rPr>
                        <w:t>Họ và tên HS:……………………………………………………</w:t>
                      </w:r>
                    </w:p>
                    <w:p w14:paraId="42542783" w14:textId="77777777" w:rsidR="00EA61FD" w:rsidRDefault="00EA61FD" w:rsidP="00EA61FD">
                      <w:pPr>
                        <w:rPr>
                          <w:rFonts w:ascii="Times New Roman" w:hAnsi="Times New Roman" w:cs="Times New Roman"/>
                        </w:rPr>
                      </w:pPr>
                      <w:r>
                        <w:rPr>
                          <w:rFonts w:ascii="Times New Roman" w:hAnsi="Times New Roman" w:cs="Times New Roman"/>
                          <w:b/>
                          <w:bCs/>
                        </w:rPr>
                        <w:t>Nhiệm vụ:</w:t>
                      </w:r>
                      <w:r>
                        <w:rPr>
                          <w:rFonts w:ascii="Times New Roman" w:hAnsi="Times New Roman" w:cs="Times New Roman"/>
                        </w:rPr>
                        <w:t xml:space="preserve"> Tìm ý cho đề bài: Tóm tắt văn bản “Sự tích Hồ Gươm” bằng sơ đồ.</w:t>
                      </w:r>
                    </w:p>
                    <w:tbl>
                      <w:tblPr>
                        <w:tblStyle w:val="TableGrid"/>
                        <w:tblW w:w="0" w:type="auto"/>
                        <w:tblLook w:val="04A0" w:firstRow="1" w:lastRow="0" w:firstColumn="1" w:lastColumn="0" w:noHBand="0" w:noVBand="1"/>
                      </w:tblPr>
                      <w:tblGrid>
                        <w:gridCol w:w="3674"/>
                        <w:gridCol w:w="3936"/>
                      </w:tblGrid>
                      <w:tr w:rsidR="00EA61FD" w14:paraId="76614C63" w14:textId="77777777">
                        <w:trPr>
                          <w:trHeight w:val="349"/>
                        </w:trPr>
                        <w:tc>
                          <w:tcPr>
                            <w:tcW w:w="3674" w:type="dxa"/>
                          </w:tcPr>
                          <w:p w14:paraId="317C9532"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 xml:space="preserve">Văn bản đó tên là gì? </w:t>
                            </w:r>
                          </w:p>
                        </w:tc>
                        <w:tc>
                          <w:tcPr>
                            <w:tcW w:w="3865" w:type="dxa"/>
                          </w:tcPr>
                          <w:p w14:paraId="13747961" w14:textId="77777777" w:rsidR="00EA61FD" w:rsidRDefault="00EA61FD">
                            <w:pPr>
                              <w:rPr>
                                <w:rFonts w:ascii="Times New Roman" w:hAnsi="Times New Roman" w:cs="Times New Roman"/>
                              </w:rPr>
                            </w:pPr>
                            <w:r>
                              <w:rPr>
                                <w:rFonts w:ascii="Times New Roman" w:hAnsi="Times New Roman" w:cs="Times New Roman"/>
                              </w:rPr>
                              <w:t>….…………………………………</w:t>
                            </w:r>
                          </w:p>
                        </w:tc>
                      </w:tr>
                      <w:tr w:rsidR="00EA61FD" w14:paraId="2F46D93F" w14:textId="77777777">
                        <w:trPr>
                          <w:trHeight w:val="679"/>
                        </w:trPr>
                        <w:tc>
                          <w:tcPr>
                            <w:tcW w:w="3674" w:type="dxa"/>
                          </w:tcPr>
                          <w:p w14:paraId="0DBC5D1E"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Nhân vật chính là ai? Ngoài ra còn có những nhân vật nào khác nữa?</w:t>
                            </w:r>
                          </w:p>
                        </w:tc>
                        <w:tc>
                          <w:tcPr>
                            <w:tcW w:w="3865" w:type="dxa"/>
                          </w:tcPr>
                          <w:p w14:paraId="0E4CF1C9" w14:textId="77777777" w:rsidR="00EA61FD" w:rsidRDefault="00EA61FD">
                            <w:pPr>
                              <w:rPr>
                                <w:rFonts w:ascii="Times New Roman" w:hAnsi="Times New Roman" w:cs="Times New Roman"/>
                              </w:rPr>
                            </w:pPr>
                            <w:r>
                              <w:rPr>
                                <w:rFonts w:ascii="Times New Roman" w:hAnsi="Times New Roman" w:cs="Times New Roman"/>
                              </w:rPr>
                              <w:t>….……………………………………</w:t>
                            </w:r>
                          </w:p>
                          <w:p w14:paraId="38E4741A" w14:textId="77777777" w:rsidR="00EA61FD" w:rsidRDefault="00EA61FD">
                            <w:pPr>
                              <w:rPr>
                                <w:rFonts w:ascii="Times New Roman" w:hAnsi="Times New Roman" w:cs="Times New Roman"/>
                              </w:rPr>
                            </w:pPr>
                            <w:r>
                              <w:rPr>
                                <w:rFonts w:ascii="Times New Roman" w:hAnsi="Times New Roman" w:cs="Times New Roman"/>
                              </w:rPr>
                              <w:t>….……………………………………</w:t>
                            </w:r>
                          </w:p>
                        </w:tc>
                      </w:tr>
                      <w:tr w:rsidR="00EA61FD" w14:paraId="4FFCF61F" w14:textId="77777777">
                        <w:trPr>
                          <w:trHeight w:val="1007"/>
                        </w:trPr>
                        <w:tc>
                          <w:tcPr>
                            <w:tcW w:w="3674" w:type="dxa"/>
                          </w:tcPr>
                          <w:p w14:paraId="4C090A85" w14:textId="77777777" w:rsidR="00EA61FD" w:rsidRDefault="00EA61FD">
                            <w:pPr>
                              <w:rPr>
                                <w:rFonts w:ascii="Times New Roman" w:hAnsi="Times New Roman" w:cs="Times New Roman"/>
                              </w:rPr>
                            </w:pPr>
                            <w:r>
                              <w:rPr>
                                <w:rFonts w:ascii="Times New Roman" w:hAnsi="Times New Roman" w:cs="Times New Roman"/>
                              </w:rPr>
                              <w:t>Nhân vật chính đã thực hiện những sự việc nào? Trình bày theo lần lượt theo trình tự thời gian.</w:t>
                            </w:r>
                          </w:p>
                        </w:tc>
                        <w:tc>
                          <w:tcPr>
                            <w:tcW w:w="3865" w:type="dxa"/>
                          </w:tcPr>
                          <w:p w14:paraId="11E578D8" w14:textId="77777777" w:rsidR="00EA61FD" w:rsidRDefault="00EA61FD">
                            <w:pPr>
                              <w:rPr>
                                <w:rFonts w:ascii="Times New Roman" w:hAnsi="Times New Roman" w:cs="Times New Roman"/>
                              </w:rPr>
                            </w:pPr>
                            <w:r>
                              <w:rPr>
                                <w:rFonts w:ascii="Times New Roman" w:hAnsi="Times New Roman" w:cs="Times New Roman"/>
                              </w:rPr>
                              <w:t>….………………………………….</w:t>
                            </w:r>
                          </w:p>
                          <w:p w14:paraId="2B59B8DB" w14:textId="77777777" w:rsidR="00EA61FD" w:rsidRDefault="00EA61FD">
                            <w:pPr>
                              <w:rPr>
                                <w:rFonts w:ascii="Times New Roman" w:hAnsi="Times New Roman" w:cs="Times New Roman"/>
                              </w:rPr>
                            </w:pPr>
                            <w:r>
                              <w:rPr>
                                <w:rFonts w:ascii="Times New Roman" w:hAnsi="Times New Roman" w:cs="Times New Roman"/>
                              </w:rPr>
                              <w:t>….…………………………………</w:t>
                            </w:r>
                          </w:p>
                          <w:p w14:paraId="2C1580DA" w14:textId="77777777" w:rsidR="00EA61FD" w:rsidRDefault="00EA61FD">
                            <w:pPr>
                              <w:rPr>
                                <w:rFonts w:ascii="Times New Roman" w:hAnsi="Times New Roman" w:cs="Times New Roman"/>
                              </w:rPr>
                            </w:pPr>
                            <w:r>
                              <w:rPr>
                                <w:rFonts w:ascii="Times New Roman" w:hAnsi="Times New Roman" w:cs="Times New Roman"/>
                              </w:rPr>
                              <w:t>….…………………………………</w:t>
                            </w:r>
                          </w:p>
                        </w:tc>
                      </w:tr>
                      <w:tr w:rsidR="00EA61FD" w14:paraId="11849F9E" w14:textId="77777777">
                        <w:trPr>
                          <w:trHeight w:val="679"/>
                        </w:trPr>
                        <w:tc>
                          <w:tcPr>
                            <w:tcW w:w="3674" w:type="dxa"/>
                          </w:tcPr>
                          <w:p w14:paraId="367AF5AE" w14:textId="77777777" w:rsidR="00EA61FD" w:rsidRDefault="00EA61FD">
                            <w:pPr>
                              <w:rPr>
                                <w:rFonts w:ascii="Times New Roman" w:hAnsi="Times New Roman" w:cs="Times New Roman"/>
                              </w:rPr>
                            </w:pPr>
                            <w:r>
                              <w:rPr>
                                <w:rFonts w:ascii="Times New Roman" w:hAnsi="Times New Roman" w:cs="Times New Roman"/>
                              </w:rPr>
                              <w:t>Có thể đảo trình tự các sự việc hay không?</w:t>
                            </w:r>
                          </w:p>
                        </w:tc>
                        <w:tc>
                          <w:tcPr>
                            <w:tcW w:w="3865" w:type="dxa"/>
                          </w:tcPr>
                          <w:p w14:paraId="262FD5B3" w14:textId="77777777" w:rsidR="00EA61FD" w:rsidRDefault="00EA61FD">
                            <w:pPr>
                              <w:rPr>
                                <w:rFonts w:ascii="Times New Roman" w:hAnsi="Times New Roman" w:cs="Times New Roman"/>
                              </w:rPr>
                            </w:pPr>
                            <w:r>
                              <w:rPr>
                                <w:rFonts w:ascii="Times New Roman" w:hAnsi="Times New Roman" w:cs="Times New Roman"/>
                              </w:rPr>
                              <w:t>….……………………………………</w:t>
                            </w:r>
                          </w:p>
                          <w:p w14:paraId="1426046E" w14:textId="77777777" w:rsidR="00EA61FD" w:rsidRDefault="00EA61FD">
                            <w:pPr>
                              <w:rPr>
                                <w:rFonts w:ascii="Times New Roman" w:hAnsi="Times New Roman" w:cs="Times New Roman"/>
                              </w:rPr>
                            </w:pPr>
                            <w:r>
                              <w:rPr>
                                <w:rFonts w:ascii="Times New Roman" w:hAnsi="Times New Roman" w:cs="Times New Roman"/>
                              </w:rPr>
                              <w:t>….…………………………………….</w:t>
                            </w:r>
                          </w:p>
                        </w:tc>
                      </w:tr>
                      <w:tr w:rsidR="00EA61FD" w14:paraId="1A8FF273" w14:textId="77777777">
                        <w:trPr>
                          <w:trHeight w:val="349"/>
                        </w:trPr>
                        <w:tc>
                          <w:tcPr>
                            <w:tcW w:w="3674" w:type="dxa"/>
                          </w:tcPr>
                          <w:p w14:paraId="27EC37F5" w14:textId="77777777" w:rsidR="00EA61FD" w:rsidRDefault="00EA61FD">
                            <w:pPr>
                              <w:rPr>
                                <w:rFonts w:ascii="Times New Roman" w:hAnsi="Times New Roman" w:cs="Times New Roman"/>
                              </w:rPr>
                            </w:pPr>
                            <w:r>
                              <w:rPr>
                                <w:rFonts w:ascii="Times New Roman" w:hAnsi="Times New Roman" w:cs="Times New Roman"/>
                              </w:rPr>
                              <w:t>Truyện kết thúc ra sao?</w:t>
                            </w:r>
                          </w:p>
                        </w:tc>
                        <w:tc>
                          <w:tcPr>
                            <w:tcW w:w="3865" w:type="dxa"/>
                          </w:tcPr>
                          <w:p w14:paraId="2C2B7764" w14:textId="77777777" w:rsidR="00EA61FD" w:rsidRDefault="00EA61FD">
                            <w:pPr>
                              <w:rPr>
                                <w:rFonts w:ascii="Times New Roman" w:hAnsi="Times New Roman" w:cs="Times New Roman"/>
                              </w:rPr>
                            </w:pPr>
                            <w:r>
                              <w:rPr>
                                <w:rFonts w:ascii="Times New Roman" w:hAnsi="Times New Roman" w:cs="Times New Roman"/>
                              </w:rPr>
                              <w:t>….……………………………………</w:t>
                            </w:r>
                          </w:p>
                        </w:tc>
                      </w:tr>
                      <w:tr w:rsidR="00EA61FD" w14:paraId="4A9FB64E" w14:textId="77777777">
                        <w:trPr>
                          <w:trHeight w:val="700"/>
                        </w:trPr>
                        <w:tc>
                          <w:tcPr>
                            <w:tcW w:w="3674" w:type="dxa"/>
                          </w:tcPr>
                          <w:p w14:paraId="1F54E552" w14:textId="77777777" w:rsidR="00EA61FD" w:rsidRDefault="00EA61FD">
                            <w:pPr>
                              <w:rPr>
                                <w:rFonts w:ascii="Times New Roman" w:hAnsi="Times New Roman" w:cs="Times New Roman"/>
                              </w:rPr>
                            </w:pPr>
                            <w:r>
                              <w:rPr>
                                <w:rFonts w:ascii="Times New Roman" w:hAnsi="Times New Roman" w:cs="Times New Roman"/>
                              </w:rPr>
                              <w:t>Cảm xúc của em khi đọc câu chuyện này?</w:t>
                            </w:r>
                          </w:p>
                        </w:tc>
                        <w:tc>
                          <w:tcPr>
                            <w:tcW w:w="3865" w:type="dxa"/>
                          </w:tcPr>
                          <w:p w14:paraId="16EE2F77" w14:textId="77777777" w:rsidR="00EA61FD" w:rsidRDefault="00EA61FD">
                            <w:pPr>
                              <w:rPr>
                                <w:rFonts w:ascii="Times New Roman" w:hAnsi="Times New Roman" w:cs="Times New Roman"/>
                              </w:rPr>
                            </w:pPr>
                            <w:r>
                              <w:rPr>
                                <w:rFonts w:ascii="Times New Roman" w:hAnsi="Times New Roman" w:cs="Times New Roman"/>
                              </w:rPr>
                              <w:t>….…………………………………</w:t>
                            </w:r>
                          </w:p>
                        </w:tc>
                      </w:tr>
                    </w:tbl>
                    <w:p w14:paraId="6C21B283" w14:textId="77777777" w:rsidR="00EA61FD" w:rsidRDefault="00EA61FD" w:rsidP="00EA61FD">
                      <w:pPr>
                        <w:rPr>
                          <w:rFonts w:ascii="Times New Roman" w:hAnsi="Times New Roman" w:cs="Times New Roman"/>
                        </w:rPr>
                      </w:pPr>
                    </w:p>
                    <w:p w14:paraId="63CA462C" w14:textId="77777777" w:rsidR="00EA61FD" w:rsidRDefault="00EA61FD" w:rsidP="00EA61FD">
                      <w:pPr>
                        <w:rPr>
                          <w:rFonts w:ascii="Times New Roman" w:hAnsi="Times New Roman" w:cs="Times New Roman"/>
                        </w:rPr>
                      </w:pPr>
                    </w:p>
                  </w:txbxContent>
                </v:textbox>
              </v:shape>
            </w:pict>
          </mc:Fallback>
        </mc:AlternateContent>
      </w:r>
    </w:p>
    <w:p w14:paraId="383CCA7D" w14:textId="77777777" w:rsidR="00EA61FD" w:rsidRPr="00E94D5E" w:rsidRDefault="00EA61FD" w:rsidP="00EA61FD">
      <w:pPr>
        <w:rPr>
          <w:rFonts w:ascii="Times New Roman" w:hAnsi="Times New Roman" w:cs="Times New Roman"/>
          <w:sz w:val="28"/>
          <w:szCs w:val="28"/>
        </w:rPr>
      </w:pPr>
    </w:p>
    <w:p w14:paraId="0F30E126" w14:textId="77777777" w:rsidR="00EA61FD" w:rsidRPr="00E94D5E" w:rsidRDefault="00EA61FD" w:rsidP="00EA61FD">
      <w:pPr>
        <w:rPr>
          <w:rFonts w:ascii="Times New Roman" w:hAnsi="Times New Roman" w:cs="Times New Roman"/>
          <w:sz w:val="28"/>
          <w:szCs w:val="28"/>
        </w:rPr>
      </w:pPr>
    </w:p>
    <w:p w14:paraId="613A2A12" w14:textId="77777777" w:rsidR="00EA61FD" w:rsidRPr="00E94D5E" w:rsidRDefault="00EA61FD" w:rsidP="00EA61FD">
      <w:pPr>
        <w:rPr>
          <w:rFonts w:ascii="Times New Roman" w:hAnsi="Times New Roman" w:cs="Times New Roman"/>
          <w:sz w:val="28"/>
          <w:szCs w:val="28"/>
        </w:rPr>
      </w:pPr>
    </w:p>
    <w:p w14:paraId="0F6CE862" w14:textId="77777777" w:rsidR="00EA61FD" w:rsidRPr="00E94D5E" w:rsidRDefault="00EA61FD" w:rsidP="00EA61FD">
      <w:pPr>
        <w:rPr>
          <w:rFonts w:ascii="Times New Roman" w:hAnsi="Times New Roman" w:cs="Times New Roman"/>
          <w:sz w:val="28"/>
          <w:szCs w:val="28"/>
        </w:rPr>
      </w:pPr>
    </w:p>
    <w:p w14:paraId="601BA408" w14:textId="77777777" w:rsidR="00EA61FD" w:rsidRPr="00E94D5E" w:rsidRDefault="00EA61FD" w:rsidP="00EA61FD">
      <w:pPr>
        <w:rPr>
          <w:rFonts w:ascii="Times New Roman" w:hAnsi="Times New Roman" w:cs="Times New Roman"/>
          <w:sz w:val="28"/>
          <w:szCs w:val="28"/>
        </w:rPr>
      </w:pPr>
    </w:p>
    <w:p w14:paraId="1F70BC19" w14:textId="77777777" w:rsidR="00EA61FD" w:rsidRPr="00E94D5E" w:rsidRDefault="00EA61FD" w:rsidP="00EA61FD">
      <w:pPr>
        <w:rPr>
          <w:rFonts w:ascii="Times New Roman" w:hAnsi="Times New Roman" w:cs="Times New Roman"/>
          <w:sz w:val="28"/>
          <w:szCs w:val="28"/>
        </w:rPr>
      </w:pPr>
    </w:p>
    <w:p w14:paraId="42ECC1DB" w14:textId="77777777" w:rsidR="00EA61FD" w:rsidRPr="00E94D5E" w:rsidRDefault="00EA61FD" w:rsidP="00EA61FD">
      <w:pPr>
        <w:rPr>
          <w:rFonts w:ascii="Times New Roman" w:hAnsi="Times New Roman" w:cs="Times New Roman"/>
          <w:sz w:val="28"/>
          <w:szCs w:val="28"/>
        </w:rPr>
      </w:pPr>
    </w:p>
    <w:p w14:paraId="0FD5BFEF" w14:textId="77777777" w:rsidR="00EA61FD" w:rsidRPr="00E94D5E" w:rsidRDefault="00EA61FD" w:rsidP="00EA61FD">
      <w:pPr>
        <w:rPr>
          <w:rFonts w:ascii="Times New Roman" w:hAnsi="Times New Roman" w:cs="Times New Roman"/>
          <w:sz w:val="28"/>
          <w:szCs w:val="28"/>
        </w:rPr>
      </w:pPr>
    </w:p>
    <w:p w14:paraId="1630F158" w14:textId="77777777" w:rsidR="00EA61FD" w:rsidRPr="00E94D5E" w:rsidRDefault="00EA61FD" w:rsidP="00EA61FD">
      <w:pPr>
        <w:rPr>
          <w:rFonts w:ascii="Times New Roman" w:hAnsi="Times New Roman" w:cs="Times New Roman"/>
          <w:sz w:val="28"/>
          <w:szCs w:val="28"/>
        </w:rPr>
      </w:pPr>
    </w:p>
    <w:p w14:paraId="6EA77550" w14:textId="77777777" w:rsidR="00EA61FD" w:rsidRPr="00E94D5E" w:rsidRDefault="00EA61FD" w:rsidP="00EA61FD">
      <w:pPr>
        <w:rPr>
          <w:rFonts w:ascii="Times New Roman" w:hAnsi="Times New Roman" w:cs="Times New Roman"/>
          <w:sz w:val="28"/>
          <w:szCs w:val="28"/>
        </w:rPr>
      </w:pPr>
    </w:p>
    <w:p w14:paraId="294C6EAE"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Phiếu học tập 2:</w:t>
      </w:r>
    </w:p>
    <w:p w14:paraId="743EE359" w14:textId="77777777" w:rsidR="00EA61FD" w:rsidRPr="00E94D5E" w:rsidRDefault="00EA61FD" w:rsidP="00EA61FD">
      <w:pPr>
        <w:rPr>
          <w:rFonts w:ascii="Times New Roman" w:hAnsi="Times New Roman" w:cs="Times New Roman"/>
          <w:sz w:val="28"/>
          <w:szCs w:val="28"/>
        </w:rPr>
      </w:pPr>
    </w:p>
    <w:p w14:paraId="2BA4BAE1" w14:textId="77777777" w:rsidR="00EA61FD" w:rsidRPr="00E94D5E" w:rsidRDefault="00EA61FD" w:rsidP="00EA61FD">
      <w:pPr>
        <w:rPr>
          <w:rFonts w:ascii="Times New Roman" w:hAnsi="Times New Roman" w:cs="Times New Roman"/>
          <w:sz w:val="28"/>
          <w:szCs w:val="28"/>
        </w:rPr>
      </w:pPr>
    </w:p>
    <w:p w14:paraId="69A212CB" w14:textId="77777777" w:rsidR="00EA61FD" w:rsidRPr="00E94D5E" w:rsidRDefault="00EA61FD" w:rsidP="00EA61FD">
      <w:pPr>
        <w:rPr>
          <w:rFonts w:ascii="Times New Roman" w:hAnsi="Times New Roman" w:cs="Times New Roman"/>
          <w:sz w:val="28"/>
          <w:szCs w:val="28"/>
        </w:rPr>
      </w:pPr>
    </w:p>
    <w:p w14:paraId="09B7D369" w14:textId="77777777" w:rsidR="00EA61FD" w:rsidRPr="00E94D5E" w:rsidRDefault="00EA61FD" w:rsidP="00EA61FD">
      <w:pPr>
        <w:rPr>
          <w:rFonts w:ascii="Times New Roman" w:hAnsi="Times New Roman" w:cs="Times New Roman"/>
          <w:sz w:val="28"/>
          <w:szCs w:val="28"/>
        </w:rPr>
      </w:pPr>
    </w:p>
    <w:p w14:paraId="6C36189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4B2A372" wp14:editId="34352D86">
                <wp:simplePos x="0" y="0"/>
                <wp:positionH relativeFrom="column">
                  <wp:posOffset>262890</wp:posOffset>
                </wp:positionH>
                <wp:positionV relativeFrom="paragraph">
                  <wp:posOffset>5080</wp:posOffset>
                </wp:positionV>
                <wp:extent cx="5072380" cy="2838450"/>
                <wp:effectExtent l="0" t="0" r="13970" b="19050"/>
                <wp:wrapNone/>
                <wp:docPr id="475" name="Text Box 475"/>
                <wp:cNvGraphicFramePr/>
                <a:graphic xmlns:a="http://schemas.openxmlformats.org/drawingml/2006/main">
                  <a:graphicData uri="http://schemas.microsoft.com/office/word/2010/wordprocessingShape">
                    <wps:wsp>
                      <wps:cNvSpPr txBox="1"/>
                      <wps:spPr>
                        <a:xfrm>
                          <a:off x="0" y="0"/>
                          <a:ext cx="5072380" cy="2838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F2E61E" w14:textId="77777777" w:rsidR="00EA61FD" w:rsidRDefault="00EA61FD" w:rsidP="00EA61FD">
                            <w:pPr>
                              <w:jc w:val="center"/>
                              <w:rPr>
                                <w:b/>
                                <w:bCs/>
                              </w:rPr>
                            </w:pPr>
                            <w:r>
                              <w:rPr>
                                <w:b/>
                                <w:bCs/>
                              </w:rPr>
                              <w:t>Tóm tắt văn bản “Sự tích Hồ Gươm” bằng sơ đồ.</w:t>
                            </w:r>
                          </w:p>
                          <w:p w14:paraId="3E72E876" w14:textId="77777777" w:rsidR="00EA61FD" w:rsidRDefault="00EA61FD" w:rsidP="00EA61FD">
                            <w:pPr>
                              <w:jc w:val="center"/>
                            </w:pPr>
                          </w:p>
                          <w:p w14:paraId="594CCF5B" w14:textId="77777777" w:rsidR="00EA61FD" w:rsidRDefault="00EA61FD" w:rsidP="00EA61FD">
                            <w:pPr>
                              <w:jc w:val="center"/>
                            </w:pPr>
                            <w:r>
                              <w:rPr>
                                <w:b/>
                                <w:bCs/>
                              </w:rPr>
                              <w:t xml:space="preserve">Nội dung chính: </w:t>
                            </w:r>
                            <w:r>
                              <w:t>……………………………………………………………………………………………………………….</w:t>
                            </w:r>
                          </w:p>
                          <w:p w14:paraId="72BBC3C0" w14:textId="77777777" w:rsidR="00EA61FD" w:rsidRDefault="00EA61FD" w:rsidP="00EA61FD">
                            <w:pPr>
                              <w:jc w:val="center"/>
                            </w:pPr>
                            <w:r>
                              <w:t>….………………………………………………………………………………………………………………………</w:t>
                            </w:r>
                          </w:p>
                          <w:p w14:paraId="285199F5" w14:textId="77777777" w:rsidR="00EA61FD" w:rsidRDefault="00EA61FD" w:rsidP="00EA61FD">
                            <w:pPr>
                              <w:jc w:val="center"/>
                            </w:pPr>
                          </w:p>
                          <w:p w14:paraId="5D8C138F" w14:textId="77777777" w:rsidR="00EA61FD" w:rsidRDefault="00EA61FD" w:rsidP="00EA61FD">
                            <w:pPr>
                              <w:jc w:val="center"/>
                            </w:pPr>
                            <w:r>
                              <w:t>Sự việc 1:…………………………………………………………………………………………………………..</w:t>
                            </w:r>
                          </w:p>
                          <w:p w14:paraId="61D740B2" w14:textId="77777777" w:rsidR="00EA61FD" w:rsidRDefault="00EA61FD" w:rsidP="00EA61FD">
                            <w:pPr>
                              <w:jc w:val="center"/>
                            </w:pPr>
                          </w:p>
                          <w:p w14:paraId="19D9CE26" w14:textId="77777777" w:rsidR="00EA61FD" w:rsidRDefault="00EA61FD" w:rsidP="00EA61FD">
                            <w:pPr>
                              <w:jc w:val="center"/>
                            </w:pPr>
                            <w:r>
                              <w:t>Sự việc 2:…………………………………………………………………………………………………………..</w:t>
                            </w:r>
                          </w:p>
                          <w:p w14:paraId="53C64758" w14:textId="77777777" w:rsidR="00EA61FD" w:rsidRDefault="00EA61FD" w:rsidP="00EA61FD">
                            <w:pPr>
                              <w:jc w:val="center"/>
                            </w:pPr>
                          </w:p>
                          <w:p w14:paraId="78ABD601" w14:textId="77777777" w:rsidR="00EA61FD" w:rsidRDefault="00EA61FD" w:rsidP="00EA61FD">
                            <w:pPr>
                              <w:jc w:val="center"/>
                            </w:pPr>
                            <w:r>
                              <w:t>Sự việc 3:…………………………………………………………………………………………………………..</w:t>
                            </w:r>
                          </w:p>
                          <w:p w14:paraId="733DD8CD" w14:textId="77777777" w:rsidR="00EA61FD" w:rsidRDefault="00EA61FD" w:rsidP="00EA61FD">
                            <w:pPr>
                              <w:jc w:val="center"/>
                            </w:pPr>
                          </w:p>
                          <w:p w14:paraId="26B314CE" w14:textId="77777777" w:rsidR="00EA61FD" w:rsidRDefault="00EA61FD" w:rsidP="00EA61FD">
                            <w:pPr>
                              <w:jc w:val="center"/>
                            </w:pPr>
                            <w:r>
                              <w:t>Sự việc 4:…………………………………………………………………………………………………………..</w:t>
                            </w:r>
                          </w:p>
                          <w:p w14:paraId="3F31DEB4" w14:textId="77777777" w:rsidR="00EA61FD" w:rsidRDefault="00EA61FD" w:rsidP="00EA61FD">
                            <w:pPr>
                              <w:jc w:val="center"/>
                            </w:pPr>
                          </w:p>
                          <w:p w14:paraId="77397E3F" w14:textId="77777777" w:rsidR="00EA61FD" w:rsidRDefault="00EA61FD" w:rsidP="00EA61FD">
                            <w:pPr>
                              <w:jc w:val="center"/>
                            </w:pPr>
                            <w:r>
                              <w:t>Sự việc 5:…………………………………………………………………………………………………………..</w:t>
                            </w:r>
                          </w:p>
                          <w:p w14:paraId="73AD3570" w14:textId="77777777" w:rsidR="00EA61FD" w:rsidRDefault="00EA61FD" w:rsidP="00EA61FD">
                            <w:pPr>
                              <w:jc w:val="center"/>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475" o:spid="_x0000_s1099" type="#_x0000_t202" style="position:absolute;margin-left:20.7pt;margin-top:.4pt;width:399.4pt;height:2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" fillcolor="white [3201]" strokeweight=".5pt">
                <v:textbox>
                  <w:txbxContent>
                    <w:p w14:paraId="61F2E61E" w14:textId="77777777" w:rsidR="00EA61FD" w:rsidRDefault="00EA61FD" w:rsidP="00EA61FD">
                      <w:pPr>
                        <w:jc w:val="center"/>
                        <w:rPr>
                          <w:b/>
                          <w:bCs/>
                        </w:rPr>
                      </w:pPr>
                      <w:r>
                        <w:rPr>
                          <w:b/>
                          <w:bCs/>
                        </w:rPr>
                        <w:t>Tóm tắt văn bản “Sự tích Hồ Gươm” bằng sơ đồ.</w:t>
                      </w:r>
                    </w:p>
                    <w:p w14:paraId="3E72E876" w14:textId="77777777" w:rsidR="00EA61FD" w:rsidRDefault="00EA61FD" w:rsidP="00EA61FD">
                      <w:pPr>
                        <w:jc w:val="center"/>
                      </w:pPr>
                    </w:p>
                    <w:p w14:paraId="594CCF5B" w14:textId="77777777" w:rsidR="00EA61FD" w:rsidRDefault="00EA61FD" w:rsidP="00EA61FD">
                      <w:pPr>
                        <w:jc w:val="center"/>
                      </w:pPr>
                      <w:r>
                        <w:rPr>
                          <w:b/>
                          <w:bCs/>
                        </w:rPr>
                        <w:t xml:space="preserve">Nội dung chính: </w:t>
                      </w:r>
                      <w:r>
                        <w:t>……………………………………………………………………………………………………………….</w:t>
                      </w:r>
                    </w:p>
                    <w:p w14:paraId="72BBC3C0" w14:textId="77777777" w:rsidR="00EA61FD" w:rsidRDefault="00EA61FD" w:rsidP="00EA61FD">
                      <w:pPr>
                        <w:jc w:val="center"/>
                      </w:pPr>
                      <w:r>
                        <w:t>….………………………………………………………………………………………………………………………</w:t>
                      </w:r>
                    </w:p>
                    <w:p w14:paraId="285199F5" w14:textId="77777777" w:rsidR="00EA61FD" w:rsidRDefault="00EA61FD" w:rsidP="00EA61FD">
                      <w:pPr>
                        <w:jc w:val="center"/>
                      </w:pPr>
                    </w:p>
                    <w:p w14:paraId="5D8C138F" w14:textId="77777777" w:rsidR="00EA61FD" w:rsidRDefault="00EA61FD" w:rsidP="00EA61FD">
                      <w:pPr>
                        <w:jc w:val="center"/>
                      </w:pPr>
                      <w:r>
                        <w:t>Sự việc 1:…………………………………………………………………………………………………………..</w:t>
                      </w:r>
                    </w:p>
                    <w:p w14:paraId="61D740B2" w14:textId="77777777" w:rsidR="00EA61FD" w:rsidRDefault="00EA61FD" w:rsidP="00EA61FD">
                      <w:pPr>
                        <w:jc w:val="center"/>
                      </w:pPr>
                    </w:p>
                    <w:p w14:paraId="19D9CE26" w14:textId="77777777" w:rsidR="00EA61FD" w:rsidRDefault="00EA61FD" w:rsidP="00EA61FD">
                      <w:pPr>
                        <w:jc w:val="center"/>
                      </w:pPr>
                      <w:r>
                        <w:t>Sự việc 2:…………………………………………………………………………………………………………..</w:t>
                      </w:r>
                    </w:p>
                    <w:p w14:paraId="53C64758" w14:textId="77777777" w:rsidR="00EA61FD" w:rsidRDefault="00EA61FD" w:rsidP="00EA61FD">
                      <w:pPr>
                        <w:jc w:val="center"/>
                      </w:pPr>
                    </w:p>
                    <w:p w14:paraId="78ABD601" w14:textId="77777777" w:rsidR="00EA61FD" w:rsidRDefault="00EA61FD" w:rsidP="00EA61FD">
                      <w:pPr>
                        <w:jc w:val="center"/>
                      </w:pPr>
                      <w:r>
                        <w:t>Sự việc 3:…………………………………………………………………………………………………………..</w:t>
                      </w:r>
                    </w:p>
                    <w:p w14:paraId="733DD8CD" w14:textId="77777777" w:rsidR="00EA61FD" w:rsidRDefault="00EA61FD" w:rsidP="00EA61FD">
                      <w:pPr>
                        <w:jc w:val="center"/>
                      </w:pPr>
                    </w:p>
                    <w:p w14:paraId="26B314CE" w14:textId="77777777" w:rsidR="00EA61FD" w:rsidRDefault="00EA61FD" w:rsidP="00EA61FD">
                      <w:pPr>
                        <w:jc w:val="center"/>
                      </w:pPr>
                      <w:r>
                        <w:t>Sự việc 4:…………………………………………………………………………………………………………..</w:t>
                      </w:r>
                    </w:p>
                    <w:p w14:paraId="3F31DEB4" w14:textId="77777777" w:rsidR="00EA61FD" w:rsidRDefault="00EA61FD" w:rsidP="00EA61FD">
                      <w:pPr>
                        <w:jc w:val="center"/>
                      </w:pPr>
                    </w:p>
                    <w:p w14:paraId="77397E3F" w14:textId="77777777" w:rsidR="00EA61FD" w:rsidRDefault="00EA61FD" w:rsidP="00EA61FD">
                      <w:pPr>
                        <w:jc w:val="center"/>
                      </w:pPr>
                      <w:r>
                        <w:t>Sự việc 5:…………………………………………………………………………………………………………..</w:t>
                      </w:r>
                    </w:p>
                    <w:p w14:paraId="73AD3570" w14:textId="77777777" w:rsidR="00EA61FD" w:rsidRDefault="00EA61FD" w:rsidP="00EA61FD">
                      <w:pPr>
                        <w:jc w:val="center"/>
                      </w:pPr>
                      <w:r>
                        <w:t>…………………………………………………………………………………………………………..</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2030BD" wp14:editId="28FAB24E">
                <wp:simplePos x="0" y="0"/>
                <wp:positionH relativeFrom="column">
                  <wp:posOffset>88265</wp:posOffset>
                </wp:positionH>
                <wp:positionV relativeFrom="paragraph">
                  <wp:posOffset>-188596</wp:posOffset>
                </wp:positionV>
                <wp:extent cx="5429250" cy="3127375"/>
                <wp:effectExtent l="0" t="0" r="19050" b="15875"/>
                <wp:wrapNone/>
                <wp:docPr id="474" name="Round Diagonal Corner Rectangle 48"/>
                <wp:cNvGraphicFramePr/>
                <a:graphic xmlns:a="http://schemas.openxmlformats.org/drawingml/2006/main">
                  <a:graphicData uri="http://schemas.microsoft.com/office/word/2010/wordprocessingShape">
                    <wps:wsp>
                      <wps:cNvSpPr/>
                      <wps:spPr>
                        <a:xfrm>
                          <a:off x="0" y="0"/>
                          <a:ext cx="5429250" cy="3127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Round Diagonal Corner Rectangle 48" o:spid="_x0000_s1026" style="position:absolute;margin-left:6.95pt;margin-top:-14.85pt;width:427.5pt;height:24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0,31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" path="m521240,l5429250,r,l5429250,2606135v,287873,-233367,521240,-521240,521240l,3127375r,l,521240c,233367,233367,,521240,xe" fillcolor="#4472c4 [3204]" strokecolor="#1f3763 [1604]" strokeweight="1pt">
                <v:stroke joinstyle="miter"/>
                <v:path arrowok="t" o:connecttype="custom" o:connectlocs="521240,0;5429250,0;5429250,0;5429250,2606135;4908010,3127375;0,3127375;0,3127375;0,521240;521240,0" o:connectangles="0,0,0,0,0,0,0,0,0"/>
              </v:shape>
            </w:pict>
          </mc:Fallback>
        </mc:AlternateContent>
      </w:r>
    </w:p>
    <w:p w14:paraId="7259601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49726B0" wp14:editId="25B40B4D">
                <wp:simplePos x="0" y="0"/>
                <wp:positionH relativeFrom="column">
                  <wp:posOffset>2678430</wp:posOffset>
                </wp:positionH>
                <wp:positionV relativeFrom="paragraph">
                  <wp:posOffset>20955</wp:posOffset>
                </wp:positionV>
                <wp:extent cx="76200" cy="177165"/>
                <wp:effectExtent l="7620" t="6350" r="17780" b="32385"/>
                <wp:wrapNone/>
                <wp:docPr id="477" name="Flowchart: Merge 477"/>
                <wp:cNvGraphicFramePr/>
                <a:graphic xmlns:a="http://schemas.openxmlformats.org/drawingml/2006/main">
                  <a:graphicData uri="http://schemas.microsoft.com/office/word/2010/wordprocessingShape">
                    <wps:wsp>
                      <wps:cNvSpPr/>
                      <wps:spPr>
                        <a:xfrm flipH="1">
                          <a:off x="0" y="0"/>
                          <a:ext cx="76200" cy="1771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477" o:spid="_x0000_s1026" type="#_x0000_t128" style="position:absolute;margin-left:210.9pt;margin-top:1.65pt;width:6pt;height:13.9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" fillcolor="#4472c4 [3204]" strokecolor="#1f3763 [1604]" strokeweight="1pt"/>
            </w:pict>
          </mc:Fallback>
        </mc:AlternateContent>
      </w:r>
    </w:p>
    <w:p w14:paraId="69C773DE" w14:textId="77777777" w:rsidR="00EA61FD" w:rsidRPr="00E94D5E" w:rsidRDefault="00EA61FD" w:rsidP="00EA61FD">
      <w:pPr>
        <w:rPr>
          <w:rFonts w:ascii="Times New Roman" w:hAnsi="Times New Roman" w:cs="Times New Roman"/>
          <w:sz w:val="28"/>
          <w:szCs w:val="28"/>
        </w:rPr>
      </w:pPr>
    </w:p>
    <w:p w14:paraId="23B50A0E" w14:textId="77777777" w:rsidR="00EA61FD" w:rsidRPr="00E94D5E" w:rsidRDefault="00EA61FD" w:rsidP="00EA61FD">
      <w:pPr>
        <w:rPr>
          <w:rFonts w:ascii="Times New Roman" w:hAnsi="Times New Roman" w:cs="Times New Roman"/>
          <w:sz w:val="28"/>
          <w:szCs w:val="28"/>
        </w:rPr>
      </w:pPr>
    </w:p>
    <w:p w14:paraId="734F7EF8" w14:textId="77777777" w:rsidR="00EA61FD" w:rsidRPr="00E94D5E" w:rsidRDefault="00EA61FD" w:rsidP="00EA61FD">
      <w:pPr>
        <w:rPr>
          <w:rFonts w:ascii="Times New Roman" w:hAnsi="Times New Roman" w:cs="Times New Roman"/>
          <w:sz w:val="28"/>
          <w:szCs w:val="28"/>
        </w:rPr>
      </w:pPr>
    </w:p>
    <w:p w14:paraId="4BC6DFA9" w14:textId="77777777" w:rsidR="00EA61FD" w:rsidRPr="00E94D5E" w:rsidRDefault="00EA61FD" w:rsidP="00EA61FD">
      <w:pPr>
        <w:rPr>
          <w:rFonts w:ascii="Times New Roman" w:hAnsi="Times New Roman" w:cs="Times New Roman"/>
          <w:sz w:val="28"/>
          <w:szCs w:val="28"/>
        </w:rPr>
      </w:pPr>
    </w:p>
    <w:p w14:paraId="277F421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72248E4" wp14:editId="495303FB">
                <wp:simplePos x="0" y="0"/>
                <wp:positionH relativeFrom="column">
                  <wp:posOffset>2697480</wp:posOffset>
                </wp:positionH>
                <wp:positionV relativeFrom="paragraph">
                  <wp:posOffset>31115</wp:posOffset>
                </wp:positionV>
                <wp:extent cx="76200" cy="222250"/>
                <wp:effectExtent l="15240" t="6350" r="22860" b="12700"/>
                <wp:wrapNone/>
                <wp:docPr id="478" name="Down Arrow 8"/>
                <wp:cNvGraphicFramePr/>
                <a:graphic xmlns:a="http://schemas.openxmlformats.org/drawingml/2006/main">
                  <a:graphicData uri="http://schemas.microsoft.com/office/word/2010/wordprocessingShape">
                    <wps:wsp>
                      <wps:cNvSpPr/>
                      <wps:spPr>
                        <a:xfrm>
                          <a:off x="0" y="0"/>
                          <a:ext cx="762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8" o:spid="_x0000_s1026" type="#_x0000_t67" style="position:absolute;margin-left:212.4pt;margin-top:2.45pt;width:6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" adj="17897" fillcolor="#4472c4 [3204]" strokecolor="#1f3763 [1604]" strokeweight="1pt"/>
            </w:pict>
          </mc:Fallback>
        </mc:AlternateContent>
      </w:r>
    </w:p>
    <w:p w14:paraId="581660B0" w14:textId="77777777" w:rsidR="00EA61FD" w:rsidRPr="00E94D5E" w:rsidRDefault="00EA61FD" w:rsidP="00EA61FD">
      <w:pPr>
        <w:rPr>
          <w:rFonts w:ascii="Times New Roman" w:hAnsi="Times New Roman" w:cs="Times New Roman"/>
          <w:sz w:val="28"/>
          <w:szCs w:val="28"/>
        </w:rPr>
      </w:pPr>
    </w:p>
    <w:p w14:paraId="6D8829F5" w14:textId="77777777" w:rsidR="00EA61FD" w:rsidRPr="00E94D5E" w:rsidRDefault="00EA61FD" w:rsidP="00EA61FD">
      <w:pPr>
        <w:rPr>
          <w:rFonts w:ascii="Times New Roman" w:hAnsi="Times New Roman" w:cs="Times New Roman"/>
          <w:sz w:val="28"/>
          <w:szCs w:val="28"/>
        </w:rPr>
      </w:pPr>
    </w:p>
    <w:p w14:paraId="1BBE9D08"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0CC9405" wp14:editId="13574382">
                <wp:simplePos x="0" y="0"/>
                <wp:positionH relativeFrom="column">
                  <wp:posOffset>2714625</wp:posOffset>
                </wp:positionH>
                <wp:positionV relativeFrom="paragraph">
                  <wp:posOffset>67310</wp:posOffset>
                </wp:positionV>
                <wp:extent cx="76200" cy="222250"/>
                <wp:effectExtent l="15240" t="6350" r="22860" b="12700"/>
                <wp:wrapNone/>
                <wp:docPr id="479" name="Down Arrow 9"/>
                <wp:cNvGraphicFramePr/>
                <a:graphic xmlns:a="http://schemas.openxmlformats.org/drawingml/2006/main">
                  <a:graphicData uri="http://schemas.microsoft.com/office/word/2010/wordprocessingShape">
                    <wps:wsp>
                      <wps:cNvSpPr/>
                      <wps:spPr>
                        <a:xfrm>
                          <a:off x="0" y="0"/>
                          <a:ext cx="762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9" o:spid="_x0000_s1026" type="#_x0000_t67" style="position:absolute;margin-left:213.75pt;margin-top:5.3pt;width:6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" adj="17897" fillcolor="#4472c4 [3204]" strokecolor="#1f3763 [1604]" strokeweight="1pt"/>
            </w:pict>
          </mc:Fallback>
        </mc:AlternateContent>
      </w:r>
    </w:p>
    <w:p w14:paraId="7A9B0DA6" w14:textId="77777777" w:rsidR="00EA61FD" w:rsidRPr="00E94D5E" w:rsidRDefault="00EA61FD" w:rsidP="00EA61FD">
      <w:pPr>
        <w:rPr>
          <w:rFonts w:ascii="Times New Roman" w:hAnsi="Times New Roman" w:cs="Times New Roman"/>
          <w:sz w:val="28"/>
          <w:szCs w:val="28"/>
        </w:rPr>
      </w:pPr>
    </w:p>
    <w:p w14:paraId="2967A007" w14:textId="77777777" w:rsidR="00EA61FD" w:rsidRPr="00E94D5E" w:rsidRDefault="00EA61FD" w:rsidP="00EA61FD">
      <w:pPr>
        <w:rPr>
          <w:rFonts w:ascii="Times New Roman" w:hAnsi="Times New Roman" w:cs="Times New Roman"/>
          <w:sz w:val="28"/>
          <w:szCs w:val="28"/>
        </w:rPr>
      </w:pPr>
    </w:p>
    <w:p w14:paraId="0772F6CD" w14:textId="77777777" w:rsidR="00EA61FD" w:rsidRPr="00E94D5E" w:rsidRDefault="00EA61FD" w:rsidP="00EA61FD">
      <w:pPr>
        <w:rPr>
          <w:rFonts w:ascii="Times New Roman" w:hAnsi="Times New Roman" w:cs="Times New Roman"/>
          <w:sz w:val="28"/>
          <w:szCs w:val="28"/>
        </w:rPr>
      </w:pPr>
    </w:p>
    <w:p w14:paraId="6072CA2C" w14:textId="77777777" w:rsidR="00EA61FD" w:rsidRPr="00E94D5E" w:rsidRDefault="00EA61FD" w:rsidP="00EA61FD">
      <w:pPr>
        <w:ind w:left="110"/>
        <w:rPr>
          <w:rFonts w:ascii="Times New Roman" w:hAnsi="Times New Roman" w:cs="Times New Roman"/>
          <w:sz w:val="28"/>
          <w:szCs w:val="28"/>
        </w:rPr>
      </w:pPr>
    </w:p>
    <w:p w14:paraId="2EC2E090" w14:textId="77777777" w:rsidR="00EA61FD" w:rsidRPr="00E94D5E" w:rsidRDefault="00EA61FD" w:rsidP="00EA61FD">
      <w:pPr>
        <w:ind w:left="110"/>
        <w:rPr>
          <w:rFonts w:ascii="Times New Roman" w:hAnsi="Times New Roman" w:cs="Times New Roman"/>
          <w:sz w:val="28"/>
          <w:szCs w:val="28"/>
        </w:rPr>
      </w:pPr>
    </w:p>
    <w:p w14:paraId="052DC158" w14:textId="77777777" w:rsidR="00EA61FD" w:rsidRPr="00E94D5E" w:rsidRDefault="00EA61FD" w:rsidP="00EA61FD">
      <w:pPr>
        <w:ind w:left="110"/>
        <w:rPr>
          <w:rFonts w:ascii="Times New Roman" w:hAnsi="Times New Roman" w:cs="Times New Roman"/>
          <w:sz w:val="28"/>
          <w:szCs w:val="28"/>
        </w:rPr>
      </w:pPr>
      <w:r w:rsidRPr="00E94D5E">
        <w:rPr>
          <w:rFonts w:ascii="Times New Roman" w:hAnsi="Times New Roman" w:cs="Times New Roman"/>
          <w:sz w:val="28"/>
          <w:szCs w:val="28"/>
        </w:rPr>
        <w:t xml:space="preserve">2. </w:t>
      </w:r>
      <w:r w:rsidRPr="00E94D5E">
        <w:rPr>
          <w:rFonts w:ascii="Times New Roman" w:hAnsi="Times New Roman" w:cs="Times New Roman"/>
          <w:b/>
          <w:bCs/>
          <w:sz w:val="28"/>
          <w:szCs w:val="28"/>
        </w:rPr>
        <w:t>Chuẩn bị của HS</w:t>
      </w:r>
      <w:r w:rsidRPr="00E94D5E">
        <w:rPr>
          <w:rFonts w:ascii="Times New Roman" w:hAnsi="Times New Roman" w:cs="Times New Roman"/>
          <w:sz w:val="28"/>
          <w:szCs w:val="28"/>
        </w:rPr>
        <w:t>: Đọc và chuẩn bị theo yêu cầu trong SGK. Đọc lại các truyền thuyết đã học và ghi nhớ nội dung chính.</w:t>
      </w:r>
    </w:p>
    <w:p w14:paraId="475EF5F4"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TIẾN TRÌNH DẠY HỌC</w:t>
      </w:r>
    </w:p>
    <w:p w14:paraId="210E7932"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1: Xác định vấn đề</w:t>
      </w:r>
    </w:p>
    <w:tbl>
      <w:tblPr>
        <w:tblStyle w:val="TableGrid"/>
        <w:tblW w:w="0" w:type="auto"/>
        <w:tblLook w:val="04A0" w:firstRow="1" w:lastRow="0" w:firstColumn="1" w:lastColumn="0" w:noHBand="0" w:noVBand="1"/>
      </w:tblPr>
      <w:tblGrid>
        <w:gridCol w:w="6935"/>
        <w:gridCol w:w="2641"/>
      </w:tblGrid>
      <w:tr w:rsidR="00EA61FD" w:rsidRPr="00E94D5E" w14:paraId="5B9B7170" w14:textId="77777777" w:rsidTr="00682592">
        <w:tc>
          <w:tcPr>
            <w:tcW w:w="10029" w:type="dxa"/>
            <w:gridSpan w:val="2"/>
            <w:vAlign w:val="center"/>
          </w:tcPr>
          <w:p w14:paraId="434C27B0"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GIỚI THIỆU KIỂU BÀI</w:t>
            </w:r>
          </w:p>
        </w:tc>
      </w:tr>
      <w:tr w:rsidR="00EA61FD" w:rsidRPr="00E94D5E" w14:paraId="5E6590FB" w14:textId="77777777" w:rsidTr="00682592">
        <w:tc>
          <w:tcPr>
            <w:tcW w:w="10029" w:type="dxa"/>
            <w:gridSpan w:val="2"/>
          </w:tcPr>
          <w:p w14:paraId="755BC21B" w14:textId="77777777" w:rsidR="00EA61FD" w:rsidRPr="00E94D5E" w:rsidRDefault="00EA61FD" w:rsidP="00682592">
            <w:pPr>
              <w:widowControl w:val="0"/>
              <w:numPr>
                <w:ilvl w:val="0"/>
                <w:numId w:val="14"/>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C327FA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được kiểu bài tóm tắt bằng sơ đồ.</w:t>
            </w:r>
          </w:p>
          <w:p w14:paraId="18579DE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cách tìm từ khó, từ ngữ chọn lọc</w:t>
            </w:r>
          </w:p>
          <w:p w14:paraId="74519343" w14:textId="77777777" w:rsidR="00EA61FD" w:rsidRPr="00E94D5E" w:rsidRDefault="00EA61FD" w:rsidP="00682592">
            <w:pPr>
              <w:widowControl w:val="0"/>
              <w:numPr>
                <w:ilvl w:val="0"/>
                <w:numId w:val="14"/>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788B643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trả lời câu hỏi của GV.</w:t>
            </w:r>
          </w:p>
          <w:p w14:paraId="16900A44" w14:textId="77777777" w:rsidR="00EA61FD" w:rsidRPr="00E94D5E" w:rsidRDefault="00EA61FD" w:rsidP="00682592">
            <w:pPr>
              <w:widowControl w:val="0"/>
              <w:numPr>
                <w:ilvl w:val="0"/>
                <w:numId w:val="14"/>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biết được kiểu đề và yêu cầu trên đề.</w:t>
            </w:r>
          </w:p>
          <w:p w14:paraId="2EE6916B" w14:textId="77777777" w:rsidR="00EA61FD" w:rsidRPr="00E94D5E" w:rsidRDefault="00EA61FD" w:rsidP="00682592">
            <w:pPr>
              <w:widowControl w:val="0"/>
              <w:numPr>
                <w:ilvl w:val="0"/>
                <w:numId w:val="14"/>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39828DC1" w14:textId="77777777" w:rsidTr="00682592">
        <w:tc>
          <w:tcPr>
            <w:tcW w:w="7308" w:type="dxa"/>
            <w:vAlign w:val="center"/>
          </w:tcPr>
          <w:p w14:paraId="7977E896"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2721" w:type="dxa"/>
            <w:vAlign w:val="center"/>
          </w:tcPr>
          <w:p w14:paraId="0822C8EB"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25E0CD07" w14:textId="77777777" w:rsidTr="00682592">
        <w:tc>
          <w:tcPr>
            <w:tcW w:w="7308" w:type="dxa"/>
          </w:tcPr>
          <w:p w14:paraId="6084E94C"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w:t>
            </w:r>
          </w:p>
          <w:p w14:paraId="65F6EDB0"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 hỏi:</w:t>
            </w:r>
          </w:p>
          <w:p w14:paraId="4D09540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đề và tìm yêu cầu của đề</w:t>
            </w:r>
          </w:p>
          <w:p w14:paraId="79EA4BC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ãy tìm từ khoá, cụm từ chọn lọc có trong đề?</w:t>
            </w:r>
          </w:p>
          <w:p w14:paraId="2C697E4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ong một văn bản có nhiều nhân vật, sự việc; vai trò của những nhân vật và sự việc ấy có giống nhau không?</w:t>
            </w:r>
          </w:p>
          <w:p w14:paraId="661DA51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1A53012E"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7D61006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đề và tìm yêu cầu của đề.</w:t>
            </w:r>
          </w:p>
          <w:p w14:paraId="0D5A30B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ìm từ khoá, cụm từ chọn lọc.</w:t>
            </w:r>
          </w:p>
          <w:p w14:paraId="580B8B2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vai trò của nhân vật, sự việc trong văn bản</w:t>
            </w:r>
          </w:p>
          <w:p w14:paraId="4DE683F4"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GV: </w:t>
            </w:r>
          </w:p>
          <w:p w14:paraId="1F60FC3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Dự kiến khó khăn HS gặp: Không xác định yêu cầu, nhân </w:t>
            </w:r>
            <w:r w:rsidRPr="00E94D5E">
              <w:rPr>
                <w:rFonts w:ascii="Times New Roman" w:hAnsi="Times New Roman" w:cs="Times New Roman"/>
                <w:sz w:val="28"/>
                <w:szCs w:val="28"/>
              </w:rPr>
              <w:lastRenderedPageBreak/>
              <w:t>vật, sự việc chính - phụ.</w:t>
            </w:r>
          </w:p>
          <w:p w14:paraId="66B9666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áo gỡ bằng cách đặt thêm câu hỏi phụ:</w:t>
            </w:r>
          </w:p>
          <w:p w14:paraId="719A911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ề bài đó yêu cầu ta làm gì? Nhân vật nào được nhắc đến và thực hiện nhiều hành động nhất?</w:t>
            </w:r>
          </w:p>
          <w:p w14:paraId="51BD6CCF"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6B041D6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chỉ định 1 -2 HS trả lời câu hỏi</w:t>
            </w:r>
          </w:p>
          <w:p w14:paraId="17EA1C2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trả lời</w:t>
            </w:r>
          </w:p>
          <w:p w14:paraId="0B47666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4D2F590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nhận xét câu trả lời của HS</w:t>
            </w:r>
          </w:p>
          <w:p w14:paraId="2C7727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Kết nối với mục: “ Tóm tắt văn bản Thánh Gióng bằng sơ đồ”</w:t>
            </w:r>
          </w:p>
        </w:tc>
        <w:tc>
          <w:tcPr>
            <w:tcW w:w="2721" w:type="dxa"/>
          </w:tcPr>
          <w:p w14:paraId="723152AC" w14:textId="77777777" w:rsidR="00EA61FD" w:rsidRPr="00E94D5E" w:rsidRDefault="00EA61FD" w:rsidP="00682592">
            <w:pPr>
              <w:widowControl w:val="0"/>
              <w:numPr>
                <w:ilvl w:val="0"/>
                <w:numId w:val="15"/>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Tìm hiểu chung:</w:t>
            </w:r>
          </w:p>
          <w:p w14:paraId="693D7F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Đề bài: </w:t>
            </w:r>
            <w:r w:rsidRPr="00E94D5E">
              <w:rPr>
                <w:rFonts w:ascii="Times New Roman" w:hAnsi="Times New Roman" w:cs="Times New Roman"/>
                <w:sz w:val="28"/>
                <w:szCs w:val="28"/>
              </w:rPr>
              <w:t>Tóm tắt nội dung chính của một văn bản bằng sơ đồ.</w:t>
            </w:r>
          </w:p>
          <w:p w14:paraId="77609EA6" w14:textId="77777777" w:rsidR="00EA61FD" w:rsidRPr="00E94D5E" w:rsidRDefault="00EA61FD" w:rsidP="00682592">
            <w:pPr>
              <w:rPr>
                <w:rFonts w:ascii="Times New Roman" w:hAnsi="Times New Roman" w:cs="Times New Roman"/>
                <w:sz w:val="28"/>
                <w:szCs w:val="28"/>
              </w:rPr>
            </w:pPr>
          </w:p>
          <w:p w14:paraId="50B34F6C" w14:textId="77777777" w:rsidR="00EA61FD" w:rsidRPr="00E94D5E" w:rsidRDefault="00EA61FD" w:rsidP="00682592">
            <w:pPr>
              <w:rPr>
                <w:rFonts w:ascii="Times New Roman" w:hAnsi="Times New Roman" w:cs="Times New Roman"/>
                <w:sz w:val="28"/>
                <w:szCs w:val="28"/>
              </w:rPr>
            </w:pPr>
          </w:p>
          <w:p w14:paraId="09FACBA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óm tắt, nội dung chính, bằng sơ đồ</w:t>
            </w:r>
          </w:p>
          <w:p w14:paraId="7563DBAC" w14:textId="77777777" w:rsidR="00EA61FD" w:rsidRPr="00E94D5E" w:rsidRDefault="00EA61FD" w:rsidP="00682592">
            <w:pPr>
              <w:rPr>
                <w:rFonts w:ascii="Times New Roman" w:hAnsi="Times New Roman" w:cs="Times New Roman"/>
                <w:sz w:val="28"/>
                <w:szCs w:val="28"/>
              </w:rPr>
            </w:pPr>
          </w:p>
          <w:p w14:paraId="12EF480E" w14:textId="77777777" w:rsidR="00EA61FD" w:rsidRPr="00E94D5E" w:rsidRDefault="00EA61FD" w:rsidP="00682592">
            <w:pPr>
              <w:rPr>
                <w:rFonts w:ascii="Times New Roman" w:hAnsi="Times New Roman" w:cs="Times New Roman"/>
                <w:sz w:val="28"/>
                <w:szCs w:val="28"/>
              </w:rPr>
            </w:pPr>
          </w:p>
          <w:p w14:paraId="00ABEA3A" w14:textId="77777777" w:rsidR="00EA61FD" w:rsidRPr="00E94D5E" w:rsidRDefault="00EA61FD" w:rsidP="00682592">
            <w:pPr>
              <w:rPr>
                <w:rFonts w:ascii="Times New Roman" w:hAnsi="Times New Roman" w:cs="Times New Roman"/>
                <w:sz w:val="28"/>
                <w:szCs w:val="28"/>
              </w:rPr>
            </w:pPr>
          </w:p>
          <w:p w14:paraId="5E455BD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Nhân vật chính - sự </w:t>
            </w:r>
            <w:r w:rsidRPr="00E94D5E">
              <w:rPr>
                <w:rFonts w:ascii="Times New Roman" w:hAnsi="Times New Roman" w:cs="Times New Roman"/>
                <w:sz w:val="28"/>
                <w:szCs w:val="28"/>
              </w:rPr>
              <w:lastRenderedPageBreak/>
              <w:t>việc chính</w:t>
            </w:r>
          </w:p>
        </w:tc>
      </w:tr>
    </w:tbl>
    <w:p w14:paraId="3C2651E5" w14:textId="77777777" w:rsidR="00EA61FD" w:rsidRPr="00E94D5E" w:rsidRDefault="00EA61FD" w:rsidP="00EA61FD">
      <w:pPr>
        <w:rPr>
          <w:rFonts w:ascii="Times New Roman" w:hAnsi="Times New Roman" w:cs="Times New Roman"/>
          <w:sz w:val="28"/>
          <w:szCs w:val="28"/>
        </w:rPr>
      </w:pPr>
    </w:p>
    <w:p w14:paraId="25209B8E"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2: Hình thành kiến thức mới</w:t>
      </w:r>
    </w:p>
    <w:p w14:paraId="6EFC567F" w14:textId="77777777" w:rsidR="00EA61FD" w:rsidRPr="00E94D5E" w:rsidRDefault="00EA61FD" w:rsidP="00EA61F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728"/>
        <w:gridCol w:w="2848"/>
      </w:tblGrid>
      <w:tr w:rsidR="00EA61FD" w:rsidRPr="00E94D5E" w14:paraId="50312D49" w14:textId="77777777" w:rsidTr="00682592">
        <w:tc>
          <w:tcPr>
            <w:tcW w:w="10548" w:type="dxa"/>
            <w:gridSpan w:val="2"/>
            <w:vAlign w:val="center"/>
          </w:tcPr>
          <w:p w14:paraId="618F4404"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VĂN BẢN “THÁNH GIÓNG” BẰNG SƠ ĐỒ</w:t>
            </w:r>
          </w:p>
        </w:tc>
      </w:tr>
      <w:tr w:rsidR="00EA61FD" w:rsidRPr="00E94D5E" w14:paraId="636ECB92" w14:textId="77777777" w:rsidTr="00682592">
        <w:tc>
          <w:tcPr>
            <w:tcW w:w="10548" w:type="dxa"/>
            <w:gridSpan w:val="2"/>
          </w:tcPr>
          <w:p w14:paraId="09A32F93" w14:textId="77777777" w:rsidR="00EA61FD" w:rsidRPr="00E94D5E" w:rsidRDefault="00EA61FD" w:rsidP="00682592">
            <w:pPr>
              <w:widowControl w:val="0"/>
              <w:numPr>
                <w:ilvl w:val="0"/>
                <w:numId w:val="16"/>
              </w:numPr>
              <w:ind w:hanging="72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464DD0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biết được yêu cầu đối với kiểu bài tóm tắt một văn bản bằng sơ đồ.</w:t>
            </w:r>
          </w:p>
          <w:p w14:paraId="3C7FA84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ìm từ khoá, cụm từ chọn lọc.</w:t>
            </w:r>
          </w:p>
          <w:p w14:paraId="0867DD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nhận biết nhân vật chính, sự việc chính.</w:t>
            </w:r>
          </w:p>
          <w:p w14:paraId="13A751F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rình bày sáng rõ, gọn và có tính thẩm mĩ.</w:t>
            </w:r>
          </w:p>
          <w:p w14:paraId="14FFDAEE" w14:textId="77777777" w:rsidR="00EA61FD" w:rsidRPr="00E94D5E" w:rsidRDefault="00EA61FD" w:rsidP="00682592">
            <w:pPr>
              <w:widowControl w:val="0"/>
              <w:numPr>
                <w:ilvl w:val="0"/>
                <w:numId w:val="16"/>
              </w:numPr>
              <w:ind w:hanging="72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367E956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chia nhóm lớp</w:t>
            </w:r>
          </w:p>
          <w:p w14:paraId="3136926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o HS làm việc nhóm trên phiếu học tập.</w:t>
            </w:r>
          </w:p>
          <w:p w14:paraId="159BF255" w14:textId="77777777" w:rsidR="00EA61FD" w:rsidRPr="00E94D5E" w:rsidRDefault="00EA61FD" w:rsidP="00682592">
            <w:pPr>
              <w:widowControl w:val="0"/>
              <w:numPr>
                <w:ilvl w:val="0"/>
                <w:numId w:val="16"/>
              </w:numPr>
              <w:ind w:hanging="72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biết được những yêu cầu của bài tóm tắt bằng sơ đồ.</w:t>
            </w:r>
          </w:p>
          <w:p w14:paraId="1AAC6A18" w14:textId="77777777" w:rsidR="00EA61FD" w:rsidRPr="00E94D5E" w:rsidRDefault="00EA61FD" w:rsidP="00682592">
            <w:pPr>
              <w:widowControl w:val="0"/>
              <w:numPr>
                <w:ilvl w:val="0"/>
                <w:numId w:val="16"/>
              </w:numPr>
              <w:ind w:hanging="72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30355B7B" w14:textId="77777777" w:rsidTr="00682592">
        <w:tc>
          <w:tcPr>
            <w:tcW w:w="7488" w:type="dxa"/>
            <w:vAlign w:val="center"/>
          </w:tcPr>
          <w:p w14:paraId="2C848A5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73BCE1F5"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7EE631DF" w14:textId="77777777" w:rsidTr="00682592">
        <w:tc>
          <w:tcPr>
            <w:tcW w:w="7488" w:type="dxa"/>
          </w:tcPr>
          <w:p w14:paraId="0A0351AF"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3C614B7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ia nhóm lớp và giao nhiệm vụ</w:t>
            </w:r>
          </w:p>
          <w:p w14:paraId="7B97EF9C"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Xác định từ khoá, cụm từ chọn lọc</w:t>
            </w:r>
          </w:p>
          <w:p w14:paraId="0ED03168"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Xác định sự việc khởi đầu, sự việc kết thúc</w:t>
            </w:r>
          </w:p>
          <w:p w14:paraId="64040E76"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Những sự việc còn lại có nhiệm vụ gì trong văn bản?</w:t>
            </w:r>
          </w:p>
          <w:p w14:paraId="0AABC11A"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Có thể đảo trật tự 5 sự việc này được không?</w:t>
            </w:r>
          </w:p>
          <w:p w14:paraId="7A1BBC10"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Truyện “Thánh Gióng” được kể theo trình tự nào? ( Thời gian, không gian)</w:t>
            </w:r>
          </w:p>
          <w:p w14:paraId="150AA5CE"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Lựa chọn đáp án Có  hoặc Không cho 2 câu hỏi SGK/ 34 ( đủ 7 ý)</w:t>
            </w:r>
          </w:p>
          <w:p w14:paraId="54878A34"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6ECDD9D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6A2AC4A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GK và trả lời câu hỏi</w:t>
            </w:r>
          </w:p>
          <w:p w14:paraId="05C61EE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Làm việc cá nhân 3’</w:t>
            </w:r>
          </w:p>
          <w:p w14:paraId="1C9BF8D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Làm việc nhóm 4’ để hoàn thiện nhiệm vụ mà GV giao.</w:t>
            </w:r>
          </w:p>
          <w:p w14:paraId="26A5BB5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lastRenderedPageBreak/>
              <w:t>GV:</w:t>
            </w:r>
          </w:p>
          <w:p w14:paraId="3F11397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ướng dẫn HS trả lời</w:t>
            </w:r>
          </w:p>
          <w:p w14:paraId="12D69F4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theo dõi HS thảo luận.</w:t>
            </w:r>
          </w:p>
          <w:p w14:paraId="4EA8B20B"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38C32EA2"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32E0C02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ả lời câu hỏi của GV</w:t>
            </w:r>
          </w:p>
          <w:p w14:paraId="7337DCE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ại diện nhóm báo cáo sản phẩm của nhóm, những HS còn lại quan sát sản phẩm của nhóm bạn trình bày và nhận xét, bổ sung (nếu cần)</w:t>
            </w:r>
          </w:p>
          <w:p w14:paraId="412249C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GV: </w:t>
            </w:r>
            <w:r w:rsidRPr="00E94D5E">
              <w:rPr>
                <w:rFonts w:ascii="Times New Roman" w:hAnsi="Times New Roman" w:cs="Times New Roman"/>
                <w:sz w:val="28"/>
                <w:szCs w:val="28"/>
              </w:rPr>
              <w:t>Hướng dẫn HS trình bày sản phẩm nhóm.</w:t>
            </w:r>
          </w:p>
          <w:p w14:paraId="5B746806"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1BC7922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523E080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w:t>
            </w:r>
          </w:p>
          <w:p w14:paraId="30C6E10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âu trả lời của HS</w:t>
            </w:r>
          </w:p>
          <w:p w14:paraId="58B4171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ái độ làm việc của HS khi tự làm việc cá nhân, làm việc nhóm.</w:t>
            </w:r>
          </w:p>
          <w:p w14:paraId="0FE5F09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ản phẩm của nhóm</w:t>
            </w:r>
          </w:p>
          <w:p w14:paraId="034BD60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và kết nối với mục sau.</w:t>
            </w:r>
          </w:p>
        </w:tc>
        <w:tc>
          <w:tcPr>
            <w:tcW w:w="3060" w:type="dxa"/>
          </w:tcPr>
          <w:p w14:paraId="0F5DB597" w14:textId="77777777" w:rsidR="00EA61FD" w:rsidRPr="00E94D5E" w:rsidRDefault="00EA61FD" w:rsidP="00682592">
            <w:pPr>
              <w:widowControl w:val="0"/>
              <w:numPr>
                <w:ilvl w:val="0"/>
                <w:numId w:val="15"/>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lastRenderedPageBreak/>
              <w:t>Tìm hiểu bài tóm tắt mẫu:</w:t>
            </w:r>
          </w:p>
          <w:p w14:paraId="190C117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Bài mẫu:</w:t>
            </w:r>
            <w:r w:rsidRPr="00E94D5E">
              <w:rPr>
                <w:rFonts w:ascii="Times New Roman" w:hAnsi="Times New Roman" w:cs="Times New Roman"/>
                <w:sz w:val="28"/>
                <w:szCs w:val="28"/>
              </w:rPr>
              <w:t xml:space="preserve"> Tóm tắt văn bản Thánh Gióng bằng sơ đồ.</w:t>
            </w:r>
          </w:p>
          <w:p w14:paraId="7F05CD46" w14:textId="77777777" w:rsidR="00EA61FD" w:rsidRPr="00E94D5E" w:rsidRDefault="00EA61FD" w:rsidP="00682592">
            <w:pPr>
              <w:rPr>
                <w:rFonts w:ascii="Times New Roman" w:hAnsi="Times New Roman" w:cs="Times New Roman"/>
                <w:sz w:val="28"/>
                <w:szCs w:val="28"/>
              </w:rPr>
            </w:pPr>
          </w:p>
          <w:p w14:paraId="1CA1039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ừ khoá, cụm từ chọn lọc: Thánh Gióng, đánh giặc Ân.</w:t>
            </w:r>
          </w:p>
          <w:p w14:paraId="6813C026" w14:textId="77777777" w:rsidR="00EA61FD" w:rsidRPr="00E94D5E" w:rsidRDefault="00EA61FD" w:rsidP="00682592">
            <w:pPr>
              <w:rPr>
                <w:rFonts w:ascii="Times New Roman" w:hAnsi="Times New Roman" w:cs="Times New Roman"/>
                <w:sz w:val="28"/>
                <w:szCs w:val="28"/>
              </w:rPr>
            </w:pPr>
          </w:p>
          <w:p w14:paraId="58BF5B2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khởi đầu: Sự việc 1.</w:t>
            </w:r>
          </w:p>
          <w:p w14:paraId="4018CFD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kết thúc: Sự việc 5.</w:t>
            </w:r>
          </w:p>
          <w:p w14:paraId="12EA61C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2,3,4: Phát triển câu chuyện.</w:t>
            </w:r>
          </w:p>
          <w:p w14:paraId="44B677CC" w14:textId="77777777" w:rsidR="00EA61FD" w:rsidRPr="00E94D5E" w:rsidRDefault="00EA61FD" w:rsidP="00682592">
            <w:pPr>
              <w:rPr>
                <w:rFonts w:ascii="Times New Roman" w:hAnsi="Times New Roman" w:cs="Times New Roman"/>
                <w:sz w:val="28"/>
                <w:szCs w:val="28"/>
              </w:rPr>
            </w:pPr>
          </w:p>
          <w:p w14:paraId="271E98CA" w14:textId="77777777" w:rsidR="00EA61FD" w:rsidRPr="00E94D5E" w:rsidRDefault="00EA61FD" w:rsidP="00682592">
            <w:pPr>
              <w:rPr>
                <w:rFonts w:ascii="Times New Roman" w:hAnsi="Times New Roman" w:cs="Times New Roman"/>
                <w:sz w:val="28"/>
                <w:szCs w:val="28"/>
              </w:rPr>
            </w:pPr>
          </w:p>
          <w:p w14:paraId="5BD84264" w14:textId="77777777" w:rsidR="00EA61FD" w:rsidRPr="00E94D5E" w:rsidRDefault="00EA61FD" w:rsidP="00682592">
            <w:pPr>
              <w:rPr>
                <w:rFonts w:ascii="Times New Roman" w:hAnsi="Times New Roman" w:cs="Times New Roman"/>
                <w:sz w:val="28"/>
                <w:szCs w:val="28"/>
              </w:rPr>
            </w:pPr>
          </w:p>
          <w:p w14:paraId="1277DB56" w14:textId="77777777" w:rsidR="00EA61FD" w:rsidRPr="00E94D5E" w:rsidRDefault="00EA61FD" w:rsidP="00682592">
            <w:pPr>
              <w:rPr>
                <w:rFonts w:ascii="Times New Roman" w:hAnsi="Times New Roman" w:cs="Times New Roman"/>
                <w:sz w:val="28"/>
                <w:szCs w:val="28"/>
              </w:rPr>
            </w:pPr>
          </w:p>
          <w:p w14:paraId="1B262007" w14:textId="77777777" w:rsidR="00EA61FD" w:rsidRPr="00E94D5E" w:rsidRDefault="00EA61FD" w:rsidP="00682592">
            <w:pPr>
              <w:rPr>
                <w:rFonts w:ascii="Times New Roman" w:hAnsi="Times New Roman" w:cs="Times New Roman"/>
                <w:sz w:val="28"/>
                <w:szCs w:val="28"/>
              </w:rPr>
            </w:pPr>
          </w:p>
          <w:p w14:paraId="20A75F59" w14:textId="77777777" w:rsidR="00EA61FD" w:rsidRPr="00E94D5E" w:rsidRDefault="00EA61FD" w:rsidP="00682592">
            <w:pPr>
              <w:rPr>
                <w:rFonts w:ascii="Times New Roman" w:hAnsi="Times New Roman" w:cs="Times New Roman"/>
                <w:sz w:val="28"/>
                <w:szCs w:val="28"/>
              </w:rPr>
            </w:pPr>
          </w:p>
          <w:p w14:paraId="500192A7" w14:textId="77777777" w:rsidR="00EA61FD" w:rsidRPr="00E94D5E" w:rsidRDefault="00EA61FD" w:rsidP="00682592">
            <w:pPr>
              <w:rPr>
                <w:rFonts w:ascii="Times New Roman" w:hAnsi="Times New Roman" w:cs="Times New Roman"/>
                <w:sz w:val="28"/>
                <w:szCs w:val="28"/>
              </w:rPr>
            </w:pPr>
          </w:p>
          <w:p w14:paraId="6763E8C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Không thể đảo trật tự giữa các sự việc.</w:t>
            </w:r>
          </w:p>
        </w:tc>
      </w:tr>
    </w:tbl>
    <w:p w14:paraId="60142375" w14:textId="77777777" w:rsidR="00EA61FD" w:rsidRPr="00E94D5E" w:rsidRDefault="00EA61FD" w:rsidP="00EA61FD">
      <w:pPr>
        <w:rPr>
          <w:rFonts w:ascii="Times New Roman" w:hAnsi="Times New Roman" w:cs="Times New Roman"/>
          <w:sz w:val="28"/>
          <w:szCs w:val="28"/>
        </w:rPr>
      </w:pPr>
    </w:p>
    <w:p w14:paraId="7FA12B9F"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3: Luyện tập</w:t>
      </w:r>
    </w:p>
    <w:p w14:paraId="65137715" w14:textId="77777777" w:rsidR="00EA61FD" w:rsidRPr="00E94D5E" w:rsidRDefault="00EA61FD" w:rsidP="00EA61F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677"/>
        <w:gridCol w:w="2899"/>
      </w:tblGrid>
      <w:tr w:rsidR="00EA61FD" w:rsidRPr="00E94D5E" w14:paraId="5869AB89" w14:textId="77777777" w:rsidTr="00682592">
        <w:tc>
          <w:tcPr>
            <w:tcW w:w="10548" w:type="dxa"/>
            <w:gridSpan w:val="2"/>
            <w:vAlign w:val="center"/>
          </w:tcPr>
          <w:p w14:paraId="36CC5871"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VĂN BẢN “SỰ TÍCH HỒ GƯƠM” BẰNG SƠ ĐỒ</w:t>
            </w:r>
          </w:p>
        </w:tc>
      </w:tr>
      <w:tr w:rsidR="00EA61FD" w:rsidRPr="00E94D5E" w14:paraId="62F345CE" w14:textId="77777777" w:rsidTr="00682592">
        <w:tc>
          <w:tcPr>
            <w:tcW w:w="10548" w:type="dxa"/>
            <w:gridSpan w:val="2"/>
          </w:tcPr>
          <w:p w14:paraId="68E6815B" w14:textId="77777777" w:rsidR="00EA61FD" w:rsidRPr="00E94D5E" w:rsidRDefault="00EA61FD" w:rsidP="00682592">
            <w:pPr>
              <w:widowControl w:val="0"/>
              <w:numPr>
                <w:ilvl w:val="0"/>
                <w:numId w:val="18"/>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6DFD710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óm tắt bằng sơ đồ một văn bản</w:t>
            </w:r>
          </w:p>
          <w:p w14:paraId="2EE6D64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nhận diện và sử dụng được từ khoá, cụm từ chọn lọc</w:t>
            </w:r>
          </w:p>
          <w:p w14:paraId="68B6C0B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biệt nhân vật, sự việc chính - phụ</w:t>
            </w:r>
          </w:p>
          <w:p w14:paraId="460D5B9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ình bày ngắn, rõ, có tính thẩm mĩ</w:t>
            </w:r>
          </w:p>
          <w:p w14:paraId="09809C63" w14:textId="77777777" w:rsidR="00EA61FD" w:rsidRPr="00E94D5E" w:rsidRDefault="00EA61FD" w:rsidP="00682592">
            <w:pPr>
              <w:widowControl w:val="0"/>
              <w:numPr>
                <w:ilvl w:val="0"/>
                <w:numId w:val="18"/>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25FC293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sử dụng kĩ thuật công não để hỏi HS về câu chuyện “Sự tích Hồ Gươm”</w:t>
            </w:r>
          </w:p>
          <w:p w14:paraId="55C676C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đọc nhanh, nhớ và trả lời câu hỏi của GV</w:t>
            </w:r>
          </w:p>
          <w:p w14:paraId="39C8836B" w14:textId="77777777" w:rsidR="00EA61FD" w:rsidRPr="00E94D5E" w:rsidRDefault="00EA61FD" w:rsidP="00682592">
            <w:pPr>
              <w:widowControl w:val="0"/>
              <w:numPr>
                <w:ilvl w:val="0"/>
                <w:numId w:val="18"/>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tóm tắt được văn bản “Sự tích Hồ Gươm”bằng sơ đồ.</w:t>
            </w:r>
          </w:p>
          <w:p w14:paraId="5C667DC1" w14:textId="77777777" w:rsidR="00EA61FD" w:rsidRPr="00E94D5E" w:rsidRDefault="00EA61FD" w:rsidP="00682592">
            <w:pPr>
              <w:widowControl w:val="0"/>
              <w:numPr>
                <w:ilvl w:val="0"/>
                <w:numId w:val="18"/>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52A35435" w14:textId="77777777" w:rsidTr="00682592">
        <w:tc>
          <w:tcPr>
            <w:tcW w:w="7488" w:type="dxa"/>
            <w:vAlign w:val="center"/>
          </w:tcPr>
          <w:p w14:paraId="29C9D0DF"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3E5EB71B"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657D3CCB" w14:textId="77777777" w:rsidTr="00682592">
        <w:tc>
          <w:tcPr>
            <w:tcW w:w="7488" w:type="dxa"/>
          </w:tcPr>
          <w:p w14:paraId="5EE2677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2EA7535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uyện kể về ai? Gắn với sự việc gì?</w:t>
            </w:r>
          </w:p>
          <w:p w14:paraId="6435CD2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sự việc khởi đầu, sự việc kết thúc?</w:t>
            </w:r>
          </w:p>
          <w:p w14:paraId="7F0D58F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các sự việc phát triển ( Sắp xếp theo trình tự thời gian)</w:t>
            </w:r>
          </w:p>
          <w:p w14:paraId="3E1AF43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Viết tóm tắt bằng sơ đồ ( GV phát phiếu học tập 2)</w:t>
            </w:r>
          </w:p>
          <w:p w14:paraId="2B17BED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ửa lại bài tóm tắt của mình.</w:t>
            </w:r>
          </w:p>
          <w:p w14:paraId="490033C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27CF9A6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62627ED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Đọc lướt nhanh SGK (STHG), gợi ý SGK/35</w:t>
            </w:r>
          </w:p>
          <w:p w14:paraId="77A7C9E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oàn thiện phiếu học tập</w:t>
            </w:r>
          </w:p>
          <w:p w14:paraId="7AF982A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ửa lại sau khi viết.</w:t>
            </w:r>
          </w:p>
          <w:p w14:paraId="5117061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7B51285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Hướng dẫn HS đọc, tìm từ khoá (nhân vật chính, sự việc chính)</w:t>
            </w:r>
          </w:p>
          <w:p w14:paraId="7386AF0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ướng dẫn HS sắp xếp trình tự các sự việc và hoàn thiện phiếu học tập.</w:t>
            </w:r>
          </w:p>
          <w:p w14:paraId="10F6B7AE"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63F150F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GV: </w:t>
            </w:r>
            <w:r w:rsidRPr="00E94D5E">
              <w:rPr>
                <w:rFonts w:ascii="Times New Roman" w:hAnsi="Times New Roman" w:cs="Times New Roman"/>
                <w:sz w:val="28"/>
                <w:szCs w:val="28"/>
              </w:rPr>
              <w:t>Yêu cầu HS trình bày sản phẩm.</w:t>
            </w:r>
          </w:p>
          <w:p w14:paraId="3BBC343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3E2C71C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ản phẩm của mình.</w:t>
            </w:r>
          </w:p>
          <w:p w14:paraId="4A14ED6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eo dõi, nhận xét, bổ sung (nếu cần) cho bài của bạn.</w:t>
            </w:r>
          </w:p>
          <w:p w14:paraId="1FE45EA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171055DC"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68BA91F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 thái độ học tập và sản phẩm của HS.</w:t>
            </w:r>
          </w:p>
          <w:p w14:paraId="587DAD2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và kết nối với mục sau.</w:t>
            </w:r>
          </w:p>
        </w:tc>
        <w:tc>
          <w:tcPr>
            <w:tcW w:w="3060" w:type="dxa"/>
          </w:tcPr>
          <w:p w14:paraId="6868B2DE" w14:textId="77777777" w:rsidR="00EA61FD" w:rsidRPr="00E94D5E" w:rsidRDefault="00EA61FD" w:rsidP="00682592">
            <w:pPr>
              <w:widowControl w:val="0"/>
              <w:numPr>
                <w:ilvl w:val="0"/>
                <w:numId w:val="15"/>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Luyện tập</w:t>
            </w:r>
          </w:p>
          <w:p w14:paraId="13A2D89A" w14:textId="77777777" w:rsidR="00EA61FD" w:rsidRPr="00E94D5E" w:rsidRDefault="00EA61FD" w:rsidP="00682592">
            <w:pPr>
              <w:rPr>
                <w:rFonts w:ascii="Times New Roman" w:hAnsi="Times New Roman" w:cs="Times New Roman"/>
                <w:b/>
                <w:bCs/>
                <w:i/>
                <w:iCs/>
                <w:sz w:val="28"/>
                <w:szCs w:val="28"/>
              </w:rPr>
            </w:pPr>
            <w:r w:rsidRPr="00E94D5E">
              <w:rPr>
                <w:rFonts w:ascii="Times New Roman" w:hAnsi="Times New Roman" w:cs="Times New Roman"/>
                <w:b/>
                <w:bCs/>
                <w:i/>
                <w:iCs/>
                <w:sz w:val="28"/>
                <w:szCs w:val="28"/>
              </w:rPr>
              <w:t>Đề bài: Tóm tắt văn bản “ Sự tích Hồ Gươm” bằng sơ đồ.</w:t>
            </w:r>
          </w:p>
          <w:p w14:paraId="695C3946"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Trước khi viết:</w:t>
            </w:r>
          </w:p>
          <w:p w14:paraId="120E2E84"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Đọc kĩ văn bản cần tóm tắt</w:t>
            </w:r>
          </w:p>
          <w:p w14:paraId="451B29A3"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 xml:space="preserve">Xác định từ khoá, cụm từ chọn lọc, nhân </w:t>
            </w:r>
            <w:r w:rsidRPr="00E94D5E">
              <w:rPr>
                <w:rFonts w:ascii="Times New Roman" w:hAnsi="Times New Roman" w:cs="Times New Roman"/>
                <w:sz w:val="28"/>
                <w:szCs w:val="28"/>
              </w:rPr>
              <w:lastRenderedPageBreak/>
              <w:t>vật - sự việc chính.</w:t>
            </w:r>
          </w:p>
          <w:p w14:paraId="3E192815"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Sắp xếp đúng trình tự thời gian các sự việc.</w:t>
            </w:r>
          </w:p>
          <w:p w14:paraId="66238D9C" w14:textId="77777777" w:rsidR="00EA61FD" w:rsidRPr="00E94D5E" w:rsidRDefault="00EA61FD" w:rsidP="00682592">
            <w:pPr>
              <w:rPr>
                <w:rFonts w:ascii="Times New Roman" w:hAnsi="Times New Roman" w:cs="Times New Roman"/>
                <w:sz w:val="28"/>
                <w:szCs w:val="28"/>
              </w:rPr>
            </w:pPr>
          </w:p>
          <w:p w14:paraId="7CFC8DA8"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Viết tóm tắt bằng sơ đồ</w:t>
            </w:r>
          </w:p>
          <w:p w14:paraId="7FD36D20"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Viết theo sơ đồ đã hình dung.</w:t>
            </w:r>
          </w:p>
          <w:p w14:paraId="6D0E51A5"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Đảm bảo trật tự sự việc.</w:t>
            </w:r>
          </w:p>
          <w:p w14:paraId="595F0BDE"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Liên kết bằng từ khoá.</w:t>
            </w:r>
          </w:p>
          <w:p w14:paraId="2E573744" w14:textId="77777777" w:rsidR="00EA61FD" w:rsidRPr="00E94D5E" w:rsidRDefault="00EA61FD" w:rsidP="00682592">
            <w:pPr>
              <w:rPr>
                <w:rFonts w:ascii="Times New Roman" w:hAnsi="Times New Roman" w:cs="Times New Roman"/>
                <w:sz w:val="28"/>
                <w:szCs w:val="28"/>
              </w:rPr>
            </w:pPr>
          </w:p>
          <w:p w14:paraId="62EFE998"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Chỉnh sửa sơ đồ tóm tắt.</w:t>
            </w:r>
          </w:p>
          <w:p w14:paraId="28E1476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Đọc và sửa lại theo nhận xét của bạn và GV.</w:t>
            </w:r>
          </w:p>
        </w:tc>
      </w:tr>
    </w:tbl>
    <w:p w14:paraId="109213B0" w14:textId="77777777" w:rsidR="00EA61FD" w:rsidRPr="00E94D5E" w:rsidRDefault="00EA61FD" w:rsidP="00EA61FD">
      <w:pPr>
        <w:rPr>
          <w:rFonts w:ascii="Times New Roman" w:hAnsi="Times New Roman" w:cs="Times New Roman"/>
          <w:sz w:val="28"/>
          <w:szCs w:val="28"/>
        </w:rPr>
      </w:pPr>
    </w:p>
    <w:p w14:paraId="4F09F58B"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4: Vận dụng</w:t>
      </w:r>
    </w:p>
    <w:p w14:paraId="4C1DAE96" w14:textId="77777777" w:rsidR="00EA61FD" w:rsidRPr="00E94D5E" w:rsidRDefault="00EA61FD" w:rsidP="00EA61F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763"/>
        <w:gridCol w:w="2813"/>
      </w:tblGrid>
      <w:tr w:rsidR="00EA61FD" w:rsidRPr="00E94D5E" w14:paraId="33FF927E" w14:textId="77777777" w:rsidTr="00682592">
        <w:tc>
          <w:tcPr>
            <w:tcW w:w="10548" w:type="dxa"/>
            <w:gridSpan w:val="2"/>
            <w:vAlign w:val="center"/>
          </w:tcPr>
          <w:p w14:paraId="29BF8935"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VẬN DỤNG</w:t>
            </w:r>
          </w:p>
        </w:tc>
      </w:tr>
      <w:tr w:rsidR="00EA61FD" w:rsidRPr="00E94D5E" w14:paraId="610C3FC3" w14:textId="77777777" w:rsidTr="00682592">
        <w:tc>
          <w:tcPr>
            <w:tcW w:w="10548" w:type="dxa"/>
            <w:gridSpan w:val="2"/>
          </w:tcPr>
          <w:p w14:paraId="6EA3B640" w14:textId="77777777" w:rsidR="00EA61FD" w:rsidRPr="00E94D5E" w:rsidRDefault="00EA61FD" w:rsidP="00682592">
            <w:pPr>
              <w:widowControl w:val="0"/>
              <w:numPr>
                <w:ilvl w:val="0"/>
                <w:numId w:val="22"/>
              </w:numPr>
              <w:jc w:val="both"/>
              <w:rPr>
                <w:rFonts w:ascii="Times New Roman" w:hAnsi="Times New Roman" w:cs="Times New Roman"/>
                <w:b/>
                <w:bCs/>
                <w:sz w:val="28"/>
                <w:szCs w:val="28"/>
              </w:rPr>
            </w:pPr>
            <w:r w:rsidRPr="00E94D5E">
              <w:rPr>
                <w:rFonts w:ascii="Times New Roman" w:hAnsi="Times New Roman" w:cs="Times New Roman"/>
                <w:b/>
                <w:bCs/>
                <w:sz w:val="28"/>
                <w:szCs w:val="28"/>
              </w:rPr>
              <w:t>Mục tiêu: Giúp HS</w:t>
            </w:r>
          </w:p>
          <w:p w14:paraId="1993A43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ấy được ưu điểm và tồn tại của bài tóm tắt bằng sơ đồ.</w:t>
            </w:r>
          </w:p>
          <w:p w14:paraId="500FD2A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ỉnh sửa bài tóm tắt cho mình và cho bạn.</w:t>
            </w:r>
          </w:p>
          <w:p w14:paraId="0A1065F9" w14:textId="77777777" w:rsidR="00EA61FD" w:rsidRPr="00E94D5E" w:rsidRDefault="00EA61FD" w:rsidP="00682592">
            <w:pPr>
              <w:widowControl w:val="0"/>
              <w:numPr>
                <w:ilvl w:val="0"/>
                <w:numId w:val="22"/>
              </w:numPr>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3224C21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trả bài, yêu cầu HS thảo luận nhóm, nhận xét bài của mình và của bạn.</w:t>
            </w:r>
          </w:p>
          <w:p w14:paraId="4737EFB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đọc bài viết, làm việc nhóm.</w:t>
            </w:r>
          </w:p>
          <w:p w14:paraId="47F4DC48" w14:textId="77777777" w:rsidR="00EA61FD" w:rsidRPr="00E94D5E" w:rsidRDefault="00EA61FD" w:rsidP="00682592">
            <w:pPr>
              <w:widowControl w:val="0"/>
              <w:numPr>
                <w:ilvl w:val="0"/>
                <w:numId w:val="22"/>
              </w:numPr>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Bài tóm tắt hoàn thiện của HS</w:t>
            </w:r>
          </w:p>
          <w:p w14:paraId="17B39FF5" w14:textId="77777777" w:rsidR="00EA61FD" w:rsidRPr="00E94D5E" w:rsidRDefault="00EA61FD" w:rsidP="00682592">
            <w:pPr>
              <w:widowControl w:val="0"/>
              <w:numPr>
                <w:ilvl w:val="0"/>
                <w:numId w:val="22"/>
              </w:numPr>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240FA87B" w14:textId="77777777" w:rsidTr="00682592">
        <w:tc>
          <w:tcPr>
            <w:tcW w:w="7488" w:type="dxa"/>
            <w:vAlign w:val="center"/>
          </w:tcPr>
          <w:p w14:paraId="2DF6F9C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76D9FEC4"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044C9107" w14:textId="77777777" w:rsidTr="00682592">
        <w:tc>
          <w:tcPr>
            <w:tcW w:w="7488" w:type="dxa"/>
          </w:tcPr>
          <w:p w14:paraId="07BF3328"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4D1A290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ả bài cho HS, yêu cầu HS đọc và nhận xét.</w:t>
            </w:r>
          </w:p>
          <w:p w14:paraId="7FA58EF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0D69AEB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giao nhiệm vụ.</w:t>
            </w:r>
          </w:p>
          <w:p w14:paraId="2A612D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làm việc theo nhóm.</w:t>
            </w:r>
          </w:p>
          <w:p w14:paraId="6D1975BB"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04C688C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 yêu cầu HS nhận xét bài của bạn.</w:t>
            </w:r>
          </w:p>
          <w:p w14:paraId="4F7A589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nhận xét bài của bạn.</w:t>
            </w:r>
          </w:p>
          <w:p w14:paraId="23A677D2"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444F85A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39C6899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Nhận xét: Chốt lại những ưu điểm và tồn tại của các bài </w:t>
            </w:r>
            <w:r w:rsidRPr="00E94D5E">
              <w:rPr>
                <w:rFonts w:ascii="Times New Roman" w:hAnsi="Times New Roman" w:cs="Times New Roman"/>
                <w:sz w:val="28"/>
                <w:szCs w:val="28"/>
              </w:rPr>
              <w:lastRenderedPageBreak/>
              <w:t>tóm tắt.</w:t>
            </w:r>
          </w:p>
          <w:p w14:paraId="10995BB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ắc HS chuẩn bị nội dung bài  nói dựa trên dàn ý của bài viết.</w:t>
            </w:r>
          </w:p>
        </w:tc>
        <w:tc>
          <w:tcPr>
            <w:tcW w:w="3060" w:type="dxa"/>
          </w:tcPr>
          <w:p w14:paraId="666070F7" w14:textId="77777777" w:rsidR="00EA61FD" w:rsidRPr="00E94D5E" w:rsidRDefault="00EA61FD" w:rsidP="00682592">
            <w:pPr>
              <w:rPr>
                <w:rFonts w:ascii="Times New Roman" w:hAnsi="Times New Roman" w:cs="Times New Roman"/>
                <w:sz w:val="28"/>
                <w:szCs w:val="28"/>
              </w:rPr>
            </w:pPr>
          </w:p>
          <w:p w14:paraId="1CDAACBE" w14:textId="77777777" w:rsidR="00EA61FD" w:rsidRPr="00E94D5E" w:rsidRDefault="00EA61FD" w:rsidP="00682592">
            <w:pPr>
              <w:rPr>
                <w:rFonts w:ascii="Times New Roman" w:hAnsi="Times New Roman" w:cs="Times New Roman"/>
                <w:sz w:val="28"/>
                <w:szCs w:val="28"/>
              </w:rPr>
            </w:pPr>
          </w:p>
          <w:p w14:paraId="0C21B5E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ài đã sửa chữa của HS</w:t>
            </w:r>
          </w:p>
        </w:tc>
      </w:tr>
    </w:tbl>
    <w:p w14:paraId="086463CE" w14:textId="77777777" w:rsidR="00EA61FD" w:rsidRPr="00E94D5E" w:rsidRDefault="00EA61FD" w:rsidP="00EA61FD">
      <w:pPr>
        <w:rPr>
          <w:rFonts w:ascii="Times New Roman" w:hAnsi="Times New Roman" w:cs="Times New Roman"/>
          <w:b/>
          <w:bCs/>
          <w:color w:val="4472C4" w:themeColor="accent1"/>
          <w:sz w:val="28"/>
          <w:szCs w:val="28"/>
          <w:lang w:val="vi-VN"/>
        </w:rPr>
      </w:pPr>
      <w:r w:rsidRPr="00E94D5E">
        <w:rPr>
          <w:rFonts w:ascii="Times New Roman" w:hAnsi="Times New Roman" w:cs="Times New Roman"/>
          <w:b/>
          <w:bCs/>
          <w:color w:val="4472C4" w:themeColor="accent1"/>
          <w:sz w:val="28"/>
          <w:szCs w:val="28"/>
          <w:lang w:val="vi-VN"/>
        </w:rPr>
        <w:lastRenderedPageBreak/>
        <w:t>C. NÓI VÀ NGHE</w:t>
      </w:r>
    </w:p>
    <w:p w14:paraId="0E559A66"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THẢO LUẬN NHÓM NHỎ VỀ MỘT VẤN ĐỀ </w:t>
      </w:r>
    </w:p>
    <w:p w14:paraId="0510F641"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CẦN CÓ GIẢI PHÁP THỐNG NHẤT </w:t>
      </w:r>
    </w:p>
    <w:p w14:paraId="76C3BBC1" w14:textId="77777777" w:rsidR="00EA61FD" w:rsidRPr="00E94D5E" w:rsidRDefault="00EA61FD" w:rsidP="00EA61FD">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 xml:space="preserve">        I. MỤC TIÊU</w:t>
      </w:r>
    </w:p>
    <w:p w14:paraId="4E06D865" w14:textId="77777777" w:rsidR="00EA61FD" w:rsidRPr="00E94D5E" w:rsidRDefault="00EA61FD" w:rsidP="00EA61FD">
      <w:pPr>
        <w:ind w:firstLine="540"/>
        <w:jc w:val="both"/>
        <w:rPr>
          <w:rFonts w:ascii="Times New Roman" w:hAnsi="Times New Roman" w:cs="Times New Roman"/>
          <w:i/>
          <w:iCs/>
          <w:color w:val="000000" w:themeColor="text1"/>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themeColor="text1"/>
          <w:sz w:val="28"/>
          <w:szCs w:val="28"/>
          <w:lang w:val="vi-VN"/>
        </w:rPr>
        <w:t>iến thức</w:t>
      </w:r>
      <w:r w:rsidRPr="00E94D5E">
        <w:rPr>
          <w:rFonts w:ascii="Times New Roman" w:hAnsi="Times New Roman" w:cs="Times New Roman"/>
          <w:b/>
          <w:bCs/>
          <w:i/>
          <w:iCs/>
          <w:sz w:val="28"/>
          <w:szCs w:val="28"/>
          <w:lang w:val="vi-VN"/>
        </w:rPr>
        <w:t xml:space="preserve">: </w:t>
      </w:r>
    </w:p>
    <w:p w14:paraId="77A86923"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Ngôi kể và người kể chuyện</w:t>
      </w:r>
    </w:p>
    <w:p w14:paraId="12D66AB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Trải nghiệm của bản thân về thói quen tốt trong cuộc sống</w:t>
      </w:r>
    </w:p>
    <w:p w14:paraId="46C9946D" w14:textId="77777777" w:rsidR="00EA61FD" w:rsidRPr="00E94D5E" w:rsidRDefault="00EA61FD" w:rsidP="00EA61F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3E4FE32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Biết kể, nói ở ngôi thứ nhất.</w:t>
      </w:r>
    </w:p>
    <w:p w14:paraId="19CB1D6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Nói được về một trải nghiệm đáng nhớ của bản thân (cần làm gì để hình thành thói quen đọc sách).</w:t>
      </w:r>
    </w:p>
    <w:p w14:paraId="20349D8A"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Biết cách nói và nghe phù hợp với đặc trưng của kiểu bài nói về thói quen tốt của bản thân.</w:t>
      </w:r>
    </w:p>
    <w:p w14:paraId="1D8C80CA" w14:textId="77777777" w:rsidR="00EA61FD" w:rsidRPr="00E94D5E" w:rsidRDefault="00EA61FD" w:rsidP="00EA61F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32358E10" w14:textId="77777777" w:rsidR="00EA61FD" w:rsidRPr="00E94D5E" w:rsidRDefault="00EA61FD" w:rsidP="00EA61FD">
      <w:pPr>
        <w:ind w:firstLine="540"/>
        <w:jc w:val="both"/>
        <w:rPr>
          <w:rFonts w:ascii="Times New Roman" w:hAnsi="Times New Roman" w:cs="Times New Roman"/>
          <w:spacing w:val="-4"/>
          <w:sz w:val="28"/>
          <w:szCs w:val="28"/>
          <w:lang w:val="vi-VN"/>
        </w:rPr>
      </w:pPr>
      <w:r w:rsidRPr="00E94D5E">
        <w:rPr>
          <w:rFonts w:ascii="Times New Roman" w:hAnsi="Times New Roman" w:cs="Times New Roman"/>
          <w:spacing w:val="-4"/>
          <w:sz w:val="28"/>
          <w:szCs w:val="28"/>
          <w:lang w:val="vi-VN"/>
        </w:rPr>
        <w:t>- Nhân ái, trân trọng những giá trị, vai trò của sách với bản thân và yêu cuộc sống.</w:t>
      </w:r>
    </w:p>
    <w:p w14:paraId="4B97DCFE"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1C05ECAB"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2A552148"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EEA93BC"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đánh giá theo tiêu chí HĐ nói</w:t>
      </w:r>
    </w:p>
    <w:tbl>
      <w:tblPr>
        <w:tblStyle w:val="TableGrid"/>
        <w:tblW w:w="9787" w:type="dxa"/>
        <w:tblLook w:val="04A0" w:firstRow="1" w:lastRow="0" w:firstColumn="1" w:lastColumn="0" w:noHBand="0" w:noVBand="1"/>
      </w:tblPr>
      <w:tblGrid>
        <w:gridCol w:w="2235"/>
        <w:gridCol w:w="2734"/>
        <w:gridCol w:w="2409"/>
        <w:gridCol w:w="2409"/>
      </w:tblGrid>
      <w:tr w:rsidR="00EA61FD" w:rsidRPr="00E94D5E" w14:paraId="2F7B0171" w14:textId="77777777" w:rsidTr="00682592">
        <w:trPr>
          <w:trHeight w:val="180"/>
        </w:trPr>
        <w:tc>
          <w:tcPr>
            <w:tcW w:w="9787" w:type="dxa"/>
            <w:gridSpan w:val="4"/>
          </w:tcPr>
          <w:p w14:paraId="28325F33" w14:textId="77777777" w:rsidR="00EA61FD" w:rsidRPr="00E94D5E" w:rsidRDefault="00EA61FD" w:rsidP="00682592">
            <w:pPr>
              <w:jc w:val="center"/>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PHIẾU ĐÁNH GIÁ THEO TIÊU CHÍ</w:t>
            </w:r>
          </w:p>
        </w:tc>
      </w:tr>
      <w:tr w:rsidR="00EA61FD" w:rsidRPr="00E94D5E" w14:paraId="36D36F92" w14:textId="77777777" w:rsidTr="00682592">
        <w:trPr>
          <w:trHeight w:val="180"/>
        </w:trPr>
        <w:tc>
          <w:tcPr>
            <w:tcW w:w="9787" w:type="dxa"/>
            <w:gridSpan w:val="4"/>
          </w:tcPr>
          <w:p w14:paraId="1CF324B2" w14:textId="77777777" w:rsidR="00EA61FD" w:rsidRPr="00E94D5E" w:rsidRDefault="00EA61FD" w:rsidP="00682592">
            <w:pPr>
              <w:jc w:val="center"/>
              <w:rPr>
                <w:rFonts w:ascii="Times New Roman" w:hAnsi="Times New Roman" w:cs="Times New Roman"/>
                <w:color w:val="000000" w:themeColor="text1"/>
                <w:sz w:val="28"/>
                <w:szCs w:val="28"/>
                <w:lang w:val="vi-VN"/>
              </w:rPr>
            </w:pPr>
            <w:r w:rsidRPr="00E94D5E">
              <w:rPr>
                <w:rFonts w:ascii="Times New Roman" w:hAnsi="Times New Roman" w:cs="Times New Roman"/>
                <w:b/>
                <w:bCs/>
                <w:color w:val="000000" w:themeColor="text1"/>
                <w:sz w:val="28"/>
                <w:szCs w:val="28"/>
                <w:lang w:val="vi-VN"/>
              </w:rPr>
              <w:t>Nhóm</w:t>
            </w:r>
            <w:r w:rsidRPr="00E94D5E">
              <w:rPr>
                <w:rFonts w:ascii="Times New Roman" w:hAnsi="Times New Roman" w:cs="Times New Roman"/>
                <w:color w:val="000000" w:themeColor="text1"/>
                <w:sz w:val="28"/>
                <w:szCs w:val="28"/>
                <w:lang w:val="vi-VN"/>
              </w:rPr>
              <w:t>:……….</w:t>
            </w:r>
          </w:p>
        </w:tc>
      </w:tr>
      <w:tr w:rsidR="00EA61FD" w:rsidRPr="00E94D5E" w14:paraId="3B8783EF" w14:textId="77777777" w:rsidTr="00682592">
        <w:trPr>
          <w:trHeight w:val="180"/>
        </w:trPr>
        <w:tc>
          <w:tcPr>
            <w:tcW w:w="2235" w:type="dxa"/>
            <w:vMerge w:val="restart"/>
          </w:tcPr>
          <w:p w14:paraId="686C02A3" w14:textId="77777777" w:rsidR="00EA61FD" w:rsidRPr="00E94D5E" w:rsidRDefault="00EA61FD" w:rsidP="00682592">
            <w:pPr>
              <w:jc w:val="center"/>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Tiêu chí</w:t>
            </w:r>
          </w:p>
        </w:tc>
        <w:tc>
          <w:tcPr>
            <w:tcW w:w="7552" w:type="dxa"/>
            <w:gridSpan w:val="3"/>
          </w:tcPr>
          <w:p w14:paraId="12AE15D0"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Mức độ</w:t>
            </w:r>
          </w:p>
        </w:tc>
      </w:tr>
      <w:tr w:rsidR="00EA61FD" w:rsidRPr="00E94D5E" w14:paraId="41666D66" w14:textId="77777777" w:rsidTr="00682592">
        <w:trPr>
          <w:trHeight w:val="180"/>
        </w:trPr>
        <w:tc>
          <w:tcPr>
            <w:tcW w:w="2235" w:type="dxa"/>
            <w:vMerge/>
          </w:tcPr>
          <w:p w14:paraId="58DD4A94" w14:textId="77777777" w:rsidR="00EA61FD" w:rsidRPr="00E94D5E" w:rsidRDefault="00EA61FD" w:rsidP="00682592">
            <w:pPr>
              <w:jc w:val="center"/>
              <w:rPr>
                <w:rFonts w:ascii="Times New Roman" w:hAnsi="Times New Roman" w:cs="Times New Roman"/>
                <w:color w:val="000000" w:themeColor="text1"/>
                <w:sz w:val="28"/>
                <w:szCs w:val="28"/>
                <w:lang w:val="vi-VN"/>
              </w:rPr>
            </w:pPr>
          </w:p>
        </w:tc>
        <w:tc>
          <w:tcPr>
            <w:tcW w:w="2734" w:type="dxa"/>
          </w:tcPr>
          <w:p w14:paraId="3C82F90A"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Chưa đạt</w:t>
            </w:r>
          </w:p>
        </w:tc>
        <w:tc>
          <w:tcPr>
            <w:tcW w:w="2409" w:type="dxa"/>
          </w:tcPr>
          <w:p w14:paraId="0798D658"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Đạt</w:t>
            </w:r>
          </w:p>
        </w:tc>
        <w:tc>
          <w:tcPr>
            <w:tcW w:w="2409" w:type="dxa"/>
          </w:tcPr>
          <w:p w14:paraId="0D639C0E"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Tốt</w:t>
            </w:r>
          </w:p>
        </w:tc>
      </w:tr>
      <w:tr w:rsidR="00EA61FD" w:rsidRPr="00E94D5E" w14:paraId="081E6143" w14:textId="77777777" w:rsidTr="00682592">
        <w:trPr>
          <w:trHeight w:val="724"/>
        </w:trPr>
        <w:tc>
          <w:tcPr>
            <w:tcW w:w="2235" w:type="dxa"/>
          </w:tcPr>
          <w:p w14:paraId="117FB142"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1. Chọn được câu chuyện hay, có ý nghĩa</w:t>
            </w:r>
          </w:p>
        </w:tc>
        <w:tc>
          <w:tcPr>
            <w:tcW w:w="2734" w:type="dxa"/>
          </w:tcPr>
          <w:p w14:paraId="6ABFE43A"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hưa có chuyện để kể.</w:t>
            </w:r>
          </w:p>
        </w:tc>
        <w:tc>
          <w:tcPr>
            <w:tcW w:w="2409" w:type="dxa"/>
          </w:tcPr>
          <w:p w14:paraId="5EA36833"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chuyện để kể nhưng chưa hay.</w:t>
            </w:r>
          </w:p>
        </w:tc>
        <w:tc>
          <w:tcPr>
            <w:tcW w:w="2409" w:type="dxa"/>
          </w:tcPr>
          <w:p w14:paraId="3DE15248"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âu chuyện hay và ấn tượng.</w:t>
            </w:r>
          </w:p>
        </w:tc>
      </w:tr>
      <w:tr w:rsidR="00EA61FD" w:rsidRPr="00E94D5E" w14:paraId="28BE5FBA" w14:textId="77777777" w:rsidTr="00682592">
        <w:trPr>
          <w:trHeight w:val="837"/>
        </w:trPr>
        <w:tc>
          <w:tcPr>
            <w:tcW w:w="2235" w:type="dxa"/>
          </w:tcPr>
          <w:p w14:paraId="1085F74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2. Nội dung câu chuyện phong phú, hấp dẫn</w:t>
            </w:r>
          </w:p>
        </w:tc>
        <w:tc>
          <w:tcPr>
            <w:tcW w:w="2734" w:type="dxa"/>
          </w:tcPr>
          <w:p w14:paraId="7E6CDBA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D sơ sài, chưa có đủ chi tiết để người nghe hiểu câu chuyện.</w:t>
            </w:r>
          </w:p>
        </w:tc>
        <w:tc>
          <w:tcPr>
            <w:tcW w:w="2409" w:type="dxa"/>
          </w:tcPr>
          <w:p w14:paraId="3134571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đủ chi tiết để hiểu người nghe hiểu được nội dung câu chuyện.</w:t>
            </w:r>
          </w:p>
        </w:tc>
        <w:tc>
          <w:tcPr>
            <w:tcW w:w="2409" w:type="dxa"/>
          </w:tcPr>
          <w:p w14:paraId="3FFEB04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ội dung câu chuyện phong phú và hấp dẫn.</w:t>
            </w:r>
          </w:p>
        </w:tc>
      </w:tr>
      <w:tr w:rsidR="00EA61FD" w:rsidRPr="00E94D5E" w14:paraId="1A02BA91" w14:textId="77777777" w:rsidTr="00682592">
        <w:trPr>
          <w:trHeight w:val="881"/>
        </w:trPr>
        <w:tc>
          <w:tcPr>
            <w:tcW w:w="2235" w:type="dxa"/>
          </w:tcPr>
          <w:p w14:paraId="2A6B2FA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3. Nói to, rõ ràng, truyền cảm.</w:t>
            </w:r>
          </w:p>
        </w:tc>
        <w:tc>
          <w:tcPr>
            <w:tcW w:w="2734" w:type="dxa"/>
          </w:tcPr>
          <w:p w14:paraId="6D10AFC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nhỏ, khó nghe; nói lắp, ngập ngừng…</w:t>
            </w:r>
          </w:p>
        </w:tc>
        <w:tc>
          <w:tcPr>
            <w:tcW w:w="2409" w:type="dxa"/>
          </w:tcPr>
          <w:p w14:paraId="34352EE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to nhưng đôi chỗ lặp lại hoặc ngập ngừng 1 vài câu.</w:t>
            </w:r>
          </w:p>
        </w:tc>
        <w:tc>
          <w:tcPr>
            <w:tcW w:w="2409" w:type="dxa"/>
          </w:tcPr>
          <w:p w14:paraId="77552F4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to, truyền cảm, hầu như không lặp lại hoặc ngập ngừng.</w:t>
            </w:r>
          </w:p>
        </w:tc>
      </w:tr>
      <w:tr w:rsidR="00EA61FD" w:rsidRPr="00E94D5E" w14:paraId="6D89A5F2" w14:textId="77777777" w:rsidTr="00682592">
        <w:trPr>
          <w:trHeight w:val="1067"/>
        </w:trPr>
        <w:tc>
          <w:tcPr>
            <w:tcW w:w="2235" w:type="dxa"/>
          </w:tcPr>
          <w:p w14:paraId="75BBFA28"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4. Sử dụng yếu tố phi ngôn ngữ phù hợp.</w:t>
            </w:r>
          </w:p>
        </w:tc>
        <w:tc>
          <w:tcPr>
            <w:tcW w:w="2734" w:type="dxa"/>
          </w:tcPr>
          <w:p w14:paraId="4778B430"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xml:space="preserve">Điệu bộ thiếu tự tin, mắt chưa nhìn vào người nghe; nét mặt chưa biểu cảm hoặc </w:t>
            </w:r>
            <w:r w:rsidRPr="00E94D5E">
              <w:rPr>
                <w:rFonts w:ascii="Times New Roman" w:hAnsi="Times New Roman" w:cs="Times New Roman"/>
                <w:color w:val="000000" w:themeColor="text1"/>
                <w:sz w:val="28"/>
                <w:szCs w:val="28"/>
                <w:lang w:val="vi-VN"/>
              </w:rPr>
              <w:lastRenderedPageBreak/>
              <w:t>biểu cảm không phù hợp.</w:t>
            </w:r>
          </w:p>
        </w:tc>
        <w:tc>
          <w:tcPr>
            <w:tcW w:w="2409" w:type="dxa"/>
          </w:tcPr>
          <w:p w14:paraId="7CA55F63"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lastRenderedPageBreak/>
              <w:t xml:space="preserve">Điệu bộ tự tin, mắt nhìn vào người nghe; nét mặt biểu cảm phù hợp với </w:t>
            </w:r>
            <w:r w:rsidRPr="00E94D5E">
              <w:rPr>
                <w:rFonts w:ascii="Times New Roman" w:hAnsi="Times New Roman" w:cs="Times New Roman"/>
                <w:color w:val="000000" w:themeColor="text1"/>
                <w:sz w:val="28"/>
                <w:szCs w:val="28"/>
                <w:lang w:val="vi-VN"/>
              </w:rPr>
              <w:lastRenderedPageBreak/>
              <w:t>nội dung câu chuyện.</w:t>
            </w:r>
          </w:p>
        </w:tc>
        <w:tc>
          <w:tcPr>
            <w:tcW w:w="2409" w:type="dxa"/>
          </w:tcPr>
          <w:p w14:paraId="6F4963E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lastRenderedPageBreak/>
              <w:t xml:space="preserve">  Điệu bộ rất tự tin, mắt nhìn vào người nghe; nét mặt sinh động.</w:t>
            </w:r>
          </w:p>
        </w:tc>
      </w:tr>
      <w:tr w:rsidR="00EA61FD" w:rsidRPr="00E94D5E" w14:paraId="1517B0EB" w14:textId="77777777" w:rsidTr="00682592">
        <w:trPr>
          <w:trHeight w:val="724"/>
        </w:trPr>
        <w:tc>
          <w:tcPr>
            <w:tcW w:w="2235" w:type="dxa"/>
          </w:tcPr>
          <w:p w14:paraId="54B034D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lastRenderedPageBreak/>
              <w:t>5. Mở đầu và kết thúc hợp lí</w:t>
            </w:r>
          </w:p>
        </w:tc>
        <w:tc>
          <w:tcPr>
            <w:tcW w:w="2734" w:type="dxa"/>
          </w:tcPr>
          <w:p w14:paraId="06E7122B"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Không chào hỏi/ và không có lời kết thúc bài nói.</w:t>
            </w:r>
          </w:p>
        </w:tc>
        <w:tc>
          <w:tcPr>
            <w:tcW w:w="2409" w:type="dxa"/>
          </w:tcPr>
          <w:p w14:paraId="69B09FB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chào hỏi/ và có lời kết thúc bài nói.</w:t>
            </w:r>
          </w:p>
        </w:tc>
        <w:tc>
          <w:tcPr>
            <w:tcW w:w="2409" w:type="dxa"/>
          </w:tcPr>
          <w:p w14:paraId="37ECDE44"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hào hỏi/ và kết thúc bài nói một cách hấp dẫn.</w:t>
            </w:r>
          </w:p>
        </w:tc>
      </w:tr>
      <w:tr w:rsidR="00EA61FD" w:rsidRPr="00E94D5E" w14:paraId="78D9DA76" w14:textId="77777777" w:rsidTr="00682592">
        <w:trPr>
          <w:trHeight w:val="171"/>
        </w:trPr>
        <w:tc>
          <w:tcPr>
            <w:tcW w:w="9787" w:type="dxa"/>
            <w:gridSpan w:val="4"/>
          </w:tcPr>
          <w:p w14:paraId="48EAF585" w14:textId="77777777" w:rsidR="00EA61FD" w:rsidRPr="00E94D5E" w:rsidRDefault="00EA61FD" w:rsidP="00682592">
            <w:pPr>
              <w:jc w:val="center"/>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TỔNG ĐIỂM: ………………../10 điểm</w:t>
            </w:r>
          </w:p>
        </w:tc>
      </w:tr>
    </w:tbl>
    <w:p w14:paraId="589ED754" w14:textId="77777777" w:rsidR="00EA61FD" w:rsidRPr="00E94D5E" w:rsidRDefault="00EA61FD" w:rsidP="00EA61FD">
      <w:pPr>
        <w:snapToGrid w:val="0"/>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III. TIẾN TRÌNH DẠY HỌC</w:t>
      </w:r>
    </w:p>
    <w:p w14:paraId="60B79219"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w:t>
      </w:r>
      <w:r w:rsidRPr="00E94D5E">
        <w:rPr>
          <w:rFonts w:ascii="Times New Roman" w:hAnsi="Times New Roman" w:cs="Times New Roman"/>
          <w:b/>
          <w:bCs/>
          <w:sz w:val="28"/>
          <w:szCs w:val="28"/>
        </w:rPr>
        <w:t xml:space="preserve"> Xác</w:t>
      </w:r>
      <w:r w:rsidRPr="00E94D5E">
        <w:rPr>
          <w:rFonts w:ascii="Times New Roman" w:hAnsi="Times New Roman" w:cs="Times New Roman"/>
          <w:b/>
          <w:bCs/>
          <w:sz w:val="28"/>
          <w:szCs w:val="28"/>
          <w:lang w:val="vi-VN"/>
        </w:rPr>
        <w:t xml:space="preserve"> định vấn đề</w:t>
      </w:r>
    </w:p>
    <w:p w14:paraId="7D6CA816"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kết nối kiến thức của cuộc sống vào bài học</w:t>
      </w:r>
    </w:p>
    <w:p w14:paraId="4C79607B"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w:t>
      </w:r>
    </w:p>
    <w:p w14:paraId="67773EB3"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GV yêu cầu HS quan sát video và giao nhiệm vụ cho HS.</w:t>
      </w:r>
    </w:p>
    <w:p w14:paraId="64AD4812"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 xml:space="preserve"> HS quan sát video, lắng nghe những trải nghiệm của bạn, từ đó đóng góp ý kiến hoàn thiện bài.</w:t>
      </w:r>
    </w:p>
    <w:p w14:paraId="66B2BBB8"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p>
    <w:p w14:paraId="71D8723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nói về một trải nghiệm của bản thân</w:t>
      </w:r>
    </w:p>
    <w:p w14:paraId="17A35352"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d) Tổ chức thực hiện</w:t>
      </w:r>
      <w:r w:rsidRPr="00E94D5E">
        <w:rPr>
          <w:rFonts w:ascii="Times New Roman" w:hAnsi="Times New Roman" w:cs="Times New Roman"/>
          <w:b/>
          <w:bCs/>
          <w:sz w:val="28"/>
          <w:szCs w:val="28"/>
          <w:lang w:val="vi-VN"/>
        </w:rPr>
        <w:t xml:space="preserve">: </w:t>
      </w:r>
    </w:p>
    <w:p w14:paraId="6FC03D70"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GV chiếu video và giao nhiệm vụ cho HS:</w:t>
      </w:r>
    </w:p>
    <w:p w14:paraId="3D01EAE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i dung của đoạn video? Nhân vật trong đoạn video đang làm gì?</w:t>
      </w:r>
    </w:p>
    <w:p w14:paraId="0D9E35AE"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97E14CE"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đoạn video và suy nghĩ cá nhân</w:t>
      </w:r>
    </w:p>
    <w:p w14:paraId="44F0C5FA"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vào video (nếu có).</w:t>
      </w:r>
    </w:p>
    <w:p w14:paraId="63E7E8ED"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2DFB585"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 câu hỏi của GV</w:t>
      </w:r>
    </w:p>
    <w:p w14:paraId="6B439EF5"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và kết nối vào bài</w:t>
      </w:r>
    </w:p>
    <w:p w14:paraId="1C360F92"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Đ 2: Hình thành kiến thức mới</w:t>
      </w:r>
    </w:p>
    <w:tbl>
      <w:tblPr>
        <w:tblStyle w:val="TableGrid"/>
        <w:tblW w:w="9638" w:type="dxa"/>
        <w:tblInd w:w="175" w:type="dxa"/>
        <w:tblLook w:val="04A0" w:firstRow="1" w:lastRow="0" w:firstColumn="1" w:lastColumn="0" w:noHBand="0" w:noVBand="1"/>
      </w:tblPr>
      <w:tblGrid>
        <w:gridCol w:w="5632"/>
        <w:gridCol w:w="3994"/>
        <w:gridCol w:w="12"/>
      </w:tblGrid>
      <w:tr w:rsidR="00EA61FD" w:rsidRPr="00E94D5E" w14:paraId="5D603441" w14:textId="77777777" w:rsidTr="00682592">
        <w:tc>
          <w:tcPr>
            <w:tcW w:w="9638" w:type="dxa"/>
            <w:gridSpan w:val="3"/>
          </w:tcPr>
          <w:p w14:paraId="61002389"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hành lập nhóm và phân công công việc</w:t>
            </w:r>
          </w:p>
        </w:tc>
      </w:tr>
      <w:tr w:rsidR="00EA61FD" w:rsidRPr="00E94D5E" w14:paraId="294EE708" w14:textId="77777777" w:rsidTr="00682592">
        <w:tc>
          <w:tcPr>
            <w:tcW w:w="9638" w:type="dxa"/>
            <w:gridSpan w:val="3"/>
          </w:tcPr>
          <w:p w14:paraId="4EC19A9F"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7455AD03"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mục đích nói và người nghe</w:t>
            </w:r>
          </w:p>
          <w:p w14:paraId="15DB3179"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nội dung nói và luyện nói</w:t>
            </w:r>
          </w:p>
          <w:p w14:paraId="1505994B"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p>
          <w:p w14:paraId="12D69DC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hỏi và nhận xét câu trả lời của HS</w:t>
            </w:r>
          </w:p>
          <w:p w14:paraId="4E6F925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trả lời câu hỏi của GV</w:t>
            </w:r>
          </w:p>
        </w:tc>
      </w:tr>
      <w:tr w:rsidR="00EA61FD" w:rsidRPr="00E94D5E" w14:paraId="7D21823D" w14:textId="77777777" w:rsidTr="00682592">
        <w:trPr>
          <w:gridAfter w:val="1"/>
          <w:wAfter w:w="12" w:type="dxa"/>
        </w:trPr>
        <w:tc>
          <w:tcPr>
            <w:tcW w:w="5632" w:type="dxa"/>
          </w:tcPr>
          <w:p w14:paraId="5301F14D"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3994" w:type="dxa"/>
          </w:tcPr>
          <w:p w14:paraId="0C92F72F"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718C182F" w14:textId="77777777" w:rsidTr="00682592">
        <w:trPr>
          <w:gridAfter w:val="1"/>
          <w:wAfter w:w="12" w:type="dxa"/>
          <w:trHeight w:val="542"/>
        </w:trPr>
        <w:tc>
          <w:tcPr>
            <w:tcW w:w="5632" w:type="dxa"/>
          </w:tcPr>
          <w:p w14:paraId="098E58E5"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34F5110C"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ục đích nói của bài nói là gì? </w:t>
            </w:r>
          </w:p>
          <w:p w14:paraId="389BDA9E" w14:textId="77777777" w:rsidR="00EA61FD" w:rsidRPr="00E94D5E" w:rsidRDefault="00EA61FD" w:rsidP="00682592">
            <w:pPr>
              <w:pStyle w:val="ListParagraph"/>
              <w:ind w:left="0"/>
              <w:jc w:val="both"/>
              <w:rPr>
                <w:rFonts w:ascii="Times New Roman" w:hAnsi="Times New Roman" w:cs="Times New Roman"/>
                <w:sz w:val="28"/>
                <w:szCs w:val="28"/>
                <w:lang w:val="fr-FR"/>
              </w:rPr>
            </w:pPr>
            <w:r w:rsidRPr="00E94D5E">
              <w:rPr>
                <w:rFonts w:ascii="Times New Roman" w:hAnsi="Times New Roman" w:cs="Times New Roman"/>
                <w:sz w:val="28"/>
                <w:szCs w:val="28"/>
                <w:lang w:val="vi-VN"/>
              </w:rPr>
              <w:t>? Những người nghe là ai?</w:t>
            </w:r>
          </w:p>
          <w:p w14:paraId="4E1EB065" w14:textId="77777777" w:rsidR="00EA61FD" w:rsidRPr="00E94D5E" w:rsidRDefault="00EA61FD" w:rsidP="00682592">
            <w:pPr>
              <w:pStyle w:val="ListParagraph"/>
              <w:ind w:left="0"/>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GV chia nhóm lớp hoạt động thảo luận?( Em cần làm gì để hình thành thói quen đọc sách)</w:t>
            </w:r>
          </w:p>
          <w:p w14:paraId="0A61FA19"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BC437A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HS </w:t>
            </w:r>
            <w:r w:rsidRPr="00E94D5E">
              <w:rPr>
                <w:rFonts w:ascii="Times New Roman" w:hAnsi="Times New Roman" w:cs="Times New Roman"/>
                <w:sz w:val="28"/>
                <w:szCs w:val="28"/>
                <w:lang w:val="fr-FR"/>
              </w:rPr>
              <w:t>của lớp phân theo nhóm bầu ra nhóm trưởng</w:t>
            </w:r>
            <w:r w:rsidRPr="00E94D5E">
              <w:rPr>
                <w:rFonts w:ascii="Times New Roman" w:hAnsi="Times New Roman" w:cs="Times New Roman"/>
                <w:sz w:val="28"/>
                <w:szCs w:val="28"/>
                <w:lang w:val="vi-VN"/>
              </w:rPr>
              <w:t>.</w:t>
            </w:r>
          </w:p>
          <w:p w14:paraId="619889DD"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 kiến KK: Nhóm trưởng phân công các thành viên trong nhóm làm việc, thảo luận ra kết quả chung và ghi lại vào phiếu học tập của nhóm.</w:t>
            </w:r>
          </w:p>
          <w:p w14:paraId="33EDCF1C"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em sẽ nói về nội dung gì?</w:t>
            </w:r>
          </w:p>
          <w:p w14:paraId="452F2742"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3D01F0C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kết quả đã thảo luận của nhóm.</w:t>
            </w:r>
          </w:p>
          <w:p w14:paraId="0E7E1DE4"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74D7E6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phần trả lời của HS và chốt mục đích nói, chuyển dẫn.</w:t>
            </w:r>
          </w:p>
        </w:tc>
        <w:tc>
          <w:tcPr>
            <w:tcW w:w="3994" w:type="dxa"/>
          </w:tcPr>
          <w:p w14:paraId="12F6452E"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1. Chuẩn bị nội dung </w:t>
            </w:r>
          </w:p>
          <w:p w14:paraId="0CC8A57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đề tài, mục đích</w:t>
            </w:r>
          </w:p>
          <w:p w14:paraId="087FAE9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ói và người nghe (SGK).</w:t>
            </w:r>
          </w:p>
          <w:p w14:paraId="25592508"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và lập dàn ý</w:t>
            </w:r>
          </w:p>
          <w:p w14:paraId="67EE5F66"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Khi nói phải bám sát mục đích (nội dung) nói và đối tượng nghe </w:t>
            </w:r>
            <w:r w:rsidRPr="00E94D5E">
              <w:rPr>
                <w:rFonts w:ascii="Times New Roman" w:hAnsi="Times New Roman" w:cs="Times New Roman"/>
                <w:sz w:val="28"/>
                <w:szCs w:val="28"/>
                <w:lang w:val="vi-VN"/>
              </w:rPr>
              <w:lastRenderedPageBreak/>
              <w:t>để bài nói không đi chệch hướng.</w:t>
            </w:r>
          </w:p>
          <w:p w14:paraId="3ECEAE70"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2. Tập luyện </w:t>
            </w:r>
          </w:p>
          <w:p w14:paraId="1A06C51F"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một mình trước gương.</w:t>
            </w:r>
          </w:p>
          <w:p w14:paraId="10C50637"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nói tập nói trước nhóm/tổ.</w:t>
            </w:r>
          </w:p>
        </w:tc>
      </w:tr>
    </w:tbl>
    <w:p w14:paraId="2688C9B9" w14:textId="77777777" w:rsidR="00EA61FD" w:rsidRPr="00E94D5E" w:rsidRDefault="00EA61FD" w:rsidP="00EA61FD">
      <w:pPr>
        <w:rPr>
          <w:rFonts w:ascii="Times New Roman" w:hAnsi="Times New Roman" w:cs="Times New Roman"/>
          <w:sz w:val="28"/>
          <w:szCs w:val="28"/>
          <w:lang w:val="vi-VN"/>
        </w:rPr>
      </w:pPr>
    </w:p>
    <w:tbl>
      <w:tblPr>
        <w:tblStyle w:val="TableGrid"/>
        <w:tblW w:w="9601" w:type="dxa"/>
        <w:tblInd w:w="175" w:type="dxa"/>
        <w:tblLook w:val="04A0" w:firstRow="1" w:lastRow="0" w:firstColumn="1" w:lastColumn="0" w:noHBand="0" w:noVBand="1"/>
      </w:tblPr>
      <w:tblGrid>
        <w:gridCol w:w="5632"/>
        <w:gridCol w:w="3969"/>
      </w:tblGrid>
      <w:tr w:rsidR="00EA61FD" w:rsidRPr="00E94D5E" w14:paraId="3004BD17" w14:textId="77777777" w:rsidTr="00682592">
        <w:tc>
          <w:tcPr>
            <w:tcW w:w="9601" w:type="dxa"/>
            <w:gridSpan w:val="2"/>
          </w:tcPr>
          <w:p w14:paraId="68AF816A"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RÌNH BÀY NÓI</w:t>
            </w:r>
          </w:p>
        </w:tc>
      </w:tr>
      <w:tr w:rsidR="00EA61FD" w:rsidRPr="00E94D5E" w14:paraId="05C55B9E" w14:textId="77777777" w:rsidTr="00682592">
        <w:tc>
          <w:tcPr>
            <w:tcW w:w="9601" w:type="dxa"/>
            <w:gridSpan w:val="2"/>
          </w:tcPr>
          <w:p w14:paraId="40D6DF51"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p>
          <w:p w14:paraId="0E41F69A"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Luyện kĩ năng nói cho HS </w:t>
            </w:r>
          </w:p>
          <w:p w14:paraId="139E331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úp HS nói có đúng nội dung giao tiếp và biết một số kĩ năng nói trước đám đông.</w:t>
            </w:r>
          </w:p>
          <w:p w14:paraId="37199A5F"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r w:rsidRPr="00E94D5E">
              <w:rPr>
                <w:rFonts w:ascii="Times New Roman" w:hAnsi="Times New Roman" w:cs="Times New Roman"/>
                <w:color w:val="000000" w:themeColor="text1"/>
                <w:sz w:val="28"/>
                <w:szCs w:val="28"/>
                <w:lang w:val="vi-VN"/>
              </w:rPr>
              <w:t xml:space="preserve"> GV yêu cầu :</w:t>
            </w:r>
          </w:p>
          <w:p w14:paraId="6C43F2C5"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color w:val="000000" w:themeColor="text1"/>
                <w:sz w:val="28"/>
                <w:szCs w:val="28"/>
                <w:lang w:val="vi-VN"/>
              </w:rPr>
              <w:t>- HS nói theo dàn ý có sẵn ở tiết HĐ viết &amp; nhận xét HĐ nói của bạn.</w:t>
            </w:r>
          </w:p>
        </w:tc>
      </w:tr>
      <w:tr w:rsidR="00EA61FD" w:rsidRPr="00E94D5E" w14:paraId="7315DFD5" w14:textId="77777777" w:rsidTr="00682592">
        <w:tc>
          <w:tcPr>
            <w:tcW w:w="5632" w:type="dxa"/>
          </w:tcPr>
          <w:p w14:paraId="7F586D2C"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3969" w:type="dxa"/>
          </w:tcPr>
          <w:p w14:paraId="7E613AB3"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21E79A56" w14:textId="77777777" w:rsidTr="00682592">
        <w:tc>
          <w:tcPr>
            <w:tcW w:w="5632" w:type="dxa"/>
          </w:tcPr>
          <w:p w14:paraId="2938E37E"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67C2F05"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nói theo dàn ý của HĐ viết</w:t>
            </w:r>
          </w:p>
          <w:p w14:paraId="652488EA"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chiếu phiếu đánh giá nói theo các tiêu chí và yêu cầu HS đọc.</w:t>
            </w:r>
          </w:p>
          <w:p w14:paraId="45A55864"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33CD6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em lại dàn ý của HĐ viết</w:t>
            </w:r>
          </w:p>
          <w:p w14:paraId="000E6A2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nói theo phiếu tiêu chí</w:t>
            </w:r>
          </w:p>
          <w:p w14:paraId="440B90EB"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0AC3620A"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4 - 5 phút).</w:t>
            </w:r>
          </w:p>
          <w:p w14:paraId="0494D28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hướng dẫn HS nói, trình bày trước cả lớp. </w:t>
            </w:r>
          </w:p>
          <w:p w14:paraId="5C5C7388"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1C90BFC"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HĐ của HS và chuyển dẫn sang mục sau.</w:t>
            </w:r>
          </w:p>
        </w:tc>
        <w:tc>
          <w:tcPr>
            <w:tcW w:w="3969" w:type="dxa"/>
          </w:tcPr>
          <w:p w14:paraId="78DDABB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trước lớp</w:t>
            </w:r>
          </w:p>
          <w:p w14:paraId="6B12991F" w14:textId="77777777" w:rsidR="00EA61FD" w:rsidRPr="00E94D5E" w:rsidRDefault="00EA61FD" w:rsidP="00682592">
            <w:pPr>
              <w:pStyle w:val="ListParagraph"/>
              <w:ind w:left="0"/>
              <w:jc w:val="both"/>
              <w:rPr>
                <w:rFonts w:ascii="Times New Roman" w:hAnsi="Times New Roman" w:cs="Times New Roman"/>
                <w:sz w:val="28"/>
                <w:szCs w:val="28"/>
                <w:lang w:val="vi-VN"/>
              </w:rPr>
            </w:pPr>
          </w:p>
          <w:p w14:paraId="4389394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nói:</w:t>
            </w:r>
          </w:p>
          <w:p w14:paraId="0266BB0D"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đúng mục đích (ý kiến của bản thân về vấn đề được nói đến).</w:t>
            </w:r>
          </w:p>
          <w:p w14:paraId="3A2290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i dung nói có mở đầu, có kết thúc hợp lí.</w:t>
            </w:r>
          </w:p>
          <w:p w14:paraId="5B1EBE9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to, rõ ràng, truyền cảm.</w:t>
            </w:r>
          </w:p>
          <w:p w14:paraId="4581DC27"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u bộ, cử chỉ, nét mặt, ánh mắt… phù hợp.</w:t>
            </w:r>
          </w:p>
        </w:tc>
      </w:tr>
    </w:tbl>
    <w:p w14:paraId="4D18AABC" w14:textId="77777777" w:rsidR="00EA61FD" w:rsidRPr="00E94D5E" w:rsidRDefault="00EA61FD" w:rsidP="00EA61FD">
      <w:pPr>
        <w:rPr>
          <w:rFonts w:ascii="Times New Roman" w:hAnsi="Times New Roman" w:cs="Times New Roman"/>
          <w:sz w:val="28"/>
          <w:szCs w:val="28"/>
          <w:lang w:val="vi-VN"/>
        </w:rPr>
      </w:pPr>
    </w:p>
    <w:p w14:paraId="465AD1CD" w14:textId="77777777" w:rsidR="00EA61FD" w:rsidRPr="00E94D5E" w:rsidRDefault="00EA61FD" w:rsidP="00EA61FD">
      <w:pPr>
        <w:rPr>
          <w:rFonts w:ascii="Times New Roman" w:hAnsi="Times New Roman" w:cs="Times New Roman"/>
          <w:sz w:val="28"/>
          <w:szCs w:val="28"/>
          <w:lang w:val="vi-VN"/>
        </w:rPr>
      </w:pPr>
    </w:p>
    <w:tbl>
      <w:tblPr>
        <w:tblStyle w:val="TableGrid"/>
        <w:tblW w:w="9540" w:type="dxa"/>
        <w:tblInd w:w="175" w:type="dxa"/>
        <w:tblLook w:val="04A0" w:firstRow="1" w:lastRow="0" w:firstColumn="1" w:lastColumn="0" w:noHBand="0" w:noVBand="1"/>
      </w:tblPr>
      <w:tblGrid>
        <w:gridCol w:w="6908"/>
        <w:gridCol w:w="2632"/>
      </w:tblGrid>
      <w:tr w:rsidR="00EA61FD" w:rsidRPr="00E94D5E" w14:paraId="2B75E340" w14:textId="77777777" w:rsidTr="00682592">
        <w:tc>
          <w:tcPr>
            <w:tcW w:w="9540" w:type="dxa"/>
            <w:gridSpan w:val="2"/>
          </w:tcPr>
          <w:p w14:paraId="252F87B5"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RAO ĐỔI VỀ BÀI NÓI</w:t>
            </w:r>
          </w:p>
        </w:tc>
      </w:tr>
      <w:tr w:rsidR="00EA61FD" w:rsidRPr="00E94D5E" w14:paraId="5DFAF65B" w14:textId="77777777" w:rsidTr="00682592">
        <w:tc>
          <w:tcPr>
            <w:tcW w:w="9540" w:type="dxa"/>
            <w:gridSpan w:val="2"/>
          </w:tcPr>
          <w:p w14:paraId="649BE67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4BE44EDF"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nhận xét, đánh giá về HĐ nói của nhau dựa trên phiếu đánh giá tiêu chí.</w:t>
            </w:r>
          </w:p>
          <w:p w14:paraId="10B2A857"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p>
          <w:p w14:paraId="30F0D79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yêu cầu HS nhận xét, đánh giá HĐ nói dựa trên các tiêu chí.</w:t>
            </w:r>
          </w:p>
          <w:p w14:paraId="228B885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làm việc cá nhân, làm việc nhóm và trình bày kết quả.</w:t>
            </w:r>
          </w:p>
        </w:tc>
      </w:tr>
      <w:tr w:rsidR="00EA61FD" w:rsidRPr="00E94D5E" w14:paraId="20EE637D" w14:textId="77777777" w:rsidTr="00682592">
        <w:tc>
          <w:tcPr>
            <w:tcW w:w="6908" w:type="dxa"/>
          </w:tcPr>
          <w:p w14:paraId="7FC9DF17"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lastRenderedPageBreak/>
              <w:t>Tổ chức thực hiện</w:t>
            </w:r>
          </w:p>
        </w:tc>
        <w:tc>
          <w:tcPr>
            <w:tcW w:w="2632" w:type="dxa"/>
          </w:tcPr>
          <w:p w14:paraId="7E8073FB"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04ECD5F9" w14:textId="77777777" w:rsidTr="00682592">
        <w:tc>
          <w:tcPr>
            <w:tcW w:w="6908" w:type="dxa"/>
          </w:tcPr>
          <w:p w14:paraId="746B7D43"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5AB15EC9"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chiếu phiếu đánh giá HĐ nói theo các tiêu chí.</w:t>
            </w:r>
          </w:p>
          <w:p w14:paraId="618E312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ánh giá</w:t>
            </w:r>
          </w:p>
          <w:p w14:paraId="2700100A"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87420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nhận xét, đánh giá HĐ nói của bạn theo phiếu tiêu chí.</w:t>
            </w:r>
          </w:p>
          <w:p w14:paraId="2A202760"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ghi nhận xét, trao đổi, thảo luận, đánh giá HĐ nói của bạn ra giấy.</w:t>
            </w:r>
          </w:p>
          <w:p w14:paraId="2E934A58"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6397DBD9"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nhận xét, đánh giá.</w:t>
            </w:r>
          </w:p>
          <w:p w14:paraId="53D9F16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hận xét, đánh giá HĐ nói của bạn theo phiếu đánh giá các tiêu chí nói.</w:t>
            </w:r>
          </w:p>
          <w:p w14:paraId="6B0F6AB0"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497CD37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HĐ nói của HS, nhận xét nhận xét của HS và kết nối sang hoạt động sau.</w:t>
            </w:r>
          </w:p>
        </w:tc>
        <w:tc>
          <w:tcPr>
            <w:tcW w:w="2632" w:type="dxa"/>
          </w:tcPr>
          <w:p w14:paraId="54C8EA2C"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p>
          <w:p w14:paraId="3ACC7C71"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éo của HS với nhau dựa trên phiếu đánh giá tiêu chí.</w:t>
            </w:r>
          </w:p>
          <w:p w14:paraId="51CEC873" w14:textId="77777777" w:rsidR="00EA61FD" w:rsidRPr="00E94D5E" w:rsidRDefault="00EA61FD" w:rsidP="00682592">
            <w:pPr>
              <w:pStyle w:val="ListParagraph"/>
              <w:ind w:left="0"/>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 Nhận xét của HS</w:t>
            </w:r>
          </w:p>
        </w:tc>
      </w:tr>
    </w:tbl>
    <w:p w14:paraId="0CD95E0B" w14:textId="77777777" w:rsidR="00EA61FD" w:rsidRPr="00E94D5E" w:rsidRDefault="00EA61FD" w:rsidP="00EA61F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09F9826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Vận dụng kiến thức của bài học vào việc làm bài tập cụ thể.</w:t>
      </w:r>
    </w:p>
    <w:p w14:paraId="440C3196" w14:textId="77777777" w:rsidR="00EA61FD" w:rsidRPr="00E94D5E" w:rsidRDefault="00EA61FD" w:rsidP="00EA61FD">
      <w:pPr>
        <w:jc w:val="both"/>
        <w:rPr>
          <w:rFonts w:ascii="Times New Roman" w:hAnsi="Times New Roman" w:cs="Times New Roman"/>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HS suy nghĩ cá nhân làm bài tập của GV giao.</w:t>
      </w:r>
    </w:p>
    <w:p w14:paraId="22D7199E"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30FE78DF"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2D6FDEE0"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37C60560"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1: Em hãy nêu ý kiến làm thế nào để học môn Ngữ văn có hiệu quả.</w:t>
      </w:r>
    </w:p>
    <w:p w14:paraId="42C9111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2: Đóng vai nhân vật Thánh Gióng, kể lại câu chuyện.</w:t>
      </w:r>
    </w:p>
    <w:p w14:paraId="36A15155" w14:textId="77777777" w:rsidR="00EA61FD" w:rsidRPr="00E94D5E" w:rsidRDefault="00EA61FD" w:rsidP="00EA61F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5BA09A3" w14:textId="77777777" w:rsidR="00EA61FD" w:rsidRPr="00E94D5E" w:rsidRDefault="00EA61FD" w:rsidP="00EA61FD">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liệt kê một số việc giúp học tốt môn Ngữ văn như (luyện đọc nhiều, tập trung và dành thời gian đọc lại, tập trung nghe và tránh làm việc riêng và ghi chép bài đầy đủ, gạch dưới ý chính và sử dụng sơ đồ tư duy...)</w:t>
      </w:r>
    </w:p>
    <w:p w14:paraId="2D10914D"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iệt kê các sự việc trong câu chuyện và kể lại câu chuyện.</w:t>
      </w:r>
    </w:p>
    <w:p w14:paraId="6FA2FDB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liệt kê các sự việc, đóng vai nhân vật xưng “tôi”.</w:t>
      </w:r>
    </w:p>
    <w:p w14:paraId="5AEBCE36" w14:textId="77777777" w:rsidR="00EA61FD" w:rsidRPr="00E94D5E" w:rsidRDefault="00EA61FD" w:rsidP="00EA61F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352D625"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3BEE0BD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36489B4F"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1A7AF0A1" w14:textId="77777777" w:rsidR="00EA61FD" w:rsidRPr="00E94D5E" w:rsidRDefault="00EA61FD" w:rsidP="00EA61F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Đ 4: Củng cố, mở rộng</w:t>
      </w:r>
    </w:p>
    <w:p w14:paraId="796E1C8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ủng cố và mở rộng kiến thức nội dung của bài học cho HS</w:t>
      </w:r>
    </w:p>
    <w:p w14:paraId="1049C1FD"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GV giao nhiệm vụ, HS thực hiện nhiệm vụ.</w:t>
      </w:r>
    </w:p>
    <w:p w14:paraId="78A3B117" w14:textId="77777777" w:rsidR="00EA61FD" w:rsidRPr="00E94D5E" w:rsidRDefault="00EA61FD" w:rsidP="00EA61FD">
      <w:pPr>
        <w:ind w:firstLine="539"/>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ACDC9AC"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       d) Tổ chức thực hiện</w:t>
      </w:r>
    </w:p>
    <w:p w14:paraId="03BEB151" w14:textId="77777777" w:rsidR="00EA61FD" w:rsidRPr="00E94D5E" w:rsidRDefault="00EA61FD" w:rsidP="00EA61FD">
      <w:pPr>
        <w:ind w:firstLine="539"/>
        <w:jc w:val="both"/>
        <w:rPr>
          <w:rFonts w:ascii="Times New Roman" w:hAnsi="Times New Roman" w:cs="Times New Roman"/>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w:t>
      </w:r>
      <w:r w:rsidRPr="00E94D5E">
        <w:rPr>
          <w:rFonts w:ascii="Times New Roman" w:hAnsi="Times New Roman" w:cs="Times New Roman"/>
          <w:color w:val="8496B0" w:themeColor="text2" w:themeTint="99"/>
          <w:sz w:val="28"/>
          <w:szCs w:val="28"/>
          <w:lang w:val="vi-VN"/>
        </w:rPr>
        <w:t>: (GV giao bài tập)</w:t>
      </w:r>
    </w:p>
    <w:p w14:paraId="45A51E22"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tìm ví dụ về một truyện thuộc thể loại truyền thuyết và chỉ ra các yếu tố tưởng tượng kì ảo trong văn bản đó?</w:t>
      </w:r>
    </w:p>
    <w:p w14:paraId="6A81D08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lastRenderedPageBreak/>
        <w:t>Bài tập 2</w:t>
      </w:r>
      <w:r w:rsidRPr="00E94D5E">
        <w:rPr>
          <w:rFonts w:ascii="Times New Roman" w:hAnsi="Times New Roman" w:cs="Times New Roman"/>
          <w:sz w:val="28"/>
          <w:szCs w:val="28"/>
          <w:lang w:val="vi-VN"/>
        </w:rPr>
        <w:t>: Hãy kể thêm về một trải nghiệm của bản thân về phương pháp hiệu quả để hoàn thành việc học bài, làm bài trước khi đến lớp.</w:t>
      </w:r>
    </w:p>
    <w:p w14:paraId="112A6EAB"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color w:val="C00000"/>
          <w:sz w:val="28"/>
          <w:szCs w:val="28"/>
          <w:lang w:val="vi-VN"/>
        </w:rPr>
        <w:t xml:space="preserve"> </w:t>
      </w:r>
      <w:r w:rsidRPr="00E94D5E">
        <w:rPr>
          <w:rFonts w:ascii="Times New Roman" w:hAnsi="Times New Roman" w:cs="Times New Roman"/>
          <w:b/>
          <w:bCs/>
          <w:color w:val="8496B0" w:themeColor="text2" w:themeTint="99"/>
          <w:sz w:val="28"/>
          <w:szCs w:val="28"/>
          <w:lang w:val="vi-VN"/>
        </w:rPr>
        <w:t>B2: Thực hiện nhiệm vụ</w:t>
      </w:r>
    </w:p>
    <w:p w14:paraId="23E44780"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0797C7E1"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1 &amp; 2.</w:t>
      </w:r>
    </w:p>
    <w:p w14:paraId="64DBB610"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3: Báo cáo, thảo luận</w:t>
      </w:r>
    </w:p>
    <w:p w14:paraId="5BE46DE9"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65596546"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318F2245"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4: Kết luận, nhận định (GV)</w:t>
      </w:r>
    </w:p>
    <w:p w14:paraId="5B2283D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5629841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11BE0350" w14:textId="77777777" w:rsidR="00EA61FD" w:rsidRPr="00E94D5E" w:rsidRDefault="00EA61FD" w:rsidP="00EA61FD">
      <w:pPr>
        <w:ind w:firstLine="567"/>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D. ÔN TẬP</w:t>
      </w:r>
    </w:p>
    <w:p w14:paraId="4191BF12" w14:textId="77777777" w:rsidR="00EA61FD" w:rsidRPr="00E94D5E" w:rsidRDefault="00EA61FD" w:rsidP="00EA61FD">
      <w:pPr>
        <w:ind w:firstLine="567"/>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0F5BF96C" w14:textId="77777777" w:rsidR="00EA61FD" w:rsidRPr="00E94D5E" w:rsidRDefault="00EA61FD" w:rsidP="00EA61FD">
      <w:pPr>
        <w:ind w:firstLine="540"/>
        <w:jc w:val="both"/>
        <w:rPr>
          <w:rFonts w:ascii="Times New Roman" w:hAnsi="Times New Roman" w:cs="Times New Roman"/>
          <w:i/>
          <w:iCs/>
          <w:color w:val="000000" w:themeColor="text1"/>
          <w:sz w:val="28"/>
          <w:szCs w:val="28"/>
        </w:rPr>
      </w:pPr>
      <w:r w:rsidRPr="00E94D5E">
        <w:rPr>
          <w:rFonts w:ascii="Times New Roman" w:hAnsi="Times New Roman" w:cs="Times New Roman"/>
          <w:b/>
          <w:bCs/>
          <w:i/>
          <w:iCs/>
          <w:sz w:val="28"/>
          <w:szCs w:val="28"/>
        </w:rPr>
        <w:t>1. Về k</w:t>
      </w:r>
      <w:r w:rsidRPr="00E94D5E">
        <w:rPr>
          <w:rFonts w:ascii="Times New Roman" w:hAnsi="Times New Roman" w:cs="Times New Roman"/>
          <w:b/>
          <w:bCs/>
          <w:i/>
          <w:iCs/>
          <w:color w:val="000000" w:themeColor="text1"/>
          <w:sz w:val="28"/>
          <w:szCs w:val="28"/>
        </w:rPr>
        <w:t>iến thức</w:t>
      </w:r>
      <w:r w:rsidRPr="00E94D5E">
        <w:rPr>
          <w:rFonts w:ascii="Times New Roman" w:hAnsi="Times New Roman" w:cs="Times New Roman"/>
          <w:b/>
          <w:bCs/>
          <w:i/>
          <w:iCs/>
          <w:sz w:val="28"/>
          <w:szCs w:val="28"/>
          <w:lang w:val="vi-VN"/>
        </w:rPr>
        <w:t xml:space="preserve">: </w:t>
      </w:r>
    </w:p>
    <w:p w14:paraId="567C5C94" w14:textId="77777777" w:rsidR="00EA61FD" w:rsidRPr="00E94D5E" w:rsidRDefault="00EA61FD" w:rsidP="00EA61FD">
      <w:pPr>
        <w:ind w:firstLine="540"/>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 xml:space="preserve">a) Mục </w:t>
      </w:r>
      <w:r w:rsidRPr="00E94D5E">
        <w:rPr>
          <w:rFonts w:ascii="Times New Roman" w:hAnsi="Times New Roman" w:cs="Times New Roman"/>
          <w:b/>
          <w:bCs/>
          <w:i/>
          <w:iCs/>
          <w:color w:val="7030A0"/>
          <w:sz w:val="28"/>
          <w:szCs w:val="28"/>
        </w:rPr>
        <w:t>tiêu</w:t>
      </w:r>
      <w:r w:rsidRPr="00E94D5E">
        <w:rPr>
          <w:rFonts w:ascii="Times New Roman" w:hAnsi="Times New Roman" w:cs="Times New Roman"/>
          <w:b/>
          <w:bCs/>
          <w:i/>
          <w:iCs/>
          <w:sz w:val="28"/>
          <w:szCs w:val="28"/>
          <w:lang w:val="vi-VN"/>
        </w:rPr>
        <w:t>:</w:t>
      </w:r>
    </w:p>
    <w:p w14:paraId="7BF88A61"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làm bài tập để khắc sâu kiến thức</w:t>
      </w:r>
    </w:p>
    <w:p w14:paraId="08E1ABAB" w14:textId="77777777" w:rsidR="00EA61FD" w:rsidRPr="00E94D5E" w:rsidRDefault="00EA61FD" w:rsidP="00EA61FD">
      <w:pPr>
        <w:ind w:firstLine="540"/>
        <w:jc w:val="both"/>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themeColor="text1"/>
          <w:sz w:val="28"/>
          <w:szCs w:val="28"/>
          <w:lang w:val="vi-VN"/>
        </w:rPr>
        <w:t>:</w:t>
      </w:r>
    </w:p>
    <w:p w14:paraId="54837F7C"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giao bài tập cho HS.</w:t>
      </w:r>
    </w:p>
    <w:p w14:paraId="53BE9302"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hoạt động cá nhân, nhóm để hoàn thành bài tập.</w:t>
      </w:r>
    </w:p>
    <w:p w14:paraId="511AA132"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 xml:space="preserve">Đáp án đúng của bài tập </w:t>
      </w:r>
    </w:p>
    <w:p w14:paraId="05A6E378" w14:textId="77777777" w:rsidR="00EA61FD" w:rsidRPr="00E94D5E" w:rsidRDefault="00EA61FD" w:rsidP="00EA61F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6E712013"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4E85C90"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6133A3E7"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523B97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68F27A8" w14:textId="77777777" w:rsidR="00EA61FD" w:rsidRPr="00E94D5E" w:rsidRDefault="00EA61FD" w:rsidP="00EA61FD">
      <w:pPr>
        <w:snapToGrid w:val="0"/>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CF12390" w14:textId="77777777" w:rsidR="00EA61FD" w:rsidRPr="00E94D5E" w:rsidRDefault="00EA61FD" w:rsidP="00EA61FD">
      <w:pPr>
        <w:ind w:firstLine="567"/>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Vận dụng kiến thức của các bài học vào việc làm bài tập cụ thể.</w:t>
      </w:r>
    </w:p>
    <w:p w14:paraId="19EE0263" w14:textId="77777777" w:rsidR="00EA61FD" w:rsidRPr="00E94D5E" w:rsidRDefault="00EA61FD" w:rsidP="00EA61FD">
      <w:pPr>
        <w:ind w:firstLine="567"/>
        <w:jc w:val="both"/>
        <w:rPr>
          <w:rFonts w:ascii="Times New Roman" w:hAnsi="Times New Roman" w:cs="Times New Roman"/>
          <w:color w:val="000000" w:themeColor="text1"/>
          <w:sz w:val="28"/>
          <w:szCs w:val="28"/>
          <w:lang w:val="vi-VN"/>
        </w:rPr>
      </w:pPr>
      <w:r w:rsidRPr="00E94D5E">
        <w:rPr>
          <w:rFonts w:ascii="Times New Roman" w:hAnsi="Times New Roman" w:cs="Times New Roman"/>
          <w:b/>
          <w:bCs/>
          <w:i/>
          <w:color w:val="7030A0"/>
          <w:sz w:val="28"/>
          <w:szCs w:val="28"/>
          <w:lang w:val="vi-VN"/>
        </w:rPr>
        <w:t>b) Nội dung</w:t>
      </w:r>
      <w:r w:rsidRPr="00E94D5E">
        <w:rPr>
          <w:rFonts w:ascii="Times New Roman" w:hAnsi="Times New Roman" w:cs="Times New Roman"/>
          <w:b/>
          <w:bCs/>
          <w:i/>
          <w:color w:val="000000" w:themeColor="text1"/>
          <w:sz w:val="28"/>
          <w:szCs w:val="28"/>
          <w:lang w:val="vi-VN"/>
        </w:rPr>
        <w:t>:</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HS suy nghĩ cá nhân, làm việc nhóm để làm bài tập của GV giao.</w:t>
      </w:r>
    </w:p>
    <w:p w14:paraId="5ADE56D8" w14:textId="77777777" w:rsidR="00EA61FD" w:rsidRPr="00E94D5E" w:rsidRDefault="00EA61FD" w:rsidP="00EA61FD">
      <w:pPr>
        <w:ind w:firstLine="567"/>
        <w:jc w:val="both"/>
        <w:rPr>
          <w:rFonts w:ascii="Times New Roman" w:hAnsi="Times New Roman" w:cs="Times New Roman"/>
          <w:b/>
          <w:bCs/>
          <w:sz w:val="28"/>
          <w:szCs w:val="28"/>
          <w:lang w:val="vi-VN"/>
        </w:rPr>
      </w:pPr>
      <w:r w:rsidRPr="00E94D5E">
        <w:rPr>
          <w:rFonts w:ascii="Times New Roman" w:hAnsi="Times New Roman" w:cs="Times New Roman"/>
          <w:b/>
          <w:bCs/>
          <w:i/>
          <w:color w:val="7030A0"/>
          <w:sz w:val="28"/>
          <w:szCs w:val="28"/>
          <w:lang w:val="vi-VN"/>
        </w:rPr>
        <w:t>c) Sản phẩm</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1EB6963B" w14:textId="77777777" w:rsidR="00EA61FD" w:rsidRPr="00E94D5E" w:rsidRDefault="00EA61FD" w:rsidP="00EA61FD">
      <w:pPr>
        <w:ind w:firstLine="567"/>
        <w:rPr>
          <w:rFonts w:ascii="Times New Roman" w:hAnsi="Times New Roman" w:cs="Times New Roman"/>
          <w:b/>
          <w:bCs/>
          <w:i/>
          <w:color w:val="7030A0"/>
          <w:sz w:val="28"/>
          <w:szCs w:val="28"/>
          <w:lang w:val="vi-VN"/>
        </w:rPr>
      </w:pPr>
      <w:r w:rsidRPr="00E94D5E">
        <w:rPr>
          <w:rFonts w:ascii="Times New Roman" w:hAnsi="Times New Roman" w:cs="Times New Roman"/>
          <w:b/>
          <w:bCs/>
          <w:i/>
          <w:color w:val="7030A0"/>
          <w:sz w:val="28"/>
          <w:szCs w:val="28"/>
          <w:lang w:val="vi-VN"/>
        </w:rPr>
        <w:t>d) Tổ chức thực hiện:</w:t>
      </w:r>
    </w:p>
    <w:p w14:paraId="5DAE0F4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r w:rsidRPr="00E94D5E">
        <w:rPr>
          <w:rFonts w:ascii="Times New Roman" w:hAnsi="Times New Roman" w:cs="Times New Roman"/>
          <w:sz w:val="28"/>
          <w:szCs w:val="28"/>
          <w:lang w:val="vi-VN"/>
        </w:rPr>
        <w:t>(GV giao bài tập cho HS)</w:t>
      </w:r>
    </w:p>
    <w:p w14:paraId="798CF952" w14:textId="77777777" w:rsidR="00EA61FD" w:rsidRPr="002855CD" w:rsidRDefault="00EA61FD" w:rsidP="00EA61FD">
      <w:pPr>
        <w:ind w:firstLine="539"/>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Dựa vào bảng trong SGK em hãy tóm tắt nội dung của ba văn bản (làm vào phiếu học tập)</w:t>
      </w:r>
    </w:p>
    <w:p w14:paraId="3045B986" w14:textId="77777777" w:rsidR="00EA61FD" w:rsidRPr="00E94D5E" w:rsidRDefault="00EA61FD" w:rsidP="00EA61FD">
      <w:pPr>
        <w:tabs>
          <w:tab w:val="left" w:pos="2016"/>
        </w:tabs>
        <w:ind w:firstLine="539"/>
        <w:jc w:val="center"/>
        <w:rPr>
          <w:rFonts w:ascii="Times New Roman" w:hAnsi="Times New Roman" w:cs="Times New Roman"/>
          <w:color w:val="FFC000"/>
          <w:sz w:val="28"/>
          <w:szCs w:val="28"/>
        </w:rPr>
      </w:pPr>
      <w:r w:rsidRPr="00E94D5E">
        <w:rPr>
          <w:rFonts w:ascii="Times New Roman" w:hAnsi="Times New Roman" w:cs="Times New Roman"/>
          <w:color w:val="FFC000"/>
          <w:sz w:val="28"/>
          <w:szCs w:val="28"/>
        </w:rPr>
        <w:t>Phiếu học tập số 1</w:t>
      </w:r>
    </w:p>
    <w:tbl>
      <w:tblPr>
        <w:tblStyle w:val="TableGrid"/>
        <w:tblW w:w="0" w:type="auto"/>
        <w:tblInd w:w="250" w:type="dxa"/>
        <w:tblLook w:val="04A0" w:firstRow="1" w:lastRow="0" w:firstColumn="1" w:lastColumn="0" w:noHBand="0" w:noVBand="1"/>
      </w:tblPr>
      <w:tblGrid>
        <w:gridCol w:w="2150"/>
        <w:gridCol w:w="7176"/>
      </w:tblGrid>
      <w:tr w:rsidR="00EA61FD" w:rsidRPr="00E94D5E" w14:paraId="03E45BB2" w14:textId="77777777" w:rsidTr="00682592">
        <w:tc>
          <w:tcPr>
            <w:tcW w:w="2268" w:type="dxa"/>
          </w:tcPr>
          <w:p w14:paraId="7DEB1188" w14:textId="77777777" w:rsidR="00EA61FD" w:rsidRPr="00E94D5E" w:rsidRDefault="00EA61FD" w:rsidP="00682592">
            <w:pPr>
              <w:tabs>
                <w:tab w:val="left" w:pos="2016"/>
              </w:tabs>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Văn bản</w:t>
            </w:r>
          </w:p>
        </w:tc>
        <w:tc>
          <w:tcPr>
            <w:tcW w:w="7760" w:type="dxa"/>
          </w:tcPr>
          <w:p w14:paraId="3E0C9607" w14:textId="77777777" w:rsidR="00EA61FD" w:rsidRPr="00E94D5E" w:rsidRDefault="00EA61FD" w:rsidP="00682592">
            <w:pPr>
              <w:tabs>
                <w:tab w:val="left" w:pos="2016"/>
              </w:tabs>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Nội dung chính</w:t>
            </w:r>
          </w:p>
        </w:tc>
      </w:tr>
      <w:tr w:rsidR="00EA61FD" w:rsidRPr="00E94D5E" w14:paraId="07097A16" w14:textId="77777777" w:rsidTr="00682592">
        <w:tc>
          <w:tcPr>
            <w:tcW w:w="2268" w:type="dxa"/>
          </w:tcPr>
          <w:p w14:paraId="6A9E6446" w14:textId="77777777" w:rsidR="00EA61FD" w:rsidRPr="00E94D5E" w:rsidRDefault="00EA61FD" w:rsidP="00682592">
            <w:pPr>
              <w:tabs>
                <w:tab w:val="left" w:pos="2016"/>
              </w:tabs>
              <w:jc w:val="both"/>
              <w:rPr>
                <w:rFonts w:ascii="Times New Roman" w:hAnsi="Times New Roman" w:cs="Times New Roman"/>
                <w:sz w:val="28"/>
                <w:szCs w:val="28"/>
              </w:rPr>
            </w:pPr>
          </w:p>
          <w:p w14:paraId="5979BC80" w14:textId="77777777" w:rsidR="00EA61FD" w:rsidRPr="00E94D5E" w:rsidRDefault="00EA61FD" w:rsidP="00682592">
            <w:pPr>
              <w:tabs>
                <w:tab w:val="left" w:pos="2016"/>
              </w:tabs>
              <w:jc w:val="both"/>
              <w:rPr>
                <w:rFonts w:ascii="Times New Roman" w:hAnsi="Times New Roman" w:cs="Times New Roman"/>
                <w:sz w:val="28"/>
                <w:szCs w:val="28"/>
              </w:rPr>
            </w:pPr>
          </w:p>
          <w:p w14:paraId="2E4169FF" w14:textId="77777777" w:rsidR="00EA61FD" w:rsidRPr="00E94D5E" w:rsidRDefault="00EA61FD" w:rsidP="00682592">
            <w:pPr>
              <w:tabs>
                <w:tab w:val="left" w:pos="2016"/>
              </w:tabs>
              <w:jc w:val="both"/>
              <w:rPr>
                <w:rFonts w:ascii="Times New Roman" w:hAnsi="Times New Roman" w:cs="Times New Roman"/>
                <w:sz w:val="28"/>
                <w:szCs w:val="28"/>
              </w:rPr>
            </w:pPr>
          </w:p>
          <w:p w14:paraId="1E8C19E8" w14:textId="77777777" w:rsidR="00EA61FD" w:rsidRPr="00E94D5E" w:rsidRDefault="00EA61FD" w:rsidP="00682592">
            <w:pPr>
              <w:tabs>
                <w:tab w:val="left" w:pos="2016"/>
              </w:tabs>
              <w:jc w:val="both"/>
              <w:rPr>
                <w:rFonts w:ascii="Times New Roman" w:hAnsi="Times New Roman" w:cs="Times New Roman"/>
                <w:sz w:val="28"/>
                <w:szCs w:val="28"/>
              </w:rPr>
            </w:pPr>
          </w:p>
          <w:p w14:paraId="7FCA8A95" w14:textId="77777777" w:rsidR="00EA61FD" w:rsidRPr="00E94D5E" w:rsidRDefault="00EA61FD" w:rsidP="00682592">
            <w:pPr>
              <w:tabs>
                <w:tab w:val="left" w:pos="2016"/>
              </w:tabs>
              <w:jc w:val="both"/>
              <w:rPr>
                <w:rFonts w:ascii="Times New Roman" w:hAnsi="Times New Roman" w:cs="Times New Roman"/>
                <w:sz w:val="28"/>
                <w:szCs w:val="28"/>
              </w:rPr>
            </w:pPr>
          </w:p>
          <w:p w14:paraId="183363E7"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7760" w:type="dxa"/>
          </w:tcPr>
          <w:p w14:paraId="068C4C7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a. Một hôm, bà ra đồng thấy một vết chân to ướm thử. Bà sinh ra Gióng, lên ba vẫn không biết nói cười. </w:t>
            </w:r>
          </w:p>
          <w:p w14:paraId="4F5D556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Vào thời vua Hùng Vương thứ sáu, ở làng Gióng, có hai vợ chồng ông lão chăm chỉ, tốt bụng và ao ước có một đứa con.</w:t>
            </w:r>
          </w:p>
          <w:p w14:paraId="4AA14B4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c. Vua nhớ công ơn, cho lập đền thờ.</w:t>
            </w:r>
          </w:p>
          <w:p w14:paraId="28D1788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d. Giặc Ân xâm lược, vua sai sứ giả rao tìm người tài cứu nước, nghe tiếng rao, Gióng liền nói được ngỏ lời xin đi đánh giặc. Vua cho mang ngựa sắt, roi sắt, giáp sắt đến, Gióng vươn vai cao hơn trượng, phi ngựa xông vào trận, giặc tan.Gióng lên đỉnh núi, cởi bỏ áo giáp sắt, cả người lẫn ngựa từ từ bay về trời.</w:t>
            </w:r>
          </w:p>
        </w:tc>
      </w:tr>
      <w:tr w:rsidR="00EA61FD" w:rsidRPr="00E94D5E" w14:paraId="5C48626F" w14:textId="77777777" w:rsidTr="00682592">
        <w:tc>
          <w:tcPr>
            <w:tcW w:w="2268" w:type="dxa"/>
          </w:tcPr>
          <w:p w14:paraId="119D4376" w14:textId="77777777" w:rsidR="00EA61FD" w:rsidRPr="00E94D5E" w:rsidRDefault="00EA61FD" w:rsidP="00682592">
            <w:pPr>
              <w:tabs>
                <w:tab w:val="left" w:pos="2016"/>
              </w:tabs>
              <w:jc w:val="both"/>
              <w:rPr>
                <w:rFonts w:ascii="Times New Roman" w:hAnsi="Times New Roman" w:cs="Times New Roman"/>
                <w:sz w:val="28"/>
                <w:szCs w:val="28"/>
              </w:rPr>
            </w:pPr>
          </w:p>
          <w:p w14:paraId="5931B273" w14:textId="77777777" w:rsidR="00EA61FD" w:rsidRPr="00E94D5E" w:rsidRDefault="00EA61FD" w:rsidP="00682592">
            <w:pPr>
              <w:tabs>
                <w:tab w:val="left" w:pos="2016"/>
              </w:tabs>
              <w:jc w:val="both"/>
              <w:rPr>
                <w:rFonts w:ascii="Times New Roman" w:hAnsi="Times New Roman" w:cs="Times New Roman"/>
                <w:sz w:val="28"/>
                <w:szCs w:val="28"/>
              </w:rPr>
            </w:pPr>
          </w:p>
          <w:p w14:paraId="6297C289" w14:textId="77777777" w:rsidR="00EA61FD" w:rsidRPr="00E94D5E" w:rsidRDefault="00EA61FD" w:rsidP="00682592">
            <w:pPr>
              <w:tabs>
                <w:tab w:val="left" w:pos="2016"/>
              </w:tabs>
              <w:jc w:val="both"/>
              <w:rPr>
                <w:rFonts w:ascii="Times New Roman" w:hAnsi="Times New Roman" w:cs="Times New Roman"/>
                <w:sz w:val="28"/>
                <w:szCs w:val="28"/>
              </w:rPr>
            </w:pPr>
          </w:p>
          <w:p w14:paraId="730EFD06" w14:textId="77777777" w:rsidR="00EA61FD" w:rsidRPr="00E94D5E" w:rsidRDefault="00EA61FD" w:rsidP="00682592">
            <w:pPr>
              <w:tabs>
                <w:tab w:val="left" w:pos="2016"/>
              </w:tabs>
              <w:jc w:val="both"/>
              <w:rPr>
                <w:rFonts w:ascii="Times New Roman" w:hAnsi="Times New Roman" w:cs="Times New Roman"/>
                <w:sz w:val="28"/>
                <w:szCs w:val="28"/>
              </w:rPr>
            </w:pPr>
          </w:p>
          <w:p w14:paraId="210DC7AB" w14:textId="77777777" w:rsidR="00EA61FD" w:rsidRPr="00E94D5E" w:rsidRDefault="00EA61FD" w:rsidP="00682592">
            <w:pPr>
              <w:tabs>
                <w:tab w:val="left" w:pos="2016"/>
              </w:tabs>
              <w:jc w:val="both"/>
              <w:rPr>
                <w:rFonts w:ascii="Times New Roman" w:hAnsi="Times New Roman" w:cs="Times New Roman"/>
                <w:sz w:val="28"/>
                <w:szCs w:val="28"/>
              </w:rPr>
            </w:pPr>
          </w:p>
          <w:p w14:paraId="28B1A199"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Sự tích Hồ Gươm</w:t>
            </w:r>
          </w:p>
        </w:tc>
        <w:tc>
          <w:tcPr>
            <w:tcW w:w="7760" w:type="dxa"/>
          </w:tcPr>
          <w:p w14:paraId="4191201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Giặc Minh đô hộ, nghĩa quân Lam Sơn nổi dậy nhưng thất bại, Long Quân quyết định cho mượn gươm thần.</w:t>
            </w:r>
          </w:p>
          <w:p w14:paraId="778893A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Lê Lợi thua trận, chạy vào rừng, tình cờ bắt được chuôi gươm.</w:t>
            </w:r>
          </w:p>
          <w:p w14:paraId="4D9464B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Lê Lợi đến nhà Thận, thấy lưỡi gươm phát sáng, cầm lên xem.</w:t>
            </w:r>
          </w:p>
          <w:p w14:paraId="50E7FF5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d. Lê Thận đi đánh cá, ba lần kéo lưới đều thấy lưỡi gươm, bèn mang về nhà.</w:t>
            </w:r>
          </w:p>
          <w:p w14:paraId="6F3C98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e. Lê Lợi gặp lại Thận, kể lại truyện, hai người đem gươm ra tra vào nhau vừa như in. Lê Thận cùng tướng lĩnh nguyện một lòng phò Lê Lợi cứu nước. Từ đó nghĩa quân nhanh chóng quét sạch giặc ngoại xâm.</w:t>
            </w:r>
          </w:p>
          <w:p w14:paraId="02C2DB5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f. Đất nước thanh bình, Lê Lợi lên làm vua, Long Quân sai Rùa Vàng đòi lại gươm thần.</w:t>
            </w:r>
          </w:p>
          <w:p w14:paraId="08666BF6"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g. Vua trả gươm, từ đó hồ Tả Vọng mang tên Hồ Gươm hay hồ Hoàn Kiếm.</w:t>
            </w:r>
          </w:p>
        </w:tc>
      </w:tr>
      <w:tr w:rsidR="00EA61FD" w:rsidRPr="00E94D5E" w14:paraId="4B3A1F74" w14:textId="77777777" w:rsidTr="00682592">
        <w:tc>
          <w:tcPr>
            <w:tcW w:w="2268" w:type="dxa"/>
          </w:tcPr>
          <w:p w14:paraId="5FF51148" w14:textId="77777777" w:rsidR="00EA61FD" w:rsidRPr="00E94D5E" w:rsidRDefault="00EA61FD" w:rsidP="00682592">
            <w:pPr>
              <w:tabs>
                <w:tab w:val="left" w:pos="2016"/>
              </w:tabs>
              <w:jc w:val="both"/>
              <w:rPr>
                <w:rFonts w:ascii="Times New Roman" w:hAnsi="Times New Roman" w:cs="Times New Roman"/>
                <w:sz w:val="28"/>
                <w:szCs w:val="28"/>
              </w:rPr>
            </w:pPr>
          </w:p>
          <w:p w14:paraId="57A4E753" w14:textId="77777777" w:rsidR="00EA61FD" w:rsidRPr="00E94D5E" w:rsidRDefault="00EA61FD" w:rsidP="00682592">
            <w:pPr>
              <w:tabs>
                <w:tab w:val="left" w:pos="2016"/>
              </w:tabs>
              <w:jc w:val="both"/>
              <w:rPr>
                <w:rFonts w:ascii="Times New Roman" w:hAnsi="Times New Roman" w:cs="Times New Roman"/>
                <w:sz w:val="28"/>
                <w:szCs w:val="28"/>
              </w:rPr>
            </w:pPr>
          </w:p>
          <w:p w14:paraId="6C4B31C4" w14:textId="77777777" w:rsidR="00EA61FD" w:rsidRPr="00E94D5E" w:rsidRDefault="00EA61FD" w:rsidP="00682592">
            <w:pPr>
              <w:tabs>
                <w:tab w:val="left" w:pos="2016"/>
              </w:tabs>
              <w:jc w:val="both"/>
              <w:rPr>
                <w:rFonts w:ascii="Times New Roman" w:hAnsi="Times New Roman" w:cs="Times New Roman"/>
                <w:sz w:val="28"/>
                <w:szCs w:val="28"/>
              </w:rPr>
            </w:pPr>
          </w:p>
          <w:p w14:paraId="1BC12B82"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Bánh chưng,</w:t>
            </w:r>
          </w:p>
          <w:p w14:paraId="5CAEE514"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bánh giầy</w:t>
            </w:r>
          </w:p>
        </w:tc>
        <w:tc>
          <w:tcPr>
            <w:tcW w:w="7760" w:type="dxa"/>
          </w:tcPr>
          <w:p w14:paraId="3C971BB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Các hoàng tử đua nhau làm cỗ thật hậu, riêng Lang Liêu được thần mách bảo, dùng gạo làm hai thứ bánh dâng vua.</w:t>
            </w:r>
          </w:p>
          <w:p w14:paraId="0C0F011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Vua cha chọn bánh của lang Liêu để tế trời đất cùng Tiên Vương và nhường ngôi cho chàng.</w:t>
            </w:r>
          </w:p>
          <w:p w14:paraId="36A99F6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Hùng Vương thứ sáu về già muốn truyền ngôi cho người con nào tài giỏi.</w:t>
            </w:r>
          </w:p>
          <w:p w14:paraId="245425C8"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d. Từ đó nước ta có tục làm bánh chưng, bánh giầy vào ngày tết.</w:t>
            </w:r>
          </w:p>
        </w:tc>
      </w:tr>
    </w:tbl>
    <w:p w14:paraId="0FD58F04" w14:textId="77777777" w:rsidR="00EA61FD" w:rsidRPr="00E94D5E" w:rsidRDefault="00EA61FD" w:rsidP="00EA61FD">
      <w:pPr>
        <w:pStyle w:val="ListParagraph"/>
        <w:numPr>
          <w:ilvl w:val="0"/>
          <w:numId w:val="23"/>
        </w:num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Dựa vào nội dung đã học các em hãy xếp các vị trí thứ tự của các văn bản  vào bảng sau:</w:t>
      </w:r>
    </w:p>
    <w:p w14:paraId="0EDC592F" w14:textId="77777777" w:rsidR="00EA61FD" w:rsidRPr="00E94D5E" w:rsidRDefault="00EA61FD" w:rsidP="00EA61FD">
      <w:pPr>
        <w:tabs>
          <w:tab w:val="left" w:pos="2016"/>
        </w:tabs>
        <w:ind w:firstLine="539"/>
        <w:jc w:val="both"/>
        <w:rPr>
          <w:rFonts w:ascii="Times New Roman" w:hAnsi="Times New Roman" w:cs="Times New Roman"/>
          <w:sz w:val="28"/>
          <w:szCs w:val="28"/>
        </w:rPr>
      </w:pPr>
      <w:r w:rsidRPr="00E94D5E">
        <w:rPr>
          <w:rFonts w:ascii="Times New Roman" w:hAnsi="Times New Roman" w:cs="Times New Roman"/>
          <w:noProof/>
          <w:sz w:val="28"/>
          <w:szCs w:val="28"/>
        </w:rPr>
        <w:lastRenderedPageBreak/>
        <w:drawing>
          <wp:inline distT="0" distB="0" distL="0" distR="0" wp14:anchorId="15C594D7" wp14:editId="57EBC1F0">
            <wp:extent cx="5645426" cy="3029447"/>
            <wp:effectExtent l="0" t="0" r="0" b="57150"/>
            <wp:docPr id="518" name="Diagram 5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56138D" w14:textId="77777777" w:rsidR="00EA61FD" w:rsidRPr="00E94D5E" w:rsidRDefault="00EA61FD" w:rsidP="00EA61FD">
      <w:pPr>
        <w:tabs>
          <w:tab w:val="left" w:pos="2016"/>
        </w:tabs>
        <w:ind w:firstLine="539"/>
        <w:jc w:val="both"/>
        <w:rPr>
          <w:rFonts w:ascii="Times New Roman" w:hAnsi="Times New Roman" w:cs="Times New Roman"/>
          <w:sz w:val="28"/>
          <w:szCs w:val="28"/>
        </w:rPr>
      </w:pPr>
    </w:p>
    <w:p w14:paraId="1F38D9E6" w14:textId="77777777" w:rsidR="00EA61FD" w:rsidRPr="00E94D5E" w:rsidRDefault="00EA61FD" w:rsidP="00EA61FD">
      <w:pPr>
        <w:tabs>
          <w:tab w:val="left" w:pos="2016"/>
        </w:tabs>
        <w:ind w:firstLine="539"/>
        <w:jc w:val="both"/>
        <w:rPr>
          <w:rFonts w:ascii="Times New Roman" w:hAnsi="Times New Roman" w:cs="Times New Roman"/>
          <w:b/>
          <w:i/>
          <w:sz w:val="28"/>
          <w:szCs w:val="28"/>
        </w:rPr>
      </w:pPr>
      <w:r w:rsidRPr="00E94D5E">
        <w:rPr>
          <w:rFonts w:ascii="Times New Roman" w:hAnsi="Times New Roman" w:cs="Times New Roman"/>
          <w:b/>
          <w:i/>
          <w:sz w:val="28"/>
          <w:szCs w:val="28"/>
        </w:rPr>
        <w:t>* Liệt kê một số sự việc, chi tiết, mà em cho là đặc sắc nhất, đáng nhớ nhất trong ba văn bản đã nêu, hãy nêu lý do tại sao em lựa chọn.</w:t>
      </w:r>
    </w:p>
    <w:p w14:paraId="630BFF94" w14:textId="77777777" w:rsidR="00EA61FD" w:rsidRDefault="00EA61FD" w:rsidP="00EA61FD">
      <w:pPr>
        <w:tabs>
          <w:tab w:val="left" w:pos="2016"/>
        </w:tabs>
        <w:ind w:firstLine="539"/>
        <w:jc w:val="center"/>
        <w:rPr>
          <w:rFonts w:ascii="Times New Roman" w:hAnsi="Times New Roman" w:cs="Times New Roman"/>
          <w:b/>
          <w:sz w:val="28"/>
          <w:szCs w:val="28"/>
        </w:rPr>
      </w:pPr>
      <w:r w:rsidRPr="00E94D5E">
        <w:rPr>
          <w:rFonts w:ascii="Times New Roman" w:hAnsi="Times New Roman" w:cs="Times New Roman"/>
          <w:b/>
          <w:sz w:val="28"/>
          <w:szCs w:val="28"/>
        </w:rPr>
        <w:t>Sự kiện, chi tiết đặc sắc, đáng nhớ.</w:t>
      </w:r>
    </w:p>
    <w:p w14:paraId="5E58C55A" w14:textId="77777777" w:rsidR="00EA61FD" w:rsidRDefault="00EA61FD" w:rsidP="00EA61FD">
      <w:pPr>
        <w:tabs>
          <w:tab w:val="left" w:pos="2016"/>
        </w:tabs>
        <w:ind w:firstLine="539"/>
        <w:jc w:val="center"/>
        <w:rPr>
          <w:rFonts w:ascii="Times New Roman" w:hAnsi="Times New Roman" w:cs="Times New Roman"/>
          <w:b/>
          <w:sz w:val="28"/>
          <w:szCs w:val="28"/>
        </w:rPr>
      </w:pPr>
    </w:p>
    <w:p w14:paraId="0E97FFD0" w14:textId="77777777" w:rsidR="00EA61FD" w:rsidRDefault="00EA61FD" w:rsidP="00EA61FD">
      <w:pPr>
        <w:tabs>
          <w:tab w:val="left" w:pos="2016"/>
        </w:tabs>
        <w:ind w:firstLine="539"/>
        <w:jc w:val="center"/>
        <w:rPr>
          <w:rFonts w:ascii="Times New Roman" w:hAnsi="Times New Roman" w:cs="Times New Roman"/>
          <w:b/>
          <w:sz w:val="28"/>
          <w:szCs w:val="28"/>
        </w:rPr>
      </w:pPr>
    </w:p>
    <w:p w14:paraId="783D9A89" w14:textId="77777777" w:rsidR="00EA61FD" w:rsidRPr="00E94D5E" w:rsidRDefault="00EA61FD" w:rsidP="00EA61FD">
      <w:pPr>
        <w:tabs>
          <w:tab w:val="left" w:pos="2016"/>
        </w:tabs>
        <w:ind w:firstLine="539"/>
        <w:jc w:val="center"/>
        <w:rPr>
          <w:rFonts w:ascii="Times New Roman" w:hAnsi="Times New Roman" w:cs="Times New Roman"/>
          <w:b/>
          <w:sz w:val="28"/>
          <w:szCs w:val="28"/>
        </w:rPr>
      </w:pPr>
    </w:p>
    <w:tbl>
      <w:tblPr>
        <w:tblStyle w:val="ColorfulList-Accent6"/>
        <w:tblW w:w="5000" w:type="pct"/>
        <w:tblLook w:val="04A0" w:firstRow="1" w:lastRow="0" w:firstColumn="1" w:lastColumn="0" w:noHBand="0" w:noVBand="1"/>
      </w:tblPr>
      <w:tblGrid>
        <w:gridCol w:w="2145"/>
        <w:gridCol w:w="2930"/>
        <w:gridCol w:w="2626"/>
        <w:gridCol w:w="1875"/>
      </w:tblGrid>
      <w:tr w:rsidR="00EA61FD" w:rsidRPr="00E94D5E" w14:paraId="2C1D754E" w14:textId="77777777" w:rsidTr="0068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6E5E8103"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Nội dung</w:t>
            </w:r>
          </w:p>
        </w:tc>
        <w:tc>
          <w:tcPr>
            <w:tcW w:w="1530" w:type="pct"/>
            <w:tcBorders>
              <w:top w:val="single" w:sz="4" w:space="0" w:color="auto"/>
              <w:left w:val="single" w:sz="4" w:space="0" w:color="auto"/>
              <w:bottom w:val="single" w:sz="4" w:space="0" w:color="auto"/>
              <w:right w:val="single" w:sz="4" w:space="0" w:color="auto"/>
            </w:tcBorders>
          </w:tcPr>
          <w:p w14:paraId="3A884B0C" w14:textId="77777777" w:rsidR="00EA61FD" w:rsidRPr="00E94D5E" w:rsidRDefault="00EA61FD" w:rsidP="00682592">
            <w:pPr>
              <w:tabs>
                <w:tab w:val="left" w:pos="201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1371" w:type="pct"/>
            <w:tcBorders>
              <w:top w:val="single" w:sz="4" w:space="0" w:color="auto"/>
              <w:left w:val="single" w:sz="4" w:space="0" w:color="auto"/>
              <w:bottom w:val="single" w:sz="4" w:space="0" w:color="auto"/>
              <w:right w:val="single" w:sz="4" w:space="0" w:color="auto"/>
            </w:tcBorders>
          </w:tcPr>
          <w:p w14:paraId="19B3E80C"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Sự tích</w:t>
            </w:r>
          </w:p>
          <w:p w14:paraId="25D9E249"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Hồ Gươm</w:t>
            </w:r>
          </w:p>
        </w:tc>
        <w:tc>
          <w:tcPr>
            <w:tcW w:w="979" w:type="pct"/>
            <w:tcBorders>
              <w:top w:val="single" w:sz="4" w:space="0" w:color="auto"/>
              <w:left w:val="single" w:sz="4" w:space="0" w:color="auto"/>
              <w:bottom w:val="single" w:sz="4" w:space="0" w:color="auto"/>
              <w:right w:val="single" w:sz="4" w:space="0" w:color="auto"/>
            </w:tcBorders>
          </w:tcPr>
          <w:p w14:paraId="32CAE0C3"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Bánh chưng bánh giầy</w:t>
            </w:r>
          </w:p>
        </w:tc>
      </w:tr>
      <w:tr w:rsidR="00EA61FD" w:rsidRPr="00E94D5E" w14:paraId="4D5160EC" w14:textId="77777777" w:rsidTr="0068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0129EA5C"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Sự kiện, chi tiết</w:t>
            </w:r>
          </w:p>
        </w:tc>
        <w:tc>
          <w:tcPr>
            <w:tcW w:w="1530" w:type="pct"/>
            <w:tcBorders>
              <w:top w:val="single" w:sz="4" w:space="0" w:color="auto"/>
              <w:left w:val="single" w:sz="4" w:space="0" w:color="auto"/>
              <w:bottom w:val="single" w:sz="4" w:space="0" w:color="auto"/>
              <w:right w:val="single" w:sz="4" w:space="0" w:color="auto"/>
            </w:tcBorders>
          </w:tcPr>
          <w:p w14:paraId="401087AA"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óng cất tiếng nói đầu tiên là tiếng nói đòi đi đánh giặc.</w:t>
            </w:r>
          </w:p>
          <w:p w14:paraId="55316018"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ả dân làng góp gạo nuôi Gióng</w:t>
            </w:r>
          </w:p>
          <w:p w14:paraId="62406E21"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óng lớn nhanh như thổi, vươn vai trở thành tráng sĩ.</w:t>
            </w:r>
          </w:p>
          <w:p w14:paraId="5CCDDA07"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Roi sắt gãy, Gióng nhổ tre bên đường đánh giặc</w:t>
            </w:r>
          </w:p>
          <w:p w14:paraId="603229E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ặc tan, Gióng cưỡi ngựa bay về trời.</w:t>
            </w:r>
          </w:p>
        </w:tc>
        <w:tc>
          <w:tcPr>
            <w:tcW w:w="1371" w:type="pct"/>
            <w:tcBorders>
              <w:top w:val="single" w:sz="4" w:space="0" w:color="auto"/>
              <w:left w:val="single" w:sz="4" w:space="0" w:color="auto"/>
              <w:bottom w:val="single" w:sz="4" w:space="0" w:color="auto"/>
              <w:right w:val="single" w:sz="4" w:space="0" w:color="auto"/>
            </w:tcBorders>
          </w:tcPr>
          <w:p w14:paraId="7F7EDB02"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Khi tra chuôi gươm vào lưỡi gươm thì vừa như in.</w:t>
            </w:r>
          </w:p>
          <w:p w14:paraId="40A4D63C"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Rùa Vàng đòi gươm</w:t>
            </w:r>
          </w:p>
        </w:tc>
        <w:tc>
          <w:tcPr>
            <w:tcW w:w="979" w:type="pct"/>
            <w:tcBorders>
              <w:top w:val="single" w:sz="4" w:space="0" w:color="auto"/>
              <w:left w:val="single" w:sz="4" w:space="0" w:color="auto"/>
              <w:bottom w:val="single" w:sz="4" w:space="0" w:color="auto"/>
              <w:right w:val="single" w:sz="4" w:space="0" w:color="auto"/>
            </w:tcBorders>
          </w:tcPr>
          <w:p w14:paraId="0EBB950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Lang Liêu được thần báo mộng, lấy gạo làm bánh  lễ Tiên Vương</w:t>
            </w:r>
          </w:p>
        </w:tc>
      </w:tr>
      <w:tr w:rsidR="00EA61FD" w:rsidRPr="00E94D5E" w14:paraId="14F1C977" w14:textId="77777777" w:rsidTr="00682592">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460011BB"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Lý do lựa chọn</w:t>
            </w:r>
          </w:p>
        </w:tc>
        <w:tc>
          <w:tcPr>
            <w:tcW w:w="1530" w:type="pct"/>
            <w:tcBorders>
              <w:top w:val="single" w:sz="4" w:space="0" w:color="auto"/>
              <w:left w:val="single" w:sz="4" w:space="0" w:color="auto"/>
              <w:bottom w:val="single" w:sz="4" w:space="0" w:color="auto"/>
              <w:right w:val="single" w:sz="4" w:space="0" w:color="auto"/>
            </w:tcBorders>
          </w:tcPr>
          <w:p w14:paraId="0BB4FE2A"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xml:space="preserve">Những chi tiết trên thể hiện được ý nghĩa, nội dung, chủ đề của truyện: Gióng là hình tượng người anh hùng </w:t>
            </w:r>
            <w:r w:rsidRPr="00E94D5E">
              <w:rPr>
                <w:rFonts w:ascii="Times New Roman" w:hAnsi="Times New Roman" w:cs="Times New Roman"/>
                <w:sz w:val="28"/>
                <w:szCs w:val="28"/>
              </w:rPr>
              <w:lastRenderedPageBreak/>
              <w:t>đầu tiên, tiêu biểu cho lòng yêu nước, cho ý thức đánh giặc cứu nước của nhân dân ta.</w:t>
            </w:r>
          </w:p>
          <w:p w14:paraId="398752D2"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78119A9"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1" w:type="pct"/>
            <w:tcBorders>
              <w:top w:val="single" w:sz="4" w:space="0" w:color="auto"/>
              <w:left w:val="single" w:sz="4" w:space="0" w:color="auto"/>
              <w:bottom w:val="single" w:sz="4" w:space="0" w:color="auto"/>
              <w:right w:val="single" w:sz="4" w:space="0" w:color="auto"/>
            </w:tcBorders>
          </w:tcPr>
          <w:p w14:paraId="4EC213ED" w14:textId="77777777" w:rsidR="00EA61FD" w:rsidRPr="00E94D5E" w:rsidRDefault="00EA61FD" w:rsidP="00682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lastRenderedPageBreak/>
              <w:t xml:space="preserve">- Chi tiết tra chuôi gươm vào lưỡi gươm cho thấy đó là sự thống nhất sức mạnh, ý chí của cả dân tộc, </w:t>
            </w:r>
            <w:r w:rsidRPr="00E94D5E">
              <w:rPr>
                <w:rFonts w:ascii="Times New Roman" w:hAnsi="Times New Roman" w:cs="Times New Roman"/>
                <w:sz w:val="28"/>
                <w:szCs w:val="28"/>
              </w:rPr>
              <w:lastRenderedPageBreak/>
              <w:t>cuộc chiến đấu này là thuận theo ý trời.</w:t>
            </w:r>
          </w:p>
          <w:p w14:paraId="06835965"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Rùa Vàng đòi gươm mang nhiều ý nghĩa: giải thích tên gọi Hồ Gươm, đánh dấu và khẳng định chiến thắng hoàn toàn của nghĩa quân Lam Sơn và tư tưởng yêu hoà bình của nhân dân ta.</w:t>
            </w:r>
          </w:p>
        </w:tc>
        <w:tc>
          <w:tcPr>
            <w:tcW w:w="979" w:type="pct"/>
            <w:tcBorders>
              <w:top w:val="single" w:sz="4" w:space="0" w:color="auto"/>
              <w:left w:val="single" w:sz="4" w:space="0" w:color="auto"/>
              <w:bottom w:val="single" w:sz="4" w:space="0" w:color="auto"/>
              <w:right w:val="single" w:sz="4" w:space="0" w:color="auto"/>
            </w:tcBorders>
          </w:tcPr>
          <w:p w14:paraId="7809398D"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lang w:val="nb-NO"/>
              </w:rPr>
              <w:lastRenderedPageBreak/>
              <w:t xml:space="preserve">Chi tiết tưởng tượng này có ý nghĩa đề cao lao động, đề cao trí thông </w:t>
            </w:r>
            <w:r w:rsidRPr="00E94D5E">
              <w:rPr>
                <w:rFonts w:ascii="Times New Roman" w:hAnsi="Times New Roman" w:cs="Times New Roman"/>
                <w:sz w:val="28"/>
                <w:szCs w:val="28"/>
                <w:lang w:val="nb-NO"/>
              </w:rPr>
              <w:lastRenderedPageBreak/>
              <w:t>minh sáng tạo của con người.</w:t>
            </w:r>
          </w:p>
        </w:tc>
      </w:tr>
    </w:tbl>
    <w:p w14:paraId="1ACA9BCC"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i/>
          <w:sz w:val="28"/>
          <w:szCs w:val="28"/>
        </w:rPr>
        <w:lastRenderedPageBreak/>
        <w:t xml:space="preserve">Học sinh có thể tùy ý đưa ra lý do lựa chọn các chi tiêu tiêu biểu </w:t>
      </w:r>
    </w:p>
    <w:p w14:paraId="69C7921C" w14:textId="77777777" w:rsidR="00EA61FD" w:rsidRPr="00E94D5E" w:rsidRDefault="00EA61FD" w:rsidP="00EA61FD">
      <w:pPr>
        <w:jc w:val="center"/>
        <w:rPr>
          <w:rFonts w:ascii="Times New Roman" w:hAnsi="Times New Roman" w:cs="Times New Roman"/>
          <w:b/>
          <w:color w:val="FFC000"/>
          <w:sz w:val="28"/>
          <w:szCs w:val="28"/>
        </w:rPr>
      </w:pPr>
    </w:p>
    <w:p w14:paraId="283D346F" w14:textId="77777777" w:rsidR="00EA61FD" w:rsidRPr="00E94D5E" w:rsidRDefault="00EA61FD" w:rsidP="00EA61FD">
      <w:pPr>
        <w:jc w:val="center"/>
        <w:rPr>
          <w:rFonts w:ascii="Times New Roman" w:hAnsi="Times New Roman" w:cs="Times New Roman"/>
          <w:b/>
          <w:color w:val="FFC000"/>
          <w:sz w:val="28"/>
          <w:szCs w:val="28"/>
        </w:rPr>
      </w:pPr>
      <w:r w:rsidRPr="00E94D5E">
        <w:rPr>
          <w:rFonts w:ascii="Times New Roman" w:hAnsi="Times New Roman" w:cs="Times New Roman"/>
          <w:b/>
          <w:color w:val="FFC000"/>
          <w:sz w:val="28"/>
          <w:szCs w:val="28"/>
        </w:rPr>
        <w:t>Phiếu học tập số 2</w:t>
      </w:r>
    </w:p>
    <w:p w14:paraId="4F114E41" w14:textId="77777777" w:rsidR="00EA61FD" w:rsidRPr="00E94D5E" w:rsidRDefault="00EA61FD" w:rsidP="00EA61FD">
      <w:pPr>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rPr>
        <w:t>Em hãy ghi một số chi tiết em cho là tiêu biểu vào phiếu học tập sau và nêu lý do tại sao em chọn chi tiết đó.</w:t>
      </w:r>
    </w:p>
    <w:tbl>
      <w:tblPr>
        <w:tblStyle w:val="Colorful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30"/>
        <w:gridCol w:w="2626"/>
        <w:gridCol w:w="1875"/>
      </w:tblGrid>
      <w:tr w:rsidR="00EA61FD" w:rsidRPr="00E94D5E" w14:paraId="081A2770" w14:textId="77777777" w:rsidTr="0068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bottom w:val="none" w:sz="0" w:space="0" w:color="auto"/>
            </w:tcBorders>
          </w:tcPr>
          <w:p w14:paraId="65F3FBD6"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Nội dung</w:t>
            </w:r>
          </w:p>
        </w:tc>
        <w:tc>
          <w:tcPr>
            <w:tcW w:w="1530" w:type="pct"/>
            <w:tcBorders>
              <w:bottom w:val="none" w:sz="0" w:space="0" w:color="auto"/>
            </w:tcBorders>
          </w:tcPr>
          <w:p w14:paraId="5C1133FB" w14:textId="77777777" w:rsidR="00EA61FD" w:rsidRPr="00E94D5E" w:rsidRDefault="00EA61FD" w:rsidP="00682592">
            <w:pPr>
              <w:tabs>
                <w:tab w:val="left" w:pos="201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1371" w:type="pct"/>
            <w:tcBorders>
              <w:bottom w:val="none" w:sz="0" w:space="0" w:color="auto"/>
            </w:tcBorders>
          </w:tcPr>
          <w:p w14:paraId="1B040BF6"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Sự tích</w:t>
            </w:r>
          </w:p>
          <w:p w14:paraId="054BA5CD"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Hồ Gươm</w:t>
            </w:r>
          </w:p>
        </w:tc>
        <w:tc>
          <w:tcPr>
            <w:tcW w:w="979" w:type="pct"/>
            <w:tcBorders>
              <w:bottom w:val="none" w:sz="0" w:space="0" w:color="auto"/>
            </w:tcBorders>
          </w:tcPr>
          <w:p w14:paraId="42245D40"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Bánh chưng bánh giầy</w:t>
            </w:r>
          </w:p>
        </w:tc>
      </w:tr>
      <w:tr w:rsidR="00EA61FD" w:rsidRPr="00E94D5E" w14:paraId="154B9A9D" w14:textId="77777777" w:rsidTr="0068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6E67963A" w14:textId="77777777" w:rsidR="00EA61FD" w:rsidRPr="00E94D5E" w:rsidRDefault="00EA61FD" w:rsidP="00682592">
            <w:pPr>
              <w:tabs>
                <w:tab w:val="left" w:pos="2016"/>
              </w:tabs>
              <w:jc w:val="both"/>
              <w:rPr>
                <w:rFonts w:ascii="Times New Roman" w:hAnsi="Times New Roman" w:cs="Times New Roman"/>
                <w:sz w:val="28"/>
                <w:szCs w:val="28"/>
              </w:rPr>
            </w:pPr>
          </w:p>
          <w:p w14:paraId="16FB2529"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Sự kiện, chi tiết</w:t>
            </w:r>
          </w:p>
        </w:tc>
        <w:tc>
          <w:tcPr>
            <w:tcW w:w="1530" w:type="pct"/>
          </w:tcPr>
          <w:p w14:paraId="3BCD539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F0B8198"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7778C99"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597E09"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444D87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030313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3DD7788"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1" w:type="pct"/>
          </w:tcPr>
          <w:p w14:paraId="623F60D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79" w:type="pct"/>
          </w:tcPr>
          <w:p w14:paraId="3472058C"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A61FD" w:rsidRPr="00E94D5E" w14:paraId="09E7EF20" w14:textId="77777777" w:rsidTr="00682592">
        <w:tc>
          <w:tcPr>
            <w:cnfStyle w:val="001000000000" w:firstRow="0" w:lastRow="0" w:firstColumn="1" w:lastColumn="0" w:oddVBand="0" w:evenVBand="0" w:oddHBand="0" w:evenHBand="0" w:firstRowFirstColumn="0" w:firstRowLastColumn="0" w:lastRowFirstColumn="0" w:lastRowLastColumn="0"/>
            <w:tcW w:w="1120" w:type="pct"/>
          </w:tcPr>
          <w:p w14:paraId="107728D8"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Lý do lựa chọn</w:t>
            </w:r>
          </w:p>
        </w:tc>
        <w:tc>
          <w:tcPr>
            <w:tcW w:w="1530" w:type="pct"/>
          </w:tcPr>
          <w:p w14:paraId="46669599"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885F216"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A51838"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99F2191"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8D79004"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1" w:type="pct"/>
          </w:tcPr>
          <w:p w14:paraId="10BCC937"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79" w:type="pct"/>
          </w:tcPr>
          <w:p w14:paraId="357FFBB4"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1CD6416"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u w:val="single"/>
          <w:lang w:val="vi-VN"/>
        </w:rPr>
        <w:t>Bài tập 1</w:t>
      </w:r>
      <w:r w:rsidRPr="00E94D5E">
        <w:rPr>
          <w:rFonts w:ascii="Times New Roman" w:hAnsi="Times New Roman" w:cs="Times New Roman"/>
          <w:b/>
          <w:sz w:val="28"/>
          <w:szCs w:val="28"/>
          <w:lang w:val="vi-VN"/>
        </w:rPr>
        <w:t xml:space="preserve">: </w:t>
      </w:r>
      <w:r w:rsidRPr="00E94D5E">
        <w:rPr>
          <w:rFonts w:ascii="Times New Roman" w:hAnsi="Times New Roman" w:cs="Times New Roman"/>
          <w:b/>
          <w:sz w:val="28"/>
          <w:szCs w:val="28"/>
        </w:rPr>
        <w:t>Khi đọc một văn bản truyền thuyết cần lưu ý đến những đặc điểm nào của thể loại này?(HS thảo luận theo cặp đôi)</w:t>
      </w:r>
    </w:p>
    <w:p w14:paraId="5F856214"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Dự kiến sản phẩm</w:t>
      </w:r>
    </w:p>
    <w:p w14:paraId="1B107B0D"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Là loại truyện dân gian kể về các nhân vật và sự kiện có liên quan đến lịch sử thời quá khứ.</w:t>
      </w:r>
    </w:p>
    <w:p w14:paraId="624D56C5"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Nhân vật trong truyện là con người, loài vật, đồ vật được nhân hoá. Nhân vật thường có các đặc điểm khác lạ về lai lịch, phẩm chất, tài năng; thường gắn với sự kiện lịch sử và có công lớn đối với cộng đồng, được cộng đồng truyền tụng, tôn thờ</w:t>
      </w:r>
    </w:p>
    <w:p w14:paraId="4C06B47C"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xml:space="preserve">* Cốt truyện là chuỗi các sự việc được sắp xếp theo một trình tự nhất định, có liên quan chặt chẽ với nhau. Truyện thường xoay quanh công trạng, kì tích của </w:t>
      </w:r>
      <w:r w:rsidRPr="00E94D5E">
        <w:rPr>
          <w:rFonts w:ascii="Times New Roman" w:hAnsi="Times New Roman" w:cs="Times New Roman"/>
          <w:sz w:val="28"/>
          <w:szCs w:val="28"/>
        </w:rPr>
        <w:lastRenderedPageBreak/>
        <w:t>nhân vật mà cộng đồng truyền tụng, thường sử dụng các yếu tố kì ảo, hoang đường nhằm thể hiện tài năng, sức mạnh của nhân vật.</w:t>
      </w:r>
    </w:p>
    <w:p w14:paraId="3846C89F"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Truyện thể hiện thái độ, tình cảm và cách đánh giá của nhân dân đối với các sự kiện, nhân vật  lịch sử.</w:t>
      </w:r>
    </w:p>
    <w:p w14:paraId="0E8B51DC"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Bài tập 2: Khi tóm tắt một văn bản bằng sơ đồ tư duy em cần lưu ý những gì?</w:t>
      </w:r>
    </w:p>
    <w:p w14:paraId="11D00D16"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1: Cần đọc kĩ văn bản cần tóm tắt, xác định văn bản gồm mấy phần hoặc mấy đoạn, mối quan hệ giữa các phần đó. Tìm từ khoá và ý chính của từng phần hoặc đoạn. Từ đó xác định nội dung chính của văn bản và hình dung cách vẽ sơ đồ.</w:t>
      </w:r>
    </w:p>
    <w:p w14:paraId="7592C640"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2: Tóm tắt văn bản bằng sơ đồ, dựa trên số phần hoặc số đoạn, xác định số ô hoặc số bộ phận cần có trong sơ đồ. Chọn cách thể hiện sơ đồ tốt nhất</w:t>
      </w:r>
    </w:p>
    <w:p w14:paraId="1ACC8D79"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3: Kiểm tra lại sơ đồ đã vẽ, xem các ý chính của văn bản đã đủ và rõ chưa, cách thể hiện về các phần, đoạn, ý chính và quan hệ giữa chúng đã phù hợp chưa.</w:t>
      </w:r>
    </w:p>
    <w:p w14:paraId="345C1720"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Bài tập 3: Bài học giúp em hiểu điều gì về lịch sử nước mình?</w:t>
      </w:r>
    </w:p>
    <w:p w14:paraId="4BEFFAFE" w14:textId="77777777" w:rsidR="00EA61FD" w:rsidRPr="002855CD" w:rsidRDefault="00EA61FD" w:rsidP="00EA61FD">
      <w:pPr>
        <w:ind w:firstLine="539"/>
        <w:jc w:val="both"/>
        <w:rPr>
          <w:rFonts w:ascii="Times New Roman" w:hAnsi="Times New Roman" w:cs="Times New Roman"/>
          <w:sz w:val="28"/>
          <w:szCs w:val="28"/>
        </w:rPr>
      </w:pPr>
      <w:r w:rsidRPr="00E94D5E">
        <w:rPr>
          <w:rFonts w:ascii="Times New Roman" w:hAnsi="Times New Roman" w:cs="Times New Roman"/>
          <w:sz w:val="28"/>
          <w:szCs w:val="28"/>
        </w:rPr>
        <w:t>Bài học giúp em hiểu thêm những về lịch sử của dân tộc Việt Nam, là một dân tộc có truyền thống đấu tranh anh hùng, dù phải đối mặt với nhiều kẻ thù nhưng các thế hệ vẫn giữ vững chủ quyền dân tộc. Đó còn là tinh thần đoàn kết, chung sức chung lòng tạo thành sức mạnh vô cùng to lớn của nhân dân ta. Không những vậy, nước ta còn có nhiều truyền thống văn hoá mang đậm bản sắc dân tộc, có ý nghĩa sâu sắc và được truyền đời qua nhiều thế hệ.</w:t>
      </w:r>
    </w:p>
    <w:p w14:paraId="507CD058"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F51934A"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578C571F"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1, 2 &amp; 3</w:t>
      </w:r>
    </w:p>
    <w:p w14:paraId="3DF726EA"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D9CB300"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0F8BF89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07CCA0C9"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5040F006"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6644E813" w14:textId="77777777" w:rsidR="00EA61FD" w:rsidRPr="00E94D5E" w:rsidRDefault="00EA61FD" w:rsidP="00EA61F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oạt động 4: Củng cố, mở rộng</w:t>
      </w:r>
    </w:p>
    <w:p w14:paraId="7C880F32"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p>
    <w:p w14:paraId="0ABBD965"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ủng cố kiến thức nội dung của bài học</w:t>
      </w:r>
    </w:p>
    <w:p w14:paraId="638F9E47"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ở rộng thêm bằng cách đọc thêm 1 số văn bản khác </w:t>
      </w:r>
    </w:p>
    <w:p w14:paraId="17B7F88A"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w:t>
      </w:r>
    </w:p>
    <w:p w14:paraId="07C68B72"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ra bài tập</w:t>
      </w:r>
    </w:p>
    <w:p w14:paraId="66E04890" w14:textId="77777777" w:rsidR="00EA61FD" w:rsidRPr="00E94D5E" w:rsidRDefault="00EA61FD" w:rsidP="00EA61FD">
      <w:pPr>
        <w:ind w:firstLine="540"/>
        <w:jc w:val="both"/>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lang w:val="vi-VN"/>
        </w:rPr>
        <w:t xml:space="preserve">- HS làm bài tập </w:t>
      </w:r>
      <w:r w:rsidRPr="00E94D5E">
        <w:rPr>
          <w:rFonts w:ascii="Times New Roman" w:hAnsi="Times New Roman" w:cs="Times New Roman"/>
          <w:color w:val="000000" w:themeColor="text1"/>
          <w:sz w:val="28"/>
          <w:szCs w:val="28"/>
        </w:rPr>
        <w:t>trong SGK</w:t>
      </w:r>
    </w:p>
    <w:p w14:paraId="454CA656" w14:textId="77777777" w:rsidR="00EA61FD" w:rsidRPr="00E94D5E" w:rsidRDefault="00EA61FD" w:rsidP="00EA61FD">
      <w:pPr>
        <w:ind w:firstLine="539"/>
        <w:jc w:val="both"/>
        <w:rPr>
          <w:rFonts w:ascii="Times New Roman" w:hAnsi="Times New Roman" w:cs="Times New Roman"/>
          <w:b/>
          <w:bCs/>
          <w:sz w:val="28"/>
          <w:szCs w:val="28"/>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28960BE8"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       d) Tổ chức thực hiện</w:t>
      </w:r>
    </w:p>
    <w:p w14:paraId="1F5394E1"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4834E2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Bài tập 1: Viết một kỉ niệm của bản thân và kể lại trước lớp. Trong đó có sử dụng từ láy, hãy gạch chân câu văn có sử dụng từ láy và nêu tác dụng.</w:t>
      </w:r>
    </w:p>
    <w:p w14:paraId="1C5A4D3E"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F520EE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để xác định yêu cầu của bài tập.</w:t>
      </w:r>
    </w:p>
    <w:p w14:paraId="1A12836B"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cách làm.</w:t>
      </w:r>
    </w:p>
    <w:p w14:paraId="53486EFF"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1CD6FF49"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chữa bài tập bằng cách trình bày sản phẩm của mình.</w:t>
      </w:r>
    </w:p>
    <w:p w14:paraId="7F0C546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ên bảng chữa bài hoặc đứng tại chỗ để trình bày, chụp lại bài và gửi lên zalo. HS khác theo dõi, nhận xét, đánh giá và bổ sung (nếu cần)…</w:t>
      </w:r>
    </w:p>
    <w:p w14:paraId="170EFF29"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355F989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2F6DCABF" w14:textId="77777777" w:rsidR="00EA61FD" w:rsidRPr="00E94D5E" w:rsidRDefault="00EA61FD" w:rsidP="00EA61FD">
      <w:pPr>
        <w:pStyle w:val="NoSpacing"/>
        <w:jc w:val="both"/>
        <w:rPr>
          <w:sz w:val="28"/>
          <w:szCs w:val="28"/>
          <w:lang w:val="vi-VN"/>
        </w:rPr>
      </w:pPr>
      <w:bookmarkStart w:id="5" w:name="_GoBack"/>
      <w:bookmarkEnd w:id="5"/>
    </w:p>
    <w:sectPr w:rsidR="00EA61FD" w:rsidRPr="00E94D5E" w:rsidSect="00FD6996">
      <w:headerReference w:type="default" r:id="rId41"/>
      <w:headerReference w:type="first" r:id="rId42"/>
      <w:footerReference w:type="default" r:id="rId45"/>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5B913" w14:textId="77777777" w:rsidR="00082DF2" w:rsidRDefault="00082DF2" w:rsidP="00B138DC">
      <w:r>
        <w:separator/>
      </w:r>
    </w:p>
  </w:endnote>
  <w:endnote w:type="continuationSeparator" w:id="0">
    <w:p w14:paraId="6BA5FDD3" w14:textId="77777777" w:rsidR="00082DF2" w:rsidRDefault="00082DF2"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3BB7" w14:textId="77777777" w:rsidR="00082DF2" w:rsidRDefault="00082DF2" w:rsidP="00B138DC">
      <w:r>
        <w:separator/>
      </w:r>
    </w:p>
  </w:footnote>
  <w:footnote w:type="continuationSeparator" w:id="0">
    <w:p w14:paraId="26E04638" w14:textId="77777777" w:rsidR="00082DF2" w:rsidRDefault="00082DF2"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18B0" w14:textId="1160FC10" w:rsidR="004F634F" w:rsidRPr="00507515" w:rsidRDefault="00082DF2" w:rsidP="0050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082DF2"/>
    <w:rsid w:val="00117997"/>
    <w:rsid w:val="001A4BF6"/>
    <w:rsid w:val="002855CD"/>
    <w:rsid w:val="00296C16"/>
    <w:rsid w:val="00353461"/>
    <w:rsid w:val="003B1E41"/>
    <w:rsid w:val="0040192D"/>
    <w:rsid w:val="00430A7E"/>
    <w:rsid w:val="004472F0"/>
    <w:rsid w:val="004E17F2"/>
    <w:rsid w:val="00507515"/>
    <w:rsid w:val="005129C1"/>
    <w:rsid w:val="00574C2E"/>
    <w:rsid w:val="008E35CA"/>
    <w:rsid w:val="00B138DC"/>
    <w:rsid w:val="00B66C24"/>
    <w:rsid w:val="00BA5C6A"/>
    <w:rsid w:val="00CF1818"/>
    <w:rsid w:val="00D039B0"/>
    <w:rsid w:val="00DE0D8A"/>
    <w:rsid w:val="00E62A0E"/>
    <w:rsid w:val="00E94D5E"/>
    <w:rsid w:val="00EA61FD"/>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Colors" Target="diagrams/colors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QuickStyle" Target="diagrams/quickStyle1.xml"/><Relationship Id="rId4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71958-2FB7-4C7A-9AF7-E52B9755C5B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69AE965-4AE8-4461-97B8-4F6ACBA3704D}">
      <dgm:prSet phldrT="[Text]"/>
      <dgm:spPr/>
      <dgm:t>
        <a:bodyPr/>
        <a:lstStyle/>
        <a:p>
          <a:r>
            <a:rPr lang="en-US"/>
            <a:t>Văn bản</a:t>
          </a:r>
        </a:p>
      </dgm:t>
    </dgm:pt>
    <dgm:pt modelId="{4F3F2896-5FFA-4BC3-B25D-B6EF355B260C}" type="parTrans" cxnId="{2132DAA0-836E-419F-AB80-991E63754AB1}">
      <dgm:prSet/>
      <dgm:spPr/>
      <dgm:t>
        <a:bodyPr/>
        <a:lstStyle/>
        <a:p>
          <a:endParaRPr lang="en-US"/>
        </a:p>
      </dgm:t>
    </dgm:pt>
    <dgm:pt modelId="{18F692B1-02B5-4FE3-8794-8BD86195B597}" type="sibTrans" cxnId="{2132DAA0-836E-419F-AB80-991E63754AB1}">
      <dgm:prSet/>
      <dgm:spPr/>
      <dgm:t>
        <a:bodyPr/>
        <a:lstStyle/>
        <a:p>
          <a:endParaRPr lang="en-US"/>
        </a:p>
      </dgm:t>
    </dgm:pt>
    <dgm:pt modelId="{2805C972-907D-4187-B70B-AECF851C736C}">
      <dgm:prSet phldrT="[Text]"/>
      <dgm:spPr/>
      <dgm:t>
        <a:bodyPr/>
        <a:lstStyle/>
        <a:p>
          <a:r>
            <a:rPr lang="en-US"/>
            <a:t>Thánh Gióng</a:t>
          </a:r>
        </a:p>
      </dgm:t>
    </dgm:pt>
    <dgm:pt modelId="{45A4D0F2-F962-4052-9D4B-35AFA1ED2AB8}" type="parTrans" cxnId="{3F4E7F59-A36A-4837-B5BB-7F5CB0A3424F}">
      <dgm:prSet/>
      <dgm:spPr/>
      <dgm:t>
        <a:bodyPr/>
        <a:lstStyle/>
        <a:p>
          <a:endParaRPr lang="en-US"/>
        </a:p>
      </dgm:t>
    </dgm:pt>
    <dgm:pt modelId="{CF4D9D84-9FFE-4867-9A1D-7B6D37541058}" type="sibTrans" cxnId="{3F4E7F59-A36A-4837-B5BB-7F5CB0A3424F}">
      <dgm:prSet/>
      <dgm:spPr/>
      <dgm:t>
        <a:bodyPr/>
        <a:lstStyle/>
        <a:p>
          <a:endParaRPr lang="en-US"/>
        </a:p>
      </dgm:t>
    </dgm:pt>
    <dgm:pt modelId="{DA9FA034-5EFA-4C4F-A972-968E4D72DAC0}">
      <dgm:prSet phldrT="[Text]"/>
      <dgm:spPr/>
      <dgm:t>
        <a:bodyPr/>
        <a:lstStyle/>
        <a:p>
          <a:r>
            <a:rPr lang="en-US"/>
            <a:t>Sự tích Hồ Gươm</a:t>
          </a:r>
        </a:p>
      </dgm:t>
    </dgm:pt>
    <dgm:pt modelId="{2719EE15-DB9C-47BE-970B-04E1F8971A3B}" type="parTrans" cxnId="{51DBE3F0-A6B2-4BF3-AB45-CBF0923CADA4}">
      <dgm:prSet/>
      <dgm:spPr/>
      <dgm:t>
        <a:bodyPr/>
        <a:lstStyle/>
        <a:p>
          <a:endParaRPr lang="en-US"/>
        </a:p>
      </dgm:t>
    </dgm:pt>
    <dgm:pt modelId="{8F968AD1-50AA-4E9C-AC25-718CA484CEC4}" type="sibTrans" cxnId="{51DBE3F0-A6B2-4BF3-AB45-CBF0923CADA4}">
      <dgm:prSet/>
      <dgm:spPr/>
      <dgm:t>
        <a:bodyPr/>
        <a:lstStyle/>
        <a:p>
          <a:endParaRPr lang="en-US"/>
        </a:p>
      </dgm:t>
    </dgm:pt>
    <dgm:pt modelId="{1ECD7F22-3B9B-429D-AA10-B793539A93C3}">
      <dgm:prSet phldrT="[Text]"/>
      <dgm:spPr/>
      <dgm:t>
        <a:bodyPr/>
        <a:lstStyle/>
        <a:p>
          <a:r>
            <a:rPr lang="en-US"/>
            <a:t>Nội dung chính</a:t>
          </a:r>
        </a:p>
      </dgm:t>
    </dgm:pt>
    <dgm:pt modelId="{9BA04B10-6AA2-4463-87BC-13FB5325A62B}" type="parTrans" cxnId="{33AB7BFE-3F46-4F45-8CAE-8FC52B4AE6FB}">
      <dgm:prSet/>
      <dgm:spPr/>
      <dgm:t>
        <a:bodyPr/>
        <a:lstStyle/>
        <a:p>
          <a:endParaRPr lang="en-US"/>
        </a:p>
      </dgm:t>
    </dgm:pt>
    <dgm:pt modelId="{FB7B74F7-6ACF-416D-80D3-53A841302812}" type="sibTrans" cxnId="{33AB7BFE-3F46-4F45-8CAE-8FC52B4AE6FB}">
      <dgm:prSet/>
      <dgm:spPr/>
      <dgm:t>
        <a:bodyPr/>
        <a:lstStyle/>
        <a:p>
          <a:endParaRPr lang="en-US"/>
        </a:p>
      </dgm:t>
    </dgm:pt>
    <dgm:pt modelId="{9252E311-804F-441B-BC1E-F334BBBE41FD}">
      <dgm:prSet/>
      <dgm:spPr/>
      <dgm:t>
        <a:bodyPr/>
        <a:lstStyle/>
        <a:p>
          <a:r>
            <a:rPr lang="en-US"/>
            <a:t>Bánh chưng bánh giầy</a:t>
          </a:r>
        </a:p>
      </dgm:t>
    </dgm:pt>
    <dgm:pt modelId="{F077CB5E-7BFF-4662-B1CC-8C20922D32AF}" type="parTrans" cxnId="{E601B816-B4E7-4896-94E8-2BFD04E0D556}">
      <dgm:prSet/>
      <dgm:spPr/>
      <dgm:t>
        <a:bodyPr/>
        <a:lstStyle/>
        <a:p>
          <a:endParaRPr lang="en-US"/>
        </a:p>
      </dgm:t>
    </dgm:pt>
    <dgm:pt modelId="{F29B218D-9558-4559-941C-F75CEA5FCDC3}" type="sibTrans" cxnId="{E601B816-B4E7-4896-94E8-2BFD04E0D556}">
      <dgm:prSet/>
      <dgm:spPr/>
      <dgm:t>
        <a:bodyPr/>
        <a:lstStyle/>
        <a:p>
          <a:endParaRPr lang="en-US"/>
        </a:p>
      </dgm:t>
    </dgm:pt>
    <dgm:pt modelId="{41EB176E-A97B-44EF-B004-5F6BF666F4A1}">
      <dgm:prSet/>
      <dgm:spPr/>
      <dgm:t>
        <a:bodyPr/>
        <a:lstStyle/>
        <a:p>
          <a:endParaRPr lang="en-US"/>
        </a:p>
      </dgm:t>
    </dgm:pt>
    <dgm:pt modelId="{08921EA7-CE7D-4797-B510-1BF1C985E207}" type="parTrans" cxnId="{9A8DA8F9-8209-4EAD-9AE0-93D1ECD56895}">
      <dgm:prSet/>
      <dgm:spPr/>
      <dgm:t>
        <a:bodyPr/>
        <a:lstStyle/>
        <a:p>
          <a:endParaRPr lang="en-US"/>
        </a:p>
      </dgm:t>
    </dgm:pt>
    <dgm:pt modelId="{BB85563D-029B-4C58-A8FD-7ADEF8F9E947}" type="sibTrans" cxnId="{9A8DA8F9-8209-4EAD-9AE0-93D1ECD56895}">
      <dgm:prSet/>
      <dgm:spPr/>
      <dgm:t>
        <a:bodyPr/>
        <a:lstStyle/>
        <a:p>
          <a:endParaRPr lang="en-US"/>
        </a:p>
      </dgm:t>
    </dgm:pt>
    <dgm:pt modelId="{EDC1C64D-1DF4-48E3-B6DF-D7BED7701F90}">
      <dgm:prSet phldrT="[Text]"/>
      <dgm:spPr/>
      <dgm:t>
        <a:bodyPr/>
        <a:lstStyle/>
        <a:p>
          <a:endParaRPr lang="en-US"/>
        </a:p>
      </dgm:t>
    </dgm:pt>
    <dgm:pt modelId="{D28E01FC-8506-4138-BB1D-882A72B18A83}" type="sibTrans" cxnId="{726F18C6-A180-46B9-97DD-FA5E43AD639F}">
      <dgm:prSet/>
      <dgm:spPr/>
      <dgm:t>
        <a:bodyPr/>
        <a:lstStyle/>
        <a:p>
          <a:endParaRPr lang="en-US"/>
        </a:p>
      </dgm:t>
    </dgm:pt>
    <dgm:pt modelId="{A32E1BE2-2849-4F62-A3A0-13D4F33C3B9F}" type="parTrans" cxnId="{726F18C6-A180-46B9-97DD-FA5E43AD639F}">
      <dgm:prSet/>
      <dgm:spPr/>
      <dgm:t>
        <a:bodyPr/>
        <a:lstStyle/>
        <a:p>
          <a:endParaRPr lang="en-US"/>
        </a:p>
      </dgm:t>
    </dgm:pt>
    <dgm:pt modelId="{74737660-88A6-485B-920F-4A06FA54EDC2}">
      <dgm:prSet phldrT="[Text]"/>
      <dgm:spPr/>
      <dgm:t>
        <a:bodyPr/>
        <a:lstStyle/>
        <a:p>
          <a:endParaRPr lang="en-US"/>
        </a:p>
      </dgm:t>
    </dgm:pt>
    <dgm:pt modelId="{340CA401-8EA8-49E8-AB68-F8053A869964}" type="sibTrans" cxnId="{C08B2BC9-53F8-4DFD-B842-E1C4D3C8D67B}">
      <dgm:prSet/>
      <dgm:spPr/>
      <dgm:t>
        <a:bodyPr/>
        <a:lstStyle/>
        <a:p>
          <a:endParaRPr lang="en-US"/>
        </a:p>
      </dgm:t>
    </dgm:pt>
    <dgm:pt modelId="{9A2BEC43-D422-4A88-8D53-45731481A951}" type="parTrans" cxnId="{C08B2BC9-53F8-4DFD-B842-E1C4D3C8D67B}">
      <dgm:prSet/>
      <dgm:spPr/>
      <dgm:t>
        <a:bodyPr/>
        <a:lstStyle/>
        <a:p>
          <a:endParaRPr lang="en-US"/>
        </a:p>
      </dgm:t>
    </dgm:pt>
    <dgm:pt modelId="{EBBBED19-EC4F-4E3B-A8B5-E531669189F8}" type="pres">
      <dgm:prSet presAssocID="{59171958-2FB7-4C7A-9AF7-E52B9755C5BE}" presName="diagram" presStyleCnt="0">
        <dgm:presLayoutVars>
          <dgm:chPref val="1"/>
          <dgm:dir/>
          <dgm:animOne val="branch"/>
          <dgm:animLvl val="lvl"/>
          <dgm:resizeHandles/>
        </dgm:presLayoutVars>
      </dgm:prSet>
      <dgm:spPr/>
      <dgm:t>
        <a:bodyPr/>
        <a:lstStyle/>
        <a:p>
          <a:endParaRPr lang="en-US"/>
        </a:p>
      </dgm:t>
    </dgm:pt>
    <dgm:pt modelId="{B728D369-BCD5-4FFD-9149-D2B8C705DE23}" type="pres">
      <dgm:prSet presAssocID="{369AE965-4AE8-4461-97B8-4F6ACBA3704D}" presName="root" presStyleCnt="0"/>
      <dgm:spPr/>
    </dgm:pt>
    <dgm:pt modelId="{FF959766-E84B-4BC9-8EB9-C1A9060C962D}" type="pres">
      <dgm:prSet presAssocID="{369AE965-4AE8-4461-97B8-4F6ACBA3704D}" presName="rootComposite" presStyleCnt="0"/>
      <dgm:spPr/>
    </dgm:pt>
    <dgm:pt modelId="{DC697B27-E28C-45AB-9A02-1F51E85F946C}" type="pres">
      <dgm:prSet presAssocID="{369AE965-4AE8-4461-97B8-4F6ACBA3704D}" presName="rootText" presStyleLbl="node1" presStyleIdx="0" presStyleCnt="2" custScaleX="153324" custLinFactNeighborX="-65007" custLinFactNeighborY="0"/>
      <dgm:spPr/>
      <dgm:t>
        <a:bodyPr/>
        <a:lstStyle/>
        <a:p>
          <a:endParaRPr lang="en-US"/>
        </a:p>
      </dgm:t>
    </dgm:pt>
    <dgm:pt modelId="{EC22E0A0-6761-4713-B893-B27418B8B26F}" type="pres">
      <dgm:prSet presAssocID="{369AE965-4AE8-4461-97B8-4F6ACBA3704D}" presName="rootConnector" presStyleLbl="node1" presStyleIdx="0" presStyleCnt="2"/>
      <dgm:spPr/>
      <dgm:t>
        <a:bodyPr/>
        <a:lstStyle/>
        <a:p>
          <a:endParaRPr lang="en-US"/>
        </a:p>
      </dgm:t>
    </dgm:pt>
    <dgm:pt modelId="{35E10D0F-EB99-4C48-85E3-208556157581}" type="pres">
      <dgm:prSet presAssocID="{369AE965-4AE8-4461-97B8-4F6ACBA3704D}" presName="childShape" presStyleCnt="0"/>
      <dgm:spPr/>
    </dgm:pt>
    <dgm:pt modelId="{468B799F-00A6-4885-9CC9-AE1133BF990F}" type="pres">
      <dgm:prSet presAssocID="{45A4D0F2-F962-4052-9D4B-35AFA1ED2AB8}" presName="Name13" presStyleLbl="parChTrans1D2" presStyleIdx="0" presStyleCnt="6"/>
      <dgm:spPr/>
      <dgm:t>
        <a:bodyPr/>
        <a:lstStyle/>
        <a:p>
          <a:endParaRPr lang="en-US"/>
        </a:p>
      </dgm:t>
    </dgm:pt>
    <dgm:pt modelId="{FFCE7FEA-CFDB-4602-B2C7-4F7595EF95B0}" type="pres">
      <dgm:prSet presAssocID="{2805C972-907D-4187-B70B-AECF851C736C}" presName="childText" presStyleLbl="bgAcc1" presStyleIdx="0" presStyleCnt="6" custScaleX="126534" custLinFactNeighborX="-43022">
        <dgm:presLayoutVars>
          <dgm:bulletEnabled val="1"/>
        </dgm:presLayoutVars>
      </dgm:prSet>
      <dgm:spPr/>
      <dgm:t>
        <a:bodyPr/>
        <a:lstStyle/>
        <a:p>
          <a:endParaRPr lang="en-US"/>
        </a:p>
      </dgm:t>
    </dgm:pt>
    <dgm:pt modelId="{BC2CFA4D-7259-42D5-9733-E0820A847F23}" type="pres">
      <dgm:prSet presAssocID="{2719EE15-DB9C-47BE-970B-04E1F8971A3B}" presName="Name13" presStyleLbl="parChTrans1D2" presStyleIdx="1" presStyleCnt="6"/>
      <dgm:spPr/>
      <dgm:t>
        <a:bodyPr/>
        <a:lstStyle/>
        <a:p>
          <a:endParaRPr lang="en-US"/>
        </a:p>
      </dgm:t>
    </dgm:pt>
    <dgm:pt modelId="{7FCFD7DA-BF51-4319-ACF8-0E9C42D4411B}" type="pres">
      <dgm:prSet presAssocID="{DA9FA034-5EFA-4C4F-A972-968E4D72DAC0}" presName="childText" presStyleLbl="bgAcc1" presStyleIdx="1" presStyleCnt="6" custScaleX="127020" custLinFactNeighborX="-43849">
        <dgm:presLayoutVars>
          <dgm:bulletEnabled val="1"/>
        </dgm:presLayoutVars>
      </dgm:prSet>
      <dgm:spPr/>
      <dgm:t>
        <a:bodyPr/>
        <a:lstStyle/>
        <a:p>
          <a:endParaRPr lang="en-US"/>
        </a:p>
      </dgm:t>
    </dgm:pt>
    <dgm:pt modelId="{B8BC626B-B8A4-4A76-96DA-85C2939052B4}" type="pres">
      <dgm:prSet presAssocID="{F077CB5E-7BFF-4662-B1CC-8C20922D32AF}" presName="Name13" presStyleLbl="parChTrans1D2" presStyleIdx="2" presStyleCnt="6"/>
      <dgm:spPr/>
      <dgm:t>
        <a:bodyPr/>
        <a:lstStyle/>
        <a:p>
          <a:endParaRPr lang="en-US"/>
        </a:p>
      </dgm:t>
    </dgm:pt>
    <dgm:pt modelId="{FBB2C6B5-EC04-425C-B001-04E852AA3548}" type="pres">
      <dgm:prSet presAssocID="{9252E311-804F-441B-BC1E-F334BBBE41FD}" presName="childText" presStyleLbl="bgAcc1" presStyleIdx="2" presStyleCnt="6" custScaleX="126394" custLinFactNeighborX="-44402" custLinFactNeighborY="121">
        <dgm:presLayoutVars>
          <dgm:bulletEnabled val="1"/>
        </dgm:presLayoutVars>
      </dgm:prSet>
      <dgm:spPr/>
      <dgm:t>
        <a:bodyPr/>
        <a:lstStyle/>
        <a:p>
          <a:endParaRPr lang="en-US"/>
        </a:p>
      </dgm:t>
    </dgm:pt>
    <dgm:pt modelId="{5F86C394-6C6E-4CCE-AD77-0EC1D1617CA3}" type="pres">
      <dgm:prSet presAssocID="{1ECD7F22-3B9B-429D-AA10-B793539A93C3}" presName="root" presStyleCnt="0"/>
      <dgm:spPr/>
    </dgm:pt>
    <dgm:pt modelId="{CA0E8602-E5DC-4335-94F7-5ACE46647075}" type="pres">
      <dgm:prSet presAssocID="{1ECD7F22-3B9B-429D-AA10-B793539A93C3}" presName="rootComposite" presStyleCnt="0"/>
      <dgm:spPr/>
    </dgm:pt>
    <dgm:pt modelId="{CD14F05E-E882-4179-B891-53CEDF865375}" type="pres">
      <dgm:prSet presAssocID="{1ECD7F22-3B9B-429D-AA10-B793539A93C3}" presName="rootText" presStyleLbl="node1" presStyleIdx="1" presStyleCnt="2" custScaleX="170305" custLinFactNeighborX="16224"/>
      <dgm:spPr/>
      <dgm:t>
        <a:bodyPr/>
        <a:lstStyle/>
        <a:p>
          <a:endParaRPr lang="en-US"/>
        </a:p>
      </dgm:t>
    </dgm:pt>
    <dgm:pt modelId="{3114F2F7-4876-419F-8295-949E98F3D7B8}" type="pres">
      <dgm:prSet presAssocID="{1ECD7F22-3B9B-429D-AA10-B793539A93C3}" presName="rootConnector" presStyleLbl="node1" presStyleIdx="1" presStyleCnt="2"/>
      <dgm:spPr/>
      <dgm:t>
        <a:bodyPr/>
        <a:lstStyle/>
        <a:p>
          <a:endParaRPr lang="en-US"/>
        </a:p>
      </dgm:t>
    </dgm:pt>
    <dgm:pt modelId="{B7A58B2D-7438-4CA0-9583-B24138F40492}" type="pres">
      <dgm:prSet presAssocID="{1ECD7F22-3B9B-429D-AA10-B793539A93C3}" presName="childShape" presStyleCnt="0"/>
      <dgm:spPr/>
    </dgm:pt>
    <dgm:pt modelId="{DD608B07-DCFB-4BED-AE94-722883A1E388}" type="pres">
      <dgm:prSet presAssocID="{A32E1BE2-2849-4F62-A3A0-13D4F33C3B9F}" presName="Name13" presStyleLbl="parChTrans1D2" presStyleIdx="3" presStyleCnt="6"/>
      <dgm:spPr/>
      <dgm:t>
        <a:bodyPr/>
        <a:lstStyle/>
        <a:p>
          <a:endParaRPr lang="en-US"/>
        </a:p>
      </dgm:t>
    </dgm:pt>
    <dgm:pt modelId="{B08018AE-23E2-46AC-BD86-C80F6CBA904E}" type="pres">
      <dgm:prSet presAssocID="{EDC1C64D-1DF4-48E3-B6DF-D7BED7701F90}" presName="childText" presStyleLbl="bgAcc1" presStyleIdx="3" presStyleCnt="6" custScaleX="146340" custLinFactNeighborX="26520">
        <dgm:presLayoutVars>
          <dgm:bulletEnabled val="1"/>
        </dgm:presLayoutVars>
      </dgm:prSet>
      <dgm:spPr/>
      <dgm:t>
        <a:bodyPr/>
        <a:lstStyle/>
        <a:p>
          <a:endParaRPr lang="en-US"/>
        </a:p>
      </dgm:t>
    </dgm:pt>
    <dgm:pt modelId="{B093CA59-DDCB-4E29-853A-56D9A1EEBD8B}" type="pres">
      <dgm:prSet presAssocID="{9A2BEC43-D422-4A88-8D53-45731481A951}" presName="Name13" presStyleLbl="parChTrans1D2" presStyleIdx="4" presStyleCnt="6"/>
      <dgm:spPr/>
      <dgm:t>
        <a:bodyPr/>
        <a:lstStyle/>
        <a:p>
          <a:endParaRPr lang="en-US"/>
        </a:p>
      </dgm:t>
    </dgm:pt>
    <dgm:pt modelId="{CD013D78-698E-4EDB-8547-74F38A858942}" type="pres">
      <dgm:prSet presAssocID="{74737660-88A6-485B-920F-4A06FA54EDC2}" presName="childText" presStyleLbl="bgAcc1" presStyleIdx="4" presStyleCnt="6" custScaleX="149386" custLinFactNeighborX="23400">
        <dgm:presLayoutVars>
          <dgm:bulletEnabled val="1"/>
        </dgm:presLayoutVars>
      </dgm:prSet>
      <dgm:spPr/>
      <dgm:t>
        <a:bodyPr/>
        <a:lstStyle/>
        <a:p>
          <a:endParaRPr lang="en-US"/>
        </a:p>
      </dgm:t>
    </dgm:pt>
    <dgm:pt modelId="{D4B227D8-177E-4831-90E8-71C24513C320}" type="pres">
      <dgm:prSet presAssocID="{08921EA7-CE7D-4797-B510-1BF1C985E207}" presName="Name13" presStyleLbl="parChTrans1D2" presStyleIdx="5" presStyleCnt="6"/>
      <dgm:spPr/>
      <dgm:t>
        <a:bodyPr/>
        <a:lstStyle/>
        <a:p>
          <a:endParaRPr lang="en-US"/>
        </a:p>
      </dgm:t>
    </dgm:pt>
    <dgm:pt modelId="{8E6AB587-3F5E-4861-A53C-A8B9A5A776E5}" type="pres">
      <dgm:prSet presAssocID="{41EB176E-A97B-44EF-B004-5F6BF666F4A1}" presName="childText" presStyleLbl="bgAcc1" presStyleIdx="5" presStyleCnt="6" custScaleX="153808" custLinFactNeighborX="23400" custLinFactNeighborY="121">
        <dgm:presLayoutVars>
          <dgm:bulletEnabled val="1"/>
        </dgm:presLayoutVars>
      </dgm:prSet>
      <dgm:spPr/>
      <dgm:t>
        <a:bodyPr/>
        <a:lstStyle/>
        <a:p>
          <a:endParaRPr lang="en-US"/>
        </a:p>
      </dgm:t>
    </dgm:pt>
  </dgm:ptLst>
  <dgm:cxnLst>
    <dgm:cxn modelId="{9A8DA8F9-8209-4EAD-9AE0-93D1ECD56895}" srcId="{1ECD7F22-3B9B-429D-AA10-B793539A93C3}" destId="{41EB176E-A97B-44EF-B004-5F6BF666F4A1}" srcOrd="2" destOrd="0" parTransId="{08921EA7-CE7D-4797-B510-1BF1C985E207}" sibTransId="{BB85563D-029B-4C58-A8FD-7ADEF8F9E947}"/>
    <dgm:cxn modelId="{700ADFDB-B2A9-40A3-AC8C-BB4785798540}" type="presOf" srcId="{41EB176E-A97B-44EF-B004-5F6BF666F4A1}" destId="{8E6AB587-3F5E-4861-A53C-A8B9A5A776E5}" srcOrd="0" destOrd="0" presId="urn:microsoft.com/office/officeart/2005/8/layout/hierarchy3"/>
    <dgm:cxn modelId="{726F18C6-A180-46B9-97DD-FA5E43AD639F}" srcId="{1ECD7F22-3B9B-429D-AA10-B793539A93C3}" destId="{EDC1C64D-1DF4-48E3-B6DF-D7BED7701F90}" srcOrd="0" destOrd="0" parTransId="{A32E1BE2-2849-4F62-A3A0-13D4F33C3B9F}" sibTransId="{D28E01FC-8506-4138-BB1D-882A72B18A83}"/>
    <dgm:cxn modelId="{09C5B8D9-750B-4F68-BA8D-AC999FB468EA}" type="presOf" srcId="{A32E1BE2-2849-4F62-A3A0-13D4F33C3B9F}" destId="{DD608B07-DCFB-4BED-AE94-722883A1E388}" srcOrd="0" destOrd="0" presId="urn:microsoft.com/office/officeart/2005/8/layout/hierarchy3"/>
    <dgm:cxn modelId="{51DBE3F0-A6B2-4BF3-AB45-CBF0923CADA4}" srcId="{369AE965-4AE8-4461-97B8-4F6ACBA3704D}" destId="{DA9FA034-5EFA-4C4F-A972-968E4D72DAC0}" srcOrd="1" destOrd="0" parTransId="{2719EE15-DB9C-47BE-970B-04E1F8971A3B}" sibTransId="{8F968AD1-50AA-4E9C-AC25-718CA484CEC4}"/>
    <dgm:cxn modelId="{980FFDE7-2301-45B9-8B01-A6CCAD7F84B1}" type="presOf" srcId="{1ECD7F22-3B9B-429D-AA10-B793539A93C3}" destId="{CD14F05E-E882-4179-B891-53CEDF865375}" srcOrd="0" destOrd="0" presId="urn:microsoft.com/office/officeart/2005/8/layout/hierarchy3"/>
    <dgm:cxn modelId="{83E0EB22-86AA-4FC5-9B7F-59F7189E7166}" type="presOf" srcId="{2805C972-907D-4187-B70B-AECF851C736C}" destId="{FFCE7FEA-CFDB-4602-B2C7-4F7595EF95B0}" srcOrd="0" destOrd="0" presId="urn:microsoft.com/office/officeart/2005/8/layout/hierarchy3"/>
    <dgm:cxn modelId="{2132DAA0-836E-419F-AB80-991E63754AB1}" srcId="{59171958-2FB7-4C7A-9AF7-E52B9755C5BE}" destId="{369AE965-4AE8-4461-97B8-4F6ACBA3704D}" srcOrd="0" destOrd="0" parTransId="{4F3F2896-5FFA-4BC3-B25D-B6EF355B260C}" sibTransId="{18F692B1-02B5-4FE3-8794-8BD86195B597}"/>
    <dgm:cxn modelId="{1D6D8497-9FD8-42B9-B51E-6FA334682762}" type="presOf" srcId="{08921EA7-CE7D-4797-B510-1BF1C985E207}" destId="{D4B227D8-177E-4831-90E8-71C24513C320}" srcOrd="0" destOrd="0" presId="urn:microsoft.com/office/officeart/2005/8/layout/hierarchy3"/>
    <dgm:cxn modelId="{8E6941BF-203B-455B-B6DD-BCF5A162F5E8}" type="presOf" srcId="{369AE965-4AE8-4461-97B8-4F6ACBA3704D}" destId="{EC22E0A0-6761-4713-B893-B27418B8B26F}" srcOrd="1" destOrd="0" presId="urn:microsoft.com/office/officeart/2005/8/layout/hierarchy3"/>
    <dgm:cxn modelId="{C08B2BC9-53F8-4DFD-B842-E1C4D3C8D67B}" srcId="{1ECD7F22-3B9B-429D-AA10-B793539A93C3}" destId="{74737660-88A6-485B-920F-4A06FA54EDC2}" srcOrd="1" destOrd="0" parTransId="{9A2BEC43-D422-4A88-8D53-45731481A951}" sibTransId="{340CA401-8EA8-49E8-AB68-F8053A869964}"/>
    <dgm:cxn modelId="{262C81FE-4C1F-4083-A42C-9E51089D21CF}" type="presOf" srcId="{EDC1C64D-1DF4-48E3-B6DF-D7BED7701F90}" destId="{B08018AE-23E2-46AC-BD86-C80F6CBA904E}" srcOrd="0" destOrd="0" presId="urn:microsoft.com/office/officeart/2005/8/layout/hierarchy3"/>
    <dgm:cxn modelId="{E601B816-B4E7-4896-94E8-2BFD04E0D556}" srcId="{369AE965-4AE8-4461-97B8-4F6ACBA3704D}" destId="{9252E311-804F-441B-BC1E-F334BBBE41FD}" srcOrd="2" destOrd="0" parTransId="{F077CB5E-7BFF-4662-B1CC-8C20922D32AF}" sibTransId="{F29B218D-9558-4559-941C-F75CEA5FCDC3}"/>
    <dgm:cxn modelId="{D8D1D5F3-FE00-4276-8EA8-72B99618F366}" type="presOf" srcId="{9252E311-804F-441B-BC1E-F334BBBE41FD}" destId="{FBB2C6B5-EC04-425C-B001-04E852AA3548}" srcOrd="0" destOrd="0" presId="urn:microsoft.com/office/officeart/2005/8/layout/hierarchy3"/>
    <dgm:cxn modelId="{57F57757-ED1A-4428-945D-755A6BE5C844}" type="presOf" srcId="{1ECD7F22-3B9B-429D-AA10-B793539A93C3}" destId="{3114F2F7-4876-419F-8295-949E98F3D7B8}" srcOrd="1" destOrd="0" presId="urn:microsoft.com/office/officeart/2005/8/layout/hierarchy3"/>
    <dgm:cxn modelId="{3748C5AE-B406-408F-8BDE-77FD80E2B5C8}" type="presOf" srcId="{2719EE15-DB9C-47BE-970B-04E1F8971A3B}" destId="{BC2CFA4D-7259-42D5-9733-E0820A847F23}" srcOrd="0" destOrd="0" presId="urn:microsoft.com/office/officeart/2005/8/layout/hierarchy3"/>
    <dgm:cxn modelId="{5BF5FDCC-8CC2-4296-8FAC-DB6F7CA313A1}" type="presOf" srcId="{45A4D0F2-F962-4052-9D4B-35AFA1ED2AB8}" destId="{468B799F-00A6-4885-9CC9-AE1133BF990F}" srcOrd="0" destOrd="0" presId="urn:microsoft.com/office/officeart/2005/8/layout/hierarchy3"/>
    <dgm:cxn modelId="{9F2D0A4B-7224-4545-A266-CAE62CD27351}" type="presOf" srcId="{9A2BEC43-D422-4A88-8D53-45731481A951}" destId="{B093CA59-DDCB-4E29-853A-56D9A1EEBD8B}" srcOrd="0" destOrd="0" presId="urn:microsoft.com/office/officeart/2005/8/layout/hierarchy3"/>
    <dgm:cxn modelId="{6DF6DFF2-C9B8-40A7-84EC-F328C86FFDE0}" type="presOf" srcId="{74737660-88A6-485B-920F-4A06FA54EDC2}" destId="{CD013D78-698E-4EDB-8547-74F38A858942}" srcOrd="0" destOrd="0" presId="urn:microsoft.com/office/officeart/2005/8/layout/hierarchy3"/>
    <dgm:cxn modelId="{3C405608-7310-4EF9-96EA-5252569BA6CD}" type="presOf" srcId="{DA9FA034-5EFA-4C4F-A972-968E4D72DAC0}" destId="{7FCFD7DA-BF51-4319-ACF8-0E9C42D4411B}" srcOrd="0" destOrd="0" presId="urn:microsoft.com/office/officeart/2005/8/layout/hierarchy3"/>
    <dgm:cxn modelId="{3F4E7F59-A36A-4837-B5BB-7F5CB0A3424F}" srcId="{369AE965-4AE8-4461-97B8-4F6ACBA3704D}" destId="{2805C972-907D-4187-B70B-AECF851C736C}" srcOrd="0" destOrd="0" parTransId="{45A4D0F2-F962-4052-9D4B-35AFA1ED2AB8}" sibTransId="{CF4D9D84-9FFE-4867-9A1D-7B6D37541058}"/>
    <dgm:cxn modelId="{33AB7BFE-3F46-4F45-8CAE-8FC52B4AE6FB}" srcId="{59171958-2FB7-4C7A-9AF7-E52B9755C5BE}" destId="{1ECD7F22-3B9B-429D-AA10-B793539A93C3}" srcOrd="1" destOrd="0" parTransId="{9BA04B10-6AA2-4463-87BC-13FB5325A62B}" sibTransId="{FB7B74F7-6ACF-416D-80D3-53A841302812}"/>
    <dgm:cxn modelId="{D3E0B995-C8A8-40F0-800E-42612DCA4F22}" type="presOf" srcId="{59171958-2FB7-4C7A-9AF7-E52B9755C5BE}" destId="{EBBBED19-EC4F-4E3B-A8B5-E531669189F8}" srcOrd="0" destOrd="0" presId="urn:microsoft.com/office/officeart/2005/8/layout/hierarchy3"/>
    <dgm:cxn modelId="{8C852B8B-5941-4459-8E89-5C35860A703D}" type="presOf" srcId="{369AE965-4AE8-4461-97B8-4F6ACBA3704D}" destId="{DC697B27-E28C-45AB-9A02-1F51E85F946C}" srcOrd="0" destOrd="0" presId="urn:microsoft.com/office/officeart/2005/8/layout/hierarchy3"/>
    <dgm:cxn modelId="{78B0266B-A055-4A33-B03A-71304F378841}" type="presOf" srcId="{F077CB5E-7BFF-4662-B1CC-8C20922D32AF}" destId="{B8BC626B-B8A4-4A76-96DA-85C2939052B4}" srcOrd="0" destOrd="0" presId="urn:microsoft.com/office/officeart/2005/8/layout/hierarchy3"/>
    <dgm:cxn modelId="{E0DA7CFB-C19B-4928-B2D2-E07B24C10C51}" type="presParOf" srcId="{EBBBED19-EC4F-4E3B-A8B5-E531669189F8}" destId="{B728D369-BCD5-4FFD-9149-D2B8C705DE23}" srcOrd="0" destOrd="0" presId="urn:microsoft.com/office/officeart/2005/8/layout/hierarchy3"/>
    <dgm:cxn modelId="{3D5743BC-E016-4ECE-BDC8-EA5A775E221D}" type="presParOf" srcId="{B728D369-BCD5-4FFD-9149-D2B8C705DE23}" destId="{FF959766-E84B-4BC9-8EB9-C1A9060C962D}" srcOrd="0" destOrd="0" presId="urn:microsoft.com/office/officeart/2005/8/layout/hierarchy3"/>
    <dgm:cxn modelId="{C2451941-C613-43F0-9697-3A7991589024}" type="presParOf" srcId="{FF959766-E84B-4BC9-8EB9-C1A9060C962D}" destId="{DC697B27-E28C-45AB-9A02-1F51E85F946C}" srcOrd="0" destOrd="0" presId="urn:microsoft.com/office/officeart/2005/8/layout/hierarchy3"/>
    <dgm:cxn modelId="{0E33F9BB-195A-487E-84B4-419289B5411A}" type="presParOf" srcId="{FF959766-E84B-4BC9-8EB9-C1A9060C962D}" destId="{EC22E0A0-6761-4713-B893-B27418B8B26F}" srcOrd="1" destOrd="0" presId="urn:microsoft.com/office/officeart/2005/8/layout/hierarchy3"/>
    <dgm:cxn modelId="{85BA927F-9CCD-44F1-A9B0-46BD1925C10B}" type="presParOf" srcId="{B728D369-BCD5-4FFD-9149-D2B8C705DE23}" destId="{35E10D0F-EB99-4C48-85E3-208556157581}" srcOrd="1" destOrd="0" presId="urn:microsoft.com/office/officeart/2005/8/layout/hierarchy3"/>
    <dgm:cxn modelId="{DE4093E2-B0FD-4136-96D6-D6403B95185E}" type="presParOf" srcId="{35E10D0F-EB99-4C48-85E3-208556157581}" destId="{468B799F-00A6-4885-9CC9-AE1133BF990F}" srcOrd="0" destOrd="0" presId="urn:microsoft.com/office/officeart/2005/8/layout/hierarchy3"/>
    <dgm:cxn modelId="{EE0C5508-81B8-4C5A-AA2D-BA5774D905A4}" type="presParOf" srcId="{35E10D0F-EB99-4C48-85E3-208556157581}" destId="{FFCE7FEA-CFDB-4602-B2C7-4F7595EF95B0}" srcOrd="1" destOrd="0" presId="urn:microsoft.com/office/officeart/2005/8/layout/hierarchy3"/>
    <dgm:cxn modelId="{4AAE9717-344D-4F9D-823A-6E0F8FBDF21B}" type="presParOf" srcId="{35E10D0F-EB99-4C48-85E3-208556157581}" destId="{BC2CFA4D-7259-42D5-9733-E0820A847F23}" srcOrd="2" destOrd="0" presId="urn:microsoft.com/office/officeart/2005/8/layout/hierarchy3"/>
    <dgm:cxn modelId="{6CC69568-A8D6-4595-9E28-BA222C79DA6C}" type="presParOf" srcId="{35E10D0F-EB99-4C48-85E3-208556157581}" destId="{7FCFD7DA-BF51-4319-ACF8-0E9C42D4411B}" srcOrd="3" destOrd="0" presId="urn:microsoft.com/office/officeart/2005/8/layout/hierarchy3"/>
    <dgm:cxn modelId="{C3367E5C-50DD-4C96-AEF6-7AA5B6D10B76}" type="presParOf" srcId="{35E10D0F-EB99-4C48-85E3-208556157581}" destId="{B8BC626B-B8A4-4A76-96DA-85C2939052B4}" srcOrd="4" destOrd="0" presId="urn:microsoft.com/office/officeart/2005/8/layout/hierarchy3"/>
    <dgm:cxn modelId="{DD961067-D13A-4241-A0FF-30975999BC6D}" type="presParOf" srcId="{35E10D0F-EB99-4C48-85E3-208556157581}" destId="{FBB2C6B5-EC04-425C-B001-04E852AA3548}" srcOrd="5" destOrd="0" presId="urn:microsoft.com/office/officeart/2005/8/layout/hierarchy3"/>
    <dgm:cxn modelId="{2B262205-DBEB-48C6-B694-3D1ABA6F5D3E}" type="presParOf" srcId="{EBBBED19-EC4F-4E3B-A8B5-E531669189F8}" destId="{5F86C394-6C6E-4CCE-AD77-0EC1D1617CA3}" srcOrd="1" destOrd="0" presId="urn:microsoft.com/office/officeart/2005/8/layout/hierarchy3"/>
    <dgm:cxn modelId="{ADFFD96B-C116-4571-9118-902C10A9A68A}" type="presParOf" srcId="{5F86C394-6C6E-4CCE-AD77-0EC1D1617CA3}" destId="{CA0E8602-E5DC-4335-94F7-5ACE46647075}" srcOrd="0" destOrd="0" presId="urn:microsoft.com/office/officeart/2005/8/layout/hierarchy3"/>
    <dgm:cxn modelId="{6488562C-6EF4-4514-BFB9-1075D92C73A8}" type="presParOf" srcId="{CA0E8602-E5DC-4335-94F7-5ACE46647075}" destId="{CD14F05E-E882-4179-B891-53CEDF865375}" srcOrd="0" destOrd="0" presId="urn:microsoft.com/office/officeart/2005/8/layout/hierarchy3"/>
    <dgm:cxn modelId="{D40B8C01-392D-47E2-8C82-BEEC446A5344}" type="presParOf" srcId="{CA0E8602-E5DC-4335-94F7-5ACE46647075}" destId="{3114F2F7-4876-419F-8295-949E98F3D7B8}" srcOrd="1" destOrd="0" presId="urn:microsoft.com/office/officeart/2005/8/layout/hierarchy3"/>
    <dgm:cxn modelId="{8753D5DA-C9AD-414F-8A17-E80092864837}" type="presParOf" srcId="{5F86C394-6C6E-4CCE-AD77-0EC1D1617CA3}" destId="{B7A58B2D-7438-4CA0-9583-B24138F40492}" srcOrd="1" destOrd="0" presId="urn:microsoft.com/office/officeart/2005/8/layout/hierarchy3"/>
    <dgm:cxn modelId="{B0C3F306-3E8D-4C09-8B4F-AFD889CDE8F1}" type="presParOf" srcId="{B7A58B2D-7438-4CA0-9583-B24138F40492}" destId="{DD608B07-DCFB-4BED-AE94-722883A1E388}" srcOrd="0" destOrd="0" presId="urn:microsoft.com/office/officeart/2005/8/layout/hierarchy3"/>
    <dgm:cxn modelId="{AE438FD1-77DB-4484-BA85-CFD965CC8E94}" type="presParOf" srcId="{B7A58B2D-7438-4CA0-9583-B24138F40492}" destId="{B08018AE-23E2-46AC-BD86-C80F6CBA904E}" srcOrd="1" destOrd="0" presId="urn:microsoft.com/office/officeart/2005/8/layout/hierarchy3"/>
    <dgm:cxn modelId="{1877274C-ABEE-476E-B5BE-3C61BEC88175}" type="presParOf" srcId="{B7A58B2D-7438-4CA0-9583-B24138F40492}" destId="{B093CA59-DDCB-4E29-853A-56D9A1EEBD8B}" srcOrd="2" destOrd="0" presId="urn:microsoft.com/office/officeart/2005/8/layout/hierarchy3"/>
    <dgm:cxn modelId="{9AB69FC1-1D00-4624-83D4-FA832E0C2CCB}" type="presParOf" srcId="{B7A58B2D-7438-4CA0-9583-B24138F40492}" destId="{CD013D78-698E-4EDB-8547-74F38A858942}" srcOrd="3" destOrd="0" presId="urn:microsoft.com/office/officeart/2005/8/layout/hierarchy3"/>
    <dgm:cxn modelId="{F64E3FA5-D044-45E9-971F-38A4301DEB00}" type="presParOf" srcId="{B7A58B2D-7438-4CA0-9583-B24138F40492}" destId="{D4B227D8-177E-4831-90E8-71C24513C320}" srcOrd="4" destOrd="0" presId="urn:microsoft.com/office/officeart/2005/8/layout/hierarchy3"/>
    <dgm:cxn modelId="{DE0FF4A6-15FE-4A22-9F87-8B6DB8453FA5}" type="presParOf" srcId="{B7A58B2D-7438-4CA0-9583-B24138F40492}" destId="{8E6AB587-3F5E-4861-A53C-A8B9A5A776E5}" srcOrd="5"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97B27-E28C-45AB-9A02-1F51E85F946C}">
      <dsp:nvSpPr>
        <dsp:cNvPr id="0" name=""/>
        <dsp:cNvSpPr/>
      </dsp:nvSpPr>
      <dsp:spPr>
        <a:xfrm>
          <a:off x="0" y="771"/>
          <a:ext cx="1954738" cy="63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Văn bản</a:t>
          </a:r>
        </a:p>
      </dsp:txBody>
      <dsp:txXfrm>
        <a:off x="18670" y="19441"/>
        <a:ext cx="1917398" cy="600113"/>
      </dsp:txXfrm>
    </dsp:sp>
    <dsp:sp modelId="{468B799F-00A6-4885-9CC9-AE1133BF990F}">
      <dsp:nvSpPr>
        <dsp:cNvPr id="0" name=""/>
        <dsp:cNvSpPr/>
      </dsp:nvSpPr>
      <dsp:spPr>
        <a:xfrm>
          <a:off x="195473" y="638224"/>
          <a:ext cx="357046" cy="478090"/>
        </a:xfrm>
        <a:custGeom>
          <a:avLst/>
          <a:gdLst/>
          <a:ahLst/>
          <a:cxnLst/>
          <a:rect l="0" t="0" r="0" b="0"/>
          <a:pathLst>
            <a:path>
              <a:moveTo>
                <a:pt x="0" y="0"/>
              </a:moveTo>
              <a:lnTo>
                <a:pt x="0" y="478090"/>
              </a:lnTo>
              <a:lnTo>
                <a:pt x="357046" y="478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E7FEA-CFDB-4602-B2C7-4F7595EF95B0}">
      <dsp:nvSpPr>
        <dsp:cNvPr id="0" name=""/>
        <dsp:cNvSpPr/>
      </dsp:nvSpPr>
      <dsp:spPr>
        <a:xfrm>
          <a:off x="552520" y="797588"/>
          <a:ext cx="1290552"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Thánh Gióng</a:t>
          </a:r>
        </a:p>
      </dsp:txBody>
      <dsp:txXfrm>
        <a:off x="571190" y="816258"/>
        <a:ext cx="1253212" cy="600113"/>
      </dsp:txXfrm>
    </dsp:sp>
    <dsp:sp modelId="{BC2CFA4D-7259-42D5-9733-E0820A847F23}">
      <dsp:nvSpPr>
        <dsp:cNvPr id="0" name=""/>
        <dsp:cNvSpPr/>
      </dsp:nvSpPr>
      <dsp:spPr>
        <a:xfrm>
          <a:off x="195473" y="638224"/>
          <a:ext cx="348611" cy="1274906"/>
        </a:xfrm>
        <a:custGeom>
          <a:avLst/>
          <a:gdLst/>
          <a:ahLst/>
          <a:cxnLst/>
          <a:rect l="0" t="0" r="0" b="0"/>
          <a:pathLst>
            <a:path>
              <a:moveTo>
                <a:pt x="0" y="0"/>
              </a:moveTo>
              <a:lnTo>
                <a:pt x="0" y="1274906"/>
              </a:lnTo>
              <a:lnTo>
                <a:pt x="348611" y="127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D7DA-BF51-4319-ACF8-0E9C42D4411B}">
      <dsp:nvSpPr>
        <dsp:cNvPr id="0" name=""/>
        <dsp:cNvSpPr/>
      </dsp:nvSpPr>
      <dsp:spPr>
        <a:xfrm>
          <a:off x="544085" y="1594405"/>
          <a:ext cx="1295509"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Sự tích Hồ Gươm</a:t>
          </a:r>
        </a:p>
      </dsp:txBody>
      <dsp:txXfrm>
        <a:off x="562755" y="1613075"/>
        <a:ext cx="1258169" cy="600113"/>
      </dsp:txXfrm>
    </dsp:sp>
    <dsp:sp modelId="{B8BC626B-B8A4-4A76-96DA-85C2939052B4}">
      <dsp:nvSpPr>
        <dsp:cNvPr id="0" name=""/>
        <dsp:cNvSpPr/>
      </dsp:nvSpPr>
      <dsp:spPr>
        <a:xfrm>
          <a:off x="195473" y="638224"/>
          <a:ext cx="342971" cy="2072495"/>
        </a:xfrm>
        <a:custGeom>
          <a:avLst/>
          <a:gdLst/>
          <a:ahLst/>
          <a:cxnLst/>
          <a:rect l="0" t="0" r="0" b="0"/>
          <a:pathLst>
            <a:path>
              <a:moveTo>
                <a:pt x="0" y="0"/>
              </a:moveTo>
              <a:lnTo>
                <a:pt x="0" y="2072495"/>
              </a:lnTo>
              <a:lnTo>
                <a:pt x="342971" y="207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2C6B5-EC04-425C-B001-04E852AA3548}">
      <dsp:nvSpPr>
        <dsp:cNvPr id="0" name=""/>
        <dsp:cNvSpPr/>
      </dsp:nvSpPr>
      <dsp:spPr>
        <a:xfrm>
          <a:off x="538445" y="2391993"/>
          <a:ext cx="1289124"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Bánh chưng bánh giầy</a:t>
          </a:r>
        </a:p>
      </dsp:txBody>
      <dsp:txXfrm>
        <a:off x="557115" y="2410663"/>
        <a:ext cx="1251784" cy="600113"/>
      </dsp:txXfrm>
    </dsp:sp>
    <dsp:sp modelId="{CD14F05E-E882-4179-B891-53CEDF865375}">
      <dsp:nvSpPr>
        <dsp:cNvPr id="0" name=""/>
        <dsp:cNvSpPr/>
      </dsp:nvSpPr>
      <dsp:spPr>
        <a:xfrm>
          <a:off x="3080671" y="771"/>
          <a:ext cx="2171230" cy="63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Nội dung chính</a:t>
          </a:r>
        </a:p>
      </dsp:txBody>
      <dsp:txXfrm>
        <a:off x="3099341" y="19441"/>
        <a:ext cx="2133890" cy="600113"/>
      </dsp:txXfrm>
    </dsp:sp>
    <dsp:sp modelId="{DD608B07-DCFB-4BED-AE94-722883A1E388}">
      <dsp:nvSpPr>
        <dsp:cNvPr id="0" name=""/>
        <dsp:cNvSpPr/>
      </dsp:nvSpPr>
      <dsp:spPr>
        <a:xfrm>
          <a:off x="3297794" y="638224"/>
          <a:ext cx="280766" cy="478090"/>
        </a:xfrm>
        <a:custGeom>
          <a:avLst/>
          <a:gdLst/>
          <a:ahLst/>
          <a:cxnLst/>
          <a:rect l="0" t="0" r="0" b="0"/>
          <a:pathLst>
            <a:path>
              <a:moveTo>
                <a:pt x="0" y="0"/>
              </a:moveTo>
              <a:lnTo>
                <a:pt x="0" y="478090"/>
              </a:lnTo>
              <a:lnTo>
                <a:pt x="280766" y="478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018AE-23E2-46AC-BD86-C80F6CBA904E}">
      <dsp:nvSpPr>
        <dsp:cNvPr id="0" name=""/>
        <dsp:cNvSpPr/>
      </dsp:nvSpPr>
      <dsp:spPr>
        <a:xfrm>
          <a:off x="3578560" y="797588"/>
          <a:ext cx="1492559"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97230" y="816258"/>
        <a:ext cx="1455219" cy="600113"/>
      </dsp:txXfrm>
    </dsp:sp>
    <dsp:sp modelId="{B093CA59-DDCB-4E29-853A-56D9A1EEBD8B}">
      <dsp:nvSpPr>
        <dsp:cNvPr id="0" name=""/>
        <dsp:cNvSpPr/>
      </dsp:nvSpPr>
      <dsp:spPr>
        <a:xfrm>
          <a:off x="3297794" y="638224"/>
          <a:ext cx="248944" cy="1274906"/>
        </a:xfrm>
        <a:custGeom>
          <a:avLst/>
          <a:gdLst/>
          <a:ahLst/>
          <a:cxnLst/>
          <a:rect l="0" t="0" r="0" b="0"/>
          <a:pathLst>
            <a:path>
              <a:moveTo>
                <a:pt x="0" y="0"/>
              </a:moveTo>
              <a:lnTo>
                <a:pt x="0" y="1274906"/>
              </a:lnTo>
              <a:lnTo>
                <a:pt x="248944" y="127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13D78-698E-4EDB-8547-74F38A858942}">
      <dsp:nvSpPr>
        <dsp:cNvPr id="0" name=""/>
        <dsp:cNvSpPr/>
      </dsp:nvSpPr>
      <dsp:spPr>
        <a:xfrm>
          <a:off x="3546739" y="1594405"/>
          <a:ext cx="1523626"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65409" y="1613075"/>
        <a:ext cx="1486286" cy="600113"/>
      </dsp:txXfrm>
    </dsp:sp>
    <dsp:sp modelId="{D4B227D8-177E-4831-90E8-71C24513C320}">
      <dsp:nvSpPr>
        <dsp:cNvPr id="0" name=""/>
        <dsp:cNvSpPr/>
      </dsp:nvSpPr>
      <dsp:spPr>
        <a:xfrm>
          <a:off x="3297794" y="638224"/>
          <a:ext cx="248944" cy="2072495"/>
        </a:xfrm>
        <a:custGeom>
          <a:avLst/>
          <a:gdLst/>
          <a:ahLst/>
          <a:cxnLst/>
          <a:rect l="0" t="0" r="0" b="0"/>
          <a:pathLst>
            <a:path>
              <a:moveTo>
                <a:pt x="0" y="0"/>
              </a:moveTo>
              <a:lnTo>
                <a:pt x="0" y="2072495"/>
              </a:lnTo>
              <a:lnTo>
                <a:pt x="248944" y="207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AB587-3F5E-4861-A53C-A8B9A5A776E5}">
      <dsp:nvSpPr>
        <dsp:cNvPr id="0" name=""/>
        <dsp:cNvSpPr/>
      </dsp:nvSpPr>
      <dsp:spPr>
        <a:xfrm>
          <a:off x="3546739" y="2391993"/>
          <a:ext cx="1568727"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65409" y="2410663"/>
        <a:ext cx="1531387" cy="600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47E7-5370-4326-B8D0-B2C653A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8T08:05:00Z</dcterms:created>
  <dcterms:modified xsi:type="dcterms:W3CDTF">2021-07-28T09:04:00Z</dcterms:modified>
</cp:coreProperties>
</file>